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B9995" w14:textId="3DFCD550" w:rsidR="00650CED" w:rsidRDefault="00650CED" w:rsidP="00422DA7">
      <w:pPr>
        <w:spacing w:after="111" w:line="259" w:lineRule="auto"/>
        <w:ind w:left="0" w:right="0" w:firstLine="0"/>
      </w:pPr>
    </w:p>
    <w:p w14:paraId="735FCA9C" w14:textId="77777777" w:rsidR="00650CED" w:rsidRDefault="001E57B3">
      <w:pPr>
        <w:spacing w:after="52" w:line="259" w:lineRule="auto"/>
        <w:ind w:left="840" w:right="0" w:firstLine="0"/>
        <w:jc w:val="center"/>
      </w:pPr>
      <w:r>
        <w:rPr>
          <w:rFonts w:ascii="Trebuchet MS" w:eastAsia="Trebuchet MS" w:hAnsi="Trebuchet MS" w:cs="Trebuchet MS"/>
          <w:b/>
          <w:sz w:val="44"/>
        </w:rPr>
        <w:t xml:space="preserve"> </w:t>
      </w:r>
    </w:p>
    <w:p w14:paraId="3CECA893" w14:textId="77777777" w:rsidR="00650CED" w:rsidRDefault="001E57B3">
      <w:pPr>
        <w:spacing w:after="0" w:line="259" w:lineRule="auto"/>
        <w:ind w:left="705" w:right="0" w:firstLine="0"/>
        <w:jc w:val="center"/>
      </w:pPr>
      <w:r>
        <w:rPr>
          <w:b/>
          <w:sz w:val="52"/>
        </w:rPr>
        <w:t xml:space="preserve">POLICY DOCUMENTS </w:t>
      </w:r>
    </w:p>
    <w:p w14:paraId="5E0BEA70" w14:textId="77777777" w:rsidR="00650CED" w:rsidRDefault="001E57B3">
      <w:pPr>
        <w:spacing w:after="0" w:line="259" w:lineRule="auto"/>
        <w:ind w:left="792" w:right="0" w:firstLine="0"/>
        <w:jc w:val="center"/>
      </w:pPr>
      <w:r>
        <w:rPr>
          <w:rFonts w:ascii="Trebuchet MS" w:eastAsia="Trebuchet MS" w:hAnsi="Trebuchet MS" w:cs="Trebuchet MS"/>
          <w:b/>
          <w:sz w:val="28"/>
        </w:rPr>
        <w:t xml:space="preserve"> </w:t>
      </w:r>
    </w:p>
    <w:p w14:paraId="0A2DBF21" w14:textId="77777777" w:rsidR="00650CED" w:rsidRDefault="001E57B3">
      <w:pPr>
        <w:spacing w:after="0" w:line="259" w:lineRule="auto"/>
        <w:ind w:left="792" w:right="0" w:firstLine="0"/>
        <w:jc w:val="center"/>
      </w:pPr>
      <w:r>
        <w:rPr>
          <w:rFonts w:ascii="Trebuchet MS" w:eastAsia="Trebuchet MS" w:hAnsi="Trebuchet MS" w:cs="Trebuchet MS"/>
          <w:b/>
          <w:sz w:val="28"/>
        </w:rPr>
        <w:t xml:space="preserve"> </w:t>
      </w:r>
    </w:p>
    <w:p w14:paraId="180A12CF" w14:textId="77777777" w:rsidR="00650CED" w:rsidRDefault="001E57B3">
      <w:pPr>
        <w:spacing w:after="0" w:line="259" w:lineRule="auto"/>
        <w:ind w:left="792" w:right="0" w:firstLine="0"/>
        <w:jc w:val="center"/>
      </w:pPr>
      <w:r>
        <w:rPr>
          <w:rFonts w:ascii="Trebuchet MS" w:eastAsia="Trebuchet MS" w:hAnsi="Trebuchet MS" w:cs="Trebuchet MS"/>
          <w:b/>
          <w:sz w:val="28"/>
        </w:rPr>
        <w:t xml:space="preserve"> </w:t>
      </w:r>
    </w:p>
    <w:p w14:paraId="55803D0E" w14:textId="77777777" w:rsidR="00650CED" w:rsidRDefault="001E57B3">
      <w:pPr>
        <w:spacing w:after="0" w:line="259" w:lineRule="auto"/>
        <w:ind w:left="792" w:right="0" w:firstLine="0"/>
        <w:jc w:val="center"/>
      </w:pPr>
      <w:r>
        <w:rPr>
          <w:rFonts w:ascii="Trebuchet MS" w:eastAsia="Trebuchet MS" w:hAnsi="Trebuchet MS" w:cs="Trebuchet MS"/>
          <w:b/>
          <w:sz w:val="28"/>
        </w:rPr>
        <w:t xml:space="preserve"> </w:t>
      </w:r>
    </w:p>
    <w:p w14:paraId="33B32238" w14:textId="77777777" w:rsidR="00650CED" w:rsidRDefault="001E57B3">
      <w:pPr>
        <w:spacing w:after="0" w:line="259" w:lineRule="auto"/>
        <w:ind w:left="792" w:right="0" w:firstLine="0"/>
        <w:jc w:val="center"/>
      </w:pPr>
      <w:r>
        <w:rPr>
          <w:rFonts w:ascii="Trebuchet MS" w:eastAsia="Trebuchet MS" w:hAnsi="Trebuchet MS" w:cs="Trebuchet MS"/>
          <w:b/>
          <w:sz w:val="28"/>
        </w:rPr>
        <w:t xml:space="preserve"> </w:t>
      </w:r>
    </w:p>
    <w:p w14:paraId="7A3499E7" w14:textId="64B3F620" w:rsidR="00650CED" w:rsidRDefault="001E57B3" w:rsidP="00213E54">
      <w:pPr>
        <w:spacing w:after="0" w:line="259" w:lineRule="auto"/>
        <w:ind w:left="0" w:right="839" w:firstLine="0"/>
        <w:jc w:val="center"/>
      </w:pPr>
      <w:r>
        <w:rPr>
          <w:noProof/>
        </w:rPr>
        <w:drawing>
          <wp:inline distT="0" distB="0" distL="0" distR="0" wp14:anchorId="2F6D42B9" wp14:editId="7DB6E103">
            <wp:extent cx="3686175" cy="2943225"/>
            <wp:effectExtent l="0" t="0" r="9525" b="952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stretch>
                      <a:fillRect/>
                    </a:stretch>
                  </pic:blipFill>
                  <pic:spPr>
                    <a:xfrm>
                      <a:off x="0" y="0"/>
                      <a:ext cx="3686175" cy="2943225"/>
                    </a:xfrm>
                    <a:prstGeom prst="rect">
                      <a:avLst/>
                    </a:prstGeom>
                  </pic:spPr>
                </pic:pic>
              </a:graphicData>
            </a:graphic>
          </wp:inline>
        </w:drawing>
      </w:r>
    </w:p>
    <w:p w14:paraId="4F0131C5" w14:textId="77777777" w:rsidR="00650CED" w:rsidRDefault="001E57B3">
      <w:pPr>
        <w:spacing w:after="0" w:line="259" w:lineRule="auto"/>
        <w:ind w:left="708" w:right="0" w:firstLine="0"/>
      </w:pPr>
      <w:r>
        <w:rPr>
          <w:rFonts w:ascii="Trebuchet MS" w:eastAsia="Trebuchet MS" w:hAnsi="Trebuchet MS" w:cs="Trebuchet MS"/>
          <w:b/>
          <w:sz w:val="28"/>
        </w:rPr>
        <w:t xml:space="preserve"> </w:t>
      </w:r>
    </w:p>
    <w:p w14:paraId="7BDF4055" w14:textId="77777777" w:rsidR="00650CED" w:rsidRDefault="001E57B3">
      <w:pPr>
        <w:spacing w:after="0" w:line="259" w:lineRule="auto"/>
        <w:ind w:left="708" w:right="0" w:firstLine="0"/>
      </w:pPr>
      <w:r>
        <w:rPr>
          <w:rFonts w:ascii="Trebuchet MS" w:eastAsia="Trebuchet MS" w:hAnsi="Trebuchet MS" w:cs="Trebuchet MS"/>
          <w:b/>
          <w:sz w:val="28"/>
        </w:rPr>
        <w:t xml:space="preserve"> </w:t>
      </w:r>
    </w:p>
    <w:p w14:paraId="64988B0B" w14:textId="07859703" w:rsidR="00C067CF" w:rsidRPr="00C067CF" w:rsidRDefault="001E57B3" w:rsidP="00B50107">
      <w:pPr>
        <w:spacing w:after="0" w:line="259" w:lineRule="auto"/>
        <w:ind w:right="0"/>
      </w:pPr>
      <w:proofErr w:type="gramStart"/>
      <w:r>
        <w:rPr>
          <w:rFonts w:ascii="Trebuchet MS" w:eastAsia="Trebuchet MS" w:hAnsi="Trebuchet MS" w:cs="Trebuchet MS"/>
          <w:b/>
          <w:sz w:val="28"/>
        </w:rPr>
        <w:t xml:space="preserve">Reviewed  </w:t>
      </w:r>
      <w:r w:rsidR="00E709B4">
        <w:rPr>
          <w:rFonts w:ascii="Trebuchet MS" w:eastAsia="Trebuchet MS" w:hAnsi="Trebuchet MS" w:cs="Trebuchet MS"/>
          <w:b/>
          <w:sz w:val="28"/>
        </w:rPr>
        <w:t>November</w:t>
      </w:r>
      <w:proofErr w:type="gramEnd"/>
      <w:r w:rsidR="00E709B4">
        <w:rPr>
          <w:rFonts w:ascii="Trebuchet MS" w:eastAsia="Trebuchet MS" w:hAnsi="Trebuchet MS" w:cs="Trebuchet MS"/>
          <w:b/>
          <w:sz w:val="28"/>
        </w:rPr>
        <w:t xml:space="preserve"> </w:t>
      </w:r>
      <w:r w:rsidR="00D13F13">
        <w:rPr>
          <w:rFonts w:ascii="Trebuchet MS" w:eastAsia="Trebuchet MS" w:hAnsi="Trebuchet MS" w:cs="Trebuchet MS"/>
          <w:b/>
          <w:sz w:val="28"/>
        </w:rPr>
        <w:t>2020</w:t>
      </w:r>
      <w:r w:rsidR="00D30F15">
        <w:rPr>
          <w:rFonts w:ascii="Trebuchet MS" w:eastAsia="Trebuchet MS" w:hAnsi="Trebuchet MS" w:cs="Trebuchet MS"/>
          <w:b/>
          <w:sz w:val="28"/>
        </w:rPr>
        <w:t xml:space="preserve">    </w:t>
      </w:r>
      <w:r w:rsidR="0020182C">
        <w:rPr>
          <w:rFonts w:ascii="Trebuchet MS" w:eastAsia="Trebuchet MS" w:hAnsi="Trebuchet MS" w:cs="Trebuchet MS"/>
          <w:b/>
          <w:sz w:val="28"/>
        </w:rPr>
        <w:t xml:space="preserve">    </w:t>
      </w:r>
      <w:r w:rsidR="00C067CF">
        <w:rPr>
          <w:rFonts w:ascii="Trebuchet MS" w:eastAsia="Trebuchet MS" w:hAnsi="Trebuchet MS" w:cs="Trebuchet MS"/>
          <w:b/>
          <w:sz w:val="28"/>
        </w:rPr>
        <w:t xml:space="preserve">    </w:t>
      </w:r>
    </w:p>
    <w:p w14:paraId="4E4554D9" w14:textId="77777777" w:rsidR="001F2D97" w:rsidRDefault="00F30102" w:rsidP="00AB55E5">
      <w:pPr>
        <w:spacing w:after="2403" w:line="259" w:lineRule="auto"/>
        <w:ind w:left="0" w:right="0" w:firstLine="0"/>
        <w:rPr>
          <w:rFonts w:ascii="Trebuchet MS" w:eastAsia="Trebuchet MS" w:hAnsi="Trebuchet MS" w:cs="Trebuchet MS"/>
          <w:b/>
          <w:sz w:val="28"/>
        </w:rPr>
      </w:pPr>
      <w:r>
        <w:rPr>
          <w:rFonts w:ascii="Trebuchet MS" w:eastAsia="Trebuchet MS" w:hAnsi="Trebuchet MS" w:cs="Trebuchet MS"/>
          <w:b/>
          <w:sz w:val="28"/>
        </w:rPr>
        <w:t xml:space="preserve"> </w:t>
      </w:r>
    </w:p>
    <w:p w14:paraId="283F0456" w14:textId="77777777" w:rsidR="001F2D97" w:rsidRDefault="001F2D97" w:rsidP="003D0F96">
      <w:pPr>
        <w:spacing w:before="100" w:beforeAutospacing="1" w:after="100" w:afterAutospacing="1" w:line="259" w:lineRule="auto"/>
        <w:ind w:left="0" w:right="0" w:firstLine="0"/>
        <w:rPr>
          <w:b/>
          <w:bCs/>
          <w:iCs/>
          <w:szCs w:val="24"/>
        </w:rPr>
      </w:pPr>
    </w:p>
    <w:p w14:paraId="5BB0004E" w14:textId="77777777" w:rsidR="001F2D97" w:rsidRDefault="001F2D97" w:rsidP="003D0F96">
      <w:pPr>
        <w:spacing w:before="100" w:beforeAutospacing="1" w:after="100" w:afterAutospacing="1" w:line="259" w:lineRule="auto"/>
        <w:ind w:left="0" w:right="0" w:firstLine="0"/>
        <w:rPr>
          <w:b/>
          <w:bCs/>
          <w:iCs/>
          <w:szCs w:val="24"/>
        </w:rPr>
      </w:pPr>
    </w:p>
    <w:p w14:paraId="09723AEE" w14:textId="77777777" w:rsidR="001F2D97" w:rsidRDefault="001F2D97" w:rsidP="003D0F96">
      <w:pPr>
        <w:spacing w:before="100" w:beforeAutospacing="1" w:after="100" w:afterAutospacing="1" w:line="259" w:lineRule="auto"/>
        <w:ind w:left="0" w:right="0" w:firstLine="0"/>
        <w:rPr>
          <w:b/>
          <w:bCs/>
          <w:iCs/>
          <w:szCs w:val="24"/>
        </w:rPr>
      </w:pPr>
    </w:p>
    <w:p w14:paraId="305F8CDC" w14:textId="77777777" w:rsidR="001F2D97" w:rsidRDefault="001F2D97" w:rsidP="003D0F96">
      <w:pPr>
        <w:spacing w:before="100" w:beforeAutospacing="1" w:after="100" w:afterAutospacing="1" w:line="259" w:lineRule="auto"/>
        <w:ind w:left="0" w:right="0" w:firstLine="0"/>
        <w:rPr>
          <w:b/>
          <w:bCs/>
          <w:iCs/>
          <w:szCs w:val="24"/>
        </w:rPr>
      </w:pPr>
    </w:p>
    <w:p w14:paraId="3E84028D" w14:textId="77777777" w:rsidR="001F2D97" w:rsidRDefault="001F2D97" w:rsidP="003D0F96">
      <w:pPr>
        <w:spacing w:before="100" w:beforeAutospacing="1" w:after="100" w:afterAutospacing="1" w:line="259" w:lineRule="auto"/>
        <w:ind w:left="0" w:right="0" w:firstLine="0"/>
        <w:rPr>
          <w:b/>
          <w:bCs/>
          <w:iCs/>
          <w:szCs w:val="24"/>
        </w:rPr>
      </w:pPr>
    </w:p>
    <w:p w14:paraId="064595B3" w14:textId="5CAB9BC7" w:rsidR="00E043B8" w:rsidRDefault="003D0F96" w:rsidP="003D0F96">
      <w:pPr>
        <w:spacing w:before="100" w:beforeAutospacing="1" w:after="100" w:afterAutospacing="1" w:line="259" w:lineRule="auto"/>
        <w:ind w:left="0" w:right="0" w:firstLine="0"/>
        <w:rPr>
          <w:b/>
          <w:bCs/>
          <w:iCs/>
          <w:szCs w:val="24"/>
        </w:rPr>
      </w:pPr>
      <w:r w:rsidRPr="003D0F96">
        <w:rPr>
          <w:b/>
          <w:bCs/>
          <w:iCs/>
          <w:szCs w:val="24"/>
        </w:rPr>
        <w:lastRenderedPageBreak/>
        <w:t>Contents</w:t>
      </w:r>
      <w:r>
        <w:rPr>
          <w:b/>
          <w:bCs/>
          <w:iCs/>
          <w:szCs w:val="24"/>
        </w:rPr>
        <w:t xml:space="preserve">                                                                               </w:t>
      </w:r>
      <w:r w:rsidR="00CE67E7">
        <w:rPr>
          <w:b/>
          <w:bCs/>
          <w:iCs/>
          <w:szCs w:val="24"/>
        </w:rPr>
        <w:t xml:space="preserve">               </w:t>
      </w:r>
      <w:r>
        <w:rPr>
          <w:b/>
          <w:bCs/>
          <w:iCs/>
          <w:szCs w:val="24"/>
        </w:rPr>
        <w:t>Page No</w:t>
      </w:r>
    </w:p>
    <w:p w14:paraId="0ED0E9BD" w14:textId="7F856AB4" w:rsidR="003D0F96" w:rsidRPr="00F54D2C" w:rsidRDefault="003D0F96" w:rsidP="003D0F96">
      <w:pPr>
        <w:spacing w:before="100" w:beforeAutospacing="1" w:after="100" w:afterAutospacing="1" w:line="259" w:lineRule="auto"/>
        <w:ind w:left="0" w:right="0" w:firstLine="0"/>
        <w:rPr>
          <w:iCs/>
          <w:sz w:val="20"/>
          <w:szCs w:val="20"/>
        </w:rPr>
      </w:pPr>
      <w:r w:rsidRPr="00F54D2C">
        <w:rPr>
          <w:iCs/>
          <w:sz w:val="20"/>
          <w:szCs w:val="20"/>
        </w:rPr>
        <w:t>Club History and Purpose …………………………………………………</w:t>
      </w:r>
      <w:r w:rsidR="00CE67E7">
        <w:rPr>
          <w:iCs/>
          <w:sz w:val="20"/>
          <w:szCs w:val="20"/>
        </w:rPr>
        <w:t>……………………</w:t>
      </w:r>
      <w:r w:rsidR="00F039C2">
        <w:rPr>
          <w:iCs/>
          <w:sz w:val="20"/>
          <w:szCs w:val="20"/>
        </w:rPr>
        <w:t>4</w:t>
      </w:r>
      <w:r w:rsidRPr="00F54D2C">
        <w:rPr>
          <w:iCs/>
          <w:sz w:val="20"/>
          <w:szCs w:val="20"/>
        </w:rPr>
        <w:t xml:space="preserve">   </w:t>
      </w:r>
      <w:r w:rsidR="00CE67E7">
        <w:rPr>
          <w:iCs/>
          <w:sz w:val="20"/>
          <w:szCs w:val="20"/>
        </w:rPr>
        <w:t xml:space="preserve">                     </w:t>
      </w:r>
    </w:p>
    <w:p w14:paraId="09E7BA62" w14:textId="328E919C" w:rsidR="003D0F96" w:rsidRPr="00F54D2C" w:rsidRDefault="003D0F96" w:rsidP="003D0F96">
      <w:pPr>
        <w:spacing w:before="100" w:beforeAutospacing="1" w:after="100" w:afterAutospacing="1" w:line="259" w:lineRule="auto"/>
        <w:ind w:left="0" w:right="0" w:firstLine="0"/>
        <w:rPr>
          <w:iCs/>
          <w:sz w:val="20"/>
          <w:szCs w:val="20"/>
        </w:rPr>
      </w:pPr>
      <w:r w:rsidRPr="00F54D2C">
        <w:rPr>
          <w:iCs/>
          <w:sz w:val="20"/>
          <w:szCs w:val="20"/>
        </w:rPr>
        <w:t>Child Protection ………………………………………………………………</w:t>
      </w:r>
      <w:r w:rsidR="00CE67E7">
        <w:rPr>
          <w:iCs/>
          <w:sz w:val="20"/>
          <w:szCs w:val="20"/>
        </w:rPr>
        <w:t>………………</w:t>
      </w:r>
      <w:proofErr w:type="gramStart"/>
      <w:r w:rsidR="00CE67E7">
        <w:rPr>
          <w:iCs/>
          <w:sz w:val="20"/>
          <w:szCs w:val="20"/>
        </w:rPr>
        <w:t>…..</w:t>
      </w:r>
      <w:proofErr w:type="gramEnd"/>
      <w:r w:rsidR="00D514AC">
        <w:rPr>
          <w:iCs/>
          <w:sz w:val="20"/>
          <w:szCs w:val="20"/>
        </w:rPr>
        <w:t>7</w:t>
      </w:r>
      <w:r w:rsidRPr="00F54D2C">
        <w:rPr>
          <w:iCs/>
          <w:sz w:val="20"/>
          <w:szCs w:val="20"/>
        </w:rPr>
        <w:t xml:space="preserve">    </w:t>
      </w:r>
    </w:p>
    <w:p w14:paraId="174EB8D8" w14:textId="7087462D" w:rsidR="003D0F96" w:rsidRPr="00F54D2C" w:rsidRDefault="003D0F96" w:rsidP="003D0F96">
      <w:pPr>
        <w:spacing w:before="100" w:beforeAutospacing="1" w:after="100" w:afterAutospacing="1" w:line="259" w:lineRule="auto"/>
        <w:ind w:left="0" w:right="0" w:firstLine="0"/>
        <w:rPr>
          <w:iCs/>
          <w:sz w:val="20"/>
          <w:szCs w:val="20"/>
        </w:rPr>
      </w:pPr>
      <w:r w:rsidRPr="00F54D2C">
        <w:rPr>
          <w:iCs/>
          <w:sz w:val="20"/>
          <w:szCs w:val="20"/>
        </w:rPr>
        <w:t>Confidentiality ………………………………………………………………</w:t>
      </w:r>
      <w:r w:rsidR="00CE67E7">
        <w:rPr>
          <w:iCs/>
          <w:sz w:val="20"/>
          <w:szCs w:val="20"/>
        </w:rPr>
        <w:t>……………….......</w:t>
      </w:r>
      <w:r w:rsidR="00D514AC">
        <w:rPr>
          <w:iCs/>
          <w:sz w:val="20"/>
          <w:szCs w:val="20"/>
        </w:rPr>
        <w:t>11</w:t>
      </w:r>
    </w:p>
    <w:p w14:paraId="1D98FA0E" w14:textId="38AD5D7B" w:rsidR="003D0F96" w:rsidRPr="00F54D2C" w:rsidRDefault="003D0F96" w:rsidP="003D0F96">
      <w:pPr>
        <w:spacing w:before="100" w:beforeAutospacing="1" w:after="100" w:afterAutospacing="1" w:line="259" w:lineRule="auto"/>
        <w:ind w:left="0" w:right="0" w:firstLine="0"/>
        <w:rPr>
          <w:iCs/>
          <w:sz w:val="20"/>
          <w:szCs w:val="20"/>
        </w:rPr>
      </w:pPr>
      <w:r w:rsidRPr="00F54D2C">
        <w:rPr>
          <w:iCs/>
          <w:sz w:val="20"/>
          <w:szCs w:val="20"/>
        </w:rPr>
        <w:t>Partnership with Parent/Carer ………………………………………………</w:t>
      </w:r>
      <w:r w:rsidR="00CE67E7">
        <w:rPr>
          <w:iCs/>
          <w:sz w:val="20"/>
          <w:szCs w:val="20"/>
        </w:rPr>
        <w:t>………………….</w:t>
      </w:r>
      <w:r w:rsidR="00D514AC">
        <w:rPr>
          <w:iCs/>
          <w:sz w:val="20"/>
          <w:szCs w:val="20"/>
        </w:rPr>
        <w:t>12</w:t>
      </w:r>
      <w:r w:rsidRPr="00F54D2C">
        <w:rPr>
          <w:iCs/>
          <w:sz w:val="20"/>
          <w:szCs w:val="20"/>
        </w:rPr>
        <w:t xml:space="preserve">   </w:t>
      </w:r>
    </w:p>
    <w:p w14:paraId="5AFCC719" w14:textId="79B041F6" w:rsidR="003D0F96" w:rsidRPr="00F54D2C" w:rsidRDefault="003D0F96" w:rsidP="003D0F96">
      <w:pPr>
        <w:spacing w:before="100" w:beforeAutospacing="1" w:after="100" w:afterAutospacing="1" w:line="259" w:lineRule="auto"/>
        <w:ind w:left="0" w:right="0" w:firstLine="0"/>
        <w:rPr>
          <w:iCs/>
          <w:sz w:val="20"/>
          <w:szCs w:val="20"/>
        </w:rPr>
      </w:pPr>
      <w:r w:rsidRPr="00F54D2C">
        <w:rPr>
          <w:iCs/>
          <w:sz w:val="20"/>
          <w:szCs w:val="20"/>
        </w:rPr>
        <w:t>Participation …………………………………………………………………</w:t>
      </w:r>
      <w:r w:rsidR="00CE67E7">
        <w:rPr>
          <w:iCs/>
          <w:sz w:val="20"/>
          <w:szCs w:val="20"/>
        </w:rPr>
        <w:t>……………………1</w:t>
      </w:r>
      <w:r w:rsidR="00D514AC">
        <w:rPr>
          <w:iCs/>
          <w:sz w:val="20"/>
          <w:szCs w:val="20"/>
        </w:rPr>
        <w:t>4</w:t>
      </w:r>
      <w:r w:rsidRPr="00F54D2C">
        <w:rPr>
          <w:iCs/>
          <w:sz w:val="20"/>
          <w:szCs w:val="20"/>
        </w:rPr>
        <w:t xml:space="preserve">     </w:t>
      </w:r>
    </w:p>
    <w:p w14:paraId="38718F91" w14:textId="0E2BBC41" w:rsidR="003D0F96" w:rsidRPr="00F54D2C" w:rsidRDefault="003D0F96" w:rsidP="003D0F96">
      <w:pPr>
        <w:spacing w:before="100" w:beforeAutospacing="1" w:after="100" w:afterAutospacing="1" w:line="259" w:lineRule="auto"/>
        <w:ind w:left="0" w:right="0" w:firstLine="0"/>
        <w:rPr>
          <w:iCs/>
          <w:sz w:val="20"/>
          <w:szCs w:val="20"/>
        </w:rPr>
      </w:pPr>
      <w:r w:rsidRPr="00F54D2C">
        <w:rPr>
          <w:iCs/>
          <w:sz w:val="20"/>
          <w:szCs w:val="20"/>
        </w:rPr>
        <w:t>Play ……………………………………………………………………………</w:t>
      </w:r>
      <w:r w:rsidR="00CE67E7">
        <w:rPr>
          <w:iCs/>
          <w:sz w:val="20"/>
          <w:szCs w:val="20"/>
        </w:rPr>
        <w:t>………………</w:t>
      </w:r>
      <w:proofErr w:type="gramStart"/>
      <w:r w:rsidR="00CE67E7">
        <w:rPr>
          <w:iCs/>
          <w:sz w:val="20"/>
          <w:szCs w:val="20"/>
        </w:rPr>
        <w:t>…</w:t>
      </w:r>
      <w:r w:rsidR="00213E54">
        <w:rPr>
          <w:iCs/>
          <w:sz w:val="20"/>
          <w:szCs w:val="20"/>
        </w:rPr>
        <w:t>..</w:t>
      </w:r>
      <w:proofErr w:type="gramEnd"/>
      <w:r w:rsidR="00CE67E7">
        <w:rPr>
          <w:iCs/>
          <w:sz w:val="20"/>
          <w:szCs w:val="20"/>
        </w:rPr>
        <w:t>1</w:t>
      </w:r>
      <w:r w:rsidR="00D514AC">
        <w:rPr>
          <w:iCs/>
          <w:sz w:val="20"/>
          <w:szCs w:val="20"/>
        </w:rPr>
        <w:t>5</w:t>
      </w:r>
    </w:p>
    <w:p w14:paraId="5F4D2DA7" w14:textId="7598A798" w:rsidR="003D0F96" w:rsidRPr="00F54D2C" w:rsidRDefault="003D0F96" w:rsidP="003D0F96">
      <w:pPr>
        <w:spacing w:before="100" w:beforeAutospacing="1" w:after="100" w:afterAutospacing="1" w:line="259" w:lineRule="auto"/>
        <w:ind w:left="0" w:right="0" w:firstLine="0"/>
        <w:rPr>
          <w:iCs/>
          <w:sz w:val="20"/>
          <w:szCs w:val="20"/>
        </w:rPr>
      </w:pPr>
      <w:r w:rsidRPr="00F54D2C">
        <w:rPr>
          <w:iCs/>
          <w:sz w:val="20"/>
          <w:szCs w:val="20"/>
        </w:rPr>
        <w:t>The Rights of the Child ………………………………………………………</w:t>
      </w:r>
      <w:r w:rsidR="00213E54">
        <w:rPr>
          <w:iCs/>
          <w:sz w:val="20"/>
          <w:szCs w:val="20"/>
        </w:rPr>
        <w:t>………………….1</w:t>
      </w:r>
      <w:r w:rsidR="00D514AC">
        <w:rPr>
          <w:iCs/>
          <w:sz w:val="20"/>
          <w:szCs w:val="20"/>
        </w:rPr>
        <w:t>7</w:t>
      </w:r>
      <w:r w:rsidRPr="00F54D2C">
        <w:rPr>
          <w:iCs/>
          <w:sz w:val="20"/>
          <w:szCs w:val="20"/>
        </w:rPr>
        <w:t xml:space="preserve">    </w:t>
      </w:r>
    </w:p>
    <w:p w14:paraId="4E6CAE18" w14:textId="40CE4FA3" w:rsidR="003D0F96" w:rsidRPr="00F54D2C" w:rsidRDefault="003D0F96" w:rsidP="003D0F96">
      <w:pPr>
        <w:spacing w:before="100" w:beforeAutospacing="1" w:after="100" w:afterAutospacing="1" w:line="259" w:lineRule="auto"/>
        <w:ind w:left="0" w:right="0" w:firstLine="0"/>
        <w:rPr>
          <w:iCs/>
          <w:sz w:val="20"/>
          <w:szCs w:val="20"/>
        </w:rPr>
      </w:pPr>
      <w:r w:rsidRPr="00F54D2C">
        <w:rPr>
          <w:iCs/>
          <w:sz w:val="20"/>
          <w:szCs w:val="20"/>
        </w:rPr>
        <w:t>Special Needs ………………………………………………………………...</w:t>
      </w:r>
      <w:r w:rsidR="00213E54">
        <w:rPr>
          <w:iCs/>
          <w:sz w:val="20"/>
          <w:szCs w:val="20"/>
        </w:rPr>
        <w:t>.........................</w:t>
      </w:r>
      <w:r w:rsidR="001A6374">
        <w:rPr>
          <w:iCs/>
          <w:sz w:val="20"/>
          <w:szCs w:val="20"/>
        </w:rPr>
        <w:t>.</w:t>
      </w:r>
      <w:r w:rsidR="00213E54">
        <w:rPr>
          <w:iCs/>
          <w:sz w:val="20"/>
          <w:szCs w:val="20"/>
        </w:rPr>
        <w:t>1</w:t>
      </w:r>
      <w:r w:rsidR="00D514AC">
        <w:rPr>
          <w:iCs/>
          <w:sz w:val="20"/>
          <w:szCs w:val="20"/>
        </w:rPr>
        <w:t>8</w:t>
      </w:r>
    </w:p>
    <w:p w14:paraId="22513C56" w14:textId="4B3FA57D" w:rsidR="003D0F96" w:rsidRPr="00F54D2C" w:rsidRDefault="003D0F96" w:rsidP="003D0F96">
      <w:pPr>
        <w:spacing w:before="100" w:beforeAutospacing="1" w:after="100" w:afterAutospacing="1" w:line="259" w:lineRule="auto"/>
        <w:ind w:left="0" w:right="0" w:firstLine="0"/>
        <w:rPr>
          <w:iCs/>
          <w:sz w:val="20"/>
          <w:szCs w:val="20"/>
        </w:rPr>
      </w:pPr>
      <w:r w:rsidRPr="00F54D2C">
        <w:rPr>
          <w:iCs/>
          <w:sz w:val="20"/>
          <w:szCs w:val="20"/>
        </w:rPr>
        <w:t>Equal Opportunities …………………………………………………………</w:t>
      </w:r>
      <w:r w:rsidR="00213E54">
        <w:rPr>
          <w:iCs/>
          <w:sz w:val="20"/>
          <w:szCs w:val="20"/>
        </w:rPr>
        <w:t>…………………</w:t>
      </w:r>
      <w:r w:rsidR="001A6374">
        <w:rPr>
          <w:iCs/>
          <w:sz w:val="20"/>
          <w:szCs w:val="20"/>
        </w:rPr>
        <w:t>...</w:t>
      </w:r>
      <w:r w:rsidR="00213E54">
        <w:rPr>
          <w:iCs/>
          <w:sz w:val="20"/>
          <w:szCs w:val="20"/>
        </w:rPr>
        <w:t>1</w:t>
      </w:r>
      <w:r w:rsidR="00D514AC">
        <w:rPr>
          <w:iCs/>
          <w:sz w:val="20"/>
          <w:szCs w:val="20"/>
        </w:rPr>
        <w:t>9</w:t>
      </w:r>
    </w:p>
    <w:p w14:paraId="5233FDA7" w14:textId="464F5392" w:rsidR="003D0F96" w:rsidRPr="00F54D2C" w:rsidRDefault="003D0F96" w:rsidP="003D0F96">
      <w:pPr>
        <w:spacing w:before="100" w:beforeAutospacing="1" w:after="100" w:afterAutospacing="1" w:line="259" w:lineRule="auto"/>
        <w:ind w:left="0" w:right="0" w:firstLine="0"/>
        <w:rPr>
          <w:iCs/>
          <w:sz w:val="20"/>
          <w:szCs w:val="20"/>
        </w:rPr>
      </w:pPr>
      <w:r w:rsidRPr="00F54D2C">
        <w:rPr>
          <w:iCs/>
          <w:sz w:val="20"/>
          <w:szCs w:val="20"/>
        </w:rPr>
        <w:t>Absent Child Procedure ………………………………………………………</w:t>
      </w:r>
      <w:r w:rsidR="00174B47">
        <w:rPr>
          <w:iCs/>
          <w:sz w:val="20"/>
          <w:szCs w:val="20"/>
        </w:rPr>
        <w:t>………………...</w:t>
      </w:r>
      <w:r w:rsidR="001A6374">
        <w:rPr>
          <w:iCs/>
          <w:sz w:val="20"/>
          <w:szCs w:val="20"/>
        </w:rPr>
        <w:t>.</w:t>
      </w:r>
      <w:r w:rsidR="00D514AC">
        <w:rPr>
          <w:iCs/>
          <w:sz w:val="20"/>
          <w:szCs w:val="20"/>
        </w:rPr>
        <w:t>20</w:t>
      </w:r>
    </w:p>
    <w:p w14:paraId="5AA8D103" w14:textId="3179DC39" w:rsidR="003D0F96" w:rsidRPr="00F54D2C" w:rsidRDefault="003D0F96" w:rsidP="003D0F96">
      <w:pPr>
        <w:spacing w:before="100" w:beforeAutospacing="1" w:after="100" w:afterAutospacing="1" w:line="259" w:lineRule="auto"/>
        <w:ind w:left="0" w:right="0" w:firstLine="0"/>
        <w:rPr>
          <w:iCs/>
          <w:sz w:val="20"/>
          <w:szCs w:val="20"/>
        </w:rPr>
      </w:pPr>
      <w:r w:rsidRPr="00F54D2C">
        <w:rPr>
          <w:iCs/>
          <w:sz w:val="20"/>
          <w:szCs w:val="20"/>
        </w:rPr>
        <w:t>Promoting Positive Behaviour ………………………………………………</w:t>
      </w:r>
      <w:r w:rsidR="00065E27">
        <w:rPr>
          <w:iCs/>
          <w:sz w:val="20"/>
          <w:szCs w:val="20"/>
        </w:rPr>
        <w:t>………………</w:t>
      </w:r>
      <w:proofErr w:type="gramStart"/>
      <w:r w:rsidR="00065E27">
        <w:rPr>
          <w:iCs/>
          <w:sz w:val="20"/>
          <w:szCs w:val="20"/>
        </w:rPr>
        <w:t>…</w:t>
      </w:r>
      <w:r w:rsidR="001A6374">
        <w:rPr>
          <w:iCs/>
          <w:sz w:val="20"/>
          <w:szCs w:val="20"/>
        </w:rPr>
        <w:t>..</w:t>
      </w:r>
      <w:proofErr w:type="gramEnd"/>
      <w:r w:rsidR="00D514AC">
        <w:rPr>
          <w:iCs/>
          <w:sz w:val="20"/>
          <w:szCs w:val="20"/>
        </w:rPr>
        <w:t>22</w:t>
      </w:r>
    </w:p>
    <w:p w14:paraId="7B84F60E" w14:textId="17DBA296" w:rsidR="003D0F96" w:rsidRPr="00F54D2C" w:rsidRDefault="00F54D2C" w:rsidP="003D0F96">
      <w:pPr>
        <w:spacing w:before="100" w:beforeAutospacing="1" w:after="100" w:afterAutospacing="1" w:line="259" w:lineRule="auto"/>
        <w:ind w:left="0" w:right="0" w:firstLine="0"/>
        <w:rPr>
          <w:iCs/>
          <w:sz w:val="20"/>
          <w:szCs w:val="20"/>
        </w:rPr>
      </w:pPr>
      <w:proofErr w:type="spellStart"/>
      <w:r w:rsidRPr="00F54D2C">
        <w:rPr>
          <w:iCs/>
          <w:sz w:val="20"/>
          <w:szCs w:val="20"/>
        </w:rPr>
        <w:t>Anti Bullying</w:t>
      </w:r>
      <w:proofErr w:type="spellEnd"/>
      <w:r w:rsidRPr="00F54D2C">
        <w:rPr>
          <w:iCs/>
          <w:sz w:val="20"/>
          <w:szCs w:val="20"/>
        </w:rPr>
        <w:t xml:space="preserve"> ……………………………………………………………………</w:t>
      </w:r>
      <w:r w:rsidR="00065E27">
        <w:rPr>
          <w:iCs/>
          <w:sz w:val="20"/>
          <w:szCs w:val="20"/>
        </w:rPr>
        <w:t>………………….</w:t>
      </w:r>
      <w:r w:rsidR="00D514AC">
        <w:rPr>
          <w:iCs/>
          <w:sz w:val="20"/>
          <w:szCs w:val="20"/>
        </w:rPr>
        <w:t>23</w:t>
      </w:r>
    </w:p>
    <w:p w14:paraId="695A4C75" w14:textId="0211F3B0" w:rsidR="00F54D2C" w:rsidRPr="00F54D2C" w:rsidRDefault="00F54D2C" w:rsidP="003D0F96">
      <w:pPr>
        <w:spacing w:before="100" w:beforeAutospacing="1" w:after="100" w:afterAutospacing="1" w:line="259" w:lineRule="auto"/>
        <w:ind w:left="0" w:right="0" w:firstLine="0"/>
        <w:rPr>
          <w:iCs/>
          <w:sz w:val="20"/>
          <w:szCs w:val="20"/>
        </w:rPr>
      </w:pPr>
      <w:r w:rsidRPr="00F54D2C">
        <w:rPr>
          <w:iCs/>
          <w:sz w:val="20"/>
          <w:szCs w:val="20"/>
        </w:rPr>
        <w:t>Compliments, Comments, Complaints ………………………………………</w:t>
      </w:r>
      <w:r w:rsidR="00065E27">
        <w:rPr>
          <w:iCs/>
          <w:sz w:val="20"/>
          <w:szCs w:val="20"/>
        </w:rPr>
        <w:t>…………………</w:t>
      </w:r>
      <w:r w:rsidR="00D514AC">
        <w:rPr>
          <w:iCs/>
          <w:sz w:val="20"/>
          <w:szCs w:val="20"/>
        </w:rPr>
        <w:t>24</w:t>
      </w:r>
    </w:p>
    <w:p w14:paraId="5717399E" w14:textId="6901DFE1" w:rsidR="00F54D2C" w:rsidRPr="00F54D2C" w:rsidRDefault="00F54D2C" w:rsidP="003D0F96">
      <w:pPr>
        <w:spacing w:before="100" w:beforeAutospacing="1" w:after="100" w:afterAutospacing="1" w:line="259" w:lineRule="auto"/>
        <w:ind w:left="0" w:right="0" w:firstLine="0"/>
        <w:rPr>
          <w:iCs/>
          <w:sz w:val="20"/>
          <w:szCs w:val="20"/>
        </w:rPr>
      </w:pPr>
      <w:r w:rsidRPr="00F54D2C">
        <w:rPr>
          <w:iCs/>
          <w:sz w:val="20"/>
          <w:szCs w:val="20"/>
        </w:rPr>
        <w:t>Medical, Health and Safety Administration of Medication …………………</w:t>
      </w:r>
      <w:r w:rsidR="00065E27">
        <w:rPr>
          <w:iCs/>
          <w:sz w:val="20"/>
          <w:szCs w:val="20"/>
        </w:rPr>
        <w:t>…………………</w:t>
      </w:r>
      <w:r w:rsidR="00D514AC">
        <w:rPr>
          <w:iCs/>
          <w:sz w:val="20"/>
          <w:szCs w:val="20"/>
        </w:rPr>
        <w:t>25</w:t>
      </w:r>
    </w:p>
    <w:p w14:paraId="47DB50B9" w14:textId="7C91E26A" w:rsidR="00F54D2C" w:rsidRPr="00F54D2C" w:rsidRDefault="00F54D2C" w:rsidP="003D0F96">
      <w:pPr>
        <w:spacing w:before="100" w:beforeAutospacing="1" w:after="100" w:afterAutospacing="1" w:line="259" w:lineRule="auto"/>
        <w:ind w:left="0" w:right="0" w:firstLine="0"/>
        <w:rPr>
          <w:iCs/>
          <w:sz w:val="20"/>
          <w:szCs w:val="20"/>
        </w:rPr>
      </w:pPr>
      <w:r w:rsidRPr="00F54D2C">
        <w:rPr>
          <w:iCs/>
          <w:sz w:val="20"/>
          <w:szCs w:val="20"/>
        </w:rPr>
        <w:t xml:space="preserve">Accident, Incident and Infection </w:t>
      </w:r>
      <w:proofErr w:type="gramStart"/>
      <w:r w:rsidRPr="00F54D2C">
        <w:rPr>
          <w:iCs/>
          <w:sz w:val="20"/>
          <w:szCs w:val="20"/>
        </w:rPr>
        <w:t xml:space="preserve">Control </w:t>
      </w:r>
      <w:r w:rsidR="00056379">
        <w:rPr>
          <w:iCs/>
          <w:sz w:val="20"/>
          <w:szCs w:val="20"/>
        </w:rPr>
        <w:t xml:space="preserve"> </w:t>
      </w:r>
      <w:r w:rsidRPr="00F54D2C">
        <w:rPr>
          <w:iCs/>
          <w:sz w:val="20"/>
          <w:szCs w:val="20"/>
        </w:rPr>
        <w:t>…</w:t>
      </w:r>
      <w:proofErr w:type="gramEnd"/>
      <w:r w:rsidRPr="00F54D2C">
        <w:rPr>
          <w:iCs/>
          <w:sz w:val="20"/>
          <w:szCs w:val="20"/>
        </w:rPr>
        <w:t>…………………………………</w:t>
      </w:r>
      <w:r w:rsidR="00065E27">
        <w:rPr>
          <w:iCs/>
          <w:sz w:val="20"/>
          <w:szCs w:val="20"/>
        </w:rPr>
        <w:t>…………………</w:t>
      </w:r>
      <w:r w:rsidR="001A6374">
        <w:rPr>
          <w:iCs/>
          <w:sz w:val="20"/>
          <w:szCs w:val="20"/>
        </w:rPr>
        <w:t>.</w:t>
      </w:r>
      <w:r w:rsidR="00C45BC6">
        <w:rPr>
          <w:iCs/>
          <w:sz w:val="20"/>
          <w:szCs w:val="20"/>
        </w:rPr>
        <w:t>28</w:t>
      </w:r>
    </w:p>
    <w:p w14:paraId="2FD1BFB9" w14:textId="5D6031D4" w:rsidR="00F54D2C" w:rsidRPr="00F54D2C" w:rsidRDefault="00F54D2C" w:rsidP="003D0F96">
      <w:pPr>
        <w:spacing w:before="100" w:beforeAutospacing="1" w:after="100" w:afterAutospacing="1" w:line="259" w:lineRule="auto"/>
        <w:ind w:left="0" w:right="0" w:firstLine="0"/>
        <w:rPr>
          <w:iCs/>
          <w:sz w:val="20"/>
          <w:szCs w:val="20"/>
        </w:rPr>
      </w:pPr>
      <w:r w:rsidRPr="00F54D2C">
        <w:rPr>
          <w:iCs/>
          <w:sz w:val="20"/>
          <w:szCs w:val="20"/>
        </w:rPr>
        <w:t>Management of Substances and Clinical Waste …………………………</w:t>
      </w:r>
      <w:r w:rsidR="00065E27">
        <w:rPr>
          <w:iCs/>
          <w:sz w:val="20"/>
          <w:szCs w:val="20"/>
        </w:rPr>
        <w:t>……………………</w:t>
      </w:r>
      <w:r w:rsidR="00D514AC">
        <w:rPr>
          <w:iCs/>
          <w:sz w:val="20"/>
          <w:szCs w:val="20"/>
        </w:rPr>
        <w:t>3</w:t>
      </w:r>
      <w:r w:rsidR="00C45BC6">
        <w:rPr>
          <w:iCs/>
          <w:sz w:val="20"/>
          <w:szCs w:val="20"/>
        </w:rPr>
        <w:t>2</w:t>
      </w:r>
    </w:p>
    <w:p w14:paraId="4AF438AA" w14:textId="01F9EF27" w:rsidR="00F54D2C" w:rsidRPr="00F54D2C" w:rsidRDefault="00F54D2C" w:rsidP="003D0F96">
      <w:pPr>
        <w:spacing w:before="100" w:beforeAutospacing="1" w:after="100" w:afterAutospacing="1" w:line="259" w:lineRule="auto"/>
        <w:ind w:left="0" w:right="0" w:firstLine="0"/>
        <w:rPr>
          <w:iCs/>
          <w:sz w:val="20"/>
          <w:szCs w:val="20"/>
        </w:rPr>
      </w:pPr>
      <w:r w:rsidRPr="00F54D2C">
        <w:rPr>
          <w:iCs/>
          <w:sz w:val="20"/>
          <w:szCs w:val="20"/>
        </w:rPr>
        <w:t>Health and Safety Policy ……………………………………………………</w:t>
      </w:r>
      <w:r w:rsidR="00065E27">
        <w:rPr>
          <w:iCs/>
          <w:sz w:val="20"/>
          <w:szCs w:val="20"/>
        </w:rPr>
        <w:t>…………………….</w:t>
      </w:r>
      <w:r w:rsidR="00D514AC">
        <w:rPr>
          <w:iCs/>
          <w:sz w:val="20"/>
          <w:szCs w:val="20"/>
        </w:rPr>
        <w:t>3</w:t>
      </w:r>
      <w:r w:rsidR="00C45BC6">
        <w:rPr>
          <w:iCs/>
          <w:sz w:val="20"/>
          <w:szCs w:val="20"/>
        </w:rPr>
        <w:t>3</w:t>
      </w:r>
    </w:p>
    <w:p w14:paraId="333596C3" w14:textId="12A72EFA" w:rsidR="00F54D2C" w:rsidRPr="00F54D2C" w:rsidRDefault="00F54D2C" w:rsidP="003D0F96">
      <w:pPr>
        <w:spacing w:before="100" w:beforeAutospacing="1" w:after="100" w:afterAutospacing="1" w:line="259" w:lineRule="auto"/>
        <w:ind w:left="0" w:right="0" w:firstLine="0"/>
        <w:rPr>
          <w:iCs/>
          <w:sz w:val="20"/>
          <w:szCs w:val="20"/>
        </w:rPr>
      </w:pPr>
      <w:r w:rsidRPr="00F54D2C">
        <w:rPr>
          <w:iCs/>
          <w:sz w:val="20"/>
          <w:szCs w:val="20"/>
        </w:rPr>
        <w:t>Transport and Collection ……………………………………………………</w:t>
      </w:r>
      <w:r w:rsidR="00065E27">
        <w:rPr>
          <w:iCs/>
          <w:sz w:val="20"/>
          <w:szCs w:val="20"/>
        </w:rPr>
        <w:t>…………………….</w:t>
      </w:r>
      <w:r w:rsidR="00D514AC">
        <w:rPr>
          <w:iCs/>
          <w:sz w:val="20"/>
          <w:szCs w:val="20"/>
        </w:rPr>
        <w:t>3</w:t>
      </w:r>
      <w:r w:rsidR="00C45BC6">
        <w:rPr>
          <w:iCs/>
          <w:sz w:val="20"/>
          <w:szCs w:val="20"/>
        </w:rPr>
        <w:t>5</w:t>
      </w:r>
    </w:p>
    <w:p w14:paraId="27CF2F4A" w14:textId="0BA99A40" w:rsidR="00F54D2C" w:rsidRPr="00F54D2C" w:rsidRDefault="00F54D2C" w:rsidP="003D0F96">
      <w:pPr>
        <w:spacing w:before="100" w:beforeAutospacing="1" w:after="100" w:afterAutospacing="1" w:line="259" w:lineRule="auto"/>
        <w:ind w:left="0" w:right="0" w:firstLine="0"/>
        <w:rPr>
          <w:iCs/>
          <w:sz w:val="20"/>
          <w:szCs w:val="20"/>
        </w:rPr>
      </w:pPr>
      <w:r w:rsidRPr="00F54D2C">
        <w:rPr>
          <w:iCs/>
          <w:sz w:val="20"/>
          <w:szCs w:val="20"/>
        </w:rPr>
        <w:t>Record Keeping ………………………………………………………………</w:t>
      </w:r>
      <w:r w:rsidR="00065E27">
        <w:rPr>
          <w:iCs/>
          <w:sz w:val="20"/>
          <w:szCs w:val="20"/>
        </w:rPr>
        <w:t>……………………</w:t>
      </w:r>
      <w:r w:rsidR="00C45BC6">
        <w:rPr>
          <w:iCs/>
          <w:sz w:val="20"/>
          <w:szCs w:val="20"/>
        </w:rPr>
        <w:t>39</w:t>
      </w:r>
    </w:p>
    <w:p w14:paraId="7A0D6A03" w14:textId="05A0C2AD" w:rsidR="00F54D2C" w:rsidRPr="00F54D2C" w:rsidRDefault="00F54D2C" w:rsidP="003D0F96">
      <w:pPr>
        <w:spacing w:before="100" w:beforeAutospacing="1" w:after="100" w:afterAutospacing="1" w:line="259" w:lineRule="auto"/>
        <w:ind w:left="0" w:right="0" w:firstLine="0"/>
        <w:rPr>
          <w:iCs/>
          <w:sz w:val="20"/>
          <w:szCs w:val="20"/>
        </w:rPr>
      </w:pPr>
      <w:r w:rsidRPr="00F54D2C">
        <w:rPr>
          <w:iCs/>
          <w:sz w:val="20"/>
          <w:szCs w:val="20"/>
        </w:rPr>
        <w:t>Photography/Recording/Mobile phones and Electronic</w:t>
      </w:r>
      <w:r>
        <w:rPr>
          <w:iCs/>
          <w:szCs w:val="24"/>
        </w:rPr>
        <w:t xml:space="preserve"> </w:t>
      </w:r>
      <w:r w:rsidRPr="00F54D2C">
        <w:rPr>
          <w:iCs/>
          <w:sz w:val="20"/>
          <w:szCs w:val="20"/>
        </w:rPr>
        <w:t>devices …………</w:t>
      </w:r>
      <w:r w:rsidR="00065E27">
        <w:rPr>
          <w:iCs/>
          <w:sz w:val="20"/>
          <w:szCs w:val="20"/>
        </w:rPr>
        <w:t>………………</w:t>
      </w:r>
      <w:proofErr w:type="gramStart"/>
      <w:r w:rsidR="00065E27">
        <w:rPr>
          <w:iCs/>
          <w:sz w:val="20"/>
          <w:szCs w:val="20"/>
        </w:rPr>
        <w:t>…</w:t>
      </w:r>
      <w:r w:rsidR="001A6374">
        <w:rPr>
          <w:iCs/>
          <w:sz w:val="20"/>
          <w:szCs w:val="20"/>
        </w:rPr>
        <w:t>..</w:t>
      </w:r>
      <w:proofErr w:type="gramEnd"/>
      <w:r w:rsidR="00CF62CE">
        <w:rPr>
          <w:iCs/>
          <w:sz w:val="20"/>
          <w:szCs w:val="20"/>
        </w:rPr>
        <w:t>4</w:t>
      </w:r>
      <w:r w:rsidR="00C45BC6">
        <w:rPr>
          <w:iCs/>
          <w:sz w:val="20"/>
          <w:szCs w:val="20"/>
        </w:rPr>
        <w:t>0</w:t>
      </w:r>
    </w:p>
    <w:p w14:paraId="5DA300E0" w14:textId="36DB91E1" w:rsidR="00F54D2C" w:rsidRDefault="00F54D2C" w:rsidP="003D0F96">
      <w:pPr>
        <w:spacing w:before="100" w:beforeAutospacing="1" w:after="100" w:afterAutospacing="1" w:line="259" w:lineRule="auto"/>
        <w:ind w:left="0" w:right="0" w:firstLine="0"/>
        <w:rPr>
          <w:iCs/>
          <w:sz w:val="20"/>
          <w:szCs w:val="20"/>
        </w:rPr>
      </w:pPr>
      <w:r w:rsidRPr="00F54D2C">
        <w:rPr>
          <w:iCs/>
          <w:sz w:val="20"/>
          <w:szCs w:val="20"/>
        </w:rPr>
        <w:t>Online Safety …………………………………………………………………</w:t>
      </w:r>
      <w:r w:rsidR="00065E27">
        <w:rPr>
          <w:iCs/>
          <w:sz w:val="20"/>
          <w:szCs w:val="20"/>
        </w:rPr>
        <w:t>…………………….</w:t>
      </w:r>
      <w:r w:rsidR="00CF62CE">
        <w:rPr>
          <w:iCs/>
          <w:sz w:val="20"/>
          <w:szCs w:val="20"/>
        </w:rPr>
        <w:t>42</w:t>
      </w:r>
    </w:p>
    <w:p w14:paraId="659A13BC" w14:textId="0F3392B8" w:rsidR="00CE67E7" w:rsidRDefault="00CE67E7" w:rsidP="003D0F96">
      <w:pPr>
        <w:spacing w:before="100" w:beforeAutospacing="1" w:after="100" w:afterAutospacing="1" w:line="259" w:lineRule="auto"/>
        <w:ind w:left="0" w:right="0" w:firstLine="0"/>
        <w:rPr>
          <w:iCs/>
          <w:sz w:val="20"/>
          <w:szCs w:val="20"/>
        </w:rPr>
      </w:pPr>
      <w:r>
        <w:rPr>
          <w:iCs/>
          <w:sz w:val="20"/>
          <w:szCs w:val="20"/>
        </w:rPr>
        <w:t>Fire Evacuation …………………………………………………………………</w:t>
      </w:r>
      <w:r w:rsidR="00065E27">
        <w:rPr>
          <w:iCs/>
          <w:sz w:val="20"/>
          <w:szCs w:val="20"/>
        </w:rPr>
        <w:t>………………</w:t>
      </w:r>
      <w:proofErr w:type="gramStart"/>
      <w:r w:rsidR="00065E27">
        <w:rPr>
          <w:iCs/>
          <w:sz w:val="20"/>
          <w:szCs w:val="20"/>
        </w:rPr>
        <w:t>…..</w:t>
      </w:r>
      <w:proofErr w:type="gramEnd"/>
      <w:r w:rsidR="00CF62CE">
        <w:rPr>
          <w:iCs/>
          <w:sz w:val="20"/>
          <w:szCs w:val="20"/>
        </w:rPr>
        <w:t>4</w:t>
      </w:r>
      <w:r w:rsidR="00C45BC6">
        <w:rPr>
          <w:iCs/>
          <w:sz w:val="20"/>
          <w:szCs w:val="20"/>
        </w:rPr>
        <w:t>4</w:t>
      </w:r>
    </w:p>
    <w:p w14:paraId="18102EC3" w14:textId="6634CB21" w:rsidR="00CE67E7" w:rsidRDefault="00CE67E7" w:rsidP="003D0F96">
      <w:pPr>
        <w:spacing w:before="100" w:beforeAutospacing="1" w:after="100" w:afterAutospacing="1" w:line="259" w:lineRule="auto"/>
        <w:ind w:left="0" w:right="0" w:firstLine="0"/>
        <w:rPr>
          <w:iCs/>
          <w:sz w:val="20"/>
          <w:szCs w:val="20"/>
        </w:rPr>
      </w:pPr>
      <w:r>
        <w:rPr>
          <w:iCs/>
          <w:sz w:val="20"/>
          <w:szCs w:val="20"/>
        </w:rPr>
        <w:t>Admission Policy ………………………………………………………………</w:t>
      </w:r>
      <w:r w:rsidR="00065E27">
        <w:rPr>
          <w:iCs/>
          <w:sz w:val="20"/>
          <w:szCs w:val="20"/>
        </w:rPr>
        <w:t>.………………</w:t>
      </w:r>
      <w:proofErr w:type="gramStart"/>
      <w:r w:rsidR="00065E27">
        <w:rPr>
          <w:iCs/>
          <w:sz w:val="20"/>
          <w:szCs w:val="20"/>
        </w:rPr>
        <w:t>….</w:t>
      </w:r>
      <w:r w:rsidR="00CF62CE">
        <w:rPr>
          <w:iCs/>
          <w:sz w:val="20"/>
          <w:szCs w:val="20"/>
        </w:rPr>
        <w:t>.</w:t>
      </w:r>
      <w:proofErr w:type="gramEnd"/>
      <w:r w:rsidR="00CF62CE">
        <w:rPr>
          <w:iCs/>
          <w:sz w:val="20"/>
          <w:szCs w:val="20"/>
        </w:rPr>
        <w:t>4</w:t>
      </w:r>
      <w:r w:rsidR="00C45BC6">
        <w:rPr>
          <w:iCs/>
          <w:sz w:val="20"/>
          <w:szCs w:val="20"/>
        </w:rPr>
        <w:t>6</w:t>
      </w:r>
    </w:p>
    <w:p w14:paraId="1DF645EC" w14:textId="43F1EBA4" w:rsidR="00CE67E7" w:rsidRDefault="00CE67E7" w:rsidP="003D0F96">
      <w:pPr>
        <w:spacing w:before="100" w:beforeAutospacing="1" w:after="100" w:afterAutospacing="1" w:line="259" w:lineRule="auto"/>
        <w:ind w:left="0" w:right="0" w:firstLine="0"/>
        <w:rPr>
          <w:iCs/>
          <w:sz w:val="20"/>
          <w:szCs w:val="20"/>
        </w:rPr>
      </w:pPr>
      <w:r>
        <w:rPr>
          <w:iCs/>
          <w:sz w:val="20"/>
          <w:szCs w:val="20"/>
        </w:rPr>
        <w:t>Closure/Adverse Weather ………………………………………………………</w:t>
      </w:r>
      <w:r w:rsidR="00065E27">
        <w:rPr>
          <w:iCs/>
          <w:sz w:val="20"/>
          <w:szCs w:val="20"/>
        </w:rPr>
        <w:t>………</w:t>
      </w:r>
      <w:r w:rsidR="001A6374">
        <w:rPr>
          <w:iCs/>
          <w:sz w:val="20"/>
          <w:szCs w:val="20"/>
        </w:rPr>
        <w:t>……</w:t>
      </w:r>
      <w:r w:rsidR="00C45BC6">
        <w:rPr>
          <w:iCs/>
          <w:sz w:val="20"/>
          <w:szCs w:val="20"/>
        </w:rPr>
        <w:t>….</w:t>
      </w:r>
      <w:r w:rsidR="001A6374">
        <w:rPr>
          <w:iCs/>
          <w:sz w:val="20"/>
          <w:szCs w:val="20"/>
        </w:rPr>
        <w:t>.</w:t>
      </w:r>
      <w:r w:rsidR="00CF62CE">
        <w:rPr>
          <w:iCs/>
          <w:sz w:val="20"/>
          <w:szCs w:val="20"/>
        </w:rPr>
        <w:t>.4</w:t>
      </w:r>
      <w:r w:rsidR="00C45BC6">
        <w:rPr>
          <w:iCs/>
          <w:sz w:val="20"/>
          <w:szCs w:val="20"/>
        </w:rPr>
        <w:t>7</w:t>
      </w:r>
    </w:p>
    <w:p w14:paraId="117DCBC7" w14:textId="50F49848" w:rsidR="00CE67E7" w:rsidRDefault="00CE67E7" w:rsidP="003D0F96">
      <w:pPr>
        <w:spacing w:before="100" w:beforeAutospacing="1" w:after="100" w:afterAutospacing="1" w:line="259" w:lineRule="auto"/>
        <w:ind w:left="0" w:right="0" w:firstLine="0"/>
        <w:rPr>
          <w:iCs/>
          <w:sz w:val="20"/>
          <w:szCs w:val="20"/>
        </w:rPr>
      </w:pPr>
      <w:r>
        <w:rPr>
          <w:iCs/>
          <w:sz w:val="20"/>
          <w:szCs w:val="20"/>
        </w:rPr>
        <w:lastRenderedPageBreak/>
        <w:t>Fee Payment ……………………………………………………………………</w:t>
      </w:r>
      <w:r w:rsidR="00065E27">
        <w:rPr>
          <w:iCs/>
          <w:sz w:val="20"/>
          <w:szCs w:val="20"/>
        </w:rPr>
        <w:t>…………</w:t>
      </w:r>
      <w:r w:rsidR="001A6374">
        <w:rPr>
          <w:iCs/>
          <w:sz w:val="20"/>
          <w:szCs w:val="20"/>
        </w:rPr>
        <w:t>…...</w:t>
      </w:r>
      <w:r w:rsidR="00CF62CE">
        <w:rPr>
          <w:iCs/>
          <w:sz w:val="20"/>
          <w:szCs w:val="20"/>
        </w:rPr>
        <w:t>.4</w:t>
      </w:r>
      <w:r w:rsidR="00C45BC6">
        <w:rPr>
          <w:iCs/>
          <w:sz w:val="20"/>
          <w:szCs w:val="20"/>
        </w:rPr>
        <w:t>8</w:t>
      </w:r>
      <w:r>
        <w:rPr>
          <w:iCs/>
          <w:sz w:val="20"/>
          <w:szCs w:val="20"/>
        </w:rPr>
        <w:t xml:space="preserve"> </w:t>
      </w:r>
    </w:p>
    <w:p w14:paraId="41B36027" w14:textId="7B1FF02B" w:rsidR="00CE67E7" w:rsidRDefault="00CE67E7" w:rsidP="003D0F96">
      <w:pPr>
        <w:spacing w:before="100" w:beforeAutospacing="1" w:after="100" w:afterAutospacing="1" w:line="259" w:lineRule="auto"/>
        <w:ind w:left="0" w:right="0" w:firstLine="0"/>
        <w:rPr>
          <w:iCs/>
          <w:sz w:val="20"/>
          <w:szCs w:val="20"/>
        </w:rPr>
      </w:pPr>
      <w:r>
        <w:rPr>
          <w:iCs/>
          <w:sz w:val="20"/>
          <w:szCs w:val="20"/>
        </w:rPr>
        <w:t>Risk Assessments ………………………………………………………………</w:t>
      </w:r>
      <w:r w:rsidR="00065E27">
        <w:rPr>
          <w:iCs/>
          <w:sz w:val="20"/>
          <w:szCs w:val="20"/>
        </w:rPr>
        <w:t>…………</w:t>
      </w:r>
      <w:proofErr w:type="gramStart"/>
      <w:r w:rsidR="001A6374">
        <w:rPr>
          <w:iCs/>
          <w:sz w:val="20"/>
          <w:szCs w:val="20"/>
        </w:rPr>
        <w:t>…..</w:t>
      </w:r>
      <w:proofErr w:type="gramEnd"/>
      <w:r w:rsidR="00CF62CE">
        <w:rPr>
          <w:iCs/>
          <w:sz w:val="20"/>
          <w:szCs w:val="20"/>
        </w:rPr>
        <w:t>,</w:t>
      </w:r>
      <w:r w:rsidR="00C45BC6">
        <w:rPr>
          <w:iCs/>
          <w:sz w:val="20"/>
          <w:szCs w:val="20"/>
        </w:rPr>
        <w:t>49</w:t>
      </w:r>
    </w:p>
    <w:p w14:paraId="31E52AFC" w14:textId="242EEE70" w:rsidR="00CE67E7" w:rsidRDefault="00CE67E7" w:rsidP="003D0F96">
      <w:pPr>
        <w:spacing w:before="100" w:beforeAutospacing="1" w:after="100" w:afterAutospacing="1" w:line="259" w:lineRule="auto"/>
        <w:ind w:left="0" w:right="0" w:firstLine="0"/>
        <w:rPr>
          <w:iCs/>
          <w:sz w:val="20"/>
          <w:szCs w:val="20"/>
        </w:rPr>
      </w:pPr>
      <w:r>
        <w:rPr>
          <w:iCs/>
          <w:sz w:val="20"/>
          <w:szCs w:val="20"/>
        </w:rPr>
        <w:t>Recruitment Policy and Procedures …………………………………………</w:t>
      </w:r>
      <w:r w:rsidR="00065E27">
        <w:rPr>
          <w:iCs/>
          <w:sz w:val="20"/>
          <w:szCs w:val="20"/>
        </w:rPr>
        <w:t>…………</w:t>
      </w:r>
      <w:r w:rsidR="001A6374">
        <w:rPr>
          <w:iCs/>
          <w:sz w:val="20"/>
          <w:szCs w:val="20"/>
        </w:rPr>
        <w:t>……</w:t>
      </w:r>
      <w:r w:rsidR="00CF62CE">
        <w:rPr>
          <w:iCs/>
          <w:sz w:val="20"/>
          <w:szCs w:val="20"/>
        </w:rPr>
        <w:t>.5</w:t>
      </w:r>
      <w:r w:rsidR="00C45BC6">
        <w:rPr>
          <w:iCs/>
          <w:sz w:val="20"/>
          <w:szCs w:val="20"/>
        </w:rPr>
        <w:t>0</w:t>
      </w:r>
    </w:p>
    <w:p w14:paraId="642EB4DF" w14:textId="12EA7977" w:rsidR="00CE67E7" w:rsidRDefault="00CE67E7" w:rsidP="003D0F96">
      <w:pPr>
        <w:spacing w:before="100" w:beforeAutospacing="1" w:after="100" w:afterAutospacing="1" w:line="259" w:lineRule="auto"/>
        <w:ind w:left="0" w:right="0" w:firstLine="0"/>
        <w:rPr>
          <w:iCs/>
          <w:sz w:val="20"/>
          <w:szCs w:val="20"/>
        </w:rPr>
      </w:pPr>
      <w:r>
        <w:rPr>
          <w:iCs/>
          <w:sz w:val="20"/>
          <w:szCs w:val="20"/>
        </w:rPr>
        <w:t>Alcohol and Drug Abuse Policy ………………………………………………</w:t>
      </w:r>
      <w:r w:rsidR="00065E27">
        <w:rPr>
          <w:iCs/>
          <w:sz w:val="20"/>
          <w:szCs w:val="20"/>
        </w:rPr>
        <w:t>…………</w:t>
      </w:r>
      <w:r w:rsidR="001A6374">
        <w:rPr>
          <w:iCs/>
          <w:sz w:val="20"/>
          <w:szCs w:val="20"/>
        </w:rPr>
        <w:t>……</w:t>
      </w:r>
      <w:r w:rsidR="00CF62CE">
        <w:rPr>
          <w:iCs/>
          <w:sz w:val="20"/>
          <w:szCs w:val="20"/>
        </w:rPr>
        <w:t>.5</w:t>
      </w:r>
      <w:r w:rsidR="00C45BC6">
        <w:rPr>
          <w:iCs/>
          <w:sz w:val="20"/>
          <w:szCs w:val="20"/>
        </w:rPr>
        <w:t>5</w:t>
      </w:r>
    </w:p>
    <w:p w14:paraId="6365BBB1" w14:textId="3B55E97C" w:rsidR="00CE67E7" w:rsidRDefault="00CE67E7" w:rsidP="003D0F96">
      <w:pPr>
        <w:spacing w:before="100" w:beforeAutospacing="1" w:after="100" w:afterAutospacing="1" w:line="259" w:lineRule="auto"/>
        <w:ind w:left="0" w:right="0" w:firstLine="0"/>
        <w:rPr>
          <w:iCs/>
          <w:sz w:val="20"/>
          <w:szCs w:val="20"/>
        </w:rPr>
      </w:pPr>
      <w:r>
        <w:rPr>
          <w:iCs/>
          <w:sz w:val="20"/>
          <w:szCs w:val="20"/>
        </w:rPr>
        <w:t>Whistle Blowing …………………………………………………………………</w:t>
      </w:r>
      <w:r w:rsidR="00065E27">
        <w:rPr>
          <w:iCs/>
          <w:sz w:val="20"/>
          <w:szCs w:val="20"/>
        </w:rPr>
        <w:t>…………</w:t>
      </w:r>
      <w:r w:rsidR="001A6374">
        <w:rPr>
          <w:iCs/>
          <w:sz w:val="20"/>
          <w:szCs w:val="20"/>
        </w:rPr>
        <w:t>…</w:t>
      </w:r>
      <w:r w:rsidR="00CF62CE">
        <w:rPr>
          <w:iCs/>
          <w:sz w:val="20"/>
          <w:szCs w:val="20"/>
        </w:rPr>
        <w:t>…5</w:t>
      </w:r>
      <w:r w:rsidR="00C45BC6">
        <w:rPr>
          <w:iCs/>
          <w:sz w:val="20"/>
          <w:szCs w:val="20"/>
        </w:rPr>
        <w:t>6</w:t>
      </w:r>
    </w:p>
    <w:p w14:paraId="40999696" w14:textId="79EB22B2" w:rsidR="00CE67E7" w:rsidRDefault="00CE67E7" w:rsidP="003D0F96">
      <w:pPr>
        <w:spacing w:before="100" w:beforeAutospacing="1" w:after="100" w:afterAutospacing="1" w:line="259" w:lineRule="auto"/>
        <w:ind w:left="0" w:right="0" w:firstLine="0"/>
        <w:rPr>
          <w:iCs/>
          <w:sz w:val="20"/>
          <w:szCs w:val="20"/>
        </w:rPr>
      </w:pPr>
      <w:r>
        <w:rPr>
          <w:iCs/>
          <w:sz w:val="20"/>
          <w:szCs w:val="20"/>
        </w:rPr>
        <w:t>Volunteering ………………………………………………………………………</w:t>
      </w:r>
      <w:r w:rsidR="00065E27">
        <w:rPr>
          <w:iCs/>
          <w:sz w:val="20"/>
          <w:szCs w:val="20"/>
        </w:rPr>
        <w:t>………</w:t>
      </w:r>
      <w:r w:rsidR="001A6374">
        <w:rPr>
          <w:iCs/>
          <w:sz w:val="20"/>
          <w:szCs w:val="20"/>
        </w:rPr>
        <w:t>…</w:t>
      </w:r>
      <w:proofErr w:type="gramStart"/>
      <w:r w:rsidR="001A6374">
        <w:rPr>
          <w:iCs/>
          <w:sz w:val="20"/>
          <w:szCs w:val="20"/>
        </w:rPr>
        <w:t>…</w:t>
      </w:r>
      <w:r w:rsidR="00CF62CE">
        <w:rPr>
          <w:iCs/>
          <w:sz w:val="20"/>
          <w:szCs w:val="20"/>
        </w:rPr>
        <w:t>..</w:t>
      </w:r>
      <w:proofErr w:type="gramEnd"/>
      <w:r w:rsidR="00CF62CE">
        <w:rPr>
          <w:iCs/>
          <w:sz w:val="20"/>
          <w:szCs w:val="20"/>
        </w:rPr>
        <w:t>5</w:t>
      </w:r>
      <w:r w:rsidR="00C45BC6">
        <w:rPr>
          <w:iCs/>
          <w:sz w:val="20"/>
          <w:szCs w:val="20"/>
        </w:rPr>
        <w:t>7</w:t>
      </w:r>
    </w:p>
    <w:p w14:paraId="50586309" w14:textId="09957E78" w:rsidR="00CE67E7" w:rsidRDefault="00CE67E7" w:rsidP="003D0F96">
      <w:pPr>
        <w:spacing w:before="100" w:beforeAutospacing="1" w:after="100" w:afterAutospacing="1" w:line="259" w:lineRule="auto"/>
        <w:ind w:left="0" w:right="0" w:firstLine="0"/>
        <w:rPr>
          <w:iCs/>
          <w:sz w:val="20"/>
          <w:szCs w:val="20"/>
        </w:rPr>
      </w:pPr>
      <w:r>
        <w:rPr>
          <w:iCs/>
          <w:sz w:val="20"/>
          <w:szCs w:val="20"/>
        </w:rPr>
        <w:t>Confidentiality and the Secure Handling of Information ……………………</w:t>
      </w:r>
      <w:r w:rsidR="00065E27">
        <w:rPr>
          <w:iCs/>
          <w:sz w:val="20"/>
          <w:szCs w:val="20"/>
        </w:rPr>
        <w:t>…………</w:t>
      </w:r>
      <w:r w:rsidR="001A6374">
        <w:rPr>
          <w:iCs/>
          <w:sz w:val="20"/>
          <w:szCs w:val="20"/>
        </w:rPr>
        <w:t>…</w:t>
      </w:r>
      <w:r w:rsidR="00CF62CE">
        <w:rPr>
          <w:iCs/>
          <w:sz w:val="20"/>
          <w:szCs w:val="20"/>
        </w:rPr>
        <w:t>….5</w:t>
      </w:r>
      <w:r w:rsidR="00C45BC6">
        <w:rPr>
          <w:iCs/>
          <w:sz w:val="20"/>
          <w:szCs w:val="20"/>
        </w:rPr>
        <w:t>8</w:t>
      </w:r>
    </w:p>
    <w:p w14:paraId="1F538200" w14:textId="6941A8F6" w:rsidR="00CE67E7" w:rsidRDefault="00CE67E7" w:rsidP="003D0F96">
      <w:pPr>
        <w:spacing w:before="100" w:beforeAutospacing="1" w:after="100" w:afterAutospacing="1" w:line="259" w:lineRule="auto"/>
        <w:ind w:left="0" w:right="0" w:firstLine="0"/>
        <w:rPr>
          <w:iCs/>
          <w:sz w:val="20"/>
          <w:szCs w:val="20"/>
        </w:rPr>
      </w:pPr>
      <w:r>
        <w:rPr>
          <w:iCs/>
          <w:sz w:val="20"/>
          <w:szCs w:val="20"/>
        </w:rPr>
        <w:t>Substance Abuse …………………………………………………………………</w:t>
      </w:r>
      <w:r w:rsidR="00065E27">
        <w:rPr>
          <w:iCs/>
          <w:sz w:val="20"/>
          <w:szCs w:val="20"/>
        </w:rPr>
        <w:t>………</w:t>
      </w:r>
      <w:r w:rsidR="001A6374">
        <w:rPr>
          <w:iCs/>
          <w:sz w:val="20"/>
          <w:szCs w:val="20"/>
        </w:rPr>
        <w:t>…</w:t>
      </w:r>
      <w:proofErr w:type="gramStart"/>
      <w:r w:rsidR="001A6374">
        <w:rPr>
          <w:iCs/>
          <w:sz w:val="20"/>
          <w:szCs w:val="20"/>
        </w:rPr>
        <w:t>…</w:t>
      </w:r>
      <w:r w:rsidR="00CF62CE">
        <w:rPr>
          <w:iCs/>
          <w:sz w:val="20"/>
          <w:szCs w:val="20"/>
        </w:rPr>
        <w:t>..</w:t>
      </w:r>
      <w:proofErr w:type="gramEnd"/>
      <w:r w:rsidR="00CF62CE">
        <w:rPr>
          <w:iCs/>
          <w:sz w:val="20"/>
          <w:szCs w:val="20"/>
        </w:rPr>
        <w:t>6</w:t>
      </w:r>
      <w:r w:rsidR="00C45BC6">
        <w:rPr>
          <w:iCs/>
          <w:sz w:val="20"/>
          <w:szCs w:val="20"/>
        </w:rPr>
        <w:t>0</w:t>
      </w:r>
    </w:p>
    <w:p w14:paraId="3C2A243D" w14:textId="537B7F12" w:rsidR="00CE67E7" w:rsidRDefault="00CE67E7" w:rsidP="003D0F96">
      <w:pPr>
        <w:spacing w:before="100" w:beforeAutospacing="1" w:after="100" w:afterAutospacing="1" w:line="259" w:lineRule="auto"/>
        <w:ind w:left="0" w:right="0" w:firstLine="0"/>
        <w:rPr>
          <w:iCs/>
          <w:sz w:val="20"/>
          <w:szCs w:val="20"/>
        </w:rPr>
      </w:pPr>
      <w:r>
        <w:rPr>
          <w:iCs/>
          <w:sz w:val="20"/>
          <w:szCs w:val="20"/>
        </w:rPr>
        <w:t>Training Development and Appraisal …………………………………………</w:t>
      </w:r>
      <w:r w:rsidR="00065E27">
        <w:rPr>
          <w:iCs/>
          <w:sz w:val="20"/>
          <w:szCs w:val="20"/>
        </w:rPr>
        <w:t>………</w:t>
      </w:r>
      <w:r w:rsidR="001A6374">
        <w:rPr>
          <w:iCs/>
          <w:sz w:val="20"/>
          <w:szCs w:val="20"/>
        </w:rPr>
        <w:t>……</w:t>
      </w:r>
      <w:r w:rsidR="00CF62CE">
        <w:rPr>
          <w:iCs/>
          <w:sz w:val="20"/>
          <w:szCs w:val="20"/>
        </w:rPr>
        <w:t>....6</w:t>
      </w:r>
      <w:r w:rsidR="00C45BC6">
        <w:rPr>
          <w:iCs/>
          <w:sz w:val="20"/>
          <w:szCs w:val="20"/>
        </w:rPr>
        <w:t>1</w:t>
      </w:r>
    </w:p>
    <w:p w14:paraId="0048CC01" w14:textId="39F4FA62" w:rsidR="00CE67E7" w:rsidRDefault="00CE67E7" w:rsidP="003D0F96">
      <w:pPr>
        <w:spacing w:before="100" w:beforeAutospacing="1" w:after="100" w:afterAutospacing="1" w:line="259" w:lineRule="auto"/>
        <w:ind w:left="0" w:right="0" w:firstLine="0"/>
        <w:rPr>
          <w:iCs/>
          <w:sz w:val="20"/>
          <w:szCs w:val="20"/>
        </w:rPr>
      </w:pPr>
      <w:r>
        <w:rPr>
          <w:iCs/>
          <w:sz w:val="20"/>
          <w:szCs w:val="20"/>
        </w:rPr>
        <w:t>Staff Health and Safety Policy …………………………………………………</w:t>
      </w:r>
      <w:r w:rsidR="00065E27">
        <w:rPr>
          <w:iCs/>
          <w:sz w:val="20"/>
          <w:szCs w:val="20"/>
        </w:rPr>
        <w:t>………</w:t>
      </w:r>
      <w:r w:rsidR="001A6374">
        <w:rPr>
          <w:iCs/>
          <w:sz w:val="20"/>
          <w:szCs w:val="20"/>
        </w:rPr>
        <w:t>………</w:t>
      </w:r>
      <w:r w:rsidR="00CF62CE">
        <w:rPr>
          <w:iCs/>
          <w:sz w:val="20"/>
          <w:szCs w:val="20"/>
        </w:rPr>
        <w:t>6</w:t>
      </w:r>
      <w:r w:rsidR="00C45BC6">
        <w:rPr>
          <w:iCs/>
          <w:sz w:val="20"/>
          <w:szCs w:val="20"/>
        </w:rPr>
        <w:t>4</w:t>
      </w:r>
    </w:p>
    <w:p w14:paraId="547D4979" w14:textId="2C7BB595" w:rsidR="00CE67E7" w:rsidRDefault="00C45BC6" w:rsidP="003D0F96">
      <w:pPr>
        <w:spacing w:before="100" w:beforeAutospacing="1" w:after="100" w:afterAutospacing="1" w:line="259" w:lineRule="auto"/>
        <w:ind w:left="0" w:right="0" w:firstLine="0"/>
        <w:rPr>
          <w:iCs/>
          <w:sz w:val="20"/>
          <w:szCs w:val="20"/>
        </w:rPr>
      </w:pPr>
      <w:r>
        <w:rPr>
          <w:iCs/>
          <w:sz w:val="20"/>
          <w:szCs w:val="20"/>
        </w:rPr>
        <w:t>CORONAVIRUS Policy can be viewed separately.</w:t>
      </w:r>
    </w:p>
    <w:p w14:paraId="44A60744" w14:textId="77777777" w:rsidR="00C45BC6" w:rsidRDefault="00C45BC6" w:rsidP="003D0F96">
      <w:pPr>
        <w:spacing w:before="100" w:beforeAutospacing="1" w:after="100" w:afterAutospacing="1" w:line="259" w:lineRule="auto"/>
        <w:ind w:left="0" w:right="0" w:firstLine="0"/>
        <w:rPr>
          <w:iCs/>
          <w:sz w:val="20"/>
          <w:szCs w:val="20"/>
        </w:rPr>
      </w:pPr>
    </w:p>
    <w:p w14:paraId="5F13B430" w14:textId="77777777" w:rsidR="00CE67E7" w:rsidRDefault="00CE67E7" w:rsidP="003D0F96">
      <w:pPr>
        <w:spacing w:before="100" w:beforeAutospacing="1" w:after="100" w:afterAutospacing="1" w:line="259" w:lineRule="auto"/>
        <w:ind w:left="0" w:right="0" w:firstLine="0"/>
        <w:rPr>
          <w:iCs/>
          <w:sz w:val="20"/>
          <w:szCs w:val="20"/>
        </w:rPr>
      </w:pPr>
    </w:p>
    <w:p w14:paraId="15E1DE54" w14:textId="77777777" w:rsidR="00CE67E7" w:rsidRPr="00F54D2C" w:rsidRDefault="00CE67E7" w:rsidP="003D0F96">
      <w:pPr>
        <w:spacing w:before="100" w:beforeAutospacing="1" w:after="100" w:afterAutospacing="1" w:line="259" w:lineRule="auto"/>
        <w:ind w:left="0" w:right="0" w:firstLine="0"/>
        <w:rPr>
          <w:iCs/>
          <w:sz w:val="20"/>
          <w:szCs w:val="20"/>
        </w:rPr>
      </w:pPr>
    </w:p>
    <w:p w14:paraId="04D432F0" w14:textId="77777777" w:rsidR="00F54D2C" w:rsidRDefault="00F54D2C" w:rsidP="003D0F96">
      <w:pPr>
        <w:spacing w:before="100" w:beforeAutospacing="1" w:after="100" w:afterAutospacing="1" w:line="259" w:lineRule="auto"/>
        <w:ind w:left="0" w:right="0" w:firstLine="0"/>
        <w:rPr>
          <w:iCs/>
          <w:szCs w:val="24"/>
        </w:rPr>
      </w:pPr>
    </w:p>
    <w:p w14:paraId="03D78E22" w14:textId="77777777" w:rsidR="003D0F96" w:rsidRPr="003D0F96" w:rsidRDefault="003D0F96" w:rsidP="003D0F96">
      <w:pPr>
        <w:spacing w:after="2403" w:line="259" w:lineRule="auto"/>
        <w:ind w:left="0" w:right="0" w:firstLine="0"/>
        <w:rPr>
          <w:b/>
          <w:bCs/>
          <w:iCs/>
          <w:szCs w:val="24"/>
        </w:rPr>
      </w:pPr>
    </w:p>
    <w:p w14:paraId="2D11DB9B" w14:textId="77777777" w:rsidR="00213E54" w:rsidRDefault="00213E54" w:rsidP="00213E54">
      <w:pPr>
        <w:spacing w:after="100" w:afterAutospacing="1" w:line="259" w:lineRule="auto"/>
        <w:ind w:left="0" w:right="0" w:firstLine="0"/>
        <w:rPr>
          <w:b/>
          <w:bCs/>
          <w:iCs/>
        </w:rPr>
      </w:pPr>
    </w:p>
    <w:p w14:paraId="48D3FABC" w14:textId="77777777" w:rsidR="00213E54" w:rsidRDefault="00213E54" w:rsidP="00213E54">
      <w:pPr>
        <w:spacing w:after="100" w:afterAutospacing="1" w:line="259" w:lineRule="auto"/>
        <w:ind w:left="0" w:right="0" w:firstLine="0"/>
        <w:rPr>
          <w:b/>
          <w:bCs/>
          <w:iCs/>
        </w:rPr>
      </w:pPr>
    </w:p>
    <w:p w14:paraId="45097AF0" w14:textId="77777777" w:rsidR="00213E54" w:rsidRDefault="00213E54" w:rsidP="00213E54">
      <w:pPr>
        <w:spacing w:after="100" w:afterAutospacing="1" w:line="259" w:lineRule="auto"/>
        <w:ind w:left="0" w:right="0" w:firstLine="0"/>
        <w:rPr>
          <w:b/>
          <w:bCs/>
          <w:iCs/>
        </w:rPr>
      </w:pPr>
    </w:p>
    <w:p w14:paraId="7344615E" w14:textId="77777777" w:rsidR="00213E54" w:rsidRDefault="00213E54" w:rsidP="00213E54">
      <w:pPr>
        <w:spacing w:after="100" w:afterAutospacing="1" w:line="259" w:lineRule="auto"/>
        <w:ind w:left="0" w:right="0" w:firstLine="0"/>
        <w:rPr>
          <w:b/>
          <w:bCs/>
          <w:iCs/>
        </w:rPr>
      </w:pPr>
    </w:p>
    <w:p w14:paraId="1A5099EC" w14:textId="77777777" w:rsidR="001F2D97" w:rsidRDefault="00213E54" w:rsidP="00213E54">
      <w:pPr>
        <w:spacing w:after="100" w:afterAutospacing="1" w:line="259" w:lineRule="auto"/>
        <w:ind w:left="0" w:right="0" w:firstLine="0"/>
        <w:rPr>
          <w:b/>
          <w:bCs/>
          <w:iCs/>
        </w:rPr>
      </w:pPr>
      <w:r>
        <w:rPr>
          <w:b/>
          <w:bCs/>
          <w:iCs/>
        </w:rPr>
        <w:t xml:space="preserve">                                           </w:t>
      </w:r>
    </w:p>
    <w:p w14:paraId="39D44D7C" w14:textId="212DC24F" w:rsidR="001D6DCB" w:rsidRPr="00095A06" w:rsidRDefault="001D6DCB" w:rsidP="001F2D97">
      <w:pPr>
        <w:spacing w:after="100" w:afterAutospacing="1" w:line="259" w:lineRule="auto"/>
        <w:ind w:left="0" w:right="0" w:firstLine="0"/>
        <w:jc w:val="center"/>
        <w:rPr>
          <w:iCs/>
        </w:rPr>
      </w:pPr>
      <w:r w:rsidRPr="0020182C">
        <w:rPr>
          <w:b/>
          <w:bCs/>
          <w:sz w:val="28"/>
          <w:szCs w:val="28"/>
        </w:rPr>
        <w:lastRenderedPageBreak/>
        <w:t>Club History and Purpose</w:t>
      </w:r>
    </w:p>
    <w:p w14:paraId="20AD56F4" w14:textId="36E4BF4B" w:rsidR="001D6DCB" w:rsidRDefault="001D6DCB" w:rsidP="001D6DCB">
      <w:r>
        <w:t>The club was set up</w:t>
      </w:r>
      <w:r w:rsidR="00422DA7">
        <w:t xml:space="preserve"> in 1992</w:t>
      </w:r>
      <w:r>
        <w:t xml:space="preserve"> to provide safe and supervised care in a fun friendly environment for School age children before and after School, Inservice and </w:t>
      </w:r>
    </w:p>
    <w:p w14:paraId="55FF39D8" w14:textId="77777777" w:rsidR="001D6DCB" w:rsidRDefault="001D6DCB" w:rsidP="001D6DCB">
      <w:pPr>
        <w:ind w:left="708" w:firstLine="0"/>
      </w:pPr>
      <w:r>
        <w:t xml:space="preserve">holidays, enabling parent/carers to work, return to work, education or even just to have a break. </w:t>
      </w:r>
    </w:p>
    <w:p w14:paraId="6CD28B42" w14:textId="77777777" w:rsidR="00CF123A" w:rsidRDefault="00CF123A" w:rsidP="001D6DCB"/>
    <w:p w14:paraId="2CB8C591" w14:textId="5A1348C6" w:rsidR="001D6DCB" w:rsidRDefault="001D6DCB" w:rsidP="00B80737">
      <w:r>
        <w:t>Membership of the club is open to parent/carers of children who live in the catchment area of Newtonhill Primary School or attend said School and whose children are between the age of 5 (or waiting to attend P1 August start) and 14 years.</w:t>
      </w:r>
      <w:r w:rsidR="00B80737">
        <w:t xml:space="preserve"> </w:t>
      </w:r>
      <w:r>
        <w:t>If space allows children may attend from other areas during holiday time.</w:t>
      </w:r>
    </w:p>
    <w:p w14:paraId="47802165" w14:textId="77777777" w:rsidR="001D6DCB" w:rsidRDefault="001D6DCB" w:rsidP="001D6DCB"/>
    <w:p w14:paraId="198DF1BE" w14:textId="77777777" w:rsidR="001D6DCB" w:rsidRDefault="001D6DCB" w:rsidP="001D6DCB">
      <w:r>
        <w:t>The club is registered and graded by the Care Inspectorate and all staff will be registered with the SSSC. We are registered for 80 children at any one time.</w:t>
      </w:r>
    </w:p>
    <w:p w14:paraId="757FB586" w14:textId="77777777" w:rsidR="001D6DCB" w:rsidRDefault="001D6DCB" w:rsidP="001D6DCB"/>
    <w:p w14:paraId="34ED9E5E" w14:textId="36A2ECA7" w:rsidR="001D6DCB" w:rsidRDefault="001D6DCB" w:rsidP="001D6DCB">
      <w:r>
        <w:t xml:space="preserve">The club runs from the </w:t>
      </w:r>
      <w:proofErr w:type="spellStart"/>
      <w:r>
        <w:t>Bettridge</w:t>
      </w:r>
      <w:proofErr w:type="spellEnd"/>
      <w:r>
        <w:t xml:space="preserve"> Centre with pickups from Newtonhill primary School. Club is open from 7.30-9, 3.20-6 and 7.30-6 Inservice and holidays. Academy children make their own way to the</w:t>
      </w:r>
      <w:r w:rsidR="00D97652">
        <w:t xml:space="preserve"> centre.</w:t>
      </w:r>
    </w:p>
    <w:p w14:paraId="199F3961" w14:textId="77777777" w:rsidR="00DF300D" w:rsidRDefault="00DF300D" w:rsidP="003407D2"/>
    <w:p w14:paraId="040C5BBB" w14:textId="69553D10" w:rsidR="00650CED" w:rsidRDefault="00004810" w:rsidP="00BC69F4">
      <w:pPr>
        <w:pStyle w:val="Heading1"/>
        <w:ind w:left="0" w:right="518" w:firstLine="0"/>
      </w:pPr>
      <w:r>
        <w:t xml:space="preserve">        </w:t>
      </w:r>
      <w:r w:rsidR="001E57B3">
        <w:t>Mission Statement</w:t>
      </w:r>
      <w:r w:rsidR="001E57B3">
        <w:rPr>
          <w:sz w:val="24"/>
        </w:rPr>
        <w:t xml:space="preserve"> </w:t>
      </w:r>
    </w:p>
    <w:p w14:paraId="6927C303" w14:textId="77777777" w:rsidR="00650CED" w:rsidRDefault="001E57B3">
      <w:pPr>
        <w:ind w:left="703" w:right="813"/>
      </w:pPr>
      <w:r>
        <w:t xml:space="preserve">The needs of the club are to promote the education of children in need of care during out of school hours and school holidays and to provide or assist in the provision of facilities for the recreation or other leisure time occupation of such children in the interest of social welfare with the object of improving their conditions of life. </w:t>
      </w:r>
    </w:p>
    <w:p w14:paraId="35713F21" w14:textId="77777777" w:rsidR="00650CED" w:rsidRDefault="001E57B3">
      <w:pPr>
        <w:spacing w:after="16" w:line="259" w:lineRule="auto"/>
        <w:ind w:left="708" w:right="0" w:firstLine="0"/>
      </w:pPr>
      <w:r>
        <w:t xml:space="preserve"> </w:t>
      </w:r>
    </w:p>
    <w:p w14:paraId="548FA430" w14:textId="77777777" w:rsidR="00650CED" w:rsidRDefault="001E57B3">
      <w:pPr>
        <w:pStyle w:val="Heading1"/>
        <w:ind w:left="703" w:right="518"/>
      </w:pPr>
      <w:r>
        <w:t xml:space="preserve">Aims and Objectives </w:t>
      </w:r>
    </w:p>
    <w:p w14:paraId="259A9F0E" w14:textId="042AD9E6" w:rsidR="00650CED" w:rsidRDefault="001E57B3">
      <w:pPr>
        <w:ind w:left="703" w:right="813"/>
      </w:pPr>
      <w:r>
        <w:t>We aim to offer before and after school care and holiday care to children of school age up to 12 years (1</w:t>
      </w:r>
      <w:r w:rsidR="003053C4">
        <w:t>4</w:t>
      </w:r>
      <w:r>
        <w:t xml:space="preserve"> years for special needs children). We aim to offer play and education opportunities that are both fun and challenging. We will promote the dignity, privacy, choice, safety, potential, and diversity of all users and staff of the club. </w:t>
      </w:r>
    </w:p>
    <w:p w14:paraId="37D498DB" w14:textId="13594FF2" w:rsidR="00650CED" w:rsidRDefault="00650CED">
      <w:pPr>
        <w:spacing w:after="0" w:line="259" w:lineRule="auto"/>
        <w:ind w:left="708" w:right="0" w:firstLine="0"/>
      </w:pPr>
    </w:p>
    <w:p w14:paraId="71F8C8F2" w14:textId="2453C32F" w:rsidR="00650CED" w:rsidRDefault="001E57B3">
      <w:pPr>
        <w:pStyle w:val="Heading2"/>
        <w:ind w:left="703" w:right="791"/>
      </w:pPr>
      <w:r>
        <w:t xml:space="preserve">We will achieve these aims in the following </w:t>
      </w:r>
      <w:r w:rsidR="000C0CB9">
        <w:t>way</w:t>
      </w:r>
    </w:p>
    <w:p w14:paraId="38D42480" w14:textId="77777777" w:rsidR="0024358F" w:rsidRDefault="001E57B3">
      <w:pPr>
        <w:ind w:left="703" w:right="813"/>
      </w:pPr>
      <w:r>
        <w:t xml:space="preserve">We </w:t>
      </w:r>
      <w:r w:rsidR="00BD3329">
        <w:t>will always promote policies and procedures by following the guidelines</w:t>
      </w:r>
      <w:r>
        <w:t>; copies will be available for parent/carers</w:t>
      </w:r>
      <w:r w:rsidR="003303BD">
        <w:t xml:space="preserve"> to view </w:t>
      </w:r>
      <w:r w:rsidR="003F2F4A">
        <w:t>online</w:t>
      </w:r>
      <w:r w:rsidR="000E7003">
        <w:t xml:space="preserve"> </w:t>
      </w:r>
      <w:r w:rsidR="00D55C47">
        <w:t xml:space="preserve">and hard copies available </w:t>
      </w:r>
      <w:r w:rsidR="00FB00D7">
        <w:t>in the centre</w:t>
      </w:r>
      <w:r>
        <w:t>.</w:t>
      </w:r>
    </w:p>
    <w:p w14:paraId="037251D0" w14:textId="77777777" w:rsidR="00BD3A8D" w:rsidRDefault="001E57B3">
      <w:pPr>
        <w:ind w:left="703" w:right="813"/>
      </w:pPr>
      <w:r>
        <w:lastRenderedPageBreak/>
        <w:t xml:space="preserve"> Policies will be reviewed regularly to ensure we meet the current legislation. </w:t>
      </w:r>
    </w:p>
    <w:p w14:paraId="08675922" w14:textId="77777777" w:rsidR="00BD3A8D" w:rsidRDefault="00BD3A8D">
      <w:pPr>
        <w:ind w:left="703" w:right="813"/>
      </w:pPr>
    </w:p>
    <w:p w14:paraId="7041DF60" w14:textId="53B957BA" w:rsidR="00650CED" w:rsidRDefault="001E57B3">
      <w:pPr>
        <w:ind w:left="703" w:right="813"/>
      </w:pPr>
      <w:r>
        <w:t xml:space="preserve">The club will employ competent and confident staff that has been appropriately vetted. </w:t>
      </w:r>
    </w:p>
    <w:p w14:paraId="2A2362A2" w14:textId="77777777" w:rsidR="00650CED" w:rsidRDefault="001E57B3">
      <w:pPr>
        <w:spacing w:after="0" w:line="259" w:lineRule="auto"/>
        <w:ind w:left="708" w:right="0" w:firstLine="0"/>
      </w:pPr>
      <w:r>
        <w:t xml:space="preserve"> </w:t>
      </w:r>
    </w:p>
    <w:p w14:paraId="2A8BA4F7" w14:textId="01CB85D1" w:rsidR="00650CED" w:rsidRDefault="001E57B3">
      <w:pPr>
        <w:ind w:left="703" w:right="813"/>
      </w:pPr>
      <w:r>
        <w:t>We will ask for two appropriate references, and an Enhanced Disclosure/PVG check before a post is offered. We encourage lifelong learning and support all members of staff to reach their next level of qualification, (cross reference to Scottish Social Service Council code for employers</w:t>
      </w:r>
      <w:r w:rsidR="007B5B34">
        <w:t>) and</w:t>
      </w:r>
      <w:r>
        <w:t xml:space="preserve"> be registered with Scottish Social Service Council and follow codes of practice.  </w:t>
      </w:r>
    </w:p>
    <w:p w14:paraId="4A444F7A" w14:textId="77777777" w:rsidR="00650CED" w:rsidRDefault="001E57B3">
      <w:pPr>
        <w:spacing w:after="0" w:line="259" w:lineRule="auto"/>
        <w:ind w:left="708" w:right="0" w:firstLine="0"/>
      </w:pPr>
      <w:r>
        <w:t xml:space="preserve"> </w:t>
      </w:r>
    </w:p>
    <w:p w14:paraId="5E9E1DC0" w14:textId="77777777" w:rsidR="0041292E" w:rsidRDefault="001E57B3">
      <w:pPr>
        <w:ind w:left="703" w:right="813"/>
      </w:pPr>
      <w:r>
        <w:t xml:space="preserve">The club will provide a balanced range of activities, taking account of the ages, cultural, development needs, interests and hours and pattern of attendance of each child and young person. </w:t>
      </w:r>
    </w:p>
    <w:p w14:paraId="53B9C8DE" w14:textId="77777777" w:rsidR="0041292E" w:rsidRDefault="0041292E">
      <w:pPr>
        <w:ind w:left="703" w:right="813"/>
      </w:pPr>
    </w:p>
    <w:p w14:paraId="39A9DA8E" w14:textId="72E8455C" w:rsidR="00650CED" w:rsidRDefault="001E57B3">
      <w:pPr>
        <w:ind w:left="703" w:right="813"/>
      </w:pPr>
      <w:r>
        <w:t xml:space="preserve">The club is run by competent childcare workers with experience of running a stimulating and safe service. </w:t>
      </w:r>
    </w:p>
    <w:p w14:paraId="44324E41" w14:textId="77777777" w:rsidR="00650CED" w:rsidRDefault="001E57B3">
      <w:pPr>
        <w:spacing w:after="0" w:line="259" w:lineRule="auto"/>
        <w:ind w:left="708" w:right="0" w:firstLine="0"/>
      </w:pPr>
      <w:r>
        <w:t xml:space="preserve"> </w:t>
      </w:r>
    </w:p>
    <w:p w14:paraId="58F0F731" w14:textId="77777777" w:rsidR="00650CED" w:rsidRDefault="001E57B3">
      <w:pPr>
        <w:ind w:left="703" w:right="813"/>
      </w:pPr>
      <w:r>
        <w:t xml:space="preserve">The club will operate a self-evaluation scheme as a means of ensuring continuous improvement and will involve all staff and users in the process. We will do this by ensuring staff have regular appraisals and that everyone at the club; children carer and workers are involved in ensuring ‘the child is at the centre’. </w:t>
      </w:r>
    </w:p>
    <w:p w14:paraId="2F47FC00" w14:textId="77777777" w:rsidR="00650CED" w:rsidRDefault="001E57B3">
      <w:pPr>
        <w:spacing w:after="0" w:line="259" w:lineRule="auto"/>
        <w:ind w:left="708" w:right="0" w:firstLine="0"/>
      </w:pPr>
      <w:r>
        <w:t xml:space="preserve"> </w:t>
      </w:r>
    </w:p>
    <w:p w14:paraId="779B66BC" w14:textId="21DCC368" w:rsidR="00650CED" w:rsidRDefault="001E57B3" w:rsidP="0095064B">
      <w:pPr>
        <w:ind w:right="813"/>
      </w:pPr>
      <w:r>
        <w:t xml:space="preserve">We will engage with parents/carer in a friendly manner making conversation about things at the club. We </w:t>
      </w:r>
      <w:r w:rsidR="00EB6EFF">
        <w:t xml:space="preserve">will always promote positive </w:t>
      </w:r>
      <w:r w:rsidR="006C01EA">
        <w:t>behaviour.</w:t>
      </w:r>
      <w:r>
        <w:t xml:space="preserve"> </w:t>
      </w:r>
    </w:p>
    <w:p w14:paraId="52BD3485" w14:textId="5B772737" w:rsidR="00650CED" w:rsidRDefault="001E57B3" w:rsidP="001C432C">
      <w:pPr>
        <w:spacing w:after="0" w:line="259" w:lineRule="auto"/>
        <w:ind w:left="708" w:right="0" w:firstLine="0"/>
      </w:pPr>
      <w:r>
        <w:t xml:space="preserve">The club will be transparent in </w:t>
      </w:r>
      <w:r w:rsidR="004B209B">
        <w:t>all</w:t>
      </w:r>
      <w:r>
        <w:t xml:space="preserve"> its activities. </w:t>
      </w:r>
    </w:p>
    <w:p w14:paraId="3F94B2F9" w14:textId="11386ED7" w:rsidR="00650CED" w:rsidRDefault="001E57B3">
      <w:pPr>
        <w:ind w:left="703" w:right="813"/>
      </w:pPr>
      <w:r>
        <w:t xml:space="preserve">The club will take account of local and national guidance in its activities. </w:t>
      </w:r>
    </w:p>
    <w:p w14:paraId="3D00F104" w14:textId="682B0828" w:rsidR="00E21D0F" w:rsidRDefault="00E21D0F">
      <w:pPr>
        <w:ind w:left="703" w:right="813"/>
      </w:pPr>
    </w:p>
    <w:p w14:paraId="55E4E156" w14:textId="76E9BAE8" w:rsidR="00E21D0F" w:rsidRPr="00BA7BE0" w:rsidRDefault="00BA7BE0">
      <w:pPr>
        <w:ind w:left="703" w:right="813"/>
        <w:rPr>
          <w:b/>
          <w:bCs/>
        </w:rPr>
      </w:pPr>
      <w:r w:rsidRPr="00BA7BE0">
        <w:rPr>
          <w:b/>
          <w:bCs/>
        </w:rPr>
        <w:t>Charity status</w:t>
      </w:r>
    </w:p>
    <w:p w14:paraId="46A2E06F" w14:textId="10CFEAB6" w:rsidR="00650CED" w:rsidRDefault="00CB1B10">
      <w:pPr>
        <w:spacing w:after="0" w:line="259" w:lineRule="auto"/>
        <w:ind w:left="708" w:right="0" w:firstLine="0"/>
      </w:pPr>
      <w:r>
        <w:t xml:space="preserve">Newtonhill out of School club </w:t>
      </w:r>
      <w:r w:rsidR="003B0643">
        <w:t xml:space="preserve">is a registered not for profit charity </w:t>
      </w:r>
      <w:r w:rsidR="00385D96">
        <w:t>governed by a management committee</w:t>
      </w:r>
      <w:r w:rsidR="00B5366C">
        <w:t xml:space="preserve">. All committee members </w:t>
      </w:r>
      <w:r w:rsidR="009668EF">
        <w:t xml:space="preserve">are appointed </w:t>
      </w:r>
      <w:r w:rsidR="00AC4FD4">
        <w:t xml:space="preserve">or reappointed </w:t>
      </w:r>
      <w:r w:rsidR="007B3A7A">
        <w:t xml:space="preserve">by the club members </w:t>
      </w:r>
      <w:r w:rsidR="00182BC8">
        <w:t>at the annu</w:t>
      </w:r>
      <w:r w:rsidR="00A3384C">
        <w:t xml:space="preserve">al general meeting </w:t>
      </w:r>
      <w:r w:rsidR="00485993">
        <w:t>which is held in October each year</w:t>
      </w:r>
      <w:r w:rsidR="009B16B5">
        <w:t xml:space="preserve">. All parent/carers </w:t>
      </w:r>
      <w:r w:rsidR="007563B7">
        <w:t xml:space="preserve">whose children attend the club are </w:t>
      </w:r>
      <w:r w:rsidR="007E52B7">
        <w:t xml:space="preserve">invited to </w:t>
      </w:r>
      <w:r w:rsidR="00F509BF">
        <w:t xml:space="preserve">attend the AGM </w:t>
      </w:r>
      <w:r w:rsidR="002C6417">
        <w:t xml:space="preserve">where they are given an update on the club’s </w:t>
      </w:r>
      <w:r w:rsidR="00BB1624">
        <w:t>activities during the year</w:t>
      </w:r>
      <w:r w:rsidR="00833F97">
        <w:t xml:space="preserve">. All time and service given in support of the </w:t>
      </w:r>
      <w:r w:rsidR="00E4036E">
        <w:t xml:space="preserve">management of the </w:t>
      </w:r>
      <w:r w:rsidR="00490D7C">
        <w:t>club is given on a wholly voluntary basis.</w:t>
      </w:r>
    </w:p>
    <w:p w14:paraId="009E9AFF" w14:textId="77777777" w:rsidR="00FA5FA1" w:rsidRDefault="00FA5FA1">
      <w:pPr>
        <w:spacing w:after="0" w:line="259" w:lineRule="auto"/>
        <w:ind w:left="708" w:right="0" w:firstLine="0"/>
      </w:pPr>
    </w:p>
    <w:p w14:paraId="136C05F0" w14:textId="408C48CC" w:rsidR="00E253D3" w:rsidRPr="00CB1B10" w:rsidRDefault="00703E4A" w:rsidP="00004810">
      <w:pPr>
        <w:spacing w:after="0" w:line="259" w:lineRule="auto"/>
        <w:ind w:left="708" w:right="0" w:firstLine="0"/>
      </w:pPr>
      <w:r>
        <w:t>The committee all have children who attend the club</w:t>
      </w:r>
      <w:r w:rsidR="00930B35">
        <w:t xml:space="preserve">, </w:t>
      </w:r>
      <w:r w:rsidR="00900543">
        <w:t xml:space="preserve">providing them </w:t>
      </w:r>
      <w:r w:rsidR="00BE731F">
        <w:t>an understanding of the practical work of the club. A</w:t>
      </w:r>
      <w:r w:rsidR="00865A39">
        <w:t xml:space="preserve">dditionally, new committee members </w:t>
      </w:r>
      <w:r w:rsidR="00602E5F">
        <w:t xml:space="preserve">are invited to attend </w:t>
      </w:r>
      <w:r w:rsidR="00602E5F">
        <w:lastRenderedPageBreak/>
        <w:t>board meeting before committing themselves to a role in the char</w:t>
      </w:r>
      <w:r w:rsidR="00514BCC">
        <w:t>ity’s management committee. Trustees are also issued with a</w:t>
      </w:r>
      <w:r w:rsidR="00291ACC">
        <w:t xml:space="preserve"> </w:t>
      </w:r>
      <w:r w:rsidR="00514BCC">
        <w:t xml:space="preserve">copy </w:t>
      </w:r>
      <w:r w:rsidR="00E518A0">
        <w:t xml:space="preserve">of the OSCR’S </w:t>
      </w:r>
      <w:r w:rsidR="00AB2C58">
        <w:t xml:space="preserve">guidance on the duties of charity trustees under the Charities and Trustee </w:t>
      </w:r>
      <w:r w:rsidR="007F53EE">
        <w:t>Investment (Scotland) Act 2005.</w:t>
      </w:r>
      <w:r>
        <w:t xml:space="preserve"> </w:t>
      </w:r>
    </w:p>
    <w:p w14:paraId="7E3F990B" w14:textId="77777777" w:rsidR="00422DA7" w:rsidRDefault="00422DA7" w:rsidP="00627619">
      <w:pPr>
        <w:jc w:val="center"/>
        <w:rPr>
          <w:b/>
          <w:bCs/>
        </w:rPr>
      </w:pPr>
    </w:p>
    <w:p w14:paraId="590598C2" w14:textId="77777777" w:rsidR="00422DA7" w:rsidRDefault="00422DA7" w:rsidP="00627619">
      <w:pPr>
        <w:jc w:val="center"/>
        <w:rPr>
          <w:b/>
          <w:bCs/>
        </w:rPr>
      </w:pPr>
    </w:p>
    <w:p w14:paraId="21E69E5E" w14:textId="77777777" w:rsidR="00422DA7" w:rsidRDefault="00422DA7" w:rsidP="00627619">
      <w:pPr>
        <w:jc w:val="center"/>
        <w:rPr>
          <w:b/>
          <w:bCs/>
        </w:rPr>
      </w:pPr>
    </w:p>
    <w:p w14:paraId="30D83A03" w14:textId="77777777" w:rsidR="00422DA7" w:rsidRDefault="00422DA7" w:rsidP="00627619">
      <w:pPr>
        <w:jc w:val="center"/>
        <w:rPr>
          <w:b/>
          <w:bCs/>
        </w:rPr>
      </w:pPr>
    </w:p>
    <w:p w14:paraId="2AF8C13B" w14:textId="77777777" w:rsidR="00422DA7" w:rsidRDefault="00422DA7" w:rsidP="00627619">
      <w:pPr>
        <w:jc w:val="center"/>
        <w:rPr>
          <w:b/>
          <w:bCs/>
        </w:rPr>
      </w:pPr>
    </w:p>
    <w:p w14:paraId="08AA178B" w14:textId="77777777" w:rsidR="00422DA7" w:rsidRDefault="00422DA7" w:rsidP="00627619">
      <w:pPr>
        <w:jc w:val="center"/>
        <w:rPr>
          <w:b/>
          <w:bCs/>
        </w:rPr>
      </w:pPr>
    </w:p>
    <w:p w14:paraId="7944C3E3" w14:textId="77777777" w:rsidR="00422DA7" w:rsidRDefault="00422DA7" w:rsidP="00627619">
      <w:pPr>
        <w:jc w:val="center"/>
        <w:rPr>
          <w:b/>
          <w:bCs/>
        </w:rPr>
      </w:pPr>
    </w:p>
    <w:p w14:paraId="6A8574C2" w14:textId="77777777" w:rsidR="00422DA7" w:rsidRDefault="00422DA7" w:rsidP="00627619">
      <w:pPr>
        <w:jc w:val="center"/>
        <w:rPr>
          <w:b/>
          <w:bCs/>
        </w:rPr>
      </w:pPr>
    </w:p>
    <w:p w14:paraId="68EA1809" w14:textId="77777777" w:rsidR="00422DA7" w:rsidRDefault="00422DA7" w:rsidP="00627619">
      <w:pPr>
        <w:jc w:val="center"/>
        <w:rPr>
          <w:b/>
          <w:bCs/>
        </w:rPr>
      </w:pPr>
    </w:p>
    <w:p w14:paraId="08798C30" w14:textId="77777777" w:rsidR="00213E54" w:rsidRDefault="00213E54" w:rsidP="00627619">
      <w:pPr>
        <w:jc w:val="center"/>
        <w:rPr>
          <w:b/>
          <w:bCs/>
        </w:rPr>
      </w:pPr>
    </w:p>
    <w:p w14:paraId="3E9C30B4" w14:textId="77777777" w:rsidR="00213E54" w:rsidRDefault="00213E54" w:rsidP="00627619">
      <w:pPr>
        <w:jc w:val="center"/>
        <w:rPr>
          <w:b/>
          <w:bCs/>
        </w:rPr>
      </w:pPr>
    </w:p>
    <w:p w14:paraId="2A445C5B" w14:textId="77777777" w:rsidR="00213E54" w:rsidRDefault="00213E54" w:rsidP="00627619">
      <w:pPr>
        <w:jc w:val="center"/>
        <w:rPr>
          <w:b/>
          <w:bCs/>
        </w:rPr>
      </w:pPr>
    </w:p>
    <w:p w14:paraId="2D13B9A2" w14:textId="77777777" w:rsidR="00213E54" w:rsidRDefault="00213E54" w:rsidP="00627619">
      <w:pPr>
        <w:jc w:val="center"/>
        <w:rPr>
          <w:b/>
          <w:bCs/>
        </w:rPr>
      </w:pPr>
    </w:p>
    <w:p w14:paraId="754A1AE9" w14:textId="77777777" w:rsidR="00213E54" w:rsidRDefault="00213E54" w:rsidP="00627619">
      <w:pPr>
        <w:jc w:val="center"/>
        <w:rPr>
          <w:b/>
          <w:bCs/>
        </w:rPr>
      </w:pPr>
    </w:p>
    <w:p w14:paraId="48647D2A" w14:textId="77777777" w:rsidR="00213E54" w:rsidRDefault="00213E54" w:rsidP="00627619">
      <w:pPr>
        <w:jc w:val="center"/>
        <w:rPr>
          <w:b/>
          <w:bCs/>
        </w:rPr>
      </w:pPr>
    </w:p>
    <w:p w14:paraId="14D72E0E" w14:textId="77777777" w:rsidR="00213E54" w:rsidRDefault="00213E54" w:rsidP="00627619">
      <w:pPr>
        <w:jc w:val="center"/>
        <w:rPr>
          <w:b/>
          <w:bCs/>
        </w:rPr>
      </w:pPr>
    </w:p>
    <w:p w14:paraId="306860D1" w14:textId="77777777" w:rsidR="00213E54" w:rsidRDefault="00213E54" w:rsidP="00627619">
      <w:pPr>
        <w:jc w:val="center"/>
        <w:rPr>
          <w:b/>
          <w:bCs/>
        </w:rPr>
      </w:pPr>
    </w:p>
    <w:p w14:paraId="39FDC948" w14:textId="77777777" w:rsidR="00213E54" w:rsidRDefault="00213E54" w:rsidP="00627619">
      <w:pPr>
        <w:jc w:val="center"/>
        <w:rPr>
          <w:b/>
          <w:bCs/>
        </w:rPr>
      </w:pPr>
    </w:p>
    <w:p w14:paraId="4ED190C5" w14:textId="77777777" w:rsidR="00213E54" w:rsidRDefault="00213E54" w:rsidP="00627619">
      <w:pPr>
        <w:jc w:val="center"/>
        <w:rPr>
          <w:b/>
          <w:bCs/>
        </w:rPr>
      </w:pPr>
    </w:p>
    <w:p w14:paraId="4D2D1DB0" w14:textId="77777777" w:rsidR="00213E54" w:rsidRDefault="00213E54" w:rsidP="00627619">
      <w:pPr>
        <w:jc w:val="center"/>
        <w:rPr>
          <w:b/>
          <w:bCs/>
        </w:rPr>
      </w:pPr>
    </w:p>
    <w:p w14:paraId="52D51390" w14:textId="77777777" w:rsidR="00213E54" w:rsidRDefault="00213E54" w:rsidP="00627619">
      <w:pPr>
        <w:jc w:val="center"/>
        <w:rPr>
          <w:b/>
          <w:bCs/>
        </w:rPr>
      </w:pPr>
    </w:p>
    <w:p w14:paraId="17D12FA1" w14:textId="77777777" w:rsidR="00213E54" w:rsidRDefault="00213E54" w:rsidP="00627619">
      <w:pPr>
        <w:jc w:val="center"/>
        <w:rPr>
          <w:b/>
          <w:bCs/>
        </w:rPr>
      </w:pPr>
    </w:p>
    <w:p w14:paraId="229EC5DD" w14:textId="77777777" w:rsidR="00213E54" w:rsidRDefault="00213E54" w:rsidP="00627619">
      <w:pPr>
        <w:jc w:val="center"/>
        <w:rPr>
          <w:b/>
          <w:bCs/>
        </w:rPr>
      </w:pPr>
    </w:p>
    <w:p w14:paraId="2919C293" w14:textId="77777777" w:rsidR="00213E54" w:rsidRDefault="00213E54" w:rsidP="00627619">
      <w:pPr>
        <w:jc w:val="center"/>
        <w:rPr>
          <w:b/>
          <w:bCs/>
        </w:rPr>
      </w:pPr>
    </w:p>
    <w:p w14:paraId="28063474" w14:textId="77777777" w:rsidR="00213E54" w:rsidRDefault="00213E54" w:rsidP="00627619">
      <w:pPr>
        <w:jc w:val="center"/>
        <w:rPr>
          <w:b/>
          <w:bCs/>
        </w:rPr>
      </w:pPr>
    </w:p>
    <w:p w14:paraId="524B3888" w14:textId="77777777" w:rsidR="00877865" w:rsidRDefault="00877865" w:rsidP="00627619">
      <w:pPr>
        <w:jc w:val="center"/>
        <w:rPr>
          <w:b/>
          <w:bCs/>
        </w:rPr>
      </w:pPr>
    </w:p>
    <w:p w14:paraId="50CABB25" w14:textId="77777777" w:rsidR="00877865" w:rsidRDefault="00877865" w:rsidP="00627619">
      <w:pPr>
        <w:jc w:val="center"/>
        <w:rPr>
          <w:b/>
          <w:bCs/>
        </w:rPr>
      </w:pPr>
    </w:p>
    <w:p w14:paraId="4F6FB841" w14:textId="77777777" w:rsidR="00877865" w:rsidRDefault="00877865" w:rsidP="00627619">
      <w:pPr>
        <w:jc w:val="center"/>
        <w:rPr>
          <w:b/>
          <w:bCs/>
        </w:rPr>
      </w:pPr>
    </w:p>
    <w:p w14:paraId="28B4EE4D" w14:textId="0C7A6B36" w:rsidR="00855CC1" w:rsidRPr="00627619" w:rsidRDefault="00627619" w:rsidP="00627619">
      <w:pPr>
        <w:jc w:val="center"/>
        <w:rPr>
          <w:b/>
          <w:bCs/>
        </w:rPr>
      </w:pPr>
      <w:r>
        <w:rPr>
          <w:b/>
          <w:bCs/>
        </w:rPr>
        <w:lastRenderedPageBreak/>
        <w:t xml:space="preserve">Child Protection </w:t>
      </w:r>
    </w:p>
    <w:p w14:paraId="2B3A2C5C" w14:textId="77777777" w:rsidR="00855CC1" w:rsidRDefault="00855CC1" w:rsidP="00C3226C"/>
    <w:p w14:paraId="117AD590" w14:textId="4026CAAD" w:rsidR="00C3226C" w:rsidRDefault="003B01E1" w:rsidP="00627619">
      <w:r>
        <w:t xml:space="preserve">Child Protection </w:t>
      </w:r>
      <w:proofErr w:type="gramStart"/>
      <w:r>
        <w:t>has</w:t>
      </w:r>
      <w:r w:rsidR="00DA42F7">
        <w:t xml:space="preserve"> </w:t>
      </w:r>
      <w:r>
        <w:t>to</w:t>
      </w:r>
      <w:proofErr w:type="gramEnd"/>
      <w:r>
        <w:t xml:space="preserve"> be seen in the context </w:t>
      </w:r>
      <w:r w:rsidR="00DD5A6F">
        <w:t xml:space="preserve">of the wider GIRFEC </w:t>
      </w:r>
      <w:r w:rsidR="00176A99">
        <w:t>approach</w:t>
      </w:r>
      <w:r w:rsidR="00FC70E3">
        <w:t xml:space="preserve">, The Early Years Framework, </w:t>
      </w:r>
      <w:r w:rsidR="00DF1FE8">
        <w:t>and the UN Convention on the rights of the child.</w:t>
      </w:r>
    </w:p>
    <w:p w14:paraId="4674201F" w14:textId="142275B2" w:rsidR="00A856AB" w:rsidRDefault="00A856AB" w:rsidP="00C3226C">
      <w:r>
        <w:t xml:space="preserve">GIRFEC </w:t>
      </w:r>
      <w:r w:rsidR="005E5FB9">
        <w:t xml:space="preserve">promotes action to improve the wellbeing of </w:t>
      </w:r>
      <w:r w:rsidR="0010053C">
        <w:t xml:space="preserve">all young children and young people </w:t>
      </w:r>
      <w:r w:rsidR="001F7330">
        <w:t xml:space="preserve">in 8 areas. These </w:t>
      </w:r>
      <w:proofErr w:type="spellStart"/>
      <w:r w:rsidR="001F7330">
        <w:t>well being</w:t>
      </w:r>
      <w:proofErr w:type="spellEnd"/>
      <w:r w:rsidR="001F7330">
        <w:t xml:space="preserve"> </w:t>
      </w:r>
      <w:r w:rsidR="009056A2">
        <w:t xml:space="preserve">indicators state that children and young people </w:t>
      </w:r>
      <w:r w:rsidR="00407FE1">
        <w:t xml:space="preserve">must be Healthy, </w:t>
      </w:r>
      <w:r w:rsidR="00264985">
        <w:t xml:space="preserve">Achieving, </w:t>
      </w:r>
      <w:r w:rsidR="00DD3FC7">
        <w:t>Nu</w:t>
      </w:r>
      <w:r w:rsidR="00000F8C">
        <w:t>rt</w:t>
      </w:r>
      <w:r w:rsidR="00DD3FC7">
        <w:t xml:space="preserve">ured, </w:t>
      </w:r>
      <w:r w:rsidR="002778DE">
        <w:t xml:space="preserve">Active, Respected, </w:t>
      </w:r>
      <w:r w:rsidR="0053030F">
        <w:t>Responsible, Included</w:t>
      </w:r>
      <w:r w:rsidR="00586FDE">
        <w:t xml:space="preserve"> and above </w:t>
      </w:r>
      <w:r w:rsidR="00986F05">
        <w:t>all in this context Safe</w:t>
      </w:r>
      <w:r w:rsidR="004C416F">
        <w:t xml:space="preserve">. The Primary </w:t>
      </w:r>
      <w:r w:rsidR="002750B1">
        <w:t xml:space="preserve">Indicator for Child Protection </w:t>
      </w:r>
      <w:r w:rsidR="00DA42F7">
        <w:t>is to keep a child safe and in so doing, attention is given to other areas of wellbeing as appropriate.</w:t>
      </w:r>
    </w:p>
    <w:p w14:paraId="0909D947" w14:textId="6111E083" w:rsidR="00DA42F7" w:rsidRDefault="000F36AA" w:rsidP="00C3226C">
      <w:r>
        <w:t xml:space="preserve"> </w:t>
      </w:r>
    </w:p>
    <w:p w14:paraId="2CC8779F" w14:textId="2F47753D" w:rsidR="00DA42F7" w:rsidRPr="00C3226C" w:rsidRDefault="0058598E" w:rsidP="00C3226C">
      <w:r>
        <w:t xml:space="preserve">Child Protection </w:t>
      </w:r>
      <w:r w:rsidR="000E391B">
        <w:t xml:space="preserve">is the responsibility </w:t>
      </w:r>
      <w:r w:rsidR="00FB2C7A">
        <w:t xml:space="preserve">of everyone working with children and their families, </w:t>
      </w:r>
      <w:r w:rsidR="00D77724">
        <w:t xml:space="preserve">including social workers, </w:t>
      </w:r>
      <w:r w:rsidR="00AC3285">
        <w:t>h</w:t>
      </w:r>
      <w:r w:rsidR="00D77724">
        <w:t xml:space="preserve">ealth professionals, </w:t>
      </w:r>
      <w:r w:rsidR="00B14EEA">
        <w:t xml:space="preserve">police, </w:t>
      </w:r>
      <w:r w:rsidR="009E2EE2">
        <w:t xml:space="preserve">educational staff, voluntary organisations, </w:t>
      </w:r>
      <w:r w:rsidR="00C227DB">
        <w:t>and the third sector</w:t>
      </w:r>
      <w:r w:rsidR="000777F9">
        <w:t>, as well as members of the communit</w:t>
      </w:r>
      <w:r w:rsidR="007915B7">
        <w:t>y</w:t>
      </w:r>
      <w:r w:rsidR="00B14EEA">
        <w:t xml:space="preserve"> </w:t>
      </w:r>
    </w:p>
    <w:p w14:paraId="2CA71019" w14:textId="77777777" w:rsidR="00650CED" w:rsidRDefault="001E57B3">
      <w:pPr>
        <w:spacing w:after="0" w:line="259" w:lineRule="auto"/>
        <w:ind w:left="0" w:right="37" w:firstLine="0"/>
        <w:jc w:val="center"/>
      </w:pPr>
      <w:r>
        <w:rPr>
          <w:b/>
        </w:rPr>
        <w:t xml:space="preserve"> </w:t>
      </w:r>
    </w:p>
    <w:p w14:paraId="20216CE5" w14:textId="16B66F99" w:rsidR="00650CED" w:rsidRDefault="001E57B3">
      <w:pPr>
        <w:ind w:left="703" w:right="813"/>
      </w:pPr>
      <w:r>
        <w:rPr>
          <w:b/>
        </w:rPr>
        <w:t xml:space="preserve">Newtonhill Out of School Club </w:t>
      </w:r>
      <w:r>
        <w:t>will promote the safety of users to ensure that they feel safe and secure</w:t>
      </w:r>
      <w:r w:rsidR="002A4FBA">
        <w:t>.</w:t>
      </w:r>
    </w:p>
    <w:p w14:paraId="6FE40DAE" w14:textId="77777777" w:rsidR="002A4FBA" w:rsidRDefault="002A4FBA">
      <w:pPr>
        <w:ind w:left="703" w:right="813"/>
      </w:pPr>
    </w:p>
    <w:p w14:paraId="3D5B508D" w14:textId="77777777" w:rsidR="00650CED" w:rsidRDefault="001E57B3">
      <w:pPr>
        <w:ind w:left="703" w:right="813"/>
      </w:pPr>
      <w:r>
        <w:t xml:space="preserve">This is achieved by: </w:t>
      </w:r>
    </w:p>
    <w:p w14:paraId="732E1660" w14:textId="77777777" w:rsidR="00650CED" w:rsidRDefault="001E57B3">
      <w:pPr>
        <w:ind w:left="703" w:right="813"/>
      </w:pPr>
      <w:r>
        <w:t xml:space="preserve">The club promoting programs on healthy lifestyles and relationships, hygiene, </w:t>
      </w:r>
      <w:proofErr w:type="gramStart"/>
      <w:r>
        <w:t>diet</w:t>
      </w:r>
      <w:proofErr w:type="gramEnd"/>
      <w:r>
        <w:t xml:space="preserve"> and personal safety in partnership with parents. </w:t>
      </w:r>
    </w:p>
    <w:p w14:paraId="4A1D42F5" w14:textId="77777777" w:rsidR="00650CED" w:rsidRDefault="001E57B3">
      <w:pPr>
        <w:spacing w:after="0" w:line="259" w:lineRule="auto"/>
        <w:ind w:left="708" w:right="0" w:firstLine="0"/>
      </w:pPr>
      <w:r>
        <w:t xml:space="preserve"> </w:t>
      </w:r>
    </w:p>
    <w:p w14:paraId="5F9E8200" w14:textId="51C59A54" w:rsidR="00650CED" w:rsidRDefault="001E57B3">
      <w:pPr>
        <w:ind w:left="703" w:right="813"/>
      </w:pPr>
      <w:r>
        <w:t>Staff will have a clear understanding of their roles and responsibilities in protecting children and young people from harm</w:t>
      </w:r>
      <w:r w:rsidR="00396C5C">
        <w:t>.</w:t>
      </w:r>
    </w:p>
    <w:p w14:paraId="5EEE2166" w14:textId="77777777" w:rsidR="00650CED" w:rsidRDefault="001E57B3">
      <w:pPr>
        <w:spacing w:after="0" w:line="259" w:lineRule="auto"/>
        <w:ind w:left="708" w:right="0" w:firstLine="0"/>
      </w:pPr>
      <w:r>
        <w:t xml:space="preserve"> </w:t>
      </w:r>
    </w:p>
    <w:p w14:paraId="7084395E" w14:textId="4F4EE34B" w:rsidR="00650CED" w:rsidRDefault="001E57B3">
      <w:pPr>
        <w:ind w:left="703" w:right="813"/>
      </w:pPr>
      <w:r>
        <w:t xml:space="preserve">Staff receiving training in </w:t>
      </w:r>
      <w:r w:rsidR="001574FC">
        <w:t>Child Protection.</w:t>
      </w:r>
    </w:p>
    <w:p w14:paraId="1B99B9E5" w14:textId="77777777" w:rsidR="00650CED" w:rsidRDefault="001E57B3">
      <w:pPr>
        <w:spacing w:after="0" w:line="259" w:lineRule="auto"/>
        <w:ind w:left="708" w:right="0" w:firstLine="0"/>
      </w:pPr>
      <w:r>
        <w:t xml:space="preserve"> </w:t>
      </w:r>
    </w:p>
    <w:p w14:paraId="47FDE30D" w14:textId="77777777" w:rsidR="00327FA7" w:rsidRDefault="00327FA7" w:rsidP="00327FA7">
      <w:pPr>
        <w:ind w:left="708" w:right="813" w:firstLine="0"/>
      </w:pPr>
      <w:r>
        <w:t xml:space="preserve">All staff being vetted in line with, the SSSC and P.V.G. scheme prior to appointment. </w:t>
      </w:r>
    </w:p>
    <w:p w14:paraId="737D4BA6" w14:textId="006D83B0" w:rsidR="00650CED" w:rsidRDefault="00650CED">
      <w:pPr>
        <w:ind w:left="703" w:right="813"/>
      </w:pPr>
    </w:p>
    <w:p w14:paraId="28CC07C2" w14:textId="77777777" w:rsidR="00650CED" w:rsidRDefault="001E57B3">
      <w:pPr>
        <w:spacing w:after="0" w:line="259" w:lineRule="auto"/>
        <w:ind w:left="708" w:right="0" w:firstLine="0"/>
      </w:pPr>
      <w:r>
        <w:t xml:space="preserve"> </w:t>
      </w:r>
    </w:p>
    <w:p w14:paraId="71FAECA4" w14:textId="29E7912A" w:rsidR="00650CED" w:rsidRDefault="001E57B3" w:rsidP="00065E27">
      <w:pPr>
        <w:ind w:right="813"/>
      </w:pPr>
      <w:r>
        <w:t xml:space="preserve">The club meeting the recommended adult: child ratios </w:t>
      </w:r>
      <w:r w:rsidR="0070560F">
        <w:t xml:space="preserve">(in accordance </w:t>
      </w:r>
      <w:r w:rsidR="00FF3582">
        <w:t>with Care inspectorate guidelines)</w:t>
      </w:r>
    </w:p>
    <w:p w14:paraId="42554644" w14:textId="77777777" w:rsidR="00650CED" w:rsidRDefault="001E57B3">
      <w:pPr>
        <w:spacing w:after="0" w:line="259" w:lineRule="auto"/>
        <w:ind w:left="708" w:right="0" w:firstLine="0"/>
      </w:pPr>
      <w:r>
        <w:t xml:space="preserve"> </w:t>
      </w:r>
    </w:p>
    <w:p w14:paraId="5C756DC0" w14:textId="77777777" w:rsidR="00650CED" w:rsidRDefault="001E57B3">
      <w:pPr>
        <w:ind w:left="703" w:right="813"/>
      </w:pPr>
      <w:r>
        <w:t xml:space="preserve">Regular risk assessments are carried out. </w:t>
      </w:r>
    </w:p>
    <w:p w14:paraId="200050CB" w14:textId="77777777" w:rsidR="00650CED" w:rsidRDefault="001E57B3">
      <w:pPr>
        <w:spacing w:after="0" w:line="259" w:lineRule="auto"/>
        <w:ind w:left="708" w:right="0" w:firstLine="0"/>
      </w:pPr>
      <w:r>
        <w:t xml:space="preserve">   </w:t>
      </w:r>
    </w:p>
    <w:p w14:paraId="472840C1" w14:textId="77777777" w:rsidR="00650CED" w:rsidRDefault="001E57B3">
      <w:pPr>
        <w:ind w:left="703" w:right="813"/>
      </w:pPr>
      <w:r>
        <w:lastRenderedPageBreak/>
        <w:t xml:space="preserve">All child protection matters complying with the club’s Confidentiality and Record -Keeping Policies. </w:t>
      </w:r>
    </w:p>
    <w:p w14:paraId="6E49111D" w14:textId="77777777" w:rsidR="00650CED" w:rsidRDefault="001E57B3">
      <w:pPr>
        <w:spacing w:after="0" w:line="259" w:lineRule="auto"/>
        <w:ind w:left="708" w:right="0" w:firstLine="0"/>
      </w:pPr>
      <w:r>
        <w:t xml:space="preserve"> </w:t>
      </w:r>
    </w:p>
    <w:p w14:paraId="0422800C" w14:textId="77777777" w:rsidR="00650CED" w:rsidRDefault="001E57B3">
      <w:pPr>
        <w:ind w:left="703" w:right="813"/>
      </w:pPr>
      <w:r>
        <w:t xml:space="preserve">We will achieve the above by: </w:t>
      </w:r>
    </w:p>
    <w:p w14:paraId="3A96FF3D" w14:textId="77777777" w:rsidR="00650CED" w:rsidRDefault="001E57B3">
      <w:pPr>
        <w:spacing w:after="0" w:line="259" w:lineRule="auto"/>
        <w:ind w:left="708" w:right="0" w:firstLine="0"/>
      </w:pPr>
      <w:r>
        <w:t xml:space="preserve"> </w:t>
      </w:r>
    </w:p>
    <w:p w14:paraId="4DCA8773" w14:textId="77777777" w:rsidR="00650CED" w:rsidRDefault="001E57B3">
      <w:pPr>
        <w:ind w:left="703" w:right="813"/>
      </w:pPr>
      <w:r>
        <w:t xml:space="preserve">Following guidelines for signing children in (where appropriate) and out of the club ensuring they are collected by named adult. </w:t>
      </w:r>
    </w:p>
    <w:p w14:paraId="6DBB1AC5" w14:textId="77777777" w:rsidR="00650CED" w:rsidRDefault="001E57B3">
      <w:pPr>
        <w:spacing w:after="0" w:line="259" w:lineRule="auto"/>
        <w:ind w:left="708" w:right="0" w:firstLine="0"/>
      </w:pPr>
      <w:r>
        <w:t xml:space="preserve"> </w:t>
      </w:r>
    </w:p>
    <w:p w14:paraId="3DFEE928" w14:textId="77777777" w:rsidR="00650CED" w:rsidRDefault="001E57B3">
      <w:pPr>
        <w:ind w:left="703" w:right="813"/>
      </w:pPr>
      <w:r>
        <w:t xml:space="preserve">Any issues of harm, abuse, neglect, bullying or discrimination will be addressed promptly to ensure child’s safety. </w:t>
      </w:r>
    </w:p>
    <w:p w14:paraId="77438B74" w14:textId="77777777" w:rsidR="00650CED" w:rsidRDefault="001E57B3">
      <w:pPr>
        <w:spacing w:after="0" w:line="259" w:lineRule="auto"/>
        <w:ind w:left="708" w:right="0" w:firstLine="0"/>
      </w:pPr>
      <w:r>
        <w:t xml:space="preserve"> </w:t>
      </w:r>
    </w:p>
    <w:p w14:paraId="7549DEDE" w14:textId="77777777" w:rsidR="00650CED" w:rsidRDefault="001E57B3">
      <w:pPr>
        <w:ind w:left="703" w:right="813"/>
      </w:pPr>
      <w:r>
        <w:t xml:space="preserve">If a child discloses to a member of staff that they are being abused in any way or form, staff should listen and then record all the details that have been disclosed (this information should then be kept in secure filing cabinet) </w:t>
      </w:r>
    </w:p>
    <w:p w14:paraId="2DF7E30F" w14:textId="77777777" w:rsidR="00650CED" w:rsidRDefault="001E57B3">
      <w:pPr>
        <w:spacing w:after="0" w:line="259" w:lineRule="auto"/>
        <w:ind w:left="708" w:right="0" w:firstLine="0"/>
      </w:pPr>
      <w:r>
        <w:t xml:space="preserve"> </w:t>
      </w:r>
    </w:p>
    <w:p w14:paraId="19CE8C65" w14:textId="0C8FE2D8" w:rsidR="00650CED" w:rsidRDefault="001E57B3">
      <w:pPr>
        <w:ind w:left="703" w:right="813"/>
      </w:pPr>
      <w:proofErr w:type="gramStart"/>
      <w:r>
        <w:t>It’s</w:t>
      </w:r>
      <w:proofErr w:type="gramEnd"/>
      <w:r>
        <w:t xml:space="preserve"> the responsibility of any member of staff who has abuse reported to them to, without delay, contact Heather Edmond manager, if not immediately available then Moira Laird. Where they judge that there is evidence of abuse or potential danger to a child then they will contact the Social work dept. on 01224 783880 and ask for the Duty Officer</w:t>
      </w:r>
      <w:r w:rsidR="00843506">
        <w:t>.</w:t>
      </w:r>
    </w:p>
    <w:p w14:paraId="06FE3ED5" w14:textId="62BD13FE" w:rsidR="00274050" w:rsidRDefault="00274050">
      <w:pPr>
        <w:ind w:left="703" w:right="813"/>
      </w:pPr>
    </w:p>
    <w:p w14:paraId="0AB4F455" w14:textId="2479E0F2" w:rsidR="00274050" w:rsidRDefault="002B705A">
      <w:pPr>
        <w:ind w:left="703" w:right="813"/>
        <w:rPr>
          <w:b/>
          <w:bCs/>
        </w:rPr>
      </w:pPr>
      <w:r>
        <w:rPr>
          <w:b/>
          <w:bCs/>
        </w:rPr>
        <w:t>Types of Abuse</w:t>
      </w:r>
      <w:r w:rsidR="009D2828">
        <w:rPr>
          <w:b/>
          <w:bCs/>
        </w:rPr>
        <w:t xml:space="preserve"> </w:t>
      </w:r>
      <w:r w:rsidR="007B2721">
        <w:rPr>
          <w:b/>
          <w:bCs/>
        </w:rPr>
        <w:t xml:space="preserve">  </w:t>
      </w:r>
      <w:proofErr w:type="gramStart"/>
      <w:r w:rsidR="00742AB1">
        <w:rPr>
          <w:b/>
          <w:bCs/>
        </w:rPr>
        <w:t>NS</w:t>
      </w:r>
      <w:r w:rsidR="007B2721">
        <w:rPr>
          <w:b/>
          <w:bCs/>
        </w:rPr>
        <w:t>PCC  WEBSITE</w:t>
      </w:r>
      <w:proofErr w:type="gramEnd"/>
    </w:p>
    <w:p w14:paraId="0A1213D7" w14:textId="728FD1FB" w:rsidR="00E333F7" w:rsidRDefault="00E333F7">
      <w:pPr>
        <w:ind w:left="703" w:right="813"/>
        <w:rPr>
          <w:b/>
          <w:bCs/>
        </w:rPr>
      </w:pPr>
    </w:p>
    <w:p w14:paraId="127770D7" w14:textId="3683ADED" w:rsidR="00E333F7" w:rsidRDefault="00C857ED" w:rsidP="00B844B3">
      <w:pPr>
        <w:ind w:right="813"/>
      </w:pPr>
      <w:r w:rsidRPr="00FE131D">
        <w:rPr>
          <w:b/>
          <w:bCs/>
        </w:rPr>
        <w:t>Bullying and Cyberbullying</w:t>
      </w:r>
      <w:r w:rsidR="00FE131D" w:rsidRPr="00FE131D">
        <w:rPr>
          <w:b/>
          <w:bCs/>
        </w:rPr>
        <w:t xml:space="preserve"> </w:t>
      </w:r>
      <w:r w:rsidR="00D51151">
        <w:t xml:space="preserve">bullying </w:t>
      </w:r>
      <w:r w:rsidR="008D7EA4">
        <w:t xml:space="preserve">is behaviour that hurts </w:t>
      </w:r>
      <w:r w:rsidR="0083168B">
        <w:t xml:space="preserve">someone else. It includes </w:t>
      </w:r>
      <w:r w:rsidR="000116A2">
        <w:t xml:space="preserve">name calling, hitting, </w:t>
      </w:r>
      <w:r w:rsidR="00657C01">
        <w:t>pushing, sp</w:t>
      </w:r>
      <w:r w:rsidR="00C13193">
        <w:t>reading rumours</w:t>
      </w:r>
      <w:r w:rsidR="00DD2C71">
        <w:t xml:space="preserve">, </w:t>
      </w:r>
      <w:proofErr w:type="gramStart"/>
      <w:r w:rsidR="00DD2C71">
        <w:t>threatening</w:t>
      </w:r>
      <w:proofErr w:type="gramEnd"/>
      <w:r w:rsidR="00DD2C71">
        <w:t xml:space="preserve"> or undermining so</w:t>
      </w:r>
      <w:r w:rsidR="00873A23">
        <w:t xml:space="preserve">meone. </w:t>
      </w:r>
      <w:r w:rsidR="00D96CAD">
        <w:t>Cyberbullying is bullyi</w:t>
      </w:r>
      <w:r w:rsidR="00AB58D1">
        <w:t>ng that takes place online.</w:t>
      </w:r>
    </w:p>
    <w:p w14:paraId="74B43C54" w14:textId="417B5D8C" w:rsidR="000F7D78" w:rsidRDefault="000F7D78">
      <w:pPr>
        <w:ind w:left="703" w:right="813"/>
      </w:pPr>
    </w:p>
    <w:p w14:paraId="34C0A797" w14:textId="6447C80F" w:rsidR="000F7D78" w:rsidRDefault="008426B4">
      <w:pPr>
        <w:ind w:left="703" w:right="813"/>
      </w:pPr>
      <w:r>
        <w:rPr>
          <w:b/>
          <w:bCs/>
        </w:rPr>
        <w:t xml:space="preserve">Child sexual </w:t>
      </w:r>
      <w:r w:rsidR="0054334D">
        <w:rPr>
          <w:b/>
          <w:bCs/>
        </w:rPr>
        <w:t xml:space="preserve">exploitation </w:t>
      </w:r>
      <w:r w:rsidR="009460F1">
        <w:t xml:space="preserve">child </w:t>
      </w:r>
      <w:r w:rsidR="00B22AD0">
        <w:t xml:space="preserve">sexual exploitation </w:t>
      </w:r>
      <w:r w:rsidR="004E0169">
        <w:t xml:space="preserve">is a type of sexual abuse. </w:t>
      </w:r>
    </w:p>
    <w:p w14:paraId="30D2C689" w14:textId="21173C81" w:rsidR="004B1297" w:rsidRDefault="004B1297">
      <w:pPr>
        <w:ind w:left="703" w:right="813"/>
      </w:pPr>
    </w:p>
    <w:p w14:paraId="1378E653" w14:textId="23B5AB8C" w:rsidR="004B1297" w:rsidRDefault="00DC1988">
      <w:pPr>
        <w:ind w:left="703" w:right="813"/>
      </w:pPr>
      <w:r>
        <w:rPr>
          <w:b/>
          <w:bCs/>
        </w:rPr>
        <w:t xml:space="preserve">Child trafficking </w:t>
      </w:r>
      <w:r w:rsidR="00E114B3">
        <w:t>is wh</w:t>
      </w:r>
      <w:r w:rsidR="00747597">
        <w:t xml:space="preserve">ere children and young people </w:t>
      </w:r>
      <w:r w:rsidR="00CA7570">
        <w:t xml:space="preserve">are tricked, </w:t>
      </w:r>
      <w:proofErr w:type="gramStart"/>
      <w:r w:rsidR="00B83430">
        <w:t>forced</w:t>
      </w:r>
      <w:proofErr w:type="gramEnd"/>
      <w:r w:rsidR="00B83430">
        <w:t xml:space="preserve"> or persuaded </w:t>
      </w:r>
      <w:r w:rsidR="00CD7633">
        <w:t xml:space="preserve">to leave their homes and are moved or </w:t>
      </w:r>
      <w:r w:rsidR="00B37EF1">
        <w:t>transported and then exploited</w:t>
      </w:r>
      <w:r w:rsidR="00E06674">
        <w:t>, forced to work or sold</w:t>
      </w:r>
      <w:r w:rsidR="00294F3A">
        <w:t>.</w:t>
      </w:r>
    </w:p>
    <w:p w14:paraId="0B82EAC9" w14:textId="7E386283" w:rsidR="00FB260B" w:rsidRDefault="00FB260B">
      <w:pPr>
        <w:ind w:left="703" w:right="813"/>
      </w:pPr>
    </w:p>
    <w:p w14:paraId="68E874C7" w14:textId="77777777" w:rsidR="00F061E4" w:rsidRDefault="00676947">
      <w:pPr>
        <w:ind w:left="703" w:right="813"/>
      </w:pPr>
      <w:r w:rsidRPr="000555F6">
        <w:rPr>
          <w:b/>
          <w:bCs/>
        </w:rPr>
        <w:t>Domestic Abuse</w:t>
      </w:r>
      <w:r w:rsidR="00FD1ADE">
        <w:t xml:space="preserve"> </w:t>
      </w:r>
      <w:r w:rsidR="00DB17ED">
        <w:t xml:space="preserve">is any type </w:t>
      </w:r>
      <w:r w:rsidR="00A922C1">
        <w:t xml:space="preserve">of controlling, </w:t>
      </w:r>
      <w:r w:rsidR="00164E78">
        <w:t>bullying, threate</w:t>
      </w:r>
      <w:r w:rsidR="00AD2394">
        <w:t>n</w:t>
      </w:r>
      <w:r w:rsidR="00164E78">
        <w:t>ing</w:t>
      </w:r>
      <w:r w:rsidR="006028BD">
        <w:t xml:space="preserve"> or violent </w:t>
      </w:r>
      <w:r w:rsidR="00325AF2">
        <w:t xml:space="preserve">behaviour between people </w:t>
      </w:r>
      <w:r w:rsidR="00EA6F86">
        <w:t xml:space="preserve">in a relationship. It can </w:t>
      </w:r>
      <w:r w:rsidR="00AC6104">
        <w:t xml:space="preserve">seriously </w:t>
      </w:r>
      <w:r w:rsidR="005C1607">
        <w:t xml:space="preserve">harm children and young people </w:t>
      </w:r>
      <w:r w:rsidR="00F71DE1">
        <w:t xml:space="preserve">and witnessing </w:t>
      </w:r>
      <w:r w:rsidR="008E6488">
        <w:t xml:space="preserve">domestic </w:t>
      </w:r>
      <w:r w:rsidR="00F061E4">
        <w:t>abuse is child abuse.</w:t>
      </w:r>
    </w:p>
    <w:p w14:paraId="59B13DF5" w14:textId="77777777" w:rsidR="00F061E4" w:rsidRDefault="00F061E4">
      <w:pPr>
        <w:ind w:left="703" w:right="813"/>
      </w:pPr>
    </w:p>
    <w:p w14:paraId="49C644DB" w14:textId="2A34AB2E" w:rsidR="00E4459B" w:rsidRDefault="0062449E" w:rsidP="00065E27">
      <w:pPr>
        <w:ind w:right="813"/>
      </w:pPr>
      <w:r>
        <w:rPr>
          <w:b/>
          <w:bCs/>
        </w:rPr>
        <w:t xml:space="preserve">Emotional Abuse </w:t>
      </w:r>
      <w:r w:rsidR="00B307C3">
        <w:t xml:space="preserve">is any type </w:t>
      </w:r>
      <w:r w:rsidR="001127D6">
        <w:t xml:space="preserve">of abuse that involves </w:t>
      </w:r>
      <w:r w:rsidR="00781FCC">
        <w:t xml:space="preserve">continual emotional mistreatment </w:t>
      </w:r>
      <w:r w:rsidR="00830AEB">
        <w:t xml:space="preserve">of a child. Its </w:t>
      </w:r>
      <w:r w:rsidR="00E709B4">
        <w:t>sometimes-called</w:t>
      </w:r>
      <w:r w:rsidR="00830AEB">
        <w:t xml:space="preserve"> </w:t>
      </w:r>
      <w:r w:rsidR="00EB391C">
        <w:t xml:space="preserve">psychological </w:t>
      </w:r>
      <w:r w:rsidR="00E4459B">
        <w:t>abuse.</w:t>
      </w:r>
    </w:p>
    <w:p w14:paraId="4CD1C842" w14:textId="3755DBD3" w:rsidR="00E4459B" w:rsidRDefault="00E4459B">
      <w:pPr>
        <w:ind w:left="703" w:right="813"/>
      </w:pPr>
    </w:p>
    <w:p w14:paraId="73DF01CB" w14:textId="4CD60204" w:rsidR="00092ADA" w:rsidRDefault="000F0DDD">
      <w:pPr>
        <w:ind w:left="703" w:right="813"/>
      </w:pPr>
      <w:r>
        <w:rPr>
          <w:b/>
          <w:bCs/>
        </w:rPr>
        <w:t xml:space="preserve">Female </w:t>
      </w:r>
      <w:r w:rsidR="00E427A1">
        <w:rPr>
          <w:b/>
          <w:bCs/>
        </w:rPr>
        <w:t xml:space="preserve">genital mutilation </w:t>
      </w:r>
      <w:r w:rsidR="00AB541D">
        <w:t xml:space="preserve">is when </w:t>
      </w:r>
      <w:r w:rsidR="00CE47D2">
        <w:t xml:space="preserve">female’s </w:t>
      </w:r>
      <w:r w:rsidR="00F21B3A">
        <w:t>genitals are del</w:t>
      </w:r>
      <w:r w:rsidR="006C1A50">
        <w:t>iberately altered or removed for non-medical reasons.</w:t>
      </w:r>
    </w:p>
    <w:p w14:paraId="49182D97" w14:textId="3F99E767" w:rsidR="006C1A50" w:rsidRDefault="006C1A50">
      <w:pPr>
        <w:ind w:left="703" w:right="813"/>
      </w:pPr>
    </w:p>
    <w:p w14:paraId="0E4F2354" w14:textId="03C112FE" w:rsidR="006C1A50" w:rsidRDefault="00C8667D">
      <w:pPr>
        <w:ind w:left="703" w:right="813"/>
      </w:pPr>
      <w:r>
        <w:rPr>
          <w:b/>
          <w:bCs/>
        </w:rPr>
        <w:t xml:space="preserve">Grooming </w:t>
      </w:r>
      <w:r w:rsidR="00E406C3">
        <w:t xml:space="preserve">is when </w:t>
      </w:r>
      <w:r w:rsidR="006B172D">
        <w:t>someone builds a relationship</w:t>
      </w:r>
      <w:r w:rsidR="00591179">
        <w:t xml:space="preserve">, trust and </w:t>
      </w:r>
      <w:r w:rsidR="005E09A1">
        <w:t xml:space="preserve">emotional connection </w:t>
      </w:r>
      <w:r w:rsidR="007C459E">
        <w:t>with a child or young person so they can manipulate</w:t>
      </w:r>
      <w:r w:rsidR="007E5E6E">
        <w:t xml:space="preserve">, </w:t>
      </w:r>
      <w:r w:rsidR="00E709B4">
        <w:t>exploit,</w:t>
      </w:r>
      <w:r w:rsidR="007E5E6E">
        <w:t xml:space="preserve"> and abuse them.</w:t>
      </w:r>
    </w:p>
    <w:p w14:paraId="71936C4E" w14:textId="3FAEF215" w:rsidR="007E5E6E" w:rsidRDefault="007E5E6E">
      <w:pPr>
        <w:ind w:left="703" w:right="813"/>
      </w:pPr>
    </w:p>
    <w:p w14:paraId="3589F24F" w14:textId="1A1DA7A2" w:rsidR="007E5E6E" w:rsidRDefault="0068460B">
      <w:pPr>
        <w:ind w:left="703" w:right="813"/>
      </w:pPr>
      <w:r>
        <w:rPr>
          <w:b/>
          <w:bCs/>
        </w:rPr>
        <w:t xml:space="preserve">Neglect </w:t>
      </w:r>
      <w:r w:rsidR="00C03C2D">
        <w:t>is the ongoing failure to meet a child</w:t>
      </w:r>
      <w:r w:rsidR="00097FEE">
        <w:t xml:space="preserve">’s basic needs and the most common form of child abuse. </w:t>
      </w:r>
      <w:r w:rsidR="009B47E6">
        <w:t xml:space="preserve">A child might be left hungry </w:t>
      </w:r>
      <w:r w:rsidR="00A70F34">
        <w:t xml:space="preserve">or dirty, or without proper </w:t>
      </w:r>
      <w:r w:rsidR="00977089">
        <w:t xml:space="preserve">clothing, shelter, </w:t>
      </w:r>
      <w:r w:rsidR="00E709B4">
        <w:t>supervision,</w:t>
      </w:r>
      <w:r w:rsidR="002D1581">
        <w:t xml:space="preserve"> or health care.</w:t>
      </w:r>
    </w:p>
    <w:p w14:paraId="51EA74E2" w14:textId="2A92DCD7" w:rsidR="00B35F61" w:rsidRDefault="00B35F61">
      <w:pPr>
        <w:ind w:left="703" w:right="813"/>
      </w:pPr>
    </w:p>
    <w:p w14:paraId="5F2EFCAB" w14:textId="4527029C" w:rsidR="00B35F61" w:rsidRDefault="00155F34">
      <w:pPr>
        <w:ind w:left="703" w:right="813"/>
      </w:pPr>
      <w:r>
        <w:rPr>
          <w:b/>
          <w:bCs/>
        </w:rPr>
        <w:t xml:space="preserve">Non </w:t>
      </w:r>
      <w:r w:rsidR="004579BE">
        <w:rPr>
          <w:b/>
          <w:bCs/>
        </w:rPr>
        <w:t xml:space="preserve">– recent abuse </w:t>
      </w:r>
      <w:r w:rsidR="004D7B67">
        <w:t xml:space="preserve">sometimes called </w:t>
      </w:r>
      <w:r w:rsidR="00DA72D1">
        <w:t xml:space="preserve">historical abuse, </w:t>
      </w:r>
      <w:r w:rsidR="00E7429C">
        <w:t xml:space="preserve">is when an adult abused as a child </w:t>
      </w:r>
      <w:r w:rsidR="00A1716E">
        <w:t>or young person under the age of 18</w:t>
      </w:r>
      <w:r w:rsidR="0044196F">
        <w:t>.</w:t>
      </w:r>
    </w:p>
    <w:p w14:paraId="049BFF9B" w14:textId="6FA9841E" w:rsidR="0044196F" w:rsidRDefault="0044196F">
      <w:pPr>
        <w:ind w:left="703" w:right="813"/>
      </w:pPr>
    </w:p>
    <w:p w14:paraId="553E768C" w14:textId="60127A1A" w:rsidR="0044196F" w:rsidRDefault="00354737">
      <w:pPr>
        <w:ind w:left="703" w:right="813"/>
      </w:pPr>
      <w:r>
        <w:rPr>
          <w:b/>
          <w:bCs/>
        </w:rPr>
        <w:t>On</w:t>
      </w:r>
      <w:r w:rsidR="0005082F">
        <w:rPr>
          <w:b/>
          <w:bCs/>
        </w:rPr>
        <w:t xml:space="preserve">line abuse </w:t>
      </w:r>
      <w:r w:rsidR="00D02D1D">
        <w:t>is any type of abuse that happens on the internet</w:t>
      </w:r>
      <w:r w:rsidR="00415B91">
        <w:t>.</w:t>
      </w:r>
    </w:p>
    <w:p w14:paraId="3FE31FD2" w14:textId="0748961B" w:rsidR="00415B91" w:rsidRDefault="00415B91">
      <w:pPr>
        <w:ind w:left="703" w:right="813"/>
      </w:pPr>
    </w:p>
    <w:p w14:paraId="06B342FC" w14:textId="02E55D42" w:rsidR="00415B91" w:rsidRDefault="00B11002">
      <w:pPr>
        <w:ind w:left="703" w:right="813"/>
      </w:pPr>
      <w:r>
        <w:rPr>
          <w:b/>
          <w:bCs/>
        </w:rPr>
        <w:t xml:space="preserve">Physical abuse </w:t>
      </w:r>
      <w:r w:rsidR="00770DB1">
        <w:t xml:space="preserve">is when </w:t>
      </w:r>
      <w:r w:rsidR="009678F0">
        <w:t xml:space="preserve">someone hurts or harms a child or young person on purpose. </w:t>
      </w:r>
      <w:proofErr w:type="gramStart"/>
      <w:r w:rsidR="00E709B4">
        <w:t>It’s</w:t>
      </w:r>
      <w:proofErr w:type="gramEnd"/>
      <w:r w:rsidR="00C96A1C">
        <w:t xml:space="preserve"> </w:t>
      </w:r>
      <w:r w:rsidR="00A43FB9">
        <w:t xml:space="preserve">important to remember physical </w:t>
      </w:r>
      <w:r w:rsidR="0023685A">
        <w:t xml:space="preserve">abuse </w:t>
      </w:r>
      <w:r w:rsidR="00E7227C">
        <w:t>is any way of inte</w:t>
      </w:r>
      <w:r w:rsidR="00513CDE">
        <w:t xml:space="preserve">ntionally causing physical harm to a child or young person. </w:t>
      </w:r>
      <w:r w:rsidR="001B50B8">
        <w:t xml:space="preserve">It also includes </w:t>
      </w:r>
      <w:r w:rsidR="006F59BF">
        <w:t>making up sy</w:t>
      </w:r>
      <w:r w:rsidR="0072669D">
        <w:t>m</w:t>
      </w:r>
      <w:r w:rsidR="00C7737E">
        <w:t xml:space="preserve">ptoms </w:t>
      </w:r>
      <w:r w:rsidR="0072669D">
        <w:t xml:space="preserve">of an illness </w:t>
      </w:r>
      <w:r w:rsidR="005847C5">
        <w:t>or causing a child to become unwell.</w:t>
      </w:r>
    </w:p>
    <w:p w14:paraId="7EB1A838" w14:textId="008F79BD" w:rsidR="007B2721" w:rsidRDefault="007B2721">
      <w:pPr>
        <w:ind w:left="703" w:right="813"/>
      </w:pPr>
    </w:p>
    <w:p w14:paraId="1B3DF1D9" w14:textId="3025788F" w:rsidR="007B2721" w:rsidRPr="002F14CD" w:rsidRDefault="00786EE3">
      <w:pPr>
        <w:ind w:left="703" w:right="813"/>
      </w:pPr>
      <w:r>
        <w:rPr>
          <w:b/>
          <w:bCs/>
        </w:rPr>
        <w:t xml:space="preserve">Sexual abuse </w:t>
      </w:r>
      <w:r w:rsidR="002F14CD">
        <w:t xml:space="preserve">When a child </w:t>
      </w:r>
      <w:r w:rsidR="00585849">
        <w:t xml:space="preserve">or young person </w:t>
      </w:r>
      <w:r w:rsidR="00AF4BC1">
        <w:t>is sexually abused</w:t>
      </w:r>
      <w:r w:rsidR="00493C6F">
        <w:t>,</w:t>
      </w:r>
      <w:r w:rsidR="00AF4BC1">
        <w:t xml:space="preserve"> </w:t>
      </w:r>
      <w:r w:rsidR="00E709B4">
        <w:t>they are</w:t>
      </w:r>
      <w:r w:rsidR="004B0148">
        <w:t xml:space="preserve"> forced or tricked </w:t>
      </w:r>
      <w:r w:rsidR="00A5250B">
        <w:t xml:space="preserve">into sexual activities. </w:t>
      </w:r>
      <w:r w:rsidR="000A0C6A">
        <w:t xml:space="preserve">There are 2 types of </w:t>
      </w:r>
      <w:r w:rsidR="006579BD">
        <w:t xml:space="preserve">sexual abuse- contact </w:t>
      </w:r>
      <w:r w:rsidR="00B2732D">
        <w:t>and non-</w:t>
      </w:r>
      <w:r w:rsidR="0098659A">
        <w:t>contact</w:t>
      </w:r>
      <w:r w:rsidR="00105272">
        <w:t xml:space="preserve"> abuse.</w:t>
      </w:r>
    </w:p>
    <w:p w14:paraId="1F21048A" w14:textId="50B7F0A8" w:rsidR="005847C5" w:rsidRDefault="005847C5">
      <w:pPr>
        <w:ind w:left="703" w:right="813"/>
      </w:pPr>
    </w:p>
    <w:p w14:paraId="2D248C1C" w14:textId="1C027FD8" w:rsidR="00650CED" w:rsidRDefault="00697A24" w:rsidP="00697A24">
      <w:pPr>
        <w:ind w:left="0" w:right="813" w:firstLine="0"/>
        <w:rPr>
          <w:b/>
          <w:bCs/>
        </w:rPr>
      </w:pPr>
      <w:r>
        <w:t xml:space="preserve">           </w:t>
      </w:r>
      <w:r w:rsidR="001E57B3" w:rsidRPr="00697A24">
        <w:rPr>
          <w:b/>
          <w:bCs/>
        </w:rPr>
        <w:t xml:space="preserve">Legislative Framework </w:t>
      </w:r>
    </w:p>
    <w:p w14:paraId="26EF4D26" w14:textId="77777777" w:rsidR="00697A24" w:rsidRPr="00697A24" w:rsidRDefault="00697A24" w:rsidP="00697A24">
      <w:pPr>
        <w:ind w:left="0" w:right="813" w:firstLine="0"/>
        <w:rPr>
          <w:b/>
          <w:bCs/>
        </w:rPr>
      </w:pPr>
    </w:p>
    <w:p w14:paraId="6E1FEAC8" w14:textId="77777777" w:rsidR="00650CED" w:rsidRDefault="001E57B3">
      <w:pPr>
        <w:ind w:left="703" w:right="813"/>
      </w:pPr>
      <w:r>
        <w:t xml:space="preserve">The legislative framework for intervention in child protection matters in </w:t>
      </w:r>
    </w:p>
    <w:p w14:paraId="597EE7FA" w14:textId="0C7F764F" w:rsidR="00650CED" w:rsidRDefault="001E57B3">
      <w:pPr>
        <w:ind w:left="703" w:right="813"/>
      </w:pPr>
      <w:r>
        <w:t xml:space="preserve">Scotland is found mainly in the </w:t>
      </w:r>
      <w:r w:rsidR="00E709B4">
        <w:t>following.</w:t>
      </w:r>
      <w:r>
        <w:t xml:space="preserve"> </w:t>
      </w:r>
    </w:p>
    <w:p w14:paraId="74963C42" w14:textId="77777777" w:rsidR="00650CED" w:rsidRDefault="001E57B3">
      <w:pPr>
        <w:spacing w:after="0" w:line="259" w:lineRule="auto"/>
        <w:ind w:left="708" w:right="0" w:firstLine="0"/>
      </w:pPr>
      <w:r>
        <w:t xml:space="preserve"> </w:t>
      </w:r>
    </w:p>
    <w:p w14:paraId="42929308" w14:textId="77777777" w:rsidR="00650CED" w:rsidRDefault="001E57B3">
      <w:pPr>
        <w:ind w:left="703" w:right="813"/>
      </w:pPr>
      <w:r>
        <w:lastRenderedPageBreak/>
        <w:t xml:space="preserve">Getting it right for every child (G.I.R.F.E.C.). The Getting it right for every child approach is underpinned by </w:t>
      </w:r>
      <w:r>
        <w:rPr>
          <w:b/>
        </w:rPr>
        <w:t xml:space="preserve">Common Values and Principles </w:t>
      </w:r>
      <w:r>
        <w:t xml:space="preserve">which apply across all aspects of working with children and young people. </w:t>
      </w:r>
    </w:p>
    <w:p w14:paraId="0C398AC1" w14:textId="77777777" w:rsidR="0097332C" w:rsidRDefault="001E57B3" w:rsidP="0097332C">
      <w:pPr>
        <w:spacing w:after="0" w:line="259" w:lineRule="auto"/>
        <w:ind w:left="708" w:right="0" w:firstLine="0"/>
      </w:pPr>
      <w:r>
        <w:t xml:space="preserve">  </w:t>
      </w:r>
    </w:p>
    <w:p w14:paraId="2E6BAF44" w14:textId="1905BD3D" w:rsidR="00650CED" w:rsidRDefault="001E57B3" w:rsidP="0097332C">
      <w:pPr>
        <w:spacing w:after="0" w:line="259" w:lineRule="auto"/>
        <w:ind w:left="708" w:right="0" w:firstLine="0"/>
      </w:pPr>
      <w:r>
        <w:t xml:space="preserve">The </w:t>
      </w:r>
      <w:r w:rsidR="002640A6">
        <w:t xml:space="preserve">Children and Young </w:t>
      </w:r>
      <w:r w:rsidR="00D971B0">
        <w:t>People (</w:t>
      </w:r>
      <w:proofErr w:type="gramStart"/>
      <w:r w:rsidR="00D971B0">
        <w:t>Scotland</w:t>
      </w:r>
      <w:r w:rsidR="004879FC">
        <w:t xml:space="preserve"> )</w:t>
      </w:r>
      <w:proofErr w:type="gramEnd"/>
      <w:r w:rsidR="004879FC">
        <w:t xml:space="preserve"> act 2014</w:t>
      </w:r>
    </w:p>
    <w:p w14:paraId="742F9167" w14:textId="77777777" w:rsidR="00650CED" w:rsidRDefault="001E57B3">
      <w:pPr>
        <w:spacing w:after="0" w:line="259" w:lineRule="auto"/>
        <w:ind w:left="708" w:right="0" w:firstLine="0"/>
      </w:pPr>
      <w:r>
        <w:t xml:space="preserve"> </w:t>
      </w:r>
    </w:p>
    <w:p w14:paraId="5FEA041E" w14:textId="0ACC2C38" w:rsidR="00650CED" w:rsidRDefault="001E57B3">
      <w:pPr>
        <w:ind w:left="703" w:right="813"/>
      </w:pPr>
      <w:r>
        <w:t xml:space="preserve">The Police </w:t>
      </w:r>
      <w:r w:rsidR="002F08BC">
        <w:t xml:space="preserve">and Fire </w:t>
      </w:r>
      <w:r w:rsidR="008C7A6F">
        <w:t>Reform (Scotland</w:t>
      </w:r>
      <w:r w:rsidR="00407F5E">
        <w:t xml:space="preserve">) </w:t>
      </w:r>
      <w:r w:rsidR="003B086A">
        <w:t>act 2012</w:t>
      </w:r>
    </w:p>
    <w:p w14:paraId="55C91D2F" w14:textId="1F7180CC" w:rsidR="00A646EC" w:rsidRDefault="00A646EC">
      <w:pPr>
        <w:ind w:left="703" w:right="813"/>
      </w:pPr>
    </w:p>
    <w:p w14:paraId="6066DB16" w14:textId="59A8F54E" w:rsidR="00A646EC" w:rsidRDefault="003817E5">
      <w:pPr>
        <w:ind w:left="703" w:right="813"/>
      </w:pPr>
      <w:r>
        <w:t xml:space="preserve">The Criminal </w:t>
      </w:r>
      <w:r w:rsidR="003C6625">
        <w:t>Procedure (</w:t>
      </w:r>
      <w:proofErr w:type="gramStart"/>
      <w:r w:rsidR="003C6625">
        <w:t xml:space="preserve">Scotland </w:t>
      </w:r>
      <w:r w:rsidR="00C637CB">
        <w:t>)</w:t>
      </w:r>
      <w:proofErr w:type="gramEnd"/>
      <w:r w:rsidR="00C637CB">
        <w:t xml:space="preserve"> Act 1995 </w:t>
      </w:r>
      <w:r w:rsidR="00F55FF1">
        <w:t>which lists offences against children</w:t>
      </w:r>
      <w:r w:rsidR="00B9528B">
        <w:t>.</w:t>
      </w:r>
    </w:p>
    <w:p w14:paraId="32B1BB18" w14:textId="5667AD01" w:rsidR="0097332C" w:rsidRDefault="0097332C" w:rsidP="00302EC2">
      <w:pPr>
        <w:ind w:left="703" w:right="813"/>
      </w:pPr>
    </w:p>
    <w:p w14:paraId="6264D54E" w14:textId="31084B84" w:rsidR="00904077" w:rsidRDefault="00904077" w:rsidP="00302EC2">
      <w:pPr>
        <w:ind w:left="703" w:right="813"/>
      </w:pPr>
      <w:r>
        <w:t xml:space="preserve">UN Convention </w:t>
      </w:r>
      <w:r w:rsidR="002C4ED8">
        <w:t>on the rights of a child</w:t>
      </w:r>
    </w:p>
    <w:p w14:paraId="15762678" w14:textId="5505A786" w:rsidR="00650CED" w:rsidRDefault="001E57B3" w:rsidP="00302EC2">
      <w:pPr>
        <w:ind w:left="703" w:right="813"/>
      </w:pPr>
      <w:r>
        <w:t xml:space="preserve"> </w:t>
      </w:r>
    </w:p>
    <w:p w14:paraId="70AE9066" w14:textId="4B71A40F" w:rsidR="00650CED" w:rsidRDefault="001E57B3" w:rsidP="00E93F25">
      <w:pPr>
        <w:ind w:right="813"/>
      </w:pPr>
      <w:r>
        <w:t xml:space="preserve">The Regulation of Care (Scotland) act 2001 (the act) set up the care commission which registers and inspects all the services regulated under the act taking account </w:t>
      </w:r>
      <w:r w:rsidR="000F3958">
        <w:t>Health and Social Care Standards</w:t>
      </w:r>
      <w:r>
        <w:t xml:space="preserve"> </w:t>
      </w:r>
    </w:p>
    <w:p w14:paraId="7AD41F80" w14:textId="77777777" w:rsidR="003A5D2E" w:rsidRDefault="003A5D2E" w:rsidP="00B32F78">
      <w:pPr>
        <w:spacing w:after="0" w:line="259" w:lineRule="auto"/>
        <w:ind w:left="708" w:right="0" w:firstLine="0"/>
      </w:pPr>
    </w:p>
    <w:p w14:paraId="6E8FC1CC" w14:textId="1FF45100" w:rsidR="00650CED" w:rsidRDefault="001E57B3" w:rsidP="00B32F78">
      <w:pPr>
        <w:spacing w:after="0" w:line="259" w:lineRule="auto"/>
        <w:ind w:left="708" w:right="0" w:firstLine="0"/>
      </w:pPr>
      <w:r>
        <w:t xml:space="preserve">Aberdeenshire – Children and Families Teams </w:t>
      </w:r>
    </w:p>
    <w:p w14:paraId="5C76958A" w14:textId="71E9F7C9" w:rsidR="00650CED" w:rsidRDefault="001E57B3" w:rsidP="000A136A">
      <w:pPr>
        <w:ind w:left="703" w:right="813"/>
      </w:pPr>
      <w:proofErr w:type="spellStart"/>
      <w:r>
        <w:t>Portlethen</w:t>
      </w:r>
      <w:proofErr w:type="spellEnd"/>
      <w:r>
        <w:t xml:space="preserve"> and Surrounding Area </w:t>
      </w:r>
      <w:r w:rsidR="000A136A">
        <w:t xml:space="preserve">  </w:t>
      </w:r>
      <w:r>
        <w:t xml:space="preserve">Duty or Team Manager </w:t>
      </w:r>
    </w:p>
    <w:p w14:paraId="4C53AE4B" w14:textId="4FB3725C" w:rsidR="00650CED" w:rsidRDefault="001E57B3">
      <w:pPr>
        <w:ind w:left="703" w:right="813"/>
      </w:pPr>
      <w:proofErr w:type="spellStart"/>
      <w:r>
        <w:t>Rowanbank</w:t>
      </w:r>
      <w:proofErr w:type="spellEnd"/>
      <w:r>
        <w:t xml:space="preserve"> Road </w:t>
      </w:r>
      <w:proofErr w:type="spellStart"/>
      <w:r w:rsidR="000A136A">
        <w:t>Portlethen</w:t>
      </w:r>
      <w:proofErr w:type="spellEnd"/>
      <w:r w:rsidR="000A136A">
        <w:t xml:space="preserve"> Ab12 4NX     Tel 01224 783880</w:t>
      </w:r>
    </w:p>
    <w:p w14:paraId="63D92C2E" w14:textId="05E1FAFC" w:rsidR="00650CED" w:rsidRDefault="00650CED">
      <w:pPr>
        <w:spacing w:after="0" w:line="259" w:lineRule="auto"/>
        <w:ind w:left="708" w:right="0" w:firstLine="0"/>
      </w:pPr>
    </w:p>
    <w:p w14:paraId="1D80CDE2" w14:textId="77777777" w:rsidR="00650CED" w:rsidRDefault="001E57B3">
      <w:pPr>
        <w:spacing w:after="0" w:line="259" w:lineRule="auto"/>
        <w:ind w:left="708" w:right="0" w:firstLine="0"/>
      </w:pPr>
      <w:r>
        <w:t xml:space="preserve"> </w:t>
      </w:r>
    </w:p>
    <w:p w14:paraId="271C79AA" w14:textId="77777777" w:rsidR="00422DA7" w:rsidRDefault="00422DA7" w:rsidP="00D04B8F">
      <w:pPr>
        <w:spacing w:after="0" w:line="259" w:lineRule="auto"/>
        <w:ind w:left="708" w:right="0" w:firstLine="0"/>
        <w:jc w:val="center"/>
        <w:rPr>
          <w:b/>
          <w:bCs/>
        </w:rPr>
      </w:pPr>
    </w:p>
    <w:p w14:paraId="2668D16A" w14:textId="77777777" w:rsidR="00422DA7" w:rsidRDefault="00422DA7" w:rsidP="00D04B8F">
      <w:pPr>
        <w:spacing w:after="0" w:line="259" w:lineRule="auto"/>
        <w:ind w:left="708" w:right="0" w:firstLine="0"/>
        <w:jc w:val="center"/>
        <w:rPr>
          <w:b/>
          <w:bCs/>
        </w:rPr>
      </w:pPr>
    </w:p>
    <w:p w14:paraId="32170C7D" w14:textId="77777777" w:rsidR="00422DA7" w:rsidRDefault="00422DA7" w:rsidP="00D04B8F">
      <w:pPr>
        <w:spacing w:after="0" w:line="259" w:lineRule="auto"/>
        <w:ind w:left="708" w:right="0" w:firstLine="0"/>
        <w:jc w:val="center"/>
        <w:rPr>
          <w:b/>
          <w:bCs/>
        </w:rPr>
      </w:pPr>
    </w:p>
    <w:p w14:paraId="6F185326" w14:textId="77777777" w:rsidR="00422DA7" w:rsidRDefault="00422DA7" w:rsidP="00D04B8F">
      <w:pPr>
        <w:spacing w:after="0" w:line="259" w:lineRule="auto"/>
        <w:ind w:left="708" w:right="0" w:firstLine="0"/>
        <w:jc w:val="center"/>
        <w:rPr>
          <w:b/>
          <w:bCs/>
        </w:rPr>
      </w:pPr>
    </w:p>
    <w:p w14:paraId="4F6B2419" w14:textId="77777777" w:rsidR="00422DA7" w:rsidRDefault="00422DA7" w:rsidP="00D04B8F">
      <w:pPr>
        <w:spacing w:after="0" w:line="259" w:lineRule="auto"/>
        <w:ind w:left="708" w:right="0" w:firstLine="0"/>
        <w:jc w:val="center"/>
        <w:rPr>
          <w:b/>
          <w:bCs/>
        </w:rPr>
      </w:pPr>
    </w:p>
    <w:p w14:paraId="3AB3A64A" w14:textId="77777777" w:rsidR="00422DA7" w:rsidRDefault="00422DA7" w:rsidP="00D04B8F">
      <w:pPr>
        <w:spacing w:after="0" w:line="259" w:lineRule="auto"/>
        <w:ind w:left="708" w:right="0" w:firstLine="0"/>
        <w:jc w:val="center"/>
        <w:rPr>
          <w:b/>
          <w:bCs/>
        </w:rPr>
      </w:pPr>
    </w:p>
    <w:p w14:paraId="13FEE668" w14:textId="77777777" w:rsidR="00422DA7" w:rsidRDefault="00422DA7" w:rsidP="00D04B8F">
      <w:pPr>
        <w:spacing w:after="0" w:line="259" w:lineRule="auto"/>
        <w:ind w:left="708" w:right="0" w:firstLine="0"/>
        <w:jc w:val="center"/>
        <w:rPr>
          <w:b/>
          <w:bCs/>
        </w:rPr>
      </w:pPr>
    </w:p>
    <w:p w14:paraId="25CA5DA4" w14:textId="77777777" w:rsidR="00422DA7" w:rsidRDefault="00422DA7" w:rsidP="00D04B8F">
      <w:pPr>
        <w:spacing w:after="0" w:line="259" w:lineRule="auto"/>
        <w:ind w:left="708" w:right="0" w:firstLine="0"/>
        <w:jc w:val="center"/>
        <w:rPr>
          <w:b/>
          <w:bCs/>
        </w:rPr>
      </w:pPr>
    </w:p>
    <w:p w14:paraId="76D20DB1" w14:textId="77777777" w:rsidR="00422DA7" w:rsidRDefault="00422DA7" w:rsidP="00D04B8F">
      <w:pPr>
        <w:spacing w:after="0" w:line="259" w:lineRule="auto"/>
        <w:ind w:left="708" w:right="0" w:firstLine="0"/>
        <w:jc w:val="center"/>
        <w:rPr>
          <w:b/>
          <w:bCs/>
        </w:rPr>
      </w:pPr>
    </w:p>
    <w:p w14:paraId="68B12080" w14:textId="77777777" w:rsidR="00422DA7" w:rsidRDefault="00422DA7" w:rsidP="00D04B8F">
      <w:pPr>
        <w:spacing w:after="0" w:line="259" w:lineRule="auto"/>
        <w:ind w:left="708" w:right="0" w:firstLine="0"/>
        <w:jc w:val="center"/>
        <w:rPr>
          <w:b/>
          <w:bCs/>
        </w:rPr>
      </w:pPr>
    </w:p>
    <w:p w14:paraId="12CC332C" w14:textId="77777777" w:rsidR="00422DA7" w:rsidRDefault="00422DA7" w:rsidP="00D04B8F">
      <w:pPr>
        <w:spacing w:after="0" w:line="259" w:lineRule="auto"/>
        <w:ind w:left="708" w:right="0" w:firstLine="0"/>
        <w:jc w:val="center"/>
        <w:rPr>
          <w:b/>
          <w:bCs/>
        </w:rPr>
      </w:pPr>
    </w:p>
    <w:p w14:paraId="5F6BC878" w14:textId="77777777" w:rsidR="00422DA7" w:rsidRDefault="00422DA7" w:rsidP="00D04B8F">
      <w:pPr>
        <w:spacing w:after="0" w:line="259" w:lineRule="auto"/>
        <w:ind w:left="708" w:right="0" w:firstLine="0"/>
        <w:jc w:val="center"/>
        <w:rPr>
          <w:b/>
          <w:bCs/>
        </w:rPr>
      </w:pPr>
    </w:p>
    <w:p w14:paraId="3AEB8321" w14:textId="77777777" w:rsidR="00213E54" w:rsidRDefault="00213E54" w:rsidP="00D04B8F">
      <w:pPr>
        <w:spacing w:after="0" w:line="259" w:lineRule="auto"/>
        <w:ind w:left="708" w:right="0" w:firstLine="0"/>
        <w:jc w:val="center"/>
        <w:rPr>
          <w:b/>
          <w:bCs/>
        </w:rPr>
      </w:pPr>
    </w:p>
    <w:p w14:paraId="73EA963F" w14:textId="77777777" w:rsidR="00213E54" w:rsidRDefault="00213E54" w:rsidP="00D04B8F">
      <w:pPr>
        <w:spacing w:after="0" w:line="259" w:lineRule="auto"/>
        <w:ind w:left="708" w:right="0" w:firstLine="0"/>
        <w:jc w:val="center"/>
        <w:rPr>
          <w:b/>
          <w:bCs/>
        </w:rPr>
      </w:pPr>
    </w:p>
    <w:p w14:paraId="62AC30F7" w14:textId="77777777" w:rsidR="00213E54" w:rsidRDefault="00213E54" w:rsidP="00D04B8F">
      <w:pPr>
        <w:spacing w:after="0" w:line="259" w:lineRule="auto"/>
        <w:ind w:left="708" w:right="0" w:firstLine="0"/>
        <w:jc w:val="center"/>
        <w:rPr>
          <w:b/>
          <w:bCs/>
        </w:rPr>
      </w:pPr>
    </w:p>
    <w:p w14:paraId="4F72A063" w14:textId="77777777" w:rsidR="00213E54" w:rsidRDefault="00213E54" w:rsidP="00D04B8F">
      <w:pPr>
        <w:spacing w:after="0" w:line="259" w:lineRule="auto"/>
        <w:ind w:left="708" w:right="0" w:firstLine="0"/>
        <w:jc w:val="center"/>
        <w:rPr>
          <w:b/>
          <w:bCs/>
        </w:rPr>
      </w:pPr>
    </w:p>
    <w:p w14:paraId="7156DA61" w14:textId="77777777" w:rsidR="00213E54" w:rsidRDefault="00213E54" w:rsidP="00D04B8F">
      <w:pPr>
        <w:spacing w:after="0" w:line="259" w:lineRule="auto"/>
        <w:ind w:left="708" w:right="0" w:firstLine="0"/>
        <w:jc w:val="center"/>
        <w:rPr>
          <w:b/>
          <w:bCs/>
        </w:rPr>
      </w:pPr>
    </w:p>
    <w:p w14:paraId="4A924713" w14:textId="77777777" w:rsidR="00213E54" w:rsidRDefault="00213E54" w:rsidP="00D04B8F">
      <w:pPr>
        <w:spacing w:after="0" w:line="259" w:lineRule="auto"/>
        <w:ind w:left="708" w:right="0" w:firstLine="0"/>
        <w:jc w:val="center"/>
        <w:rPr>
          <w:b/>
          <w:bCs/>
        </w:rPr>
      </w:pPr>
    </w:p>
    <w:p w14:paraId="41C794C8" w14:textId="2C04ADF4" w:rsidR="00ED4BD5" w:rsidRPr="00877865" w:rsidRDefault="00ED4BD5" w:rsidP="00D04B8F">
      <w:pPr>
        <w:spacing w:after="0" w:line="259" w:lineRule="auto"/>
        <w:ind w:left="708" w:right="0" w:firstLine="0"/>
        <w:jc w:val="center"/>
        <w:rPr>
          <w:b/>
          <w:bCs/>
          <w:sz w:val="28"/>
          <w:szCs w:val="28"/>
        </w:rPr>
      </w:pPr>
      <w:r w:rsidRPr="00877865">
        <w:rPr>
          <w:b/>
          <w:bCs/>
          <w:sz w:val="28"/>
          <w:szCs w:val="28"/>
        </w:rPr>
        <w:lastRenderedPageBreak/>
        <w:t xml:space="preserve">Confidentiality </w:t>
      </w:r>
    </w:p>
    <w:p w14:paraId="445D13A6" w14:textId="77777777" w:rsidR="00ED4BD5" w:rsidRDefault="00ED4BD5">
      <w:pPr>
        <w:ind w:left="703" w:right="813"/>
      </w:pPr>
    </w:p>
    <w:p w14:paraId="093364BD" w14:textId="067151D5" w:rsidR="00650CED" w:rsidRDefault="001E57B3">
      <w:pPr>
        <w:ind w:left="703" w:right="813"/>
      </w:pPr>
      <w:r>
        <w:t xml:space="preserve">The operation of Newtonhill Out of School Club involves the sharing of information between users and the club.  </w:t>
      </w:r>
      <w:proofErr w:type="gramStart"/>
      <w:r>
        <w:t>In order to</w:t>
      </w:r>
      <w:proofErr w:type="gramEnd"/>
      <w:r>
        <w:t xml:space="preserve"> respect the dignity and the privacy of all users, the club will actively promote confidentiality in the following ways: </w:t>
      </w:r>
    </w:p>
    <w:p w14:paraId="13AC6DEC" w14:textId="77777777" w:rsidR="00650CED" w:rsidRDefault="001E57B3">
      <w:pPr>
        <w:spacing w:after="0" w:line="259" w:lineRule="auto"/>
        <w:ind w:left="708" w:right="0" w:firstLine="0"/>
      </w:pPr>
      <w:r>
        <w:t xml:space="preserve"> </w:t>
      </w:r>
    </w:p>
    <w:p w14:paraId="5901A03E" w14:textId="77777777" w:rsidR="00650CED" w:rsidRDefault="001E57B3">
      <w:pPr>
        <w:ind w:left="703" w:right="813"/>
      </w:pPr>
      <w:r>
        <w:t xml:space="preserve">Providing guidelines for staff on required records / reports </w:t>
      </w:r>
      <w:proofErr w:type="gramStart"/>
      <w:r>
        <w:t>i.e.</w:t>
      </w:r>
      <w:proofErr w:type="gramEnd"/>
      <w:r>
        <w:t xml:space="preserve"> Personal files kept in locked drawer/cupboard. </w:t>
      </w:r>
    </w:p>
    <w:p w14:paraId="2E6D5C7E" w14:textId="77777777" w:rsidR="00650CED" w:rsidRDefault="001E57B3">
      <w:pPr>
        <w:spacing w:after="0" w:line="259" w:lineRule="auto"/>
        <w:ind w:left="708" w:right="0" w:firstLine="0"/>
      </w:pPr>
      <w:r>
        <w:t xml:space="preserve"> </w:t>
      </w:r>
    </w:p>
    <w:p w14:paraId="34A9394F" w14:textId="77777777" w:rsidR="00AD5196" w:rsidRDefault="001E57B3">
      <w:pPr>
        <w:ind w:left="703" w:right="813"/>
      </w:pPr>
      <w:r>
        <w:t>Providing guidelines for staff on the handling of confidential / sensitive information as p</w:t>
      </w:r>
      <w:r w:rsidR="00A77D98">
        <w:t xml:space="preserve">er </w:t>
      </w:r>
    </w:p>
    <w:p w14:paraId="696350E0" w14:textId="77777777" w:rsidR="00AD5196" w:rsidRDefault="00AD5196">
      <w:pPr>
        <w:ind w:left="703" w:right="813"/>
      </w:pPr>
    </w:p>
    <w:p w14:paraId="34820BD1" w14:textId="7288F482" w:rsidR="00650CED" w:rsidRDefault="00F039C2" w:rsidP="00F039C2">
      <w:pPr>
        <w:ind w:left="0" w:right="813" w:firstLine="0"/>
      </w:pPr>
      <w:r>
        <w:t xml:space="preserve">          </w:t>
      </w:r>
      <w:r w:rsidR="001E57B3">
        <w:t xml:space="preserve">Child Protection Guidelines. </w:t>
      </w:r>
    </w:p>
    <w:p w14:paraId="7C0C13AF" w14:textId="77777777" w:rsidR="00650CED" w:rsidRDefault="001E57B3">
      <w:pPr>
        <w:spacing w:after="0" w:line="259" w:lineRule="auto"/>
        <w:ind w:left="708" w:right="0" w:firstLine="0"/>
      </w:pPr>
      <w:r>
        <w:t xml:space="preserve"> </w:t>
      </w:r>
    </w:p>
    <w:p w14:paraId="765C1AB4" w14:textId="77777777" w:rsidR="00650CED" w:rsidRDefault="001E57B3">
      <w:pPr>
        <w:ind w:left="703" w:right="813"/>
      </w:pPr>
      <w:r>
        <w:t xml:space="preserve">Providing secure storage for files and information. </w:t>
      </w:r>
    </w:p>
    <w:p w14:paraId="46796E97" w14:textId="77777777" w:rsidR="00650CED" w:rsidRDefault="001E57B3">
      <w:pPr>
        <w:spacing w:after="0" w:line="259" w:lineRule="auto"/>
        <w:ind w:left="708" w:right="0" w:firstLine="0"/>
      </w:pPr>
      <w:r>
        <w:t xml:space="preserve"> </w:t>
      </w:r>
    </w:p>
    <w:p w14:paraId="3B9472CB" w14:textId="77777777" w:rsidR="00650CED" w:rsidRDefault="001E57B3">
      <w:pPr>
        <w:ind w:left="703" w:right="813"/>
      </w:pPr>
      <w:r>
        <w:t xml:space="preserve">Staff will adhere to all relevant legislation in the keeping of records. </w:t>
      </w:r>
    </w:p>
    <w:p w14:paraId="4904AAB7" w14:textId="77777777" w:rsidR="00650CED" w:rsidRDefault="001E57B3">
      <w:pPr>
        <w:spacing w:after="20" w:line="259" w:lineRule="auto"/>
        <w:ind w:left="708" w:right="0" w:firstLine="0"/>
      </w:pPr>
      <w:r>
        <w:t xml:space="preserve"> </w:t>
      </w:r>
    </w:p>
    <w:p w14:paraId="53160792" w14:textId="77777777" w:rsidR="00650CED" w:rsidRDefault="001E57B3">
      <w:pPr>
        <w:ind w:left="703" w:right="813"/>
      </w:pPr>
      <w:r>
        <w:t xml:space="preserve">Providing parental / carer access to their child’s own records if requested. </w:t>
      </w:r>
    </w:p>
    <w:p w14:paraId="0F2D44C2" w14:textId="77777777" w:rsidR="00650CED" w:rsidRDefault="001E57B3">
      <w:pPr>
        <w:spacing w:after="0" w:line="259" w:lineRule="auto"/>
        <w:ind w:left="708" w:right="0" w:firstLine="0"/>
      </w:pPr>
      <w:r>
        <w:t xml:space="preserve"> </w:t>
      </w:r>
    </w:p>
    <w:p w14:paraId="56B37C59" w14:textId="77777777" w:rsidR="00650CED" w:rsidRDefault="001E57B3">
      <w:pPr>
        <w:ind w:left="703" w:right="813"/>
      </w:pPr>
      <w:r>
        <w:t xml:space="preserve">Undertaking not to disclose confidential information unless required to do so in matters of child protection or life or death situations. </w:t>
      </w:r>
    </w:p>
    <w:p w14:paraId="3EB6532D" w14:textId="77777777" w:rsidR="00650CED" w:rsidRDefault="001E57B3">
      <w:pPr>
        <w:spacing w:after="0" w:line="259" w:lineRule="auto"/>
        <w:ind w:left="1428" w:right="0" w:firstLine="0"/>
      </w:pPr>
      <w:r>
        <w:t xml:space="preserve"> </w:t>
      </w:r>
    </w:p>
    <w:p w14:paraId="48E93BDD" w14:textId="77777777" w:rsidR="00FA5CF3" w:rsidRDefault="001E57B3" w:rsidP="00FA5CF3">
      <w:pPr>
        <w:ind w:left="703" w:right="813"/>
      </w:pPr>
      <w:r>
        <w:t xml:space="preserve">Staff will not discuss children/parents/carers outside of the club environment this includes social networking sites. </w:t>
      </w:r>
    </w:p>
    <w:p w14:paraId="407FBC9A" w14:textId="77777777" w:rsidR="00FA5CF3" w:rsidRDefault="00FA5CF3" w:rsidP="00FA5CF3">
      <w:pPr>
        <w:ind w:left="703" w:right="813"/>
      </w:pPr>
    </w:p>
    <w:p w14:paraId="3B08758F" w14:textId="77777777" w:rsidR="00B54737" w:rsidRDefault="00ED33A6" w:rsidP="00FA5CF3">
      <w:pPr>
        <w:ind w:left="703" w:right="813"/>
      </w:pPr>
      <w:r>
        <w:t xml:space="preserve">We comply with the requirements of the </w:t>
      </w:r>
      <w:r w:rsidR="00A56D0A">
        <w:t>General Data Regulation (GDPR)</w:t>
      </w:r>
      <w:r w:rsidR="006D3DEA">
        <w:t xml:space="preserve"> regarding </w:t>
      </w:r>
      <w:r w:rsidR="00B50136">
        <w:t xml:space="preserve">obtaining, </w:t>
      </w:r>
      <w:proofErr w:type="gramStart"/>
      <w:r w:rsidR="00B54737">
        <w:t>storing</w:t>
      </w:r>
      <w:proofErr w:type="gramEnd"/>
      <w:r w:rsidR="00B54737">
        <w:t xml:space="preserve"> and using personal data.</w:t>
      </w:r>
    </w:p>
    <w:p w14:paraId="1C9B43DB" w14:textId="32F6A443" w:rsidR="00650CED" w:rsidRDefault="001E57B3" w:rsidP="00FA5CF3">
      <w:pPr>
        <w:ind w:left="703" w:right="813"/>
      </w:pPr>
      <w:r>
        <w:t xml:space="preserve"> </w:t>
      </w:r>
    </w:p>
    <w:p w14:paraId="0B86F6B6" w14:textId="77777777" w:rsidR="00650CED" w:rsidRDefault="001E57B3">
      <w:pPr>
        <w:spacing w:line="250" w:lineRule="auto"/>
        <w:ind w:left="703" w:right="791"/>
      </w:pPr>
      <w:r>
        <w:rPr>
          <w:b/>
        </w:rPr>
        <w:t xml:space="preserve">I the undersigned ensure that the children/parents/carers right to confidentiality are safeguarded. </w:t>
      </w:r>
    </w:p>
    <w:p w14:paraId="53B368E7" w14:textId="77777777" w:rsidR="00650CED" w:rsidRDefault="001E57B3">
      <w:pPr>
        <w:spacing w:after="0" w:line="259" w:lineRule="auto"/>
        <w:ind w:left="708" w:right="0" w:firstLine="0"/>
      </w:pPr>
      <w:r>
        <w:rPr>
          <w:b/>
        </w:rPr>
        <w:t xml:space="preserve"> </w:t>
      </w:r>
    </w:p>
    <w:p w14:paraId="24CC3605" w14:textId="77777777" w:rsidR="00650CED" w:rsidRDefault="001E57B3">
      <w:pPr>
        <w:spacing w:line="250" w:lineRule="auto"/>
        <w:ind w:left="703" w:right="791"/>
      </w:pPr>
      <w:r>
        <w:rPr>
          <w:b/>
        </w:rPr>
        <w:t xml:space="preserve">...................................................... </w:t>
      </w:r>
    </w:p>
    <w:p w14:paraId="494117F6" w14:textId="77777777" w:rsidR="00650CED" w:rsidRDefault="001E57B3">
      <w:pPr>
        <w:spacing w:after="0" w:line="259" w:lineRule="auto"/>
        <w:ind w:left="708" w:right="0" w:firstLine="0"/>
      </w:pPr>
      <w:r>
        <w:t xml:space="preserve"> </w:t>
      </w:r>
    </w:p>
    <w:p w14:paraId="481D304D" w14:textId="77777777" w:rsidR="00213E54" w:rsidRDefault="001E57B3" w:rsidP="00213E54">
      <w:pPr>
        <w:spacing w:after="0" w:line="259" w:lineRule="auto"/>
        <w:ind w:left="708" w:right="0" w:firstLine="0"/>
      </w:pPr>
      <w:r>
        <w:rPr>
          <w:b/>
        </w:rPr>
        <w:t xml:space="preserve"> </w:t>
      </w:r>
    </w:p>
    <w:p w14:paraId="5AB594B7" w14:textId="77777777" w:rsidR="00F039C2" w:rsidRDefault="00F039C2" w:rsidP="00213E54">
      <w:pPr>
        <w:spacing w:after="0" w:line="259" w:lineRule="auto"/>
        <w:ind w:left="708" w:right="0" w:firstLine="0"/>
        <w:jc w:val="center"/>
        <w:rPr>
          <w:b/>
          <w:bCs/>
        </w:rPr>
      </w:pPr>
    </w:p>
    <w:p w14:paraId="25B7602E" w14:textId="77777777" w:rsidR="00F039C2" w:rsidRDefault="00F039C2" w:rsidP="00213E54">
      <w:pPr>
        <w:spacing w:after="0" w:line="259" w:lineRule="auto"/>
        <w:ind w:left="708" w:right="0" w:firstLine="0"/>
        <w:jc w:val="center"/>
        <w:rPr>
          <w:b/>
          <w:bCs/>
        </w:rPr>
      </w:pPr>
    </w:p>
    <w:p w14:paraId="5F11BBA9" w14:textId="031708C0" w:rsidR="00ED4BD5" w:rsidRPr="00877865" w:rsidRDefault="00ED4BD5" w:rsidP="00213E54">
      <w:pPr>
        <w:spacing w:after="0" w:line="259" w:lineRule="auto"/>
        <w:ind w:left="708" w:right="0" w:firstLine="0"/>
        <w:jc w:val="center"/>
        <w:rPr>
          <w:sz w:val="28"/>
          <w:szCs w:val="28"/>
        </w:rPr>
      </w:pPr>
      <w:r w:rsidRPr="00877865">
        <w:rPr>
          <w:b/>
          <w:bCs/>
          <w:sz w:val="28"/>
          <w:szCs w:val="28"/>
        </w:rPr>
        <w:t>Partnership with Parent/Carers</w:t>
      </w:r>
    </w:p>
    <w:p w14:paraId="16D6F15B" w14:textId="77777777" w:rsidR="00C04589" w:rsidRDefault="00ED4BD5" w:rsidP="00C04589">
      <w:pPr>
        <w:ind w:left="708" w:right="813" w:firstLine="0"/>
      </w:pPr>
      <w:r>
        <w:t xml:space="preserve"> </w:t>
      </w:r>
    </w:p>
    <w:p w14:paraId="6C60646D" w14:textId="4E39B4B9" w:rsidR="00C04589" w:rsidRDefault="00C04589" w:rsidP="00C04589">
      <w:pPr>
        <w:ind w:left="708" w:right="813" w:firstLine="0"/>
      </w:pPr>
      <w:r>
        <w:t xml:space="preserve">Newtonhill Out of School Club values and encourages the involvement of parents / carers in the life of the club.  We will promote partnership with parents / carers by: </w:t>
      </w:r>
    </w:p>
    <w:p w14:paraId="46592CB8" w14:textId="48F9A1EF" w:rsidR="00ED4BD5" w:rsidRDefault="00ED4BD5" w:rsidP="00ED4BD5">
      <w:pPr>
        <w:spacing w:after="0" w:line="259" w:lineRule="auto"/>
        <w:ind w:left="708" w:right="0" w:firstLine="0"/>
      </w:pPr>
    </w:p>
    <w:p w14:paraId="04F7B8FB" w14:textId="77777777" w:rsidR="00650CED" w:rsidRDefault="001E57B3" w:rsidP="003852DC">
      <w:pPr>
        <w:ind w:left="693" w:right="813" w:firstLine="0"/>
      </w:pPr>
      <w:r>
        <w:t xml:space="preserve">Providing information on our aims and objectives, Policies and Procedures. </w:t>
      </w:r>
    </w:p>
    <w:p w14:paraId="2E8021C4" w14:textId="77777777" w:rsidR="00650CED" w:rsidRDefault="001E57B3">
      <w:pPr>
        <w:spacing w:after="0" w:line="259" w:lineRule="auto"/>
        <w:ind w:left="708" w:right="0" w:firstLine="0"/>
      </w:pPr>
      <w:r>
        <w:t xml:space="preserve"> </w:t>
      </w:r>
    </w:p>
    <w:p w14:paraId="049C38F8" w14:textId="77777777" w:rsidR="00650CED" w:rsidRDefault="001E57B3" w:rsidP="00BB1A19">
      <w:pPr>
        <w:ind w:right="813"/>
      </w:pPr>
      <w:r>
        <w:t xml:space="preserve">Encouraging pre-admission visits; </w:t>
      </w:r>
      <w:proofErr w:type="gramStart"/>
      <w:r>
        <w:t>so</w:t>
      </w:r>
      <w:proofErr w:type="gramEnd"/>
      <w:r>
        <w:t xml:space="preserve"> parents can see the club and what we have to offer. </w:t>
      </w:r>
    </w:p>
    <w:p w14:paraId="7842309F" w14:textId="77777777" w:rsidR="00650CED" w:rsidRDefault="001E57B3">
      <w:pPr>
        <w:spacing w:after="0" w:line="259" w:lineRule="auto"/>
        <w:ind w:left="708" w:right="0" w:firstLine="0"/>
      </w:pPr>
      <w:r>
        <w:t xml:space="preserve"> </w:t>
      </w:r>
    </w:p>
    <w:p w14:paraId="1E503C40" w14:textId="72987AF8" w:rsidR="00650CED" w:rsidRDefault="001E57B3">
      <w:pPr>
        <w:ind w:left="703" w:right="813"/>
      </w:pPr>
      <w:r>
        <w:t xml:space="preserve">Ensuring staff have a clear understanding of their role and responsibilities in protecting children and young people from harm, abuse, bullying and neglect as per child protection policy. </w:t>
      </w:r>
    </w:p>
    <w:p w14:paraId="072419BA" w14:textId="77777777" w:rsidR="00650CED" w:rsidRDefault="001E57B3">
      <w:pPr>
        <w:spacing w:after="0" w:line="259" w:lineRule="auto"/>
        <w:ind w:left="708" w:right="0" w:firstLine="0"/>
      </w:pPr>
      <w:r>
        <w:t xml:space="preserve"> </w:t>
      </w:r>
    </w:p>
    <w:p w14:paraId="0EFBAA13" w14:textId="5963BE5A" w:rsidR="00650CED" w:rsidRDefault="001E57B3">
      <w:pPr>
        <w:spacing w:after="28"/>
        <w:ind w:left="703" w:right="813"/>
      </w:pPr>
      <w:r>
        <w:t xml:space="preserve">Ensuring staff work effectively with parents to support each child / young person’s individual needs. </w:t>
      </w:r>
      <w:r w:rsidR="00413080">
        <w:t xml:space="preserve"> (</w:t>
      </w:r>
      <w:r w:rsidR="00510FA3">
        <w:t xml:space="preserve">Getting It Right </w:t>
      </w:r>
      <w:proofErr w:type="gramStart"/>
      <w:r w:rsidR="00510FA3">
        <w:t>For</w:t>
      </w:r>
      <w:proofErr w:type="gramEnd"/>
      <w:r w:rsidR="00510FA3">
        <w:t xml:space="preserve"> Every Child)</w:t>
      </w:r>
    </w:p>
    <w:p w14:paraId="67B8428A" w14:textId="77777777" w:rsidR="00650CED" w:rsidRDefault="001E57B3">
      <w:pPr>
        <w:spacing w:after="0" w:line="259" w:lineRule="auto"/>
        <w:ind w:left="708" w:right="0" w:firstLine="0"/>
      </w:pPr>
      <w:r>
        <w:t xml:space="preserve"> </w:t>
      </w:r>
    </w:p>
    <w:p w14:paraId="22DD8559" w14:textId="77777777" w:rsidR="00650CED" w:rsidRDefault="001E57B3">
      <w:pPr>
        <w:ind w:left="703" w:right="813"/>
      </w:pPr>
      <w:r>
        <w:t xml:space="preserve">Regularly sharing information with parents / carers about their child / young person. </w:t>
      </w:r>
    </w:p>
    <w:p w14:paraId="27515950" w14:textId="77777777" w:rsidR="00650CED" w:rsidRDefault="001E57B3">
      <w:pPr>
        <w:spacing w:after="0" w:line="259" w:lineRule="auto"/>
        <w:ind w:left="708" w:right="0" w:firstLine="0"/>
      </w:pPr>
      <w:r>
        <w:t xml:space="preserve"> </w:t>
      </w:r>
    </w:p>
    <w:p w14:paraId="76DC0B74" w14:textId="77777777" w:rsidR="00650CED" w:rsidRDefault="001E57B3">
      <w:pPr>
        <w:ind w:left="703" w:right="813"/>
      </w:pPr>
      <w:r>
        <w:t xml:space="preserve">Creating an environment where mutual respect, trust and open communication are promoted. </w:t>
      </w:r>
    </w:p>
    <w:p w14:paraId="72B06696" w14:textId="77777777" w:rsidR="00650CED" w:rsidRDefault="001E57B3">
      <w:pPr>
        <w:spacing w:after="0" w:line="259" w:lineRule="auto"/>
        <w:ind w:left="708" w:right="0" w:firstLine="0"/>
      </w:pPr>
      <w:r>
        <w:t xml:space="preserve"> </w:t>
      </w:r>
    </w:p>
    <w:p w14:paraId="745C75A9" w14:textId="61CF9403" w:rsidR="00650CED" w:rsidRDefault="001E57B3">
      <w:pPr>
        <w:ind w:left="703" w:right="813"/>
      </w:pPr>
      <w:r>
        <w:t>Working with parents to promote positive behaviour and to deal with difficult behaviour, in line with the club</w:t>
      </w:r>
      <w:r w:rsidR="00AD774A">
        <w:t>’</w:t>
      </w:r>
      <w:r>
        <w:t xml:space="preserve">s behaviour and discipline policy. </w:t>
      </w:r>
    </w:p>
    <w:p w14:paraId="1A1AC743" w14:textId="77777777" w:rsidR="00650CED" w:rsidRDefault="001E57B3">
      <w:pPr>
        <w:spacing w:after="6" w:line="259" w:lineRule="auto"/>
        <w:ind w:left="708" w:right="0" w:firstLine="0"/>
      </w:pPr>
      <w:r>
        <w:t xml:space="preserve"> </w:t>
      </w:r>
    </w:p>
    <w:p w14:paraId="105B1A5A" w14:textId="77777777" w:rsidR="00650CED" w:rsidRDefault="001E57B3">
      <w:pPr>
        <w:ind w:left="703" w:right="813"/>
      </w:pPr>
      <w:r>
        <w:t xml:space="preserve">Staff valuing and taking account of parent’s views, giving feedback on any concerns to the manager. </w:t>
      </w:r>
    </w:p>
    <w:p w14:paraId="120EAD57" w14:textId="77777777" w:rsidR="00650CED" w:rsidRDefault="001E57B3">
      <w:pPr>
        <w:spacing w:after="0" w:line="259" w:lineRule="auto"/>
        <w:ind w:left="708" w:right="0" w:firstLine="0"/>
      </w:pPr>
      <w:r>
        <w:t xml:space="preserve"> </w:t>
      </w:r>
    </w:p>
    <w:p w14:paraId="581C9063" w14:textId="77777777" w:rsidR="00650CED" w:rsidRDefault="001E57B3">
      <w:pPr>
        <w:ind w:left="703" w:right="813"/>
      </w:pPr>
      <w:r>
        <w:t xml:space="preserve">Providing a private area to have discussions with staff. </w:t>
      </w:r>
    </w:p>
    <w:p w14:paraId="5ADBFF21" w14:textId="77777777" w:rsidR="00650CED" w:rsidRDefault="001E57B3">
      <w:pPr>
        <w:spacing w:after="0" w:line="259" w:lineRule="auto"/>
        <w:ind w:left="708" w:right="0" w:firstLine="0"/>
      </w:pPr>
      <w:r>
        <w:t xml:space="preserve"> </w:t>
      </w:r>
    </w:p>
    <w:p w14:paraId="44D774AC" w14:textId="39D12833" w:rsidR="00650CED" w:rsidRDefault="001E57B3">
      <w:pPr>
        <w:ind w:left="703" w:right="813"/>
      </w:pPr>
      <w:r>
        <w:t>Treating all parents equally and fairly</w:t>
      </w:r>
      <w:r w:rsidR="002E426E">
        <w:t>,</w:t>
      </w:r>
      <w:r w:rsidR="00FA7A79">
        <w:t xml:space="preserve"> </w:t>
      </w:r>
      <w:r>
        <w:t xml:space="preserve">as per Scottish Social Service Council codes of practice. </w:t>
      </w:r>
    </w:p>
    <w:p w14:paraId="18A3C29A" w14:textId="77777777" w:rsidR="00650CED" w:rsidRDefault="001E57B3">
      <w:pPr>
        <w:spacing w:after="0" w:line="259" w:lineRule="auto"/>
        <w:ind w:left="708" w:right="0" w:firstLine="0"/>
      </w:pPr>
      <w:r>
        <w:t xml:space="preserve"> </w:t>
      </w:r>
    </w:p>
    <w:p w14:paraId="5D6D58CC" w14:textId="77777777" w:rsidR="00650CED" w:rsidRDefault="001E57B3">
      <w:pPr>
        <w:ind w:left="703" w:right="813"/>
      </w:pPr>
      <w:r>
        <w:t xml:space="preserve">Ensuring parents / carers can lodge a complaint without fear of victimisation. </w:t>
      </w:r>
    </w:p>
    <w:p w14:paraId="46F4758E" w14:textId="77777777" w:rsidR="00650CED" w:rsidRDefault="001E57B3">
      <w:pPr>
        <w:spacing w:after="3" w:line="259" w:lineRule="auto"/>
        <w:ind w:left="708" w:right="0" w:firstLine="0"/>
      </w:pPr>
      <w:r>
        <w:t xml:space="preserve"> </w:t>
      </w:r>
    </w:p>
    <w:p w14:paraId="2B4EB48F" w14:textId="1772C6DF" w:rsidR="00650CED" w:rsidRDefault="001E57B3" w:rsidP="00BB1A19">
      <w:pPr>
        <w:ind w:left="708" w:right="813" w:firstLine="0"/>
      </w:pPr>
      <w:r>
        <w:t>Ensuring parents / carers can contribute to the evaluation of the club’s work</w:t>
      </w:r>
      <w:r w:rsidR="00F11A71">
        <w:t>,</w:t>
      </w:r>
      <w:r w:rsidR="009B62E3">
        <w:t xml:space="preserve"> and their </w:t>
      </w:r>
      <w:r w:rsidR="00BF516A">
        <w:t>indi</w:t>
      </w:r>
      <w:r w:rsidR="00084282">
        <w:t xml:space="preserve">vidual </w:t>
      </w:r>
      <w:r w:rsidR="004B6150">
        <w:t>child’s care</w:t>
      </w:r>
      <w:r w:rsidR="00A43630">
        <w:t xml:space="preserve"> plan</w:t>
      </w:r>
      <w:r>
        <w:t xml:space="preserve">. </w:t>
      </w:r>
    </w:p>
    <w:p w14:paraId="0571A1FA" w14:textId="77777777" w:rsidR="00650CED" w:rsidRDefault="001E57B3">
      <w:pPr>
        <w:spacing w:after="0" w:line="259" w:lineRule="auto"/>
        <w:ind w:left="708" w:right="0" w:firstLine="0"/>
      </w:pPr>
      <w:r>
        <w:lastRenderedPageBreak/>
        <w:t xml:space="preserve"> </w:t>
      </w:r>
    </w:p>
    <w:p w14:paraId="735FA6FE" w14:textId="77777777" w:rsidR="00650CED" w:rsidRDefault="001E57B3">
      <w:pPr>
        <w:ind w:left="703" w:right="813"/>
      </w:pPr>
      <w:r>
        <w:t xml:space="preserve">By maintaining information confidentially while providing access to the records of your own child. </w:t>
      </w:r>
    </w:p>
    <w:p w14:paraId="3774B57C" w14:textId="77777777" w:rsidR="00422DA7" w:rsidRDefault="00422DA7" w:rsidP="00C04589">
      <w:pPr>
        <w:spacing w:after="0" w:line="259" w:lineRule="auto"/>
        <w:ind w:left="1428" w:right="0" w:firstLine="0"/>
        <w:jc w:val="center"/>
        <w:rPr>
          <w:b/>
          <w:bCs/>
        </w:rPr>
      </w:pPr>
    </w:p>
    <w:p w14:paraId="5B31972D" w14:textId="77777777" w:rsidR="00422DA7" w:rsidRDefault="00422DA7" w:rsidP="00C04589">
      <w:pPr>
        <w:spacing w:after="0" w:line="259" w:lineRule="auto"/>
        <w:ind w:left="1428" w:right="0" w:firstLine="0"/>
        <w:jc w:val="center"/>
        <w:rPr>
          <w:b/>
          <w:bCs/>
        </w:rPr>
      </w:pPr>
    </w:p>
    <w:p w14:paraId="3A7FFAD9" w14:textId="77777777" w:rsidR="00422DA7" w:rsidRDefault="00422DA7" w:rsidP="00C04589">
      <w:pPr>
        <w:spacing w:after="0" w:line="259" w:lineRule="auto"/>
        <w:ind w:left="1428" w:right="0" w:firstLine="0"/>
        <w:jc w:val="center"/>
        <w:rPr>
          <w:b/>
          <w:bCs/>
        </w:rPr>
      </w:pPr>
    </w:p>
    <w:p w14:paraId="286EF377" w14:textId="77777777" w:rsidR="00422DA7" w:rsidRDefault="00422DA7" w:rsidP="00C04589">
      <w:pPr>
        <w:spacing w:after="0" w:line="259" w:lineRule="auto"/>
        <w:ind w:left="1428" w:right="0" w:firstLine="0"/>
        <w:jc w:val="center"/>
        <w:rPr>
          <w:b/>
          <w:bCs/>
        </w:rPr>
      </w:pPr>
    </w:p>
    <w:p w14:paraId="778DAF66" w14:textId="77777777" w:rsidR="00422DA7" w:rsidRDefault="00422DA7" w:rsidP="00C04589">
      <w:pPr>
        <w:spacing w:after="0" w:line="259" w:lineRule="auto"/>
        <w:ind w:left="1428" w:right="0" w:firstLine="0"/>
        <w:jc w:val="center"/>
        <w:rPr>
          <w:b/>
          <w:bCs/>
        </w:rPr>
      </w:pPr>
    </w:p>
    <w:p w14:paraId="7A0401F2" w14:textId="77777777" w:rsidR="00F039C2" w:rsidRDefault="00F039C2" w:rsidP="00D13F13">
      <w:pPr>
        <w:spacing w:after="0" w:line="259" w:lineRule="auto"/>
        <w:ind w:left="1428" w:right="0" w:firstLine="0"/>
        <w:jc w:val="center"/>
        <w:rPr>
          <w:b/>
          <w:bCs/>
        </w:rPr>
      </w:pPr>
    </w:p>
    <w:p w14:paraId="490E3A64" w14:textId="77777777" w:rsidR="00F039C2" w:rsidRDefault="00F039C2" w:rsidP="00D13F13">
      <w:pPr>
        <w:spacing w:after="0" w:line="259" w:lineRule="auto"/>
        <w:ind w:left="1428" w:right="0" w:firstLine="0"/>
        <w:jc w:val="center"/>
        <w:rPr>
          <w:b/>
          <w:bCs/>
        </w:rPr>
      </w:pPr>
    </w:p>
    <w:p w14:paraId="3AE2D4EC" w14:textId="77777777" w:rsidR="00F039C2" w:rsidRDefault="00F039C2" w:rsidP="00D13F13">
      <w:pPr>
        <w:spacing w:after="0" w:line="259" w:lineRule="auto"/>
        <w:ind w:left="1428" w:right="0" w:firstLine="0"/>
        <w:jc w:val="center"/>
        <w:rPr>
          <w:b/>
          <w:bCs/>
        </w:rPr>
      </w:pPr>
    </w:p>
    <w:p w14:paraId="7F008F84" w14:textId="77777777" w:rsidR="00F039C2" w:rsidRDefault="00F039C2" w:rsidP="00D13F13">
      <w:pPr>
        <w:spacing w:after="0" w:line="259" w:lineRule="auto"/>
        <w:ind w:left="1428" w:right="0" w:firstLine="0"/>
        <w:jc w:val="center"/>
        <w:rPr>
          <w:b/>
          <w:bCs/>
        </w:rPr>
      </w:pPr>
    </w:p>
    <w:p w14:paraId="2441AFA1" w14:textId="77777777" w:rsidR="00F039C2" w:rsidRDefault="00F039C2" w:rsidP="00D13F13">
      <w:pPr>
        <w:spacing w:after="0" w:line="259" w:lineRule="auto"/>
        <w:ind w:left="1428" w:right="0" w:firstLine="0"/>
        <w:jc w:val="center"/>
        <w:rPr>
          <w:b/>
          <w:bCs/>
        </w:rPr>
      </w:pPr>
    </w:p>
    <w:p w14:paraId="794A59A0" w14:textId="77777777" w:rsidR="00F039C2" w:rsidRDefault="00F039C2" w:rsidP="00D13F13">
      <w:pPr>
        <w:spacing w:after="0" w:line="259" w:lineRule="auto"/>
        <w:ind w:left="1428" w:right="0" w:firstLine="0"/>
        <w:jc w:val="center"/>
        <w:rPr>
          <w:b/>
          <w:bCs/>
        </w:rPr>
      </w:pPr>
    </w:p>
    <w:p w14:paraId="7C6567EA" w14:textId="77777777" w:rsidR="00F039C2" w:rsidRDefault="00F039C2" w:rsidP="00D13F13">
      <w:pPr>
        <w:spacing w:after="0" w:line="259" w:lineRule="auto"/>
        <w:ind w:left="1428" w:right="0" w:firstLine="0"/>
        <w:jc w:val="center"/>
        <w:rPr>
          <w:b/>
          <w:bCs/>
        </w:rPr>
      </w:pPr>
    </w:p>
    <w:p w14:paraId="7FA01699" w14:textId="77777777" w:rsidR="00F039C2" w:rsidRDefault="00F039C2" w:rsidP="00D13F13">
      <w:pPr>
        <w:spacing w:after="0" w:line="259" w:lineRule="auto"/>
        <w:ind w:left="1428" w:right="0" w:firstLine="0"/>
        <w:jc w:val="center"/>
        <w:rPr>
          <w:b/>
          <w:bCs/>
        </w:rPr>
      </w:pPr>
    </w:p>
    <w:p w14:paraId="1D29DAC3" w14:textId="77777777" w:rsidR="00F039C2" w:rsidRDefault="00F039C2" w:rsidP="00D13F13">
      <w:pPr>
        <w:spacing w:after="0" w:line="259" w:lineRule="auto"/>
        <w:ind w:left="1428" w:right="0" w:firstLine="0"/>
        <w:jc w:val="center"/>
        <w:rPr>
          <w:b/>
          <w:bCs/>
        </w:rPr>
      </w:pPr>
    </w:p>
    <w:p w14:paraId="2900C35C" w14:textId="77777777" w:rsidR="00F039C2" w:rsidRDefault="00F039C2" w:rsidP="00D13F13">
      <w:pPr>
        <w:spacing w:after="0" w:line="259" w:lineRule="auto"/>
        <w:ind w:left="1428" w:right="0" w:firstLine="0"/>
        <w:jc w:val="center"/>
        <w:rPr>
          <w:b/>
          <w:bCs/>
        </w:rPr>
      </w:pPr>
    </w:p>
    <w:p w14:paraId="24BD2294" w14:textId="77777777" w:rsidR="00F039C2" w:rsidRDefault="00F039C2" w:rsidP="00D13F13">
      <w:pPr>
        <w:spacing w:after="0" w:line="259" w:lineRule="auto"/>
        <w:ind w:left="1428" w:right="0" w:firstLine="0"/>
        <w:jc w:val="center"/>
        <w:rPr>
          <w:b/>
          <w:bCs/>
        </w:rPr>
      </w:pPr>
    </w:p>
    <w:p w14:paraId="7D2626AA" w14:textId="77777777" w:rsidR="00F039C2" w:rsidRDefault="00F039C2" w:rsidP="00D13F13">
      <w:pPr>
        <w:spacing w:after="0" w:line="259" w:lineRule="auto"/>
        <w:ind w:left="1428" w:right="0" w:firstLine="0"/>
        <w:jc w:val="center"/>
        <w:rPr>
          <w:b/>
          <w:bCs/>
        </w:rPr>
      </w:pPr>
    </w:p>
    <w:p w14:paraId="7673CAE8" w14:textId="77777777" w:rsidR="00F039C2" w:rsidRDefault="00F039C2" w:rsidP="00D13F13">
      <w:pPr>
        <w:spacing w:after="0" w:line="259" w:lineRule="auto"/>
        <w:ind w:left="1428" w:right="0" w:firstLine="0"/>
        <w:jc w:val="center"/>
        <w:rPr>
          <w:b/>
          <w:bCs/>
        </w:rPr>
      </w:pPr>
    </w:p>
    <w:p w14:paraId="42477B47" w14:textId="77777777" w:rsidR="00F039C2" w:rsidRDefault="00F039C2" w:rsidP="00D13F13">
      <w:pPr>
        <w:spacing w:after="0" w:line="259" w:lineRule="auto"/>
        <w:ind w:left="1428" w:right="0" w:firstLine="0"/>
        <w:jc w:val="center"/>
        <w:rPr>
          <w:b/>
          <w:bCs/>
        </w:rPr>
      </w:pPr>
    </w:p>
    <w:p w14:paraId="05A2A396" w14:textId="77777777" w:rsidR="00F039C2" w:rsidRDefault="00F039C2" w:rsidP="00D13F13">
      <w:pPr>
        <w:spacing w:after="0" w:line="259" w:lineRule="auto"/>
        <w:ind w:left="1428" w:right="0" w:firstLine="0"/>
        <w:jc w:val="center"/>
        <w:rPr>
          <w:b/>
          <w:bCs/>
        </w:rPr>
      </w:pPr>
    </w:p>
    <w:p w14:paraId="4B34B554" w14:textId="77777777" w:rsidR="00F039C2" w:rsidRDefault="00F039C2" w:rsidP="00D13F13">
      <w:pPr>
        <w:spacing w:after="0" w:line="259" w:lineRule="auto"/>
        <w:ind w:left="1428" w:right="0" w:firstLine="0"/>
        <w:jc w:val="center"/>
        <w:rPr>
          <w:b/>
          <w:bCs/>
        </w:rPr>
      </w:pPr>
    </w:p>
    <w:p w14:paraId="38B97BBA" w14:textId="77777777" w:rsidR="00F039C2" w:rsidRDefault="00F039C2" w:rsidP="00D13F13">
      <w:pPr>
        <w:spacing w:after="0" w:line="259" w:lineRule="auto"/>
        <w:ind w:left="1428" w:right="0" w:firstLine="0"/>
        <w:jc w:val="center"/>
        <w:rPr>
          <w:b/>
          <w:bCs/>
        </w:rPr>
      </w:pPr>
    </w:p>
    <w:p w14:paraId="4064519F" w14:textId="77777777" w:rsidR="00F039C2" w:rsidRDefault="00F039C2" w:rsidP="00D13F13">
      <w:pPr>
        <w:spacing w:after="0" w:line="259" w:lineRule="auto"/>
        <w:ind w:left="1428" w:right="0" w:firstLine="0"/>
        <w:jc w:val="center"/>
        <w:rPr>
          <w:b/>
          <w:bCs/>
        </w:rPr>
      </w:pPr>
    </w:p>
    <w:p w14:paraId="7730F20E" w14:textId="77777777" w:rsidR="00F039C2" w:rsidRDefault="00F039C2" w:rsidP="00D13F13">
      <w:pPr>
        <w:spacing w:after="0" w:line="259" w:lineRule="auto"/>
        <w:ind w:left="1428" w:right="0" w:firstLine="0"/>
        <w:jc w:val="center"/>
        <w:rPr>
          <w:b/>
          <w:bCs/>
        </w:rPr>
      </w:pPr>
    </w:p>
    <w:p w14:paraId="6FC18953" w14:textId="77777777" w:rsidR="00F039C2" w:rsidRDefault="00F039C2" w:rsidP="00D13F13">
      <w:pPr>
        <w:spacing w:after="0" w:line="259" w:lineRule="auto"/>
        <w:ind w:left="1428" w:right="0" w:firstLine="0"/>
        <w:jc w:val="center"/>
        <w:rPr>
          <w:b/>
          <w:bCs/>
        </w:rPr>
      </w:pPr>
    </w:p>
    <w:p w14:paraId="1042EAB4" w14:textId="77777777" w:rsidR="00F039C2" w:rsidRDefault="00F039C2" w:rsidP="00D13F13">
      <w:pPr>
        <w:spacing w:after="0" w:line="259" w:lineRule="auto"/>
        <w:ind w:left="1428" w:right="0" w:firstLine="0"/>
        <w:jc w:val="center"/>
        <w:rPr>
          <w:b/>
          <w:bCs/>
        </w:rPr>
      </w:pPr>
    </w:p>
    <w:p w14:paraId="2125A163" w14:textId="77777777" w:rsidR="00F039C2" w:rsidRDefault="00F039C2" w:rsidP="00D13F13">
      <w:pPr>
        <w:spacing w:after="0" w:line="259" w:lineRule="auto"/>
        <w:ind w:left="1428" w:right="0" w:firstLine="0"/>
        <w:jc w:val="center"/>
        <w:rPr>
          <w:b/>
          <w:bCs/>
        </w:rPr>
      </w:pPr>
    </w:p>
    <w:p w14:paraId="79BFD8FE" w14:textId="77777777" w:rsidR="00F039C2" w:rsidRDefault="00F039C2" w:rsidP="00D13F13">
      <w:pPr>
        <w:spacing w:after="0" w:line="259" w:lineRule="auto"/>
        <w:ind w:left="1428" w:right="0" w:firstLine="0"/>
        <w:jc w:val="center"/>
        <w:rPr>
          <w:b/>
          <w:bCs/>
        </w:rPr>
      </w:pPr>
    </w:p>
    <w:p w14:paraId="72CE45F2" w14:textId="77777777" w:rsidR="00F039C2" w:rsidRDefault="00F039C2" w:rsidP="00D13F13">
      <w:pPr>
        <w:spacing w:after="0" w:line="259" w:lineRule="auto"/>
        <w:ind w:left="1428" w:right="0" w:firstLine="0"/>
        <w:jc w:val="center"/>
        <w:rPr>
          <w:b/>
          <w:bCs/>
        </w:rPr>
      </w:pPr>
    </w:p>
    <w:p w14:paraId="307639CB" w14:textId="77777777" w:rsidR="00F039C2" w:rsidRDefault="00F039C2" w:rsidP="00D13F13">
      <w:pPr>
        <w:spacing w:after="0" w:line="259" w:lineRule="auto"/>
        <w:ind w:left="1428" w:right="0" w:firstLine="0"/>
        <w:jc w:val="center"/>
        <w:rPr>
          <w:b/>
          <w:bCs/>
        </w:rPr>
      </w:pPr>
    </w:p>
    <w:p w14:paraId="3E8BC5FF" w14:textId="77777777" w:rsidR="00F039C2" w:rsidRDefault="00F039C2" w:rsidP="00D13F13">
      <w:pPr>
        <w:spacing w:after="0" w:line="259" w:lineRule="auto"/>
        <w:ind w:left="1428" w:right="0" w:firstLine="0"/>
        <w:jc w:val="center"/>
        <w:rPr>
          <w:b/>
          <w:bCs/>
        </w:rPr>
      </w:pPr>
    </w:p>
    <w:p w14:paraId="58A7D214" w14:textId="77777777" w:rsidR="00F039C2" w:rsidRDefault="00F039C2" w:rsidP="00D13F13">
      <w:pPr>
        <w:spacing w:after="0" w:line="259" w:lineRule="auto"/>
        <w:ind w:left="1428" w:right="0" w:firstLine="0"/>
        <w:jc w:val="center"/>
        <w:rPr>
          <w:b/>
          <w:bCs/>
        </w:rPr>
      </w:pPr>
    </w:p>
    <w:p w14:paraId="794C9AAF" w14:textId="77777777" w:rsidR="00F039C2" w:rsidRDefault="00F039C2" w:rsidP="00D13F13">
      <w:pPr>
        <w:spacing w:after="0" w:line="259" w:lineRule="auto"/>
        <w:ind w:left="1428" w:right="0" w:firstLine="0"/>
        <w:jc w:val="center"/>
        <w:rPr>
          <w:b/>
          <w:bCs/>
        </w:rPr>
      </w:pPr>
    </w:p>
    <w:p w14:paraId="7C8BF977" w14:textId="77777777" w:rsidR="00F039C2" w:rsidRDefault="00F039C2" w:rsidP="00D13F13">
      <w:pPr>
        <w:spacing w:after="0" w:line="259" w:lineRule="auto"/>
        <w:ind w:left="1428" w:right="0" w:firstLine="0"/>
        <w:jc w:val="center"/>
        <w:rPr>
          <w:b/>
          <w:bCs/>
        </w:rPr>
      </w:pPr>
    </w:p>
    <w:p w14:paraId="71EF2761" w14:textId="77777777" w:rsidR="00F039C2" w:rsidRDefault="00F039C2" w:rsidP="00D13F13">
      <w:pPr>
        <w:spacing w:after="0" w:line="259" w:lineRule="auto"/>
        <w:ind w:left="1428" w:right="0" w:firstLine="0"/>
        <w:jc w:val="center"/>
        <w:rPr>
          <w:b/>
          <w:bCs/>
        </w:rPr>
      </w:pPr>
    </w:p>
    <w:p w14:paraId="2727CED5" w14:textId="77777777" w:rsidR="00F039C2" w:rsidRDefault="00F039C2" w:rsidP="00D13F13">
      <w:pPr>
        <w:spacing w:after="0" w:line="259" w:lineRule="auto"/>
        <w:ind w:left="1428" w:right="0" w:firstLine="0"/>
        <w:jc w:val="center"/>
        <w:rPr>
          <w:b/>
          <w:bCs/>
        </w:rPr>
      </w:pPr>
    </w:p>
    <w:p w14:paraId="70C59DD8" w14:textId="77777777" w:rsidR="00F039C2" w:rsidRDefault="00F039C2" w:rsidP="00D13F13">
      <w:pPr>
        <w:spacing w:after="0" w:line="259" w:lineRule="auto"/>
        <w:ind w:left="1428" w:right="0" w:firstLine="0"/>
        <w:jc w:val="center"/>
        <w:rPr>
          <w:b/>
          <w:bCs/>
        </w:rPr>
      </w:pPr>
    </w:p>
    <w:p w14:paraId="476DDCD6" w14:textId="77777777" w:rsidR="00F039C2" w:rsidRDefault="00F039C2" w:rsidP="00D13F13">
      <w:pPr>
        <w:spacing w:after="0" w:line="259" w:lineRule="auto"/>
        <w:ind w:left="1428" w:right="0" w:firstLine="0"/>
        <w:jc w:val="center"/>
        <w:rPr>
          <w:b/>
          <w:bCs/>
        </w:rPr>
      </w:pPr>
    </w:p>
    <w:p w14:paraId="7C8B03B3" w14:textId="77777777" w:rsidR="00F039C2" w:rsidRDefault="00F039C2" w:rsidP="00D13F13">
      <w:pPr>
        <w:spacing w:after="0" w:line="259" w:lineRule="auto"/>
        <w:ind w:left="1428" w:right="0" w:firstLine="0"/>
        <w:jc w:val="center"/>
        <w:rPr>
          <w:b/>
          <w:bCs/>
        </w:rPr>
      </w:pPr>
    </w:p>
    <w:p w14:paraId="08305749" w14:textId="77777777" w:rsidR="00F039C2" w:rsidRDefault="00F039C2" w:rsidP="00D13F13">
      <w:pPr>
        <w:spacing w:after="0" w:line="259" w:lineRule="auto"/>
        <w:ind w:left="1428" w:right="0" w:firstLine="0"/>
        <w:jc w:val="center"/>
        <w:rPr>
          <w:b/>
          <w:bCs/>
        </w:rPr>
      </w:pPr>
    </w:p>
    <w:p w14:paraId="7E24778B" w14:textId="77777777" w:rsidR="00F039C2" w:rsidRDefault="00F039C2" w:rsidP="00D13F13">
      <w:pPr>
        <w:spacing w:after="0" w:line="259" w:lineRule="auto"/>
        <w:ind w:left="1428" w:right="0" w:firstLine="0"/>
        <w:jc w:val="center"/>
        <w:rPr>
          <w:b/>
          <w:bCs/>
        </w:rPr>
      </w:pPr>
    </w:p>
    <w:p w14:paraId="30602C81" w14:textId="4086CF9E" w:rsidR="00F035FB" w:rsidRPr="00877865" w:rsidRDefault="00405240" w:rsidP="00405240">
      <w:pPr>
        <w:spacing w:after="0" w:line="259" w:lineRule="auto"/>
        <w:ind w:right="0"/>
        <w:rPr>
          <w:b/>
          <w:bCs/>
          <w:sz w:val="28"/>
          <w:szCs w:val="28"/>
        </w:rPr>
      </w:pPr>
      <w:r w:rsidRPr="00877865">
        <w:rPr>
          <w:b/>
          <w:bCs/>
          <w:sz w:val="28"/>
          <w:szCs w:val="28"/>
        </w:rPr>
        <w:lastRenderedPageBreak/>
        <w:t xml:space="preserve">                                                      </w:t>
      </w:r>
      <w:r w:rsidR="00F035FB" w:rsidRPr="00877865">
        <w:rPr>
          <w:b/>
          <w:bCs/>
          <w:sz w:val="28"/>
          <w:szCs w:val="28"/>
        </w:rPr>
        <w:t>Participation</w:t>
      </w:r>
    </w:p>
    <w:p w14:paraId="1F0ACBB4" w14:textId="77777777" w:rsidR="00F035FB" w:rsidRDefault="00F035FB">
      <w:pPr>
        <w:ind w:left="703" w:right="813"/>
      </w:pPr>
    </w:p>
    <w:p w14:paraId="6B1C4CBA" w14:textId="16568CED" w:rsidR="00650CED" w:rsidRDefault="001E57B3">
      <w:pPr>
        <w:ind w:left="703" w:right="813"/>
      </w:pPr>
      <w:r>
        <w:t xml:space="preserve">Newtonhill Out of School Club supports the view that children and young people </w:t>
      </w:r>
      <w:r w:rsidR="00405240">
        <w:t xml:space="preserve">should always be treated with dignity and respect </w:t>
      </w:r>
      <w:r>
        <w:t>and that they should be enabled to realise</w:t>
      </w:r>
      <w:r w:rsidR="00407707">
        <w:t xml:space="preserve"> their</w:t>
      </w:r>
      <w:r>
        <w:t xml:space="preserve"> potential.   </w:t>
      </w:r>
    </w:p>
    <w:p w14:paraId="37B87495" w14:textId="118EDA2A" w:rsidR="00650CED" w:rsidRDefault="001E57B3">
      <w:pPr>
        <w:ind w:left="703" w:right="813"/>
      </w:pPr>
      <w:r>
        <w:t xml:space="preserve">We will achieve this </w:t>
      </w:r>
      <w:proofErr w:type="gramStart"/>
      <w:r>
        <w:t>by:-</w:t>
      </w:r>
      <w:proofErr w:type="gramEnd"/>
      <w:r>
        <w:t xml:space="preserve"> </w:t>
      </w:r>
    </w:p>
    <w:p w14:paraId="30542559" w14:textId="77777777" w:rsidR="00422DA7" w:rsidRDefault="00422DA7">
      <w:pPr>
        <w:ind w:left="703" w:right="813"/>
      </w:pPr>
    </w:p>
    <w:p w14:paraId="3A5D3918" w14:textId="39C98FC6" w:rsidR="00650CED" w:rsidRDefault="001E57B3" w:rsidP="000E515E">
      <w:pPr>
        <w:pStyle w:val="ListParagraph"/>
        <w:numPr>
          <w:ilvl w:val="0"/>
          <w:numId w:val="27"/>
        </w:numPr>
        <w:ind w:right="813"/>
        <w:jc w:val="both"/>
      </w:pPr>
      <w:r>
        <w:t xml:space="preserve">Providing opportunities for children and young people to express their views, exercise choice and influence the activities of the club and help the children establish a Children’s committee yearly. </w:t>
      </w:r>
      <w:r w:rsidR="00AA6523">
        <w:t xml:space="preserve">We will provide </w:t>
      </w:r>
      <w:r w:rsidR="002840A8">
        <w:t>a suggestion</w:t>
      </w:r>
      <w:r w:rsidR="00457C92">
        <w:t xml:space="preserve"> box and encourage </w:t>
      </w:r>
      <w:r w:rsidR="001276CD">
        <w:t>the children to share their ideas</w:t>
      </w:r>
    </w:p>
    <w:p w14:paraId="049D8270" w14:textId="2E958D8A" w:rsidR="00E43D6A" w:rsidRDefault="004610B7" w:rsidP="000E515E">
      <w:pPr>
        <w:pStyle w:val="ListParagraph"/>
        <w:numPr>
          <w:ilvl w:val="0"/>
          <w:numId w:val="27"/>
        </w:numPr>
        <w:ind w:right="813"/>
        <w:jc w:val="both"/>
      </w:pPr>
      <w:r>
        <w:t>We will follow the GIR</w:t>
      </w:r>
      <w:r w:rsidR="00B90115">
        <w:t xml:space="preserve">FEC </w:t>
      </w:r>
      <w:r w:rsidR="002229B0">
        <w:t>framework</w:t>
      </w:r>
    </w:p>
    <w:p w14:paraId="256413B4" w14:textId="45718C04" w:rsidR="00650CED" w:rsidRDefault="001E57B3" w:rsidP="000E515E">
      <w:pPr>
        <w:pStyle w:val="ListParagraph"/>
        <w:numPr>
          <w:ilvl w:val="0"/>
          <w:numId w:val="27"/>
        </w:numPr>
        <w:ind w:right="813"/>
      </w:pPr>
      <w:r>
        <w:t xml:space="preserve">Actively consulting children and young people valuing their views. </w:t>
      </w:r>
    </w:p>
    <w:p w14:paraId="0B54ACE5" w14:textId="77777777" w:rsidR="00650CED" w:rsidRDefault="001E57B3" w:rsidP="000E515E">
      <w:pPr>
        <w:pStyle w:val="ListParagraph"/>
        <w:numPr>
          <w:ilvl w:val="0"/>
          <w:numId w:val="27"/>
        </w:numPr>
        <w:ind w:right="813"/>
      </w:pPr>
      <w:r>
        <w:t xml:space="preserve">Enabling children and young people to make informed choices. </w:t>
      </w:r>
    </w:p>
    <w:p w14:paraId="4A799220" w14:textId="4B777B09" w:rsidR="00650CED" w:rsidRDefault="001E57B3" w:rsidP="000E515E">
      <w:pPr>
        <w:pStyle w:val="ListParagraph"/>
        <w:numPr>
          <w:ilvl w:val="0"/>
          <w:numId w:val="27"/>
        </w:numPr>
        <w:ind w:right="813"/>
      </w:pPr>
      <w:r>
        <w:t xml:space="preserve">Providing opportunities for children and young people to learn about healthy lifestyles and relationships, hygiene, </w:t>
      </w:r>
      <w:proofErr w:type="gramStart"/>
      <w:r>
        <w:t>diet</w:t>
      </w:r>
      <w:proofErr w:type="gramEnd"/>
      <w:r>
        <w:t xml:space="preserve"> and personal</w:t>
      </w:r>
      <w:r w:rsidR="008B1747">
        <w:t xml:space="preserve"> and online</w:t>
      </w:r>
      <w:r>
        <w:t xml:space="preserve"> safety. </w:t>
      </w:r>
    </w:p>
    <w:p w14:paraId="34E7B3A9" w14:textId="77777777" w:rsidR="00650CED" w:rsidRDefault="001E57B3" w:rsidP="000E515E">
      <w:pPr>
        <w:pStyle w:val="ListParagraph"/>
        <w:numPr>
          <w:ilvl w:val="0"/>
          <w:numId w:val="27"/>
        </w:numPr>
        <w:ind w:right="813"/>
      </w:pPr>
      <w:r>
        <w:t xml:space="preserve">Treating everyone equally and fairly. </w:t>
      </w:r>
    </w:p>
    <w:p w14:paraId="37E432A9" w14:textId="77777777" w:rsidR="00650CED" w:rsidRDefault="001E57B3" w:rsidP="000E515E">
      <w:pPr>
        <w:pStyle w:val="ListParagraph"/>
        <w:numPr>
          <w:ilvl w:val="0"/>
          <w:numId w:val="27"/>
        </w:numPr>
        <w:ind w:right="813"/>
      </w:pPr>
      <w:r>
        <w:t xml:space="preserve">Support and encourage children to take responsibility. </w:t>
      </w:r>
    </w:p>
    <w:p w14:paraId="4878562F" w14:textId="77777777" w:rsidR="00650CED" w:rsidRDefault="001E57B3" w:rsidP="000E515E">
      <w:pPr>
        <w:pStyle w:val="ListParagraph"/>
        <w:numPr>
          <w:ilvl w:val="0"/>
          <w:numId w:val="27"/>
        </w:numPr>
        <w:ind w:right="813"/>
      </w:pPr>
      <w:r>
        <w:t xml:space="preserve">Providing opportunities to be involved in the evaluation of the club’s activities. </w:t>
      </w:r>
    </w:p>
    <w:p w14:paraId="4B8F2C47" w14:textId="77777777" w:rsidR="00650CED" w:rsidRDefault="001E57B3" w:rsidP="000E515E">
      <w:pPr>
        <w:pStyle w:val="ListParagraph"/>
        <w:numPr>
          <w:ilvl w:val="0"/>
          <w:numId w:val="27"/>
        </w:numPr>
        <w:ind w:right="813"/>
      </w:pPr>
      <w:r>
        <w:t xml:space="preserve">Staff will use their training to encourage the children to try new activities. </w:t>
      </w:r>
    </w:p>
    <w:p w14:paraId="4EA28C83" w14:textId="12609B9C" w:rsidR="00650CED" w:rsidRDefault="001E57B3" w:rsidP="000E515E">
      <w:pPr>
        <w:pStyle w:val="ListParagraph"/>
        <w:numPr>
          <w:ilvl w:val="0"/>
          <w:numId w:val="27"/>
        </w:numPr>
        <w:spacing w:after="30"/>
        <w:ind w:right="813"/>
      </w:pPr>
      <w:r>
        <w:t xml:space="preserve">We will provide an environment where children feel confident and safe thus ensuring they have the time and space to express themselves in whatever form suits them. </w:t>
      </w:r>
    </w:p>
    <w:p w14:paraId="1F3E79EE" w14:textId="1EEAC88E" w:rsidR="0043155C" w:rsidRDefault="004E51CA" w:rsidP="000E515E">
      <w:pPr>
        <w:pStyle w:val="ListParagraph"/>
        <w:numPr>
          <w:ilvl w:val="0"/>
          <w:numId w:val="27"/>
        </w:numPr>
        <w:spacing w:after="30"/>
        <w:ind w:right="813"/>
      </w:pPr>
      <w:r>
        <w:t xml:space="preserve">We will encourage the children </w:t>
      </w:r>
      <w:r w:rsidR="00AD2DE0">
        <w:t xml:space="preserve">to contribute to club rules and boundaries </w:t>
      </w:r>
      <w:r w:rsidR="00A54CB5">
        <w:t xml:space="preserve">and suggest </w:t>
      </w:r>
      <w:r w:rsidR="00B82D0F">
        <w:t>healthy snacks food</w:t>
      </w:r>
      <w:r w:rsidR="00543AE1">
        <w:t xml:space="preserve"> and activities</w:t>
      </w:r>
      <w:r w:rsidR="00B82D0F">
        <w:t>.</w:t>
      </w:r>
    </w:p>
    <w:p w14:paraId="4CF56CEF" w14:textId="7BCEA929" w:rsidR="00650CED" w:rsidRDefault="00650CED" w:rsidP="00BE1B85">
      <w:pPr>
        <w:spacing w:after="0" w:line="259" w:lineRule="auto"/>
        <w:ind w:left="708" w:right="0" w:firstLine="80"/>
      </w:pPr>
    </w:p>
    <w:p w14:paraId="7E60E383" w14:textId="423C8095" w:rsidR="00650CED" w:rsidRDefault="00650CED" w:rsidP="00BE1B85">
      <w:pPr>
        <w:spacing w:after="0" w:line="259" w:lineRule="auto"/>
        <w:ind w:left="708" w:right="0" w:firstLine="80"/>
      </w:pPr>
    </w:p>
    <w:p w14:paraId="66051EDC" w14:textId="77777777" w:rsidR="00650CED" w:rsidRDefault="001E57B3">
      <w:pPr>
        <w:spacing w:after="0" w:line="259" w:lineRule="auto"/>
        <w:ind w:left="708" w:right="0" w:firstLine="0"/>
      </w:pPr>
      <w:r>
        <w:rPr>
          <w:b/>
          <w:sz w:val="28"/>
        </w:rPr>
        <w:t xml:space="preserve"> </w:t>
      </w:r>
    </w:p>
    <w:p w14:paraId="6D7DCAF1" w14:textId="77777777" w:rsidR="00650CED" w:rsidRDefault="001E57B3">
      <w:pPr>
        <w:spacing w:after="0" w:line="259" w:lineRule="auto"/>
        <w:ind w:left="708" w:right="0" w:firstLine="0"/>
      </w:pPr>
      <w:r>
        <w:rPr>
          <w:b/>
          <w:sz w:val="28"/>
        </w:rPr>
        <w:t xml:space="preserve"> </w:t>
      </w:r>
    </w:p>
    <w:p w14:paraId="0DDF6468" w14:textId="77777777" w:rsidR="00650CED" w:rsidRDefault="001E57B3">
      <w:pPr>
        <w:spacing w:after="0" w:line="259" w:lineRule="auto"/>
        <w:ind w:left="708" w:right="0" w:firstLine="0"/>
      </w:pPr>
      <w:r>
        <w:rPr>
          <w:b/>
          <w:sz w:val="28"/>
        </w:rPr>
        <w:t xml:space="preserve"> </w:t>
      </w:r>
    </w:p>
    <w:p w14:paraId="4E1BB023" w14:textId="77777777" w:rsidR="00650CED" w:rsidRDefault="001E57B3">
      <w:pPr>
        <w:spacing w:after="0" w:line="259" w:lineRule="auto"/>
        <w:ind w:left="708" w:right="0" w:firstLine="0"/>
      </w:pPr>
      <w:r>
        <w:rPr>
          <w:b/>
          <w:sz w:val="28"/>
        </w:rPr>
        <w:t xml:space="preserve"> </w:t>
      </w:r>
    </w:p>
    <w:p w14:paraId="17411E10" w14:textId="77777777" w:rsidR="00650CED" w:rsidRDefault="001E57B3">
      <w:pPr>
        <w:spacing w:after="0" w:line="259" w:lineRule="auto"/>
        <w:ind w:left="708" w:right="0" w:firstLine="0"/>
      </w:pPr>
      <w:r>
        <w:rPr>
          <w:b/>
          <w:sz w:val="28"/>
        </w:rPr>
        <w:t xml:space="preserve"> </w:t>
      </w:r>
    </w:p>
    <w:p w14:paraId="382AFC24" w14:textId="77777777" w:rsidR="00650CED" w:rsidRDefault="001E57B3">
      <w:pPr>
        <w:spacing w:after="0" w:line="259" w:lineRule="auto"/>
        <w:ind w:left="708" w:right="0" w:firstLine="0"/>
      </w:pPr>
      <w:r>
        <w:rPr>
          <w:b/>
          <w:sz w:val="28"/>
        </w:rPr>
        <w:t xml:space="preserve"> </w:t>
      </w:r>
    </w:p>
    <w:p w14:paraId="6417D0FC" w14:textId="77777777" w:rsidR="00650CED" w:rsidRDefault="001E57B3">
      <w:pPr>
        <w:spacing w:after="0" w:line="259" w:lineRule="auto"/>
        <w:ind w:left="708" w:right="0" w:firstLine="0"/>
      </w:pPr>
      <w:r>
        <w:rPr>
          <w:b/>
          <w:sz w:val="28"/>
        </w:rPr>
        <w:t xml:space="preserve"> </w:t>
      </w:r>
    </w:p>
    <w:p w14:paraId="00B94092" w14:textId="77777777" w:rsidR="00650CED" w:rsidRDefault="001E57B3">
      <w:pPr>
        <w:spacing w:after="0" w:line="259" w:lineRule="auto"/>
        <w:ind w:left="708" w:right="0" w:firstLine="0"/>
      </w:pPr>
      <w:r>
        <w:rPr>
          <w:b/>
          <w:sz w:val="28"/>
        </w:rPr>
        <w:t xml:space="preserve"> </w:t>
      </w:r>
    </w:p>
    <w:p w14:paraId="5DEEDF87" w14:textId="77777777" w:rsidR="00650CED" w:rsidRDefault="001E57B3">
      <w:pPr>
        <w:spacing w:after="0" w:line="259" w:lineRule="auto"/>
        <w:ind w:left="708" w:right="0" w:firstLine="0"/>
      </w:pPr>
      <w:r>
        <w:rPr>
          <w:b/>
          <w:sz w:val="28"/>
        </w:rPr>
        <w:t xml:space="preserve"> </w:t>
      </w:r>
    </w:p>
    <w:p w14:paraId="30022A9E" w14:textId="77777777" w:rsidR="00650CED" w:rsidRDefault="001E57B3">
      <w:pPr>
        <w:spacing w:after="0" w:line="259" w:lineRule="auto"/>
        <w:ind w:left="708" w:right="0" w:firstLine="0"/>
      </w:pPr>
      <w:r>
        <w:rPr>
          <w:b/>
          <w:sz w:val="28"/>
        </w:rPr>
        <w:t xml:space="preserve"> </w:t>
      </w:r>
    </w:p>
    <w:p w14:paraId="5E29B5E8" w14:textId="77777777" w:rsidR="00650CED" w:rsidRDefault="001E57B3">
      <w:pPr>
        <w:spacing w:after="0" w:line="259" w:lineRule="auto"/>
        <w:ind w:left="708" w:right="0" w:firstLine="0"/>
      </w:pPr>
      <w:r>
        <w:rPr>
          <w:b/>
          <w:sz w:val="28"/>
        </w:rPr>
        <w:t xml:space="preserve"> </w:t>
      </w:r>
    </w:p>
    <w:p w14:paraId="717E5706" w14:textId="77777777" w:rsidR="000D0F4D" w:rsidRDefault="001E57B3" w:rsidP="000D0F4D">
      <w:pPr>
        <w:spacing w:after="0" w:line="259" w:lineRule="auto"/>
        <w:ind w:left="708" w:right="0" w:firstLine="0"/>
      </w:pPr>
      <w:r>
        <w:rPr>
          <w:b/>
          <w:sz w:val="28"/>
        </w:rPr>
        <w:t xml:space="preserve"> </w:t>
      </w:r>
    </w:p>
    <w:p w14:paraId="1D7E6F2D" w14:textId="237AB1A0" w:rsidR="00527692" w:rsidRPr="00877865" w:rsidRDefault="00527692" w:rsidP="00D13F13">
      <w:pPr>
        <w:spacing w:after="0" w:line="259" w:lineRule="auto"/>
        <w:ind w:left="708" w:right="0" w:firstLine="0"/>
        <w:jc w:val="center"/>
        <w:rPr>
          <w:b/>
          <w:bCs/>
          <w:sz w:val="28"/>
          <w:szCs w:val="28"/>
        </w:rPr>
      </w:pPr>
      <w:r w:rsidRPr="00877865">
        <w:rPr>
          <w:b/>
          <w:bCs/>
          <w:sz w:val="28"/>
          <w:szCs w:val="28"/>
        </w:rPr>
        <w:lastRenderedPageBreak/>
        <w:t>Play</w:t>
      </w:r>
    </w:p>
    <w:p w14:paraId="4ADF2F4B" w14:textId="77777777" w:rsidR="00527692" w:rsidRDefault="00527692">
      <w:pPr>
        <w:ind w:left="703" w:right="813"/>
      </w:pPr>
    </w:p>
    <w:p w14:paraId="185C858D" w14:textId="2414BE8F" w:rsidR="00650CED" w:rsidRDefault="001E57B3">
      <w:pPr>
        <w:ind w:left="703" w:right="813"/>
      </w:pPr>
      <w:r>
        <w:t xml:space="preserve">All children are entitled to play; it is intrinsic to their quality of life and an important part of how they learn and enjoy themselves. It is also a key component of a healthy lifestyle, enabling good physical, emotional, </w:t>
      </w:r>
      <w:proofErr w:type="gramStart"/>
      <w:r>
        <w:t>mental</w:t>
      </w:r>
      <w:proofErr w:type="gramEnd"/>
      <w:r>
        <w:t xml:space="preserve"> and social development.  </w:t>
      </w:r>
    </w:p>
    <w:p w14:paraId="307C2387" w14:textId="5A97F7BA" w:rsidR="00650CED" w:rsidRDefault="001E57B3">
      <w:pPr>
        <w:ind w:left="703" w:right="813"/>
      </w:pPr>
      <w:r>
        <w:t xml:space="preserve">At Newtonhill Out of School Club we recognise the importance of play to a child’s development. As play workers we support and facilitate play, and do not seek to control or direct it. We will never force children to participate in </w:t>
      </w:r>
      <w:proofErr w:type="gramStart"/>
      <w:r>
        <w:t>play,</w:t>
      </w:r>
      <w:r w:rsidR="00650400">
        <w:t xml:space="preserve"> </w:t>
      </w:r>
      <w:r>
        <w:t>but</w:t>
      </w:r>
      <w:proofErr w:type="gramEnd"/>
      <w:r>
        <w:t xml:space="preserve"> allow children to initiate and direct the experience for themselves.  </w:t>
      </w:r>
      <w:r w:rsidR="0091154B">
        <w:t xml:space="preserve">The staff will </w:t>
      </w:r>
      <w:r w:rsidR="00B1045E">
        <w:t xml:space="preserve">plan and </w:t>
      </w:r>
      <w:r w:rsidR="007A38A2">
        <w:t xml:space="preserve">record </w:t>
      </w:r>
      <w:r w:rsidR="00227021">
        <w:t xml:space="preserve">with the </w:t>
      </w:r>
      <w:r w:rsidR="00E52FBE">
        <w:t xml:space="preserve">children </w:t>
      </w:r>
      <w:r w:rsidR="00DF0648">
        <w:t xml:space="preserve">their activities and snacks </w:t>
      </w:r>
      <w:r w:rsidR="00C2501A">
        <w:t xml:space="preserve">to ensure a wide variety </w:t>
      </w:r>
      <w:r w:rsidR="00CE35D3">
        <w:t xml:space="preserve">of activities </w:t>
      </w:r>
      <w:r w:rsidR="005B2993">
        <w:t>are available</w:t>
      </w:r>
      <w:r w:rsidR="00734E6D">
        <w:t>.</w:t>
      </w:r>
      <w:r w:rsidR="005B2993">
        <w:t xml:space="preserve"> </w:t>
      </w:r>
    </w:p>
    <w:p w14:paraId="256BB974" w14:textId="77777777" w:rsidR="00650CED" w:rsidRDefault="001E57B3">
      <w:pPr>
        <w:spacing w:after="0" w:line="259" w:lineRule="auto"/>
        <w:ind w:left="708" w:right="0" w:firstLine="0"/>
      </w:pPr>
      <w:r>
        <w:t xml:space="preserve"> </w:t>
      </w:r>
    </w:p>
    <w:p w14:paraId="30B64E97" w14:textId="77777777" w:rsidR="00650CED" w:rsidRDefault="001E57B3">
      <w:pPr>
        <w:pStyle w:val="Heading2"/>
        <w:ind w:left="703" w:right="791"/>
      </w:pPr>
      <w:r>
        <w:t xml:space="preserve">Facilitating Play </w:t>
      </w:r>
    </w:p>
    <w:p w14:paraId="5CF1BA37" w14:textId="77777777" w:rsidR="00650CED" w:rsidRDefault="001E57B3">
      <w:pPr>
        <w:ind w:left="703" w:right="813"/>
      </w:pPr>
      <w:r>
        <w:t xml:space="preserve">We support and facilitate play </w:t>
      </w:r>
      <w:proofErr w:type="gramStart"/>
      <w:r>
        <w:t>by:-</w:t>
      </w:r>
      <w:proofErr w:type="gramEnd"/>
      <w:r>
        <w:t xml:space="preserve"> </w:t>
      </w:r>
    </w:p>
    <w:p w14:paraId="4081B522" w14:textId="77777777" w:rsidR="00650CED" w:rsidRDefault="001E57B3" w:rsidP="000E515E">
      <w:pPr>
        <w:numPr>
          <w:ilvl w:val="0"/>
          <w:numId w:val="1"/>
        </w:numPr>
        <w:ind w:right="813" w:hanging="360"/>
      </w:pPr>
      <w:r>
        <w:t xml:space="preserve">Providing an environment which is safe and suitable for playing in. </w:t>
      </w:r>
    </w:p>
    <w:p w14:paraId="4B0EBB6F" w14:textId="1B76EAE1" w:rsidR="00650CED" w:rsidRDefault="001E57B3" w:rsidP="000E515E">
      <w:pPr>
        <w:numPr>
          <w:ilvl w:val="0"/>
          <w:numId w:val="1"/>
        </w:numPr>
        <w:spacing w:after="42"/>
        <w:ind w:right="813" w:hanging="360"/>
      </w:pPr>
      <w:r>
        <w:t>Providing a range of equipment</w:t>
      </w:r>
      <w:r w:rsidR="00EC4BA9">
        <w:t xml:space="preserve"> chosen by the children</w:t>
      </w:r>
      <w:r>
        <w:t xml:space="preserve">, </w:t>
      </w:r>
      <w:proofErr w:type="gramStart"/>
      <w:r>
        <w:t>resources</w:t>
      </w:r>
      <w:proofErr w:type="gramEnd"/>
      <w:r>
        <w:t xml:space="preserve"> and activities on a daily basis, and keeping a record of these to ensure that varied play opportunities are offered. </w:t>
      </w:r>
    </w:p>
    <w:p w14:paraId="3C1D8B43" w14:textId="457B87BB" w:rsidR="009D67AD" w:rsidRDefault="002B3A30" w:rsidP="000E515E">
      <w:pPr>
        <w:numPr>
          <w:ilvl w:val="0"/>
          <w:numId w:val="1"/>
        </w:numPr>
        <w:spacing w:after="42"/>
        <w:ind w:right="813" w:hanging="360"/>
      </w:pPr>
      <w:r>
        <w:t xml:space="preserve">Activities planned </w:t>
      </w:r>
      <w:r w:rsidR="002A2F39">
        <w:t xml:space="preserve">and completed </w:t>
      </w:r>
      <w:r w:rsidR="00551024">
        <w:t xml:space="preserve">are included </w:t>
      </w:r>
      <w:r w:rsidR="009F2B66">
        <w:t xml:space="preserve">in our Newsletter </w:t>
      </w:r>
      <w:r w:rsidR="004F71B0">
        <w:t xml:space="preserve">and our Website and can be viewed by parent/carers on </w:t>
      </w:r>
      <w:r w:rsidR="00701CBB">
        <w:t xml:space="preserve">our </w:t>
      </w:r>
      <w:proofErr w:type="spellStart"/>
      <w:r w:rsidR="00701CBB">
        <w:t>facebook</w:t>
      </w:r>
      <w:proofErr w:type="spellEnd"/>
      <w:r w:rsidR="00701CBB">
        <w:t xml:space="preserve"> page.</w:t>
      </w:r>
    </w:p>
    <w:p w14:paraId="0F396240" w14:textId="7313BD14" w:rsidR="00650CED" w:rsidRDefault="001E57B3" w:rsidP="000E515E">
      <w:pPr>
        <w:numPr>
          <w:ilvl w:val="0"/>
          <w:numId w:val="1"/>
        </w:numPr>
        <w:spacing w:after="42"/>
        <w:ind w:right="813" w:hanging="360"/>
      </w:pPr>
      <w:r>
        <w:t xml:space="preserve">Encouraging children to request additional or alternative equipment as they choose, and if a request </w:t>
      </w:r>
      <w:proofErr w:type="gramStart"/>
      <w:r>
        <w:t>has to</w:t>
      </w:r>
      <w:proofErr w:type="gramEnd"/>
      <w:r>
        <w:t xml:space="preserve"> be refused, explaining why. </w:t>
      </w:r>
    </w:p>
    <w:p w14:paraId="277AEB52" w14:textId="77777777" w:rsidR="00650CED" w:rsidRDefault="001E57B3" w:rsidP="000E515E">
      <w:pPr>
        <w:numPr>
          <w:ilvl w:val="0"/>
          <w:numId w:val="1"/>
        </w:numPr>
        <w:ind w:right="813" w:hanging="360"/>
      </w:pPr>
      <w:r>
        <w:t xml:space="preserve">Not expecting children to be </w:t>
      </w:r>
      <w:proofErr w:type="gramStart"/>
      <w:r>
        <w:t>occupied at all times</w:t>
      </w:r>
      <w:proofErr w:type="gramEnd"/>
      <w:r>
        <w:t xml:space="preserve">. </w:t>
      </w:r>
    </w:p>
    <w:p w14:paraId="31A279DD" w14:textId="62DC970C" w:rsidR="00650CED" w:rsidRDefault="001E57B3" w:rsidP="000E515E">
      <w:pPr>
        <w:numPr>
          <w:ilvl w:val="0"/>
          <w:numId w:val="1"/>
        </w:numPr>
        <w:ind w:right="813" w:hanging="360"/>
      </w:pPr>
      <w:r>
        <w:t xml:space="preserve">Making outdoor play available most days. </w:t>
      </w:r>
    </w:p>
    <w:p w14:paraId="4129DB4B" w14:textId="77777777" w:rsidR="00650CED" w:rsidRDefault="001E57B3" w:rsidP="000E515E">
      <w:pPr>
        <w:numPr>
          <w:ilvl w:val="0"/>
          <w:numId w:val="1"/>
        </w:numPr>
        <w:spacing w:after="42"/>
        <w:ind w:right="813" w:hanging="360"/>
      </w:pPr>
      <w:r>
        <w:t xml:space="preserve">Involving children in planning activities, to reflect their own interests and ideas. </w:t>
      </w:r>
    </w:p>
    <w:p w14:paraId="7DCE9513" w14:textId="77777777" w:rsidR="00650CED" w:rsidRDefault="001E57B3" w:rsidP="000E515E">
      <w:pPr>
        <w:numPr>
          <w:ilvl w:val="0"/>
          <w:numId w:val="1"/>
        </w:numPr>
        <w:spacing w:after="44"/>
        <w:ind w:right="813" w:hanging="360"/>
      </w:pPr>
      <w:r>
        <w:t xml:space="preserve">Planning activities that enable children to develop their natural curiosity and imagination. </w:t>
      </w:r>
    </w:p>
    <w:p w14:paraId="7939E905" w14:textId="77777777" w:rsidR="00650CED" w:rsidRDefault="001E57B3" w:rsidP="000E515E">
      <w:pPr>
        <w:numPr>
          <w:ilvl w:val="0"/>
          <w:numId w:val="1"/>
        </w:numPr>
        <w:spacing w:after="42"/>
        <w:ind w:right="813" w:hanging="360"/>
      </w:pPr>
      <w:r>
        <w:t xml:space="preserve">Allowing children freedom of creative expression, particularly in artistic or creative play. </w:t>
      </w:r>
    </w:p>
    <w:p w14:paraId="3DAD4D0B" w14:textId="77777777" w:rsidR="00650CED" w:rsidRDefault="001E57B3" w:rsidP="000E515E">
      <w:pPr>
        <w:numPr>
          <w:ilvl w:val="0"/>
          <w:numId w:val="1"/>
        </w:numPr>
        <w:spacing w:after="42"/>
        <w:ind w:right="813" w:hanging="360"/>
      </w:pPr>
      <w:r>
        <w:t xml:space="preserve">Intervening in play only when necessary: to reduce risks of accident or injury, or to encourage appropriate social skills. </w:t>
      </w:r>
    </w:p>
    <w:p w14:paraId="3C716BF3" w14:textId="77777777" w:rsidR="00650CED" w:rsidRDefault="001E57B3" w:rsidP="000E515E">
      <w:pPr>
        <w:numPr>
          <w:ilvl w:val="0"/>
          <w:numId w:val="1"/>
        </w:numPr>
        <w:ind w:right="813" w:hanging="360"/>
      </w:pPr>
      <w:r>
        <w:t xml:space="preserve">Warning children in advance when an activity or game is due to end. </w:t>
      </w:r>
    </w:p>
    <w:p w14:paraId="664711A8" w14:textId="77777777" w:rsidR="00650CED" w:rsidRDefault="001E57B3">
      <w:pPr>
        <w:spacing w:after="218" w:line="259" w:lineRule="auto"/>
        <w:ind w:left="1068" w:right="0" w:firstLine="0"/>
      </w:pPr>
      <w:r>
        <w:rPr>
          <w:b/>
        </w:rPr>
        <w:t xml:space="preserve"> </w:t>
      </w:r>
    </w:p>
    <w:p w14:paraId="4F7D45B4" w14:textId="77777777" w:rsidR="00650CED" w:rsidRDefault="001E57B3">
      <w:pPr>
        <w:pStyle w:val="Heading2"/>
        <w:ind w:left="703" w:right="791"/>
      </w:pPr>
      <w:r>
        <w:t xml:space="preserve">Play Areas and Equipment </w:t>
      </w:r>
    </w:p>
    <w:p w14:paraId="13E7E4E8" w14:textId="77777777" w:rsidR="00650CED" w:rsidRDefault="001E57B3" w:rsidP="000E515E">
      <w:pPr>
        <w:numPr>
          <w:ilvl w:val="0"/>
          <w:numId w:val="2"/>
        </w:numPr>
        <w:spacing w:after="42"/>
        <w:ind w:right="813" w:hanging="360"/>
      </w:pPr>
      <w:r>
        <w:t xml:space="preserve">All indoor and outdoor play area are </w:t>
      </w:r>
      <w:proofErr w:type="gramStart"/>
      <w:r>
        <w:t>checked</w:t>
      </w:r>
      <w:proofErr w:type="gramEnd"/>
      <w:r>
        <w:t xml:space="preserve"> and risk assessed daily before the children use them. </w:t>
      </w:r>
    </w:p>
    <w:p w14:paraId="42455BF1" w14:textId="77777777" w:rsidR="00650CED" w:rsidRDefault="001E57B3" w:rsidP="000E515E">
      <w:pPr>
        <w:numPr>
          <w:ilvl w:val="0"/>
          <w:numId w:val="2"/>
        </w:numPr>
        <w:spacing w:after="42"/>
        <w:ind w:right="813" w:hanging="360"/>
      </w:pPr>
      <w:r>
        <w:lastRenderedPageBreak/>
        <w:t xml:space="preserve">We will keep an inventory of resources and equipment, which is updated regularly and reviewed to identify where any additional resources are required. </w:t>
      </w:r>
    </w:p>
    <w:p w14:paraId="79E50736" w14:textId="77777777" w:rsidR="00650CED" w:rsidRDefault="001E57B3" w:rsidP="000E515E">
      <w:pPr>
        <w:numPr>
          <w:ilvl w:val="0"/>
          <w:numId w:val="2"/>
        </w:numPr>
        <w:spacing w:after="31"/>
        <w:ind w:right="813" w:hanging="360"/>
      </w:pPr>
      <w:r>
        <w:t xml:space="preserve">Children are involved in selecting additional equipment and resources    for use at Newtonhill Out of School Club. </w:t>
      </w:r>
    </w:p>
    <w:p w14:paraId="62529A93" w14:textId="77777777" w:rsidR="00650CED" w:rsidRDefault="001E57B3" w:rsidP="000E515E">
      <w:pPr>
        <w:numPr>
          <w:ilvl w:val="0"/>
          <w:numId w:val="2"/>
        </w:numPr>
        <w:spacing w:after="44"/>
        <w:ind w:right="813" w:hanging="360"/>
      </w:pPr>
      <w:r>
        <w:t xml:space="preserve">The resources used at Newtonhill Out of School Club promote positive images of different ethnic backgrounds, religions, and abilities, in line with our Equal Opportunities policy. </w:t>
      </w:r>
    </w:p>
    <w:p w14:paraId="1600F244" w14:textId="2ADC3687" w:rsidR="00650CED" w:rsidRDefault="001E57B3" w:rsidP="000E515E">
      <w:pPr>
        <w:numPr>
          <w:ilvl w:val="0"/>
          <w:numId w:val="2"/>
        </w:numPr>
        <w:spacing w:after="224"/>
        <w:ind w:right="813" w:hanging="360"/>
      </w:pPr>
      <w:r>
        <w:t xml:space="preserve">Newtonhill Out of School club will use the library </w:t>
      </w:r>
      <w:r w:rsidR="004C38F9">
        <w:t xml:space="preserve">next to the </w:t>
      </w:r>
      <w:proofErr w:type="spellStart"/>
      <w:r w:rsidR="004C38F9">
        <w:t>Bettridge</w:t>
      </w:r>
      <w:proofErr w:type="spellEnd"/>
      <w:r w:rsidR="004C38F9">
        <w:t xml:space="preserve"> Centre </w:t>
      </w:r>
      <w:r w:rsidR="00062E54">
        <w:t>to introduce children to books</w:t>
      </w:r>
      <w:r w:rsidR="00D97DC7">
        <w:t xml:space="preserve">, we will become involved </w:t>
      </w:r>
      <w:r w:rsidR="00DD109E">
        <w:t>and introduce the child</w:t>
      </w:r>
      <w:r w:rsidR="00390460">
        <w:t>ren</w:t>
      </w:r>
      <w:r w:rsidR="00F9442C">
        <w:t xml:space="preserve"> to</w:t>
      </w:r>
      <w:r w:rsidR="00D97DC7">
        <w:t xml:space="preserve"> our local </w:t>
      </w:r>
      <w:r w:rsidR="00BB2339">
        <w:t>and</w:t>
      </w:r>
      <w:r w:rsidR="00D97DC7">
        <w:t xml:space="preserve"> wider </w:t>
      </w:r>
      <w:r w:rsidR="00895015">
        <w:t xml:space="preserve">community </w:t>
      </w:r>
      <w:r w:rsidR="005A5335">
        <w:t>to aid their development.</w:t>
      </w:r>
    </w:p>
    <w:p w14:paraId="3D5ACDA8" w14:textId="77777777" w:rsidR="00650CED" w:rsidRDefault="001E57B3">
      <w:pPr>
        <w:spacing w:after="0" w:line="259" w:lineRule="auto"/>
        <w:ind w:left="708" w:right="0" w:firstLine="0"/>
      </w:pPr>
      <w:r>
        <w:t xml:space="preserve"> </w:t>
      </w:r>
    </w:p>
    <w:p w14:paraId="5F906D49" w14:textId="77777777" w:rsidR="00650CED" w:rsidRDefault="001E57B3">
      <w:pPr>
        <w:spacing w:after="0" w:line="259" w:lineRule="auto"/>
        <w:ind w:left="708" w:right="0" w:firstLine="0"/>
      </w:pPr>
      <w:r>
        <w:rPr>
          <w:sz w:val="22"/>
        </w:rPr>
        <w:t xml:space="preserve"> </w:t>
      </w:r>
    </w:p>
    <w:p w14:paraId="42BD7FC2" w14:textId="77777777" w:rsidR="00650CED" w:rsidRDefault="001E57B3">
      <w:pPr>
        <w:spacing w:after="0" w:line="259" w:lineRule="auto"/>
        <w:ind w:left="708" w:right="0" w:firstLine="0"/>
      </w:pPr>
      <w:r>
        <w:rPr>
          <w:sz w:val="22"/>
        </w:rPr>
        <w:t xml:space="preserve"> </w:t>
      </w:r>
    </w:p>
    <w:p w14:paraId="7ADB0113" w14:textId="77777777" w:rsidR="00650CED" w:rsidRDefault="001E57B3">
      <w:pPr>
        <w:spacing w:after="0" w:line="259" w:lineRule="auto"/>
        <w:ind w:left="708" w:right="0" w:firstLine="0"/>
      </w:pPr>
      <w:r>
        <w:rPr>
          <w:sz w:val="22"/>
        </w:rPr>
        <w:t xml:space="preserve"> </w:t>
      </w:r>
    </w:p>
    <w:p w14:paraId="3EC540AC" w14:textId="77777777" w:rsidR="00650CED" w:rsidRDefault="001E57B3">
      <w:pPr>
        <w:spacing w:after="0" w:line="259" w:lineRule="auto"/>
        <w:ind w:left="708" w:right="0" w:firstLine="0"/>
      </w:pPr>
      <w:r>
        <w:rPr>
          <w:sz w:val="22"/>
        </w:rPr>
        <w:t xml:space="preserve"> </w:t>
      </w:r>
    </w:p>
    <w:p w14:paraId="304EC93F" w14:textId="77777777" w:rsidR="00650CED" w:rsidRDefault="001E57B3">
      <w:pPr>
        <w:spacing w:after="0" w:line="259" w:lineRule="auto"/>
        <w:ind w:left="708" w:right="0" w:firstLine="0"/>
      </w:pPr>
      <w:r>
        <w:rPr>
          <w:sz w:val="22"/>
        </w:rPr>
        <w:t xml:space="preserve"> </w:t>
      </w:r>
    </w:p>
    <w:p w14:paraId="598B49A8" w14:textId="77777777" w:rsidR="00650CED" w:rsidRDefault="001E57B3">
      <w:pPr>
        <w:spacing w:after="0" w:line="259" w:lineRule="auto"/>
        <w:ind w:left="708" w:right="0" w:firstLine="0"/>
      </w:pPr>
      <w:r>
        <w:rPr>
          <w:sz w:val="22"/>
        </w:rPr>
        <w:t xml:space="preserve"> </w:t>
      </w:r>
    </w:p>
    <w:p w14:paraId="4F958EB8" w14:textId="77777777" w:rsidR="00650CED" w:rsidRDefault="001E57B3">
      <w:pPr>
        <w:spacing w:after="0" w:line="259" w:lineRule="auto"/>
        <w:ind w:left="708" w:right="0" w:firstLine="0"/>
      </w:pPr>
      <w:r>
        <w:rPr>
          <w:sz w:val="22"/>
        </w:rPr>
        <w:t xml:space="preserve"> </w:t>
      </w:r>
    </w:p>
    <w:p w14:paraId="3790F6C5" w14:textId="77777777" w:rsidR="00650CED" w:rsidRDefault="001E57B3">
      <w:pPr>
        <w:spacing w:after="0" w:line="259" w:lineRule="auto"/>
        <w:ind w:left="708" w:right="0" w:firstLine="0"/>
      </w:pPr>
      <w:r>
        <w:rPr>
          <w:sz w:val="22"/>
        </w:rPr>
        <w:t xml:space="preserve"> </w:t>
      </w:r>
    </w:p>
    <w:p w14:paraId="4F57B9CF" w14:textId="77777777" w:rsidR="00650CED" w:rsidRDefault="001E57B3">
      <w:pPr>
        <w:spacing w:after="0" w:line="259" w:lineRule="auto"/>
        <w:ind w:left="708" w:right="0" w:firstLine="0"/>
      </w:pPr>
      <w:r>
        <w:rPr>
          <w:sz w:val="22"/>
        </w:rPr>
        <w:t xml:space="preserve"> </w:t>
      </w:r>
    </w:p>
    <w:p w14:paraId="738016A8" w14:textId="77777777" w:rsidR="00650CED" w:rsidRDefault="001E57B3">
      <w:pPr>
        <w:spacing w:after="0" w:line="259" w:lineRule="auto"/>
        <w:ind w:left="708" w:right="0" w:firstLine="0"/>
      </w:pPr>
      <w:r>
        <w:rPr>
          <w:sz w:val="22"/>
        </w:rPr>
        <w:t xml:space="preserve"> </w:t>
      </w:r>
    </w:p>
    <w:p w14:paraId="13F230C8" w14:textId="77777777" w:rsidR="00650CED" w:rsidRDefault="001E57B3">
      <w:pPr>
        <w:spacing w:after="0" w:line="259" w:lineRule="auto"/>
        <w:ind w:left="708" w:right="0" w:firstLine="0"/>
      </w:pPr>
      <w:r>
        <w:rPr>
          <w:sz w:val="22"/>
        </w:rPr>
        <w:t xml:space="preserve"> </w:t>
      </w:r>
    </w:p>
    <w:p w14:paraId="4D4624F9" w14:textId="77777777" w:rsidR="00650CED" w:rsidRDefault="001E57B3">
      <w:pPr>
        <w:spacing w:after="0" w:line="259" w:lineRule="auto"/>
        <w:ind w:left="708" w:right="0" w:firstLine="0"/>
      </w:pPr>
      <w:r>
        <w:rPr>
          <w:sz w:val="22"/>
        </w:rPr>
        <w:t xml:space="preserve"> </w:t>
      </w:r>
    </w:p>
    <w:p w14:paraId="170546C4" w14:textId="77777777" w:rsidR="00650CED" w:rsidRDefault="001E57B3">
      <w:pPr>
        <w:spacing w:after="218" w:line="259" w:lineRule="auto"/>
        <w:ind w:left="1068" w:right="0" w:firstLine="0"/>
      </w:pPr>
      <w:r>
        <w:t xml:space="preserve"> </w:t>
      </w:r>
    </w:p>
    <w:p w14:paraId="40788CAB" w14:textId="77777777" w:rsidR="00650CED" w:rsidRDefault="001E57B3">
      <w:pPr>
        <w:spacing w:after="0" w:line="259" w:lineRule="auto"/>
        <w:ind w:left="708" w:right="0" w:firstLine="0"/>
      </w:pPr>
      <w:r>
        <w:t xml:space="preserve">  </w:t>
      </w:r>
    </w:p>
    <w:p w14:paraId="6BB95030" w14:textId="77777777" w:rsidR="00650CED" w:rsidRDefault="001E57B3">
      <w:pPr>
        <w:spacing w:after="0" w:line="259" w:lineRule="auto"/>
        <w:ind w:left="708" w:right="0" w:firstLine="0"/>
      </w:pPr>
      <w:r>
        <w:t xml:space="preserve"> </w:t>
      </w:r>
    </w:p>
    <w:p w14:paraId="3F4639FF" w14:textId="77777777" w:rsidR="00650CED" w:rsidRDefault="001E57B3">
      <w:pPr>
        <w:spacing w:after="0" w:line="259" w:lineRule="auto"/>
        <w:ind w:left="708" w:right="0" w:firstLine="0"/>
      </w:pPr>
      <w:r>
        <w:t xml:space="preserve"> </w:t>
      </w:r>
    </w:p>
    <w:p w14:paraId="042BCF85" w14:textId="77777777" w:rsidR="00650CED" w:rsidRDefault="001E57B3">
      <w:pPr>
        <w:spacing w:after="0" w:line="259" w:lineRule="auto"/>
        <w:ind w:left="708" w:right="0" w:firstLine="0"/>
      </w:pPr>
      <w:r>
        <w:t xml:space="preserve"> </w:t>
      </w:r>
    </w:p>
    <w:p w14:paraId="1FC4D9AA" w14:textId="77777777" w:rsidR="00650CED" w:rsidRDefault="001E57B3">
      <w:pPr>
        <w:spacing w:after="0" w:line="259" w:lineRule="auto"/>
        <w:ind w:left="708" w:right="0" w:firstLine="0"/>
      </w:pPr>
      <w:r>
        <w:t xml:space="preserve"> </w:t>
      </w:r>
    </w:p>
    <w:p w14:paraId="5DDF1903" w14:textId="77777777" w:rsidR="00650CED" w:rsidRDefault="001E57B3">
      <w:pPr>
        <w:spacing w:after="0" w:line="259" w:lineRule="auto"/>
        <w:ind w:left="708" w:right="0" w:firstLine="0"/>
      </w:pPr>
      <w:r>
        <w:t xml:space="preserve"> </w:t>
      </w:r>
    </w:p>
    <w:p w14:paraId="52CF6227" w14:textId="77777777" w:rsidR="00650CED" w:rsidRDefault="001E57B3">
      <w:pPr>
        <w:spacing w:after="0" w:line="259" w:lineRule="auto"/>
        <w:ind w:left="708" w:right="0" w:firstLine="0"/>
      </w:pPr>
      <w:r>
        <w:t xml:space="preserve"> </w:t>
      </w:r>
    </w:p>
    <w:p w14:paraId="78F558BE" w14:textId="77777777" w:rsidR="00650CED" w:rsidRDefault="001E57B3">
      <w:pPr>
        <w:spacing w:after="0" w:line="259" w:lineRule="auto"/>
        <w:ind w:left="708" w:right="0" w:firstLine="0"/>
      </w:pPr>
      <w:r>
        <w:t xml:space="preserve"> </w:t>
      </w:r>
    </w:p>
    <w:p w14:paraId="775A6469" w14:textId="77777777" w:rsidR="00650CED" w:rsidRDefault="001E57B3">
      <w:pPr>
        <w:spacing w:after="0" w:line="259" w:lineRule="auto"/>
        <w:ind w:left="708" w:right="0" w:firstLine="0"/>
      </w:pPr>
      <w:r>
        <w:t xml:space="preserve"> </w:t>
      </w:r>
    </w:p>
    <w:p w14:paraId="61CB05DB" w14:textId="77777777" w:rsidR="00650CED" w:rsidRDefault="001E57B3">
      <w:pPr>
        <w:spacing w:after="0" w:line="259" w:lineRule="auto"/>
        <w:ind w:left="708" w:right="0" w:firstLine="0"/>
      </w:pPr>
      <w:r>
        <w:t xml:space="preserve"> </w:t>
      </w:r>
    </w:p>
    <w:p w14:paraId="44AC8A2F" w14:textId="77777777" w:rsidR="00650CED" w:rsidRDefault="001E57B3">
      <w:pPr>
        <w:spacing w:after="0" w:line="259" w:lineRule="auto"/>
        <w:ind w:left="708" w:right="0" w:firstLine="0"/>
      </w:pPr>
      <w:r>
        <w:t xml:space="preserve"> </w:t>
      </w:r>
    </w:p>
    <w:p w14:paraId="2A3E0EEF" w14:textId="77777777" w:rsidR="00650CED" w:rsidRDefault="001E57B3">
      <w:pPr>
        <w:spacing w:after="0" w:line="259" w:lineRule="auto"/>
        <w:ind w:left="708" w:right="0" w:firstLine="0"/>
      </w:pPr>
      <w:r>
        <w:t xml:space="preserve"> </w:t>
      </w:r>
    </w:p>
    <w:p w14:paraId="29CFA2D8" w14:textId="77777777" w:rsidR="00650CED" w:rsidRDefault="001E57B3">
      <w:pPr>
        <w:spacing w:after="0" w:line="259" w:lineRule="auto"/>
        <w:ind w:left="708" w:right="0" w:firstLine="0"/>
      </w:pPr>
      <w:r>
        <w:t xml:space="preserve"> </w:t>
      </w:r>
    </w:p>
    <w:p w14:paraId="1DA6FEE7" w14:textId="77777777" w:rsidR="00650CED" w:rsidRDefault="001E57B3">
      <w:pPr>
        <w:spacing w:after="0" w:line="259" w:lineRule="auto"/>
        <w:ind w:left="708" w:right="0" w:firstLine="0"/>
      </w:pPr>
      <w:r>
        <w:t xml:space="preserve"> </w:t>
      </w:r>
    </w:p>
    <w:p w14:paraId="2A8DB3DE" w14:textId="77777777" w:rsidR="00650CED" w:rsidRDefault="001E57B3">
      <w:pPr>
        <w:spacing w:after="0" w:line="259" w:lineRule="auto"/>
        <w:ind w:left="708" w:right="0" w:firstLine="0"/>
      </w:pPr>
      <w:r>
        <w:t xml:space="preserve"> </w:t>
      </w:r>
    </w:p>
    <w:p w14:paraId="193A1E39" w14:textId="77777777" w:rsidR="00650CED" w:rsidRDefault="001E57B3">
      <w:pPr>
        <w:spacing w:after="0" w:line="259" w:lineRule="auto"/>
        <w:ind w:left="708" w:right="0" w:firstLine="0"/>
      </w:pPr>
      <w:r>
        <w:t xml:space="preserve"> </w:t>
      </w:r>
    </w:p>
    <w:p w14:paraId="65A62AA0" w14:textId="48FCD0C3" w:rsidR="00650CED" w:rsidRPr="00137A12" w:rsidRDefault="00650CED" w:rsidP="00137A12">
      <w:pPr>
        <w:spacing w:after="0" w:line="259" w:lineRule="auto"/>
        <w:ind w:left="708" w:right="0" w:firstLine="0"/>
        <w:jc w:val="center"/>
        <w:rPr>
          <w:b/>
          <w:bCs/>
        </w:rPr>
      </w:pPr>
    </w:p>
    <w:p w14:paraId="0248A5A5" w14:textId="4EF9EFA0" w:rsidR="00650CED" w:rsidRPr="00877865" w:rsidRDefault="001E57B3" w:rsidP="001A5E77">
      <w:pPr>
        <w:spacing w:after="0" w:line="259" w:lineRule="auto"/>
        <w:ind w:left="708" w:right="0" w:firstLine="0"/>
        <w:rPr>
          <w:sz w:val="28"/>
          <w:szCs w:val="28"/>
        </w:rPr>
      </w:pPr>
      <w:r w:rsidRPr="00877865">
        <w:rPr>
          <w:sz w:val="28"/>
          <w:szCs w:val="28"/>
        </w:rPr>
        <w:lastRenderedPageBreak/>
        <w:t xml:space="preserve"> </w:t>
      </w:r>
      <w:r w:rsidR="001A5E77" w:rsidRPr="00877865">
        <w:rPr>
          <w:sz w:val="28"/>
          <w:szCs w:val="28"/>
        </w:rPr>
        <w:t xml:space="preserve">                                              </w:t>
      </w:r>
      <w:r w:rsidR="00527692" w:rsidRPr="00877865">
        <w:rPr>
          <w:b/>
          <w:bCs/>
          <w:sz w:val="28"/>
          <w:szCs w:val="28"/>
        </w:rPr>
        <w:t>T</w:t>
      </w:r>
      <w:r w:rsidR="00A35E4E" w:rsidRPr="00877865">
        <w:rPr>
          <w:b/>
          <w:bCs/>
          <w:sz w:val="28"/>
          <w:szCs w:val="28"/>
        </w:rPr>
        <w:t>he Rights of the Child</w:t>
      </w:r>
      <w:r w:rsidR="00202DFF" w:rsidRPr="00877865">
        <w:rPr>
          <w:b/>
          <w:bCs/>
          <w:sz w:val="28"/>
          <w:szCs w:val="28"/>
        </w:rPr>
        <w:t xml:space="preserve"> </w:t>
      </w:r>
    </w:p>
    <w:p w14:paraId="38076C6E" w14:textId="77777777" w:rsidR="00650CED" w:rsidRDefault="001E57B3">
      <w:pPr>
        <w:spacing w:after="0" w:line="259" w:lineRule="auto"/>
        <w:ind w:left="708" w:right="0" w:firstLine="0"/>
      </w:pPr>
      <w:r>
        <w:rPr>
          <w:b/>
          <w:sz w:val="28"/>
        </w:rPr>
        <w:t xml:space="preserve"> </w:t>
      </w:r>
    </w:p>
    <w:p w14:paraId="0FD7885D" w14:textId="77777777" w:rsidR="00650CED" w:rsidRDefault="001E57B3">
      <w:pPr>
        <w:ind w:left="703" w:right="813"/>
      </w:pPr>
      <w:r>
        <w:t xml:space="preserve">Newtonhill Out of School Club supports the view that children and young people should be </w:t>
      </w:r>
      <w:proofErr w:type="gramStart"/>
      <w:r>
        <w:t>treated with dignity and respect at all times</w:t>
      </w:r>
      <w:proofErr w:type="gramEnd"/>
      <w:r>
        <w:t xml:space="preserve"> and that they should be enabled to realise their potential. </w:t>
      </w:r>
    </w:p>
    <w:p w14:paraId="5A971E71" w14:textId="77777777" w:rsidR="00650CED" w:rsidRDefault="001E57B3">
      <w:pPr>
        <w:spacing w:after="0" w:line="259" w:lineRule="auto"/>
        <w:ind w:left="708" w:right="0" w:firstLine="0"/>
      </w:pPr>
      <w:r>
        <w:t xml:space="preserve"> </w:t>
      </w:r>
    </w:p>
    <w:p w14:paraId="7277B9E7" w14:textId="77777777" w:rsidR="00650CED" w:rsidRDefault="001E57B3">
      <w:pPr>
        <w:ind w:left="703" w:right="813"/>
      </w:pPr>
      <w:r>
        <w:t xml:space="preserve">We will achieve this </w:t>
      </w:r>
      <w:proofErr w:type="gramStart"/>
      <w:r>
        <w:t>by:-</w:t>
      </w:r>
      <w:proofErr w:type="gramEnd"/>
      <w:r>
        <w:t xml:space="preserve"> </w:t>
      </w:r>
    </w:p>
    <w:p w14:paraId="7623BF7C" w14:textId="761EE4B9" w:rsidR="00650CED" w:rsidRDefault="001E57B3">
      <w:pPr>
        <w:ind w:left="703" w:right="813"/>
      </w:pPr>
      <w:r>
        <w:t xml:space="preserve">Providing opportunity for children and young people to express their views, exercise choice and, where possible, influence the activities of the club by actively consulting children and young people and valuing their views. We encourage use of the suggestion box, ideas to be typed up displayed and/or used.  </w:t>
      </w:r>
    </w:p>
    <w:p w14:paraId="3834BDCB" w14:textId="77777777" w:rsidR="009E3544" w:rsidRDefault="009E3544">
      <w:pPr>
        <w:ind w:left="703" w:right="813"/>
      </w:pPr>
    </w:p>
    <w:p w14:paraId="1A3975BC" w14:textId="24D2708E" w:rsidR="00967742" w:rsidRDefault="00967742">
      <w:pPr>
        <w:ind w:left="703" w:right="813"/>
      </w:pPr>
      <w:r>
        <w:t xml:space="preserve">The large white board </w:t>
      </w:r>
      <w:r w:rsidR="009E3544">
        <w:t>will</w:t>
      </w:r>
      <w:r>
        <w:t xml:space="preserve"> be used </w:t>
      </w:r>
      <w:r w:rsidR="009E3544">
        <w:t>to gauge the children’s opinions or to ask questions.</w:t>
      </w:r>
    </w:p>
    <w:p w14:paraId="5475FFE4" w14:textId="77777777" w:rsidR="00650CED" w:rsidRDefault="001E57B3">
      <w:pPr>
        <w:spacing w:after="0" w:line="259" w:lineRule="auto"/>
        <w:ind w:left="708" w:right="0" w:firstLine="0"/>
      </w:pPr>
      <w:r>
        <w:t xml:space="preserve"> </w:t>
      </w:r>
    </w:p>
    <w:p w14:paraId="4DE6B3CE" w14:textId="77777777" w:rsidR="00650CED" w:rsidRDefault="001E57B3">
      <w:pPr>
        <w:ind w:left="703" w:right="813"/>
      </w:pPr>
      <w:r>
        <w:t xml:space="preserve">The club will enable the children and young people to make informed choices. </w:t>
      </w:r>
    </w:p>
    <w:p w14:paraId="268CC7D8" w14:textId="77777777" w:rsidR="00650CED" w:rsidRDefault="001E57B3">
      <w:pPr>
        <w:spacing w:after="0" w:line="259" w:lineRule="auto"/>
        <w:ind w:left="708" w:right="0" w:firstLine="0"/>
      </w:pPr>
      <w:r>
        <w:t xml:space="preserve"> </w:t>
      </w:r>
    </w:p>
    <w:p w14:paraId="01DB736D" w14:textId="7F3D926D" w:rsidR="00650CED" w:rsidRDefault="001E57B3">
      <w:pPr>
        <w:ind w:left="703" w:right="813"/>
      </w:pPr>
      <w:r>
        <w:t xml:space="preserve">Providing opportunities for children and young people to learn about healthy lifestyles and relationships, hygiene, </w:t>
      </w:r>
      <w:proofErr w:type="gramStart"/>
      <w:r>
        <w:t>diet</w:t>
      </w:r>
      <w:proofErr w:type="gramEnd"/>
      <w:r>
        <w:t xml:space="preserve"> and personal safety</w:t>
      </w:r>
      <w:r w:rsidR="003146E0">
        <w:t xml:space="preserve"> including online</w:t>
      </w:r>
      <w:r w:rsidR="00E20645">
        <w:t xml:space="preserve"> safety</w:t>
      </w:r>
      <w:r>
        <w:t xml:space="preserve">. </w:t>
      </w:r>
    </w:p>
    <w:p w14:paraId="5AE7DAC9" w14:textId="77777777" w:rsidR="00650CED" w:rsidRDefault="001E57B3">
      <w:pPr>
        <w:spacing w:after="0" w:line="259" w:lineRule="auto"/>
        <w:ind w:left="708" w:right="0" w:firstLine="0"/>
      </w:pPr>
      <w:r>
        <w:t xml:space="preserve"> </w:t>
      </w:r>
    </w:p>
    <w:p w14:paraId="0BC14816" w14:textId="66079E75" w:rsidR="00650CED" w:rsidRDefault="001E57B3">
      <w:pPr>
        <w:ind w:left="703" w:right="813"/>
      </w:pPr>
      <w:r>
        <w:t xml:space="preserve">Treat everyone equally and </w:t>
      </w:r>
      <w:proofErr w:type="gramStart"/>
      <w:r>
        <w:t>fairly as</w:t>
      </w:r>
      <w:proofErr w:type="gramEnd"/>
      <w:r>
        <w:t xml:space="preserve"> per Scottish Social Service Councils codes of practice, and </w:t>
      </w:r>
      <w:r w:rsidR="003B2702">
        <w:t xml:space="preserve">Health and </w:t>
      </w:r>
      <w:r w:rsidR="00F6231C">
        <w:t>S</w:t>
      </w:r>
      <w:r w:rsidR="003B2702">
        <w:t xml:space="preserve">ocial </w:t>
      </w:r>
      <w:r w:rsidR="00F6231C">
        <w:t>C</w:t>
      </w:r>
      <w:r w:rsidR="003B2702">
        <w:t xml:space="preserve">are </w:t>
      </w:r>
      <w:r w:rsidR="00F6231C">
        <w:t>S</w:t>
      </w:r>
      <w:r w:rsidR="003B2702">
        <w:t>tandards</w:t>
      </w:r>
      <w:r w:rsidR="00F6231C">
        <w:t xml:space="preserve"> </w:t>
      </w:r>
      <w:r>
        <w:t xml:space="preserve">providing opportunities to be involved in the evaluation of the club’s activities. </w:t>
      </w:r>
    </w:p>
    <w:p w14:paraId="10F7302A" w14:textId="77777777" w:rsidR="00650CED" w:rsidRDefault="001E57B3">
      <w:pPr>
        <w:spacing w:after="0" w:line="259" w:lineRule="auto"/>
        <w:ind w:left="708" w:right="0" w:firstLine="0"/>
      </w:pPr>
      <w:r>
        <w:t xml:space="preserve"> </w:t>
      </w:r>
    </w:p>
    <w:p w14:paraId="75FF6943" w14:textId="77777777" w:rsidR="00650CED" w:rsidRDefault="001E57B3">
      <w:pPr>
        <w:ind w:left="703" w:right="813"/>
      </w:pPr>
      <w:r>
        <w:t xml:space="preserve">We will also work (where possible) with all other agencies involved with the health and wellbeing of the child. </w:t>
      </w:r>
    </w:p>
    <w:p w14:paraId="62761D68" w14:textId="77777777" w:rsidR="00650CED" w:rsidRDefault="001E57B3">
      <w:pPr>
        <w:spacing w:after="0" w:line="259" w:lineRule="auto"/>
        <w:ind w:left="708" w:right="0" w:firstLine="0"/>
      </w:pPr>
      <w:r>
        <w:t xml:space="preserve"> </w:t>
      </w:r>
    </w:p>
    <w:p w14:paraId="6853188A" w14:textId="77777777" w:rsidR="00650CED" w:rsidRDefault="001E57B3">
      <w:pPr>
        <w:spacing w:after="0" w:line="259" w:lineRule="auto"/>
        <w:ind w:left="708" w:right="0" w:firstLine="0"/>
      </w:pPr>
      <w:r>
        <w:t xml:space="preserve"> </w:t>
      </w:r>
    </w:p>
    <w:p w14:paraId="56E14657" w14:textId="77777777" w:rsidR="00650CED" w:rsidRDefault="001E57B3">
      <w:pPr>
        <w:spacing w:after="0" w:line="259" w:lineRule="auto"/>
        <w:ind w:left="708" w:right="0" w:firstLine="0"/>
      </w:pPr>
      <w:r>
        <w:t xml:space="preserve"> </w:t>
      </w:r>
    </w:p>
    <w:p w14:paraId="1B545A24" w14:textId="77777777" w:rsidR="00650CED" w:rsidRDefault="001E57B3">
      <w:pPr>
        <w:spacing w:after="0" w:line="259" w:lineRule="auto"/>
        <w:ind w:left="708" w:right="0" w:firstLine="0"/>
      </w:pPr>
      <w:r>
        <w:t xml:space="preserve"> </w:t>
      </w:r>
    </w:p>
    <w:p w14:paraId="0E12C516" w14:textId="77777777" w:rsidR="00650CED" w:rsidRDefault="001E57B3">
      <w:pPr>
        <w:spacing w:after="0" w:line="259" w:lineRule="auto"/>
        <w:ind w:left="708" w:right="0" w:firstLine="0"/>
      </w:pPr>
      <w:r>
        <w:t xml:space="preserve"> </w:t>
      </w:r>
    </w:p>
    <w:p w14:paraId="011FA4B4" w14:textId="77777777" w:rsidR="00650CED" w:rsidRDefault="001E57B3">
      <w:pPr>
        <w:spacing w:after="0" w:line="259" w:lineRule="auto"/>
        <w:ind w:left="708" w:right="0" w:firstLine="0"/>
      </w:pPr>
      <w:r>
        <w:t xml:space="preserve"> </w:t>
      </w:r>
    </w:p>
    <w:p w14:paraId="35FE3A59" w14:textId="77777777" w:rsidR="00650CED" w:rsidRDefault="001E57B3">
      <w:pPr>
        <w:spacing w:after="0" w:line="259" w:lineRule="auto"/>
        <w:ind w:left="708" w:right="0" w:firstLine="0"/>
      </w:pPr>
      <w:r>
        <w:t xml:space="preserve"> </w:t>
      </w:r>
    </w:p>
    <w:p w14:paraId="75114192" w14:textId="77777777" w:rsidR="00650CED" w:rsidRDefault="001E57B3">
      <w:pPr>
        <w:spacing w:after="0" w:line="259" w:lineRule="auto"/>
        <w:ind w:left="708" w:right="0" w:firstLine="0"/>
      </w:pPr>
      <w:r>
        <w:t xml:space="preserve"> </w:t>
      </w:r>
    </w:p>
    <w:p w14:paraId="320D7028" w14:textId="77777777" w:rsidR="00650CED" w:rsidRDefault="001E57B3">
      <w:pPr>
        <w:spacing w:after="0" w:line="259" w:lineRule="auto"/>
        <w:ind w:left="708" w:right="0" w:firstLine="0"/>
      </w:pPr>
      <w:r>
        <w:t xml:space="preserve"> </w:t>
      </w:r>
    </w:p>
    <w:p w14:paraId="48947A95" w14:textId="77777777" w:rsidR="00650CED" w:rsidRDefault="001E57B3">
      <w:pPr>
        <w:spacing w:after="0" w:line="259" w:lineRule="auto"/>
        <w:ind w:left="708" w:right="0" w:firstLine="0"/>
      </w:pPr>
      <w:r>
        <w:t xml:space="preserve"> </w:t>
      </w:r>
    </w:p>
    <w:p w14:paraId="032F8DFC" w14:textId="77777777" w:rsidR="00650CED" w:rsidRDefault="001E57B3">
      <w:pPr>
        <w:spacing w:after="0" w:line="259" w:lineRule="auto"/>
        <w:ind w:left="708" w:right="0" w:firstLine="0"/>
      </w:pPr>
      <w:r>
        <w:t xml:space="preserve"> </w:t>
      </w:r>
    </w:p>
    <w:p w14:paraId="5266A695" w14:textId="77777777" w:rsidR="00650CED" w:rsidRDefault="001E57B3">
      <w:pPr>
        <w:spacing w:after="0" w:line="259" w:lineRule="auto"/>
        <w:ind w:left="708" w:right="0" w:firstLine="0"/>
      </w:pPr>
      <w:r>
        <w:t xml:space="preserve"> </w:t>
      </w:r>
    </w:p>
    <w:p w14:paraId="5B88F488" w14:textId="0600CCC6" w:rsidR="00650CED" w:rsidRPr="00877865" w:rsidRDefault="001E57B3" w:rsidP="00C97960">
      <w:pPr>
        <w:spacing w:after="0" w:line="259" w:lineRule="auto"/>
        <w:ind w:right="0"/>
        <w:jc w:val="center"/>
        <w:rPr>
          <w:b/>
          <w:bCs/>
          <w:sz w:val="28"/>
          <w:szCs w:val="28"/>
        </w:rPr>
      </w:pPr>
      <w:r w:rsidRPr="00877865">
        <w:rPr>
          <w:b/>
          <w:bCs/>
          <w:sz w:val="28"/>
          <w:szCs w:val="28"/>
        </w:rPr>
        <w:lastRenderedPageBreak/>
        <w:t>S</w:t>
      </w:r>
      <w:r w:rsidR="00202DFF" w:rsidRPr="00877865">
        <w:rPr>
          <w:b/>
          <w:bCs/>
          <w:sz w:val="28"/>
          <w:szCs w:val="28"/>
        </w:rPr>
        <w:t>pecial Needs</w:t>
      </w:r>
    </w:p>
    <w:p w14:paraId="3019E611" w14:textId="77777777" w:rsidR="00650CED" w:rsidRDefault="001E57B3">
      <w:pPr>
        <w:spacing w:after="0" w:line="259" w:lineRule="auto"/>
        <w:ind w:left="708" w:right="0" w:firstLine="0"/>
      </w:pPr>
      <w:r>
        <w:t xml:space="preserve"> </w:t>
      </w:r>
    </w:p>
    <w:p w14:paraId="6C9BD9CA" w14:textId="77777777" w:rsidR="00650CED" w:rsidRDefault="001E57B3">
      <w:pPr>
        <w:ind w:left="703" w:right="813"/>
      </w:pPr>
      <w:r>
        <w:t xml:space="preserve">In keeping with the Equal Opportunities Policy. Newtonhill Out of School Club will provide equality of opportunity to all children and families and is committed to the inclusion of children with special needs. </w:t>
      </w:r>
    </w:p>
    <w:p w14:paraId="31FEFC64" w14:textId="77777777" w:rsidR="00650CED" w:rsidRDefault="001E57B3">
      <w:pPr>
        <w:spacing w:after="0" w:line="259" w:lineRule="auto"/>
        <w:ind w:left="708" w:right="0" w:firstLine="0"/>
      </w:pPr>
      <w:r>
        <w:t xml:space="preserve"> </w:t>
      </w:r>
    </w:p>
    <w:p w14:paraId="1E255249" w14:textId="77777777" w:rsidR="00650CED" w:rsidRDefault="001E57B3">
      <w:pPr>
        <w:ind w:left="703" w:right="813"/>
      </w:pPr>
      <w:r>
        <w:t xml:space="preserve">Special needs cover a wide range and can include children who have physical or mental disabilities, children who are HIV positive, children facing short term difficulties, children with language needs, and children with behavioural problems. </w:t>
      </w:r>
    </w:p>
    <w:p w14:paraId="18D278B6" w14:textId="77777777" w:rsidR="00650CED" w:rsidRDefault="001E57B3">
      <w:pPr>
        <w:spacing w:after="0" w:line="259" w:lineRule="auto"/>
        <w:ind w:left="708" w:right="0" w:firstLine="0"/>
      </w:pPr>
      <w:r>
        <w:t xml:space="preserve"> </w:t>
      </w:r>
    </w:p>
    <w:p w14:paraId="5D6DAED0" w14:textId="2CA736AA" w:rsidR="00650CED" w:rsidRDefault="001E57B3">
      <w:pPr>
        <w:ind w:left="703" w:right="813"/>
      </w:pPr>
      <w:r>
        <w:t xml:space="preserve">To ensure a warm welcome Newtonhill Out of School Club, staff will need detailed knowledge of a child’s specific needs to ensure their needs are met and can be managed within the Club. If appropriate, advice should also be sought from other agencies, </w:t>
      </w:r>
      <w:proofErr w:type="gramStart"/>
      <w:r>
        <w:t>e.g.</w:t>
      </w:r>
      <w:proofErr w:type="gramEnd"/>
      <w:r>
        <w:t xml:space="preserve"> health visitors and social workers. A Care plan will be developed between the Club and the Parent/Carer and reviewed each </w:t>
      </w:r>
      <w:r w:rsidR="00D07FA0">
        <w:t>six months</w:t>
      </w:r>
      <w:r>
        <w:t xml:space="preserve"> or when required. Where possible the club will introduce a key worker to be available to </w:t>
      </w:r>
      <w:r w:rsidR="000E57BC">
        <w:t>all</w:t>
      </w:r>
      <w:r>
        <w:t xml:space="preserve"> fami</w:t>
      </w:r>
      <w:r w:rsidR="003822C2">
        <w:t>lies</w:t>
      </w:r>
      <w:r>
        <w:t xml:space="preserve"> and the child</w:t>
      </w:r>
      <w:r w:rsidR="003822C2">
        <w:t>ren</w:t>
      </w:r>
      <w:r>
        <w:t xml:space="preserve">. </w:t>
      </w:r>
    </w:p>
    <w:p w14:paraId="53D85374" w14:textId="77777777" w:rsidR="00650CED" w:rsidRDefault="001E57B3">
      <w:pPr>
        <w:spacing w:after="0" w:line="259" w:lineRule="auto"/>
        <w:ind w:left="708" w:right="0" w:firstLine="0"/>
      </w:pPr>
      <w:r>
        <w:t xml:space="preserve"> </w:t>
      </w:r>
    </w:p>
    <w:p w14:paraId="2D066694" w14:textId="77777777" w:rsidR="00650CED" w:rsidRDefault="001E57B3">
      <w:pPr>
        <w:ind w:left="703" w:right="813"/>
      </w:pPr>
      <w:r>
        <w:t xml:space="preserve">While in the Club all children will be treated as equals and will be encouraged to participate fully. Staff will observe the child to assess their needs and interests and will develop the session to take account of these. </w:t>
      </w:r>
    </w:p>
    <w:p w14:paraId="699A02A5" w14:textId="77777777" w:rsidR="00650CED" w:rsidRDefault="001E57B3">
      <w:pPr>
        <w:spacing w:after="0" w:line="259" w:lineRule="auto"/>
        <w:ind w:left="708" w:right="0" w:firstLine="0"/>
      </w:pPr>
      <w:r>
        <w:t xml:space="preserve"> </w:t>
      </w:r>
    </w:p>
    <w:p w14:paraId="54646DB3" w14:textId="77777777" w:rsidR="00650CED" w:rsidRDefault="001E57B3">
      <w:pPr>
        <w:ind w:left="703" w:right="813"/>
      </w:pPr>
      <w:r>
        <w:t xml:space="preserve">Parents need to inform staff of any dietary </w:t>
      </w:r>
      <w:proofErr w:type="gramStart"/>
      <w:r>
        <w:t>requirements,</w:t>
      </w:r>
      <w:proofErr w:type="gramEnd"/>
      <w:r>
        <w:t xml:space="preserve"> this must be recorded and all staff fully informed. Routine or emergency medication will only be given under strict guidelines agreed by parent/carer and Newtonhill Out of School Club (see relevant medication form). </w:t>
      </w:r>
    </w:p>
    <w:p w14:paraId="2BD14C3D" w14:textId="77777777" w:rsidR="00650CED" w:rsidRDefault="001E57B3">
      <w:pPr>
        <w:spacing w:after="0" w:line="259" w:lineRule="auto"/>
        <w:ind w:left="708" w:right="0" w:firstLine="0"/>
      </w:pPr>
      <w:r>
        <w:t xml:space="preserve"> </w:t>
      </w:r>
    </w:p>
    <w:p w14:paraId="17667C55" w14:textId="77777777" w:rsidR="00650CED" w:rsidRDefault="001E57B3">
      <w:pPr>
        <w:ind w:left="703" w:right="813"/>
      </w:pPr>
      <w:r>
        <w:t xml:space="preserve">Parent/carers who themselves have special needs will be made welcome at the Club and supported in keeping with the Equal Opportunities Policy. </w:t>
      </w:r>
    </w:p>
    <w:p w14:paraId="51BC76E2" w14:textId="77777777" w:rsidR="00650CED" w:rsidRDefault="001E57B3">
      <w:pPr>
        <w:spacing w:after="0" w:line="259" w:lineRule="auto"/>
        <w:ind w:left="708" w:right="0" w:firstLine="0"/>
      </w:pPr>
      <w:r>
        <w:t xml:space="preserve"> </w:t>
      </w:r>
    </w:p>
    <w:p w14:paraId="4629AA2C" w14:textId="77777777" w:rsidR="00650CED" w:rsidRDefault="001E57B3">
      <w:pPr>
        <w:ind w:left="703" w:right="813"/>
      </w:pPr>
      <w:r>
        <w:t xml:space="preserve">Development of Care Plans involving the parent/carers/agencies to assess and identify the children’s needs (see relevant medication form). </w:t>
      </w:r>
    </w:p>
    <w:p w14:paraId="47722D4E" w14:textId="77777777" w:rsidR="00650CED" w:rsidRDefault="001E57B3">
      <w:pPr>
        <w:spacing w:after="0" w:line="259" w:lineRule="auto"/>
        <w:ind w:left="708" w:right="0" w:firstLine="0"/>
      </w:pPr>
      <w:r>
        <w:t xml:space="preserve"> </w:t>
      </w:r>
    </w:p>
    <w:p w14:paraId="0240E294" w14:textId="77777777" w:rsidR="00650CED" w:rsidRDefault="001E57B3">
      <w:pPr>
        <w:spacing w:after="0" w:line="259" w:lineRule="auto"/>
        <w:ind w:left="708" w:right="0" w:firstLine="0"/>
      </w:pPr>
      <w:r>
        <w:t xml:space="preserve"> </w:t>
      </w:r>
    </w:p>
    <w:p w14:paraId="0E41080F" w14:textId="77777777" w:rsidR="00650CED" w:rsidRDefault="001E57B3">
      <w:pPr>
        <w:spacing w:after="0" w:line="259" w:lineRule="auto"/>
        <w:ind w:left="708" w:right="0" w:firstLine="0"/>
      </w:pPr>
      <w:r>
        <w:t xml:space="preserve"> </w:t>
      </w:r>
    </w:p>
    <w:p w14:paraId="6FDED515" w14:textId="77777777" w:rsidR="00650CED" w:rsidRDefault="001E57B3">
      <w:pPr>
        <w:spacing w:after="0" w:line="259" w:lineRule="auto"/>
        <w:ind w:left="708" w:right="0" w:firstLine="0"/>
      </w:pPr>
      <w:r>
        <w:t xml:space="preserve"> </w:t>
      </w:r>
    </w:p>
    <w:p w14:paraId="52A168DC" w14:textId="77777777" w:rsidR="00650CED" w:rsidRDefault="001E57B3">
      <w:pPr>
        <w:spacing w:after="0" w:line="259" w:lineRule="auto"/>
        <w:ind w:left="708" w:right="0" w:firstLine="0"/>
      </w:pPr>
      <w:r>
        <w:t xml:space="preserve"> </w:t>
      </w:r>
    </w:p>
    <w:p w14:paraId="766B6083" w14:textId="77777777" w:rsidR="00422DA7" w:rsidRDefault="00422DA7" w:rsidP="00597EE6">
      <w:pPr>
        <w:spacing w:after="0" w:line="259" w:lineRule="auto"/>
        <w:ind w:left="708" w:right="0" w:firstLine="0"/>
        <w:jc w:val="center"/>
        <w:rPr>
          <w:b/>
          <w:bCs/>
        </w:rPr>
      </w:pPr>
    </w:p>
    <w:p w14:paraId="2CAD0AD8" w14:textId="77777777" w:rsidR="00422DA7" w:rsidRDefault="00422DA7" w:rsidP="00597EE6">
      <w:pPr>
        <w:spacing w:after="0" w:line="259" w:lineRule="auto"/>
        <w:ind w:left="708" w:right="0" w:firstLine="0"/>
        <w:jc w:val="center"/>
        <w:rPr>
          <w:b/>
          <w:bCs/>
        </w:rPr>
      </w:pPr>
    </w:p>
    <w:p w14:paraId="4B2ED9E3" w14:textId="77777777" w:rsidR="001A5E77" w:rsidRDefault="00C97960" w:rsidP="00C97960">
      <w:pPr>
        <w:spacing w:after="0" w:line="259" w:lineRule="auto"/>
        <w:ind w:left="0" w:right="0" w:firstLine="0"/>
        <w:rPr>
          <w:b/>
          <w:bCs/>
        </w:rPr>
      </w:pPr>
      <w:r>
        <w:rPr>
          <w:b/>
          <w:bCs/>
        </w:rPr>
        <w:t xml:space="preserve">                                                     </w:t>
      </w:r>
    </w:p>
    <w:p w14:paraId="20464D39" w14:textId="4DEB3449" w:rsidR="00650CED" w:rsidRPr="00877865" w:rsidRDefault="001A5E77" w:rsidP="00C97960">
      <w:pPr>
        <w:spacing w:after="0" w:line="259" w:lineRule="auto"/>
        <w:ind w:left="0" w:right="0" w:firstLine="0"/>
        <w:rPr>
          <w:b/>
          <w:bCs/>
          <w:sz w:val="28"/>
          <w:szCs w:val="28"/>
        </w:rPr>
      </w:pPr>
      <w:r>
        <w:rPr>
          <w:b/>
          <w:bCs/>
        </w:rPr>
        <w:lastRenderedPageBreak/>
        <w:t xml:space="preserve">                                                         </w:t>
      </w:r>
      <w:r w:rsidR="001E57B3" w:rsidRPr="00877865">
        <w:rPr>
          <w:b/>
          <w:bCs/>
          <w:sz w:val="28"/>
          <w:szCs w:val="28"/>
        </w:rPr>
        <w:t>E</w:t>
      </w:r>
      <w:r w:rsidR="00202DFF" w:rsidRPr="00877865">
        <w:rPr>
          <w:b/>
          <w:bCs/>
          <w:sz w:val="28"/>
          <w:szCs w:val="28"/>
        </w:rPr>
        <w:t>qual Opport</w:t>
      </w:r>
      <w:r w:rsidR="001B3FC0" w:rsidRPr="00877865">
        <w:rPr>
          <w:b/>
          <w:bCs/>
          <w:sz w:val="28"/>
          <w:szCs w:val="28"/>
        </w:rPr>
        <w:t xml:space="preserve">unities </w:t>
      </w:r>
    </w:p>
    <w:p w14:paraId="440D4160" w14:textId="77777777" w:rsidR="00650CED" w:rsidRDefault="001E57B3">
      <w:pPr>
        <w:spacing w:after="0" w:line="259" w:lineRule="auto"/>
        <w:ind w:left="708" w:right="0" w:firstLine="0"/>
      </w:pPr>
      <w:r>
        <w:t xml:space="preserve"> </w:t>
      </w:r>
    </w:p>
    <w:p w14:paraId="4B91C628" w14:textId="5CA24F6D" w:rsidR="00650CED" w:rsidRDefault="001E57B3">
      <w:pPr>
        <w:ind w:left="703" w:right="813"/>
      </w:pPr>
      <w:r>
        <w:t xml:space="preserve">Newtonhill Out of School Club believes in the dignity, privacy, choice, safety, potential, </w:t>
      </w:r>
      <w:r w:rsidR="00C97960">
        <w:t>equality,</w:t>
      </w:r>
      <w:r>
        <w:t xml:space="preserve"> and diversity of its users.  We will actively promote these principles by: </w:t>
      </w:r>
    </w:p>
    <w:p w14:paraId="326BD4E8" w14:textId="77777777" w:rsidR="00650CED" w:rsidRDefault="001E57B3">
      <w:pPr>
        <w:spacing w:after="0" w:line="259" w:lineRule="auto"/>
        <w:ind w:left="708" w:right="0" w:firstLine="0"/>
      </w:pPr>
      <w:r>
        <w:t xml:space="preserve"> </w:t>
      </w:r>
    </w:p>
    <w:p w14:paraId="6DD3A318" w14:textId="77777777" w:rsidR="00650CED" w:rsidRDefault="001E57B3">
      <w:pPr>
        <w:ind w:left="703" w:right="813"/>
      </w:pPr>
      <w:r>
        <w:t xml:space="preserve">Our Policies and Procedures and promotional material reflecting these principles in practice. </w:t>
      </w:r>
    </w:p>
    <w:p w14:paraId="6B24AF40" w14:textId="77777777" w:rsidR="00650CED" w:rsidRDefault="001E57B3">
      <w:pPr>
        <w:spacing w:after="0" w:line="259" w:lineRule="auto"/>
        <w:ind w:left="708" w:right="0" w:firstLine="0"/>
      </w:pPr>
      <w:r>
        <w:t xml:space="preserve"> </w:t>
      </w:r>
    </w:p>
    <w:p w14:paraId="79641ADD" w14:textId="77777777" w:rsidR="00650CED" w:rsidRDefault="001E57B3">
      <w:pPr>
        <w:ind w:left="703" w:right="813"/>
      </w:pPr>
      <w:r>
        <w:t xml:space="preserve">Ensuring everyone is treating with dignity and respect and valuing different ethnic backgrounds, language, culture, social </w:t>
      </w:r>
      <w:proofErr w:type="gramStart"/>
      <w:r>
        <w:t>diversity</w:t>
      </w:r>
      <w:proofErr w:type="gramEnd"/>
      <w:r>
        <w:t xml:space="preserve"> and faiths. </w:t>
      </w:r>
    </w:p>
    <w:p w14:paraId="106790CA" w14:textId="77777777" w:rsidR="00650CED" w:rsidRDefault="001E57B3">
      <w:pPr>
        <w:spacing w:after="0" w:line="259" w:lineRule="auto"/>
        <w:ind w:left="708" w:right="0" w:firstLine="0"/>
      </w:pPr>
      <w:r>
        <w:t xml:space="preserve"> </w:t>
      </w:r>
    </w:p>
    <w:p w14:paraId="702A5CA3" w14:textId="77777777" w:rsidR="00650CED" w:rsidRDefault="001E57B3">
      <w:pPr>
        <w:ind w:left="703" w:right="813"/>
      </w:pPr>
      <w:r>
        <w:t xml:space="preserve">Ensuring all children are treated equally and fairly and endeavouring to establish an environment that is free from bullying, harassment and discrimination and have an anti-bullying policy. </w:t>
      </w:r>
    </w:p>
    <w:p w14:paraId="2430CF74" w14:textId="77777777" w:rsidR="00650CED" w:rsidRDefault="001E57B3">
      <w:pPr>
        <w:spacing w:after="0" w:line="259" w:lineRule="auto"/>
        <w:ind w:left="708" w:right="0" w:firstLine="0"/>
      </w:pPr>
      <w:r>
        <w:t xml:space="preserve"> </w:t>
      </w:r>
    </w:p>
    <w:p w14:paraId="7F9360E4" w14:textId="77777777" w:rsidR="00650CED" w:rsidRDefault="001E57B3">
      <w:pPr>
        <w:ind w:left="703" w:right="813"/>
      </w:pPr>
      <w:r>
        <w:t xml:space="preserve">Consulting with users and valuing the opinions expressed. </w:t>
      </w:r>
    </w:p>
    <w:p w14:paraId="53F8FD2B" w14:textId="77777777" w:rsidR="00650CED" w:rsidRDefault="001E57B3">
      <w:pPr>
        <w:spacing w:after="0" w:line="259" w:lineRule="auto"/>
        <w:ind w:left="708" w:right="0" w:firstLine="0"/>
      </w:pPr>
      <w:r>
        <w:t xml:space="preserve"> </w:t>
      </w:r>
    </w:p>
    <w:p w14:paraId="12153BA8" w14:textId="77777777" w:rsidR="00650CED" w:rsidRDefault="001E57B3">
      <w:pPr>
        <w:ind w:left="703" w:right="813"/>
      </w:pPr>
      <w:r>
        <w:t xml:space="preserve">Training staff in recognising harm, abuse, neglect, bullying and discrimination and in challenging such behaviour. </w:t>
      </w:r>
    </w:p>
    <w:p w14:paraId="539E581F" w14:textId="77777777" w:rsidR="00650CED" w:rsidRDefault="001E57B3">
      <w:pPr>
        <w:spacing w:after="0" w:line="259" w:lineRule="auto"/>
        <w:ind w:left="708" w:right="0" w:firstLine="0"/>
      </w:pPr>
      <w:r>
        <w:t xml:space="preserve"> </w:t>
      </w:r>
    </w:p>
    <w:p w14:paraId="7CA79106" w14:textId="77777777" w:rsidR="00650CED" w:rsidRDefault="001E57B3">
      <w:pPr>
        <w:ind w:left="703" w:right="813"/>
      </w:pPr>
      <w:r>
        <w:t xml:space="preserve">Ethnic monitoring of admissions, waiting lists and recruitment. </w:t>
      </w:r>
    </w:p>
    <w:p w14:paraId="4373855F" w14:textId="77777777" w:rsidR="00650CED" w:rsidRDefault="001E57B3">
      <w:pPr>
        <w:spacing w:after="0" w:line="259" w:lineRule="auto"/>
        <w:ind w:left="708" w:right="0" w:firstLine="0"/>
      </w:pPr>
      <w:r>
        <w:t xml:space="preserve"> </w:t>
      </w:r>
    </w:p>
    <w:p w14:paraId="41D06075" w14:textId="77777777" w:rsidR="00650CED" w:rsidRDefault="001E57B3">
      <w:pPr>
        <w:ind w:left="703" w:right="813"/>
      </w:pPr>
      <w:r>
        <w:t xml:space="preserve">The club will adhere to all relevant legislation by keeping up to date with circulars from Childcare Strategy, Care Inspectorate and Scottish Social Service Council. </w:t>
      </w:r>
    </w:p>
    <w:p w14:paraId="72114543" w14:textId="77777777" w:rsidR="00650CED" w:rsidRDefault="001E57B3">
      <w:pPr>
        <w:spacing w:after="0" w:line="259" w:lineRule="auto"/>
        <w:ind w:left="708" w:right="0" w:firstLine="0"/>
      </w:pPr>
      <w:r>
        <w:rPr>
          <w:b/>
        </w:rPr>
        <w:t xml:space="preserve"> </w:t>
      </w:r>
    </w:p>
    <w:p w14:paraId="1B9B1699" w14:textId="77777777" w:rsidR="00650CED" w:rsidRDefault="001E57B3">
      <w:pPr>
        <w:spacing w:after="0" w:line="259" w:lineRule="auto"/>
        <w:ind w:left="708" w:right="0" w:firstLine="0"/>
      </w:pPr>
      <w:r>
        <w:t xml:space="preserve"> </w:t>
      </w:r>
    </w:p>
    <w:p w14:paraId="27BEBDC8" w14:textId="77777777" w:rsidR="00650CED" w:rsidRDefault="001E57B3">
      <w:pPr>
        <w:spacing w:after="16" w:line="259" w:lineRule="auto"/>
        <w:ind w:left="708" w:right="0" w:firstLine="0"/>
      </w:pPr>
      <w:r>
        <w:t xml:space="preserve"> </w:t>
      </w:r>
    </w:p>
    <w:p w14:paraId="5B835F19" w14:textId="77777777" w:rsidR="00650CED" w:rsidRDefault="001E57B3">
      <w:pPr>
        <w:spacing w:after="0" w:line="259" w:lineRule="auto"/>
        <w:ind w:left="1428" w:right="0" w:firstLine="0"/>
      </w:pPr>
      <w:r>
        <w:rPr>
          <w:b/>
          <w:sz w:val="28"/>
        </w:rPr>
        <w:t xml:space="preserve"> </w:t>
      </w:r>
    </w:p>
    <w:p w14:paraId="59E419D2" w14:textId="77777777" w:rsidR="00650CED" w:rsidRDefault="001E57B3">
      <w:pPr>
        <w:spacing w:after="0" w:line="259" w:lineRule="auto"/>
        <w:ind w:left="1428" w:right="0" w:firstLine="0"/>
      </w:pPr>
      <w:r>
        <w:rPr>
          <w:b/>
          <w:sz w:val="28"/>
        </w:rPr>
        <w:t xml:space="preserve"> </w:t>
      </w:r>
    </w:p>
    <w:p w14:paraId="1EBF8208" w14:textId="77777777" w:rsidR="00650CED" w:rsidRDefault="001E57B3">
      <w:pPr>
        <w:spacing w:after="0" w:line="259" w:lineRule="auto"/>
        <w:ind w:left="1428" w:right="0" w:firstLine="0"/>
      </w:pPr>
      <w:r>
        <w:rPr>
          <w:b/>
          <w:sz w:val="28"/>
        </w:rPr>
        <w:t xml:space="preserve"> </w:t>
      </w:r>
    </w:p>
    <w:p w14:paraId="33EC203C" w14:textId="77777777" w:rsidR="00650CED" w:rsidRDefault="001E57B3">
      <w:pPr>
        <w:spacing w:after="0" w:line="259" w:lineRule="auto"/>
        <w:ind w:left="1428" w:right="0" w:firstLine="0"/>
      </w:pPr>
      <w:r>
        <w:rPr>
          <w:b/>
          <w:sz w:val="28"/>
        </w:rPr>
        <w:t xml:space="preserve"> </w:t>
      </w:r>
    </w:p>
    <w:p w14:paraId="160B94BC" w14:textId="77777777" w:rsidR="00137A12" w:rsidRDefault="00137A12" w:rsidP="00597EE6">
      <w:pPr>
        <w:spacing w:after="0" w:line="259" w:lineRule="auto"/>
        <w:ind w:right="0"/>
        <w:jc w:val="center"/>
        <w:rPr>
          <w:b/>
          <w:bCs/>
        </w:rPr>
      </w:pPr>
    </w:p>
    <w:p w14:paraId="518FB391" w14:textId="77777777" w:rsidR="00137A12" w:rsidRDefault="00137A12" w:rsidP="00597EE6">
      <w:pPr>
        <w:spacing w:after="0" w:line="259" w:lineRule="auto"/>
        <w:ind w:right="0"/>
        <w:jc w:val="center"/>
        <w:rPr>
          <w:b/>
          <w:bCs/>
        </w:rPr>
      </w:pPr>
    </w:p>
    <w:p w14:paraId="4760A017" w14:textId="77777777" w:rsidR="00137A12" w:rsidRDefault="00137A12" w:rsidP="00597EE6">
      <w:pPr>
        <w:spacing w:after="0" w:line="259" w:lineRule="auto"/>
        <w:ind w:right="0"/>
        <w:jc w:val="center"/>
        <w:rPr>
          <w:b/>
          <w:bCs/>
        </w:rPr>
      </w:pPr>
    </w:p>
    <w:p w14:paraId="1BB01290" w14:textId="77777777" w:rsidR="00137A12" w:rsidRDefault="00137A12" w:rsidP="00597EE6">
      <w:pPr>
        <w:spacing w:after="0" w:line="259" w:lineRule="auto"/>
        <w:ind w:right="0"/>
        <w:jc w:val="center"/>
        <w:rPr>
          <w:b/>
          <w:bCs/>
        </w:rPr>
      </w:pPr>
    </w:p>
    <w:p w14:paraId="6C1E1598" w14:textId="77777777" w:rsidR="00056379" w:rsidRDefault="00056379" w:rsidP="00056379">
      <w:pPr>
        <w:spacing w:after="0" w:line="259" w:lineRule="auto"/>
        <w:ind w:left="0" w:right="0" w:firstLine="0"/>
        <w:rPr>
          <w:b/>
          <w:bCs/>
        </w:rPr>
      </w:pPr>
    </w:p>
    <w:p w14:paraId="0AF0806E" w14:textId="77777777" w:rsidR="00E709B4" w:rsidRDefault="00E709B4" w:rsidP="00056379">
      <w:pPr>
        <w:spacing w:after="0" w:line="259" w:lineRule="auto"/>
        <w:ind w:left="0" w:right="0" w:firstLine="0"/>
        <w:jc w:val="center"/>
        <w:rPr>
          <w:b/>
          <w:bCs/>
        </w:rPr>
      </w:pPr>
    </w:p>
    <w:p w14:paraId="6EDB0F4C" w14:textId="77777777" w:rsidR="00E709B4" w:rsidRDefault="00E709B4" w:rsidP="00056379">
      <w:pPr>
        <w:spacing w:after="0" w:line="259" w:lineRule="auto"/>
        <w:ind w:left="0" w:right="0" w:firstLine="0"/>
        <w:jc w:val="center"/>
        <w:rPr>
          <w:b/>
          <w:bCs/>
        </w:rPr>
      </w:pPr>
    </w:p>
    <w:p w14:paraId="047E75E6" w14:textId="77777777" w:rsidR="00E709B4" w:rsidRDefault="00E709B4" w:rsidP="00056379">
      <w:pPr>
        <w:spacing w:after="0" w:line="259" w:lineRule="auto"/>
        <w:ind w:left="0" w:right="0" w:firstLine="0"/>
        <w:jc w:val="center"/>
        <w:rPr>
          <w:b/>
          <w:bCs/>
        </w:rPr>
      </w:pPr>
    </w:p>
    <w:p w14:paraId="20AA7230" w14:textId="64E6C773" w:rsidR="00650CED" w:rsidRPr="00877865" w:rsidRDefault="001E57B3" w:rsidP="00056379">
      <w:pPr>
        <w:spacing w:after="0" w:line="259" w:lineRule="auto"/>
        <w:ind w:left="0" w:right="0" w:firstLine="0"/>
        <w:jc w:val="center"/>
        <w:rPr>
          <w:sz w:val="28"/>
          <w:szCs w:val="28"/>
        </w:rPr>
      </w:pPr>
      <w:r w:rsidRPr="00877865">
        <w:rPr>
          <w:b/>
          <w:bCs/>
          <w:sz w:val="28"/>
          <w:szCs w:val="28"/>
        </w:rPr>
        <w:lastRenderedPageBreak/>
        <w:t>A</w:t>
      </w:r>
      <w:r w:rsidR="001B3FC0" w:rsidRPr="00877865">
        <w:rPr>
          <w:b/>
          <w:bCs/>
          <w:sz w:val="28"/>
          <w:szCs w:val="28"/>
        </w:rPr>
        <w:t>bsent Child Procedure</w:t>
      </w:r>
    </w:p>
    <w:p w14:paraId="45EB6458" w14:textId="77777777" w:rsidR="00650CED" w:rsidRPr="00527692" w:rsidRDefault="001E57B3">
      <w:pPr>
        <w:spacing w:after="0" w:line="259" w:lineRule="auto"/>
        <w:ind w:left="4861" w:right="0" w:firstLine="0"/>
        <w:rPr>
          <w:b/>
          <w:bCs/>
        </w:rPr>
      </w:pPr>
      <w:r w:rsidRPr="00527692">
        <w:rPr>
          <w:b/>
          <w:bCs/>
          <w:sz w:val="28"/>
        </w:rPr>
        <w:t xml:space="preserve"> </w:t>
      </w:r>
    </w:p>
    <w:p w14:paraId="68342A91" w14:textId="3451ED85" w:rsidR="00AA7333" w:rsidRDefault="001E57B3">
      <w:pPr>
        <w:ind w:left="703" w:right="813"/>
      </w:pPr>
      <w:r>
        <w:t>Newtonhill Out of School Club is committed to ensuring that children and young people are safe.</w:t>
      </w:r>
    </w:p>
    <w:p w14:paraId="4611CFEC" w14:textId="7CDD4554" w:rsidR="00AA7333" w:rsidRDefault="00AA7333">
      <w:pPr>
        <w:ind w:left="703" w:right="813"/>
      </w:pPr>
    </w:p>
    <w:p w14:paraId="4FB98F71" w14:textId="7655C031" w:rsidR="005454C6" w:rsidRDefault="005454C6">
      <w:pPr>
        <w:ind w:left="703" w:right="813"/>
      </w:pPr>
      <w:r>
        <w:t xml:space="preserve">A daily </w:t>
      </w:r>
      <w:r w:rsidR="00DF2BFD">
        <w:t>register is kept with the name of each chil</w:t>
      </w:r>
      <w:r w:rsidR="00A54AEC">
        <w:t>d</w:t>
      </w:r>
      <w:r w:rsidR="00DF2BFD">
        <w:t xml:space="preserve"> that is booked to attend the club on that day</w:t>
      </w:r>
      <w:r w:rsidR="00627553">
        <w:t xml:space="preserve">. A member </w:t>
      </w:r>
      <w:r w:rsidR="005F1858">
        <w:t xml:space="preserve">of staff is responsible for the maintenance and management register at all times </w:t>
      </w:r>
      <w:r w:rsidR="009E1A19">
        <w:t>ensuring children are signed in and out of the club.</w:t>
      </w:r>
    </w:p>
    <w:p w14:paraId="256E30FA" w14:textId="77777777" w:rsidR="009E1A19" w:rsidRDefault="009E1A19">
      <w:pPr>
        <w:ind w:left="703" w:right="813"/>
      </w:pPr>
    </w:p>
    <w:p w14:paraId="727553B1" w14:textId="59CDE030" w:rsidR="00650CED" w:rsidRDefault="001E57B3" w:rsidP="00C97960">
      <w:pPr>
        <w:ind w:right="813"/>
      </w:pPr>
      <w:r>
        <w:t xml:space="preserve">In the case of a child leaving the club without consent, staff will not jeopardise the safety of the other children and adhere to child: staff ratio. If </w:t>
      </w:r>
      <w:r w:rsidR="00554185">
        <w:t>possible,</w:t>
      </w:r>
      <w:r>
        <w:t xml:space="preserve"> a member of staff can try to talk the child back into the club. If this is not possible call the parent/carer and inform them of the incident, deciding with them what further action to take. </w:t>
      </w:r>
    </w:p>
    <w:p w14:paraId="1A189155" w14:textId="77777777" w:rsidR="00650CED" w:rsidRDefault="001E57B3">
      <w:pPr>
        <w:spacing w:after="0" w:line="259" w:lineRule="auto"/>
        <w:ind w:left="708" w:right="0" w:firstLine="0"/>
      </w:pPr>
      <w:r>
        <w:t xml:space="preserve"> </w:t>
      </w:r>
    </w:p>
    <w:p w14:paraId="3B8C303D" w14:textId="77777777" w:rsidR="00650CED" w:rsidRDefault="001E57B3">
      <w:pPr>
        <w:ind w:left="703" w:right="813"/>
      </w:pPr>
      <w:r>
        <w:t xml:space="preserve">If the reason for a child’s absence from the club is unknown, we will adhere to the following procedures. </w:t>
      </w:r>
    </w:p>
    <w:p w14:paraId="0C235D25" w14:textId="77777777" w:rsidR="00650CED" w:rsidRDefault="001E57B3">
      <w:pPr>
        <w:spacing w:after="0" w:line="259" w:lineRule="auto"/>
        <w:ind w:left="708" w:right="0" w:firstLine="0"/>
      </w:pPr>
      <w:r>
        <w:t xml:space="preserve"> </w:t>
      </w:r>
    </w:p>
    <w:p w14:paraId="43B904C5" w14:textId="2FEE3879" w:rsidR="00650CED" w:rsidRDefault="001E57B3">
      <w:pPr>
        <w:ind w:left="703" w:right="813"/>
      </w:pPr>
      <w:r>
        <w:t>P1-</w:t>
      </w:r>
      <w:r w:rsidR="00E30954">
        <w:t>3</w:t>
      </w:r>
      <w:r>
        <w:t xml:space="preserve"> </w:t>
      </w:r>
    </w:p>
    <w:p w14:paraId="2BF8D97A" w14:textId="64332A02" w:rsidR="00650CED" w:rsidRDefault="001E57B3">
      <w:pPr>
        <w:ind w:left="703" w:right="813"/>
      </w:pPr>
      <w:r>
        <w:t xml:space="preserve">Check with child’s /class/teacher/ to see if the child has been sent home during the day or has been absent from school. Keeping the school informed of progress if necessary. </w:t>
      </w:r>
    </w:p>
    <w:p w14:paraId="3725D2AD" w14:textId="06ABFF12" w:rsidR="00650CED" w:rsidRDefault="001E57B3" w:rsidP="00C97960">
      <w:pPr>
        <w:spacing w:after="0" w:line="259" w:lineRule="auto"/>
        <w:ind w:left="708" w:right="0" w:firstLine="0"/>
      </w:pPr>
      <w:r>
        <w:t>P</w:t>
      </w:r>
      <w:r w:rsidR="0040323E">
        <w:t>4</w:t>
      </w:r>
      <w:r>
        <w:t xml:space="preserve">-7 </w:t>
      </w:r>
    </w:p>
    <w:p w14:paraId="410FFD0E" w14:textId="6CE8775D" w:rsidR="00650CED" w:rsidRDefault="001E57B3">
      <w:pPr>
        <w:ind w:left="703" w:right="813"/>
      </w:pPr>
      <w:r>
        <w:t xml:space="preserve">If the child’s whereabouts is unknown return to the </w:t>
      </w:r>
      <w:proofErr w:type="spellStart"/>
      <w:r>
        <w:t>Bettridge</w:t>
      </w:r>
      <w:proofErr w:type="spellEnd"/>
      <w:r>
        <w:t xml:space="preserve"> Centre giving time for the child to walk to the centre. If the child has not reached the centre by </w:t>
      </w:r>
      <w:r w:rsidR="006C6AC4">
        <w:t>3.45</w:t>
      </w:r>
      <w:r>
        <w:t xml:space="preserve">pm contact parent/carer. At no time will staff go looking for children putting other children at risk.   </w:t>
      </w:r>
    </w:p>
    <w:p w14:paraId="1D6BE37F" w14:textId="77777777" w:rsidR="00650CED" w:rsidRDefault="001E57B3">
      <w:pPr>
        <w:spacing w:after="0" w:line="259" w:lineRule="auto"/>
        <w:ind w:left="1428" w:right="0" w:firstLine="0"/>
      </w:pPr>
      <w:r>
        <w:t xml:space="preserve"> </w:t>
      </w:r>
    </w:p>
    <w:p w14:paraId="4F0337B5" w14:textId="77777777" w:rsidR="00650CED" w:rsidRDefault="001E57B3">
      <w:pPr>
        <w:ind w:left="703" w:right="813"/>
      </w:pPr>
      <w:r>
        <w:t xml:space="preserve">If when contacting parent/carer and the child is safe at home remind the parent/carer that the club requires a phone call to notify them of the child’s absence. </w:t>
      </w:r>
    </w:p>
    <w:p w14:paraId="497CF9EA" w14:textId="77777777" w:rsidR="00650CED" w:rsidRDefault="001E57B3">
      <w:pPr>
        <w:spacing w:after="0" w:line="259" w:lineRule="auto"/>
        <w:ind w:left="708" w:right="0" w:firstLine="0"/>
      </w:pPr>
      <w:r>
        <w:t xml:space="preserve"> </w:t>
      </w:r>
    </w:p>
    <w:p w14:paraId="5A8C53B5" w14:textId="77777777" w:rsidR="00650CED" w:rsidRDefault="001E57B3" w:rsidP="00C97960">
      <w:pPr>
        <w:ind w:left="708" w:right="813" w:firstLine="0"/>
      </w:pPr>
      <w:r>
        <w:t xml:space="preserve">If it is not possible to </w:t>
      </w:r>
      <w:proofErr w:type="gramStart"/>
      <w:r>
        <w:t>make contact with</w:t>
      </w:r>
      <w:proofErr w:type="gramEnd"/>
      <w:r>
        <w:t xml:space="preserve"> parent/carer/emergency contacts and there is no record of the child being absent, Police/Social work can/will be contacted. </w:t>
      </w:r>
    </w:p>
    <w:p w14:paraId="54742E74" w14:textId="77777777" w:rsidR="00650CED" w:rsidRDefault="001E57B3">
      <w:pPr>
        <w:spacing w:after="0" w:line="259" w:lineRule="auto"/>
        <w:ind w:left="1428" w:right="0" w:firstLine="0"/>
      </w:pPr>
      <w:r>
        <w:t xml:space="preserve"> </w:t>
      </w:r>
    </w:p>
    <w:p w14:paraId="082700F8" w14:textId="77777777" w:rsidR="00650CED" w:rsidRDefault="001E57B3">
      <w:pPr>
        <w:ind w:left="703" w:right="813"/>
      </w:pPr>
      <w:r>
        <w:t xml:space="preserve">It is the parent/carer’s responsibility to ensure they keep the club informed of any changes to their child’s requirements or contact details. </w:t>
      </w:r>
    </w:p>
    <w:p w14:paraId="5B5CE1FD" w14:textId="77777777" w:rsidR="00650CED" w:rsidRDefault="001E57B3">
      <w:pPr>
        <w:spacing w:after="0" w:line="259" w:lineRule="auto"/>
        <w:ind w:left="708" w:right="0" w:firstLine="0"/>
      </w:pPr>
      <w:r>
        <w:t xml:space="preserve"> </w:t>
      </w:r>
    </w:p>
    <w:p w14:paraId="15569415" w14:textId="71AB83F2" w:rsidR="00650CED" w:rsidRDefault="001E57B3" w:rsidP="00C97960">
      <w:pPr>
        <w:ind w:left="708" w:right="813" w:firstLine="0"/>
      </w:pPr>
      <w:r>
        <w:lastRenderedPageBreak/>
        <w:t>P</w:t>
      </w:r>
      <w:r w:rsidR="009C4B85">
        <w:t>4</w:t>
      </w:r>
      <w:r>
        <w:t xml:space="preserve">-7 Children are made aware they can attend the club if they go home and no parent/carer is present. </w:t>
      </w:r>
    </w:p>
    <w:p w14:paraId="357BB60F" w14:textId="77777777" w:rsidR="00650CED" w:rsidRDefault="001E57B3">
      <w:pPr>
        <w:spacing w:after="0" w:line="259" w:lineRule="auto"/>
        <w:ind w:left="1428" w:right="0" w:firstLine="0"/>
      </w:pPr>
      <w:r>
        <w:t xml:space="preserve"> </w:t>
      </w:r>
    </w:p>
    <w:p w14:paraId="627B843A" w14:textId="77777777" w:rsidR="00422DA7" w:rsidRDefault="00422DA7" w:rsidP="0032406D">
      <w:pPr>
        <w:spacing w:after="0" w:line="259" w:lineRule="auto"/>
        <w:ind w:left="708" w:right="0" w:firstLine="0"/>
        <w:jc w:val="center"/>
        <w:rPr>
          <w:b/>
          <w:bCs/>
        </w:rPr>
      </w:pPr>
    </w:p>
    <w:p w14:paraId="262C6874" w14:textId="77777777" w:rsidR="00422DA7" w:rsidRDefault="00422DA7" w:rsidP="0032406D">
      <w:pPr>
        <w:spacing w:after="0" w:line="259" w:lineRule="auto"/>
        <w:ind w:left="708" w:right="0" w:firstLine="0"/>
        <w:jc w:val="center"/>
        <w:rPr>
          <w:b/>
          <w:bCs/>
        </w:rPr>
      </w:pPr>
    </w:p>
    <w:p w14:paraId="48BB66B4" w14:textId="77777777" w:rsidR="00422DA7" w:rsidRDefault="00422DA7" w:rsidP="0032406D">
      <w:pPr>
        <w:spacing w:after="0" w:line="259" w:lineRule="auto"/>
        <w:ind w:left="708" w:right="0" w:firstLine="0"/>
        <w:jc w:val="center"/>
        <w:rPr>
          <w:b/>
          <w:bCs/>
        </w:rPr>
      </w:pPr>
    </w:p>
    <w:p w14:paraId="72E2D3FF" w14:textId="77777777" w:rsidR="00422DA7" w:rsidRDefault="00422DA7" w:rsidP="0032406D">
      <w:pPr>
        <w:spacing w:after="0" w:line="259" w:lineRule="auto"/>
        <w:ind w:left="708" w:right="0" w:firstLine="0"/>
        <w:jc w:val="center"/>
        <w:rPr>
          <w:b/>
          <w:bCs/>
        </w:rPr>
      </w:pPr>
    </w:p>
    <w:p w14:paraId="0A08E4EC" w14:textId="77777777" w:rsidR="00E40D78" w:rsidRDefault="00E40D78" w:rsidP="0032406D">
      <w:pPr>
        <w:spacing w:after="0" w:line="259" w:lineRule="auto"/>
        <w:ind w:left="708" w:right="0" w:firstLine="0"/>
        <w:jc w:val="center"/>
        <w:rPr>
          <w:b/>
          <w:bCs/>
        </w:rPr>
      </w:pPr>
    </w:p>
    <w:p w14:paraId="211B3377" w14:textId="77777777" w:rsidR="00E40D78" w:rsidRDefault="00E40D78" w:rsidP="0032406D">
      <w:pPr>
        <w:spacing w:after="0" w:line="259" w:lineRule="auto"/>
        <w:ind w:left="708" w:right="0" w:firstLine="0"/>
        <w:jc w:val="center"/>
        <w:rPr>
          <w:b/>
          <w:bCs/>
        </w:rPr>
      </w:pPr>
    </w:p>
    <w:p w14:paraId="1FFDE712" w14:textId="77777777" w:rsidR="00E40D78" w:rsidRDefault="00E40D78" w:rsidP="0032406D">
      <w:pPr>
        <w:spacing w:after="0" w:line="259" w:lineRule="auto"/>
        <w:ind w:left="708" w:right="0" w:firstLine="0"/>
        <w:jc w:val="center"/>
        <w:rPr>
          <w:b/>
          <w:bCs/>
        </w:rPr>
      </w:pPr>
    </w:p>
    <w:p w14:paraId="2727102A" w14:textId="77777777" w:rsidR="00E40D78" w:rsidRDefault="00E40D78" w:rsidP="0032406D">
      <w:pPr>
        <w:spacing w:after="0" w:line="259" w:lineRule="auto"/>
        <w:ind w:left="708" w:right="0" w:firstLine="0"/>
        <w:jc w:val="center"/>
        <w:rPr>
          <w:b/>
          <w:bCs/>
        </w:rPr>
      </w:pPr>
    </w:p>
    <w:p w14:paraId="4BD0BF55" w14:textId="77777777" w:rsidR="00E40D78" w:rsidRDefault="00E40D78" w:rsidP="0032406D">
      <w:pPr>
        <w:spacing w:after="0" w:line="259" w:lineRule="auto"/>
        <w:ind w:left="708" w:right="0" w:firstLine="0"/>
        <w:jc w:val="center"/>
        <w:rPr>
          <w:b/>
          <w:bCs/>
        </w:rPr>
      </w:pPr>
    </w:p>
    <w:p w14:paraId="662AA7CC" w14:textId="77777777" w:rsidR="00E40D78" w:rsidRDefault="00E40D78" w:rsidP="0032406D">
      <w:pPr>
        <w:spacing w:after="0" w:line="259" w:lineRule="auto"/>
        <w:ind w:left="708" w:right="0" w:firstLine="0"/>
        <w:jc w:val="center"/>
        <w:rPr>
          <w:b/>
          <w:bCs/>
        </w:rPr>
      </w:pPr>
    </w:p>
    <w:p w14:paraId="30AD806C" w14:textId="77777777" w:rsidR="00C97960" w:rsidRDefault="00C97960" w:rsidP="0032406D">
      <w:pPr>
        <w:spacing w:after="0" w:line="259" w:lineRule="auto"/>
        <w:ind w:left="708" w:right="0" w:firstLine="0"/>
        <w:jc w:val="center"/>
        <w:rPr>
          <w:b/>
          <w:bCs/>
        </w:rPr>
      </w:pPr>
    </w:p>
    <w:p w14:paraId="10EE0F22" w14:textId="77777777" w:rsidR="00C97960" w:rsidRDefault="00C97960" w:rsidP="0032406D">
      <w:pPr>
        <w:spacing w:after="0" w:line="259" w:lineRule="auto"/>
        <w:ind w:left="708" w:right="0" w:firstLine="0"/>
        <w:jc w:val="center"/>
        <w:rPr>
          <w:b/>
          <w:bCs/>
        </w:rPr>
      </w:pPr>
    </w:p>
    <w:p w14:paraId="52E74F7F" w14:textId="77777777" w:rsidR="00C97960" w:rsidRDefault="00C97960" w:rsidP="0032406D">
      <w:pPr>
        <w:spacing w:after="0" w:line="259" w:lineRule="auto"/>
        <w:ind w:left="708" w:right="0" w:firstLine="0"/>
        <w:jc w:val="center"/>
        <w:rPr>
          <w:b/>
          <w:bCs/>
        </w:rPr>
      </w:pPr>
    </w:p>
    <w:p w14:paraId="7F4B0A6B" w14:textId="77777777" w:rsidR="00C97960" w:rsidRDefault="00C97960" w:rsidP="0032406D">
      <w:pPr>
        <w:spacing w:after="0" w:line="259" w:lineRule="auto"/>
        <w:ind w:left="708" w:right="0" w:firstLine="0"/>
        <w:jc w:val="center"/>
        <w:rPr>
          <w:b/>
          <w:bCs/>
        </w:rPr>
      </w:pPr>
    </w:p>
    <w:p w14:paraId="13CB77CE" w14:textId="77777777" w:rsidR="00C97960" w:rsidRDefault="00C97960" w:rsidP="0032406D">
      <w:pPr>
        <w:spacing w:after="0" w:line="259" w:lineRule="auto"/>
        <w:ind w:left="708" w:right="0" w:firstLine="0"/>
        <w:jc w:val="center"/>
        <w:rPr>
          <w:b/>
          <w:bCs/>
        </w:rPr>
      </w:pPr>
    </w:p>
    <w:p w14:paraId="7E33F0B6" w14:textId="77777777" w:rsidR="00C97960" w:rsidRDefault="00C97960" w:rsidP="0032406D">
      <w:pPr>
        <w:spacing w:after="0" w:line="259" w:lineRule="auto"/>
        <w:ind w:left="708" w:right="0" w:firstLine="0"/>
        <w:jc w:val="center"/>
        <w:rPr>
          <w:b/>
          <w:bCs/>
        </w:rPr>
      </w:pPr>
    </w:p>
    <w:p w14:paraId="71528254" w14:textId="77777777" w:rsidR="00C97960" w:rsidRDefault="00C97960" w:rsidP="0032406D">
      <w:pPr>
        <w:spacing w:after="0" w:line="259" w:lineRule="auto"/>
        <w:ind w:left="708" w:right="0" w:firstLine="0"/>
        <w:jc w:val="center"/>
        <w:rPr>
          <w:b/>
          <w:bCs/>
        </w:rPr>
      </w:pPr>
    </w:p>
    <w:p w14:paraId="1E74B775" w14:textId="77777777" w:rsidR="00C97960" w:rsidRDefault="00C97960" w:rsidP="0032406D">
      <w:pPr>
        <w:spacing w:after="0" w:line="259" w:lineRule="auto"/>
        <w:ind w:left="708" w:right="0" w:firstLine="0"/>
        <w:jc w:val="center"/>
        <w:rPr>
          <w:b/>
          <w:bCs/>
        </w:rPr>
      </w:pPr>
    </w:p>
    <w:p w14:paraId="111B9C6F" w14:textId="77777777" w:rsidR="00C97960" w:rsidRDefault="00C97960" w:rsidP="0032406D">
      <w:pPr>
        <w:spacing w:after="0" w:line="259" w:lineRule="auto"/>
        <w:ind w:left="708" w:right="0" w:firstLine="0"/>
        <w:jc w:val="center"/>
        <w:rPr>
          <w:b/>
          <w:bCs/>
        </w:rPr>
      </w:pPr>
    </w:p>
    <w:p w14:paraId="064A9021" w14:textId="77777777" w:rsidR="00C97960" w:rsidRDefault="00C97960" w:rsidP="0032406D">
      <w:pPr>
        <w:spacing w:after="0" w:line="259" w:lineRule="auto"/>
        <w:ind w:left="708" w:right="0" w:firstLine="0"/>
        <w:jc w:val="center"/>
        <w:rPr>
          <w:b/>
          <w:bCs/>
        </w:rPr>
      </w:pPr>
    </w:p>
    <w:p w14:paraId="7B1D30B1" w14:textId="77777777" w:rsidR="00C97960" w:rsidRDefault="00C97960" w:rsidP="0032406D">
      <w:pPr>
        <w:spacing w:after="0" w:line="259" w:lineRule="auto"/>
        <w:ind w:left="708" w:right="0" w:firstLine="0"/>
        <w:jc w:val="center"/>
        <w:rPr>
          <w:b/>
          <w:bCs/>
        </w:rPr>
      </w:pPr>
    </w:p>
    <w:p w14:paraId="5E6F70F3" w14:textId="77777777" w:rsidR="00C97960" w:rsidRDefault="00C97960" w:rsidP="0032406D">
      <w:pPr>
        <w:spacing w:after="0" w:line="259" w:lineRule="auto"/>
        <w:ind w:left="708" w:right="0" w:firstLine="0"/>
        <w:jc w:val="center"/>
        <w:rPr>
          <w:b/>
          <w:bCs/>
        </w:rPr>
      </w:pPr>
    </w:p>
    <w:p w14:paraId="4C14DCD5" w14:textId="77777777" w:rsidR="00C97960" w:rsidRDefault="00C97960" w:rsidP="0032406D">
      <w:pPr>
        <w:spacing w:after="0" w:line="259" w:lineRule="auto"/>
        <w:ind w:left="708" w:right="0" w:firstLine="0"/>
        <w:jc w:val="center"/>
        <w:rPr>
          <w:b/>
          <w:bCs/>
        </w:rPr>
      </w:pPr>
    </w:p>
    <w:p w14:paraId="649D5772" w14:textId="77777777" w:rsidR="00C97960" w:rsidRDefault="00C97960" w:rsidP="0032406D">
      <w:pPr>
        <w:spacing w:after="0" w:line="259" w:lineRule="auto"/>
        <w:ind w:left="708" w:right="0" w:firstLine="0"/>
        <w:jc w:val="center"/>
        <w:rPr>
          <w:b/>
          <w:bCs/>
        </w:rPr>
      </w:pPr>
    </w:p>
    <w:p w14:paraId="7DBAF1A7" w14:textId="77777777" w:rsidR="00C97960" w:rsidRDefault="00C97960" w:rsidP="0032406D">
      <w:pPr>
        <w:spacing w:after="0" w:line="259" w:lineRule="auto"/>
        <w:ind w:left="708" w:right="0" w:firstLine="0"/>
        <w:jc w:val="center"/>
        <w:rPr>
          <w:b/>
          <w:bCs/>
        </w:rPr>
      </w:pPr>
    </w:p>
    <w:p w14:paraId="285FF1A3" w14:textId="77777777" w:rsidR="00C97960" w:rsidRDefault="00C97960" w:rsidP="0032406D">
      <w:pPr>
        <w:spacing w:after="0" w:line="259" w:lineRule="auto"/>
        <w:ind w:left="708" w:right="0" w:firstLine="0"/>
        <w:jc w:val="center"/>
        <w:rPr>
          <w:b/>
          <w:bCs/>
        </w:rPr>
      </w:pPr>
    </w:p>
    <w:p w14:paraId="52FB4195" w14:textId="77777777" w:rsidR="00C97960" w:rsidRDefault="00C97960" w:rsidP="0032406D">
      <w:pPr>
        <w:spacing w:after="0" w:line="259" w:lineRule="auto"/>
        <w:ind w:left="708" w:right="0" w:firstLine="0"/>
        <w:jc w:val="center"/>
        <w:rPr>
          <w:b/>
          <w:bCs/>
        </w:rPr>
      </w:pPr>
    </w:p>
    <w:p w14:paraId="5618302F" w14:textId="77777777" w:rsidR="00C97960" w:rsidRDefault="00C97960" w:rsidP="0032406D">
      <w:pPr>
        <w:spacing w:after="0" w:line="259" w:lineRule="auto"/>
        <w:ind w:left="708" w:right="0" w:firstLine="0"/>
        <w:jc w:val="center"/>
        <w:rPr>
          <w:b/>
          <w:bCs/>
        </w:rPr>
      </w:pPr>
    </w:p>
    <w:p w14:paraId="2DC2D7BC" w14:textId="77777777" w:rsidR="00C97960" w:rsidRDefault="00C97960" w:rsidP="0032406D">
      <w:pPr>
        <w:spacing w:after="0" w:line="259" w:lineRule="auto"/>
        <w:ind w:left="708" w:right="0" w:firstLine="0"/>
        <w:jc w:val="center"/>
        <w:rPr>
          <w:b/>
          <w:bCs/>
        </w:rPr>
      </w:pPr>
    </w:p>
    <w:p w14:paraId="3F8D4DA5" w14:textId="77777777" w:rsidR="00C97960" w:rsidRDefault="00C97960" w:rsidP="0032406D">
      <w:pPr>
        <w:spacing w:after="0" w:line="259" w:lineRule="auto"/>
        <w:ind w:left="708" w:right="0" w:firstLine="0"/>
        <w:jc w:val="center"/>
        <w:rPr>
          <w:b/>
          <w:bCs/>
        </w:rPr>
      </w:pPr>
    </w:p>
    <w:p w14:paraId="379898E1" w14:textId="77777777" w:rsidR="00C97960" w:rsidRDefault="00C97960" w:rsidP="0032406D">
      <w:pPr>
        <w:spacing w:after="0" w:line="259" w:lineRule="auto"/>
        <w:ind w:left="708" w:right="0" w:firstLine="0"/>
        <w:jc w:val="center"/>
        <w:rPr>
          <w:b/>
          <w:bCs/>
        </w:rPr>
      </w:pPr>
    </w:p>
    <w:p w14:paraId="1A8CD099" w14:textId="77777777" w:rsidR="00C97960" w:rsidRDefault="00C97960" w:rsidP="0032406D">
      <w:pPr>
        <w:spacing w:after="0" w:line="259" w:lineRule="auto"/>
        <w:ind w:left="708" w:right="0" w:firstLine="0"/>
        <w:jc w:val="center"/>
        <w:rPr>
          <w:b/>
          <w:bCs/>
        </w:rPr>
      </w:pPr>
    </w:p>
    <w:p w14:paraId="3F84586E" w14:textId="77777777" w:rsidR="00C97960" w:rsidRDefault="00C97960" w:rsidP="0032406D">
      <w:pPr>
        <w:spacing w:after="0" w:line="259" w:lineRule="auto"/>
        <w:ind w:left="708" w:right="0" w:firstLine="0"/>
        <w:jc w:val="center"/>
        <w:rPr>
          <w:b/>
          <w:bCs/>
        </w:rPr>
      </w:pPr>
    </w:p>
    <w:p w14:paraId="0CD3B1D1" w14:textId="77777777" w:rsidR="00C97960" w:rsidRDefault="00C97960" w:rsidP="0032406D">
      <w:pPr>
        <w:spacing w:after="0" w:line="259" w:lineRule="auto"/>
        <w:ind w:left="708" w:right="0" w:firstLine="0"/>
        <w:jc w:val="center"/>
        <w:rPr>
          <w:b/>
          <w:bCs/>
        </w:rPr>
      </w:pPr>
    </w:p>
    <w:p w14:paraId="7124E3C6" w14:textId="77777777" w:rsidR="00C97960" w:rsidRDefault="00C97960" w:rsidP="0032406D">
      <w:pPr>
        <w:spacing w:after="0" w:line="259" w:lineRule="auto"/>
        <w:ind w:left="708" w:right="0" w:firstLine="0"/>
        <w:jc w:val="center"/>
        <w:rPr>
          <w:b/>
          <w:bCs/>
        </w:rPr>
      </w:pPr>
    </w:p>
    <w:p w14:paraId="39D08D54" w14:textId="77777777" w:rsidR="00C97960" w:rsidRDefault="00C97960" w:rsidP="0032406D">
      <w:pPr>
        <w:spacing w:after="0" w:line="259" w:lineRule="auto"/>
        <w:ind w:left="708" w:right="0" w:firstLine="0"/>
        <w:jc w:val="center"/>
        <w:rPr>
          <w:b/>
          <w:bCs/>
        </w:rPr>
      </w:pPr>
    </w:p>
    <w:p w14:paraId="4948BFCF" w14:textId="77777777" w:rsidR="00C97960" w:rsidRDefault="00C97960" w:rsidP="0032406D">
      <w:pPr>
        <w:spacing w:after="0" w:line="259" w:lineRule="auto"/>
        <w:ind w:left="708" w:right="0" w:firstLine="0"/>
        <w:jc w:val="center"/>
        <w:rPr>
          <w:b/>
          <w:bCs/>
        </w:rPr>
      </w:pPr>
    </w:p>
    <w:p w14:paraId="21E4AE23" w14:textId="77777777" w:rsidR="002E426E" w:rsidRDefault="002E426E" w:rsidP="00C45BC6">
      <w:pPr>
        <w:spacing w:after="0" w:line="259" w:lineRule="auto"/>
        <w:ind w:left="0" w:right="0" w:firstLine="0"/>
        <w:jc w:val="center"/>
        <w:rPr>
          <w:b/>
          <w:bCs/>
        </w:rPr>
      </w:pPr>
    </w:p>
    <w:p w14:paraId="5E95E550" w14:textId="77777777" w:rsidR="002E426E" w:rsidRDefault="002E426E" w:rsidP="00C45BC6">
      <w:pPr>
        <w:spacing w:after="0" w:line="259" w:lineRule="auto"/>
        <w:ind w:left="0" w:right="0" w:firstLine="0"/>
        <w:jc w:val="center"/>
        <w:rPr>
          <w:b/>
          <w:bCs/>
        </w:rPr>
      </w:pPr>
    </w:p>
    <w:p w14:paraId="70D9BF9D" w14:textId="77777777" w:rsidR="002E426E" w:rsidRDefault="002E426E" w:rsidP="00C45BC6">
      <w:pPr>
        <w:spacing w:after="0" w:line="259" w:lineRule="auto"/>
        <w:ind w:left="0" w:right="0" w:firstLine="0"/>
        <w:jc w:val="center"/>
        <w:rPr>
          <w:b/>
          <w:bCs/>
        </w:rPr>
      </w:pPr>
    </w:p>
    <w:p w14:paraId="4164B7A6" w14:textId="77777777" w:rsidR="002E426E" w:rsidRDefault="002E426E" w:rsidP="00C45BC6">
      <w:pPr>
        <w:spacing w:after="0" w:line="259" w:lineRule="auto"/>
        <w:ind w:left="0" w:right="0" w:firstLine="0"/>
        <w:jc w:val="center"/>
        <w:rPr>
          <w:b/>
          <w:bCs/>
        </w:rPr>
      </w:pPr>
    </w:p>
    <w:p w14:paraId="3BE2C370" w14:textId="6C98EA63" w:rsidR="00650CED" w:rsidRPr="00877865" w:rsidRDefault="001E57B3" w:rsidP="00C45BC6">
      <w:pPr>
        <w:spacing w:after="0" w:line="259" w:lineRule="auto"/>
        <w:ind w:left="0" w:right="0" w:firstLine="0"/>
        <w:jc w:val="center"/>
        <w:rPr>
          <w:b/>
          <w:bCs/>
          <w:sz w:val="28"/>
          <w:szCs w:val="28"/>
        </w:rPr>
      </w:pPr>
      <w:r w:rsidRPr="00877865">
        <w:rPr>
          <w:b/>
          <w:bCs/>
          <w:sz w:val="28"/>
          <w:szCs w:val="28"/>
        </w:rPr>
        <w:lastRenderedPageBreak/>
        <w:t>P</w:t>
      </w:r>
      <w:r w:rsidR="001B3FC0" w:rsidRPr="00877865">
        <w:rPr>
          <w:b/>
          <w:bCs/>
          <w:sz w:val="28"/>
          <w:szCs w:val="28"/>
        </w:rPr>
        <w:t xml:space="preserve">romoting Positive </w:t>
      </w:r>
      <w:r w:rsidR="00655FCE" w:rsidRPr="00877865">
        <w:rPr>
          <w:b/>
          <w:bCs/>
          <w:sz w:val="28"/>
          <w:szCs w:val="28"/>
        </w:rPr>
        <w:t>Behaviour</w:t>
      </w:r>
    </w:p>
    <w:p w14:paraId="05706E84" w14:textId="77777777" w:rsidR="00650CED" w:rsidRDefault="001E57B3">
      <w:pPr>
        <w:spacing w:after="0" w:line="259" w:lineRule="auto"/>
        <w:ind w:left="708" w:right="0" w:firstLine="0"/>
      </w:pPr>
      <w:r>
        <w:rPr>
          <w:sz w:val="28"/>
        </w:rPr>
        <w:t xml:space="preserve"> </w:t>
      </w:r>
    </w:p>
    <w:p w14:paraId="454C74BA" w14:textId="77777777" w:rsidR="00650CED" w:rsidRDefault="001E57B3" w:rsidP="0032406D">
      <w:pPr>
        <w:ind w:right="813"/>
      </w:pPr>
      <w:r>
        <w:t xml:space="preserve">Newtonhill Out of School Club aims to promote positive behaviour by treating everyone connected with the club with dignity, respect, </w:t>
      </w:r>
      <w:proofErr w:type="gramStart"/>
      <w:r>
        <w:t>equality</w:t>
      </w:r>
      <w:proofErr w:type="gramEnd"/>
      <w:r>
        <w:t xml:space="preserve"> and fairness at all times: by creating a safe and secure environment free from bullying, harassment and discrimination; by ensuring that users are free from exploitation and abuse. </w:t>
      </w:r>
    </w:p>
    <w:p w14:paraId="73508BF6" w14:textId="1242E656" w:rsidR="003F43C4" w:rsidRDefault="001E57B3" w:rsidP="00E40D78">
      <w:pPr>
        <w:spacing w:after="0" w:line="259" w:lineRule="auto"/>
        <w:ind w:left="708" w:right="0" w:firstLine="0"/>
      </w:pPr>
      <w:r>
        <w:t xml:space="preserve"> This will be achieved </w:t>
      </w:r>
      <w:proofErr w:type="gramStart"/>
      <w:r>
        <w:t>by:-</w:t>
      </w:r>
      <w:proofErr w:type="gramEnd"/>
      <w:r>
        <w:t xml:space="preserve"> </w:t>
      </w:r>
    </w:p>
    <w:p w14:paraId="4DC52FBD" w14:textId="0300267F" w:rsidR="00650CED" w:rsidRDefault="001E57B3" w:rsidP="003F43C4">
      <w:pPr>
        <w:pStyle w:val="ListParagraph"/>
        <w:numPr>
          <w:ilvl w:val="0"/>
          <w:numId w:val="36"/>
        </w:numPr>
        <w:spacing w:after="0" w:line="259" w:lineRule="auto"/>
        <w:ind w:right="0"/>
      </w:pPr>
      <w:r>
        <w:t>Each child and young person being valued as an individual</w:t>
      </w:r>
      <w:r w:rsidR="002742D2">
        <w:t xml:space="preserve"> and having a child protection </w:t>
      </w:r>
      <w:r w:rsidR="000F318E">
        <w:t>policy.</w:t>
      </w:r>
    </w:p>
    <w:p w14:paraId="20C53FBA" w14:textId="77777777" w:rsidR="00650CED" w:rsidRDefault="001E57B3">
      <w:pPr>
        <w:spacing w:after="0" w:line="259" w:lineRule="auto"/>
        <w:ind w:left="708" w:right="0" w:firstLine="0"/>
      </w:pPr>
      <w:r>
        <w:t xml:space="preserve"> </w:t>
      </w:r>
    </w:p>
    <w:p w14:paraId="4A2A82C9" w14:textId="77777777" w:rsidR="00650CED" w:rsidRDefault="001E57B3" w:rsidP="000E515E">
      <w:pPr>
        <w:numPr>
          <w:ilvl w:val="0"/>
          <w:numId w:val="3"/>
        </w:numPr>
        <w:ind w:right="813" w:hanging="360"/>
      </w:pPr>
      <w:r>
        <w:t xml:space="preserve">Ensuring that staff interaction with children and young people builds confidence, encourages learning new skills, and values the contributions of children and young people. </w:t>
      </w:r>
    </w:p>
    <w:p w14:paraId="5BE8260B" w14:textId="77777777" w:rsidR="00650CED" w:rsidRDefault="001E57B3">
      <w:pPr>
        <w:spacing w:after="0" w:line="259" w:lineRule="auto"/>
        <w:ind w:left="708" w:right="0" w:firstLine="0"/>
      </w:pPr>
      <w:r>
        <w:t xml:space="preserve"> </w:t>
      </w:r>
    </w:p>
    <w:p w14:paraId="740869B5" w14:textId="77777777" w:rsidR="00650CED" w:rsidRDefault="001E57B3" w:rsidP="000E515E">
      <w:pPr>
        <w:numPr>
          <w:ilvl w:val="0"/>
          <w:numId w:val="3"/>
        </w:numPr>
        <w:ind w:right="813" w:hanging="360"/>
      </w:pPr>
      <w:r>
        <w:t xml:space="preserve">Working with parents to promote positive behaviour and deal with difficult behaviour. </w:t>
      </w:r>
    </w:p>
    <w:p w14:paraId="01CC2C4F" w14:textId="77777777" w:rsidR="00650CED" w:rsidRDefault="001E57B3">
      <w:pPr>
        <w:spacing w:after="0" w:line="259" w:lineRule="auto"/>
        <w:ind w:left="708" w:right="0" w:firstLine="0"/>
      </w:pPr>
      <w:r>
        <w:t xml:space="preserve"> </w:t>
      </w:r>
    </w:p>
    <w:p w14:paraId="10CC8761" w14:textId="0FBF2E8A" w:rsidR="00650CED" w:rsidRDefault="001E57B3" w:rsidP="000E515E">
      <w:pPr>
        <w:numPr>
          <w:ilvl w:val="0"/>
          <w:numId w:val="3"/>
        </w:numPr>
        <w:ind w:right="813" w:hanging="360"/>
      </w:pPr>
      <w:r>
        <w:t xml:space="preserve">Encourage the participation of children and young people in the life and work of the club (suggestion forms, and discussions with children). </w:t>
      </w:r>
    </w:p>
    <w:p w14:paraId="3E7F300F" w14:textId="77777777" w:rsidR="005046D8" w:rsidRDefault="005046D8" w:rsidP="005046D8">
      <w:pPr>
        <w:pStyle w:val="ListParagraph"/>
      </w:pPr>
    </w:p>
    <w:p w14:paraId="34691609" w14:textId="02064D19" w:rsidR="005046D8" w:rsidRDefault="00150B8A" w:rsidP="000E515E">
      <w:pPr>
        <w:numPr>
          <w:ilvl w:val="0"/>
          <w:numId w:val="3"/>
        </w:numPr>
        <w:ind w:right="813" w:hanging="360"/>
      </w:pPr>
      <w:r>
        <w:t xml:space="preserve">Allowing the children </w:t>
      </w:r>
      <w:r w:rsidR="00691E9D">
        <w:t>to contribute to establishing club rules and boundaries</w:t>
      </w:r>
    </w:p>
    <w:p w14:paraId="46C86CFB" w14:textId="10E74337" w:rsidR="00105953" w:rsidRDefault="00105953" w:rsidP="00E40D78">
      <w:pPr>
        <w:pStyle w:val="ListParagraph"/>
        <w:numPr>
          <w:ilvl w:val="0"/>
          <w:numId w:val="3"/>
        </w:numPr>
        <w:ind w:right="813"/>
      </w:pPr>
      <w:r>
        <w:t xml:space="preserve">Promoting </w:t>
      </w:r>
      <w:r w:rsidR="008A0471">
        <w:t xml:space="preserve">friendships and </w:t>
      </w:r>
      <w:r w:rsidR="00CF611F">
        <w:t>have the children look out and help each other</w:t>
      </w:r>
    </w:p>
    <w:p w14:paraId="11723BF5" w14:textId="77777777" w:rsidR="00650CED" w:rsidRDefault="001E57B3">
      <w:pPr>
        <w:spacing w:after="0" w:line="259" w:lineRule="auto"/>
        <w:ind w:left="708" w:right="0" w:firstLine="0"/>
      </w:pPr>
      <w:r>
        <w:t xml:space="preserve"> </w:t>
      </w:r>
    </w:p>
    <w:p w14:paraId="6672D475" w14:textId="77777777" w:rsidR="00650CED" w:rsidRDefault="001E57B3" w:rsidP="000E515E">
      <w:pPr>
        <w:numPr>
          <w:ilvl w:val="0"/>
          <w:numId w:val="3"/>
        </w:numPr>
        <w:ind w:right="813" w:hanging="360"/>
      </w:pPr>
      <w:r>
        <w:t xml:space="preserve">Ensuring that staff are trained in recognizing harm, abuse, neglect, bullying and discrimination. Staff will actively challenge and respond to such behaviour. Ensure all staff receives up to date training in Child Protection and are aware </w:t>
      </w:r>
      <w:proofErr w:type="gramStart"/>
      <w:r>
        <w:t>of  G.I.R.F.E.C.</w:t>
      </w:r>
      <w:proofErr w:type="gramEnd"/>
      <w:r>
        <w:t xml:space="preserve"> </w:t>
      </w:r>
    </w:p>
    <w:p w14:paraId="5E4D7E05" w14:textId="77777777" w:rsidR="00650CED" w:rsidRDefault="001E57B3">
      <w:pPr>
        <w:spacing w:after="0" w:line="259" w:lineRule="auto"/>
        <w:ind w:left="708" w:right="0" w:firstLine="0"/>
      </w:pPr>
      <w:r>
        <w:t xml:space="preserve"> </w:t>
      </w:r>
    </w:p>
    <w:p w14:paraId="0414749F" w14:textId="77777777" w:rsidR="00017886" w:rsidRDefault="001E57B3" w:rsidP="000E515E">
      <w:pPr>
        <w:numPr>
          <w:ilvl w:val="0"/>
          <w:numId w:val="3"/>
        </w:numPr>
        <w:ind w:right="813" w:hanging="360"/>
      </w:pPr>
      <w:r>
        <w:t>Encourage children and young people to take responsibility for their own</w:t>
      </w:r>
    </w:p>
    <w:p w14:paraId="325FFB65" w14:textId="2D0EEF85" w:rsidR="00650CED" w:rsidRDefault="00017886" w:rsidP="000F318E">
      <w:pPr>
        <w:ind w:left="0" w:right="813" w:firstLine="0"/>
      </w:pPr>
      <w:r>
        <w:t xml:space="preserve">                 </w:t>
      </w:r>
      <w:r w:rsidR="001E57B3">
        <w:t xml:space="preserve">behaviour. </w:t>
      </w:r>
    </w:p>
    <w:p w14:paraId="273C1D25" w14:textId="77777777" w:rsidR="00650CED" w:rsidRDefault="001E57B3">
      <w:pPr>
        <w:spacing w:after="0" w:line="259" w:lineRule="auto"/>
        <w:ind w:left="708" w:right="0" w:firstLine="0"/>
      </w:pPr>
      <w:r>
        <w:t xml:space="preserve"> </w:t>
      </w:r>
    </w:p>
    <w:p w14:paraId="4836EAE9" w14:textId="77777777" w:rsidR="00650CED" w:rsidRDefault="001E57B3" w:rsidP="000E515E">
      <w:pPr>
        <w:numPr>
          <w:ilvl w:val="0"/>
          <w:numId w:val="3"/>
        </w:numPr>
        <w:ind w:right="813" w:hanging="360"/>
      </w:pPr>
      <w:r>
        <w:t xml:space="preserve">Following the Clubs Code of Behaviour and ensuring that it is consistently applied. </w:t>
      </w:r>
    </w:p>
    <w:p w14:paraId="7DDEB7A5" w14:textId="77777777" w:rsidR="00650CED" w:rsidRDefault="001E57B3" w:rsidP="00E40D78">
      <w:pPr>
        <w:spacing w:after="0" w:line="259" w:lineRule="auto"/>
        <w:ind w:left="680" w:right="680" w:firstLine="0"/>
      </w:pPr>
      <w:r>
        <w:t xml:space="preserve"> </w:t>
      </w:r>
    </w:p>
    <w:p w14:paraId="64382E53" w14:textId="77777777" w:rsidR="00650CED" w:rsidRDefault="001E57B3" w:rsidP="000E515E">
      <w:pPr>
        <w:numPr>
          <w:ilvl w:val="0"/>
          <w:numId w:val="3"/>
        </w:numPr>
        <w:ind w:right="813" w:hanging="360"/>
      </w:pPr>
      <w:r>
        <w:t xml:space="preserve">Having a safe environment that meets all relevant legislation and by carrying out regular risk assessments. </w:t>
      </w:r>
    </w:p>
    <w:p w14:paraId="5A5609E1" w14:textId="77777777" w:rsidR="00650CED" w:rsidRDefault="001E57B3">
      <w:pPr>
        <w:spacing w:after="0" w:line="259" w:lineRule="auto"/>
        <w:ind w:left="708" w:right="0" w:firstLine="0"/>
      </w:pPr>
      <w:r>
        <w:t xml:space="preserve"> </w:t>
      </w:r>
    </w:p>
    <w:p w14:paraId="31980F85" w14:textId="77777777" w:rsidR="001A5E77" w:rsidRDefault="006B0A3C" w:rsidP="001A5E77">
      <w:pPr>
        <w:numPr>
          <w:ilvl w:val="0"/>
          <w:numId w:val="3"/>
        </w:numPr>
        <w:ind w:right="813" w:hanging="360"/>
      </w:pPr>
      <w:r>
        <w:t xml:space="preserve">Encouraging </w:t>
      </w:r>
      <w:r w:rsidR="00912701">
        <w:t>healthy activities and snacks in the club</w:t>
      </w:r>
    </w:p>
    <w:p w14:paraId="1F56705A" w14:textId="6CECA0C1" w:rsidR="00650CED" w:rsidRPr="00877865" w:rsidRDefault="00620FA5" w:rsidP="00620FA5">
      <w:pPr>
        <w:ind w:left="0" w:right="813" w:firstLine="0"/>
        <w:rPr>
          <w:sz w:val="28"/>
          <w:szCs w:val="28"/>
        </w:rPr>
      </w:pPr>
      <w:r w:rsidRPr="00877865">
        <w:rPr>
          <w:b/>
          <w:bCs/>
          <w:sz w:val="28"/>
          <w:szCs w:val="28"/>
        </w:rPr>
        <w:lastRenderedPageBreak/>
        <w:t xml:space="preserve">        </w:t>
      </w:r>
      <w:r w:rsidR="001A5E77" w:rsidRPr="00877865">
        <w:rPr>
          <w:b/>
          <w:bCs/>
          <w:sz w:val="28"/>
          <w:szCs w:val="28"/>
        </w:rPr>
        <w:t xml:space="preserve">                                                </w:t>
      </w:r>
      <w:proofErr w:type="spellStart"/>
      <w:r w:rsidR="001E57B3" w:rsidRPr="00877865">
        <w:rPr>
          <w:b/>
          <w:bCs/>
          <w:sz w:val="28"/>
          <w:szCs w:val="28"/>
        </w:rPr>
        <w:t>A</w:t>
      </w:r>
      <w:r w:rsidR="00655FCE" w:rsidRPr="00877865">
        <w:rPr>
          <w:b/>
          <w:bCs/>
          <w:sz w:val="28"/>
          <w:szCs w:val="28"/>
        </w:rPr>
        <w:t>nti Bullying</w:t>
      </w:r>
      <w:proofErr w:type="spellEnd"/>
    </w:p>
    <w:p w14:paraId="5220FC58" w14:textId="77777777" w:rsidR="00650CED" w:rsidRDefault="001E57B3">
      <w:pPr>
        <w:spacing w:after="0" w:line="259" w:lineRule="auto"/>
        <w:ind w:left="1428" w:right="0" w:firstLine="0"/>
      </w:pPr>
      <w:r>
        <w:t xml:space="preserve"> </w:t>
      </w:r>
    </w:p>
    <w:p w14:paraId="567D9907" w14:textId="77777777" w:rsidR="00650CED" w:rsidRDefault="001E57B3">
      <w:pPr>
        <w:ind w:left="703" w:right="813"/>
      </w:pPr>
      <w:r>
        <w:t xml:space="preserve">Newtonhill Out of School Club is committed to providing a caring, </w:t>
      </w:r>
      <w:proofErr w:type="gramStart"/>
      <w:r>
        <w:t>friendly</w:t>
      </w:r>
      <w:proofErr w:type="gramEnd"/>
      <w:r>
        <w:t xml:space="preserve"> and safe environment for all our children and staff. </w:t>
      </w:r>
    </w:p>
    <w:p w14:paraId="2B649250" w14:textId="77777777" w:rsidR="00650CED" w:rsidRDefault="001E57B3">
      <w:pPr>
        <w:spacing w:after="0" w:line="259" w:lineRule="auto"/>
        <w:ind w:left="1428" w:right="0" w:firstLine="0"/>
      </w:pPr>
      <w:r>
        <w:t xml:space="preserve"> </w:t>
      </w:r>
    </w:p>
    <w:p w14:paraId="4C4DC8B3" w14:textId="77777777" w:rsidR="00650CED" w:rsidRDefault="001E57B3">
      <w:pPr>
        <w:ind w:left="703" w:right="813"/>
      </w:pPr>
      <w:r>
        <w:rPr>
          <w:b/>
        </w:rPr>
        <w:t xml:space="preserve">Bullying is never acceptable in our club. </w:t>
      </w:r>
      <w:r>
        <w:t xml:space="preserve">If bullying does occur, children and staff should be able to tell and know that incidents will be dealt with promptly and effectively. </w:t>
      </w:r>
    </w:p>
    <w:p w14:paraId="5F19595C" w14:textId="77777777" w:rsidR="00650CED" w:rsidRDefault="001E57B3">
      <w:pPr>
        <w:spacing w:after="0" w:line="259" w:lineRule="auto"/>
        <w:ind w:left="1428" w:right="0" w:firstLine="0"/>
      </w:pPr>
      <w:r>
        <w:t xml:space="preserve"> </w:t>
      </w:r>
    </w:p>
    <w:p w14:paraId="6A86128F" w14:textId="77777777" w:rsidR="00650CED" w:rsidRDefault="001E57B3">
      <w:pPr>
        <w:ind w:left="703" w:right="813"/>
      </w:pPr>
      <w:r>
        <w:t xml:space="preserve">We are a “telling” club. This means that anyone who witnesses bullying happening is expected to tell. </w:t>
      </w:r>
    </w:p>
    <w:p w14:paraId="3482E69F" w14:textId="77777777" w:rsidR="00650CED" w:rsidRDefault="001E57B3">
      <w:pPr>
        <w:spacing w:after="0" w:line="259" w:lineRule="auto"/>
        <w:ind w:left="1428" w:right="0" w:firstLine="0"/>
      </w:pPr>
      <w:r>
        <w:t xml:space="preserve"> </w:t>
      </w:r>
    </w:p>
    <w:p w14:paraId="1CD6201B" w14:textId="5A2D6950" w:rsidR="00650CED" w:rsidRDefault="001E57B3">
      <w:pPr>
        <w:ind w:left="703" w:right="813"/>
      </w:pPr>
      <w:r>
        <w:t xml:space="preserve">Children are encouraged to report bullying incidents to staff, so they can deal with </w:t>
      </w:r>
      <w:r w:rsidR="006535CA">
        <w:t>I</w:t>
      </w:r>
      <w:r>
        <w:t>t</w:t>
      </w:r>
      <w:r w:rsidR="006535CA">
        <w:t xml:space="preserve"> promptly</w:t>
      </w:r>
      <w:r>
        <w:t xml:space="preserve"> </w:t>
      </w:r>
    </w:p>
    <w:p w14:paraId="5D9A6414" w14:textId="77777777" w:rsidR="00650CED" w:rsidRDefault="001E57B3">
      <w:pPr>
        <w:spacing w:after="0" w:line="259" w:lineRule="auto"/>
        <w:ind w:left="708" w:right="0" w:firstLine="0"/>
      </w:pPr>
      <w:r>
        <w:t xml:space="preserve"> </w:t>
      </w:r>
    </w:p>
    <w:p w14:paraId="06FE3CEB" w14:textId="77777777" w:rsidR="00650CED" w:rsidRDefault="001E57B3">
      <w:pPr>
        <w:ind w:left="703" w:right="813"/>
      </w:pPr>
      <w:r>
        <w:t xml:space="preserve">All incidents will be recorded by staff. </w:t>
      </w:r>
    </w:p>
    <w:p w14:paraId="6273BB31" w14:textId="77777777" w:rsidR="00650CED" w:rsidRDefault="001E57B3">
      <w:pPr>
        <w:spacing w:after="0" w:line="259" w:lineRule="auto"/>
        <w:ind w:left="708" w:right="0" w:firstLine="0"/>
      </w:pPr>
      <w:r>
        <w:t xml:space="preserve"> </w:t>
      </w:r>
    </w:p>
    <w:p w14:paraId="0CE12D02" w14:textId="00632BDD" w:rsidR="00650CED" w:rsidRDefault="001E57B3">
      <w:pPr>
        <w:ind w:left="703" w:right="813"/>
      </w:pPr>
      <w:r>
        <w:t xml:space="preserve">In serious cases parents should be informed and will be asked to come to a meeting to discuss the problem. </w:t>
      </w:r>
    </w:p>
    <w:p w14:paraId="35884FEA" w14:textId="77777777" w:rsidR="00650CED" w:rsidRDefault="001E57B3">
      <w:pPr>
        <w:spacing w:after="0" w:line="259" w:lineRule="auto"/>
        <w:ind w:left="708" w:right="0" w:firstLine="0"/>
      </w:pPr>
      <w:r>
        <w:t xml:space="preserve"> </w:t>
      </w:r>
    </w:p>
    <w:p w14:paraId="496E8199" w14:textId="11EED522" w:rsidR="00650CED" w:rsidRDefault="001E57B3">
      <w:pPr>
        <w:ind w:left="703" w:right="813"/>
      </w:pPr>
      <w:r>
        <w:t>The bullying behaviour or threats of bullying must be investigated</w:t>
      </w:r>
      <w:r w:rsidR="00122ED3">
        <w:t>,</w:t>
      </w:r>
      <w:r>
        <w:t xml:space="preserve"> and the bullying stopped quickly. An attempt will be made to help the bully change their behaviour. </w:t>
      </w:r>
    </w:p>
    <w:p w14:paraId="2F6EB043" w14:textId="77777777" w:rsidR="00650CED" w:rsidRDefault="001E57B3">
      <w:pPr>
        <w:spacing w:after="0" w:line="259" w:lineRule="auto"/>
        <w:ind w:left="708" w:right="0" w:firstLine="0"/>
      </w:pPr>
      <w:r>
        <w:t xml:space="preserve"> </w:t>
      </w:r>
    </w:p>
    <w:p w14:paraId="446CC079" w14:textId="77777777" w:rsidR="00650CED" w:rsidRDefault="001E57B3">
      <w:pPr>
        <w:ind w:left="703" w:right="813"/>
      </w:pPr>
      <w:r>
        <w:t xml:space="preserve">If Promoting Positive Behaviour is not followed then, the result may be exclusion. </w:t>
      </w:r>
    </w:p>
    <w:p w14:paraId="1B20BC66" w14:textId="77777777" w:rsidR="00650CED" w:rsidRDefault="001E57B3">
      <w:pPr>
        <w:spacing w:after="0" w:line="259" w:lineRule="auto"/>
        <w:ind w:left="708" w:right="0" w:firstLine="0"/>
      </w:pPr>
      <w:r>
        <w:t xml:space="preserve">  </w:t>
      </w:r>
    </w:p>
    <w:p w14:paraId="51E851BF" w14:textId="77777777" w:rsidR="00650CED" w:rsidRDefault="001E57B3">
      <w:pPr>
        <w:spacing w:after="0" w:line="259" w:lineRule="auto"/>
        <w:ind w:left="708" w:right="0" w:firstLine="0"/>
      </w:pPr>
      <w:r>
        <w:t xml:space="preserve"> </w:t>
      </w:r>
    </w:p>
    <w:p w14:paraId="5894EB2B" w14:textId="77777777" w:rsidR="00650CED" w:rsidRDefault="001E57B3">
      <w:pPr>
        <w:spacing w:after="0" w:line="259" w:lineRule="auto"/>
        <w:ind w:left="708" w:right="0" w:firstLine="0"/>
      </w:pPr>
      <w:r>
        <w:t xml:space="preserve"> </w:t>
      </w:r>
    </w:p>
    <w:p w14:paraId="640EC834" w14:textId="77777777" w:rsidR="00650CED" w:rsidRDefault="001E57B3">
      <w:pPr>
        <w:spacing w:after="0" w:line="259" w:lineRule="auto"/>
        <w:ind w:left="708" w:right="0" w:firstLine="0"/>
      </w:pPr>
      <w:r>
        <w:t xml:space="preserve"> </w:t>
      </w:r>
    </w:p>
    <w:p w14:paraId="26236F33" w14:textId="77777777" w:rsidR="00650CED" w:rsidRDefault="001E57B3">
      <w:pPr>
        <w:spacing w:after="0" w:line="259" w:lineRule="auto"/>
        <w:ind w:left="708" w:right="0" w:firstLine="0"/>
      </w:pPr>
      <w:r>
        <w:t xml:space="preserve"> </w:t>
      </w:r>
    </w:p>
    <w:p w14:paraId="386DB81E" w14:textId="77777777" w:rsidR="00650CED" w:rsidRDefault="001E57B3">
      <w:pPr>
        <w:spacing w:after="0" w:line="259" w:lineRule="auto"/>
        <w:ind w:left="708" w:right="0" w:firstLine="0"/>
      </w:pPr>
      <w:r>
        <w:t xml:space="preserve"> </w:t>
      </w:r>
    </w:p>
    <w:p w14:paraId="643D2067" w14:textId="77777777" w:rsidR="00650CED" w:rsidRDefault="001E57B3">
      <w:pPr>
        <w:spacing w:after="0" w:line="259" w:lineRule="auto"/>
        <w:ind w:left="708" w:right="0" w:firstLine="0"/>
      </w:pPr>
      <w:r>
        <w:t xml:space="preserve"> </w:t>
      </w:r>
    </w:p>
    <w:p w14:paraId="1810F087" w14:textId="77777777" w:rsidR="00650CED" w:rsidRDefault="001E57B3">
      <w:pPr>
        <w:spacing w:after="0" w:line="259" w:lineRule="auto"/>
        <w:ind w:left="708" w:right="0" w:firstLine="0"/>
      </w:pPr>
      <w:r>
        <w:t xml:space="preserve"> </w:t>
      </w:r>
    </w:p>
    <w:p w14:paraId="05866CD6" w14:textId="77777777" w:rsidR="00893CF8" w:rsidRDefault="00893CF8" w:rsidP="00597EE6">
      <w:pPr>
        <w:spacing w:after="0" w:line="259" w:lineRule="auto"/>
        <w:ind w:left="708" w:right="0" w:firstLine="0"/>
        <w:jc w:val="center"/>
        <w:rPr>
          <w:b/>
          <w:bCs/>
        </w:rPr>
      </w:pPr>
    </w:p>
    <w:p w14:paraId="7654B251" w14:textId="77777777" w:rsidR="00C97960" w:rsidRDefault="00C97960" w:rsidP="00597EE6">
      <w:pPr>
        <w:spacing w:after="0" w:line="259" w:lineRule="auto"/>
        <w:ind w:left="708" w:right="0" w:firstLine="0"/>
        <w:jc w:val="center"/>
        <w:rPr>
          <w:b/>
          <w:bCs/>
        </w:rPr>
      </w:pPr>
    </w:p>
    <w:p w14:paraId="10D812CF" w14:textId="77777777" w:rsidR="00E709B4" w:rsidRDefault="00E709B4" w:rsidP="00056379">
      <w:pPr>
        <w:spacing w:after="0" w:line="259" w:lineRule="auto"/>
        <w:ind w:left="0" w:right="0" w:firstLine="0"/>
        <w:jc w:val="center"/>
        <w:rPr>
          <w:b/>
          <w:bCs/>
        </w:rPr>
      </w:pPr>
    </w:p>
    <w:p w14:paraId="22EFC80A" w14:textId="4CE00473" w:rsidR="00E709B4" w:rsidRDefault="00E709B4" w:rsidP="00056379">
      <w:pPr>
        <w:spacing w:after="0" w:line="259" w:lineRule="auto"/>
        <w:ind w:left="0" w:right="0" w:firstLine="0"/>
        <w:jc w:val="center"/>
        <w:rPr>
          <w:b/>
          <w:bCs/>
        </w:rPr>
      </w:pPr>
    </w:p>
    <w:p w14:paraId="49177ED4" w14:textId="77777777" w:rsidR="00620FA5" w:rsidRDefault="00620FA5" w:rsidP="00056379">
      <w:pPr>
        <w:spacing w:after="0" w:line="259" w:lineRule="auto"/>
        <w:ind w:left="0" w:right="0" w:firstLine="0"/>
        <w:jc w:val="center"/>
        <w:rPr>
          <w:b/>
          <w:bCs/>
        </w:rPr>
      </w:pPr>
    </w:p>
    <w:p w14:paraId="3CC518A6" w14:textId="77777777" w:rsidR="00E709B4" w:rsidRDefault="00E709B4" w:rsidP="00056379">
      <w:pPr>
        <w:spacing w:after="0" w:line="259" w:lineRule="auto"/>
        <w:ind w:left="0" w:right="0" w:firstLine="0"/>
        <w:jc w:val="center"/>
        <w:rPr>
          <w:b/>
          <w:bCs/>
        </w:rPr>
      </w:pPr>
    </w:p>
    <w:p w14:paraId="30D55E65" w14:textId="77777777" w:rsidR="00E709B4" w:rsidRDefault="00E709B4" w:rsidP="00056379">
      <w:pPr>
        <w:spacing w:after="0" w:line="259" w:lineRule="auto"/>
        <w:ind w:left="0" w:right="0" w:firstLine="0"/>
        <w:jc w:val="center"/>
        <w:rPr>
          <w:b/>
          <w:bCs/>
        </w:rPr>
      </w:pPr>
    </w:p>
    <w:p w14:paraId="17C3B992" w14:textId="77777777" w:rsidR="00E709B4" w:rsidRDefault="00E709B4" w:rsidP="00056379">
      <w:pPr>
        <w:spacing w:after="0" w:line="259" w:lineRule="auto"/>
        <w:ind w:left="0" w:right="0" w:firstLine="0"/>
        <w:jc w:val="center"/>
        <w:rPr>
          <w:b/>
          <w:bCs/>
        </w:rPr>
      </w:pPr>
    </w:p>
    <w:p w14:paraId="4D5AD13A" w14:textId="049308C2" w:rsidR="00650CED" w:rsidRPr="00877865" w:rsidRDefault="00655FCE" w:rsidP="00056379">
      <w:pPr>
        <w:spacing w:after="0" w:line="259" w:lineRule="auto"/>
        <w:ind w:left="0" w:right="0" w:firstLine="0"/>
        <w:jc w:val="center"/>
        <w:rPr>
          <w:b/>
          <w:bCs/>
          <w:sz w:val="28"/>
          <w:szCs w:val="28"/>
        </w:rPr>
      </w:pPr>
      <w:r w:rsidRPr="00877865">
        <w:rPr>
          <w:b/>
          <w:bCs/>
          <w:sz w:val="28"/>
          <w:szCs w:val="28"/>
        </w:rPr>
        <w:lastRenderedPageBreak/>
        <w:t>Compliments</w:t>
      </w:r>
      <w:r w:rsidR="00DF63C8" w:rsidRPr="00877865">
        <w:rPr>
          <w:b/>
          <w:bCs/>
          <w:sz w:val="28"/>
          <w:szCs w:val="28"/>
        </w:rPr>
        <w:t>, Comments</w:t>
      </w:r>
      <w:r w:rsidR="00BD7761" w:rsidRPr="00877865">
        <w:rPr>
          <w:b/>
          <w:bCs/>
          <w:sz w:val="28"/>
          <w:szCs w:val="28"/>
        </w:rPr>
        <w:t xml:space="preserve"> and Complaints</w:t>
      </w:r>
    </w:p>
    <w:p w14:paraId="301977D6" w14:textId="77777777" w:rsidR="00650CED" w:rsidRPr="00597EE6" w:rsidRDefault="001E57B3">
      <w:pPr>
        <w:spacing w:after="0" w:line="259" w:lineRule="auto"/>
        <w:ind w:left="1428" w:right="0" w:firstLine="0"/>
        <w:rPr>
          <w:b/>
          <w:bCs/>
        </w:rPr>
      </w:pPr>
      <w:r w:rsidRPr="00597EE6">
        <w:rPr>
          <w:b/>
          <w:bCs/>
          <w:sz w:val="28"/>
        </w:rPr>
        <w:t xml:space="preserve"> </w:t>
      </w:r>
    </w:p>
    <w:p w14:paraId="5C171772" w14:textId="77777777" w:rsidR="00650CED" w:rsidRDefault="001E57B3">
      <w:pPr>
        <w:ind w:left="703" w:right="813"/>
      </w:pPr>
      <w:r>
        <w:t xml:space="preserve">Users of Newtonhill Out of School Club should be able to complain effectively and without fear of victimisation. </w:t>
      </w:r>
    </w:p>
    <w:p w14:paraId="7CEB4DEC" w14:textId="77777777" w:rsidR="00650CED" w:rsidRDefault="001E57B3">
      <w:pPr>
        <w:spacing w:after="0" w:line="259" w:lineRule="auto"/>
        <w:ind w:left="708" w:right="0" w:firstLine="0"/>
      </w:pPr>
      <w:r>
        <w:t xml:space="preserve"> </w:t>
      </w:r>
    </w:p>
    <w:p w14:paraId="6A194AF2" w14:textId="77777777" w:rsidR="00650CED" w:rsidRDefault="001E57B3">
      <w:pPr>
        <w:ind w:left="703" w:right="813"/>
      </w:pPr>
      <w:r>
        <w:t xml:space="preserve">To achieve this, the club </w:t>
      </w:r>
      <w:proofErr w:type="gramStart"/>
      <w:r>
        <w:t>will:-</w:t>
      </w:r>
      <w:proofErr w:type="gramEnd"/>
      <w:r>
        <w:t xml:space="preserve"> </w:t>
      </w:r>
    </w:p>
    <w:p w14:paraId="675D1BA0" w14:textId="77777777" w:rsidR="00650CED" w:rsidRDefault="001E57B3">
      <w:pPr>
        <w:spacing w:after="0" w:line="259" w:lineRule="auto"/>
        <w:ind w:left="1428" w:right="0" w:firstLine="0"/>
      </w:pPr>
      <w:r>
        <w:t xml:space="preserve"> </w:t>
      </w:r>
    </w:p>
    <w:p w14:paraId="79F9B0AC" w14:textId="77777777" w:rsidR="00650CED" w:rsidRDefault="001E57B3" w:rsidP="000E515E">
      <w:pPr>
        <w:numPr>
          <w:ilvl w:val="0"/>
          <w:numId w:val="4"/>
        </w:numPr>
        <w:ind w:right="813" w:hanging="360"/>
      </w:pPr>
      <w:r>
        <w:t xml:space="preserve">Promote an environment of mutual respect, trust, and open communication. Treat everyone equally and fairly. </w:t>
      </w:r>
    </w:p>
    <w:p w14:paraId="7AFBB7BB" w14:textId="77777777" w:rsidR="00650CED" w:rsidRDefault="001E57B3">
      <w:pPr>
        <w:spacing w:after="0" w:line="259" w:lineRule="auto"/>
        <w:ind w:left="1428" w:right="0" w:firstLine="0"/>
      </w:pPr>
      <w:r>
        <w:t xml:space="preserve"> </w:t>
      </w:r>
    </w:p>
    <w:p w14:paraId="25C48DE0" w14:textId="77777777" w:rsidR="00650CED" w:rsidRDefault="001E57B3" w:rsidP="000E515E">
      <w:pPr>
        <w:numPr>
          <w:ilvl w:val="0"/>
          <w:numId w:val="4"/>
        </w:numPr>
        <w:ind w:right="813" w:hanging="360"/>
      </w:pPr>
      <w:r>
        <w:t xml:space="preserve">Provide opportunities for everyone to be consulted and to value the opinions expressed. </w:t>
      </w:r>
    </w:p>
    <w:p w14:paraId="0083977B" w14:textId="77777777" w:rsidR="00650CED" w:rsidRDefault="001E57B3">
      <w:pPr>
        <w:spacing w:after="0" w:line="259" w:lineRule="auto"/>
        <w:ind w:left="1428" w:right="0" w:firstLine="0"/>
      </w:pPr>
      <w:r>
        <w:t xml:space="preserve"> </w:t>
      </w:r>
    </w:p>
    <w:p w14:paraId="5356F9A3" w14:textId="77777777" w:rsidR="00650CED" w:rsidRDefault="001E57B3" w:rsidP="000E515E">
      <w:pPr>
        <w:numPr>
          <w:ilvl w:val="0"/>
          <w:numId w:val="4"/>
        </w:numPr>
        <w:ind w:right="813" w:hanging="360"/>
      </w:pPr>
      <w:r>
        <w:t xml:space="preserve">Train staff in the handling of complaints. </w:t>
      </w:r>
    </w:p>
    <w:p w14:paraId="4AB3C5A5" w14:textId="77777777" w:rsidR="00650CED" w:rsidRDefault="001E57B3">
      <w:pPr>
        <w:spacing w:after="0" w:line="259" w:lineRule="auto"/>
        <w:ind w:left="1428" w:right="0" w:firstLine="0"/>
      </w:pPr>
      <w:r>
        <w:t xml:space="preserve"> </w:t>
      </w:r>
    </w:p>
    <w:p w14:paraId="6DB231AA" w14:textId="77777777" w:rsidR="00650CED" w:rsidRDefault="001E57B3" w:rsidP="000E515E">
      <w:pPr>
        <w:numPr>
          <w:ilvl w:val="0"/>
          <w:numId w:val="4"/>
        </w:numPr>
        <w:ind w:right="813" w:hanging="360"/>
      </w:pPr>
      <w:r>
        <w:t xml:space="preserve">Record all complaints/comments/concerns/praises whether they are made informally or formally. </w:t>
      </w:r>
    </w:p>
    <w:p w14:paraId="68284815" w14:textId="77777777" w:rsidR="00650CED" w:rsidRDefault="001E57B3">
      <w:pPr>
        <w:spacing w:after="0" w:line="259" w:lineRule="auto"/>
        <w:ind w:left="1428" w:right="0" w:firstLine="0"/>
      </w:pPr>
      <w:r>
        <w:t xml:space="preserve"> </w:t>
      </w:r>
    </w:p>
    <w:p w14:paraId="6C623B3F" w14:textId="77777777" w:rsidR="00650CED" w:rsidRDefault="001E57B3" w:rsidP="000E515E">
      <w:pPr>
        <w:numPr>
          <w:ilvl w:val="0"/>
          <w:numId w:val="4"/>
        </w:numPr>
        <w:ind w:right="813" w:hanging="360"/>
      </w:pPr>
      <w:r>
        <w:t xml:space="preserve">Provide a private area for users to discuss matters with staff. </w:t>
      </w:r>
    </w:p>
    <w:p w14:paraId="0F87D620" w14:textId="77777777" w:rsidR="00650CED" w:rsidRDefault="001E57B3">
      <w:pPr>
        <w:spacing w:after="0" w:line="259" w:lineRule="auto"/>
        <w:ind w:left="1428" w:right="0" w:firstLine="0"/>
      </w:pPr>
      <w:r>
        <w:t xml:space="preserve"> </w:t>
      </w:r>
    </w:p>
    <w:p w14:paraId="692E5560" w14:textId="0D86E9E1" w:rsidR="00650CED" w:rsidRDefault="001E57B3" w:rsidP="000E515E">
      <w:pPr>
        <w:numPr>
          <w:ilvl w:val="0"/>
          <w:numId w:val="4"/>
        </w:numPr>
        <w:ind w:right="813" w:hanging="360"/>
      </w:pPr>
      <w:r>
        <w:t>Provide the Care Inspectorate with information on the club</w:t>
      </w:r>
      <w:r w:rsidR="00F92659">
        <w:t>’</w:t>
      </w:r>
      <w:r>
        <w:t xml:space="preserve">s response to complaints as and when requested. </w:t>
      </w:r>
    </w:p>
    <w:p w14:paraId="318E3637" w14:textId="77777777" w:rsidR="00650CED" w:rsidRDefault="001E57B3">
      <w:pPr>
        <w:spacing w:after="0" w:line="259" w:lineRule="auto"/>
        <w:ind w:left="1428" w:right="0" w:firstLine="0"/>
      </w:pPr>
      <w:r>
        <w:t xml:space="preserve"> </w:t>
      </w:r>
    </w:p>
    <w:p w14:paraId="37C2BCDD" w14:textId="77777777" w:rsidR="00650CED" w:rsidRDefault="001E57B3" w:rsidP="000E515E">
      <w:pPr>
        <w:numPr>
          <w:ilvl w:val="0"/>
          <w:numId w:val="4"/>
        </w:numPr>
        <w:ind w:right="813" w:hanging="360"/>
      </w:pPr>
      <w:r>
        <w:t xml:space="preserve">When a member of staff receives a complaint from parent/carer and staff feel that they cannot resolve the matter satisfactorily, they should refer the issue to their line manager/manager. </w:t>
      </w:r>
    </w:p>
    <w:p w14:paraId="44D43ECE" w14:textId="77777777" w:rsidR="00650CED" w:rsidRDefault="001E57B3">
      <w:pPr>
        <w:spacing w:after="0" w:line="259" w:lineRule="auto"/>
        <w:ind w:left="1428" w:right="0" w:firstLine="0"/>
      </w:pPr>
      <w:r>
        <w:t xml:space="preserve"> </w:t>
      </w:r>
    </w:p>
    <w:p w14:paraId="1D7A3A7B" w14:textId="77777777" w:rsidR="00650CED" w:rsidRDefault="001E57B3" w:rsidP="000E515E">
      <w:pPr>
        <w:numPr>
          <w:ilvl w:val="0"/>
          <w:numId w:val="4"/>
        </w:numPr>
        <w:ind w:right="813" w:hanging="360"/>
      </w:pPr>
      <w:r>
        <w:t xml:space="preserve">The manager will inform the complainant in writing of the decision outlining how the complaint was investigated and detailing the outcome within 5 working days. </w:t>
      </w:r>
    </w:p>
    <w:p w14:paraId="75224BC2" w14:textId="77777777" w:rsidR="00650CED" w:rsidRDefault="001E57B3">
      <w:pPr>
        <w:spacing w:after="0" w:line="259" w:lineRule="auto"/>
        <w:ind w:left="1428" w:right="0" w:firstLine="0"/>
      </w:pPr>
      <w:r>
        <w:t xml:space="preserve"> </w:t>
      </w:r>
    </w:p>
    <w:p w14:paraId="3FC151D4" w14:textId="77777777" w:rsidR="00650CED" w:rsidRDefault="001E57B3" w:rsidP="000E515E">
      <w:pPr>
        <w:numPr>
          <w:ilvl w:val="0"/>
          <w:numId w:val="4"/>
        </w:numPr>
        <w:ind w:right="813" w:hanging="360"/>
      </w:pPr>
      <w:r>
        <w:t xml:space="preserve">Individual members of staff have the right to reply to any complaint at any stage. </w:t>
      </w:r>
    </w:p>
    <w:p w14:paraId="766D11B2" w14:textId="77777777" w:rsidR="00650CED" w:rsidRDefault="001E57B3">
      <w:pPr>
        <w:spacing w:after="0" w:line="259" w:lineRule="auto"/>
        <w:ind w:left="1428" w:right="0" w:firstLine="0"/>
      </w:pPr>
      <w:r>
        <w:t xml:space="preserve"> </w:t>
      </w:r>
    </w:p>
    <w:p w14:paraId="514CD824" w14:textId="77777777" w:rsidR="00650CED" w:rsidRDefault="001E57B3">
      <w:pPr>
        <w:spacing w:after="0" w:line="259" w:lineRule="auto"/>
        <w:ind w:left="708" w:right="0" w:firstLine="0"/>
      </w:pPr>
      <w:r>
        <w:t xml:space="preserve"> </w:t>
      </w:r>
    </w:p>
    <w:p w14:paraId="0C0CCE4C" w14:textId="77777777" w:rsidR="00650CED" w:rsidRDefault="001E57B3">
      <w:pPr>
        <w:spacing w:after="0" w:line="259" w:lineRule="auto"/>
        <w:ind w:left="708" w:right="0" w:firstLine="0"/>
      </w:pPr>
      <w:r>
        <w:t xml:space="preserve"> </w:t>
      </w:r>
    </w:p>
    <w:p w14:paraId="6252FEB1" w14:textId="128BE983" w:rsidR="00650CED" w:rsidRDefault="001E57B3">
      <w:pPr>
        <w:ind w:left="703" w:right="813"/>
      </w:pPr>
      <w:r>
        <w:t>Parent/carers can contact the Care Inspectorate</w:t>
      </w:r>
      <w:r w:rsidR="00CB3E52">
        <w:t xml:space="preserve"> Compass House 11 Riverside Drive Dundee</w:t>
      </w:r>
      <w:r w:rsidR="00B56B10">
        <w:t xml:space="preserve"> DD1 4NY </w:t>
      </w:r>
      <w:hyperlink r:id="rId9" w:history="1">
        <w:r w:rsidR="006F6B00" w:rsidRPr="007E6421">
          <w:rPr>
            <w:rStyle w:val="Hyperlink"/>
          </w:rPr>
          <w:t>www.careinspectorate.com</w:t>
        </w:r>
      </w:hyperlink>
      <w:r w:rsidR="006F6B00">
        <w:t xml:space="preserve"> </w:t>
      </w:r>
    </w:p>
    <w:p w14:paraId="2501B846" w14:textId="77777777" w:rsidR="00650CED" w:rsidRDefault="001E57B3">
      <w:pPr>
        <w:spacing w:after="0" w:line="259" w:lineRule="auto"/>
        <w:ind w:left="708" w:right="0" w:firstLine="0"/>
      </w:pPr>
      <w:r>
        <w:t xml:space="preserve">  </w:t>
      </w:r>
    </w:p>
    <w:p w14:paraId="4E072574" w14:textId="77777777" w:rsidR="00650CED" w:rsidRDefault="001E57B3">
      <w:pPr>
        <w:spacing w:after="0" w:line="259" w:lineRule="auto"/>
        <w:ind w:left="708" w:right="0" w:firstLine="0"/>
      </w:pPr>
      <w:r>
        <w:t xml:space="preserve"> </w:t>
      </w:r>
    </w:p>
    <w:p w14:paraId="719B9B82" w14:textId="3F8B5ABD" w:rsidR="00C04486" w:rsidRPr="00877865" w:rsidRDefault="00C04486" w:rsidP="00C97960">
      <w:pPr>
        <w:spacing w:after="0" w:line="259" w:lineRule="auto"/>
        <w:ind w:left="708" w:right="0" w:firstLine="0"/>
        <w:jc w:val="center"/>
        <w:rPr>
          <w:sz w:val="28"/>
          <w:szCs w:val="28"/>
        </w:rPr>
      </w:pPr>
      <w:r w:rsidRPr="00877865">
        <w:rPr>
          <w:b/>
          <w:bCs/>
          <w:sz w:val="28"/>
          <w:szCs w:val="28"/>
        </w:rPr>
        <w:lastRenderedPageBreak/>
        <w:t>Medical, Health &amp;Safety Administration of Medication</w:t>
      </w:r>
    </w:p>
    <w:p w14:paraId="6E9D3E0D" w14:textId="79A9AEDA" w:rsidR="00650CED" w:rsidRDefault="001E57B3">
      <w:pPr>
        <w:ind w:left="703" w:right="813"/>
      </w:pPr>
      <w:r>
        <w:t xml:space="preserve">              </w:t>
      </w:r>
    </w:p>
    <w:p w14:paraId="5B4D5DF4" w14:textId="69810E37" w:rsidR="00650CED" w:rsidRDefault="00C04486" w:rsidP="00761C97">
      <w:pPr>
        <w:ind w:left="708" w:right="813" w:firstLine="0"/>
      </w:pPr>
      <w:r>
        <w:t xml:space="preserve">Staff are willing to provide this service on a voluntary basis and </w:t>
      </w:r>
      <w:proofErr w:type="gramStart"/>
      <w:r>
        <w:t>are able to</w:t>
      </w:r>
      <w:proofErr w:type="gramEnd"/>
      <w:r>
        <w:t xml:space="preserve"> refuse if they are uncomfortable, not trained to do so or do not feel that they are being provided with enough information about the medication. Staff can administer the medication which has either been prescribed by a doctor or bought over the counter </w:t>
      </w:r>
      <w:proofErr w:type="gramStart"/>
      <w:r>
        <w:t>as long as</w:t>
      </w:r>
      <w:proofErr w:type="gramEnd"/>
      <w:r>
        <w:t xml:space="preserve"> the appropriate paperwork has been completed. </w:t>
      </w:r>
    </w:p>
    <w:p w14:paraId="421A3940" w14:textId="77777777" w:rsidR="00650CED" w:rsidRDefault="001E57B3">
      <w:pPr>
        <w:spacing w:after="0" w:line="259" w:lineRule="auto"/>
        <w:ind w:left="708" w:right="0" w:firstLine="0"/>
      </w:pPr>
      <w:r>
        <w:t xml:space="preserve"> </w:t>
      </w:r>
    </w:p>
    <w:p w14:paraId="03131D67" w14:textId="4202A9F2" w:rsidR="00650CED" w:rsidRDefault="001E57B3">
      <w:pPr>
        <w:ind w:left="703" w:right="813"/>
      </w:pPr>
      <w:r>
        <w:t xml:space="preserve">Parents must inform senior staff and complete medication forms each time medicine is to be given. It must be in the original packaging, stating child’s dosage and method and times of administration. </w:t>
      </w:r>
      <w:r w:rsidR="00C97960">
        <w:t>Medication forms will be reviewed and updated six monthly or when required. Medication will be audited monthly.</w:t>
      </w:r>
    </w:p>
    <w:p w14:paraId="0F5BA108" w14:textId="77777777" w:rsidR="00650CED" w:rsidRDefault="001E57B3">
      <w:pPr>
        <w:spacing w:after="0" w:line="259" w:lineRule="auto"/>
        <w:ind w:left="708" w:right="0" w:firstLine="0"/>
      </w:pPr>
      <w:r>
        <w:t xml:space="preserve"> </w:t>
      </w:r>
    </w:p>
    <w:p w14:paraId="493D749E" w14:textId="77777777" w:rsidR="00650CED" w:rsidRDefault="001E57B3" w:rsidP="000E515E">
      <w:pPr>
        <w:numPr>
          <w:ilvl w:val="0"/>
          <w:numId w:val="5"/>
        </w:numPr>
        <w:ind w:right="813" w:hanging="360"/>
      </w:pPr>
      <w:r>
        <w:t xml:space="preserve">Medicine should be handed directly to a staff member by the parent/carer and staff must be informed of last administered dose and this recorded on medication form. </w:t>
      </w:r>
    </w:p>
    <w:p w14:paraId="55AFB188" w14:textId="77777777" w:rsidR="00650CED" w:rsidRDefault="001E57B3">
      <w:pPr>
        <w:spacing w:after="28" w:line="259" w:lineRule="auto"/>
        <w:ind w:left="1428" w:right="0" w:firstLine="0"/>
      </w:pPr>
      <w:r>
        <w:t xml:space="preserve"> </w:t>
      </w:r>
    </w:p>
    <w:p w14:paraId="503A89F8" w14:textId="77777777" w:rsidR="00650CED" w:rsidRDefault="001E57B3" w:rsidP="000E515E">
      <w:pPr>
        <w:numPr>
          <w:ilvl w:val="0"/>
          <w:numId w:val="5"/>
        </w:numPr>
        <w:ind w:right="813" w:hanging="360"/>
      </w:pPr>
      <w:r>
        <w:t xml:space="preserve">Children should not carry prescribed (unless </w:t>
      </w:r>
      <w:proofErr w:type="gramStart"/>
      <w:r>
        <w:t>it’s</w:t>
      </w:r>
      <w:proofErr w:type="gramEnd"/>
      <w:r>
        <w:t xml:space="preserve"> an epi-pen or inhaler) or non-prescribed medicine in his or her school bag. Unless authorised to do so by parents. </w:t>
      </w:r>
    </w:p>
    <w:p w14:paraId="70CBC795" w14:textId="77777777" w:rsidR="00650CED" w:rsidRDefault="001E57B3">
      <w:pPr>
        <w:spacing w:after="0" w:line="259" w:lineRule="auto"/>
        <w:ind w:left="1428" w:right="0" w:firstLine="0"/>
      </w:pPr>
      <w:r>
        <w:t xml:space="preserve"> </w:t>
      </w:r>
    </w:p>
    <w:p w14:paraId="54B48CD3" w14:textId="77777777" w:rsidR="00650CED" w:rsidRDefault="001E57B3" w:rsidP="000E515E">
      <w:pPr>
        <w:numPr>
          <w:ilvl w:val="0"/>
          <w:numId w:val="5"/>
        </w:numPr>
        <w:ind w:right="813" w:hanging="360"/>
      </w:pPr>
      <w:r>
        <w:t xml:space="preserve">Medication should be stored in appropriate designated box where available and/or in a cold storage area such as a fridge. </w:t>
      </w:r>
    </w:p>
    <w:p w14:paraId="2D8B517F" w14:textId="77777777" w:rsidR="00650CED" w:rsidRDefault="001E57B3">
      <w:pPr>
        <w:spacing w:after="0" w:line="259" w:lineRule="auto"/>
        <w:ind w:left="1428" w:right="0" w:firstLine="0"/>
      </w:pPr>
      <w:r>
        <w:t xml:space="preserve"> </w:t>
      </w:r>
    </w:p>
    <w:p w14:paraId="54C23C9E" w14:textId="77777777" w:rsidR="00650CED" w:rsidRDefault="001E57B3" w:rsidP="000E515E">
      <w:pPr>
        <w:numPr>
          <w:ilvl w:val="0"/>
          <w:numId w:val="5"/>
        </w:numPr>
        <w:ind w:right="813" w:hanging="360"/>
      </w:pPr>
      <w:r>
        <w:t xml:space="preserve">Parent/carers should be asked to take medication home daily. </w:t>
      </w:r>
    </w:p>
    <w:p w14:paraId="3A9C5E2D" w14:textId="77777777" w:rsidR="00650CED" w:rsidRDefault="001E57B3">
      <w:pPr>
        <w:spacing w:after="0" w:line="259" w:lineRule="auto"/>
        <w:ind w:left="1428" w:right="0" w:firstLine="0"/>
      </w:pPr>
      <w:r>
        <w:t xml:space="preserve"> </w:t>
      </w:r>
    </w:p>
    <w:p w14:paraId="1BD5C9F4" w14:textId="7D8674F0" w:rsidR="00650CED" w:rsidRDefault="001E57B3" w:rsidP="000E515E">
      <w:pPr>
        <w:numPr>
          <w:ilvl w:val="0"/>
          <w:numId w:val="5"/>
        </w:numPr>
        <w:ind w:right="813" w:hanging="360"/>
      </w:pPr>
      <w:r>
        <w:t>Staff administrating medication must ensure another member of staff witnesses the child being given the medication and this is recorded</w:t>
      </w:r>
      <w:r w:rsidR="00711947">
        <w:t>.</w:t>
      </w:r>
      <w:r w:rsidR="003371D3">
        <w:t xml:space="preserve"> </w:t>
      </w:r>
      <w:r w:rsidR="007E1CE9">
        <w:t xml:space="preserve">Parent/carers will be contacted </w:t>
      </w:r>
      <w:r w:rsidR="00711947">
        <w:t>by text</w:t>
      </w:r>
      <w:r w:rsidR="00FB4E5D">
        <w:t>/phone to let them know their child has received their medication.</w:t>
      </w:r>
    </w:p>
    <w:p w14:paraId="73B154CD" w14:textId="77777777" w:rsidR="00650CED" w:rsidRDefault="001E57B3">
      <w:pPr>
        <w:spacing w:after="0" w:line="259" w:lineRule="auto"/>
        <w:ind w:left="1428" w:right="0" w:firstLine="0"/>
      </w:pPr>
      <w:r>
        <w:t xml:space="preserve"> </w:t>
      </w:r>
    </w:p>
    <w:p w14:paraId="750F4164" w14:textId="77777777" w:rsidR="00650CED" w:rsidRDefault="001E57B3" w:rsidP="000E515E">
      <w:pPr>
        <w:numPr>
          <w:ilvl w:val="0"/>
          <w:numId w:val="5"/>
        </w:numPr>
        <w:ind w:right="813" w:hanging="360"/>
      </w:pPr>
      <w:r>
        <w:t xml:space="preserve">Medication will only be administered if the first dose has already been given to the child by the parent/carer to ensure the child does not have an adverse reaction. </w:t>
      </w:r>
    </w:p>
    <w:p w14:paraId="654CA285" w14:textId="77777777" w:rsidR="00650CED" w:rsidRDefault="001E57B3">
      <w:pPr>
        <w:spacing w:after="30" w:line="259" w:lineRule="auto"/>
        <w:ind w:left="1428" w:right="0" w:firstLine="0"/>
      </w:pPr>
      <w:r>
        <w:t xml:space="preserve"> </w:t>
      </w:r>
    </w:p>
    <w:p w14:paraId="1C53BD00" w14:textId="1F539DCE" w:rsidR="0098489E" w:rsidRDefault="001E57B3" w:rsidP="000E515E">
      <w:pPr>
        <w:numPr>
          <w:ilvl w:val="0"/>
          <w:numId w:val="5"/>
        </w:numPr>
        <w:ind w:right="813" w:hanging="360"/>
      </w:pPr>
      <w:r>
        <w:t xml:space="preserve">If medicine is to be given on an ‘as prescribed basis’, it is important that the staff record the judgement made as to why medication </w:t>
      </w:r>
      <w:proofErr w:type="gramStart"/>
      <w:r>
        <w:t>has to</w:t>
      </w:r>
      <w:proofErr w:type="gramEnd"/>
      <w:r>
        <w:t xml:space="preserve"> be given. Ask the parent to be </w:t>
      </w:r>
      <w:r w:rsidR="00C97960">
        <w:t>extremely specific</w:t>
      </w:r>
      <w:r>
        <w:t xml:space="preserve">. </w:t>
      </w:r>
    </w:p>
    <w:p w14:paraId="113CDAE1" w14:textId="33E3AA9D" w:rsidR="00650CED" w:rsidRPr="00877865" w:rsidRDefault="001E57B3" w:rsidP="006465FE">
      <w:pPr>
        <w:spacing w:after="0" w:line="259" w:lineRule="auto"/>
        <w:ind w:left="0" w:right="0" w:firstLine="0"/>
        <w:jc w:val="center"/>
        <w:rPr>
          <w:sz w:val="28"/>
          <w:szCs w:val="28"/>
        </w:rPr>
      </w:pPr>
      <w:r w:rsidRPr="00877865">
        <w:rPr>
          <w:b/>
          <w:bCs/>
          <w:sz w:val="28"/>
          <w:szCs w:val="28"/>
        </w:rPr>
        <w:lastRenderedPageBreak/>
        <w:t>Prevention of Infection, Illness and Attendance</w:t>
      </w:r>
    </w:p>
    <w:p w14:paraId="66A5A2FB" w14:textId="77777777" w:rsidR="00650CED" w:rsidRPr="004E2CA7" w:rsidRDefault="001E57B3">
      <w:pPr>
        <w:spacing w:after="0" w:line="259" w:lineRule="auto"/>
        <w:ind w:left="708" w:right="0" w:firstLine="0"/>
        <w:rPr>
          <w:b/>
          <w:bCs/>
        </w:rPr>
      </w:pPr>
      <w:r w:rsidRPr="004E2CA7">
        <w:rPr>
          <w:b/>
          <w:bCs/>
        </w:rPr>
        <w:t xml:space="preserve"> </w:t>
      </w:r>
    </w:p>
    <w:p w14:paraId="7B6A6EB1" w14:textId="77777777" w:rsidR="00650CED" w:rsidRDefault="001E57B3" w:rsidP="00C97960">
      <w:pPr>
        <w:spacing w:after="100" w:afterAutospacing="1"/>
        <w:ind w:left="680" w:right="680"/>
      </w:pPr>
      <w:r>
        <w:t xml:space="preserve">It would be helpful if you could give us advanced notice if your child is going to be absent from the club. </w:t>
      </w:r>
    </w:p>
    <w:p w14:paraId="3D2571A4" w14:textId="77777777" w:rsidR="00650CED" w:rsidRDefault="001E57B3" w:rsidP="00C97960">
      <w:pPr>
        <w:ind w:left="680" w:right="680"/>
      </w:pPr>
      <w:r>
        <w:t xml:space="preserve">In the case of illness, you should telephone the club to inform us of absence. </w:t>
      </w:r>
    </w:p>
    <w:p w14:paraId="60856570" w14:textId="77777777" w:rsidR="00650CED" w:rsidRDefault="001E57B3" w:rsidP="00C97960">
      <w:pPr>
        <w:spacing w:after="0" w:line="259" w:lineRule="auto"/>
        <w:ind w:left="680" w:right="680" w:firstLine="0"/>
      </w:pPr>
      <w:r>
        <w:t xml:space="preserve"> </w:t>
      </w:r>
    </w:p>
    <w:p w14:paraId="789150C0" w14:textId="77777777" w:rsidR="00650CED" w:rsidRDefault="001E57B3" w:rsidP="00C97960">
      <w:pPr>
        <w:ind w:left="680" w:right="680"/>
      </w:pPr>
      <w:r>
        <w:t xml:space="preserve">Even if your child wants to come back to the </w:t>
      </w:r>
      <w:proofErr w:type="gramStart"/>
      <w:r>
        <w:t>club</w:t>
      </w:r>
      <w:proofErr w:type="gramEnd"/>
      <w:r>
        <w:t xml:space="preserve"> we would ask that you please keep him/her at home until he/she is completely well. </w:t>
      </w:r>
    </w:p>
    <w:p w14:paraId="79D3D87F" w14:textId="77777777" w:rsidR="00650CED" w:rsidRDefault="001E57B3" w:rsidP="00C97960">
      <w:pPr>
        <w:spacing w:after="0" w:line="259" w:lineRule="auto"/>
        <w:ind w:left="680" w:right="680" w:firstLine="0"/>
      </w:pPr>
      <w:r>
        <w:t xml:space="preserve"> </w:t>
      </w:r>
    </w:p>
    <w:p w14:paraId="4F257EFD" w14:textId="77777777" w:rsidR="00650CED" w:rsidRDefault="001E57B3" w:rsidP="00C97960">
      <w:pPr>
        <w:ind w:left="680" w:right="680"/>
      </w:pPr>
      <w:r>
        <w:t xml:space="preserve">We should also be informed if your child is absent due to having contracted an infectious illness such as German measles, Chickenpox etc, because of the risk to pregnant women. </w:t>
      </w:r>
    </w:p>
    <w:p w14:paraId="6C859DAD" w14:textId="77777777" w:rsidR="00650CED" w:rsidRDefault="001E57B3" w:rsidP="00C97960">
      <w:pPr>
        <w:spacing w:after="0" w:line="259" w:lineRule="auto"/>
        <w:ind w:left="680" w:right="680" w:firstLine="0"/>
      </w:pPr>
      <w:r>
        <w:t xml:space="preserve"> </w:t>
      </w:r>
    </w:p>
    <w:p w14:paraId="5CFEFA05" w14:textId="77777777" w:rsidR="00650CED" w:rsidRDefault="001E57B3" w:rsidP="00C97960">
      <w:pPr>
        <w:ind w:left="680" w:right="680"/>
      </w:pPr>
      <w:r>
        <w:t xml:space="preserve">If your child is showing symptoms of vomiting and/or </w:t>
      </w:r>
      <w:proofErr w:type="spellStart"/>
      <w:r>
        <w:t>diahorrea</w:t>
      </w:r>
      <w:proofErr w:type="spellEnd"/>
      <w:r>
        <w:t xml:space="preserve"> the public health board recommend the child stays off for a minimum of 48hrs, as to prevent spread of infection.  The club also asks you adhere to this. </w:t>
      </w:r>
    </w:p>
    <w:p w14:paraId="3CCA7B8A" w14:textId="77777777" w:rsidR="00650CED" w:rsidRDefault="001E57B3" w:rsidP="00C97960">
      <w:pPr>
        <w:spacing w:after="0" w:line="259" w:lineRule="auto"/>
        <w:ind w:left="680" w:right="680" w:firstLine="0"/>
      </w:pPr>
      <w:r>
        <w:t xml:space="preserve"> </w:t>
      </w:r>
    </w:p>
    <w:p w14:paraId="3EF24249" w14:textId="77777777" w:rsidR="00650CED" w:rsidRDefault="001E57B3" w:rsidP="00C97960">
      <w:pPr>
        <w:ind w:left="680" w:right="680"/>
      </w:pPr>
      <w:r>
        <w:t>If your child is ill when we collect them from school or becomes ill throughout the session then we will use the emergency contact given on membership form and would expect the child to be collected, depending on the time scale (</w:t>
      </w:r>
      <w:proofErr w:type="gramStart"/>
      <w:r>
        <w:t>i.e.</w:t>
      </w:r>
      <w:proofErr w:type="gramEnd"/>
      <w:r>
        <w:t xml:space="preserve"> if they are due to be collected 10 minutes after becoming ill then original pick up will take place.) </w:t>
      </w:r>
    </w:p>
    <w:p w14:paraId="6EE5CC99" w14:textId="1B5B9FA0" w:rsidR="00650CED" w:rsidRDefault="001E57B3" w:rsidP="00C97960">
      <w:pPr>
        <w:ind w:left="680" w:right="680" w:firstLine="0"/>
      </w:pPr>
      <w:r>
        <w:t xml:space="preserve">Children must be fit to attend school to attend the club. </w:t>
      </w:r>
    </w:p>
    <w:p w14:paraId="0302CCFC" w14:textId="77777777" w:rsidR="004B6EC7" w:rsidRDefault="004B6EC7" w:rsidP="00C97960">
      <w:pPr>
        <w:ind w:left="680" w:right="680"/>
      </w:pPr>
    </w:p>
    <w:p w14:paraId="167A0FDF" w14:textId="1DF14170" w:rsidR="00310832" w:rsidRDefault="001E57B3" w:rsidP="00C97960">
      <w:pPr>
        <w:ind w:left="680" w:right="680"/>
      </w:pPr>
      <w:r>
        <w:t xml:space="preserve">These are a list of common childhood illnesses </w:t>
      </w:r>
      <w:r w:rsidR="00310832">
        <w:t>and exclusion times</w:t>
      </w:r>
      <w:r w:rsidR="002B6327">
        <w:t xml:space="preserve"> </w:t>
      </w:r>
      <w:r w:rsidR="00581787">
        <w:t xml:space="preserve">from </w:t>
      </w:r>
      <w:r w:rsidR="00BF56C5">
        <w:t>“</w:t>
      </w:r>
      <w:r w:rsidR="001B7424">
        <w:t>Infection Prevention and Control in Childcare Settings: September 2015</w:t>
      </w:r>
    </w:p>
    <w:p w14:paraId="46B3404A" w14:textId="77777777" w:rsidR="00310832" w:rsidRDefault="00310832">
      <w:pPr>
        <w:ind w:left="703" w:right="813"/>
      </w:pPr>
    </w:p>
    <w:tbl>
      <w:tblPr>
        <w:tblStyle w:val="TableGrid0"/>
        <w:tblW w:w="0" w:type="auto"/>
        <w:tblInd w:w="703" w:type="dxa"/>
        <w:tblLook w:val="04A0" w:firstRow="1" w:lastRow="0" w:firstColumn="1" w:lastColumn="0" w:noHBand="0" w:noVBand="1"/>
      </w:tblPr>
      <w:tblGrid>
        <w:gridCol w:w="2978"/>
        <w:gridCol w:w="3118"/>
        <w:gridCol w:w="3016"/>
      </w:tblGrid>
      <w:tr w:rsidR="00AE615D" w14:paraId="0A07B13E" w14:textId="77777777" w:rsidTr="00893952">
        <w:tc>
          <w:tcPr>
            <w:tcW w:w="2978" w:type="dxa"/>
          </w:tcPr>
          <w:p w14:paraId="42711AED" w14:textId="6B453188" w:rsidR="00310832" w:rsidRPr="008A0E94" w:rsidRDefault="00321DF6">
            <w:pPr>
              <w:ind w:left="0" w:right="813" w:firstLine="0"/>
              <w:rPr>
                <w:b/>
                <w:bCs/>
              </w:rPr>
            </w:pPr>
            <w:r w:rsidRPr="008A0E94">
              <w:rPr>
                <w:b/>
                <w:bCs/>
              </w:rPr>
              <w:t>Infection or symp</w:t>
            </w:r>
            <w:r w:rsidR="006777A5" w:rsidRPr="008A0E94">
              <w:rPr>
                <w:b/>
                <w:bCs/>
              </w:rPr>
              <w:t>toms</w:t>
            </w:r>
          </w:p>
        </w:tc>
        <w:tc>
          <w:tcPr>
            <w:tcW w:w="3118" w:type="dxa"/>
          </w:tcPr>
          <w:p w14:paraId="0822BEDB" w14:textId="23A2CE39" w:rsidR="00310832" w:rsidRDefault="006777A5">
            <w:pPr>
              <w:ind w:left="0" w:right="813" w:firstLine="0"/>
            </w:pPr>
            <w:r>
              <w:t xml:space="preserve">Recommended </w:t>
            </w:r>
            <w:r w:rsidR="009670F5">
              <w:t>Exc</w:t>
            </w:r>
            <w:r w:rsidR="00DD1DE9">
              <w:t>lusion</w:t>
            </w:r>
          </w:p>
        </w:tc>
        <w:tc>
          <w:tcPr>
            <w:tcW w:w="3016" w:type="dxa"/>
          </w:tcPr>
          <w:p w14:paraId="38009959" w14:textId="0E7E29FD" w:rsidR="00310832" w:rsidRDefault="00E07A54">
            <w:pPr>
              <w:ind w:left="0" w:right="813" w:firstLine="0"/>
            </w:pPr>
            <w:r>
              <w:t>Comments</w:t>
            </w:r>
          </w:p>
        </w:tc>
      </w:tr>
      <w:tr w:rsidR="00AE615D" w14:paraId="69613377" w14:textId="77777777" w:rsidTr="00893952">
        <w:tc>
          <w:tcPr>
            <w:tcW w:w="2978" w:type="dxa"/>
          </w:tcPr>
          <w:p w14:paraId="348E269A" w14:textId="22CFA07D" w:rsidR="00285E5F" w:rsidRDefault="00285E5F" w:rsidP="00280260">
            <w:pPr>
              <w:pStyle w:val="Heading2"/>
              <w:ind w:left="0" w:right="791" w:firstLine="0"/>
              <w:outlineLvl w:val="1"/>
            </w:pPr>
            <w:r>
              <w:t>Chickenpox</w:t>
            </w:r>
          </w:p>
          <w:p w14:paraId="64275D0E" w14:textId="77777777" w:rsidR="00310832" w:rsidRDefault="00310832" w:rsidP="00E97A1D">
            <w:pPr>
              <w:spacing w:line="259" w:lineRule="auto"/>
              <w:ind w:left="708" w:right="0" w:firstLine="0"/>
            </w:pPr>
          </w:p>
        </w:tc>
        <w:tc>
          <w:tcPr>
            <w:tcW w:w="3118" w:type="dxa"/>
          </w:tcPr>
          <w:p w14:paraId="5529D181" w14:textId="5A3F334A" w:rsidR="00310832" w:rsidRDefault="00AE31B3" w:rsidP="00280260">
            <w:pPr>
              <w:ind w:left="0" w:right="813" w:firstLine="0"/>
              <w:jc w:val="both"/>
            </w:pPr>
            <w:r>
              <w:t>Until</w:t>
            </w:r>
            <w:r w:rsidR="00136820">
              <w:t xml:space="preserve"> </w:t>
            </w:r>
            <w:r>
              <w:t xml:space="preserve">all </w:t>
            </w:r>
            <w:r w:rsidR="00136820">
              <w:t xml:space="preserve">vesicles </w:t>
            </w:r>
            <w:r w:rsidR="002E6FA6">
              <w:t>have crusted over (usually 5 days)</w:t>
            </w:r>
          </w:p>
        </w:tc>
        <w:tc>
          <w:tcPr>
            <w:tcW w:w="3016" w:type="dxa"/>
          </w:tcPr>
          <w:p w14:paraId="40571F86" w14:textId="18D1AD8C" w:rsidR="00310832" w:rsidRDefault="00285593">
            <w:pPr>
              <w:ind w:left="0" w:right="813" w:firstLine="0"/>
            </w:pPr>
            <w:r>
              <w:t xml:space="preserve">Pregnant staff to seek </w:t>
            </w:r>
            <w:r w:rsidR="001D63A3">
              <w:t>advice from their GP.</w:t>
            </w:r>
          </w:p>
        </w:tc>
      </w:tr>
      <w:tr w:rsidR="00AE615D" w14:paraId="5B101EDF" w14:textId="77777777" w:rsidTr="00893952">
        <w:tc>
          <w:tcPr>
            <w:tcW w:w="2978" w:type="dxa"/>
          </w:tcPr>
          <w:p w14:paraId="510049A0" w14:textId="71E783E2" w:rsidR="00310832" w:rsidRPr="009456EB" w:rsidRDefault="009456EB">
            <w:pPr>
              <w:ind w:left="0" w:right="813" w:firstLine="0"/>
              <w:rPr>
                <w:b/>
                <w:bCs/>
              </w:rPr>
            </w:pPr>
            <w:r w:rsidRPr="009456EB">
              <w:rPr>
                <w:b/>
                <w:bCs/>
              </w:rPr>
              <w:t>German</w:t>
            </w:r>
            <w:r w:rsidR="00AE615D">
              <w:rPr>
                <w:b/>
                <w:bCs/>
              </w:rPr>
              <w:t xml:space="preserve"> </w:t>
            </w:r>
            <w:r w:rsidRPr="009456EB">
              <w:rPr>
                <w:b/>
                <w:bCs/>
              </w:rPr>
              <w:t>Measles</w:t>
            </w:r>
          </w:p>
        </w:tc>
        <w:tc>
          <w:tcPr>
            <w:tcW w:w="3118" w:type="dxa"/>
          </w:tcPr>
          <w:p w14:paraId="13156076" w14:textId="6AE877E7" w:rsidR="00310832" w:rsidRDefault="00BC5F58">
            <w:pPr>
              <w:ind w:left="0" w:right="813" w:firstLine="0"/>
            </w:pPr>
            <w:r>
              <w:t>6 days from inset of rash</w:t>
            </w:r>
          </w:p>
        </w:tc>
        <w:tc>
          <w:tcPr>
            <w:tcW w:w="3016" w:type="dxa"/>
          </w:tcPr>
          <w:p w14:paraId="36224078" w14:textId="4298B2C8" w:rsidR="00310832" w:rsidRDefault="003C0740">
            <w:pPr>
              <w:ind w:left="0" w:right="813" w:firstLine="0"/>
            </w:pPr>
            <w:r>
              <w:t xml:space="preserve">Preventable </w:t>
            </w:r>
            <w:r w:rsidR="00BB0F30">
              <w:t>by immunisation.</w:t>
            </w:r>
            <w:r w:rsidR="00C3112D">
              <w:t xml:space="preserve"> </w:t>
            </w:r>
            <w:r w:rsidR="00DE53F3">
              <w:t xml:space="preserve">Pregnant </w:t>
            </w:r>
            <w:r w:rsidR="00110ED2">
              <w:t>staff a</w:t>
            </w:r>
            <w:r w:rsidR="00C3112D">
              <w:t>s above.</w:t>
            </w:r>
          </w:p>
        </w:tc>
      </w:tr>
      <w:tr w:rsidR="00AE615D" w14:paraId="019F77D1" w14:textId="77777777" w:rsidTr="00893952">
        <w:tc>
          <w:tcPr>
            <w:tcW w:w="2978" w:type="dxa"/>
          </w:tcPr>
          <w:p w14:paraId="147D44B4" w14:textId="417E0B35" w:rsidR="00310832" w:rsidRPr="008A0E94" w:rsidRDefault="0024296C">
            <w:pPr>
              <w:ind w:left="0" w:right="813" w:firstLine="0"/>
              <w:rPr>
                <w:b/>
                <w:bCs/>
              </w:rPr>
            </w:pPr>
            <w:r w:rsidRPr="008A0E94">
              <w:rPr>
                <w:b/>
                <w:bCs/>
              </w:rPr>
              <w:t>Im</w:t>
            </w:r>
            <w:r w:rsidR="00CE3610" w:rsidRPr="008A0E94">
              <w:rPr>
                <w:b/>
                <w:bCs/>
              </w:rPr>
              <w:t>petigo</w:t>
            </w:r>
          </w:p>
        </w:tc>
        <w:tc>
          <w:tcPr>
            <w:tcW w:w="3118" w:type="dxa"/>
          </w:tcPr>
          <w:p w14:paraId="24C17240" w14:textId="122EBF23" w:rsidR="00310832" w:rsidRDefault="00CE3610">
            <w:pPr>
              <w:ind w:left="0" w:right="813" w:firstLine="0"/>
            </w:pPr>
            <w:r>
              <w:t xml:space="preserve">Until </w:t>
            </w:r>
            <w:r w:rsidR="00065A36">
              <w:t xml:space="preserve">lesions are crusted or healed or 48 hrs from starting </w:t>
            </w:r>
            <w:r w:rsidR="0021156F">
              <w:t>antibiotics.</w:t>
            </w:r>
          </w:p>
        </w:tc>
        <w:tc>
          <w:tcPr>
            <w:tcW w:w="3016" w:type="dxa"/>
          </w:tcPr>
          <w:p w14:paraId="2C48D851" w14:textId="7BAA9FD6" w:rsidR="00310832" w:rsidRDefault="008A0E94">
            <w:pPr>
              <w:ind w:left="0" w:right="813" w:firstLine="0"/>
            </w:pPr>
            <w:r>
              <w:t>Antibiotics reduce infectious period</w:t>
            </w:r>
          </w:p>
        </w:tc>
      </w:tr>
      <w:tr w:rsidR="00AE615D" w14:paraId="2945CDF9" w14:textId="77777777" w:rsidTr="00893952">
        <w:tc>
          <w:tcPr>
            <w:tcW w:w="2978" w:type="dxa"/>
          </w:tcPr>
          <w:p w14:paraId="5DC43EFA" w14:textId="24B44F33" w:rsidR="00310832" w:rsidRPr="00110ED2" w:rsidRDefault="00172F5C">
            <w:pPr>
              <w:ind w:left="0" w:right="813" w:firstLine="0"/>
              <w:rPr>
                <w:b/>
                <w:bCs/>
              </w:rPr>
            </w:pPr>
            <w:r w:rsidRPr="00110ED2">
              <w:rPr>
                <w:b/>
                <w:bCs/>
              </w:rPr>
              <w:lastRenderedPageBreak/>
              <w:t>Measles</w:t>
            </w:r>
          </w:p>
        </w:tc>
        <w:tc>
          <w:tcPr>
            <w:tcW w:w="3118" w:type="dxa"/>
          </w:tcPr>
          <w:p w14:paraId="4CB0E38C" w14:textId="340B6DC2" w:rsidR="00310832" w:rsidRDefault="00B7549C">
            <w:pPr>
              <w:ind w:left="0" w:right="813" w:firstLine="0"/>
            </w:pPr>
            <w:r>
              <w:t>4 days from onset of rash</w:t>
            </w:r>
          </w:p>
        </w:tc>
        <w:tc>
          <w:tcPr>
            <w:tcW w:w="3016" w:type="dxa"/>
          </w:tcPr>
          <w:p w14:paraId="39165849" w14:textId="48ECC84B" w:rsidR="00310832" w:rsidRDefault="00BB4973">
            <w:pPr>
              <w:ind w:left="0" w:right="813" w:firstLine="0"/>
            </w:pPr>
            <w:r>
              <w:t>Preventable by imm</w:t>
            </w:r>
            <w:r w:rsidR="0087784B">
              <w:t>unisation.</w:t>
            </w:r>
            <w:r w:rsidR="00E1299F">
              <w:t xml:space="preserve"> </w:t>
            </w:r>
            <w:r w:rsidR="00DE53F3">
              <w:t>Pregnant staff as above.</w:t>
            </w:r>
          </w:p>
        </w:tc>
      </w:tr>
      <w:tr w:rsidR="00AE615D" w14:paraId="005D6601" w14:textId="77777777" w:rsidTr="00893952">
        <w:tc>
          <w:tcPr>
            <w:tcW w:w="2978" w:type="dxa"/>
          </w:tcPr>
          <w:p w14:paraId="75FBA10C" w14:textId="009C9800" w:rsidR="00310832" w:rsidRPr="00F77588" w:rsidRDefault="00B845B4">
            <w:pPr>
              <w:ind w:left="0" w:right="813" w:firstLine="0"/>
              <w:rPr>
                <w:b/>
                <w:bCs/>
              </w:rPr>
            </w:pPr>
            <w:r w:rsidRPr="00F77588">
              <w:rPr>
                <w:b/>
                <w:bCs/>
              </w:rPr>
              <w:t>Scabies</w:t>
            </w:r>
          </w:p>
        </w:tc>
        <w:tc>
          <w:tcPr>
            <w:tcW w:w="3118" w:type="dxa"/>
          </w:tcPr>
          <w:p w14:paraId="515E3029" w14:textId="0402AC54" w:rsidR="00310832" w:rsidRDefault="00146AEF">
            <w:pPr>
              <w:ind w:left="0" w:right="813" w:firstLine="0"/>
            </w:pPr>
            <w:r>
              <w:t>Until first</w:t>
            </w:r>
            <w:r w:rsidR="00893952">
              <w:t xml:space="preserve"> </w:t>
            </w:r>
            <w:r>
              <w:t>treatment</w:t>
            </w:r>
            <w:r w:rsidR="009E5812">
              <w:t xml:space="preserve"> </w:t>
            </w:r>
            <w:r>
              <w:t>completed</w:t>
            </w:r>
          </w:p>
        </w:tc>
        <w:tc>
          <w:tcPr>
            <w:tcW w:w="3016" w:type="dxa"/>
          </w:tcPr>
          <w:p w14:paraId="256A76D4" w14:textId="77777777" w:rsidR="00310832" w:rsidRDefault="00310832">
            <w:pPr>
              <w:ind w:left="0" w:right="813" w:firstLine="0"/>
            </w:pPr>
          </w:p>
        </w:tc>
      </w:tr>
      <w:tr w:rsidR="00AE615D" w14:paraId="3749F22B" w14:textId="77777777" w:rsidTr="00893952">
        <w:tc>
          <w:tcPr>
            <w:tcW w:w="2978" w:type="dxa"/>
          </w:tcPr>
          <w:p w14:paraId="1A1EF6AD" w14:textId="0DDE5FC2" w:rsidR="00310832" w:rsidRPr="00BE7396" w:rsidRDefault="00BE7396">
            <w:pPr>
              <w:ind w:left="0" w:right="813" w:firstLine="0"/>
              <w:rPr>
                <w:b/>
                <w:bCs/>
              </w:rPr>
            </w:pPr>
            <w:r w:rsidRPr="00BE7396">
              <w:rPr>
                <w:b/>
                <w:bCs/>
              </w:rPr>
              <w:t>Scarlet fever</w:t>
            </w:r>
          </w:p>
        </w:tc>
        <w:tc>
          <w:tcPr>
            <w:tcW w:w="3118" w:type="dxa"/>
          </w:tcPr>
          <w:p w14:paraId="30EA1B2C" w14:textId="53418E1A" w:rsidR="00310832" w:rsidRDefault="0033754D">
            <w:pPr>
              <w:ind w:left="0" w:right="813" w:firstLine="0"/>
            </w:pPr>
            <w:r>
              <w:t xml:space="preserve">Child can return after starting </w:t>
            </w:r>
            <w:r w:rsidR="00864B19">
              <w:t xml:space="preserve">appropriate </w:t>
            </w:r>
            <w:r w:rsidR="003753AA">
              <w:t>antibiotic treatment</w:t>
            </w:r>
          </w:p>
        </w:tc>
        <w:tc>
          <w:tcPr>
            <w:tcW w:w="3016" w:type="dxa"/>
          </w:tcPr>
          <w:p w14:paraId="20214467" w14:textId="77777777" w:rsidR="00310832" w:rsidRDefault="00310832">
            <w:pPr>
              <w:ind w:left="0" w:right="813" w:firstLine="0"/>
            </w:pPr>
          </w:p>
        </w:tc>
      </w:tr>
      <w:tr w:rsidR="00AE615D" w14:paraId="2CE51CF9" w14:textId="77777777" w:rsidTr="00893952">
        <w:tc>
          <w:tcPr>
            <w:tcW w:w="2978" w:type="dxa"/>
          </w:tcPr>
          <w:p w14:paraId="2ADC31CA" w14:textId="48293502" w:rsidR="00310832" w:rsidRPr="002F316F" w:rsidRDefault="00F00B87">
            <w:pPr>
              <w:ind w:left="0" w:right="813" w:firstLine="0"/>
              <w:rPr>
                <w:b/>
                <w:bCs/>
              </w:rPr>
            </w:pPr>
            <w:r>
              <w:rPr>
                <w:b/>
                <w:bCs/>
              </w:rPr>
              <w:t>Shingles</w:t>
            </w:r>
          </w:p>
        </w:tc>
        <w:tc>
          <w:tcPr>
            <w:tcW w:w="3118" w:type="dxa"/>
          </w:tcPr>
          <w:p w14:paraId="5C6EE7E0" w14:textId="68641F6A" w:rsidR="00310832" w:rsidRDefault="00F02AC4">
            <w:pPr>
              <w:ind w:left="0" w:right="813" w:firstLine="0"/>
            </w:pPr>
            <w:r>
              <w:t xml:space="preserve">Exclude only if </w:t>
            </w:r>
            <w:r w:rsidR="00DB34D5">
              <w:t>rash is weeping and cannot be covered.</w:t>
            </w:r>
          </w:p>
        </w:tc>
        <w:tc>
          <w:tcPr>
            <w:tcW w:w="3016" w:type="dxa"/>
          </w:tcPr>
          <w:p w14:paraId="25C25FE2" w14:textId="77777777" w:rsidR="00310832" w:rsidRDefault="00310832">
            <w:pPr>
              <w:ind w:left="0" w:right="813" w:firstLine="0"/>
            </w:pPr>
          </w:p>
        </w:tc>
      </w:tr>
      <w:tr w:rsidR="00AE615D" w14:paraId="1582C0BA" w14:textId="77777777" w:rsidTr="00893952">
        <w:tc>
          <w:tcPr>
            <w:tcW w:w="2978" w:type="dxa"/>
          </w:tcPr>
          <w:p w14:paraId="6C9534F3" w14:textId="7DB8746F" w:rsidR="00310832" w:rsidRPr="00EA1EBB" w:rsidRDefault="00582A2E">
            <w:pPr>
              <w:ind w:left="0" w:right="813" w:firstLine="0"/>
              <w:rPr>
                <w:b/>
                <w:bCs/>
              </w:rPr>
            </w:pPr>
            <w:r w:rsidRPr="00EA1EBB">
              <w:rPr>
                <w:b/>
                <w:bCs/>
              </w:rPr>
              <w:t>Diarr</w:t>
            </w:r>
            <w:r w:rsidR="00B16610" w:rsidRPr="00EA1EBB">
              <w:rPr>
                <w:b/>
                <w:bCs/>
              </w:rPr>
              <w:t>hoea and/or vomiting</w:t>
            </w:r>
          </w:p>
        </w:tc>
        <w:tc>
          <w:tcPr>
            <w:tcW w:w="3118" w:type="dxa"/>
          </w:tcPr>
          <w:p w14:paraId="331D4CD5" w14:textId="4A99C582" w:rsidR="00310832" w:rsidRDefault="004D2A8A">
            <w:pPr>
              <w:ind w:left="0" w:right="813" w:firstLine="0"/>
            </w:pPr>
            <w:r>
              <w:t xml:space="preserve">48 hrs from last episode </w:t>
            </w:r>
            <w:r w:rsidR="00117788">
              <w:t>of diarrhoea or vomiting</w:t>
            </w:r>
          </w:p>
        </w:tc>
        <w:tc>
          <w:tcPr>
            <w:tcW w:w="3016" w:type="dxa"/>
          </w:tcPr>
          <w:p w14:paraId="06195948" w14:textId="1DE70FDC" w:rsidR="00310832" w:rsidRDefault="00EA1EBB">
            <w:pPr>
              <w:ind w:left="0" w:right="813" w:firstLine="0"/>
            </w:pPr>
            <w:r>
              <w:t>This includes staff</w:t>
            </w:r>
          </w:p>
        </w:tc>
      </w:tr>
      <w:tr w:rsidR="00AE615D" w14:paraId="77F861C3" w14:textId="77777777" w:rsidTr="00893952">
        <w:tc>
          <w:tcPr>
            <w:tcW w:w="2978" w:type="dxa"/>
          </w:tcPr>
          <w:p w14:paraId="5428616E" w14:textId="5E9CAD34" w:rsidR="00310832" w:rsidRPr="006A2500" w:rsidRDefault="006A2500">
            <w:pPr>
              <w:ind w:left="0" w:right="813" w:firstLine="0"/>
              <w:rPr>
                <w:b/>
                <w:bCs/>
              </w:rPr>
            </w:pPr>
            <w:r>
              <w:rPr>
                <w:b/>
                <w:bCs/>
              </w:rPr>
              <w:t>Mumps</w:t>
            </w:r>
          </w:p>
        </w:tc>
        <w:tc>
          <w:tcPr>
            <w:tcW w:w="3118" w:type="dxa"/>
          </w:tcPr>
          <w:p w14:paraId="2C2EAC34" w14:textId="277B918E" w:rsidR="00310832" w:rsidRDefault="00FD5A8D">
            <w:pPr>
              <w:ind w:left="0" w:right="813" w:firstLine="0"/>
            </w:pPr>
            <w:r>
              <w:t xml:space="preserve">Exclude </w:t>
            </w:r>
            <w:r w:rsidR="003257E4">
              <w:t xml:space="preserve">child for 5days </w:t>
            </w:r>
            <w:r w:rsidR="006D08E2">
              <w:t xml:space="preserve">after </w:t>
            </w:r>
            <w:r w:rsidR="00FE2F12">
              <w:t>onset of swelling.</w:t>
            </w:r>
          </w:p>
        </w:tc>
        <w:tc>
          <w:tcPr>
            <w:tcW w:w="3016" w:type="dxa"/>
          </w:tcPr>
          <w:p w14:paraId="1591084E" w14:textId="77777777" w:rsidR="00310832" w:rsidRDefault="00310832">
            <w:pPr>
              <w:ind w:left="0" w:right="813" w:firstLine="0"/>
            </w:pPr>
          </w:p>
        </w:tc>
      </w:tr>
      <w:tr w:rsidR="001566EB" w14:paraId="2980E48C" w14:textId="77777777" w:rsidTr="00893952">
        <w:tc>
          <w:tcPr>
            <w:tcW w:w="2978" w:type="dxa"/>
          </w:tcPr>
          <w:p w14:paraId="38BA8E81" w14:textId="783C12EF" w:rsidR="001566EB" w:rsidRPr="005508AA" w:rsidRDefault="001566EB">
            <w:pPr>
              <w:ind w:left="0" w:right="813" w:firstLine="0"/>
              <w:rPr>
                <w:b/>
                <w:bCs/>
              </w:rPr>
            </w:pPr>
            <w:r w:rsidRPr="005508AA">
              <w:rPr>
                <w:b/>
                <w:bCs/>
              </w:rPr>
              <w:t>Ra</w:t>
            </w:r>
            <w:r w:rsidR="005508AA" w:rsidRPr="005508AA">
              <w:rPr>
                <w:b/>
                <w:bCs/>
              </w:rPr>
              <w:t>shes</w:t>
            </w:r>
          </w:p>
        </w:tc>
        <w:tc>
          <w:tcPr>
            <w:tcW w:w="3118" w:type="dxa"/>
          </w:tcPr>
          <w:p w14:paraId="66081289" w14:textId="384D0DEF" w:rsidR="001566EB" w:rsidRDefault="00FB711F">
            <w:pPr>
              <w:ind w:left="0" w:right="813" w:firstLine="0"/>
            </w:pPr>
            <w:r>
              <w:t xml:space="preserve">Any suspicious rashes will need medical </w:t>
            </w:r>
            <w:r w:rsidR="007647DD">
              <w:t>confirmation</w:t>
            </w:r>
            <w:r w:rsidR="00BB2C6B">
              <w:t>.</w:t>
            </w:r>
          </w:p>
          <w:p w14:paraId="67F9C05B" w14:textId="33AF4573" w:rsidR="005508AA" w:rsidRDefault="005508AA">
            <w:pPr>
              <w:ind w:left="0" w:right="813" w:firstLine="0"/>
            </w:pPr>
          </w:p>
        </w:tc>
        <w:tc>
          <w:tcPr>
            <w:tcW w:w="3016" w:type="dxa"/>
          </w:tcPr>
          <w:p w14:paraId="73554690" w14:textId="77777777" w:rsidR="001566EB" w:rsidRDefault="001566EB">
            <w:pPr>
              <w:ind w:left="0" w:right="813" w:firstLine="0"/>
            </w:pPr>
          </w:p>
        </w:tc>
      </w:tr>
    </w:tbl>
    <w:p w14:paraId="00E700DF" w14:textId="63BF8DE4" w:rsidR="00650CED" w:rsidRDefault="001E57B3">
      <w:pPr>
        <w:ind w:left="703" w:right="813"/>
      </w:pPr>
      <w:r>
        <w:t xml:space="preserve"> </w:t>
      </w:r>
    </w:p>
    <w:p w14:paraId="39192515" w14:textId="77777777" w:rsidR="00650CED" w:rsidRDefault="001E57B3">
      <w:pPr>
        <w:spacing w:after="0" w:line="259" w:lineRule="auto"/>
        <w:ind w:left="708" w:right="0" w:firstLine="0"/>
      </w:pPr>
      <w:r>
        <w:rPr>
          <w:b/>
        </w:rPr>
        <w:t xml:space="preserve"> </w:t>
      </w:r>
    </w:p>
    <w:p w14:paraId="0814E691" w14:textId="003054C4" w:rsidR="00650CED" w:rsidRDefault="00650CED">
      <w:pPr>
        <w:spacing w:after="0" w:line="259" w:lineRule="auto"/>
        <w:ind w:left="708" w:right="0" w:firstLine="0"/>
      </w:pPr>
    </w:p>
    <w:p w14:paraId="012A264E" w14:textId="43C2D2B3" w:rsidR="00BB2C6B" w:rsidRDefault="00BB2C6B" w:rsidP="004503BF">
      <w:pPr>
        <w:spacing w:line="250" w:lineRule="auto"/>
        <w:ind w:right="680"/>
        <w:rPr>
          <w:b/>
        </w:rPr>
      </w:pPr>
      <w:r>
        <w:rPr>
          <w:b/>
        </w:rPr>
        <w:t xml:space="preserve">It is the parent/carers responsibility to inform the Club if their child has contracted any notifiable diseases </w:t>
      </w:r>
      <w:proofErr w:type="gramStart"/>
      <w:r>
        <w:rPr>
          <w:b/>
        </w:rPr>
        <w:t>e.g.</w:t>
      </w:r>
      <w:proofErr w:type="gramEnd"/>
      <w:r>
        <w:rPr>
          <w:b/>
        </w:rPr>
        <w:t xml:space="preserve"> measles, mumps, to allow the club to notify parent/carers and staff. </w:t>
      </w:r>
    </w:p>
    <w:p w14:paraId="2419F884" w14:textId="135FB17A" w:rsidR="00EB5EDF" w:rsidRDefault="00EB5EDF" w:rsidP="00EB5EDF">
      <w:pPr>
        <w:spacing w:line="250" w:lineRule="auto"/>
        <w:ind w:right="791"/>
        <w:rPr>
          <w:b/>
        </w:rPr>
      </w:pPr>
    </w:p>
    <w:p w14:paraId="02A478ED" w14:textId="77777777" w:rsidR="001F7B33" w:rsidRDefault="001F7B33" w:rsidP="00122ED3">
      <w:pPr>
        <w:spacing w:after="0" w:line="259" w:lineRule="auto"/>
        <w:ind w:left="690" w:right="680"/>
        <w:jc w:val="both"/>
        <w:rPr>
          <w:b/>
          <w:u w:val="single"/>
        </w:rPr>
      </w:pPr>
    </w:p>
    <w:p w14:paraId="2BA20B0B" w14:textId="77777777" w:rsidR="001F7B33" w:rsidRDefault="001F7B33" w:rsidP="00122ED3">
      <w:pPr>
        <w:spacing w:after="0" w:line="259" w:lineRule="auto"/>
        <w:ind w:left="690" w:right="680"/>
        <w:jc w:val="both"/>
        <w:rPr>
          <w:b/>
          <w:u w:val="single"/>
        </w:rPr>
      </w:pPr>
    </w:p>
    <w:p w14:paraId="2E17FB43" w14:textId="77777777" w:rsidR="001F7B33" w:rsidRDefault="001F7B33" w:rsidP="00122ED3">
      <w:pPr>
        <w:spacing w:after="0" w:line="259" w:lineRule="auto"/>
        <w:ind w:left="690" w:right="680"/>
        <w:jc w:val="both"/>
        <w:rPr>
          <w:b/>
          <w:u w:val="single"/>
        </w:rPr>
      </w:pPr>
    </w:p>
    <w:p w14:paraId="014BC0CE" w14:textId="77777777" w:rsidR="001F7B33" w:rsidRDefault="001F7B33" w:rsidP="00122ED3">
      <w:pPr>
        <w:spacing w:after="0" w:line="259" w:lineRule="auto"/>
        <w:ind w:left="690" w:right="680"/>
        <w:jc w:val="both"/>
        <w:rPr>
          <w:b/>
          <w:u w:val="single"/>
        </w:rPr>
      </w:pPr>
    </w:p>
    <w:p w14:paraId="23317478" w14:textId="77777777" w:rsidR="001F7B33" w:rsidRDefault="001F7B33" w:rsidP="00122ED3">
      <w:pPr>
        <w:spacing w:after="0" w:line="259" w:lineRule="auto"/>
        <w:ind w:left="690" w:right="680"/>
        <w:jc w:val="both"/>
        <w:rPr>
          <w:b/>
          <w:u w:val="single"/>
        </w:rPr>
      </w:pPr>
    </w:p>
    <w:p w14:paraId="3E035C8D" w14:textId="77777777" w:rsidR="00056379" w:rsidRDefault="00056379" w:rsidP="00056379">
      <w:pPr>
        <w:ind w:left="0" w:right="813" w:firstLine="0"/>
        <w:rPr>
          <w:b/>
          <w:u w:val="single"/>
        </w:rPr>
      </w:pPr>
    </w:p>
    <w:p w14:paraId="4FEB317C" w14:textId="77777777" w:rsidR="00056379" w:rsidRDefault="00056379" w:rsidP="00056379">
      <w:pPr>
        <w:ind w:left="0" w:right="813" w:firstLine="0"/>
        <w:rPr>
          <w:b/>
          <w:u w:val="single"/>
        </w:rPr>
      </w:pPr>
    </w:p>
    <w:p w14:paraId="47936281" w14:textId="77777777" w:rsidR="00E709B4" w:rsidRDefault="00E709B4" w:rsidP="00056379">
      <w:pPr>
        <w:ind w:left="0" w:right="813" w:firstLine="0"/>
        <w:jc w:val="center"/>
        <w:rPr>
          <w:b/>
          <w:bCs/>
        </w:rPr>
      </w:pPr>
    </w:p>
    <w:p w14:paraId="5DF4E518" w14:textId="77777777" w:rsidR="00E709B4" w:rsidRDefault="00E709B4" w:rsidP="00056379">
      <w:pPr>
        <w:ind w:left="0" w:right="813" w:firstLine="0"/>
        <w:jc w:val="center"/>
        <w:rPr>
          <w:b/>
          <w:bCs/>
        </w:rPr>
      </w:pPr>
    </w:p>
    <w:p w14:paraId="509F5CC1" w14:textId="77777777" w:rsidR="00E709B4" w:rsidRDefault="00E709B4" w:rsidP="00056379">
      <w:pPr>
        <w:ind w:left="0" w:right="813" w:firstLine="0"/>
        <w:jc w:val="center"/>
        <w:rPr>
          <w:b/>
          <w:bCs/>
        </w:rPr>
      </w:pPr>
    </w:p>
    <w:p w14:paraId="3BEF9B74" w14:textId="1705B28C" w:rsidR="00650CED" w:rsidRPr="00877865" w:rsidRDefault="001E57B3" w:rsidP="00056379">
      <w:pPr>
        <w:ind w:left="0" w:right="813" w:firstLine="0"/>
        <w:jc w:val="center"/>
        <w:rPr>
          <w:b/>
          <w:sz w:val="28"/>
          <w:szCs w:val="28"/>
        </w:rPr>
      </w:pPr>
      <w:r w:rsidRPr="00877865">
        <w:rPr>
          <w:b/>
          <w:bCs/>
          <w:sz w:val="28"/>
          <w:szCs w:val="28"/>
        </w:rPr>
        <w:lastRenderedPageBreak/>
        <w:t xml:space="preserve">Accident, </w:t>
      </w:r>
      <w:r w:rsidR="00557295" w:rsidRPr="00877865">
        <w:rPr>
          <w:b/>
          <w:bCs/>
          <w:sz w:val="28"/>
          <w:szCs w:val="28"/>
        </w:rPr>
        <w:t>Incident,</w:t>
      </w:r>
      <w:r w:rsidRPr="00877865">
        <w:rPr>
          <w:b/>
          <w:bCs/>
          <w:sz w:val="28"/>
          <w:szCs w:val="28"/>
        </w:rPr>
        <w:t xml:space="preserve"> and Infection Control</w:t>
      </w:r>
    </w:p>
    <w:p w14:paraId="699FF74A" w14:textId="77777777" w:rsidR="00557295" w:rsidRPr="001A01CB" w:rsidRDefault="00557295" w:rsidP="00557295">
      <w:pPr>
        <w:spacing w:before="240" w:line="240" w:lineRule="auto"/>
        <w:jc w:val="both"/>
        <w:rPr>
          <w:rFonts w:eastAsia="Times"/>
          <w:b/>
          <w:color w:val="FF0000"/>
          <w:szCs w:val="24"/>
        </w:rPr>
      </w:pPr>
      <w:r w:rsidRPr="001A01CB">
        <w:rPr>
          <w:rFonts w:eastAsia="Times"/>
          <w:b/>
          <w:color w:val="FF0000"/>
          <w:szCs w:val="24"/>
        </w:rPr>
        <w:t>COVID-19 AMENDMENTS</w:t>
      </w:r>
    </w:p>
    <w:p w14:paraId="38DED36F" w14:textId="77777777" w:rsidR="00557295" w:rsidRPr="001A01CB" w:rsidRDefault="00557295" w:rsidP="00557295">
      <w:pPr>
        <w:spacing w:after="0" w:line="240" w:lineRule="auto"/>
        <w:jc w:val="both"/>
        <w:rPr>
          <w:rFonts w:eastAsia="Times"/>
          <w:color w:val="FF0000"/>
          <w:szCs w:val="24"/>
        </w:rPr>
      </w:pPr>
      <w:r w:rsidRPr="001A01CB">
        <w:rPr>
          <w:rFonts w:eastAsia="Times"/>
          <w:color w:val="FF0000"/>
          <w:szCs w:val="24"/>
        </w:rPr>
        <w:t>During these unprecedented times, NOOSC will be following Scottish Government/Health Protection Scotland Guidelines.</w:t>
      </w:r>
    </w:p>
    <w:p w14:paraId="57622556" w14:textId="77777777" w:rsidR="00557295" w:rsidRPr="001A01CB" w:rsidRDefault="00557295" w:rsidP="00557295">
      <w:pPr>
        <w:spacing w:after="0" w:line="240" w:lineRule="auto"/>
        <w:jc w:val="both"/>
        <w:rPr>
          <w:rFonts w:eastAsia="Times"/>
          <w:color w:val="FF0000"/>
          <w:szCs w:val="24"/>
        </w:rPr>
      </w:pPr>
      <w:r w:rsidRPr="001A01CB">
        <w:rPr>
          <w:rFonts w:eastAsia="Times"/>
          <w:color w:val="FF0000"/>
          <w:szCs w:val="24"/>
        </w:rPr>
        <w:t xml:space="preserve"> </w:t>
      </w:r>
    </w:p>
    <w:p w14:paraId="6B3F302D" w14:textId="77777777" w:rsidR="00557295" w:rsidRPr="001A01CB" w:rsidRDefault="00557295" w:rsidP="00557295">
      <w:pPr>
        <w:keepNext/>
        <w:keepLines/>
        <w:shd w:val="clear" w:color="auto" w:fill="FFFFFF"/>
        <w:spacing w:after="0" w:line="240" w:lineRule="auto"/>
        <w:jc w:val="both"/>
        <w:textAlignment w:val="baseline"/>
        <w:outlineLvl w:val="2"/>
        <w:rPr>
          <w:rFonts w:eastAsiaTheme="majorEastAsia"/>
          <w:b/>
          <w:color w:val="FF0000"/>
          <w:szCs w:val="24"/>
        </w:rPr>
      </w:pPr>
      <w:r w:rsidRPr="001A01CB">
        <w:rPr>
          <w:rFonts w:eastAsiaTheme="majorEastAsia"/>
          <w:color w:val="FF0000"/>
          <w:szCs w:val="24"/>
        </w:rPr>
        <w:t>NOOSC WILL MINIMISE CONTACT WITH INDIVIDUALS WHO ARE SYMTOMATIC</w:t>
      </w:r>
    </w:p>
    <w:p w14:paraId="722829AD" w14:textId="77777777" w:rsidR="00557295" w:rsidRPr="001A01CB" w:rsidRDefault="00557295" w:rsidP="00557295">
      <w:pPr>
        <w:spacing w:after="0" w:line="240" w:lineRule="auto"/>
        <w:jc w:val="both"/>
        <w:rPr>
          <w:color w:val="FF0000"/>
          <w:szCs w:val="24"/>
        </w:rPr>
      </w:pPr>
    </w:p>
    <w:p w14:paraId="09D3D174" w14:textId="77777777" w:rsidR="00557295" w:rsidRPr="001A01CB" w:rsidRDefault="00557295" w:rsidP="00557295">
      <w:pPr>
        <w:spacing w:after="0" w:line="240" w:lineRule="auto"/>
        <w:jc w:val="both"/>
        <w:rPr>
          <w:color w:val="FF0000"/>
          <w:szCs w:val="24"/>
          <w:shd w:val="clear" w:color="auto" w:fill="FFFFFF"/>
        </w:rPr>
      </w:pPr>
      <w:r w:rsidRPr="001A01CB">
        <w:rPr>
          <w:color w:val="FF0000"/>
          <w:szCs w:val="24"/>
        </w:rPr>
        <w:t xml:space="preserve">This means if a member of the NOOSC team or child </w:t>
      </w:r>
      <w:r w:rsidRPr="001A01CB">
        <w:rPr>
          <w:color w:val="FF0000"/>
          <w:szCs w:val="24"/>
          <w:shd w:val="clear" w:color="auto" w:fill="FFFFFF"/>
        </w:rPr>
        <w:t>has or are showing symptoms of coronavirus COVID-19</w:t>
      </w:r>
      <w:r>
        <w:rPr>
          <w:color w:val="FF0000"/>
          <w:szCs w:val="24"/>
          <w:shd w:val="clear" w:color="auto" w:fill="FFFFFF"/>
        </w:rPr>
        <w:t xml:space="preserve"> with</w:t>
      </w:r>
      <w:r w:rsidRPr="001A01CB">
        <w:rPr>
          <w:color w:val="FF0000"/>
          <w:szCs w:val="24"/>
          <w:shd w:val="clear" w:color="auto" w:fill="FFFFFF"/>
        </w:rPr>
        <w:t xml:space="preserve"> a new continuous cough, a high temperature, or a loss of, or change in, your normal sense of taste or smell, or have someone in their household who is, they should not attend the club.</w:t>
      </w:r>
      <w:r w:rsidRPr="001A01CB">
        <w:rPr>
          <w:color w:val="FF0000"/>
          <w:szCs w:val="24"/>
        </w:rPr>
        <w:t xml:space="preserve"> If</w:t>
      </w:r>
      <w:r w:rsidRPr="001A01CB">
        <w:rPr>
          <w:color w:val="FF0000"/>
          <w:szCs w:val="24"/>
          <w:shd w:val="clear" w:color="auto" w:fill="FFFFFF"/>
        </w:rPr>
        <w:t xml:space="preserve"> symptoms become apparent you should arrange to have a test.</w:t>
      </w:r>
    </w:p>
    <w:p w14:paraId="1E170F82" w14:textId="77777777" w:rsidR="00557295" w:rsidRPr="001A01CB" w:rsidRDefault="00557295" w:rsidP="00557295">
      <w:pPr>
        <w:spacing w:after="0" w:line="240" w:lineRule="auto"/>
        <w:jc w:val="both"/>
        <w:rPr>
          <w:color w:val="FF0000"/>
          <w:szCs w:val="24"/>
        </w:rPr>
      </w:pPr>
    </w:p>
    <w:p w14:paraId="75BAA2D3" w14:textId="77777777" w:rsidR="00557295" w:rsidRPr="001A01CB" w:rsidRDefault="00557295" w:rsidP="00557295">
      <w:pPr>
        <w:spacing w:after="0" w:line="240" w:lineRule="auto"/>
        <w:jc w:val="both"/>
        <w:rPr>
          <w:rFonts w:eastAsia="Times"/>
          <w:b/>
          <w:color w:val="FF0000"/>
          <w:szCs w:val="24"/>
        </w:rPr>
      </w:pPr>
      <w:r w:rsidRPr="001A01CB">
        <w:rPr>
          <w:rFonts w:eastAsia="Times"/>
          <w:b/>
          <w:color w:val="FF0000"/>
          <w:szCs w:val="24"/>
        </w:rPr>
        <w:t>THE PROCEDURE NOOSC WILL FOLLOW IF A CHILD, YOUNG PERSON OR STAFF</w:t>
      </w:r>
      <w:r>
        <w:rPr>
          <w:rFonts w:eastAsia="Times"/>
          <w:b/>
          <w:color w:val="FF0000"/>
          <w:szCs w:val="24"/>
        </w:rPr>
        <w:t xml:space="preserve"> </w:t>
      </w:r>
      <w:r w:rsidRPr="001A01CB">
        <w:rPr>
          <w:rFonts w:eastAsia="Times"/>
          <w:b/>
          <w:color w:val="FF0000"/>
          <w:szCs w:val="24"/>
        </w:rPr>
        <w:t>MEMBER BECOMES UNWELL WITH SYMPTOMS OF COVID-19 AND NEEDS TO BE CARED FOR UNTIL THEY CAN RETURN HOME</w:t>
      </w:r>
    </w:p>
    <w:p w14:paraId="14056620" w14:textId="77777777" w:rsidR="00557295" w:rsidRPr="001A01CB" w:rsidRDefault="00557295" w:rsidP="00557295">
      <w:pPr>
        <w:spacing w:after="0" w:line="240" w:lineRule="auto"/>
        <w:jc w:val="both"/>
        <w:rPr>
          <w:rFonts w:eastAsia="Times"/>
          <w:b/>
          <w:color w:val="FF0000"/>
          <w:szCs w:val="24"/>
        </w:rPr>
      </w:pPr>
    </w:p>
    <w:p w14:paraId="2E2B9BA3" w14:textId="77777777" w:rsidR="00557295" w:rsidRPr="001A01CB" w:rsidRDefault="00557295" w:rsidP="00557295">
      <w:pPr>
        <w:shd w:val="clear" w:color="auto" w:fill="FFFFFF"/>
        <w:spacing w:after="0" w:line="240" w:lineRule="auto"/>
        <w:jc w:val="both"/>
        <w:rPr>
          <w:rFonts w:eastAsia="Times New Roman"/>
          <w:color w:val="FF0000"/>
          <w:szCs w:val="24"/>
        </w:rPr>
      </w:pPr>
      <w:r w:rsidRPr="001A01CB">
        <w:rPr>
          <w:rFonts w:eastAsia="Times New Roman"/>
          <w:color w:val="FF0000"/>
          <w:szCs w:val="24"/>
        </w:rPr>
        <w:t xml:space="preserve">If anyone at NOOSC develops symptoms of COVID-19 i.e. a high temperature, new and persistent cough or a loss of, or change in, normal sense of taste or </w:t>
      </w:r>
      <w:proofErr w:type="gramStart"/>
      <w:r w:rsidRPr="001A01CB">
        <w:rPr>
          <w:rFonts w:eastAsia="Times New Roman"/>
          <w:color w:val="FF0000"/>
          <w:szCs w:val="24"/>
        </w:rPr>
        <w:t>smell ,however</w:t>
      </w:r>
      <w:proofErr w:type="gramEnd"/>
      <w:r w:rsidRPr="001A01CB">
        <w:rPr>
          <w:rFonts w:eastAsia="Times New Roman"/>
          <w:color w:val="FF0000"/>
          <w:szCs w:val="24"/>
        </w:rPr>
        <w:t xml:space="preserve"> mild, their parent</w:t>
      </w:r>
      <w:r>
        <w:rPr>
          <w:rFonts w:eastAsia="Times New Roman"/>
          <w:color w:val="FF0000"/>
          <w:szCs w:val="24"/>
        </w:rPr>
        <w:t xml:space="preserve">/carer </w:t>
      </w:r>
      <w:r w:rsidRPr="001A01CB">
        <w:rPr>
          <w:rFonts w:eastAsia="Times New Roman"/>
          <w:color w:val="FF0000"/>
          <w:szCs w:val="24"/>
        </w:rPr>
        <w:t>will be called</w:t>
      </w:r>
      <w:r>
        <w:rPr>
          <w:rFonts w:eastAsia="Times New Roman"/>
          <w:color w:val="FF0000"/>
          <w:szCs w:val="24"/>
        </w:rPr>
        <w:t xml:space="preserve"> staff will be sent home immediately</w:t>
      </w:r>
      <w:r w:rsidRPr="001A01CB">
        <w:rPr>
          <w:rFonts w:eastAsia="Times New Roman"/>
          <w:color w:val="FF0000"/>
          <w:szCs w:val="24"/>
        </w:rPr>
        <w:t>. They will be advised to self-isolate for at least 10 days from when the symptoms started; or if they are not experiencing symptoms but have tested positive for coronavirus COVID-19 they should self-isolate for at least 10 days starting from the day the test was taken.</w:t>
      </w:r>
    </w:p>
    <w:p w14:paraId="59FE9707" w14:textId="77777777" w:rsidR="00557295" w:rsidRPr="001A01CB" w:rsidRDefault="00557295" w:rsidP="00557295">
      <w:pPr>
        <w:shd w:val="clear" w:color="auto" w:fill="FFFFFF"/>
        <w:spacing w:before="300" w:after="300" w:line="240" w:lineRule="auto"/>
        <w:jc w:val="both"/>
        <w:rPr>
          <w:rFonts w:eastAsia="Times New Roman"/>
          <w:color w:val="FF0000"/>
          <w:szCs w:val="24"/>
        </w:rPr>
      </w:pPr>
      <w:r w:rsidRPr="001A01CB">
        <w:rPr>
          <w:rFonts w:eastAsia="Times New Roman"/>
          <w:color w:val="FF0000"/>
          <w:szCs w:val="24"/>
        </w:rPr>
        <w:t xml:space="preserve">If they have tested positive whilst not experiencing symptoms, but develop symptoms during the isolation period, they should restart the </w:t>
      </w:r>
      <w:proofErr w:type="gramStart"/>
      <w:r w:rsidRPr="001A01CB">
        <w:rPr>
          <w:rFonts w:eastAsia="Times New Roman"/>
          <w:color w:val="FF0000"/>
          <w:szCs w:val="24"/>
        </w:rPr>
        <w:t>10 day</w:t>
      </w:r>
      <w:proofErr w:type="gramEnd"/>
      <w:r w:rsidRPr="001A01CB">
        <w:rPr>
          <w:rFonts w:eastAsia="Times New Roman"/>
          <w:color w:val="FF0000"/>
          <w:szCs w:val="24"/>
        </w:rPr>
        <w:t xml:space="preserve"> isolation period from the day they develop symptoms.</w:t>
      </w:r>
    </w:p>
    <w:p w14:paraId="16F4C714" w14:textId="77777777" w:rsidR="00557295" w:rsidRPr="001A01CB" w:rsidRDefault="00557295" w:rsidP="00557295">
      <w:pPr>
        <w:shd w:val="clear" w:color="auto" w:fill="FFFFFF"/>
        <w:spacing w:before="300" w:after="300" w:line="240" w:lineRule="auto"/>
        <w:jc w:val="both"/>
        <w:rPr>
          <w:rFonts w:eastAsia="Times New Roman"/>
          <w:color w:val="FF0000"/>
          <w:szCs w:val="24"/>
        </w:rPr>
      </w:pPr>
      <w:r w:rsidRPr="001A01CB">
        <w:rPr>
          <w:rFonts w:eastAsia="Times New Roman"/>
          <w:color w:val="FF0000"/>
          <w:szCs w:val="24"/>
        </w:rPr>
        <w:t>If a child is awaiting collection, they will be moved, if possible, to a room where they can be isolated in a ventilated area and be given appropriate staff supervision.</w:t>
      </w:r>
    </w:p>
    <w:p w14:paraId="47861472" w14:textId="77777777" w:rsidR="00557295" w:rsidRPr="001A01CB" w:rsidRDefault="00557295" w:rsidP="00557295">
      <w:pPr>
        <w:shd w:val="clear" w:color="auto" w:fill="FFFFFF"/>
        <w:spacing w:before="300" w:after="300" w:line="240" w:lineRule="auto"/>
        <w:jc w:val="both"/>
        <w:rPr>
          <w:rFonts w:eastAsia="Times New Roman"/>
          <w:color w:val="FF0000"/>
          <w:szCs w:val="24"/>
        </w:rPr>
      </w:pPr>
      <w:r w:rsidRPr="001A01CB">
        <w:rPr>
          <w:rFonts w:eastAsia="Times New Roman"/>
          <w:color w:val="FF0000"/>
          <w:szCs w:val="24"/>
        </w:rPr>
        <w:t>If they need to go to the toilet while waiting to be collected, they will use a separate toilet. It will be cleaned and disinfected using disinfectant cleaning products before being used by anyone else.</w:t>
      </w:r>
    </w:p>
    <w:p w14:paraId="7DCB2C82" w14:textId="77777777" w:rsidR="00557295" w:rsidRPr="001A01CB" w:rsidRDefault="00557295" w:rsidP="00557295">
      <w:pPr>
        <w:shd w:val="clear" w:color="auto" w:fill="FFFFFF"/>
        <w:spacing w:before="300" w:after="300" w:line="240" w:lineRule="auto"/>
        <w:jc w:val="both"/>
        <w:rPr>
          <w:rFonts w:eastAsia="Times New Roman"/>
          <w:color w:val="FF0000"/>
          <w:szCs w:val="24"/>
        </w:rPr>
      </w:pPr>
      <w:r w:rsidRPr="001A01CB">
        <w:rPr>
          <w:rFonts w:eastAsia="Times New Roman"/>
          <w:color w:val="FF0000"/>
          <w:szCs w:val="24"/>
        </w:rPr>
        <w:t xml:space="preserve">PPE will be worn by staff caring for the child while they await collection </w:t>
      </w:r>
    </w:p>
    <w:p w14:paraId="767761EC" w14:textId="77777777" w:rsidR="00557295" w:rsidRPr="001A01CB" w:rsidRDefault="00557295" w:rsidP="00557295">
      <w:pPr>
        <w:shd w:val="clear" w:color="auto" w:fill="FFFFFF"/>
        <w:spacing w:before="300" w:after="300" w:line="240" w:lineRule="auto"/>
        <w:jc w:val="both"/>
        <w:rPr>
          <w:rFonts w:eastAsia="Times New Roman"/>
          <w:color w:val="FF0000"/>
          <w:szCs w:val="24"/>
        </w:rPr>
      </w:pPr>
      <w:r w:rsidRPr="001A01CB">
        <w:rPr>
          <w:rFonts w:eastAsia="Times New Roman"/>
          <w:color w:val="FF0000"/>
          <w:szCs w:val="24"/>
        </w:rPr>
        <w:t xml:space="preserve">In an emergency, NOOSC will call 999 particularly if it is felt they are seriously ill or injured or their life is at risk. </w:t>
      </w:r>
    </w:p>
    <w:p w14:paraId="5CF48DBF" w14:textId="77777777" w:rsidR="00557295" w:rsidRPr="001A01CB" w:rsidRDefault="00557295" w:rsidP="00557295">
      <w:pPr>
        <w:shd w:val="clear" w:color="auto" w:fill="FFFFFF"/>
        <w:spacing w:after="0" w:line="240" w:lineRule="auto"/>
        <w:jc w:val="both"/>
        <w:rPr>
          <w:rFonts w:eastAsia="Times New Roman"/>
          <w:color w:val="FF0000"/>
          <w:szCs w:val="24"/>
        </w:rPr>
      </w:pPr>
      <w:r w:rsidRPr="001A01CB">
        <w:rPr>
          <w:rFonts w:eastAsia="Times New Roman"/>
          <w:color w:val="FF0000"/>
          <w:szCs w:val="24"/>
        </w:rPr>
        <w:t>Any member of the team who has helped someone with symptoms, and any children who have been in close contact with them, do not need to go home to self-isolate unless they develop symptoms, or they are later advised to do so by NHS test and protect or the local Health Protection team.</w:t>
      </w:r>
    </w:p>
    <w:p w14:paraId="2CEED1B2" w14:textId="77777777" w:rsidR="00557295" w:rsidRPr="001A01CB" w:rsidRDefault="00557295" w:rsidP="00557295">
      <w:pPr>
        <w:shd w:val="clear" w:color="auto" w:fill="FFFFFF"/>
        <w:spacing w:before="300" w:after="300" w:line="240" w:lineRule="auto"/>
        <w:jc w:val="both"/>
        <w:rPr>
          <w:rFonts w:eastAsia="Times New Roman"/>
          <w:color w:val="FF0000"/>
          <w:szCs w:val="24"/>
        </w:rPr>
      </w:pPr>
      <w:r w:rsidRPr="001A01CB">
        <w:rPr>
          <w:rFonts w:eastAsia="Times New Roman"/>
          <w:color w:val="FF0000"/>
          <w:szCs w:val="24"/>
        </w:rPr>
        <w:lastRenderedPageBreak/>
        <w:t>NOOSC will ensure staff assisting unwell children will wash their hands thoroughly for 20 seconds after any contact. The affected area will then be thoroughly cleaned to reduce the risk of passing the infection on to others.</w:t>
      </w:r>
    </w:p>
    <w:p w14:paraId="60EF766C" w14:textId="77777777" w:rsidR="00557295" w:rsidRPr="001A01CB" w:rsidRDefault="00557295" w:rsidP="00557295">
      <w:pPr>
        <w:spacing w:before="240" w:line="240" w:lineRule="auto"/>
        <w:jc w:val="both"/>
        <w:rPr>
          <w:rFonts w:eastAsia="Times"/>
          <w:color w:val="FF0000"/>
          <w:szCs w:val="24"/>
        </w:rPr>
      </w:pPr>
      <w:r w:rsidRPr="001A01CB">
        <w:rPr>
          <w:rFonts w:eastAsia="Times"/>
          <w:color w:val="FF0000"/>
          <w:szCs w:val="24"/>
        </w:rPr>
        <w:t xml:space="preserve">Staff carrying out day to day first aid will not need to use PPE equipment unless they feel it necessary or the </w:t>
      </w:r>
      <w:proofErr w:type="gramStart"/>
      <w:r w:rsidRPr="001A01CB">
        <w:rPr>
          <w:rFonts w:eastAsia="Times"/>
          <w:color w:val="FF0000"/>
          <w:szCs w:val="24"/>
        </w:rPr>
        <w:t>person</w:t>
      </w:r>
      <w:proofErr w:type="gramEnd"/>
      <w:r w:rsidRPr="001A01CB">
        <w:rPr>
          <w:rFonts w:eastAsia="Times"/>
          <w:color w:val="FF0000"/>
          <w:szCs w:val="24"/>
        </w:rPr>
        <w:t xml:space="preserve"> they are treating has COVID-19 related symptoms.</w:t>
      </w:r>
    </w:p>
    <w:p w14:paraId="5D9F087D" w14:textId="77777777" w:rsidR="00557295" w:rsidRPr="001A01CB" w:rsidRDefault="00557295" w:rsidP="00557295">
      <w:pPr>
        <w:spacing w:before="240" w:line="240" w:lineRule="auto"/>
        <w:jc w:val="both"/>
        <w:rPr>
          <w:rFonts w:eastAsia="Times"/>
          <w:b/>
          <w:bCs/>
          <w:color w:val="FF0000"/>
          <w:szCs w:val="24"/>
        </w:rPr>
      </w:pPr>
      <w:r w:rsidRPr="001A01CB">
        <w:rPr>
          <w:rFonts w:eastAsia="Times"/>
          <w:b/>
          <w:bCs/>
          <w:color w:val="FF0000"/>
          <w:szCs w:val="24"/>
        </w:rPr>
        <w:t>For further information please refer to our COVID-19 Policy</w:t>
      </w:r>
    </w:p>
    <w:p w14:paraId="39159BE5" w14:textId="77777777" w:rsidR="00557295" w:rsidRDefault="00557295" w:rsidP="00557295">
      <w:pPr>
        <w:spacing w:after="0" w:line="240" w:lineRule="auto"/>
        <w:jc w:val="both"/>
        <w:rPr>
          <w:szCs w:val="24"/>
        </w:rPr>
      </w:pPr>
    </w:p>
    <w:p w14:paraId="722B7792" w14:textId="41DBFB40" w:rsidR="00650CED" w:rsidRDefault="00650CED">
      <w:pPr>
        <w:spacing w:after="0" w:line="259" w:lineRule="auto"/>
        <w:ind w:left="708" w:right="0" w:firstLine="0"/>
      </w:pPr>
    </w:p>
    <w:p w14:paraId="0897125B" w14:textId="77777777" w:rsidR="00650CED" w:rsidRDefault="001E57B3" w:rsidP="00557295">
      <w:pPr>
        <w:ind w:left="708" w:right="680" w:firstLine="0"/>
      </w:pPr>
      <w:r>
        <w:t xml:space="preserve">Newtonhill Out of School Club is committed to ensuring that children and young people attending the club do so in a safe environment that is in line with all relative legislation.  To this end the club’s management will ensure that: </w:t>
      </w:r>
    </w:p>
    <w:p w14:paraId="26A7D958" w14:textId="77777777" w:rsidR="00650CED" w:rsidRDefault="001E57B3">
      <w:pPr>
        <w:spacing w:after="0" w:line="259" w:lineRule="auto"/>
        <w:ind w:left="708" w:right="0" w:firstLine="0"/>
      </w:pPr>
      <w:r>
        <w:t xml:space="preserve"> </w:t>
      </w:r>
    </w:p>
    <w:p w14:paraId="1049C5DC" w14:textId="77777777" w:rsidR="00650CED" w:rsidRDefault="001E57B3" w:rsidP="000E515E">
      <w:pPr>
        <w:numPr>
          <w:ilvl w:val="0"/>
          <w:numId w:val="6"/>
        </w:numPr>
        <w:ind w:right="813" w:hanging="360"/>
      </w:pPr>
      <w:r>
        <w:t xml:space="preserve">The club has a Health and Safety Policy that involves the use of regular risk assessment and regular maintenance of premises and equipment. </w:t>
      </w:r>
    </w:p>
    <w:p w14:paraId="793847EF" w14:textId="77777777" w:rsidR="00650CED" w:rsidRDefault="001E57B3">
      <w:pPr>
        <w:spacing w:after="37" w:line="259" w:lineRule="auto"/>
        <w:ind w:left="708" w:right="0" w:firstLine="0"/>
      </w:pPr>
      <w:r>
        <w:t xml:space="preserve"> </w:t>
      </w:r>
    </w:p>
    <w:p w14:paraId="7F2C92CF" w14:textId="77777777" w:rsidR="00650CED" w:rsidRDefault="001E57B3" w:rsidP="000E515E">
      <w:pPr>
        <w:numPr>
          <w:ilvl w:val="0"/>
          <w:numId w:val="6"/>
        </w:numPr>
        <w:ind w:right="813" w:hanging="360"/>
      </w:pPr>
      <w:r>
        <w:t xml:space="preserve">The club’s management and appropriate staff are knowledgeable about relevant health and safety legislation and their responsibilities in law. </w:t>
      </w:r>
    </w:p>
    <w:p w14:paraId="6C08FA1F" w14:textId="77777777" w:rsidR="00650CED" w:rsidRDefault="001E57B3">
      <w:pPr>
        <w:spacing w:after="0" w:line="259" w:lineRule="auto"/>
        <w:ind w:left="708" w:right="0" w:firstLine="0"/>
      </w:pPr>
      <w:r>
        <w:t xml:space="preserve"> </w:t>
      </w:r>
    </w:p>
    <w:p w14:paraId="2F7058E5" w14:textId="5AD39625" w:rsidR="00650CED" w:rsidRDefault="001E57B3" w:rsidP="000E515E">
      <w:pPr>
        <w:numPr>
          <w:ilvl w:val="0"/>
          <w:numId w:val="6"/>
        </w:numPr>
        <w:ind w:right="813" w:hanging="360"/>
      </w:pPr>
      <w:r>
        <w:t xml:space="preserve">There </w:t>
      </w:r>
      <w:r w:rsidR="009C3432">
        <w:t xml:space="preserve">will always be at least two staff members on duty </w:t>
      </w:r>
      <w:r>
        <w:t xml:space="preserve">who holds </w:t>
      </w:r>
      <w:r w:rsidR="00314C42">
        <w:t xml:space="preserve">a </w:t>
      </w:r>
      <w:r w:rsidR="004B50D0">
        <w:t xml:space="preserve">Practical Paediatric </w:t>
      </w:r>
      <w:r>
        <w:t>recognised First Aid certificate</w:t>
      </w:r>
      <w:r w:rsidR="00B86606">
        <w:t xml:space="preserve">, </w:t>
      </w:r>
      <w:r w:rsidR="00EC02BA">
        <w:t xml:space="preserve">list of </w:t>
      </w:r>
      <w:r w:rsidR="006C3206">
        <w:t>first aid qualifi</w:t>
      </w:r>
      <w:r w:rsidR="00560AEF">
        <w:t xml:space="preserve">ed </w:t>
      </w:r>
      <w:r w:rsidR="001D75E2">
        <w:t xml:space="preserve">staff will be </w:t>
      </w:r>
      <w:r w:rsidR="00BA273D">
        <w:t>on display in the playroom</w:t>
      </w:r>
      <w:r w:rsidR="00E2441B">
        <w:t>.</w:t>
      </w:r>
    </w:p>
    <w:p w14:paraId="040F16BF" w14:textId="77777777" w:rsidR="00650CED" w:rsidRDefault="001E57B3">
      <w:pPr>
        <w:spacing w:after="0" w:line="259" w:lineRule="auto"/>
        <w:ind w:left="708" w:right="0" w:firstLine="0"/>
      </w:pPr>
      <w:r>
        <w:t xml:space="preserve"> </w:t>
      </w:r>
    </w:p>
    <w:p w14:paraId="51E850C9" w14:textId="0B75F448" w:rsidR="00650CED" w:rsidRDefault="009C3432" w:rsidP="000E515E">
      <w:pPr>
        <w:numPr>
          <w:ilvl w:val="0"/>
          <w:numId w:val="6"/>
        </w:numPr>
        <w:ind w:right="813" w:hanging="360"/>
      </w:pPr>
      <w:r>
        <w:t>A</w:t>
      </w:r>
      <w:r w:rsidR="001E57B3">
        <w:t xml:space="preserve">ccident and incident recording book </w:t>
      </w:r>
      <w:proofErr w:type="gramStart"/>
      <w:r w:rsidR="001E57B3">
        <w:t>is</w:t>
      </w:r>
      <w:proofErr w:type="gramEnd"/>
      <w:r w:rsidR="001E57B3">
        <w:t xml:space="preserve"> available each time the club is operational. </w:t>
      </w:r>
    </w:p>
    <w:p w14:paraId="58702016" w14:textId="77777777" w:rsidR="00650CED" w:rsidRDefault="001E57B3">
      <w:pPr>
        <w:spacing w:after="0" w:line="259" w:lineRule="auto"/>
        <w:ind w:left="708" w:right="0" w:firstLine="0"/>
      </w:pPr>
      <w:r>
        <w:t xml:space="preserve"> </w:t>
      </w:r>
    </w:p>
    <w:p w14:paraId="608BC980" w14:textId="77777777" w:rsidR="00650CED" w:rsidRDefault="001E57B3" w:rsidP="000E515E">
      <w:pPr>
        <w:numPr>
          <w:ilvl w:val="0"/>
          <w:numId w:val="6"/>
        </w:numPr>
        <w:spacing w:after="30"/>
        <w:ind w:right="813" w:hanging="360"/>
      </w:pPr>
      <w:r>
        <w:t xml:space="preserve">All accidents / incidents involving children /young people / staff / anyone within the club’s premises </w:t>
      </w:r>
      <w:proofErr w:type="gramStart"/>
      <w:r>
        <w:t>are</w:t>
      </w:r>
      <w:proofErr w:type="gramEnd"/>
      <w:r>
        <w:t xml:space="preserve"> recorded. </w:t>
      </w:r>
    </w:p>
    <w:p w14:paraId="6DBE27B6" w14:textId="77777777" w:rsidR="00650CED" w:rsidRDefault="001E57B3">
      <w:pPr>
        <w:spacing w:after="0" w:line="259" w:lineRule="auto"/>
        <w:ind w:left="708" w:right="0" w:firstLine="0"/>
      </w:pPr>
      <w:r>
        <w:t xml:space="preserve"> </w:t>
      </w:r>
    </w:p>
    <w:p w14:paraId="330666C1" w14:textId="77777777" w:rsidR="00650CED" w:rsidRDefault="001E57B3" w:rsidP="000E515E">
      <w:pPr>
        <w:numPr>
          <w:ilvl w:val="0"/>
          <w:numId w:val="6"/>
        </w:numPr>
        <w:ind w:right="813" w:hanging="360"/>
      </w:pPr>
      <w:r>
        <w:t xml:space="preserve">All accident s/ incidents involving children and young people are reported to parents / carers both verbally and in a written format. </w:t>
      </w:r>
    </w:p>
    <w:p w14:paraId="17A0DAD9" w14:textId="77777777" w:rsidR="00650CED" w:rsidRDefault="001E57B3">
      <w:pPr>
        <w:spacing w:after="0" w:line="259" w:lineRule="auto"/>
        <w:ind w:left="708" w:right="0" w:firstLine="0"/>
      </w:pPr>
      <w:r>
        <w:t xml:space="preserve"> </w:t>
      </w:r>
    </w:p>
    <w:p w14:paraId="10F87D6B" w14:textId="77777777" w:rsidR="00650CED" w:rsidRDefault="001E57B3" w:rsidP="000E515E">
      <w:pPr>
        <w:numPr>
          <w:ilvl w:val="0"/>
          <w:numId w:val="6"/>
        </w:numPr>
        <w:ind w:right="813" w:hanging="360"/>
      </w:pPr>
      <w:r>
        <w:t xml:space="preserve">All accidents / incidents to staff and others that require to be reported to another authority are duly reported. </w:t>
      </w:r>
    </w:p>
    <w:p w14:paraId="27F02965" w14:textId="77777777" w:rsidR="00650CED" w:rsidRDefault="001E57B3">
      <w:pPr>
        <w:spacing w:after="37" w:line="259" w:lineRule="auto"/>
        <w:ind w:left="708" w:right="0" w:firstLine="0"/>
      </w:pPr>
      <w:r>
        <w:t xml:space="preserve"> </w:t>
      </w:r>
    </w:p>
    <w:p w14:paraId="4370D205" w14:textId="77777777" w:rsidR="00650CED" w:rsidRDefault="001E57B3" w:rsidP="000E515E">
      <w:pPr>
        <w:numPr>
          <w:ilvl w:val="0"/>
          <w:numId w:val="6"/>
        </w:numPr>
        <w:ind w:right="813" w:hanging="360"/>
      </w:pPr>
      <w:r>
        <w:t xml:space="preserve">All accidents / incidents involving the club’s premises material or equipment must be reported verbally to a senior staff member and recorded. </w:t>
      </w:r>
    </w:p>
    <w:p w14:paraId="5A35EAD9" w14:textId="77777777" w:rsidR="00650CED" w:rsidRDefault="001E57B3">
      <w:pPr>
        <w:spacing w:after="0" w:line="259" w:lineRule="auto"/>
        <w:ind w:left="708" w:right="0" w:firstLine="0"/>
      </w:pPr>
      <w:r>
        <w:t xml:space="preserve"> </w:t>
      </w:r>
    </w:p>
    <w:p w14:paraId="617F6949" w14:textId="4803FEE2" w:rsidR="00650CED" w:rsidRDefault="001E57B3" w:rsidP="000E515E">
      <w:pPr>
        <w:numPr>
          <w:ilvl w:val="0"/>
          <w:numId w:val="6"/>
        </w:numPr>
        <w:ind w:right="813" w:hanging="360"/>
      </w:pPr>
      <w:r>
        <w:lastRenderedPageBreak/>
        <w:t xml:space="preserve">All equipment that is designed to either prevent an accident / incident or designed to tackle and accident / incident will be regularly maintained. </w:t>
      </w:r>
    </w:p>
    <w:p w14:paraId="687AA98D" w14:textId="77777777" w:rsidR="00051E12" w:rsidRDefault="00051E12" w:rsidP="00051E12">
      <w:pPr>
        <w:pStyle w:val="ListParagraph"/>
      </w:pPr>
    </w:p>
    <w:p w14:paraId="732C0158" w14:textId="21DCFBD7" w:rsidR="00650CED" w:rsidRDefault="001E57B3" w:rsidP="000E515E">
      <w:pPr>
        <w:pStyle w:val="ListParagraph"/>
        <w:numPr>
          <w:ilvl w:val="0"/>
          <w:numId w:val="28"/>
        </w:numPr>
        <w:ind w:right="813"/>
      </w:pPr>
      <w:r>
        <w:t xml:space="preserve">The club’s no smoking policy </w:t>
      </w:r>
      <w:r w:rsidR="00AD37CF">
        <w:t>is always adhered to</w:t>
      </w:r>
      <w:r w:rsidR="001F7B33">
        <w:t>o</w:t>
      </w:r>
      <w:r>
        <w:t>.</w:t>
      </w:r>
    </w:p>
    <w:p w14:paraId="7A3C8646" w14:textId="77777777" w:rsidR="00650CED" w:rsidRDefault="001E57B3">
      <w:pPr>
        <w:spacing w:after="0" w:line="259" w:lineRule="auto"/>
        <w:ind w:left="708" w:right="0" w:firstLine="0"/>
      </w:pPr>
      <w:r>
        <w:t xml:space="preserve"> </w:t>
      </w:r>
    </w:p>
    <w:p w14:paraId="7EF82EA0" w14:textId="77777777" w:rsidR="00650CED" w:rsidRDefault="001E57B3">
      <w:pPr>
        <w:spacing w:after="0" w:line="259" w:lineRule="auto"/>
        <w:ind w:left="708" w:right="0" w:firstLine="0"/>
      </w:pPr>
      <w:r>
        <w:t xml:space="preserve"> </w:t>
      </w:r>
    </w:p>
    <w:p w14:paraId="1221B26E" w14:textId="77777777" w:rsidR="00650CED" w:rsidRDefault="001E57B3">
      <w:pPr>
        <w:spacing w:after="0" w:line="259" w:lineRule="auto"/>
        <w:ind w:left="708" w:right="0" w:firstLine="0"/>
      </w:pPr>
      <w:r>
        <w:rPr>
          <w:b/>
        </w:rPr>
        <w:t xml:space="preserve"> </w:t>
      </w:r>
    </w:p>
    <w:p w14:paraId="035BA476" w14:textId="77777777" w:rsidR="001434B8" w:rsidRDefault="001E57B3" w:rsidP="001434B8">
      <w:pPr>
        <w:spacing w:line="250" w:lineRule="auto"/>
        <w:ind w:right="791"/>
      </w:pPr>
      <w:r>
        <w:rPr>
          <w:b/>
        </w:rPr>
        <w:t xml:space="preserve"> </w:t>
      </w:r>
      <w:r w:rsidR="001434B8">
        <w:rPr>
          <w:b/>
        </w:rPr>
        <w:t xml:space="preserve">These are the precautions that should be taken to minimize any risk or infection </w:t>
      </w:r>
      <w:proofErr w:type="gramStart"/>
      <w:r w:rsidR="001434B8">
        <w:rPr>
          <w:b/>
        </w:rPr>
        <w:t>through the use of</w:t>
      </w:r>
      <w:proofErr w:type="gramEnd"/>
      <w:r w:rsidR="001434B8">
        <w:rPr>
          <w:b/>
        </w:rPr>
        <w:t xml:space="preserve"> good hygiene practices: </w:t>
      </w:r>
    </w:p>
    <w:p w14:paraId="31C6D4A4" w14:textId="6DC0F597" w:rsidR="00650CED" w:rsidRDefault="00650CED">
      <w:pPr>
        <w:spacing w:after="0" w:line="259" w:lineRule="auto"/>
        <w:ind w:left="708" w:right="0" w:firstLine="0"/>
      </w:pPr>
    </w:p>
    <w:p w14:paraId="309EDE5F" w14:textId="6F4945AC" w:rsidR="00650CED" w:rsidRPr="001434B8" w:rsidRDefault="001434B8" w:rsidP="001434B8">
      <w:pPr>
        <w:spacing w:line="250" w:lineRule="auto"/>
        <w:ind w:left="0" w:right="791" w:firstLine="0"/>
        <w:rPr>
          <w:b/>
        </w:rPr>
      </w:pPr>
      <w:r>
        <w:rPr>
          <w:b/>
        </w:rPr>
        <w:t xml:space="preserve">         </w:t>
      </w:r>
      <w:r w:rsidR="00D13F13">
        <w:t xml:space="preserve"> </w:t>
      </w:r>
      <w:r w:rsidR="001E57B3" w:rsidRPr="00A37B53">
        <w:rPr>
          <w:b/>
          <w:bCs/>
        </w:rPr>
        <w:t xml:space="preserve">Hand washing </w:t>
      </w:r>
    </w:p>
    <w:p w14:paraId="59C5B7A1" w14:textId="77777777" w:rsidR="00650CED" w:rsidRDefault="001E57B3">
      <w:pPr>
        <w:spacing w:after="30"/>
        <w:ind w:left="703" w:right="813"/>
      </w:pPr>
      <w:r>
        <w:t xml:space="preserve">Children will be encouraged to wash hands </w:t>
      </w:r>
      <w:proofErr w:type="gramStart"/>
      <w:r>
        <w:t>properly using</w:t>
      </w:r>
      <w:proofErr w:type="gramEnd"/>
      <w:r>
        <w:t xml:space="preserve"> hot water and liquid soap after going to the toilet, before having snack / lunch / breakfast or baking or after craft work or anytime they are visibly soiled.  Staff will be expected to do the same. </w:t>
      </w:r>
    </w:p>
    <w:p w14:paraId="11228285" w14:textId="77777777" w:rsidR="00650CED" w:rsidRDefault="001E57B3">
      <w:pPr>
        <w:spacing w:after="0" w:line="259" w:lineRule="auto"/>
        <w:ind w:left="708" w:right="0" w:firstLine="0"/>
      </w:pPr>
      <w:r>
        <w:rPr>
          <w:b/>
          <w:sz w:val="28"/>
        </w:rPr>
        <w:t xml:space="preserve"> </w:t>
      </w:r>
    </w:p>
    <w:p w14:paraId="73F5D26C" w14:textId="77777777" w:rsidR="00650CED" w:rsidRDefault="001E57B3">
      <w:pPr>
        <w:pStyle w:val="Heading2"/>
        <w:ind w:left="703" w:right="791"/>
      </w:pPr>
      <w:r>
        <w:t xml:space="preserve">Equipment </w:t>
      </w:r>
    </w:p>
    <w:p w14:paraId="38967C96" w14:textId="77777777" w:rsidR="00650CED" w:rsidRDefault="001E57B3">
      <w:pPr>
        <w:spacing w:after="30"/>
        <w:ind w:left="703" w:right="813"/>
      </w:pPr>
      <w:r>
        <w:t xml:space="preserve">Will be when possible washed each term or as and when required and recorded.   Paint pots, etc must be washed in the basin provided for them and dishes washed in their basin or in the dishwasher.  Broken equipment will be discarded when found and </w:t>
      </w:r>
      <w:proofErr w:type="gramStart"/>
      <w:r>
        <w:t>play-dough</w:t>
      </w:r>
      <w:proofErr w:type="gramEnd"/>
      <w:r>
        <w:t xml:space="preserve"> discarded weekly. </w:t>
      </w:r>
    </w:p>
    <w:p w14:paraId="00364A02" w14:textId="77777777" w:rsidR="00650CED" w:rsidRDefault="001E57B3">
      <w:pPr>
        <w:spacing w:after="0" w:line="259" w:lineRule="auto"/>
        <w:ind w:left="708" w:right="0" w:firstLine="0"/>
      </w:pPr>
      <w:r>
        <w:rPr>
          <w:b/>
          <w:sz w:val="28"/>
        </w:rPr>
        <w:t xml:space="preserve"> </w:t>
      </w:r>
    </w:p>
    <w:p w14:paraId="3DC1D517" w14:textId="77777777" w:rsidR="00650CED" w:rsidRDefault="001E57B3">
      <w:pPr>
        <w:pStyle w:val="Heading2"/>
        <w:ind w:left="703" w:right="791"/>
      </w:pPr>
      <w:r>
        <w:t xml:space="preserve">Protective clothing </w:t>
      </w:r>
    </w:p>
    <w:p w14:paraId="5018AD32" w14:textId="77777777" w:rsidR="00650CED" w:rsidRDefault="001E57B3">
      <w:pPr>
        <w:spacing w:after="30"/>
        <w:ind w:left="703" w:right="813"/>
      </w:pPr>
      <w:r>
        <w:t xml:space="preserve">Protective clothing should be worn when doing art and craft or other messy duties.  This is to protect staff as much as to protect others. </w:t>
      </w:r>
    </w:p>
    <w:p w14:paraId="5DB93738" w14:textId="77777777" w:rsidR="00650CED" w:rsidRDefault="001E57B3">
      <w:pPr>
        <w:spacing w:after="0" w:line="259" w:lineRule="auto"/>
        <w:ind w:left="708" w:right="0" w:firstLine="0"/>
      </w:pPr>
      <w:r>
        <w:rPr>
          <w:b/>
          <w:sz w:val="28"/>
        </w:rPr>
        <w:t xml:space="preserve"> </w:t>
      </w:r>
    </w:p>
    <w:p w14:paraId="25885A4E" w14:textId="77777777" w:rsidR="00650CED" w:rsidRDefault="001E57B3">
      <w:pPr>
        <w:pStyle w:val="Heading2"/>
        <w:ind w:left="703" w:right="791"/>
      </w:pPr>
      <w:r>
        <w:t xml:space="preserve">First Aid Treatment </w:t>
      </w:r>
    </w:p>
    <w:p w14:paraId="7AFD1895" w14:textId="77777777" w:rsidR="00650CED" w:rsidRDefault="001E57B3">
      <w:pPr>
        <w:spacing w:after="31"/>
        <w:ind w:left="703" w:right="813"/>
      </w:pPr>
      <w:r>
        <w:t xml:space="preserve">Must be carried out by first aiders, who will assess the injury whilst wearing gloves.  An accident form must be completed by a parent / carer.  Cover all cuts or abrasions with a waterproof dressing.  Always wear gloves to perform tasks where there is a risk of contact with blood or bodily fluids.  Soiled or bloodied gauze should be double bagged before being put in the bin. </w:t>
      </w:r>
    </w:p>
    <w:p w14:paraId="5AA4F973" w14:textId="77777777" w:rsidR="00650CED" w:rsidRDefault="001E57B3">
      <w:pPr>
        <w:spacing w:after="0" w:line="259" w:lineRule="auto"/>
        <w:ind w:left="708" w:right="0" w:firstLine="0"/>
      </w:pPr>
      <w:r>
        <w:rPr>
          <w:b/>
          <w:sz w:val="28"/>
        </w:rPr>
        <w:t xml:space="preserve"> </w:t>
      </w:r>
    </w:p>
    <w:p w14:paraId="06028B38" w14:textId="77777777" w:rsidR="00650CED" w:rsidRDefault="001E57B3">
      <w:pPr>
        <w:pStyle w:val="Heading2"/>
        <w:ind w:left="703" w:right="791"/>
      </w:pPr>
      <w:r>
        <w:t xml:space="preserve">Blood / Body fluid spillages </w:t>
      </w:r>
    </w:p>
    <w:p w14:paraId="2AA3A00A" w14:textId="77777777" w:rsidR="00650CED" w:rsidRDefault="001E57B3">
      <w:pPr>
        <w:ind w:left="703" w:right="813"/>
      </w:pPr>
      <w:r>
        <w:t xml:space="preserve">Any spills should be dealt with promptly – absorb spills with paper towels, discard into waste bag, apply neat Milton liquid and leave in contact for two minutes. Absorb using paper towels before washing with hot water and detergent.  Remember to wear protective clothing.  Soft furnishings (blood or other bodily fluid visibly containing blood) – absorb the spill with paper towels and discard into plastic waste bag.  Wash the area with lots of </w:t>
      </w:r>
      <w:proofErr w:type="gramStart"/>
      <w:r>
        <w:t>hand hot</w:t>
      </w:r>
      <w:proofErr w:type="gramEnd"/>
      <w:r>
        <w:t xml:space="preserve"> water and detergents (to dilute the spill), and dry the area thoroughly.  All spills not containing blood should be dealt with using the same technique as those for soft furnishings. </w:t>
      </w:r>
    </w:p>
    <w:p w14:paraId="623F580D" w14:textId="77777777" w:rsidR="00650CED" w:rsidRDefault="001E57B3">
      <w:pPr>
        <w:ind w:left="703" w:right="813"/>
      </w:pPr>
      <w:r>
        <w:lastRenderedPageBreak/>
        <w:t xml:space="preserve">Other spillages should, as above, be dealt with promptly for health and safety reasons. </w:t>
      </w:r>
    </w:p>
    <w:p w14:paraId="35F3C6A5" w14:textId="2E4BBF1D" w:rsidR="00650CED" w:rsidRPr="007345C3" w:rsidRDefault="001E57B3" w:rsidP="007345C3">
      <w:pPr>
        <w:spacing w:after="0" w:line="259" w:lineRule="auto"/>
        <w:ind w:right="0"/>
        <w:rPr>
          <w:b/>
          <w:bCs/>
        </w:rPr>
      </w:pPr>
      <w:r w:rsidRPr="007345C3">
        <w:rPr>
          <w:b/>
          <w:bCs/>
        </w:rPr>
        <w:t xml:space="preserve">Laundry </w:t>
      </w:r>
    </w:p>
    <w:p w14:paraId="64186887" w14:textId="77777777" w:rsidR="00650CED" w:rsidRDefault="001E57B3" w:rsidP="008C5276">
      <w:pPr>
        <w:ind w:left="708" w:right="813" w:firstLine="0"/>
      </w:pPr>
      <w:r>
        <w:t xml:space="preserve">Tea towels to be discarded regularly and boil washed daily, painting aprons will be washed at the end of each term or as required.  Children’s soiled clothing to be double bagged and given to parents. </w:t>
      </w:r>
    </w:p>
    <w:p w14:paraId="176EF2EA" w14:textId="0605D8F8" w:rsidR="00650CED" w:rsidRDefault="001E57B3">
      <w:pPr>
        <w:spacing w:after="0" w:line="259" w:lineRule="auto"/>
        <w:ind w:left="708" w:right="0" w:firstLine="0"/>
      </w:pPr>
      <w:r>
        <w:t xml:space="preserve"> </w:t>
      </w:r>
    </w:p>
    <w:p w14:paraId="73D27763" w14:textId="77777777" w:rsidR="00D13F13" w:rsidRDefault="000E3615" w:rsidP="00D13F13">
      <w:pPr>
        <w:spacing w:after="0" w:line="259" w:lineRule="auto"/>
        <w:ind w:right="0"/>
        <w:rPr>
          <w:b/>
        </w:rPr>
      </w:pPr>
      <w:r>
        <w:rPr>
          <w:b/>
        </w:rPr>
        <w:t>To minimize risks of infection and in the interest of Health &amp; Hygiene parents are advised not to bring their child to the Club if they are unwell. Staff must be made aware by parents when the last bout of illness occurred to avoid cr</w:t>
      </w:r>
      <w:r w:rsidR="00A37EA7">
        <w:rPr>
          <w:b/>
        </w:rPr>
        <w:t>oss</w:t>
      </w:r>
      <w:r w:rsidR="007B3841">
        <w:rPr>
          <w:b/>
        </w:rPr>
        <w:t xml:space="preserve"> c</w:t>
      </w:r>
      <w:r w:rsidR="000F4F3F">
        <w:rPr>
          <w:b/>
        </w:rPr>
        <w:t>o</w:t>
      </w:r>
      <w:r w:rsidR="007B3841">
        <w:rPr>
          <w:b/>
        </w:rPr>
        <w:t xml:space="preserve">ntamination. </w:t>
      </w:r>
    </w:p>
    <w:p w14:paraId="2B7E3F1B" w14:textId="77777777" w:rsidR="001434B8" w:rsidRDefault="001434B8" w:rsidP="00D13F13">
      <w:pPr>
        <w:spacing w:after="0" w:line="259" w:lineRule="auto"/>
        <w:ind w:right="0"/>
        <w:jc w:val="center"/>
        <w:rPr>
          <w:b/>
          <w:bCs/>
          <w:sz w:val="28"/>
          <w:szCs w:val="28"/>
        </w:rPr>
      </w:pPr>
    </w:p>
    <w:p w14:paraId="4A2C250B" w14:textId="77777777" w:rsidR="001434B8" w:rsidRDefault="001434B8" w:rsidP="00D13F13">
      <w:pPr>
        <w:spacing w:after="0" w:line="259" w:lineRule="auto"/>
        <w:ind w:right="0"/>
        <w:jc w:val="center"/>
        <w:rPr>
          <w:b/>
          <w:bCs/>
          <w:sz w:val="28"/>
          <w:szCs w:val="28"/>
        </w:rPr>
      </w:pPr>
    </w:p>
    <w:p w14:paraId="03E38353" w14:textId="77777777" w:rsidR="001434B8" w:rsidRDefault="001434B8" w:rsidP="00D13F13">
      <w:pPr>
        <w:spacing w:after="0" w:line="259" w:lineRule="auto"/>
        <w:ind w:right="0"/>
        <w:jc w:val="center"/>
        <w:rPr>
          <w:b/>
          <w:bCs/>
          <w:sz w:val="28"/>
          <w:szCs w:val="28"/>
        </w:rPr>
      </w:pPr>
    </w:p>
    <w:p w14:paraId="71F996D6" w14:textId="77777777" w:rsidR="001434B8" w:rsidRDefault="001434B8" w:rsidP="00D13F13">
      <w:pPr>
        <w:spacing w:after="0" w:line="259" w:lineRule="auto"/>
        <w:ind w:right="0"/>
        <w:jc w:val="center"/>
        <w:rPr>
          <w:b/>
          <w:bCs/>
          <w:sz w:val="28"/>
          <w:szCs w:val="28"/>
        </w:rPr>
      </w:pPr>
    </w:p>
    <w:p w14:paraId="555AEDA1" w14:textId="77777777" w:rsidR="001434B8" w:rsidRDefault="001434B8" w:rsidP="00D13F13">
      <w:pPr>
        <w:spacing w:after="0" w:line="259" w:lineRule="auto"/>
        <w:ind w:right="0"/>
        <w:jc w:val="center"/>
        <w:rPr>
          <w:b/>
          <w:bCs/>
          <w:sz w:val="28"/>
          <w:szCs w:val="28"/>
        </w:rPr>
      </w:pPr>
    </w:p>
    <w:p w14:paraId="6E06E36B" w14:textId="77777777" w:rsidR="001434B8" w:rsidRDefault="001434B8" w:rsidP="00D13F13">
      <w:pPr>
        <w:spacing w:after="0" w:line="259" w:lineRule="auto"/>
        <w:ind w:right="0"/>
        <w:jc w:val="center"/>
        <w:rPr>
          <w:b/>
          <w:bCs/>
          <w:sz w:val="28"/>
          <w:szCs w:val="28"/>
        </w:rPr>
      </w:pPr>
    </w:p>
    <w:p w14:paraId="156ABEB2" w14:textId="77777777" w:rsidR="001434B8" w:rsidRDefault="001434B8" w:rsidP="00D13F13">
      <w:pPr>
        <w:spacing w:after="0" w:line="259" w:lineRule="auto"/>
        <w:ind w:right="0"/>
        <w:jc w:val="center"/>
        <w:rPr>
          <w:b/>
          <w:bCs/>
          <w:sz w:val="28"/>
          <w:szCs w:val="28"/>
        </w:rPr>
      </w:pPr>
    </w:p>
    <w:p w14:paraId="33505242" w14:textId="77777777" w:rsidR="001434B8" w:rsidRDefault="001434B8" w:rsidP="00D13F13">
      <w:pPr>
        <w:spacing w:after="0" w:line="259" w:lineRule="auto"/>
        <w:ind w:right="0"/>
        <w:jc w:val="center"/>
        <w:rPr>
          <w:b/>
          <w:bCs/>
          <w:sz w:val="28"/>
          <w:szCs w:val="28"/>
        </w:rPr>
      </w:pPr>
    </w:p>
    <w:p w14:paraId="14F2274D" w14:textId="77777777" w:rsidR="001434B8" w:rsidRDefault="001434B8" w:rsidP="00D13F13">
      <w:pPr>
        <w:spacing w:after="0" w:line="259" w:lineRule="auto"/>
        <w:ind w:right="0"/>
        <w:jc w:val="center"/>
        <w:rPr>
          <w:b/>
          <w:bCs/>
          <w:sz w:val="28"/>
          <w:szCs w:val="28"/>
        </w:rPr>
      </w:pPr>
    </w:p>
    <w:p w14:paraId="60CE53F4" w14:textId="77777777" w:rsidR="001434B8" w:rsidRDefault="001434B8" w:rsidP="00D13F13">
      <w:pPr>
        <w:spacing w:after="0" w:line="259" w:lineRule="auto"/>
        <w:ind w:right="0"/>
        <w:jc w:val="center"/>
        <w:rPr>
          <w:b/>
          <w:bCs/>
          <w:sz w:val="28"/>
          <w:szCs w:val="28"/>
        </w:rPr>
      </w:pPr>
    </w:p>
    <w:p w14:paraId="1509425E" w14:textId="77777777" w:rsidR="001434B8" w:rsidRDefault="001434B8" w:rsidP="00D13F13">
      <w:pPr>
        <w:spacing w:after="0" w:line="259" w:lineRule="auto"/>
        <w:ind w:right="0"/>
        <w:jc w:val="center"/>
        <w:rPr>
          <w:b/>
          <w:bCs/>
          <w:sz w:val="28"/>
          <w:szCs w:val="28"/>
        </w:rPr>
      </w:pPr>
    </w:p>
    <w:p w14:paraId="04E2CC3E" w14:textId="77777777" w:rsidR="001434B8" w:rsidRDefault="001434B8" w:rsidP="00D13F13">
      <w:pPr>
        <w:spacing w:after="0" w:line="259" w:lineRule="auto"/>
        <w:ind w:right="0"/>
        <w:jc w:val="center"/>
        <w:rPr>
          <w:b/>
          <w:bCs/>
          <w:sz w:val="28"/>
          <w:szCs w:val="28"/>
        </w:rPr>
      </w:pPr>
    </w:p>
    <w:p w14:paraId="2F722EED" w14:textId="77777777" w:rsidR="001434B8" w:rsidRDefault="001434B8" w:rsidP="00D13F13">
      <w:pPr>
        <w:spacing w:after="0" w:line="259" w:lineRule="auto"/>
        <w:ind w:right="0"/>
        <w:jc w:val="center"/>
        <w:rPr>
          <w:b/>
          <w:bCs/>
          <w:sz w:val="28"/>
          <w:szCs w:val="28"/>
        </w:rPr>
      </w:pPr>
    </w:p>
    <w:p w14:paraId="04587BF7" w14:textId="77777777" w:rsidR="001434B8" w:rsidRDefault="001434B8" w:rsidP="00D13F13">
      <w:pPr>
        <w:spacing w:after="0" w:line="259" w:lineRule="auto"/>
        <w:ind w:right="0"/>
        <w:jc w:val="center"/>
        <w:rPr>
          <w:b/>
          <w:bCs/>
          <w:sz w:val="28"/>
          <w:szCs w:val="28"/>
        </w:rPr>
      </w:pPr>
    </w:p>
    <w:p w14:paraId="5C654A25" w14:textId="77777777" w:rsidR="001434B8" w:rsidRDefault="001434B8" w:rsidP="00D13F13">
      <w:pPr>
        <w:spacing w:after="0" w:line="259" w:lineRule="auto"/>
        <w:ind w:right="0"/>
        <w:jc w:val="center"/>
        <w:rPr>
          <w:b/>
          <w:bCs/>
          <w:sz w:val="28"/>
          <w:szCs w:val="28"/>
        </w:rPr>
      </w:pPr>
    </w:p>
    <w:p w14:paraId="348E8B19" w14:textId="77777777" w:rsidR="001434B8" w:rsidRDefault="001434B8" w:rsidP="00D13F13">
      <w:pPr>
        <w:spacing w:after="0" w:line="259" w:lineRule="auto"/>
        <w:ind w:right="0"/>
        <w:jc w:val="center"/>
        <w:rPr>
          <w:b/>
          <w:bCs/>
          <w:sz w:val="28"/>
          <w:szCs w:val="28"/>
        </w:rPr>
      </w:pPr>
    </w:p>
    <w:p w14:paraId="19A28951" w14:textId="77777777" w:rsidR="001434B8" w:rsidRDefault="001434B8" w:rsidP="00D13F13">
      <w:pPr>
        <w:spacing w:after="0" w:line="259" w:lineRule="auto"/>
        <w:ind w:right="0"/>
        <w:jc w:val="center"/>
        <w:rPr>
          <w:b/>
          <w:bCs/>
          <w:sz w:val="28"/>
          <w:szCs w:val="28"/>
        </w:rPr>
      </w:pPr>
    </w:p>
    <w:p w14:paraId="7D8A32BF" w14:textId="77777777" w:rsidR="001434B8" w:rsidRDefault="001434B8" w:rsidP="00D13F13">
      <w:pPr>
        <w:spacing w:after="0" w:line="259" w:lineRule="auto"/>
        <w:ind w:right="0"/>
        <w:jc w:val="center"/>
        <w:rPr>
          <w:b/>
          <w:bCs/>
          <w:sz w:val="28"/>
          <w:szCs w:val="28"/>
        </w:rPr>
      </w:pPr>
    </w:p>
    <w:p w14:paraId="0AD1F3DA" w14:textId="77777777" w:rsidR="001434B8" w:rsidRDefault="001434B8" w:rsidP="00D13F13">
      <w:pPr>
        <w:spacing w:after="0" w:line="259" w:lineRule="auto"/>
        <w:ind w:right="0"/>
        <w:jc w:val="center"/>
        <w:rPr>
          <w:b/>
          <w:bCs/>
          <w:sz w:val="28"/>
          <w:szCs w:val="28"/>
        </w:rPr>
      </w:pPr>
    </w:p>
    <w:p w14:paraId="05C88726" w14:textId="77777777" w:rsidR="001434B8" w:rsidRDefault="001434B8" w:rsidP="00D13F13">
      <w:pPr>
        <w:spacing w:after="0" w:line="259" w:lineRule="auto"/>
        <w:ind w:right="0"/>
        <w:jc w:val="center"/>
        <w:rPr>
          <w:b/>
          <w:bCs/>
          <w:sz w:val="28"/>
          <w:szCs w:val="28"/>
        </w:rPr>
      </w:pPr>
    </w:p>
    <w:p w14:paraId="795D3D49" w14:textId="77777777" w:rsidR="001434B8" w:rsidRDefault="001434B8" w:rsidP="00D13F13">
      <w:pPr>
        <w:spacing w:after="0" w:line="259" w:lineRule="auto"/>
        <w:ind w:right="0"/>
        <w:jc w:val="center"/>
        <w:rPr>
          <w:b/>
          <w:bCs/>
          <w:sz w:val="28"/>
          <w:szCs w:val="28"/>
        </w:rPr>
      </w:pPr>
    </w:p>
    <w:p w14:paraId="20CD4195" w14:textId="77777777" w:rsidR="001434B8" w:rsidRDefault="001434B8" w:rsidP="00D13F13">
      <w:pPr>
        <w:spacing w:after="0" w:line="259" w:lineRule="auto"/>
        <w:ind w:right="0"/>
        <w:jc w:val="center"/>
        <w:rPr>
          <w:b/>
          <w:bCs/>
          <w:sz w:val="28"/>
          <w:szCs w:val="28"/>
        </w:rPr>
      </w:pPr>
    </w:p>
    <w:p w14:paraId="739F3962" w14:textId="77777777" w:rsidR="001434B8" w:rsidRDefault="001434B8" w:rsidP="00D13F13">
      <w:pPr>
        <w:spacing w:after="0" w:line="259" w:lineRule="auto"/>
        <w:ind w:right="0"/>
        <w:jc w:val="center"/>
        <w:rPr>
          <w:b/>
          <w:bCs/>
          <w:sz w:val="28"/>
          <w:szCs w:val="28"/>
        </w:rPr>
      </w:pPr>
    </w:p>
    <w:p w14:paraId="697E64E9" w14:textId="77777777" w:rsidR="001434B8" w:rsidRDefault="001434B8" w:rsidP="00D13F13">
      <w:pPr>
        <w:spacing w:after="0" w:line="259" w:lineRule="auto"/>
        <w:ind w:right="0"/>
        <w:jc w:val="center"/>
        <w:rPr>
          <w:b/>
          <w:bCs/>
          <w:sz w:val="28"/>
          <w:szCs w:val="28"/>
        </w:rPr>
      </w:pPr>
    </w:p>
    <w:p w14:paraId="58873AD2" w14:textId="77777777" w:rsidR="001434B8" w:rsidRDefault="001434B8" w:rsidP="00D13F13">
      <w:pPr>
        <w:spacing w:after="0" w:line="259" w:lineRule="auto"/>
        <w:ind w:right="0"/>
        <w:jc w:val="center"/>
        <w:rPr>
          <w:b/>
          <w:bCs/>
          <w:sz w:val="28"/>
          <w:szCs w:val="28"/>
        </w:rPr>
      </w:pPr>
    </w:p>
    <w:p w14:paraId="402BDC94" w14:textId="77777777" w:rsidR="00056379" w:rsidRDefault="00557295" w:rsidP="00557295">
      <w:pPr>
        <w:spacing w:after="0" w:line="259" w:lineRule="auto"/>
        <w:ind w:left="0" w:right="0" w:firstLine="0"/>
        <w:rPr>
          <w:b/>
          <w:bCs/>
          <w:sz w:val="28"/>
          <w:szCs w:val="28"/>
        </w:rPr>
      </w:pPr>
      <w:r>
        <w:rPr>
          <w:b/>
          <w:bCs/>
          <w:sz w:val="28"/>
          <w:szCs w:val="28"/>
        </w:rPr>
        <w:t xml:space="preserve">                       </w:t>
      </w:r>
    </w:p>
    <w:p w14:paraId="11C632DB" w14:textId="77777777" w:rsidR="00056379" w:rsidRDefault="00056379" w:rsidP="00557295">
      <w:pPr>
        <w:spacing w:after="0" w:line="259" w:lineRule="auto"/>
        <w:ind w:left="0" w:right="0" w:firstLine="0"/>
        <w:rPr>
          <w:b/>
          <w:bCs/>
          <w:sz w:val="28"/>
          <w:szCs w:val="28"/>
        </w:rPr>
      </w:pPr>
    </w:p>
    <w:p w14:paraId="513045B3" w14:textId="77777777" w:rsidR="00056379" w:rsidRDefault="00056379" w:rsidP="00557295">
      <w:pPr>
        <w:spacing w:after="0" w:line="259" w:lineRule="auto"/>
        <w:ind w:left="0" w:right="0" w:firstLine="0"/>
        <w:rPr>
          <w:b/>
          <w:bCs/>
          <w:sz w:val="28"/>
          <w:szCs w:val="28"/>
        </w:rPr>
      </w:pPr>
    </w:p>
    <w:p w14:paraId="02373B20" w14:textId="7B99AA89" w:rsidR="00AE15AE" w:rsidRPr="00D13F13" w:rsidRDefault="00AE15AE" w:rsidP="00056379">
      <w:pPr>
        <w:spacing w:after="0" w:line="259" w:lineRule="auto"/>
        <w:ind w:left="0" w:right="0" w:firstLine="0"/>
        <w:jc w:val="center"/>
        <w:rPr>
          <w:b/>
          <w:bCs/>
          <w:sz w:val="28"/>
          <w:szCs w:val="28"/>
        </w:rPr>
      </w:pPr>
      <w:r w:rsidRPr="00D13F13">
        <w:rPr>
          <w:b/>
          <w:bCs/>
          <w:sz w:val="28"/>
          <w:szCs w:val="28"/>
        </w:rPr>
        <w:lastRenderedPageBreak/>
        <w:t>Management of Substances and Clinical Waste</w:t>
      </w:r>
    </w:p>
    <w:p w14:paraId="1BE3DB5F" w14:textId="77777777" w:rsidR="00AE15AE" w:rsidRDefault="00AE15AE" w:rsidP="00AE15AE">
      <w:pPr>
        <w:spacing w:after="0" w:line="259" w:lineRule="auto"/>
        <w:ind w:left="708" w:right="0" w:firstLine="0"/>
      </w:pPr>
      <w:r>
        <w:t xml:space="preserve"> </w:t>
      </w:r>
    </w:p>
    <w:p w14:paraId="30C6D54E" w14:textId="2FBA26CB" w:rsidR="00650CED" w:rsidRDefault="001E57B3" w:rsidP="00C42171">
      <w:pPr>
        <w:ind w:left="708" w:right="813" w:firstLine="0"/>
      </w:pPr>
      <w:r>
        <w:t xml:space="preserve">All substances harmful to health, </w:t>
      </w:r>
      <w:proofErr w:type="gramStart"/>
      <w:r>
        <w:t>e.g.</w:t>
      </w:r>
      <w:proofErr w:type="gramEnd"/>
      <w:r>
        <w:t xml:space="preserve"> cleaning liquids, should be stored in a cool cupboard, which is either locked, or out of reach of children. These should only be used when no children are present. </w:t>
      </w:r>
    </w:p>
    <w:p w14:paraId="56F1EE3F" w14:textId="77777777" w:rsidR="00650CED" w:rsidRDefault="001E57B3">
      <w:pPr>
        <w:spacing w:after="0" w:line="259" w:lineRule="auto"/>
        <w:ind w:left="708" w:right="0" w:firstLine="0"/>
      </w:pPr>
      <w:r>
        <w:t xml:space="preserve"> </w:t>
      </w:r>
    </w:p>
    <w:p w14:paraId="1A4DC9B8" w14:textId="77777777" w:rsidR="00650CED" w:rsidRDefault="001E57B3">
      <w:pPr>
        <w:ind w:left="703" w:right="813"/>
      </w:pPr>
      <w:r>
        <w:t xml:space="preserve">Medicines, which </w:t>
      </w:r>
      <w:proofErr w:type="gramStart"/>
      <w:r>
        <w:t>have to</w:t>
      </w:r>
      <w:proofErr w:type="gramEnd"/>
      <w:r>
        <w:t xml:space="preserve"> be administered to children throughout club time, should be kept in a locked cupboard/cabinet or in the fridge and returned to parent/carer on a daily basis. </w:t>
      </w:r>
    </w:p>
    <w:p w14:paraId="354061B9" w14:textId="77777777" w:rsidR="00650CED" w:rsidRDefault="001E57B3">
      <w:pPr>
        <w:spacing w:after="0" w:line="259" w:lineRule="auto"/>
        <w:ind w:left="708" w:right="0" w:firstLine="0"/>
      </w:pPr>
      <w:r>
        <w:t xml:space="preserve"> </w:t>
      </w:r>
    </w:p>
    <w:p w14:paraId="01F1D3CC" w14:textId="77777777" w:rsidR="00650CED" w:rsidRDefault="001E57B3">
      <w:pPr>
        <w:ind w:left="703" w:right="813"/>
      </w:pPr>
      <w:r>
        <w:t xml:space="preserve">When dealing with children who have had an accident of any description, the following procedure should be followed: </w:t>
      </w:r>
    </w:p>
    <w:p w14:paraId="3556E791" w14:textId="77777777" w:rsidR="00650CED" w:rsidRDefault="001E57B3">
      <w:pPr>
        <w:spacing w:after="0" w:line="259" w:lineRule="auto"/>
        <w:ind w:left="708" w:right="0" w:firstLine="0"/>
      </w:pPr>
      <w:r>
        <w:t xml:space="preserve"> </w:t>
      </w:r>
    </w:p>
    <w:p w14:paraId="61FE70D4" w14:textId="77777777" w:rsidR="00650CED" w:rsidRDefault="001E57B3" w:rsidP="000E515E">
      <w:pPr>
        <w:numPr>
          <w:ilvl w:val="0"/>
          <w:numId w:val="7"/>
        </w:numPr>
        <w:ind w:left="1429" w:right="813" w:hanging="310"/>
      </w:pPr>
      <w:r>
        <w:t xml:space="preserve">Always wear disposable gloves and a plastic/disposable apron where there is a risk of contact with blood or body fluids, </w:t>
      </w:r>
      <w:proofErr w:type="gramStart"/>
      <w:r>
        <w:t>e.g.</w:t>
      </w:r>
      <w:proofErr w:type="gramEnd"/>
      <w:r>
        <w:t xml:space="preserve"> vomit or faeces. </w:t>
      </w:r>
    </w:p>
    <w:p w14:paraId="793B6CF9" w14:textId="77777777" w:rsidR="00650CED" w:rsidRDefault="001E57B3">
      <w:pPr>
        <w:spacing w:after="0" w:line="259" w:lineRule="auto"/>
        <w:ind w:left="759" w:right="0" w:firstLine="0"/>
      </w:pPr>
      <w:r>
        <w:t xml:space="preserve"> </w:t>
      </w:r>
    </w:p>
    <w:p w14:paraId="77D0853D" w14:textId="77777777" w:rsidR="00650CED" w:rsidRDefault="001E57B3" w:rsidP="000E515E">
      <w:pPr>
        <w:numPr>
          <w:ilvl w:val="0"/>
          <w:numId w:val="7"/>
        </w:numPr>
        <w:ind w:left="1429" w:right="813" w:hanging="310"/>
      </w:pPr>
      <w:r>
        <w:t xml:space="preserve">Soiled or bloodied gauze should be double bagged before being put in the Clinical waste bin. </w:t>
      </w:r>
    </w:p>
    <w:p w14:paraId="15946DDF" w14:textId="77777777" w:rsidR="00650CED" w:rsidRDefault="001E57B3">
      <w:pPr>
        <w:spacing w:after="0" w:line="259" w:lineRule="auto"/>
        <w:ind w:left="759" w:right="0" w:firstLine="0"/>
      </w:pPr>
      <w:r>
        <w:t xml:space="preserve"> </w:t>
      </w:r>
    </w:p>
    <w:p w14:paraId="7A47CF76" w14:textId="77777777" w:rsidR="00650CED" w:rsidRDefault="001E57B3" w:rsidP="000E515E">
      <w:pPr>
        <w:numPr>
          <w:ilvl w:val="0"/>
          <w:numId w:val="7"/>
        </w:numPr>
        <w:ind w:left="1429" w:right="813" w:hanging="310"/>
      </w:pPr>
      <w:r>
        <w:t xml:space="preserve">Used gloves and aprons and any soiled paper towels should also be put in the clinical waste bin. </w:t>
      </w:r>
    </w:p>
    <w:p w14:paraId="2FEEDEB3" w14:textId="77777777" w:rsidR="00650CED" w:rsidRDefault="001E57B3">
      <w:pPr>
        <w:spacing w:after="37" w:line="259" w:lineRule="auto"/>
        <w:ind w:left="1428" w:right="0" w:firstLine="0"/>
      </w:pPr>
      <w:r>
        <w:t xml:space="preserve"> </w:t>
      </w:r>
    </w:p>
    <w:p w14:paraId="79E2442D" w14:textId="77777777" w:rsidR="00650CED" w:rsidRDefault="001E57B3" w:rsidP="000E515E">
      <w:pPr>
        <w:numPr>
          <w:ilvl w:val="0"/>
          <w:numId w:val="7"/>
        </w:numPr>
        <w:ind w:left="1429" w:right="813" w:hanging="310"/>
      </w:pPr>
      <w:r>
        <w:t xml:space="preserve">A child’s soiled clothes to be double bagged and given to parents. </w:t>
      </w:r>
    </w:p>
    <w:p w14:paraId="785E79AA" w14:textId="77777777" w:rsidR="00650CED" w:rsidRDefault="001E57B3">
      <w:pPr>
        <w:spacing w:after="0" w:line="259" w:lineRule="auto"/>
        <w:ind w:left="1428" w:right="0" w:firstLine="0"/>
      </w:pPr>
      <w:r>
        <w:t xml:space="preserve"> </w:t>
      </w:r>
    </w:p>
    <w:p w14:paraId="5B6E70C2" w14:textId="77777777" w:rsidR="00650CED" w:rsidRDefault="001E57B3" w:rsidP="000E515E">
      <w:pPr>
        <w:numPr>
          <w:ilvl w:val="0"/>
          <w:numId w:val="7"/>
        </w:numPr>
        <w:ind w:left="1429" w:right="813" w:hanging="310"/>
      </w:pPr>
      <w:r>
        <w:t xml:space="preserve">Clothes or soft toys stained with blood should be placed in a bag, sealed and then arrangements made for their cleaning/washing. Any items which cannot be cleaned should be disposed of. </w:t>
      </w:r>
    </w:p>
    <w:p w14:paraId="36E8A203" w14:textId="77777777" w:rsidR="00650CED" w:rsidRDefault="001E57B3">
      <w:pPr>
        <w:spacing w:after="0" w:line="259" w:lineRule="auto"/>
        <w:ind w:left="708" w:right="0" w:firstLine="0"/>
      </w:pPr>
      <w:r>
        <w:t xml:space="preserve"> </w:t>
      </w:r>
    </w:p>
    <w:p w14:paraId="159C1746" w14:textId="77777777" w:rsidR="00650CED" w:rsidRDefault="001E57B3">
      <w:pPr>
        <w:spacing w:after="0" w:line="259" w:lineRule="auto"/>
        <w:ind w:left="708" w:right="0" w:firstLine="0"/>
      </w:pPr>
      <w:r>
        <w:t xml:space="preserve"> </w:t>
      </w:r>
    </w:p>
    <w:p w14:paraId="5441E6D2" w14:textId="77777777" w:rsidR="00E40D78" w:rsidRDefault="00E40D78" w:rsidP="00E40D78">
      <w:pPr>
        <w:spacing w:after="0" w:line="259" w:lineRule="auto"/>
        <w:ind w:left="708" w:right="0" w:firstLine="0"/>
        <w:jc w:val="center"/>
        <w:rPr>
          <w:b/>
          <w:bCs/>
        </w:rPr>
      </w:pPr>
    </w:p>
    <w:p w14:paraId="7A52BC15" w14:textId="77777777" w:rsidR="00E40D78" w:rsidRDefault="00E40D78" w:rsidP="00E40D78">
      <w:pPr>
        <w:spacing w:after="0" w:line="259" w:lineRule="auto"/>
        <w:ind w:left="708" w:right="0" w:firstLine="0"/>
        <w:jc w:val="center"/>
        <w:rPr>
          <w:b/>
          <w:bCs/>
        </w:rPr>
      </w:pPr>
    </w:p>
    <w:p w14:paraId="39F6425E" w14:textId="77777777" w:rsidR="00E40D78" w:rsidRDefault="00E40D78" w:rsidP="00E40D78">
      <w:pPr>
        <w:spacing w:after="0" w:line="259" w:lineRule="auto"/>
        <w:ind w:left="708" w:right="0" w:firstLine="0"/>
        <w:jc w:val="center"/>
        <w:rPr>
          <w:b/>
          <w:bCs/>
        </w:rPr>
      </w:pPr>
    </w:p>
    <w:p w14:paraId="00F412D2" w14:textId="77777777" w:rsidR="00E40D78" w:rsidRDefault="00E40D78" w:rsidP="00E40D78">
      <w:pPr>
        <w:spacing w:after="0" w:line="259" w:lineRule="auto"/>
        <w:ind w:left="708" w:right="0" w:firstLine="0"/>
        <w:jc w:val="center"/>
        <w:rPr>
          <w:b/>
          <w:bCs/>
        </w:rPr>
      </w:pPr>
    </w:p>
    <w:p w14:paraId="684A48F3" w14:textId="77777777" w:rsidR="00E40D78" w:rsidRDefault="00E40D78" w:rsidP="00E40D78">
      <w:pPr>
        <w:spacing w:after="0" w:line="259" w:lineRule="auto"/>
        <w:ind w:left="708" w:right="0" w:firstLine="0"/>
        <w:jc w:val="center"/>
        <w:rPr>
          <w:b/>
          <w:bCs/>
        </w:rPr>
      </w:pPr>
    </w:p>
    <w:p w14:paraId="4292C288" w14:textId="77777777" w:rsidR="00E40D78" w:rsidRDefault="00E40D78" w:rsidP="00E40D78">
      <w:pPr>
        <w:spacing w:after="0" w:line="259" w:lineRule="auto"/>
        <w:ind w:left="708" w:right="0" w:firstLine="0"/>
        <w:jc w:val="center"/>
        <w:rPr>
          <w:b/>
          <w:bCs/>
        </w:rPr>
      </w:pPr>
    </w:p>
    <w:p w14:paraId="3FC1162F" w14:textId="77777777" w:rsidR="00E40D78" w:rsidRDefault="00E40D78" w:rsidP="00E40D78">
      <w:pPr>
        <w:spacing w:after="0" w:line="259" w:lineRule="auto"/>
        <w:ind w:left="708" w:right="0" w:firstLine="0"/>
        <w:jc w:val="center"/>
        <w:rPr>
          <w:b/>
          <w:bCs/>
        </w:rPr>
      </w:pPr>
    </w:p>
    <w:p w14:paraId="67FAE0A1" w14:textId="77777777" w:rsidR="00E40D78" w:rsidRDefault="00E40D78" w:rsidP="00E40D78">
      <w:pPr>
        <w:spacing w:after="0" w:line="259" w:lineRule="auto"/>
        <w:ind w:left="708" w:right="0" w:firstLine="0"/>
        <w:jc w:val="center"/>
        <w:rPr>
          <w:b/>
          <w:bCs/>
        </w:rPr>
      </w:pPr>
    </w:p>
    <w:p w14:paraId="74E361CC" w14:textId="77777777" w:rsidR="00E40D78" w:rsidRDefault="00E40D78" w:rsidP="00E40D78">
      <w:pPr>
        <w:spacing w:after="0" w:line="259" w:lineRule="auto"/>
        <w:ind w:left="708" w:right="0" w:firstLine="0"/>
        <w:jc w:val="center"/>
        <w:rPr>
          <w:b/>
          <w:bCs/>
        </w:rPr>
      </w:pPr>
    </w:p>
    <w:p w14:paraId="769D37B8" w14:textId="77777777" w:rsidR="00E40D78" w:rsidRDefault="00E40D78" w:rsidP="00E40D78">
      <w:pPr>
        <w:spacing w:after="0" w:line="259" w:lineRule="auto"/>
        <w:ind w:left="708" w:right="0" w:firstLine="0"/>
        <w:jc w:val="center"/>
        <w:rPr>
          <w:b/>
          <w:bCs/>
        </w:rPr>
      </w:pPr>
    </w:p>
    <w:p w14:paraId="747A2AE5" w14:textId="77777777" w:rsidR="00877865" w:rsidRDefault="00877865" w:rsidP="00877865">
      <w:pPr>
        <w:spacing w:after="0" w:line="259" w:lineRule="auto"/>
        <w:ind w:left="0" w:right="0" w:firstLine="0"/>
        <w:rPr>
          <w:b/>
          <w:bCs/>
        </w:rPr>
      </w:pPr>
    </w:p>
    <w:p w14:paraId="2FC11C05" w14:textId="070354ED" w:rsidR="00650CED" w:rsidRPr="00877865" w:rsidRDefault="00877865" w:rsidP="00877865">
      <w:pPr>
        <w:spacing w:after="0" w:line="259" w:lineRule="auto"/>
        <w:ind w:left="0" w:right="0" w:firstLine="0"/>
        <w:rPr>
          <w:b/>
          <w:bCs/>
        </w:rPr>
      </w:pPr>
      <w:r>
        <w:rPr>
          <w:b/>
          <w:bCs/>
        </w:rPr>
        <w:lastRenderedPageBreak/>
        <w:t xml:space="preserve">                                                </w:t>
      </w:r>
      <w:r w:rsidR="00E31B1E" w:rsidRPr="00620FA5">
        <w:rPr>
          <w:b/>
          <w:bCs/>
          <w:sz w:val="28"/>
          <w:szCs w:val="28"/>
        </w:rPr>
        <w:t>Health and safety Policy</w:t>
      </w:r>
    </w:p>
    <w:p w14:paraId="70B799BD" w14:textId="77777777" w:rsidR="00E31B1E" w:rsidRPr="00E31B1E" w:rsidRDefault="00E31B1E" w:rsidP="00E31B1E">
      <w:pPr>
        <w:spacing w:after="0" w:line="259" w:lineRule="auto"/>
        <w:ind w:left="708" w:right="0" w:firstLine="0"/>
        <w:jc w:val="center"/>
        <w:rPr>
          <w:b/>
          <w:bCs/>
        </w:rPr>
      </w:pPr>
    </w:p>
    <w:p w14:paraId="1E5CACA2" w14:textId="77777777" w:rsidR="00650CED" w:rsidRDefault="001E57B3">
      <w:pPr>
        <w:ind w:left="703" w:right="813"/>
      </w:pPr>
      <w:r>
        <w:t xml:space="preserve">Health and safety </w:t>
      </w:r>
      <w:proofErr w:type="gramStart"/>
      <w:r>
        <w:t>is</w:t>
      </w:r>
      <w:proofErr w:type="gramEnd"/>
      <w:r>
        <w:t xml:space="preserve"> of utmost importance for the club. We will take reasonable steps to provide a safe and caring environment for children, </w:t>
      </w:r>
      <w:proofErr w:type="gramStart"/>
      <w:r>
        <w:t>staff</w:t>
      </w:r>
      <w:proofErr w:type="gramEnd"/>
      <w:r>
        <w:t xml:space="preserve"> and visitors. We will ensure health and safety has a high profile, that adequate resources for health and safety are available, consult with all Staff and provide training opportunities, and monitor and review health and safety continuously. The club will continue to promote well-being through physical activities, </w:t>
      </w:r>
      <w:proofErr w:type="gramStart"/>
      <w:r>
        <w:t>sports</w:t>
      </w:r>
      <w:proofErr w:type="gramEnd"/>
      <w:r>
        <w:t xml:space="preserve"> and healthy diet. </w:t>
      </w:r>
    </w:p>
    <w:p w14:paraId="64577AE5" w14:textId="77777777" w:rsidR="00650CED" w:rsidRDefault="001E57B3">
      <w:pPr>
        <w:spacing w:after="0" w:line="259" w:lineRule="auto"/>
        <w:ind w:left="708" w:right="0" w:firstLine="0"/>
      </w:pPr>
      <w:r>
        <w:t xml:space="preserve"> </w:t>
      </w:r>
    </w:p>
    <w:p w14:paraId="0B129E4D" w14:textId="77777777" w:rsidR="00650CED" w:rsidRDefault="001E57B3">
      <w:pPr>
        <w:spacing w:after="114" w:line="259" w:lineRule="auto"/>
        <w:ind w:left="708" w:right="0" w:firstLine="0"/>
      </w:pPr>
      <w:r>
        <w:t xml:space="preserve"> </w:t>
      </w:r>
    </w:p>
    <w:p w14:paraId="644FB428" w14:textId="77777777" w:rsidR="00650CED" w:rsidRDefault="001E57B3" w:rsidP="000E515E">
      <w:pPr>
        <w:numPr>
          <w:ilvl w:val="0"/>
          <w:numId w:val="8"/>
        </w:numPr>
        <w:ind w:right="813" w:hanging="360"/>
      </w:pPr>
      <w:r>
        <w:t>The club provides a safe environment, suitable for the club’s purpose, in line with all relevant legislation.</w:t>
      </w:r>
      <w:r>
        <w:rPr>
          <w:sz w:val="28"/>
        </w:rPr>
        <w:t xml:space="preserve"> </w:t>
      </w:r>
    </w:p>
    <w:p w14:paraId="60BF479C" w14:textId="77777777" w:rsidR="00650CED" w:rsidRDefault="001E57B3">
      <w:pPr>
        <w:spacing w:after="72" w:line="259" w:lineRule="auto"/>
        <w:ind w:left="708" w:right="0" w:firstLine="0"/>
      </w:pPr>
      <w:r>
        <w:t xml:space="preserve"> </w:t>
      </w:r>
    </w:p>
    <w:p w14:paraId="252B06C9" w14:textId="77777777" w:rsidR="00650CED" w:rsidRDefault="001E57B3" w:rsidP="000E515E">
      <w:pPr>
        <w:numPr>
          <w:ilvl w:val="0"/>
          <w:numId w:val="8"/>
        </w:numPr>
        <w:ind w:right="813" w:hanging="360"/>
      </w:pPr>
      <w:r>
        <w:t>The premises are hygienic, in good state of decoration and repair and are smoke free.</w:t>
      </w:r>
      <w:r>
        <w:rPr>
          <w:sz w:val="28"/>
        </w:rPr>
        <w:t xml:space="preserve"> </w:t>
      </w:r>
    </w:p>
    <w:p w14:paraId="7EB0220F" w14:textId="77777777" w:rsidR="00650CED" w:rsidRDefault="001E57B3">
      <w:pPr>
        <w:spacing w:after="72" w:line="259" w:lineRule="auto"/>
        <w:ind w:left="708" w:right="0" w:firstLine="0"/>
      </w:pPr>
      <w:r>
        <w:t xml:space="preserve"> </w:t>
      </w:r>
    </w:p>
    <w:p w14:paraId="46179FDF" w14:textId="49610FF5" w:rsidR="00650CED" w:rsidRDefault="001E57B3" w:rsidP="000E515E">
      <w:pPr>
        <w:numPr>
          <w:ilvl w:val="0"/>
          <w:numId w:val="8"/>
        </w:numPr>
        <w:ind w:right="813" w:hanging="360"/>
      </w:pPr>
      <w:r>
        <w:t xml:space="preserve">The staff/child ratios and the space standards in the </w:t>
      </w:r>
      <w:r w:rsidR="0013063C">
        <w:t xml:space="preserve">Health and Social Care </w:t>
      </w:r>
      <w:r>
        <w:t xml:space="preserve">Standards are met and have been </w:t>
      </w:r>
      <w:proofErr w:type="gramStart"/>
      <w:r>
        <w:t>taken into account</w:t>
      </w:r>
      <w:proofErr w:type="gramEnd"/>
      <w:r>
        <w:t>.</w:t>
      </w:r>
      <w:r>
        <w:rPr>
          <w:sz w:val="28"/>
        </w:rPr>
        <w:t xml:space="preserve"> </w:t>
      </w:r>
    </w:p>
    <w:p w14:paraId="135D02C2" w14:textId="77777777" w:rsidR="00650CED" w:rsidRDefault="001E57B3">
      <w:pPr>
        <w:spacing w:after="72" w:line="259" w:lineRule="auto"/>
        <w:ind w:left="708" w:right="0" w:firstLine="0"/>
      </w:pPr>
      <w:r>
        <w:t xml:space="preserve"> </w:t>
      </w:r>
    </w:p>
    <w:p w14:paraId="723F90A9" w14:textId="77777777" w:rsidR="00650CED" w:rsidRDefault="001E57B3" w:rsidP="000E515E">
      <w:pPr>
        <w:numPr>
          <w:ilvl w:val="0"/>
          <w:numId w:val="8"/>
        </w:numPr>
        <w:ind w:right="813" w:hanging="360"/>
      </w:pPr>
      <w:r>
        <w:t xml:space="preserve">Furniture, </w:t>
      </w:r>
      <w:proofErr w:type="gramStart"/>
      <w:r>
        <w:t>equipment</w:t>
      </w:r>
      <w:proofErr w:type="gramEnd"/>
      <w:r>
        <w:t xml:space="preserve"> and toys are clean and well maintained. There is a cleaning log to ensure all equipment is cleaned and checked regularly. </w:t>
      </w:r>
      <w:r>
        <w:rPr>
          <w:sz w:val="28"/>
        </w:rPr>
        <w:t xml:space="preserve"> </w:t>
      </w:r>
    </w:p>
    <w:p w14:paraId="0B9D887A" w14:textId="77777777" w:rsidR="00650CED" w:rsidRDefault="001E57B3">
      <w:pPr>
        <w:spacing w:after="72" w:line="259" w:lineRule="auto"/>
        <w:ind w:left="708" w:right="0" w:firstLine="0"/>
      </w:pPr>
      <w:r>
        <w:t xml:space="preserve"> </w:t>
      </w:r>
    </w:p>
    <w:p w14:paraId="35896525" w14:textId="77777777" w:rsidR="00650CED" w:rsidRDefault="001E57B3" w:rsidP="000E515E">
      <w:pPr>
        <w:numPr>
          <w:ilvl w:val="0"/>
          <w:numId w:val="8"/>
        </w:numPr>
        <w:ind w:right="813" w:hanging="360"/>
      </w:pPr>
      <w:r>
        <w:t>Staff takes measures to control the spread of infection.</w:t>
      </w:r>
      <w:r>
        <w:rPr>
          <w:sz w:val="28"/>
        </w:rPr>
        <w:t xml:space="preserve"> </w:t>
      </w:r>
    </w:p>
    <w:p w14:paraId="72FA1873" w14:textId="77777777" w:rsidR="00650CED" w:rsidRDefault="001E57B3">
      <w:pPr>
        <w:spacing w:after="110" w:line="259" w:lineRule="auto"/>
        <w:ind w:left="708" w:right="0" w:firstLine="0"/>
      </w:pPr>
      <w:r>
        <w:t xml:space="preserve"> </w:t>
      </w:r>
    </w:p>
    <w:p w14:paraId="7F88F613" w14:textId="0813C9A9" w:rsidR="00650CED" w:rsidRPr="00C329B8" w:rsidRDefault="001E57B3" w:rsidP="000E515E">
      <w:pPr>
        <w:numPr>
          <w:ilvl w:val="0"/>
          <w:numId w:val="8"/>
        </w:numPr>
        <w:ind w:right="813" w:hanging="360"/>
      </w:pPr>
      <w:r>
        <w:t xml:space="preserve">Regular risk assessments of the club’s premises, equipment, </w:t>
      </w:r>
      <w:proofErr w:type="gramStart"/>
      <w:r>
        <w:t>activities</w:t>
      </w:r>
      <w:proofErr w:type="gramEnd"/>
      <w:r>
        <w:t xml:space="preserve"> and outings are carried out.</w:t>
      </w:r>
      <w:r>
        <w:rPr>
          <w:sz w:val="28"/>
        </w:rPr>
        <w:t xml:space="preserve"> </w:t>
      </w:r>
    </w:p>
    <w:p w14:paraId="06AADD5E" w14:textId="77777777" w:rsidR="00C329B8" w:rsidRDefault="00C329B8" w:rsidP="00C329B8">
      <w:pPr>
        <w:pStyle w:val="ListParagraph"/>
      </w:pPr>
    </w:p>
    <w:p w14:paraId="7A2C0AE5" w14:textId="56AA396C" w:rsidR="00C329B8" w:rsidRDefault="00467867" w:rsidP="000E515E">
      <w:pPr>
        <w:numPr>
          <w:ilvl w:val="0"/>
          <w:numId w:val="8"/>
        </w:numPr>
        <w:ind w:right="813" w:hanging="360"/>
      </w:pPr>
      <w:r>
        <w:t xml:space="preserve">Risk assessments </w:t>
      </w:r>
      <w:r w:rsidR="00086D4F">
        <w:t>are reviewed on annual basi</w:t>
      </w:r>
      <w:r w:rsidR="005F2B6C">
        <w:t>s to determine if changes to the environment</w:t>
      </w:r>
      <w:r w:rsidR="00447FB2">
        <w:t>,</w:t>
      </w:r>
      <w:r w:rsidR="0083694B">
        <w:t xml:space="preserve"> </w:t>
      </w:r>
      <w:r w:rsidR="00447FB2">
        <w:t xml:space="preserve">activities, or equipment of </w:t>
      </w:r>
      <w:r w:rsidR="00A166F5">
        <w:t xml:space="preserve">the Out of School </w:t>
      </w:r>
      <w:r w:rsidR="00573E25">
        <w:t>Club have changed the risk and associated preventative actions.</w:t>
      </w:r>
    </w:p>
    <w:p w14:paraId="4455324F" w14:textId="77777777" w:rsidR="00650CED" w:rsidRDefault="001E57B3">
      <w:pPr>
        <w:spacing w:after="114" w:line="259" w:lineRule="auto"/>
        <w:ind w:left="708" w:right="0" w:firstLine="0"/>
      </w:pPr>
      <w:r>
        <w:t xml:space="preserve"> </w:t>
      </w:r>
    </w:p>
    <w:p w14:paraId="1377E0D6" w14:textId="4CCE7802" w:rsidR="00650CED" w:rsidRDefault="001E57B3" w:rsidP="000E515E">
      <w:pPr>
        <w:numPr>
          <w:ilvl w:val="0"/>
          <w:numId w:val="8"/>
        </w:numPr>
        <w:ind w:right="813" w:hanging="360"/>
      </w:pPr>
      <w:r>
        <w:t>The club’s management is aware of their responsibilities under relevant Health and Safety legislation.</w:t>
      </w:r>
      <w:r>
        <w:rPr>
          <w:sz w:val="28"/>
        </w:rPr>
        <w:t xml:space="preserve"> </w:t>
      </w:r>
    </w:p>
    <w:p w14:paraId="78F926F0" w14:textId="77777777" w:rsidR="00650CED" w:rsidRDefault="001E57B3">
      <w:pPr>
        <w:spacing w:after="72" w:line="259" w:lineRule="auto"/>
        <w:ind w:left="708" w:right="0" w:firstLine="0"/>
      </w:pPr>
      <w:r>
        <w:t xml:space="preserve"> </w:t>
      </w:r>
    </w:p>
    <w:p w14:paraId="0957C40B" w14:textId="77777777" w:rsidR="00650CED" w:rsidRDefault="001E57B3" w:rsidP="000E515E">
      <w:pPr>
        <w:numPr>
          <w:ilvl w:val="0"/>
          <w:numId w:val="8"/>
        </w:numPr>
        <w:ind w:right="813" w:hanging="360"/>
      </w:pPr>
      <w:r>
        <w:lastRenderedPageBreak/>
        <w:t>All required reporting procedures are in place. Child protection forms, risk assessment forms, accident forms and Care Commission address are available to all members.</w:t>
      </w:r>
      <w:r>
        <w:rPr>
          <w:sz w:val="28"/>
        </w:rPr>
        <w:t xml:space="preserve"> </w:t>
      </w:r>
    </w:p>
    <w:p w14:paraId="0708A168" w14:textId="77777777" w:rsidR="00650CED" w:rsidRDefault="001E57B3">
      <w:pPr>
        <w:spacing w:after="72" w:line="259" w:lineRule="auto"/>
        <w:ind w:left="708" w:right="0" w:firstLine="0"/>
      </w:pPr>
      <w:r>
        <w:t xml:space="preserve"> </w:t>
      </w:r>
    </w:p>
    <w:p w14:paraId="7124CA3A" w14:textId="5F0CF60C" w:rsidR="00650CED" w:rsidRDefault="001E57B3" w:rsidP="000E515E">
      <w:pPr>
        <w:numPr>
          <w:ilvl w:val="0"/>
          <w:numId w:val="8"/>
        </w:numPr>
        <w:ind w:right="813" w:hanging="360"/>
      </w:pPr>
      <w:r>
        <w:t>The club has a Child Protection Policy and Accident</w:t>
      </w:r>
      <w:r w:rsidR="002A4281">
        <w:t>/</w:t>
      </w:r>
      <w:r>
        <w:t xml:space="preserve"> Incident and Infection Control Policy.</w:t>
      </w:r>
      <w:r>
        <w:rPr>
          <w:sz w:val="28"/>
        </w:rPr>
        <w:t xml:space="preserve"> </w:t>
      </w:r>
    </w:p>
    <w:p w14:paraId="2B6EFCCC" w14:textId="77777777" w:rsidR="00650CED" w:rsidRDefault="001E57B3">
      <w:pPr>
        <w:spacing w:after="72" w:line="259" w:lineRule="auto"/>
        <w:ind w:left="708" w:right="0" w:firstLine="0"/>
      </w:pPr>
      <w:r>
        <w:t xml:space="preserve"> </w:t>
      </w:r>
    </w:p>
    <w:p w14:paraId="5BE4DCF9" w14:textId="77777777" w:rsidR="00650CED" w:rsidRDefault="001E57B3" w:rsidP="000E515E">
      <w:pPr>
        <w:numPr>
          <w:ilvl w:val="0"/>
          <w:numId w:val="8"/>
        </w:numPr>
        <w:ind w:right="813" w:hanging="360"/>
      </w:pPr>
      <w:r>
        <w:t xml:space="preserve">The club has clear guidelines on the use, </w:t>
      </w:r>
      <w:proofErr w:type="gramStart"/>
      <w:r>
        <w:t>storage</w:t>
      </w:r>
      <w:proofErr w:type="gramEnd"/>
      <w:r>
        <w:t xml:space="preserve"> and administration of medication.</w:t>
      </w:r>
      <w:r>
        <w:rPr>
          <w:sz w:val="28"/>
        </w:rPr>
        <w:t xml:space="preserve"> </w:t>
      </w:r>
    </w:p>
    <w:p w14:paraId="75FE2581" w14:textId="77777777" w:rsidR="00650CED" w:rsidRDefault="001E57B3">
      <w:pPr>
        <w:spacing w:after="0" w:line="259" w:lineRule="auto"/>
        <w:ind w:left="1428" w:right="0" w:firstLine="0"/>
      </w:pPr>
      <w:r>
        <w:rPr>
          <w:sz w:val="28"/>
        </w:rPr>
        <w:t xml:space="preserve"> </w:t>
      </w:r>
    </w:p>
    <w:p w14:paraId="31F1B907" w14:textId="77777777" w:rsidR="00650CED" w:rsidRDefault="001E57B3" w:rsidP="000E515E">
      <w:pPr>
        <w:numPr>
          <w:ilvl w:val="0"/>
          <w:numId w:val="8"/>
        </w:numPr>
        <w:ind w:right="813" w:hanging="360"/>
      </w:pPr>
      <w:r>
        <w:t xml:space="preserve">All food is properly prepared and provides a well- balanced and healthy diet.  </w:t>
      </w:r>
    </w:p>
    <w:p w14:paraId="2154226D" w14:textId="77777777" w:rsidR="00650CED" w:rsidRDefault="001E57B3">
      <w:pPr>
        <w:spacing w:after="0" w:line="259" w:lineRule="auto"/>
        <w:ind w:left="708" w:right="0" w:firstLine="0"/>
      </w:pPr>
      <w:r>
        <w:t xml:space="preserve"> </w:t>
      </w:r>
    </w:p>
    <w:p w14:paraId="33B9841E" w14:textId="77777777" w:rsidR="00650CED" w:rsidRDefault="001E57B3" w:rsidP="000E515E">
      <w:pPr>
        <w:numPr>
          <w:ilvl w:val="0"/>
          <w:numId w:val="8"/>
        </w:numPr>
        <w:ind w:right="813" w:hanging="360"/>
      </w:pPr>
      <w:r>
        <w:t xml:space="preserve">All staff receives training in food hygiene. </w:t>
      </w:r>
    </w:p>
    <w:p w14:paraId="6F0E488A" w14:textId="77777777" w:rsidR="00650CED" w:rsidRDefault="001E57B3">
      <w:pPr>
        <w:spacing w:after="0" w:line="259" w:lineRule="auto"/>
        <w:ind w:left="708" w:right="0" w:firstLine="0"/>
      </w:pPr>
      <w:r>
        <w:t xml:space="preserve"> </w:t>
      </w:r>
    </w:p>
    <w:p w14:paraId="1201C794" w14:textId="77777777" w:rsidR="00650CED" w:rsidRDefault="001E57B3" w:rsidP="000E515E">
      <w:pPr>
        <w:numPr>
          <w:ilvl w:val="0"/>
          <w:numId w:val="8"/>
        </w:numPr>
        <w:ind w:right="813" w:hanging="360"/>
      </w:pPr>
      <w:r>
        <w:t xml:space="preserve">Allergens which are present in our breakfast/snacks are displayed for the information of our children and parent/carers. </w:t>
      </w:r>
    </w:p>
    <w:p w14:paraId="69522C8A" w14:textId="77777777" w:rsidR="00650CED" w:rsidRDefault="001E57B3">
      <w:pPr>
        <w:spacing w:after="0" w:line="259" w:lineRule="auto"/>
        <w:ind w:left="1428" w:right="0" w:firstLine="0"/>
      </w:pPr>
      <w:r>
        <w:t xml:space="preserve"> </w:t>
      </w:r>
    </w:p>
    <w:p w14:paraId="108397AE" w14:textId="3C74594D" w:rsidR="00650CED" w:rsidRDefault="001E57B3" w:rsidP="000E515E">
      <w:pPr>
        <w:numPr>
          <w:ilvl w:val="0"/>
          <w:numId w:val="8"/>
        </w:numPr>
        <w:ind w:right="813" w:hanging="360"/>
      </w:pPr>
      <w:r>
        <w:t xml:space="preserve">Children and young people will learn about healthy lifestyles and relationships, hygiene, </w:t>
      </w:r>
      <w:proofErr w:type="gramStart"/>
      <w:r>
        <w:t>diet</w:t>
      </w:r>
      <w:proofErr w:type="gramEnd"/>
      <w:r>
        <w:t xml:space="preserve"> and personal</w:t>
      </w:r>
      <w:r w:rsidR="00A31BBB">
        <w:t xml:space="preserve"> </w:t>
      </w:r>
      <w:r w:rsidR="00754F1B">
        <w:t>and online</w:t>
      </w:r>
      <w:r>
        <w:t xml:space="preserve"> </w:t>
      </w:r>
      <w:r w:rsidR="00E40D78">
        <w:t>safety,</w:t>
      </w:r>
      <w:r>
        <w:t xml:space="preserve"> through safe play and good hygiene practices </w:t>
      </w:r>
      <w:r w:rsidR="001E5AEC">
        <w:t>daily</w:t>
      </w:r>
      <w:r>
        <w:t xml:space="preserve">. </w:t>
      </w:r>
    </w:p>
    <w:p w14:paraId="235EB71E" w14:textId="77777777" w:rsidR="00650CED" w:rsidRDefault="001E57B3">
      <w:pPr>
        <w:spacing w:after="0" w:line="259" w:lineRule="auto"/>
        <w:ind w:left="1428" w:right="0" w:firstLine="0"/>
      </w:pPr>
      <w:r>
        <w:t xml:space="preserve"> </w:t>
      </w:r>
    </w:p>
    <w:p w14:paraId="03A3C9A0" w14:textId="1F719B4C" w:rsidR="00650CED" w:rsidRDefault="001E57B3" w:rsidP="000E515E">
      <w:pPr>
        <w:numPr>
          <w:ilvl w:val="0"/>
          <w:numId w:val="8"/>
        </w:numPr>
        <w:ind w:right="813" w:hanging="360"/>
      </w:pPr>
      <w:r>
        <w:t xml:space="preserve">Children and young people will enjoy safety but not be overprotected. We aim to promote </w:t>
      </w:r>
      <w:r w:rsidR="00E40D78">
        <w:t>independence,</w:t>
      </w:r>
      <w:r>
        <w:t xml:space="preserve"> so some risks are necessary. </w:t>
      </w:r>
    </w:p>
    <w:p w14:paraId="3D7ABCCB" w14:textId="77777777" w:rsidR="00650CED" w:rsidRDefault="001E57B3">
      <w:pPr>
        <w:spacing w:after="0" w:line="259" w:lineRule="auto"/>
        <w:ind w:left="1428" w:right="0" w:firstLine="0"/>
      </w:pPr>
      <w:r>
        <w:t xml:space="preserve"> </w:t>
      </w:r>
    </w:p>
    <w:p w14:paraId="28A97E08" w14:textId="77777777" w:rsidR="00650CED" w:rsidRDefault="001E57B3" w:rsidP="000E515E">
      <w:pPr>
        <w:numPr>
          <w:ilvl w:val="0"/>
          <w:numId w:val="8"/>
        </w:numPr>
        <w:ind w:right="813" w:hanging="360"/>
      </w:pPr>
      <w:r>
        <w:t xml:space="preserve">Children and young people will have regular access to fresh air and energetic physical play. </w:t>
      </w:r>
    </w:p>
    <w:p w14:paraId="0954BAEC" w14:textId="77777777" w:rsidR="00650CED" w:rsidRDefault="001E57B3">
      <w:pPr>
        <w:spacing w:after="0" w:line="259" w:lineRule="auto"/>
        <w:ind w:left="1428" w:right="0" w:firstLine="0"/>
      </w:pPr>
      <w:r>
        <w:t xml:space="preserve"> </w:t>
      </w:r>
    </w:p>
    <w:p w14:paraId="1293A430" w14:textId="026CB8F3" w:rsidR="00650CED" w:rsidRDefault="001E57B3" w:rsidP="000E515E">
      <w:pPr>
        <w:numPr>
          <w:ilvl w:val="0"/>
          <w:numId w:val="8"/>
        </w:numPr>
        <w:ind w:right="813" w:hanging="360"/>
      </w:pPr>
      <w:r>
        <w:t>All staff are trained in emergency procedures. All staff has attended first aid training</w:t>
      </w:r>
      <w:r w:rsidR="008334D5">
        <w:t xml:space="preserve"> </w:t>
      </w:r>
      <w:r>
        <w:t xml:space="preserve">or is in the process of being updated. </w:t>
      </w:r>
    </w:p>
    <w:p w14:paraId="399ABDC1" w14:textId="77777777" w:rsidR="008B39C2" w:rsidRDefault="008B39C2" w:rsidP="008B39C2">
      <w:pPr>
        <w:pStyle w:val="ListParagraph"/>
      </w:pPr>
    </w:p>
    <w:p w14:paraId="1FFFF65B" w14:textId="442A1F27" w:rsidR="008B39C2" w:rsidRDefault="00AF6008" w:rsidP="000E515E">
      <w:pPr>
        <w:numPr>
          <w:ilvl w:val="0"/>
          <w:numId w:val="8"/>
        </w:numPr>
        <w:ind w:right="813" w:hanging="360"/>
      </w:pPr>
      <w:r>
        <w:t xml:space="preserve">We will </w:t>
      </w:r>
      <w:r w:rsidR="004B780B">
        <w:t xml:space="preserve">complete Duty of Candour </w:t>
      </w:r>
      <w:r w:rsidR="001657B4">
        <w:t>report each year</w:t>
      </w:r>
      <w:r w:rsidR="00BD0ABB">
        <w:t xml:space="preserve"> </w:t>
      </w:r>
      <w:r w:rsidR="00202EEB">
        <w:t xml:space="preserve">and make it available to </w:t>
      </w:r>
      <w:r w:rsidR="0082410E">
        <w:t xml:space="preserve">be viewed on our website and </w:t>
      </w:r>
      <w:r w:rsidR="00BF1F7A">
        <w:t>Newsletter.</w:t>
      </w:r>
      <w:r w:rsidR="001657B4">
        <w:t xml:space="preserve"> </w:t>
      </w:r>
    </w:p>
    <w:p w14:paraId="450E7E9C" w14:textId="7D0D0F75" w:rsidR="00650CED" w:rsidRDefault="001E57B3">
      <w:pPr>
        <w:spacing w:after="0" w:line="259" w:lineRule="auto"/>
        <w:ind w:left="1428" w:right="0" w:firstLine="0"/>
      </w:pPr>
      <w:r>
        <w:t xml:space="preserve"> </w:t>
      </w:r>
    </w:p>
    <w:p w14:paraId="79170020" w14:textId="77777777" w:rsidR="008B39C2" w:rsidRDefault="008B39C2">
      <w:pPr>
        <w:spacing w:after="0" w:line="259" w:lineRule="auto"/>
        <w:ind w:left="1428" w:right="0" w:firstLine="0"/>
      </w:pPr>
    </w:p>
    <w:p w14:paraId="581BF0DA" w14:textId="77777777" w:rsidR="00650CED" w:rsidRDefault="001E57B3">
      <w:pPr>
        <w:spacing w:after="0" w:line="259" w:lineRule="auto"/>
        <w:ind w:left="708" w:right="0" w:firstLine="0"/>
      </w:pPr>
      <w:r>
        <w:t xml:space="preserve"> </w:t>
      </w:r>
    </w:p>
    <w:p w14:paraId="165F20F8" w14:textId="77777777" w:rsidR="001434B8" w:rsidRDefault="001E57B3" w:rsidP="001434B8">
      <w:pPr>
        <w:spacing w:after="0" w:line="259" w:lineRule="auto"/>
        <w:ind w:left="708" w:right="0" w:firstLine="0"/>
      </w:pPr>
      <w:r>
        <w:t xml:space="preserve"> </w:t>
      </w:r>
    </w:p>
    <w:p w14:paraId="19355760" w14:textId="77777777" w:rsidR="001463D3" w:rsidRDefault="001463D3" w:rsidP="001434B8">
      <w:pPr>
        <w:spacing w:after="0" w:line="259" w:lineRule="auto"/>
        <w:ind w:left="708" w:right="0" w:firstLine="0"/>
        <w:jc w:val="center"/>
        <w:rPr>
          <w:b/>
          <w:bCs/>
        </w:rPr>
      </w:pPr>
    </w:p>
    <w:p w14:paraId="7036D238" w14:textId="1E6AC3DF" w:rsidR="00650CED" w:rsidRPr="00620FA5" w:rsidRDefault="001E57B3" w:rsidP="001434B8">
      <w:pPr>
        <w:spacing w:after="0" w:line="259" w:lineRule="auto"/>
        <w:ind w:left="708" w:right="0" w:firstLine="0"/>
        <w:jc w:val="center"/>
        <w:rPr>
          <w:sz w:val="28"/>
          <w:szCs w:val="28"/>
        </w:rPr>
      </w:pPr>
      <w:r w:rsidRPr="00620FA5">
        <w:rPr>
          <w:b/>
          <w:bCs/>
          <w:sz w:val="28"/>
          <w:szCs w:val="28"/>
        </w:rPr>
        <w:t>T</w:t>
      </w:r>
      <w:r w:rsidR="00A11E7D" w:rsidRPr="00620FA5">
        <w:rPr>
          <w:b/>
          <w:bCs/>
          <w:sz w:val="28"/>
          <w:szCs w:val="28"/>
        </w:rPr>
        <w:t>ransport and Collection</w:t>
      </w:r>
    </w:p>
    <w:p w14:paraId="022B9B5E" w14:textId="77777777" w:rsidR="00650CED" w:rsidRDefault="001E57B3">
      <w:pPr>
        <w:spacing w:after="0" w:line="259" w:lineRule="auto"/>
        <w:ind w:left="708" w:right="0" w:firstLine="0"/>
      </w:pPr>
      <w:r>
        <w:rPr>
          <w:b/>
          <w:sz w:val="28"/>
        </w:rPr>
        <w:t xml:space="preserve"> </w:t>
      </w:r>
    </w:p>
    <w:p w14:paraId="5DF423B6" w14:textId="4E6B663F" w:rsidR="00650CED" w:rsidRDefault="001E57B3">
      <w:pPr>
        <w:pStyle w:val="Heading2"/>
        <w:ind w:left="703" w:right="791"/>
      </w:pPr>
      <w:r>
        <w:t>P1-P</w:t>
      </w:r>
      <w:r w:rsidR="00C27AB9">
        <w:t xml:space="preserve">3 </w:t>
      </w:r>
    </w:p>
    <w:p w14:paraId="7A0AF0A8" w14:textId="77777777" w:rsidR="00650CED" w:rsidRDefault="001E57B3" w:rsidP="000E515E">
      <w:pPr>
        <w:numPr>
          <w:ilvl w:val="0"/>
          <w:numId w:val="9"/>
        </w:numPr>
        <w:ind w:right="813" w:hanging="360"/>
      </w:pPr>
      <w:r>
        <w:t xml:space="preserve">Children line up inside at the infant door. </w:t>
      </w:r>
    </w:p>
    <w:p w14:paraId="10BF5153" w14:textId="77777777" w:rsidR="00650CED" w:rsidRDefault="001E57B3" w:rsidP="000E515E">
      <w:pPr>
        <w:numPr>
          <w:ilvl w:val="0"/>
          <w:numId w:val="9"/>
        </w:numPr>
        <w:ind w:right="813" w:hanging="360"/>
      </w:pPr>
      <w:r>
        <w:t xml:space="preserve">Register is taken and child will go outside and wait with Play worker on the blue line in the </w:t>
      </w:r>
      <w:proofErr w:type="gramStart"/>
      <w:r>
        <w:t>Playground .</w:t>
      </w:r>
      <w:proofErr w:type="gramEnd"/>
      <w:r>
        <w:t xml:space="preserve"> </w:t>
      </w:r>
    </w:p>
    <w:p w14:paraId="169F8D09" w14:textId="77777777" w:rsidR="00650CED" w:rsidRDefault="001E57B3" w:rsidP="000E515E">
      <w:pPr>
        <w:numPr>
          <w:ilvl w:val="0"/>
          <w:numId w:val="9"/>
        </w:numPr>
        <w:ind w:right="813" w:hanging="360"/>
      </w:pPr>
      <w:r>
        <w:t xml:space="preserve">Children then follow play-worker out to the bus. </w:t>
      </w:r>
    </w:p>
    <w:p w14:paraId="01F2485F" w14:textId="77777777" w:rsidR="00650CED" w:rsidRDefault="001E57B3" w:rsidP="000E515E">
      <w:pPr>
        <w:numPr>
          <w:ilvl w:val="0"/>
          <w:numId w:val="9"/>
        </w:numPr>
        <w:ind w:right="813" w:hanging="360"/>
      </w:pPr>
      <w:r>
        <w:t xml:space="preserve">Play-worker opens bus door, helps children in and makes sure they have fastened their seatbelts. </w:t>
      </w:r>
    </w:p>
    <w:p w14:paraId="46CF1D88" w14:textId="2A785151" w:rsidR="00650CED" w:rsidRDefault="001E57B3" w:rsidP="000E515E">
      <w:pPr>
        <w:numPr>
          <w:ilvl w:val="0"/>
          <w:numId w:val="9"/>
        </w:numPr>
        <w:ind w:right="813" w:hanging="360"/>
      </w:pPr>
      <w:r>
        <w:t xml:space="preserve">Play-worker sits in the </w:t>
      </w:r>
      <w:r w:rsidR="002D0ED0">
        <w:t>front</w:t>
      </w:r>
      <w:r>
        <w:t xml:space="preserve"> of the bus</w:t>
      </w:r>
      <w:r w:rsidR="002D0ED0">
        <w:t>.</w:t>
      </w:r>
    </w:p>
    <w:p w14:paraId="12ACCD04" w14:textId="77777777" w:rsidR="00650CED" w:rsidRDefault="001E57B3" w:rsidP="000E515E">
      <w:pPr>
        <w:numPr>
          <w:ilvl w:val="0"/>
          <w:numId w:val="9"/>
        </w:numPr>
        <w:ind w:right="813" w:hanging="360"/>
      </w:pPr>
      <w:r>
        <w:t xml:space="preserve">When they arrive at the destination the play-worker opens the door and helps children down from the bus and escorts the children in a safe manner. Children will wait at the entrance till all children are there before Play worker follows them </w:t>
      </w:r>
      <w:proofErr w:type="gramStart"/>
      <w:r>
        <w:t>inside .</w:t>
      </w:r>
      <w:proofErr w:type="gramEnd"/>
      <w:r>
        <w:t xml:space="preserve"> </w:t>
      </w:r>
    </w:p>
    <w:p w14:paraId="0A41DE6F" w14:textId="43D70CA1" w:rsidR="00650CED" w:rsidRDefault="001E57B3" w:rsidP="000E515E">
      <w:pPr>
        <w:numPr>
          <w:ilvl w:val="0"/>
          <w:numId w:val="9"/>
        </w:numPr>
        <w:ind w:right="813" w:hanging="360"/>
      </w:pPr>
      <w:r>
        <w:t>Remaining children will wait in the hut</w:t>
      </w:r>
      <w:r w:rsidR="00B40EB5">
        <w:t xml:space="preserve"> or </w:t>
      </w:r>
      <w:proofErr w:type="spellStart"/>
      <w:proofErr w:type="gramStart"/>
      <w:r w:rsidR="00B40EB5">
        <w:t>play ground</w:t>
      </w:r>
      <w:proofErr w:type="spellEnd"/>
      <w:proofErr w:type="gramEnd"/>
      <w:r>
        <w:t xml:space="preserve"> till bus returns. </w:t>
      </w:r>
    </w:p>
    <w:p w14:paraId="1BFF02D9" w14:textId="77777777" w:rsidR="00650CED" w:rsidRDefault="001E57B3" w:rsidP="000E515E">
      <w:pPr>
        <w:numPr>
          <w:ilvl w:val="0"/>
          <w:numId w:val="9"/>
        </w:numPr>
        <w:spacing w:after="30"/>
        <w:ind w:right="813" w:hanging="360"/>
      </w:pPr>
      <w:r>
        <w:t xml:space="preserve">If a child is booked into the club and does not come to the collection point staff will follow the lost child procedure. </w:t>
      </w:r>
    </w:p>
    <w:p w14:paraId="211CECFD" w14:textId="77777777" w:rsidR="00650CED" w:rsidRDefault="001E57B3">
      <w:pPr>
        <w:spacing w:after="0" w:line="259" w:lineRule="auto"/>
        <w:ind w:left="708" w:right="0" w:firstLine="0"/>
      </w:pPr>
      <w:r>
        <w:rPr>
          <w:b/>
          <w:sz w:val="28"/>
        </w:rPr>
        <w:t xml:space="preserve"> </w:t>
      </w:r>
    </w:p>
    <w:p w14:paraId="6DBC7B8D" w14:textId="01078A8A" w:rsidR="00650CED" w:rsidRDefault="001E57B3">
      <w:pPr>
        <w:pStyle w:val="Heading2"/>
        <w:ind w:left="703" w:right="791"/>
      </w:pPr>
      <w:r>
        <w:t>P</w:t>
      </w:r>
      <w:r w:rsidR="00405845">
        <w:t>4</w:t>
      </w:r>
      <w:r>
        <w:t xml:space="preserve">-P7 </w:t>
      </w:r>
    </w:p>
    <w:p w14:paraId="72DCC1A9" w14:textId="0B68A35E" w:rsidR="00650CED" w:rsidRDefault="001E57B3" w:rsidP="000E515E">
      <w:pPr>
        <w:numPr>
          <w:ilvl w:val="0"/>
          <w:numId w:val="10"/>
        </w:numPr>
        <w:ind w:right="813" w:hanging="360"/>
      </w:pPr>
      <w:r>
        <w:t xml:space="preserve">The children will be collected from the P4/5 </w:t>
      </w:r>
      <w:r w:rsidR="006D1562">
        <w:t>door or P6/7 door</w:t>
      </w:r>
      <w:r>
        <w:t xml:space="preserve"> where register will be done. </w:t>
      </w:r>
    </w:p>
    <w:p w14:paraId="19FE70E6" w14:textId="77777777" w:rsidR="00650CED" w:rsidRDefault="001E57B3" w:rsidP="000E515E">
      <w:pPr>
        <w:numPr>
          <w:ilvl w:val="0"/>
          <w:numId w:val="10"/>
        </w:numPr>
        <w:ind w:right="813" w:hanging="360"/>
      </w:pPr>
      <w:r>
        <w:t xml:space="preserve">The children will walk to the centre escorted by staff using the route that has been risked assessed. </w:t>
      </w:r>
    </w:p>
    <w:p w14:paraId="513DEED0" w14:textId="58AEF2DF" w:rsidR="00650CED" w:rsidRDefault="001E57B3" w:rsidP="000E515E">
      <w:pPr>
        <w:numPr>
          <w:ilvl w:val="0"/>
          <w:numId w:val="10"/>
        </w:numPr>
        <w:ind w:right="813" w:hanging="360"/>
      </w:pPr>
      <w:r>
        <w:t>Children who have passed their cycling proficiency test and have permission from their parent/carer can cycle to the Centre having registered first at the</w:t>
      </w:r>
      <w:r w:rsidR="005E71F1">
        <w:t>ir</w:t>
      </w:r>
      <w:r>
        <w:t xml:space="preserve"> play area. </w:t>
      </w:r>
    </w:p>
    <w:p w14:paraId="4FFF716F" w14:textId="77777777" w:rsidR="00650CED" w:rsidRDefault="001E57B3" w:rsidP="000E515E">
      <w:pPr>
        <w:numPr>
          <w:ilvl w:val="0"/>
          <w:numId w:val="10"/>
        </w:numPr>
        <w:ind w:right="813" w:hanging="360"/>
      </w:pPr>
      <w:r>
        <w:t xml:space="preserve">If a child is booked into the club and does not come to the collection point, Staff will follow lost child procedure.  At no time will the Play Worker look for the child on their own, placing other children at risk. </w:t>
      </w:r>
    </w:p>
    <w:p w14:paraId="15AFA14B" w14:textId="77777777" w:rsidR="00650CED" w:rsidRDefault="001E57B3" w:rsidP="000E515E">
      <w:pPr>
        <w:numPr>
          <w:ilvl w:val="0"/>
          <w:numId w:val="10"/>
        </w:numPr>
        <w:ind w:right="813" w:hanging="360"/>
      </w:pPr>
      <w:r>
        <w:t xml:space="preserve">In winter terms the children will wear yellow jackets, </w:t>
      </w:r>
      <w:proofErr w:type="gramStart"/>
      <w:r>
        <w:t>Play</w:t>
      </w:r>
      <w:proofErr w:type="gramEnd"/>
      <w:r>
        <w:t xml:space="preserve"> workers will wear yellow hi-vis jackets all year. </w:t>
      </w:r>
    </w:p>
    <w:p w14:paraId="0DCB784A" w14:textId="77777777" w:rsidR="00650CED" w:rsidRDefault="001E57B3">
      <w:pPr>
        <w:spacing w:after="0" w:line="259" w:lineRule="auto"/>
        <w:ind w:left="708" w:right="0" w:firstLine="0"/>
      </w:pPr>
      <w:r>
        <w:t xml:space="preserve"> </w:t>
      </w:r>
    </w:p>
    <w:p w14:paraId="51D271A5" w14:textId="77777777" w:rsidR="00650CED" w:rsidRDefault="001E57B3">
      <w:pPr>
        <w:pStyle w:val="Heading2"/>
        <w:ind w:left="703" w:right="791"/>
      </w:pPr>
      <w:r>
        <w:t xml:space="preserve">Head Count   </w:t>
      </w:r>
    </w:p>
    <w:p w14:paraId="115E9AB7" w14:textId="77777777" w:rsidR="00650CED" w:rsidRDefault="001E57B3">
      <w:pPr>
        <w:spacing w:after="31"/>
        <w:ind w:left="1428" w:right="813" w:hanging="360"/>
      </w:pPr>
      <w:r>
        <w:rPr>
          <w:rFonts w:ascii="Segoe UI Symbol" w:eastAsia="Segoe UI Symbol" w:hAnsi="Segoe UI Symbol" w:cs="Segoe UI Symbol"/>
        </w:rPr>
        <w:t></w:t>
      </w:r>
      <w:r>
        <w:t xml:space="preserve"> The last group leaving the collection point will be counted to ensure that the final head count correlates with the initial head count register.  If it does </w:t>
      </w:r>
      <w:proofErr w:type="gramStart"/>
      <w:r>
        <w:t>not</w:t>
      </w:r>
      <w:proofErr w:type="gramEnd"/>
      <w:r>
        <w:t xml:space="preserve"> then appropriate action will be taken immediately. </w:t>
      </w:r>
    </w:p>
    <w:p w14:paraId="756214CD" w14:textId="77777777" w:rsidR="00650CED" w:rsidRDefault="001E57B3">
      <w:pPr>
        <w:spacing w:after="0" w:line="259" w:lineRule="auto"/>
        <w:ind w:left="708" w:right="0" w:firstLine="0"/>
      </w:pPr>
      <w:r>
        <w:rPr>
          <w:b/>
          <w:sz w:val="28"/>
        </w:rPr>
        <w:lastRenderedPageBreak/>
        <w:t xml:space="preserve"> </w:t>
      </w:r>
    </w:p>
    <w:p w14:paraId="4EC4F0C3" w14:textId="77777777" w:rsidR="00650CED" w:rsidRDefault="001E57B3">
      <w:pPr>
        <w:pStyle w:val="Heading2"/>
        <w:ind w:left="703" w:right="791"/>
      </w:pPr>
      <w:r>
        <w:t xml:space="preserve">Walking </w:t>
      </w:r>
    </w:p>
    <w:p w14:paraId="74553F14" w14:textId="77777777" w:rsidR="00650CED" w:rsidRDefault="001E57B3" w:rsidP="000E515E">
      <w:pPr>
        <w:numPr>
          <w:ilvl w:val="0"/>
          <w:numId w:val="11"/>
        </w:numPr>
        <w:ind w:right="813" w:hanging="360"/>
      </w:pPr>
      <w:r>
        <w:t xml:space="preserve">Children should where the pavement allows walk in pairs.  Staff should position themselves one in the front one at the rear and the others in between, with adults walking on the outside of the pavement.  Always using the route to walk, which has been risk assessed. </w:t>
      </w:r>
    </w:p>
    <w:p w14:paraId="0561E518" w14:textId="77777777" w:rsidR="00650CED" w:rsidRDefault="001E57B3">
      <w:pPr>
        <w:spacing w:after="0" w:line="259" w:lineRule="auto"/>
        <w:ind w:left="708" w:right="0" w:firstLine="0"/>
      </w:pPr>
      <w:r>
        <w:t xml:space="preserve"> </w:t>
      </w:r>
    </w:p>
    <w:p w14:paraId="179E82E4" w14:textId="77777777" w:rsidR="00650CED" w:rsidRDefault="001E57B3" w:rsidP="000E515E">
      <w:pPr>
        <w:numPr>
          <w:ilvl w:val="0"/>
          <w:numId w:val="11"/>
        </w:numPr>
        <w:ind w:right="813" w:hanging="360"/>
      </w:pPr>
      <w:r>
        <w:t xml:space="preserve">If you cannot cross all the children at once, then they should cross in small groups with adult supervision. </w:t>
      </w:r>
    </w:p>
    <w:p w14:paraId="37102F02" w14:textId="77777777" w:rsidR="00650CED" w:rsidRDefault="001E57B3" w:rsidP="000E515E">
      <w:pPr>
        <w:numPr>
          <w:ilvl w:val="0"/>
          <w:numId w:val="11"/>
        </w:numPr>
        <w:ind w:right="813" w:hanging="360"/>
      </w:pPr>
      <w:r>
        <w:t xml:space="preserve">When crossing 1 staff member should stand in the middle of the road while children are crossing remember to acknowledge drivers who have stopped to let you cross safely. </w:t>
      </w:r>
    </w:p>
    <w:p w14:paraId="02E832D3" w14:textId="77777777" w:rsidR="00650CED" w:rsidRDefault="001E57B3" w:rsidP="000E515E">
      <w:pPr>
        <w:numPr>
          <w:ilvl w:val="0"/>
          <w:numId w:val="11"/>
        </w:numPr>
        <w:ind w:right="813" w:hanging="360"/>
      </w:pPr>
      <w:r>
        <w:t xml:space="preserve">All staff should encourage the children to </w:t>
      </w:r>
      <w:proofErr w:type="gramStart"/>
      <w:r>
        <w:t>use the green cross code at all times</w:t>
      </w:r>
      <w:proofErr w:type="gramEnd"/>
      <w:r>
        <w:t xml:space="preserve">. </w:t>
      </w:r>
    </w:p>
    <w:p w14:paraId="20F28CFD" w14:textId="77777777" w:rsidR="00650CED" w:rsidRDefault="001E57B3" w:rsidP="000E515E">
      <w:pPr>
        <w:numPr>
          <w:ilvl w:val="0"/>
          <w:numId w:val="11"/>
        </w:numPr>
        <w:ind w:right="813" w:hanging="360"/>
      </w:pPr>
      <w:r>
        <w:t xml:space="preserve">Staff member at the front should look back to see if gaps have occurred and stop to let all children catch up. </w:t>
      </w:r>
    </w:p>
    <w:p w14:paraId="14179291" w14:textId="0517EF8F" w:rsidR="00650CED" w:rsidRDefault="001E57B3" w:rsidP="000E515E">
      <w:pPr>
        <w:pStyle w:val="ListParagraph"/>
        <w:numPr>
          <w:ilvl w:val="0"/>
          <w:numId w:val="29"/>
        </w:numPr>
        <w:ind w:right="813"/>
      </w:pPr>
      <w:r>
        <w:t xml:space="preserve">All children should walk in a safe manner using the Green cross code to cross the road. </w:t>
      </w:r>
    </w:p>
    <w:p w14:paraId="675E882F" w14:textId="77777777" w:rsidR="00650CED" w:rsidRDefault="001E57B3">
      <w:pPr>
        <w:spacing w:after="0" w:line="259" w:lineRule="auto"/>
        <w:ind w:left="708" w:right="0" w:firstLine="0"/>
      </w:pPr>
      <w:r>
        <w:t xml:space="preserve"> </w:t>
      </w:r>
    </w:p>
    <w:p w14:paraId="309B662A" w14:textId="77777777" w:rsidR="00650CED" w:rsidRDefault="001E57B3">
      <w:pPr>
        <w:spacing w:after="16" w:line="259" w:lineRule="auto"/>
        <w:ind w:left="708" w:right="0" w:firstLine="0"/>
      </w:pPr>
      <w:r>
        <w:t xml:space="preserve"> </w:t>
      </w:r>
    </w:p>
    <w:p w14:paraId="54AB3319" w14:textId="77777777" w:rsidR="00650CED" w:rsidRDefault="001E57B3">
      <w:pPr>
        <w:pStyle w:val="Heading1"/>
        <w:ind w:left="703" w:right="518"/>
      </w:pPr>
      <w:r>
        <w:t xml:space="preserve">Guidelines for Staff for Outings/Trips/Walks </w:t>
      </w:r>
    </w:p>
    <w:p w14:paraId="46D417C1" w14:textId="77777777" w:rsidR="00650CED" w:rsidRDefault="001E57B3">
      <w:pPr>
        <w:spacing w:after="0" w:line="259" w:lineRule="auto"/>
        <w:ind w:left="708" w:right="0" w:firstLine="0"/>
      </w:pPr>
      <w:r>
        <w:t xml:space="preserve"> </w:t>
      </w:r>
    </w:p>
    <w:p w14:paraId="51A02081" w14:textId="77777777" w:rsidR="00650CED" w:rsidRDefault="001E57B3">
      <w:pPr>
        <w:ind w:left="703" w:right="813"/>
      </w:pPr>
      <w:r>
        <w:t xml:space="preserve">When taking children away on outings/trips/walks etc staff are asked to adhere to the following procedures to ensure risks are minimised and safety procedures are adhered </w:t>
      </w:r>
      <w:proofErr w:type="gramStart"/>
      <w:r>
        <w:t>to:-</w:t>
      </w:r>
      <w:proofErr w:type="gramEnd"/>
      <w:r>
        <w:t xml:space="preserve"> </w:t>
      </w:r>
    </w:p>
    <w:p w14:paraId="070BC318" w14:textId="77777777" w:rsidR="00650CED" w:rsidRDefault="001E57B3">
      <w:pPr>
        <w:spacing w:after="0" w:line="259" w:lineRule="auto"/>
        <w:ind w:left="708" w:right="0" w:firstLine="0"/>
      </w:pPr>
      <w:r>
        <w:t xml:space="preserve"> </w:t>
      </w:r>
    </w:p>
    <w:p w14:paraId="6948151B" w14:textId="77777777" w:rsidR="00650CED" w:rsidRDefault="001E57B3" w:rsidP="000E515E">
      <w:pPr>
        <w:numPr>
          <w:ilvl w:val="0"/>
          <w:numId w:val="12"/>
        </w:numPr>
        <w:spacing w:after="0" w:line="241" w:lineRule="auto"/>
        <w:ind w:right="813" w:hanging="360"/>
      </w:pPr>
      <w:r>
        <w:t xml:space="preserve">Staff should explain to children before setting out the behaviour expected of them. Younger children should have it explained in terms they understand. </w:t>
      </w:r>
    </w:p>
    <w:p w14:paraId="0D5E9F27" w14:textId="77777777" w:rsidR="00650CED" w:rsidRDefault="001E57B3" w:rsidP="000E515E">
      <w:pPr>
        <w:numPr>
          <w:ilvl w:val="0"/>
          <w:numId w:val="12"/>
        </w:numPr>
        <w:spacing w:after="51"/>
        <w:ind w:right="813" w:hanging="360"/>
      </w:pPr>
      <w:r>
        <w:t xml:space="preserve">Staff should remember to take head count before leaving, head count on bus, head count should be taken throughout trip, and again before leaving to return to club. </w:t>
      </w:r>
    </w:p>
    <w:p w14:paraId="020C55B1" w14:textId="77777777" w:rsidR="00650CED" w:rsidRDefault="001E57B3" w:rsidP="000E515E">
      <w:pPr>
        <w:numPr>
          <w:ilvl w:val="0"/>
          <w:numId w:val="12"/>
        </w:numPr>
        <w:ind w:right="813" w:hanging="360"/>
      </w:pPr>
      <w:r>
        <w:t xml:space="preserve">Children’s information and register should be carried by a member of staff who will ensure that first aid kit, copy of register, mobile phone, risk assessment; spare clothes etc are all carried on trip. </w:t>
      </w:r>
    </w:p>
    <w:p w14:paraId="6B83FF26" w14:textId="77777777" w:rsidR="00650CED" w:rsidRDefault="001E57B3" w:rsidP="000E515E">
      <w:pPr>
        <w:numPr>
          <w:ilvl w:val="0"/>
          <w:numId w:val="12"/>
        </w:numPr>
        <w:ind w:right="813" w:hanging="360"/>
      </w:pPr>
      <w:r>
        <w:t xml:space="preserve">Staff should wear club uniform to make them more easily identifiable for children, other staff members and public. </w:t>
      </w:r>
    </w:p>
    <w:p w14:paraId="41E036E3" w14:textId="77777777" w:rsidR="00650CED" w:rsidRDefault="001E57B3" w:rsidP="000E515E">
      <w:pPr>
        <w:numPr>
          <w:ilvl w:val="0"/>
          <w:numId w:val="12"/>
        </w:numPr>
        <w:ind w:right="813" w:hanging="360"/>
      </w:pPr>
      <w:r>
        <w:t xml:space="preserve">Trips will be Risk assessed before trip and recorded. </w:t>
      </w:r>
    </w:p>
    <w:p w14:paraId="51A67376" w14:textId="77777777" w:rsidR="00650CED" w:rsidRDefault="001E57B3" w:rsidP="000E515E">
      <w:pPr>
        <w:numPr>
          <w:ilvl w:val="0"/>
          <w:numId w:val="12"/>
        </w:numPr>
        <w:ind w:right="813" w:hanging="360"/>
      </w:pPr>
      <w:r>
        <w:lastRenderedPageBreak/>
        <w:t xml:space="preserve">It is the responsibility of the parent/carer to ensure their child is suitably attired for all weather conditions </w:t>
      </w:r>
      <w:proofErr w:type="gramStart"/>
      <w:r>
        <w:t>i.e.</w:t>
      </w:r>
      <w:proofErr w:type="gramEnd"/>
      <w:r>
        <w:t xml:space="preserve"> sun lotion applied and supplied during hot weather, suitable clothing for the winter months. </w:t>
      </w:r>
    </w:p>
    <w:p w14:paraId="79A85D44" w14:textId="77777777" w:rsidR="00650CED" w:rsidRDefault="001E57B3" w:rsidP="000E515E">
      <w:pPr>
        <w:numPr>
          <w:ilvl w:val="0"/>
          <w:numId w:val="12"/>
        </w:numPr>
        <w:ind w:right="813" w:hanging="360"/>
      </w:pPr>
      <w:r>
        <w:t xml:space="preserve">Children will be put in groups with group leader before leaving. </w:t>
      </w:r>
    </w:p>
    <w:p w14:paraId="4B0EED04" w14:textId="77777777" w:rsidR="00650CED" w:rsidRDefault="001E57B3">
      <w:pPr>
        <w:spacing w:after="0" w:line="259" w:lineRule="auto"/>
        <w:ind w:left="708" w:right="0" w:firstLine="0"/>
      </w:pPr>
      <w:r>
        <w:rPr>
          <w:b/>
        </w:rPr>
        <w:t xml:space="preserve"> </w:t>
      </w:r>
    </w:p>
    <w:p w14:paraId="567CAF85" w14:textId="2A2F9632" w:rsidR="003A51D3" w:rsidRPr="003A51D3" w:rsidRDefault="001E57B3" w:rsidP="003A51D3">
      <w:pPr>
        <w:ind w:left="1068" w:right="813" w:firstLine="0"/>
        <w:rPr>
          <w:rFonts w:ascii="Segoe UI Symbol" w:eastAsia="Segoe UI Symbol" w:hAnsi="Segoe UI Symbol" w:cs="Segoe UI Symbol"/>
        </w:rPr>
      </w:pPr>
      <w:r w:rsidRPr="003A51D3">
        <w:rPr>
          <w:b/>
        </w:rPr>
        <w:t xml:space="preserve">Bus Trips </w:t>
      </w:r>
    </w:p>
    <w:p w14:paraId="16A7A146" w14:textId="2502615A" w:rsidR="00650CED" w:rsidRDefault="001E57B3" w:rsidP="000E515E">
      <w:pPr>
        <w:pStyle w:val="ListParagraph"/>
        <w:numPr>
          <w:ilvl w:val="0"/>
          <w:numId w:val="29"/>
        </w:numPr>
        <w:ind w:right="813"/>
      </w:pPr>
      <w:r>
        <w:t xml:space="preserve">Children should walk in 2’s and get onto the bus with staff assistance. Younger children - at least 1 staff member should be in the bus to direct children into seats and 1 helping children board the bus. Other staff members should go onto the bus at intervals to help with seatbelts and settle the children. </w:t>
      </w:r>
    </w:p>
    <w:p w14:paraId="37E2C6B5" w14:textId="77777777" w:rsidR="00650CED" w:rsidRDefault="001E57B3" w:rsidP="000E515E">
      <w:pPr>
        <w:numPr>
          <w:ilvl w:val="0"/>
          <w:numId w:val="12"/>
        </w:numPr>
        <w:spacing w:after="0" w:line="242" w:lineRule="auto"/>
        <w:ind w:right="813" w:hanging="360"/>
      </w:pPr>
      <w:r>
        <w:t xml:space="preserve">When coming off the bus this process should be reversed and the staff member at front needs to wait as the children come off the bus until </w:t>
      </w:r>
    </w:p>
    <w:p w14:paraId="11EDE426" w14:textId="77777777" w:rsidR="00650CED" w:rsidRDefault="001E57B3">
      <w:pPr>
        <w:ind w:left="1438" w:right="813"/>
      </w:pPr>
      <w:r>
        <w:t xml:space="preserve">staff and children are all off the bus and standing in 2’s. </w:t>
      </w:r>
      <w:proofErr w:type="gramStart"/>
      <w:r>
        <w:t>Again</w:t>
      </w:r>
      <w:proofErr w:type="gramEnd"/>
      <w:r>
        <w:t xml:space="preserve"> staff need to come off the bus between children so that the first person is not supervising all children. </w:t>
      </w:r>
    </w:p>
    <w:p w14:paraId="6E5649D6" w14:textId="77777777" w:rsidR="00650CED" w:rsidRDefault="001E57B3" w:rsidP="000E515E">
      <w:pPr>
        <w:numPr>
          <w:ilvl w:val="0"/>
          <w:numId w:val="12"/>
        </w:numPr>
        <w:ind w:right="813" w:hanging="360"/>
      </w:pPr>
      <w:r>
        <w:t xml:space="preserve">Seatbelts must be worn by children and staff throughout the journey and staff should sit at the aisle side (with 1 child at the window) as each child requires a seat to themselves. </w:t>
      </w:r>
    </w:p>
    <w:p w14:paraId="7F5B943E" w14:textId="77777777" w:rsidR="00650CED" w:rsidRDefault="001E57B3" w:rsidP="000E515E">
      <w:pPr>
        <w:numPr>
          <w:ilvl w:val="0"/>
          <w:numId w:val="12"/>
        </w:numPr>
        <w:ind w:right="813" w:hanging="360"/>
      </w:pPr>
      <w:r>
        <w:t xml:space="preserve">Staff should be spaced out between children on the bus as much as possible. </w:t>
      </w:r>
    </w:p>
    <w:p w14:paraId="77531850" w14:textId="77777777" w:rsidR="00650CED" w:rsidRDefault="001E57B3" w:rsidP="000E515E">
      <w:pPr>
        <w:numPr>
          <w:ilvl w:val="0"/>
          <w:numId w:val="12"/>
        </w:numPr>
        <w:ind w:right="813" w:hanging="360"/>
      </w:pPr>
      <w:r>
        <w:t xml:space="preserve">Children should be reminded of behavioural expectations while on the bus. No eating, drinking, dropping litter. </w:t>
      </w:r>
    </w:p>
    <w:p w14:paraId="49D8B6C3" w14:textId="77777777" w:rsidR="00650CED" w:rsidRDefault="001E57B3" w:rsidP="000E515E">
      <w:pPr>
        <w:numPr>
          <w:ilvl w:val="0"/>
          <w:numId w:val="12"/>
        </w:numPr>
        <w:ind w:right="813" w:hanging="360"/>
      </w:pPr>
      <w:r>
        <w:t xml:space="preserve">Take all personal belongings from the bus.  </w:t>
      </w:r>
    </w:p>
    <w:p w14:paraId="2A459B4D" w14:textId="77777777" w:rsidR="00E40D78" w:rsidRDefault="001E57B3" w:rsidP="001463D3">
      <w:pPr>
        <w:spacing w:after="0" w:line="259" w:lineRule="auto"/>
        <w:ind w:left="708" w:right="0" w:firstLine="0"/>
      </w:pPr>
      <w:r>
        <w:t xml:space="preserve"> </w:t>
      </w:r>
    </w:p>
    <w:p w14:paraId="497C767F" w14:textId="77777777" w:rsidR="00E40D78" w:rsidRDefault="00E40D78" w:rsidP="001463D3">
      <w:pPr>
        <w:spacing w:after="0" w:line="259" w:lineRule="auto"/>
        <w:ind w:left="708" w:right="0" w:firstLine="0"/>
      </w:pPr>
    </w:p>
    <w:p w14:paraId="4F1541BC" w14:textId="77777777" w:rsidR="00E40D78" w:rsidRDefault="00E40D78" w:rsidP="001463D3">
      <w:pPr>
        <w:spacing w:after="0" w:line="259" w:lineRule="auto"/>
        <w:ind w:left="708" w:right="0" w:firstLine="0"/>
      </w:pPr>
    </w:p>
    <w:p w14:paraId="6716AEC3" w14:textId="60FFF139" w:rsidR="0038412F" w:rsidRDefault="0038412F" w:rsidP="0038412F">
      <w:pPr>
        <w:jc w:val="center"/>
      </w:pPr>
    </w:p>
    <w:p w14:paraId="05674488" w14:textId="77777777" w:rsidR="00620FA5" w:rsidRDefault="00620FA5" w:rsidP="0038412F">
      <w:pPr>
        <w:pStyle w:val="ListParagraph"/>
        <w:rPr>
          <w:b/>
          <w:bCs/>
          <w:sz w:val="32"/>
          <w:szCs w:val="32"/>
        </w:rPr>
      </w:pPr>
    </w:p>
    <w:p w14:paraId="14FDA897" w14:textId="77777777" w:rsidR="00620FA5" w:rsidRDefault="00620FA5" w:rsidP="0038412F">
      <w:pPr>
        <w:pStyle w:val="ListParagraph"/>
        <w:rPr>
          <w:b/>
          <w:bCs/>
          <w:sz w:val="32"/>
          <w:szCs w:val="32"/>
        </w:rPr>
      </w:pPr>
    </w:p>
    <w:p w14:paraId="4D52FDA7" w14:textId="77777777" w:rsidR="00620FA5" w:rsidRDefault="00620FA5" w:rsidP="0038412F">
      <w:pPr>
        <w:pStyle w:val="ListParagraph"/>
        <w:rPr>
          <w:b/>
          <w:bCs/>
          <w:sz w:val="32"/>
          <w:szCs w:val="32"/>
        </w:rPr>
      </w:pPr>
    </w:p>
    <w:p w14:paraId="5855EC65" w14:textId="08A918FE" w:rsidR="00620FA5" w:rsidRDefault="00620FA5" w:rsidP="0038412F">
      <w:pPr>
        <w:pStyle w:val="ListParagraph"/>
        <w:rPr>
          <w:b/>
          <w:bCs/>
          <w:sz w:val="32"/>
          <w:szCs w:val="32"/>
        </w:rPr>
      </w:pPr>
    </w:p>
    <w:p w14:paraId="5A30850A" w14:textId="126CB663" w:rsidR="00620FA5" w:rsidRDefault="00620FA5" w:rsidP="0038412F">
      <w:pPr>
        <w:pStyle w:val="ListParagraph"/>
        <w:rPr>
          <w:b/>
          <w:bCs/>
          <w:sz w:val="32"/>
          <w:szCs w:val="32"/>
        </w:rPr>
      </w:pPr>
    </w:p>
    <w:p w14:paraId="6F9DC110" w14:textId="12047F7F" w:rsidR="00620FA5" w:rsidRDefault="00620FA5" w:rsidP="0038412F">
      <w:pPr>
        <w:pStyle w:val="ListParagraph"/>
        <w:rPr>
          <w:b/>
          <w:bCs/>
          <w:sz w:val="32"/>
          <w:szCs w:val="32"/>
        </w:rPr>
      </w:pPr>
    </w:p>
    <w:p w14:paraId="519BE834" w14:textId="6527EE27" w:rsidR="00620FA5" w:rsidRDefault="00620FA5" w:rsidP="0038412F">
      <w:pPr>
        <w:pStyle w:val="ListParagraph"/>
        <w:rPr>
          <w:b/>
          <w:bCs/>
          <w:sz w:val="32"/>
          <w:szCs w:val="32"/>
        </w:rPr>
      </w:pPr>
    </w:p>
    <w:p w14:paraId="47E83126" w14:textId="481B060B" w:rsidR="00620FA5" w:rsidRDefault="00620FA5" w:rsidP="0038412F">
      <w:pPr>
        <w:pStyle w:val="ListParagraph"/>
        <w:rPr>
          <w:b/>
          <w:bCs/>
          <w:sz w:val="32"/>
          <w:szCs w:val="32"/>
        </w:rPr>
      </w:pPr>
      <w:r>
        <w:rPr>
          <w:noProof/>
        </w:rPr>
        <w:lastRenderedPageBreak/>
        <mc:AlternateContent>
          <mc:Choice Requires="wpg">
            <w:drawing>
              <wp:inline distT="0" distB="0" distL="0" distR="0" wp14:anchorId="4FC39D5A" wp14:editId="607541B0">
                <wp:extent cx="1905000" cy="2070100"/>
                <wp:effectExtent l="0" t="0" r="0" b="6350"/>
                <wp:docPr id="5" name="Group 5"/>
                <wp:cNvGraphicFramePr/>
                <a:graphic xmlns:a="http://schemas.openxmlformats.org/drawingml/2006/main">
                  <a:graphicData uri="http://schemas.microsoft.com/office/word/2010/wordprocessingGroup">
                    <wpg:wgp>
                      <wpg:cNvGrpSpPr/>
                      <wpg:grpSpPr>
                        <a:xfrm>
                          <a:off x="0" y="0"/>
                          <a:ext cx="1905000" cy="2070100"/>
                          <a:chOff x="0" y="0"/>
                          <a:chExt cx="2724150" cy="3342005"/>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724150" cy="2847975"/>
                          </a:xfrm>
                          <a:prstGeom prst="rect">
                            <a:avLst/>
                          </a:prstGeom>
                        </pic:spPr>
                      </pic:pic>
                      <wps:wsp>
                        <wps:cNvPr id="7" name="Text Box 7"/>
                        <wps:cNvSpPr txBox="1"/>
                        <wps:spPr>
                          <a:xfrm>
                            <a:off x="0" y="2847975"/>
                            <a:ext cx="2724150" cy="494030"/>
                          </a:xfrm>
                          <a:prstGeom prst="rect">
                            <a:avLst/>
                          </a:prstGeom>
                          <a:solidFill>
                            <a:prstClr val="white"/>
                          </a:solidFill>
                          <a:ln>
                            <a:noFill/>
                          </a:ln>
                        </wps:spPr>
                        <wps:txbx>
                          <w:txbxContent>
                            <w:p w14:paraId="513DBA25" w14:textId="77777777" w:rsidR="00620FA5" w:rsidRPr="00223082" w:rsidRDefault="00620FA5" w:rsidP="00620FA5">
                              <w:pPr>
                                <w:rPr>
                                  <w:sz w:val="18"/>
                                  <w:szCs w:val="18"/>
                                </w:rPr>
                              </w:pPr>
                              <w:r w:rsidRPr="0022308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C39D5A" id="Group 5" o:spid="_x0000_s1026" style="width:150pt;height:163pt;mso-position-horizontal-relative:char;mso-position-vertical-relative:line" coordsize="27241,334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7241;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7" o:spid="_x0000_s1028" type="#_x0000_t202" style="position:absolute;top:28479;width:27241;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13DBA25" w14:textId="77777777" w:rsidR="00620FA5" w:rsidRPr="00223082" w:rsidRDefault="00620FA5" w:rsidP="00620FA5">
                        <w:pPr>
                          <w:rPr>
                            <w:sz w:val="18"/>
                            <w:szCs w:val="18"/>
                          </w:rPr>
                        </w:pPr>
                        <w:r w:rsidRPr="00223082">
                          <w:rPr>
                            <w:sz w:val="18"/>
                            <w:szCs w:val="18"/>
                          </w:rPr>
                          <w:t xml:space="preserve"> </w:t>
                        </w:r>
                      </w:p>
                    </w:txbxContent>
                  </v:textbox>
                </v:shape>
                <w10:anchorlock/>
              </v:group>
            </w:pict>
          </mc:Fallback>
        </mc:AlternateContent>
      </w:r>
    </w:p>
    <w:p w14:paraId="290DB1C9" w14:textId="77777777" w:rsidR="00620FA5" w:rsidRPr="00620FA5" w:rsidRDefault="00620FA5" w:rsidP="00620FA5">
      <w:pPr>
        <w:spacing w:after="0" w:line="259" w:lineRule="auto"/>
        <w:ind w:left="708" w:right="0" w:firstLine="0"/>
        <w:rPr>
          <w:b/>
          <w:bCs/>
          <w:sz w:val="28"/>
          <w:szCs w:val="28"/>
        </w:rPr>
      </w:pPr>
      <w:r w:rsidRPr="00620FA5">
        <w:rPr>
          <w:b/>
          <w:bCs/>
          <w:sz w:val="28"/>
          <w:szCs w:val="28"/>
        </w:rPr>
        <w:t xml:space="preserve">Codes of behaviour for the </w:t>
      </w:r>
      <w:proofErr w:type="gramStart"/>
      <w:r w:rsidRPr="00620FA5">
        <w:rPr>
          <w:b/>
          <w:bCs/>
          <w:sz w:val="28"/>
          <w:szCs w:val="28"/>
        </w:rPr>
        <w:t>mini bus</w:t>
      </w:r>
      <w:proofErr w:type="gramEnd"/>
      <w:r w:rsidRPr="00620FA5">
        <w:rPr>
          <w:b/>
          <w:bCs/>
          <w:sz w:val="28"/>
          <w:szCs w:val="28"/>
        </w:rPr>
        <w:t xml:space="preserve"> </w:t>
      </w:r>
    </w:p>
    <w:p w14:paraId="78E50044" w14:textId="77777777" w:rsidR="00620FA5" w:rsidRPr="00620FA5" w:rsidRDefault="00620FA5" w:rsidP="00620FA5">
      <w:pPr>
        <w:ind w:left="0" w:firstLine="0"/>
        <w:rPr>
          <w:b/>
          <w:bCs/>
          <w:sz w:val="32"/>
          <w:szCs w:val="32"/>
        </w:rPr>
      </w:pPr>
    </w:p>
    <w:p w14:paraId="6C3B53B1" w14:textId="735AB23C" w:rsidR="0038412F" w:rsidRDefault="0038412F" w:rsidP="0038412F">
      <w:pPr>
        <w:pStyle w:val="ListParagraph"/>
        <w:rPr>
          <w:b/>
          <w:bCs/>
          <w:sz w:val="32"/>
          <w:szCs w:val="32"/>
        </w:rPr>
      </w:pPr>
      <w:r w:rsidRPr="00223082">
        <w:rPr>
          <w:b/>
          <w:bCs/>
          <w:sz w:val="32"/>
          <w:szCs w:val="32"/>
        </w:rPr>
        <w:t>Bus Rules</w:t>
      </w:r>
    </w:p>
    <w:p w14:paraId="3B0699DF" w14:textId="77777777" w:rsidR="0038412F" w:rsidRDefault="0038412F" w:rsidP="0038412F">
      <w:pPr>
        <w:pStyle w:val="ListParagraph"/>
        <w:numPr>
          <w:ilvl w:val="0"/>
          <w:numId w:val="44"/>
        </w:numPr>
        <w:spacing w:after="160" w:line="259" w:lineRule="auto"/>
        <w:ind w:right="0"/>
        <w:rPr>
          <w:b/>
          <w:bCs/>
          <w:sz w:val="28"/>
          <w:szCs w:val="28"/>
        </w:rPr>
      </w:pPr>
      <w:r>
        <w:rPr>
          <w:b/>
          <w:bCs/>
          <w:sz w:val="28"/>
          <w:szCs w:val="28"/>
        </w:rPr>
        <w:t xml:space="preserve">Enter the bus safely one at a time (watch the step) </w:t>
      </w:r>
    </w:p>
    <w:p w14:paraId="0749E17F" w14:textId="77777777" w:rsidR="0038412F" w:rsidRDefault="0038412F" w:rsidP="0038412F">
      <w:pPr>
        <w:pStyle w:val="ListParagraph"/>
        <w:numPr>
          <w:ilvl w:val="0"/>
          <w:numId w:val="44"/>
        </w:numPr>
        <w:spacing w:after="160" w:line="259" w:lineRule="auto"/>
        <w:ind w:right="0"/>
        <w:rPr>
          <w:b/>
          <w:bCs/>
          <w:sz w:val="28"/>
          <w:szCs w:val="28"/>
        </w:rPr>
      </w:pPr>
      <w:r>
        <w:rPr>
          <w:b/>
          <w:bCs/>
          <w:sz w:val="28"/>
          <w:szCs w:val="28"/>
        </w:rPr>
        <w:t>Fill up the back of the bus first</w:t>
      </w:r>
    </w:p>
    <w:p w14:paraId="385C84AD" w14:textId="77777777" w:rsidR="0038412F" w:rsidRDefault="0038412F" w:rsidP="0038412F">
      <w:pPr>
        <w:pStyle w:val="ListParagraph"/>
        <w:numPr>
          <w:ilvl w:val="0"/>
          <w:numId w:val="44"/>
        </w:numPr>
        <w:spacing w:after="160" w:line="259" w:lineRule="auto"/>
        <w:ind w:right="0"/>
        <w:rPr>
          <w:b/>
          <w:bCs/>
          <w:sz w:val="28"/>
          <w:szCs w:val="28"/>
        </w:rPr>
      </w:pPr>
      <w:r>
        <w:rPr>
          <w:b/>
          <w:bCs/>
          <w:sz w:val="28"/>
          <w:szCs w:val="28"/>
        </w:rPr>
        <w:t>Keep your School bag at your feet and out of the aisle till bus stops</w:t>
      </w:r>
    </w:p>
    <w:p w14:paraId="505ABBE3" w14:textId="77777777" w:rsidR="0038412F" w:rsidRDefault="0038412F" w:rsidP="0038412F">
      <w:pPr>
        <w:pStyle w:val="ListParagraph"/>
        <w:numPr>
          <w:ilvl w:val="0"/>
          <w:numId w:val="44"/>
        </w:numPr>
        <w:spacing w:after="160" w:line="259" w:lineRule="auto"/>
        <w:ind w:right="0"/>
        <w:rPr>
          <w:b/>
          <w:bCs/>
          <w:sz w:val="28"/>
          <w:szCs w:val="28"/>
        </w:rPr>
      </w:pPr>
      <w:r>
        <w:rPr>
          <w:b/>
          <w:bCs/>
          <w:sz w:val="28"/>
          <w:szCs w:val="28"/>
        </w:rPr>
        <w:t>Sit facing the front</w:t>
      </w:r>
    </w:p>
    <w:p w14:paraId="43E6C18A" w14:textId="77777777" w:rsidR="0038412F" w:rsidRDefault="0038412F" w:rsidP="0038412F">
      <w:pPr>
        <w:pStyle w:val="ListParagraph"/>
        <w:numPr>
          <w:ilvl w:val="0"/>
          <w:numId w:val="44"/>
        </w:numPr>
        <w:spacing w:after="160" w:line="259" w:lineRule="auto"/>
        <w:ind w:right="0"/>
        <w:rPr>
          <w:b/>
          <w:bCs/>
          <w:sz w:val="28"/>
          <w:szCs w:val="28"/>
        </w:rPr>
      </w:pPr>
      <w:r>
        <w:rPr>
          <w:b/>
          <w:bCs/>
          <w:sz w:val="28"/>
          <w:szCs w:val="28"/>
        </w:rPr>
        <w:t>Please remember to take all your belongings off the bus</w:t>
      </w:r>
    </w:p>
    <w:p w14:paraId="069BAF51" w14:textId="77777777" w:rsidR="0038412F" w:rsidRDefault="0038412F" w:rsidP="0038412F">
      <w:pPr>
        <w:pStyle w:val="ListParagraph"/>
        <w:numPr>
          <w:ilvl w:val="0"/>
          <w:numId w:val="44"/>
        </w:numPr>
        <w:spacing w:after="160" w:line="259" w:lineRule="auto"/>
        <w:ind w:right="0"/>
        <w:rPr>
          <w:b/>
          <w:bCs/>
          <w:sz w:val="28"/>
          <w:szCs w:val="28"/>
        </w:rPr>
      </w:pPr>
      <w:r>
        <w:rPr>
          <w:b/>
          <w:bCs/>
          <w:sz w:val="28"/>
          <w:szCs w:val="28"/>
        </w:rPr>
        <w:t>Please do not distract the drivers (try to keep quiet, no shouting on the bus)</w:t>
      </w:r>
    </w:p>
    <w:p w14:paraId="1DA16449" w14:textId="77777777" w:rsidR="0038412F" w:rsidRDefault="0038412F" w:rsidP="0038412F">
      <w:pPr>
        <w:pStyle w:val="ListParagraph"/>
        <w:numPr>
          <w:ilvl w:val="0"/>
          <w:numId w:val="44"/>
        </w:numPr>
        <w:spacing w:after="160" w:line="259" w:lineRule="auto"/>
        <w:ind w:right="0"/>
        <w:rPr>
          <w:b/>
          <w:bCs/>
          <w:sz w:val="28"/>
          <w:szCs w:val="28"/>
        </w:rPr>
      </w:pPr>
      <w:r>
        <w:rPr>
          <w:b/>
          <w:bCs/>
          <w:sz w:val="28"/>
          <w:szCs w:val="28"/>
        </w:rPr>
        <w:t>Put your seat belt on as soon as you sit down</w:t>
      </w:r>
    </w:p>
    <w:p w14:paraId="5390FE4A" w14:textId="77777777" w:rsidR="0038412F" w:rsidRDefault="0038412F" w:rsidP="0038412F">
      <w:pPr>
        <w:pStyle w:val="ListParagraph"/>
        <w:numPr>
          <w:ilvl w:val="0"/>
          <w:numId w:val="44"/>
        </w:numPr>
        <w:spacing w:after="160" w:line="259" w:lineRule="auto"/>
        <w:ind w:right="0"/>
        <w:rPr>
          <w:b/>
          <w:bCs/>
          <w:sz w:val="28"/>
          <w:szCs w:val="28"/>
        </w:rPr>
      </w:pPr>
      <w:r>
        <w:rPr>
          <w:b/>
          <w:bCs/>
          <w:sz w:val="28"/>
          <w:szCs w:val="28"/>
        </w:rPr>
        <w:t xml:space="preserve">Do not unclip your seatbelt till bus has stopped </w:t>
      </w:r>
    </w:p>
    <w:p w14:paraId="7C783871" w14:textId="77777777" w:rsidR="0038412F" w:rsidRDefault="0038412F" w:rsidP="0038412F">
      <w:pPr>
        <w:pStyle w:val="ListParagraph"/>
        <w:numPr>
          <w:ilvl w:val="0"/>
          <w:numId w:val="44"/>
        </w:numPr>
        <w:spacing w:after="160" w:line="259" w:lineRule="auto"/>
        <w:ind w:right="0"/>
        <w:rPr>
          <w:b/>
          <w:bCs/>
          <w:sz w:val="28"/>
          <w:szCs w:val="28"/>
        </w:rPr>
      </w:pPr>
      <w:r>
        <w:rPr>
          <w:b/>
          <w:bCs/>
          <w:sz w:val="28"/>
          <w:szCs w:val="28"/>
        </w:rPr>
        <w:t xml:space="preserve">Do not take off your seatbelt till Andrea tells you </w:t>
      </w:r>
    </w:p>
    <w:p w14:paraId="2B1A45E8" w14:textId="77777777" w:rsidR="0038412F" w:rsidRDefault="0038412F" w:rsidP="0038412F">
      <w:pPr>
        <w:pStyle w:val="ListParagraph"/>
        <w:numPr>
          <w:ilvl w:val="0"/>
          <w:numId w:val="44"/>
        </w:numPr>
        <w:spacing w:after="160" w:line="259" w:lineRule="auto"/>
        <w:ind w:right="0"/>
        <w:rPr>
          <w:b/>
          <w:bCs/>
          <w:sz w:val="28"/>
          <w:szCs w:val="28"/>
        </w:rPr>
      </w:pPr>
      <w:r>
        <w:rPr>
          <w:b/>
          <w:bCs/>
          <w:sz w:val="28"/>
          <w:szCs w:val="28"/>
        </w:rPr>
        <w:t>No eating on the bus</w:t>
      </w:r>
    </w:p>
    <w:p w14:paraId="29F89CB1" w14:textId="77777777" w:rsidR="0038412F" w:rsidRDefault="0038412F" w:rsidP="0038412F">
      <w:pPr>
        <w:pStyle w:val="ListParagraph"/>
        <w:numPr>
          <w:ilvl w:val="0"/>
          <w:numId w:val="44"/>
        </w:numPr>
        <w:spacing w:after="160" w:line="259" w:lineRule="auto"/>
        <w:ind w:right="0"/>
        <w:rPr>
          <w:b/>
          <w:bCs/>
          <w:sz w:val="28"/>
          <w:szCs w:val="28"/>
        </w:rPr>
      </w:pPr>
      <w:r>
        <w:rPr>
          <w:b/>
          <w:bCs/>
          <w:sz w:val="28"/>
          <w:szCs w:val="28"/>
        </w:rPr>
        <w:t>Remember to wear a mask on the bus</w:t>
      </w:r>
    </w:p>
    <w:p w14:paraId="419FE9BF" w14:textId="77777777" w:rsidR="0038412F" w:rsidRDefault="0038412F" w:rsidP="0038412F">
      <w:pPr>
        <w:pStyle w:val="ListParagraph"/>
        <w:numPr>
          <w:ilvl w:val="0"/>
          <w:numId w:val="44"/>
        </w:numPr>
        <w:spacing w:after="160" w:line="259" w:lineRule="auto"/>
        <w:ind w:right="0"/>
        <w:rPr>
          <w:b/>
          <w:bCs/>
          <w:sz w:val="28"/>
          <w:szCs w:val="28"/>
        </w:rPr>
      </w:pPr>
      <w:r>
        <w:rPr>
          <w:b/>
          <w:bCs/>
          <w:sz w:val="28"/>
          <w:szCs w:val="28"/>
        </w:rPr>
        <w:t>Sanitize your hands before getting on the bus</w:t>
      </w:r>
    </w:p>
    <w:p w14:paraId="2ED72E1D" w14:textId="77777777" w:rsidR="0038412F" w:rsidRDefault="0038412F" w:rsidP="0038412F">
      <w:pPr>
        <w:pStyle w:val="ListParagraph"/>
        <w:numPr>
          <w:ilvl w:val="0"/>
          <w:numId w:val="44"/>
        </w:numPr>
        <w:spacing w:after="160" w:line="259" w:lineRule="auto"/>
        <w:ind w:right="0"/>
        <w:rPr>
          <w:b/>
          <w:bCs/>
          <w:sz w:val="28"/>
          <w:szCs w:val="28"/>
        </w:rPr>
      </w:pPr>
      <w:r>
        <w:rPr>
          <w:b/>
          <w:bCs/>
          <w:sz w:val="28"/>
          <w:szCs w:val="28"/>
        </w:rPr>
        <w:t>If you are sitting in the front of the bus come off first</w:t>
      </w:r>
    </w:p>
    <w:p w14:paraId="1010CD54" w14:textId="77777777" w:rsidR="0038412F" w:rsidRDefault="0038412F" w:rsidP="0038412F">
      <w:pPr>
        <w:pStyle w:val="ListParagraph"/>
        <w:numPr>
          <w:ilvl w:val="0"/>
          <w:numId w:val="44"/>
        </w:numPr>
        <w:spacing w:after="160" w:line="259" w:lineRule="auto"/>
        <w:ind w:right="0"/>
        <w:rPr>
          <w:b/>
          <w:bCs/>
          <w:sz w:val="28"/>
          <w:szCs w:val="28"/>
        </w:rPr>
      </w:pPr>
      <w:r>
        <w:rPr>
          <w:b/>
          <w:bCs/>
          <w:sz w:val="28"/>
          <w:szCs w:val="28"/>
        </w:rPr>
        <w:t>No pushing or shoving on or off the bus</w:t>
      </w:r>
    </w:p>
    <w:p w14:paraId="6FA1CB3B" w14:textId="77777777" w:rsidR="0038412F" w:rsidRDefault="0038412F" w:rsidP="0038412F">
      <w:pPr>
        <w:pStyle w:val="ListParagraph"/>
        <w:numPr>
          <w:ilvl w:val="0"/>
          <w:numId w:val="44"/>
        </w:numPr>
        <w:spacing w:after="160" w:line="259" w:lineRule="auto"/>
        <w:ind w:right="0"/>
        <w:rPr>
          <w:b/>
          <w:bCs/>
          <w:sz w:val="28"/>
          <w:szCs w:val="28"/>
        </w:rPr>
      </w:pPr>
      <w:r>
        <w:rPr>
          <w:b/>
          <w:bCs/>
          <w:sz w:val="28"/>
          <w:szCs w:val="28"/>
        </w:rPr>
        <w:t>Do not stand or kick the seats</w:t>
      </w:r>
    </w:p>
    <w:p w14:paraId="2CFE8DB9" w14:textId="77777777" w:rsidR="0038412F" w:rsidRDefault="0038412F" w:rsidP="0038412F">
      <w:pPr>
        <w:pStyle w:val="ListParagraph"/>
        <w:numPr>
          <w:ilvl w:val="0"/>
          <w:numId w:val="44"/>
        </w:numPr>
        <w:spacing w:after="160" w:line="259" w:lineRule="auto"/>
        <w:ind w:right="0"/>
        <w:rPr>
          <w:b/>
          <w:bCs/>
          <w:sz w:val="28"/>
          <w:szCs w:val="28"/>
        </w:rPr>
      </w:pPr>
      <w:r>
        <w:rPr>
          <w:b/>
          <w:bCs/>
          <w:sz w:val="28"/>
          <w:szCs w:val="28"/>
        </w:rPr>
        <w:t>Do not open the windows without permission</w:t>
      </w:r>
    </w:p>
    <w:p w14:paraId="3C8FAC47" w14:textId="77777777" w:rsidR="0038412F" w:rsidRDefault="0038412F" w:rsidP="0038412F">
      <w:pPr>
        <w:pStyle w:val="ListParagraph"/>
        <w:numPr>
          <w:ilvl w:val="0"/>
          <w:numId w:val="44"/>
        </w:numPr>
        <w:spacing w:after="160" w:line="259" w:lineRule="auto"/>
        <w:ind w:right="0"/>
        <w:rPr>
          <w:b/>
          <w:bCs/>
          <w:sz w:val="28"/>
          <w:szCs w:val="28"/>
        </w:rPr>
      </w:pPr>
      <w:r>
        <w:rPr>
          <w:b/>
          <w:bCs/>
          <w:sz w:val="28"/>
          <w:szCs w:val="28"/>
        </w:rPr>
        <w:t>Remember to listen and show respect to each other and staff when on the bus</w:t>
      </w:r>
    </w:p>
    <w:p w14:paraId="6ED0F0DD" w14:textId="77777777" w:rsidR="0038412F" w:rsidRDefault="0038412F" w:rsidP="0038412F">
      <w:pPr>
        <w:pStyle w:val="ListParagraph"/>
        <w:numPr>
          <w:ilvl w:val="0"/>
          <w:numId w:val="44"/>
        </w:numPr>
        <w:spacing w:after="160" w:line="259" w:lineRule="auto"/>
        <w:ind w:right="0"/>
        <w:rPr>
          <w:b/>
          <w:bCs/>
          <w:sz w:val="28"/>
          <w:szCs w:val="28"/>
        </w:rPr>
      </w:pPr>
      <w:r>
        <w:rPr>
          <w:b/>
          <w:bCs/>
          <w:sz w:val="28"/>
          <w:szCs w:val="28"/>
        </w:rPr>
        <w:t>Please remember this is our bus and we need to look after it.</w:t>
      </w:r>
    </w:p>
    <w:p w14:paraId="61F6746D" w14:textId="195EDA53" w:rsidR="00D166A1" w:rsidRPr="00620FA5" w:rsidRDefault="0038412F" w:rsidP="00620FA5">
      <w:pPr>
        <w:rPr>
          <w:b/>
          <w:bCs/>
          <w:color w:val="FF0000"/>
          <w:sz w:val="28"/>
          <w:szCs w:val="28"/>
        </w:rPr>
      </w:pPr>
      <w:r>
        <w:rPr>
          <w:b/>
          <w:bCs/>
          <w:color w:val="FF0000"/>
          <w:sz w:val="28"/>
          <w:szCs w:val="28"/>
        </w:rPr>
        <w:t>By Arran, Bethan, Freya, William, Lewis, Aaron</w:t>
      </w:r>
      <w:r w:rsidR="00620FA5">
        <w:rPr>
          <w:b/>
          <w:bCs/>
          <w:color w:val="FF0000"/>
          <w:sz w:val="28"/>
          <w:szCs w:val="28"/>
        </w:rPr>
        <w:t>,</w:t>
      </w:r>
      <w:r>
        <w:rPr>
          <w:b/>
          <w:bCs/>
          <w:color w:val="FF0000"/>
          <w:sz w:val="28"/>
          <w:szCs w:val="28"/>
        </w:rPr>
        <w:t xml:space="preserve"> Eve and </w:t>
      </w:r>
      <w:proofErr w:type="gramStart"/>
      <w:r>
        <w:rPr>
          <w:b/>
          <w:bCs/>
          <w:color w:val="FF0000"/>
          <w:sz w:val="28"/>
          <w:szCs w:val="28"/>
        </w:rPr>
        <w:t>India  November</w:t>
      </w:r>
      <w:proofErr w:type="gramEnd"/>
      <w:r>
        <w:rPr>
          <w:b/>
          <w:bCs/>
          <w:color w:val="FF0000"/>
          <w:sz w:val="28"/>
          <w:szCs w:val="28"/>
        </w:rPr>
        <w:t xml:space="preserve"> 20</w:t>
      </w:r>
    </w:p>
    <w:p w14:paraId="46D573CF" w14:textId="77777777" w:rsidR="00620FA5" w:rsidRDefault="00620FA5" w:rsidP="00620FA5">
      <w:pPr>
        <w:spacing w:after="0" w:line="259" w:lineRule="auto"/>
        <w:ind w:left="0" w:right="0" w:firstLine="0"/>
      </w:pPr>
      <w:r>
        <w:t xml:space="preserve">                                                              </w:t>
      </w:r>
    </w:p>
    <w:p w14:paraId="5E807294" w14:textId="1141CDAD" w:rsidR="00493462" w:rsidRPr="00620FA5" w:rsidRDefault="00620FA5" w:rsidP="00620FA5">
      <w:pPr>
        <w:spacing w:after="0" w:line="259" w:lineRule="auto"/>
        <w:ind w:left="0" w:right="0" w:firstLine="0"/>
        <w:rPr>
          <w:sz w:val="28"/>
          <w:szCs w:val="28"/>
        </w:rPr>
      </w:pPr>
      <w:r w:rsidRPr="00620FA5">
        <w:rPr>
          <w:sz w:val="28"/>
          <w:szCs w:val="28"/>
        </w:rPr>
        <w:lastRenderedPageBreak/>
        <w:t xml:space="preserve">                                                        </w:t>
      </w:r>
      <w:r w:rsidR="00493462" w:rsidRPr="00620FA5">
        <w:rPr>
          <w:b/>
          <w:bCs/>
          <w:sz w:val="28"/>
          <w:szCs w:val="28"/>
        </w:rPr>
        <w:t>R</w:t>
      </w:r>
      <w:r w:rsidR="00A11E7D" w:rsidRPr="00620FA5">
        <w:rPr>
          <w:b/>
          <w:bCs/>
          <w:sz w:val="28"/>
          <w:szCs w:val="28"/>
        </w:rPr>
        <w:t>ecord Keeping</w:t>
      </w:r>
    </w:p>
    <w:p w14:paraId="1BF823F6" w14:textId="00B87ECC" w:rsidR="00650CED" w:rsidRDefault="00650CED">
      <w:pPr>
        <w:spacing w:after="0" w:line="259" w:lineRule="auto"/>
        <w:ind w:left="708" w:right="0" w:firstLine="0"/>
      </w:pPr>
    </w:p>
    <w:p w14:paraId="0101B72D" w14:textId="034A8FEF" w:rsidR="00650CED" w:rsidRDefault="00650CED">
      <w:pPr>
        <w:spacing w:after="0" w:line="259" w:lineRule="auto"/>
        <w:ind w:left="708" w:right="0" w:firstLine="0"/>
      </w:pPr>
    </w:p>
    <w:p w14:paraId="39DCD78B" w14:textId="77777777" w:rsidR="00650CED" w:rsidRDefault="001E57B3" w:rsidP="004B1B6E">
      <w:pPr>
        <w:ind w:left="708" w:right="813" w:firstLine="0"/>
      </w:pPr>
      <w:r>
        <w:t xml:space="preserve">Newtonhill Out of school club will maintain records that are required for the efficient and safe management of the club and to promote the welfare, care and learning of the children and the young people. </w:t>
      </w:r>
    </w:p>
    <w:p w14:paraId="6845D10D" w14:textId="77777777" w:rsidR="00650CED" w:rsidRDefault="001E57B3">
      <w:pPr>
        <w:spacing w:after="0" w:line="259" w:lineRule="auto"/>
        <w:ind w:left="708" w:right="0" w:firstLine="0"/>
      </w:pPr>
      <w:r>
        <w:t xml:space="preserve"> </w:t>
      </w:r>
    </w:p>
    <w:p w14:paraId="63D0FE16" w14:textId="73740ABA" w:rsidR="00E67850" w:rsidRDefault="001E57B3" w:rsidP="000E515E">
      <w:pPr>
        <w:numPr>
          <w:ilvl w:val="0"/>
          <w:numId w:val="14"/>
        </w:numPr>
        <w:ind w:right="813" w:hanging="360"/>
      </w:pPr>
      <w:r>
        <w:t xml:space="preserve">Records will be kept in accordance </w:t>
      </w:r>
      <w:r w:rsidR="00EB4B4B">
        <w:t>GDPR</w:t>
      </w:r>
      <w:r>
        <w:t xml:space="preserve">. </w:t>
      </w:r>
    </w:p>
    <w:p w14:paraId="05EBF39F" w14:textId="0D023401" w:rsidR="00493462" w:rsidRDefault="00493462" w:rsidP="00564692">
      <w:pPr>
        <w:ind w:left="1068" w:right="813" w:firstLine="0"/>
      </w:pPr>
    </w:p>
    <w:p w14:paraId="7F7A8658" w14:textId="77777777" w:rsidR="00650CED" w:rsidRDefault="001E57B3" w:rsidP="000E515E">
      <w:pPr>
        <w:pStyle w:val="ListParagraph"/>
        <w:numPr>
          <w:ilvl w:val="0"/>
          <w:numId w:val="30"/>
        </w:numPr>
        <w:spacing w:after="33"/>
        <w:ind w:right="813"/>
      </w:pPr>
      <w:r>
        <w:t xml:space="preserve">Each child will have a Chronological Record placed in their file and completed when required. </w:t>
      </w:r>
    </w:p>
    <w:p w14:paraId="1A80E870" w14:textId="77777777" w:rsidR="00650CED" w:rsidRDefault="001E57B3" w:rsidP="000E515E">
      <w:pPr>
        <w:numPr>
          <w:ilvl w:val="0"/>
          <w:numId w:val="14"/>
        </w:numPr>
        <w:ind w:right="813" w:hanging="360"/>
      </w:pPr>
      <w:r>
        <w:t xml:space="preserve">Parents / carers can access their child’s own records. </w:t>
      </w:r>
    </w:p>
    <w:p w14:paraId="5E61DDF0" w14:textId="77777777" w:rsidR="00650CED" w:rsidRDefault="001E57B3" w:rsidP="000E515E">
      <w:pPr>
        <w:numPr>
          <w:ilvl w:val="0"/>
          <w:numId w:val="14"/>
        </w:numPr>
        <w:ind w:right="813" w:hanging="360"/>
      </w:pPr>
      <w:r>
        <w:t xml:space="preserve">Records which identify children’s details will be treated as confidential and will be stored securely. </w:t>
      </w:r>
    </w:p>
    <w:p w14:paraId="6B8C2470" w14:textId="77777777" w:rsidR="00650CED" w:rsidRDefault="001E57B3" w:rsidP="000E515E">
      <w:pPr>
        <w:numPr>
          <w:ilvl w:val="0"/>
          <w:numId w:val="14"/>
        </w:numPr>
        <w:ind w:right="813" w:hanging="360"/>
      </w:pPr>
      <w:r>
        <w:t xml:space="preserve">Records will be made available to Care Commission Officers on request. </w:t>
      </w:r>
    </w:p>
    <w:p w14:paraId="7A5EDE3C" w14:textId="77777777" w:rsidR="00650CED" w:rsidRDefault="001E57B3">
      <w:pPr>
        <w:spacing w:after="0" w:line="259" w:lineRule="auto"/>
        <w:ind w:left="1428" w:right="0" w:firstLine="0"/>
      </w:pPr>
      <w:r>
        <w:t xml:space="preserve"> </w:t>
      </w:r>
    </w:p>
    <w:p w14:paraId="2480A640" w14:textId="77777777" w:rsidR="00650CED" w:rsidRDefault="001E57B3">
      <w:pPr>
        <w:ind w:left="703" w:right="813"/>
      </w:pPr>
      <w:r>
        <w:t xml:space="preserve">Records will include: </w:t>
      </w:r>
    </w:p>
    <w:p w14:paraId="7676A1DD" w14:textId="77777777" w:rsidR="00650CED" w:rsidRDefault="001E57B3">
      <w:pPr>
        <w:ind w:left="703" w:right="813"/>
      </w:pPr>
      <w:r>
        <w:t xml:space="preserve">                                Completed admission forms </w:t>
      </w:r>
    </w:p>
    <w:p w14:paraId="402C9977" w14:textId="77777777" w:rsidR="00650CED" w:rsidRDefault="001E57B3">
      <w:pPr>
        <w:ind w:left="703" w:right="813"/>
      </w:pPr>
      <w:r>
        <w:t xml:space="preserve">                                 Request forms for trips </w:t>
      </w:r>
    </w:p>
    <w:p w14:paraId="0A083F94" w14:textId="77777777" w:rsidR="00650CED" w:rsidRDefault="001E57B3">
      <w:pPr>
        <w:ind w:left="703" w:right="813"/>
      </w:pPr>
      <w:r>
        <w:t xml:space="preserve">                                 Incident and Accident forms </w:t>
      </w:r>
    </w:p>
    <w:p w14:paraId="797BBFF8" w14:textId="4E6803BF" w:rsidR="00650CED" w:rsidRDefault="001E57B3">
      <w:pPr>
        <w:ind w:left="703" w:right="813"/>
      </w:pPr>
      <w:r>
        <w:t xml:space="preserve">                                 Permission for medication</w:t>
      </w:r>
      <w:r w:rsidR="003817FC">
        <w:t>/</w:t>
      </w:r>
      <w:r>
        <w:t xml:space="preserve"> administration </w:t>
      </w:r>
      <w:r w:rsidR="003817FC">
        <w:t>records</w:t>
      </w:r>
      <w:r>
        <w:t xml:space="preserve">                                </w:t>
      </w:r>
      <w:r w:rsidR="00F9082E">
        <w:t xml:space="preserve">            </w:t>
      </w:r>
    </w:p>
    <w:p w14:paraId="1B807792" w14:textId="77777777" w:rsidR="00650CED" w:rsidRDefault="001E57B3">
      <w:pPr>
        <w:spacing w:after="0" w:line="259" w:lineRule="auto"/>
        <w:ind w:left="708" w:right="0" w:firstLine="0"/>
      </w:pPr>
      <w:r>
        <w:t xml:space="preserve"> </w:t>
      </w:r>
    </w:p>
    <w:p w14:paraId="7627C571" w14:textId="77777777" w:rsidR="00824A6B" w:rsidRDefault="00824A6B" w:rsidP="007E6269">
      <w:pPr>
        <w:spacing w:after="16" w:line="259" w:lineRule="auto"/>
        <w:ind w:right="0"/>
        <w:jc w:val="center"/>
        <w:rPr>
          <w:b/>
          <w:bCs/>
        </w:rPr>
      </w:pPr>
    </w:p>
    <w:p w14:paraId="3904C9FE" w14:textId="77777777" w:rsidR="001463D3" w:rsidRDefault="001463D3" w:rsidP="001463D3">
      <w:pPr>
        <w:spacing w:after="16" w:line="259" w:lineRule="auto"/>
        <w:ind w:left="0" w:right="0" w:firstLine="0"/>
        <w:rPr>
          <w:b/>
          <w:bCs/>
        </w:rPr>
      </w:pPr>
      <w:r>
        <w:rPr>
          <w:b/>
          <w:bCs/>
        </w:rPr>
        <w:t xml:space="preserve">                                             </w:t>
      </w:r>
    </w:p>
    <w:p w14:paraId="5110EA95" w14:textId="77777777" w:rsidR="001463D3" w:rsidRDefault="001463D3" w:rsidP="001463D3">
      <w:pPr>
        <w:spacing w:after="16" w:line="259" w:lineRule="auto"/>
        <w:ind w:left="0" w:right="0" w:firstLine="0"/>
        <w:rPr>
          <w:b/>
          <w:bCs/>
        </w:rPr>
      </w:pPr>
    </w:p>
    <w:p w14:paraId="6BADAC5D" w14:textId="77777777" w:rsidR="001463D3" w:rsidRDefault="001463D3" w:rsidP="001463D3">
      <w:pPr>
        <w:spacing w:after="16" w:line="259" w:lineRule="auto"/>
        <w:ind w:left="0" w:right="0" w:firstLine="0"/>
        <w:rPr>
          <w:b/>
          <w:bCs/>
        </w:rPr>
      </w:pPr>
    </w:p>
    <w:p w14:paraId="076F4175" w14:textId="77777777" w:rsidR="001463D3" w:rsidRDefault="001463D3" w:rsidP="001463D3">
      <w:pPr>
        <w:spacing w:after="16" w:line="259" w:lineRule="auto"/>
        <w:ind w:left="0" w:right="0" w:firstLine="0"/>
        <w:rPr>
          <w:b/>
          <w:bCs/>
        </w:rPr>
      </w:pPr>
    </w:p>
    <w:p w14:paraId="6C8E781A" w14:textId="77777777" w:rsidR="001463D3" w:rsidRDefault="001463D3" w:rsidP="001463D3">
      <w:pPr>
        <w:spacing w:after="16" w:line="259" w:lineRule="auto"/>
        <w:ind w:left="0" w:right="0" w:firstLine="0"/>
        <w:rPr>
          <w:b/>
          <w:bCs/>
        </w:rPr>
      </w:pPr>
    </w:p>
    <w:p w14:paraId="623A17D0" w14:textId="77777777" w:rsidR="001463D3" w:rsidRDefault="001463D3" w:rsidP="001463D3">
      <w:pPr>
        <w:spacing w:after="16" w:line="259" w:lineRule="auto"/>
        <w:ind w:left="0" w:right="0" w:firstLine="0"/>
        <w:rPr>
          <w:b/>
          <w:bCs/>
        </w:rPr>
      </w:pPr>
    </w:p>
    <w:p w14:paraId="33DB82A0" w14:textId="77777777" w:rsidR="001463D3" w:rsidRDefault="001463D3" w:rsidP="001463D3">
      <w:pPr>
        <w:spacing w:after="16" w:line="259" w:lineRule="auto"/>
        <w:ind w:left="0" w:right="0" w:firstLine="0"/>
        <w:rPr>
          <w:b/>
          <w:bCs/>
        </w:rPr>
      </w:pPr>
    </w:p>
    <w:p w14:paraId="33CFE78D" w14:textId="77777777" w:rsidR="001463D3" w:rsidRDefault="001463D3" w:rsidP="001463D3">
      <w:pPr>
        <w:spacing w:after="16" w:line="259" w:lineRule="auto"/>
        <w:ind w:left="0" w:right="0" w:firstLine="0"/>
        <w:rPr>
          <w:b/>
          <w:bCs/>
        </w:rPr>
      </w:pPr>
    </w:p>
    <w:p w14:paraId="0263142D" w14:textId="77777777" w:rsidR="001463D3" w:rsidRDefault="001463D3" w:rsidP="001463D3">
      <w:pPr>
        <w:spacing w:after="16" w:line="259" w:lineRule="auto"/>
        <w:ind w:left="0" w:right="0" w:firstLine="0"/>
        <w:rPr>
          <w:b/>
          <w:bCs/>
        </w:rPr>
      </w:pPr>
    </w:p>
    <w:p w14:paraId="443B20B7" w14:textId="77777777" w:rsidR="001463D3" w:rsidRDefault="001463D3" w:rsidP="001463D3">
      <w:pPr>
        <w:spacing w:after="16" w:line="259" w:lineRule="auto"/>
        <w:ind w:left="0" w:right="0" w:firstLine="0"/>
        <w:rPr>
          <w:b/>
          <w:bCs/>
        </w:rPr>
      </w:pPr>
    </w:p>
    <w:p w14:paraId="0E4CD0E4" w14:textId="77777777" w:rsidR="001463D3" w:rsidRDefault="001463D3" w:rsidP="001463D3">
      <w:pPr>
        <w:spacing w:after="16" w:line="259" w:lineRule="auto"/>
        <w:ind w:left="0" w:right="0" w:firstLine="0"/>
        <w:rPr>
          <w:b/>
          <w:bCs/>
        </w:rPr>
      </w:pPr>
    </w:p>
    <w:p w14:paraId="134551BB" w14:textId="77777777" w:rsidR="001463D3" w:rsidRDefault="001463D3" w:rsidP="001463D3">
      <w:pPr>
        <w:spacing w:after="16" w:line="259" w:lineRule="auto"/>
        <w:ind w:left="0" w:right="0" w:firstLine="0"/>
        <w:rPr>
          <w:b/>
          <w:bCs/>
        </w:rPr>
      </w:pPr>
    </w:p>
    <w:p w14:paraId="42B10F25" w14:textId="77777777" w:rsidR="001463D3" w:rsidRDefault="001463D3" w:rsidP="001463D3">
      <w:pPr>
        <w:spacing w:after="16" w:line="259" w:lineRule="auto"/>
        <w:ind w:left="0" w:right="0" w:firstLine="0"/>
        <w:rPr>
          <w:b/>
          <w:bCs/>
        </w:rPr>
      </w:pPr>
    </w:p>
    <w:p w14:paraId="6EC2B785" w14:textId="77777777" w:rsidR="001463D3" w:rsidRDefault="001463D3" w:rsidP="001463D3">
      <w:pPr>
        <w:spacing w:after="16" w:line="259" w:lineRule="auto"/>
        <w:ind w:left="0" w:right="0" w:firstLine="0"/>
        <w:rPr>
          <w:b/>
          <w:bCs/>
        </w:rPr>
      </w:pPr>
    </w:p>
    <w:p w14:paraId="18513D1F" w14:textId="77777777" w:rsidR="001463D3" w:rsidRDefault="001463D3" w:rsidP="001463D3">
      <w:pPr>
        <w:spacing w:after="16" w:line="259" w:lineRule="auto"/>
        <w:ind w:left="0" w:right="0" w:firstLine="0"/>
        <w:rPr>
          <w:b/>
          <w:bCs/>
        </w:rPr>
      </w:pPr>
    </w:p>
    <w:p w14:paraId="5186E417" w14:textId="3F075B95" w:rsidR="00232DEF" w:rsidRPr="00620FA5" w:rsidRDefault="00232DEF" w:rsidP="001463D3">
      <w:pPr>
        <w:spacing w:after="16" w:line="259" w:lineRule="auto"/>
        <w:ind w:left="0" w:right="0" w:firstLine="0"/>
        <w:jc w:val="center"/>
        <w:rPr>
          <w:sz w:val="28"/>
          <w:szCs w:val="28"/>
        </w:rPr>
      </w:pPr>
      <w:r w:rsidRPr="00620FA5">
        <w:rPr>
          <w:b/>
          <w:bCs/>
          <w:sz w:val="28"/>
          <w:szCs w:val="28"/>
        </w:rPr>
        <w:lastRenderedPageBreak/>
        <w:t>Photography and Recording Policy</w:t>
      </w:r>
    </w:p>
    <w:p w14:paraId="3EE9157B" w14:textId="77777777" w:rsidR="00232DEF" w:rsidRPr="00273AA3" w:rsidRDefault="00232DEF" w:rsidP="00232DEF">
      <w:pPr>
        <w:spacing w:after="0" w:line="259" w:lineRule="auto"/>
        <w:ind w:left="1068" w:right="0" w:firstLine="0"/>
        <w:rPr>
          <w:b/>
          <w:bCs/>
        </w:rPr>
      </w:pPr>
    </w:p>
    <w:p w14:paraId="0EE9E255" w14:textId="77777777" w:rsidR="00232DEF" w:rsidRPr="00461349" w:rsidRDefault="00232DEF" w:rsidP="000E515E">
      <w:pPr>
        <w:pStyle w:val="ListParagraph"/>
        <w:numPr>
          <w:ilvl w:val="0"/>
          <w:numId w:val="29"/>
        </w:numPr>
        <w:spacing w:after="0" w:line="259" w:lineRule="auto"/>
        <w:ind w:right="0"/>
        <w:rPr>
          <w:b/>
          <w:bCs/>
        </w:rPr>
      </w:pPr>
      <w:r>
        <w:t>The Club provides photography/video equipment in the form of iPad and mobile phone for children and staff to use in supporting activities for children – these must only be used for club’s purposes.</w:t>
      </w:r>
    </w:p>
    <w:p w14:paraId="3D9C97C4" w14:textId="77777777" w:rsidR="00232DEF" w:rsidRPr="00CE2521" w:rsidRDefault="00232DEF" w:rsidP="00232DEF">
      <w:pPr>
        <w:spacing w:after="0" w:line="259" w:lineRule="auto"/>
        <w:ind w:left="1068" w:right="0" w:firstLine="0"/>
        <w:rPr>
          <w:b/>
          <w:bCs/>
        </w:rPr>
      </w:pPr>
    </w:p>
    <w:p w14:paraId="3B771F95" w14:textId="77777777" w:rsidR="00232DEF" w:rsidRPr="00A27F41" w:rsidRDefault="00232DEF" w:rsidP="000E515E">
      <w:pPr>
        <w:pStyle w:val="ListParagraph"/>
        <w:numPr>
          <w:ilvl w:val="0"/>
          <w:numId w:val="29"/>
        </w:numPr>
        <w:spacing w:after="0" w:line="259" w:lineRule="auto"/>
        <w:ind w:right="0"/>
        <w:rPr>
          <w:b/>
          <w:bCs/>
        </w:rPr>
      </w:pPr>
      <w:r>
        <w:t xml:space="preserve">To ensure the appropriate use of this equipment, and to safeguard children only the equipment belonging to NOOSC maybe used to take appropriate and relevant images of children </w:t>
      </w:r>
      <w:proofErr w:type="gramStart"/>
      <w:r>
        <w:t>i.e.</w:t>
      </w:r>
      <w:proofErr w:type="gramEnd"/>
      <w:r>
        <w:t xml:space="preserve"> when engaged in activities and to support development observations. The club will remain vigilant and ensure that only children with parental consent have their photos taken and displayed.</w:t>
      </w:r>
    </w:p>
    <w:p w14:paraId="640367C0" w14:textId="77777777" w:rsidR="00232DEF" w:rsidRPr="00A27F41" w:rsidRDefault="00232DEF" w:rsidP="00232DEF">
      <w:pPr>
        <w:pStyle w:val="ListParagraph"/>
        <w:rPr>
          <w:b/>
          <w:bCs/>
        </w:rPr>
      </w:pPr>
    </w:p>
    <w:p w14:paraId="71B01BAC" w14:textId="77777777" w:rsidR="00232DEF" w:rsidRPr="00E26700" w:rsidRDefault="00232DEF" w:rsidP="000E515E">
      <w:pPr>
        <w:pStyle w:val="ListParagraph"/>
        <w:numPr>
          <w:ilvl w:val="0"/>
          <w:numId w:val="29"/>
        </w:numPr>
        <w:spacing w:after="0" w:line="259" w:lineRule="auto"/>
        <w:ind w:right="0"/>
        <w:rPr>
          <w:b/>
          <w:bCs/>
        </w:rPr>
      </w:pPr>
      <w:r>
        <w:t>Any photos of the children must be used in accordance with the General Data Protection Regulation (GDPR) and Data Protection Act 2018 and only if parental and child consent has been given. Parents can refuse consent via the club’s yearly membership forms. Staff and children are not permitted to take photos of anybody without that persons expressed permission and only on equipment supplied by NOOSC for the purpose of recording play activities.</w:t>
      </w:r>
    </w:p>
    <w:p w14:paraId="0C22770B" w14:textId="77777777" w:rsidR="00232DEF" w:rsidRPr="00E26700" w:rsidRDefault="00232DEF" w:rsidP="00232DEF">
      <w:pPr>
        <w:pStyle w:val="ListParagraph"/>
        <w:rPr>
          <w:b/>
          <w:bCs/>
        </w:rPr>
      </w:pPr>
    </w:p>
    <w:p w14:paraId="213DA7A8" w14:textId="7D31BB4E" w:rsidR="00232DEF" w:rsidRPr="001E7DD1" w:rsidRDefault="00232DEF" w:rsidP="000E515E">
      <w:pPr>
        <w:pStyle w:val="ListParagraph"/>
        <w:numPr>
          <w:ilvl w:val="0"/>
          <w:numId w:val="29"/>
        </w:numPr>
        <w:spacing w:after="0" w:line="259" w:lineRule="auto"/>
        <w:ind w:right="0"/>
        <w:rPr>
          <w:b/>
          <w:bCs/>
        </w:rPr>
      </w:pPr>
      <w:r>
        <w:t>Staff/visitors and parent/carers must not use their personal cameras or devices to take photos of the children at the club.</w:t>
      </w:r>
    </w:p>
    <w:p w14:paraId="23CD5478" w14:textId="01D668FD" w:rsidR="001E7DD1" w:rsidRDefault="001E7DD1" w:rsidP="001E7DD1">
      <w:pPr>
        <w:pStyle w:val="ListParagraph"/>
        <w:rPr>
          <w:b/>
          <w:bCs/>
        </w:rPr>
      </w:pPr>
    </w:p>
    <w:p w14:paraId="19867280" w14:textId="63EF51FD" w:rsidR="00CC3084" w:rsidRPr="00620FA5" w:rsidRDefault="00F24784" w:rsidP="00CC3084">
      <w:pPr>
        <w:pStyle w:val="ListParagraph"/>
        <w:jc w:val="center"/>
        <w:rPr>
          <w:b/>
          <w:bCs/>
          <w:sz w:val="28"/>
          <w:szCs w:val="28"/>
        </w:rPr>
      </w:pPr>
      <w:r w:rsidRPr="00620FA5">
        <w:rPr>
          <w:b/>
          <w:bCs/>
          <w:sz w:val="28"/>
          <w:szCs w:val="28"/>
        </w:rPr>
        <w:t>Mobile Phone and Electronic Devices</w:t>
      </w:r>
    </w:p>
    <w:p w14:paraId="6F293757" w14:textId="1B3CFC0B" w:rsidR="00F24784" w:rsidRDefault="00F24784" w:rsidP="00CC3084">
      <w:pPr>
        <w:pStyle w:val="ListParagraph"/>
        <w:jc w:val="center"/>
        <w:rPr>
          <w:b/>
          <w:bCs/>
        </w:rPr>
      </w:pPr>
    </w:p>
    <w:p w14:paraId="0D9DFA28" w14:textId="6CEF0918" w:rsidR="00F24784" w:rsidRDefault="00564FC6" w:rsidP="000E515E">
      <w:pPr>
        <w:pStyle w:val="ListParagraph"/>
        <w:numPr>
          <w:ilvl w:val="0"/>
          <w:numId w:val="31"/>
        </w:numPr>
      </w:pPr>
      <w:r>
        <w:t xml:space="preserve">The Club promotes </w:t>
      </w:r>
      <w:r w:rsidR="003B1FCB">
        <w:t xml:space="preserve">the safety and welfare of all the children in our care. We aim to provide </w:t>
      </w:r>
      <w:r w:rsidR="00E378E3">
        <w:t>high</w:t>
      </w:r>
      <w:r w:rsidR="00417CE4">
        <w:t xml:space="preserve"> </w:t>
      </w:r>
      <w:r w:rsidR="00E378E3">
        <w:t>quality</w:t>
      </w:r>
      <w:r w:rsidR="00BB30F2">
        <w:t xml:space="preserve">, safe, </w:t>
      </w:r>
      <w:proofErr w:type="gramStart"/>
      <w:r w:rsidR="00BB30F2">
        <w:t>stimulating</w:t>
      </w:r>
      <w:proofErr w:type="gramEnd"/>
      <w:r w:rsidR="00BB30F2">
        <w:t xml:space="preserve"> </w:t>
      </w:r>
      <w:r w:rsidR="0061132F">
        <w:t>and consistent provision for all children and their parent/care</w:t>
      </w:r>
      <w:r w:rsidR="00771483">
        <w:t xml:space="preserve">s. We believe our staff </w:t>
      </w:r>
      <w:r w:rsidR="009D7AC5">
        <w:t xml:space="preserve">should be completely </w:t>
      </w:r>
      <w:r w:rsidR="00D8073D">
        <w:t xml:space="preserve">focussed during their hours </w:t>
      </w:r>
      <w:r w:rsidR="005F27BE">
        <w:t xml:space="preserve">of working to ensure all children in the club receive </w:t>
      </w:r>
      <w:r w:rsidR="00D54AE9">
        <w:t>a professional and attentive service.</w:t>
      </w:r>
    </w:p>
    <w:p w14:paraId="293CD947" w14:textId="2E13128D" w:rsidR="00D54AE9" w:rsidRDefault="00D54AE9" w:rsidP="003E6CC9"/>
    <w:p w14:paraId="2CBB64B2" w14:textId="1F0CFE91" w:rsidR="003E6CC9" w:rsidRDefault="000317D0" w:rsidP="000E515E">
      <w:pPr>
        <w:pStyle w:val="ListParagraph"/>
        <w:numPr>
          <w:ilvl w:val="0"/>
          <w:numId w:val="31"/>
        </w:numPr>
      </w:pPr>
      <w:r>
        <w:t xml:space="preserve">The club </w:t>
      </w:r>
      <w:r w:rsidR="005717AD">
        <w:t xml:space="preserve">is mindful that staff have a duty of care to ensure </w:t>
      </w:r>
      <w:r w:rsidR="00B9157F">
        <w:t xml:space="preserve">that children </w:t>
      </w:r>
      <w:r w:rsidR="001B132F">
        <w:t xml:space="preserve">are protected </w:t>
      </w:r>
      <w:r w:rsidR="003D5E9F">
        <w:t xml:space="preserve">from potential harm both within </w:t>
      </w:r>
      <w:r w:rsidR="00EB296A">
        <w:t xml:space="preserve">and beyond the physical </w:t>
      </w:r>
      <w:r w:rsidR="00155B41">
        <w:t>and virtual boun</w:t>
      </w:r>
      <w:r w:rsidR="000956A7">
        <w:t>daries of our club</w:t>
      </w:r>
      <w:r w:rsidR="003B3961">
        <w:t>. That mobile phones and devi</w:t>
      </w:r>
      <w:r w:rsidR="002B1D70">
        <w:t xml:space="preserve">ces are part </w:t>
      </w:r>
      <w:r w:rsidR="000C6CC0">
        <w:t xml:space="preserve">of everyday society, and in recent </w:t>
      </w:r>
      <w:r w:rsidR="00F55282">
        <w:t xml:space="preserve">times this technology </w:t>
      </w:r>
      <w:r w:rsidR="00836445">
        <w:t>has been used inapprop</w:t>
      </w:r>
      <w:r w:rsidR="00AC4767">
        <w:t>riately to harm children posing a risk to their safety and wellbeing.</w:t>
      </w:r>
    </w:p>
    <w:p w14:paraId="12EF8731" w14:textId="77777777" w:rsidR="00AC4767" w:rsidRDefault="00AC4767" w:rsidP="00AC4767">
      <w:pPr>
        <w:pStyle w:val="ListParagraph"/>
      </w:pPr>
    </w:p>
    <w:p w14:paraId="543F1403" w14:textId="60B559A3" w:rsidR="00AC4767" w:rsidRDefault="00F10A9D" w:rsidP="000E515E">
      <w:pPr>
        <w:pStyle w:val="ListParagraph"/>
        <w:numPr>
          <w:ilvl w:val="0"/>
          <w:numId w:val="31"/>
        </w:numPr>
      </w:pPr>
      <w:r>
        <w:t xml:space="preserve">In </w:t>
      </w:r>
      <w:proofErr w:type="gramStart"/>
      <w:r>
        <w:t>taking into account</w:t>
      </w:r>
      <w:proofErr w:type="gramEnd"/>
      <w:r>
        <w:t xml:space="preserve"> of these facts </w:t>
      </w:r>
      <w:r w:rsidR="00F00B31">
        <w:t xml:space="preserve">and to ensure our protection </w:t>
      </w:r>
      <w:r w:rsidR="0027137B">
        <w:t xml:space="preserve">objectives we do not allow </w:t>
      </w:r>
      <w:r w:rsidR="00657062">
        <w:t xml:space="preserve">staff to use personal </w:t>
      </w:r>
      <w:r w:rsidR="003E4D88">
        <w:t xml:space="preserve">mobile phones whilst working </w:t>
      </w:r>
      <w:r w:rsidR="00D44BB5">
        <w:t xml:space="preserve">directly with the children. Staff can wear apple </w:t>
      </w:r>
      <w:r w:rsidR="00277498">
        <w:t>watches (or similar device</w:t>
      </w:r>
      <w:proofErr w:type="gramStart"/>
      <w:r w:rsidR="00277498">
        <w:t>)</w:t>
      </w:r>
      <w:proofErr w:type="gramEnd"/>
      <w:r w:rsidR="00277498">
        <w:t xml:space="preserve"> </w:t>
      </w:r>
      <w:r w:rsidR="00F20BCA">
        <w:t>but it must</w:t>
      </w:r>
      <w:r w:rsidR="00773410">
        <w:t xml:space="preserve"> </w:t>
      </w:r>
      <w:r w:rsidR="00D74D11">
        <w:t>only be used for time purposes</w:t>
      </w:r>
      <w:r w:rsidR="00B65F61">
        <w:t xml:space="preserve">. Watches that connect to the internet </w:t>
      </w:r>
      <w:r w:rsidR="00782E9A">
        <w:t xml:space="preserve">or a mobile phone must be tuned </w:t>
      </w:r>
      <w:r w:rsidR="00CA71BF">
        <w:t>onto aeroplane mode whilst at work with the children.</w:t>
      </w:r>
    </w:p>
    <w:p w14:paraId="3D5D3BA8" w14:textId="77777777" w:rsidR="00A5559B" w:rsidRDefault="00A5559B" w:rsidP="00A5559B">
      <w:pPr>
        <w:pStyle w:val="ListParagraph"/>
      </w:pPr>
    </w:p>
    <w:p w14:paraId="5FEC5301" w14:textId="77777777" w:rsidR="00D14E2D" w:rsidRDefault="00C46D8A" w:rsidP="000E515E">
      <w:pPr>
        <w:pStyle w:val="ListParagraph"/>
        <w:numPr>
          <w:ilvl w:val="0"/>
          <w:numId w:val="31"/>
        </w:numPr>
      </w:pPr>
      <w:r>
        <w:lastRenderedPageBreak/>
        <w:t xml:space="preserve">Mobile phones </w:t>
      </w:r>
      <w:r w:rsidR="00673101">
        <w:t xml:space="preserve">are provided </w:t>
      </w:r>
      <w:r w:rsidR="00253940">
        <w:t xml:space="preserve">in the club </w:t>
      </w:r>
      <w:proofErr w:type="gramStart"/>
      <w:r w:rsidR="00253940">
        <w:t>as</w:t>
      </w:r>
      <w:r w:rsidR="001E4E41">
        <w:t xml:space="preserve"> a way to</w:t>
      </w:r>
      <w:proofErr w:type="gramEnd"/>
      <w:r w:rsidR="001E4E41">
        <w:t xml:space="preserve"> communicate </w:t>
      </w:r>
      <w:r w:rsidR="00551766">
        <w:t>staff to staff, staff to parent/carer</w:t>
      </w:r>
      <w:r w:rsidR="00693C03">
        <w:t xml:space="preserve"> and for staff </w:t>
      </w:r>
      <w:r w:rsidR="00007D38">
        <w:t xml:space="preserve">to receive emergency </w:t>
      </w:r>
      <w:r w:rsidR="006A13EA">
        <w:t xml:space="preserve">calls only. </w:t>
      </w:r>
      <w:r w:rsidR="00191FE7">
        <w:t xml:space="preserve">During operational hours </w:t>
      </w:r>
      <w:r w:rsidR="003106E8">
        <w:t xml:space="preserve">they will be kept in a </w:t>
      </w:r>
      <w:r w:rsidR="00515622">
        <w:t>central location</w:t>
      </w:r>
      <w:r w:rsidR="008D2DFD">
        <w:t xml:space="preserve">, </w:t>
      </w:r>
      <w:r w:rsidR="00027D1B">
        <w:t xml:space="preserve">and pass code protected </w:t>
      </w:r>
      <w:r w:rsidR="00C24A5D">
        <w:t>– this</w:t>
      </w:r>
      <w:r w:rsidR="006020DE">
        <w:t xml:space="preserve"> security </w:t>
      </w:r>
      <w:r w:rsidR="000C783B">
        <w:t xml:space="preserve">information must be protected </w:t>
      </w:r>
      <w:proofErr w:type="gramStart"/>
      <w:r w:rsidR="00783631">
        <w:t>i.e.</w:t>
      </w:r>
      <w:proofErr w:type="gramEnd"/>
      <w:r w:rsidR="00783631">
        <w:t xml:space="preserve"> not written down or shared.</w:t>
      </w:r>
    </w:p>
    <w:p w14:paraId="0839343E" w14:textId="77777777" w:rsidR="00D14E2D" w:rsidRDefault="00D14E2D" w:rsidP="00D14E2D">
      <w:pPr>
        <w:pStyle w:val="ListParagraph"/>
      </w:pPr>
    </w:p>
    <w:p w14:paraId="0DA00199" w14:textId="77777777" w:rsidR="003C510C" w:rsidRPr="00620FA5" w:rsidRDefault="003C510C" w:rsidP="00C76121">
      <w:pPr>
        <w:pStyle w:val="ListParagraph"/>
        <w:ind w:left="1430" w:firstLine="0"/>
        <w:rPr>
          <w:b/>
          <w:bCs/>
          <w:sz w:val="28"/>
          <w:szCs w:val="28"/>
        </w:rPr>
      </w:pPr>
      <w:r w:rsidRPr="00620FA5">
        <w:rPr>
          <w:b/>
          <w:bCs/>
          <w:sz w:val="28"/>
          <w:szCs w:val="28"/>
        </w:rPr>
        <w:t>Children’s use of mobile phones</w:t>
      </w:r>
    </w:p>
    <w:p w14:paraId="51DA276A" w14:textId="77777777" w:rsidR="003C510C" w:rsidRDefault="003C510C" w:rsidP="00C76121">
      <w:pPr>
        <w:pStyle w:val="ListParagraph"/>
        <w:ind w:left="1430" w:firstLine="0"/>
        <w:rPr>
          <w:b/>
          <w:bCs/>
        </w:rPr>
      </w:pPr>
    </w:p>
    <w:p w14:paraId="283CBE4C" w14:textId="0C4064F4" w:rsidR="00A5559B" w:rsidRDefault="00480A99" w:rsidP="003C510C">
      <w:pPr>
        <w:pStyle w:val="ListParagraph"/>
        <w:numPr>
          <w:ilvl w:val="0"/>
          <w:numId w:val="31"/>
        </w:numPr>
      </w:pPr>
      <w:r>
        <w:t xml:space="preserve">Whilst we understand </w:t>
      </w:r>
      <w:r w:rsidR="00D96EBC">
        <w:t>that some children have mobile pho</w:t>
      </w:r>
      <w:r w:rsidR="00042065">
        <w:t xml:space="preserve">nes, </w:t>
      </w:r>
      <w:r w:rsidR="00872FFB">
        <w:t xml:space="preserve">we actively </w:t>
      </w:r>
      <w:r w:rsidR="005D6EDC">
        <w:t xml:space="preserve">discourage them from using </w:t>
      </w:r>
      <w:r w:rsidR="00125889">
        <w:t xml:space="preserve">their phones within the club. </w:t>
      </w:r>
      <w:r w:rsidR="0091362E">
        <w:t xml:space="preserve">The club does not accept </w:t>
      </w:r>
      <w:r w:rsidR="00AD0133">
        <w:t xml:space="preserve">any responsibility </w:t>
      </w:r>
      <w:r w:rsidR="007E615F">
        <w:t>for loss or damage to mobile phones brought to the club</w:t>
      </w:r>
      <w:r w:rsidR="000F5252">
        <w:t xml:space="preserve"> by the children. </w:t>
      </w:r>
      <w:r w:rsidR="00F80E0F">
        <w:t xml:space="preserve">Children must not </w:t>
      </w:r>
      <w:r w:rsidR="00F07DF3">
        <w:t>use their mobile phon</w:t>
      </w:r>
      <w:r w:rsidR="00C62513">
        <w:t xml:space="preserve">e </w:t>
      </w:r>
      <w:r w:rsidR="00CE65F4">
        <w:t xml:space="preserve">to take photographs of any kind within the club. </w:t>
      </w:r>
      <w:r w:rsidR="008C0C46">
        <w:t xml:space="preserve">If they want a photograph </w:t>
      </w:r>
      <w:r w:rsidR="001216DA">
        <w:t>of a particular activity</w:t>
      </w:r>
      <w:r w:rsidR="00944EFC">
        <w:t xml:space="preserve">, they can ask a member of staff </w:t>
      </w:r>
      <w:r w:rsidR="00167A9E">
        <w:t>to take one using the club equipment.</w:t>
      </w:r>
    </w:p>
    <w:p w14:paraId="1D6D9FFC" w14:textId="07FFCF9F" w:rsidR="00341216" w:rsidRDefault="00341216" w:rsidP="00341216">
      <w:pPr>
        <w:ind w:left="1430" w:firstLine="0"/>
      </w:pPr>
    </w:p>
    <w:p w14:paraId="2A54885B" w14:textId="0DD92D8A" w:rsidR="00341216" w:rsidRPr="00620FA5" w:rsidRDefault="008351AF" w:rsidP="008351AF">
      <w:pPr>
        <w:ind w:left="1430" w:firstLine="0"/>
        <w:rPr>
          <w:b/>
          <w:bCs/>
          <w:sz w:val="28"/>
          <w:szCs w:val="28"/>
        </w:rPr>
      </w:pPr>
      <w:r w:rsidRPr="00620FA5">
        <w:rPr>
          <w:b/>
          <w:bCs/>
          <w:sz w:val="28"/>
          <w:szCs w:val="28"/>
        </w:rPr>
        <w:t>Parent/carers</w:t>
      </w:r>
      <w:r w:rsidR="00823627" w:rsidRPr="00620FA5">
        <w:rPr>
          <w:b/>
          <w:bCs/>
          <w:sz w:val="28"/>
          <w:szCs w:val="28"/>
        </w:rPr>
        <w:t xml:space="preserve"> and visitors use of mobile phones</w:t>
      </w:r>
    </w:p>
    <w:p w14:paraId="5FB4CC4A" w14:textId="360E25D3" w:rsidR="00823627" w:rsidRDefault="00823627" w:rsidP="008351AF">
      <w:pPr>
        <w:ind w:left="1430" w:firstLine="0"/>
        <w:rPr>
          <w:b/>
          <w:bCs/>
        </w:rPr>
      </w:pPr>
    </w:p>
    <w:p w14:paraId="7FD85EDA" w14:textId="25063C22" w:rsidR="008E33ED" w:rsidRPr="00925228" w:rsidRDefault="002037F8" w:rsidP="00823627">
      <w:pPr>
        <w:pStyle w:val="ListParagraph"/>
        <w:numPr>
          <w:ilvl w:val="0"/>
          <w:numId w:val="31"/>
        </w:numPr>
        <w:rPr>
          <w:b/>
          <w:bCs/>
        </w:rPr>
      </w:pPr>
      <w:r>
        <w:t xml:space="preserve">Parent/carers </w:t>
      </w:r>
      <w:r w:rsidR="00E20FC9">
        <w:t xml:space="preserve">and all visitors </w:t>
      </w:r>
      <w:r w:rsidR="002C62BC">
        <w:t xml:space="preserve">must not use their mobile </w:t>
      </w:r>
      <w:r w:rsidR="00451A04">
        <w:t>phone in the club (</w:t>
      </w:r>
      <w:r w:rsidR="0078661D">
        <w:t>or any ot</w:t>
      </w:r>
      <w:r w:rsidR="0095283C">
        <w:t>h</w:t>
      </w:r>
      <w:r w:rsidR="0078661D">
        <w:t>er device) for any reason</w:t>
      </w:r>
      <w:r w:rsidR="00675088">
        <w:t xml:space="preserve">, including taking </w:t>
      </w:r>
      <w:r w:rsidR="00D978E6">
        <w:t xml:space="preserve">photographs. This included Parent/carers </w:t>
      </w:r>
      <w:r w:rsidR="00534494">
        <w:t xml:space="preserve">taking photographs of their own </w:t>
      </w:r>
      <w:r w:rsidR="0095283C">
        <w:t>children.</w:t>
      </w:r>
      <w:r w:rsidR="001B3CF5">
        <w:t xml:space="preserve"> </w:t>
      </w:r>
      <w:r w:rsidR="00882E61">
        <w:t xml:space="preserve">Should </w:t>
      </w:r>
      <w:r w:rsidR="001D75F9">
        <w:t>parent/carers require pho</w:t>
      </w:r>
      <w:r w:rsidR="00731D8A">
        <w:t xml:space="preserve">tograph </w:t>
      </w:r>
      <w:r w:rsidR="00A204AE">
        <w:t>of a particular activity a member of staff will fac</w:t>
      </w:r>
      <w:r w:rsidR="003B3019">
        <w:t>ilitates this using club device.</w:t>
      </w:r>
    </w:p>
    <w:p w14:paraId="7B3DBC64" w14:textId="3E271610" w:rsidR="00925228" w:rsidRDefault="00925228" w:rsidP="00925228">
      <w:pPr>
        <w:rPr>
          <w:b/>
          <w:bCs/>
        </w:rPr>
      </w:pPr>
    </w:p>
    <w:p w14:paraId="7C863615" w14:textId="36D9FCD9" w:rsidR="00925228" w:rsidRPr="00620FA5" w:rsidRDefault="001D4B50" w:rsidP="001D4B50">
      <w:pPr>
        <w:ind w:left="1430" w:firstLine="0"/>
        <w:rPr>
          <w:b/>
          <w:bCs/>
          <w:sz w:val="28"/>
          <w:szCs w:val="28"/>
        </w:rPr>
      </w:pPr>
      <w:r w:rsidRPr="00620FA5">
        <w:rPr>
          <w:b/>
          <w:bCs/>
          <w:sz w:val="28"/>
          <w:szCs w:val="28"/>
        </w:rPr>
        <w:t>Technology use, data storage and management</w:t>
      </w:r>
    </w:p>
    <w:p w14:paraId="63C5E2CD" w14:textId="399AC7BC" w:rsidR="001D4B50" w:rsidRDefault="001D4B50" w:rsidP="001D4B50">
      <w:pPr>
        <w:ind w:left="1430" w:firstLine="0"/>
        <w:rPr>
          <w:b/>
          <w:bCs/>
        </w:rPr>
      </w:pPr>
    </w:p>
    <w:p w14:paraId="177FCBA8" w14:textId="77777777" w:rsidR="00217622" w:rsidRPr="00217622" w:rsidRDefault="00282AB4" w:rsidP="001D4B50">
      <w:pPr>
        <w:pStyle w:val="ListParagraph"/>
        <w:numPr>
          <w:ilvl w:val="0"/>
          <w:numId w:val="31"/>
        </w:numPr>
        <w:rPr>
          <w:b/>
          <w:bCs/>
        </w:rPr>
      </w:pPr>
      <w:r>
        <w:t xml:space="preserve">The club </w:t>
      </w:r>
      <w:r w:rsidR="00930778">
        <w:t xml:space="preserve">utilises computerised </w:t>
      </w:r>
      <w:r w:rsidR="006C29E6">
        <w:t xml:space="preserve">and mobile technology for </w:t>
      </w:r>
      <w:r w:rsidR="001127EA">
        <w:t>operational purposes</w:t>
      </w:r>
      <w:r w:rsidR="00AB6726">
        <w:t xml:space="preserve">, </w:t>
      </w:r>
      <w:r w:rsidR="00DB74AA">
        <w:t>Noosc technology</w:t>
      </w:r>
      <w:r w:rsidR="00667BA4">
        <w:t xml:space="preserve">/devices are used </w:t>
      </w:r>
      <w:r w:rsidR="00BD0012">
        <w:t>for work purposes and should only be used by authorised persons</w:t>
      </w:r>
      <w:r w:rsidR="00CF7D80">
        <w:t xml:space="preserve">. Only technology </w:t>
      </w:r>
      <w:r w:rsidR="00716B4C">
        <w:t xml:space="preserve">owned by the club </w:t>
      </w:r>
      <w:r w:rsidR="003A245C">
        <w:t>will be used on the premises</w:t>
      </w:r>
      <w:r w:rsidR="00C15B33">
        <w:t xml:space="preserve">. Staff taking photographs or recording with technology not owned by Noosc </w:t>
      </w:r>
      <w:r w:rsidR="00E72698">
        <w:t>is specifically not allowed.</w:t>
      </w:r>
    </w:p>
    <w:p w14:paraId="36176BB9" w14:textId="77777777" w:rsidR="00217622" w:rsidRDefault="00217622" w:rsidP="00217622"/>
    <w:p w14:paraId="7BDE41A9" w14:textId="77777777" w:rsidR="003D2127" w:rsidRPr="003D2127" w:rsidRDefault="00217622" w:rsidP="00217622">
      <w:pPr>
        <w:pStyle w:val="ListParagraph"/>
        <w:numPr>
          <w:ilvl w:val="0"/>
          <w:numId w:val="31"/>
        </w:numPr>
        <w:rPr>
          <w:b/>
          <w:bCs/>
        </w:rPr>
      </w:pPr>
      <w:r>
        <w:t>All computers</w:t>
      </w:r>
      <w:r w:rsidR="00C126CD">
        <w:t>, laptops and mobile de</w:t>
      </w:r>
      <w:r w:rsidR="00913108">
        <w:t>vices are password protected to ensure any data stored on them is secure. No un</w:t>
      </w:r>
      <w:r w:rsidR="00C76F3B">
        <w:t xml:space="preserve">authorised use or removal of any technology from </w:t>
      </w:r>
      <w:r w:rsidR="00350817">
        <w:t>the club is permitted</w:t>
      </w:r>
      <w:r w:rsidR="006452BF">
        <w:t>.</w:t>
      </w:r>
      <w:r w:rsidR="00936325">
        <w:t xml:space="preserve"> The devices are locked securely in the setting when club is not in operation.</w:t>
      </w:r>
    </w:p>
    <w:p w14:paraId="1889F94B" w14:textId="77777777" w:rsidR="003D2127" w:rsidRDefault="003D2127" w:rsidP="003D2127">
      <w:pPr>
        <w:pStyle w:val="ListParagraph"/>
      </w:pPr>
    </w:p>
    <w:p w14:paraId="01ED5B68" w14:textId="6996137B" w:rsidR="001D4B50" w:rsidRPr="00217622" w:rsidRDefault="003D2127" w:rsidP="00217622">
      <w:pPr>
        <w:pStyle w:val="ListParagraph"/>
        <w:numPr>
          <w:ilvl w:val="0"/>
          <w:numId w:val="31"/>
        </w:numPr>
        <w:rPr>
          <w:b/>
          <w:bCs/>
        </w:rPr>
      </w:pPr>
      <w:r>
        <w:t xml:space="preserve">If a device is taken home due to unforeseen circumstances, the manager must be informed and the </w:t>
      </w:r>
      <w:r w:rsidR="00F82D10">
        <w:t xml:space="preserve">person taking the device home must ensure it is securely stored </w:t>
      </w:r>
      <w:r w:rsidR="00F82D10">
        <w:lastRenderedPageBreak/>
        <w:t xml:space="preserve">and not accessed by another </w:t>
      </w:r>
      <w:r w:rsidR="00CC265E">
        <w:t>individual and returned to the club as soon as possible.</w:t>
      </w:r>
      <w:r w:rsidR="00350817">
        <w:t xml:space="preserve"> </w:t>
      </w:r>
      <w:r w:rsidR="00217622">
        <w:t xml:space="preserve"> </w:t>
      </w:r>
    </w:p>
    <w:p w14:paraId="57CDDB8E" w14:textId="3F8F846F" w:rsidR="00823627" w:rsidRPr="008E33ED" w:rsidRDefault="0095283C" w:rsidP="008E33ED">
      <w:pPr>
        <w:rPr>
          <w:b/>
          <w:bCs/>
        </w:rPr>
      </w:pPr>
      <w:r>
        <w:t xml:space="preserve"> </w:t>
      </w:r>
      <w:r w:rsidR="0078661D">
        <w:t xml:space="preserve"> </w:t>
      </w:r>
    </w:p>
    <w:p w14:paraId="77EB9558" w14:textId="77777777" w:rsidR="001E7DD1" w:rsidRPr="00B93EF8" w:rsidRDefault="001E7DD1" w:rsidP="003F65F1">
      <w:pPr>
        <w:pStyle w:val="ListParagraph"/>
        <w:spacing w:after="0" w:line="259" w:lineRule="auto"/>
        <w:ind w:left="1428" w:right="0" w:firstLine="0"/>
        <w:rPr>
          <w:b/>
          <w:bCs/>
        </w:rPr>
      </w:pPr>
    </w:p>
    <w:p w14:paraId="218F2AC9" w14:textId="46D9B713" w:rsidR="00650CED" w:rsidRPr="00620FA5" w:rsidRDefault="00232DEF" w:rsidP="006465FE">
      <w:pPr>
        <w:spacing w:after="0" w:line="259" w:lineRule="auto"/>
        <w:ind w:left="708" w:right="0" w:firstLine="0"/>
        <w:rPr>
          <w:b/>
          <w:bCs/>
          <w:sz w:val="28"/>
          <w:szCs w:val="28"/>
        </w:rPr>
      </w:pPr>
      <w:r w:rsidRPr="00B45195">
        <w:rPr>
          <w:b/>
          <w:bCs/>
        </w:rPr>
        <w:t xml:space="preserve"> </w:t>
      </w:r>
      <w:r w:rsidR="0017662E" w:rsidRPr="00620FA5">
        <w:rPr>
          <w:b/>
          <w:bCs/>
          <w:sz w:val="28"/>
          <w:szCs w:val="28"/>
        </w:rPr>
        <w:t>Online Safety</w:t>
      </w:r>
    </w:p>
    <w:p w14:paraId="524DC892" w14:textId="0D146FD8" w:rsidR="00C245F6" w:rsidRDefault="00C245F6" w:rsidP="00C245F6">
      <w:pPr>
        <w:spacing w:after="0" w:line="259" w:lineRule="auto"/>
        <w:ind w:left="708" w:right="0" w:firstLine="0"/>
        <w:rPr>
          <w:b/>
          <w:bCs/>
        </w:rPr>
      </w:pPr>
    </w:p>
    <w:p w14:paraId="64136D09" w14:textId="584ADB9E" w:rsidR="00C245F6" w:rsidRDefault="00C245F6" w:rsidP="00C245F6">
      <w:pPr>
        <w:spacing w:after="0" w:line="259" w:lineRule="auto"/>
        <w:ind w:left="708" w:right="0" w:firstLine="0"/>
        <w:rPr>
          <w:b/>
          <w:bCs/>
        </w:rPr>
      </w:pPr>
    </w:p>
    <w:p w14:paraId="4AD82513" w14:textId="090D86FB" w:rsidR="00C245F6" w:rsidRPr="004D5003" w:rsidRDefault="00E27C9F" w:rsidP="00C245F6">
      <w:pPr>
        <w:pStyle w:val="ListParagraph"/>
        <w:numPr>
          <w:ilvl w:val="0"/>
          <w:numId w:val="32"/>
        </w:numPr>
        <w:spacing w:after="0" w:line="259" w:lineRule="auto"/>
        <w:ind w:right="0"/>
        <w:rPr>
          <w:b/>
          <w:bCs/>
        </w:rPr>
      </w:pPr>
      <w:r>
        <w:t xml:space="preserve">Noosc recognise the exciting opportunities technology offers to staff and children in our club </w:t>
      </w:r>
      <w:r w:rsidR="00751B86">
        <w:t xml:space="preserve">and have invested </w:t>
      </w:r>
      <w:r w:rsidR="004D052B">
        <w:t xml:space="preserve">in </w:t>
      </w:r>
      <w:proofErr w:type="gramStart"/>
      <w:r w:rsidR="004D052B">
        <w:t>age approp</w:t>
      </w:r>
      <w:r w:rsidR="00127209">
        <w:t>riate</w:t>
      </w:r>
      <w:proofErr w:type="gramEnd"/>
      <w:r w:rsidR="00127209">
        <w:t xml:space="preserve"> resources to support this</w:t>
      </w:r>
      <w:r w:rsidR="009B52FA">
        <w:t xml:space="preserve">. While recognising </w:t>
      </w:r>
      <w:r w:rsidR="005409A8">
        <w:t xml:space="preserve">the benefits we are mindful </w:t>
      </w:r>
      <w:r w:rsidR="005C0BC4">
        <w:t xml:space="preserve">that staff have a duty of care </w:t>
      </w:r>
      <w:r w:rsidR="00FA7608">
        <w:t xml:space="preserve">to ensure that children are protected </w:t>
      </w:r>
      <w:r w:rsidR="00661A8D">
        <w:t xml:space="preserve">from potential harmful online material </w:t>
      </w:r>
      <w:r w:rsidR="002B69C6">
        <w:t xml:space="preserve">and that appropriate </w:t>
      </w:r>
      <w:r w:rsidR="00974AFA">
        <w:t xml:space="preserve">filtering </w:t>
      </w:r>
      <w:r w:rsidR="00421A43">
        <w:t>and monitoring systems are in place</w:t>
      </w:r>
      <w:r w:rsidR="004D5003">
        <w:t>.</w:t>
      </w:r>
    </w:p>
    <w:p w14:paraId="6700101E" w14:textId="396C1ABD" w:rsidR="004D5003" w:rsidRDefault="004D5003" w:rsidP="004D5003">
      <w:pPr>
        <w:spacing w:after="0" w:line="259" w:lineRule="auto"/>
        <w:ind w:right="0"/>
        <w:rPr>
          <w:b/>
          <w:bCs/>
        </w:rPr>
      </w:pPr>
    </w:p>
    <w:p w14:paraId="3581DA53" w14:textId="77777777" w:rsidR="001A7853" w:rsidRPr="001A7853" w:rsidRDefault="00A248C8" w:rsidP="004D5003">
      <w:pPr>
        <w:pStyle w:val="ListParagraph"/>
        <w:numPr>
          <w:ilvl w:val="0"/>
          <w:numId w:val="32"/>
        </w:numPr>
        <w:spacing w:after="0" w:line="259" w:lineRule="auto"/>
        <w:ind w:right="0"/>
        <w:rPr>
          <w:b/>
          <w:bCs/>
        </w:rPr>
      </w:pPr>
      <w:r>
        <w:t xml:space="preserve">When used </w:t>
      </w:r>
      <w:r w:rsidR="00DD7DE6">
        <w:t>appropriately and safely</w:t>
      </w:r>
      <w:r w:rsidR="004B3756">
        <w:t>, technology can support development</w:t>
      </w:r>
      <w:r w:rsidR="006A3F7D">
        <w:t xml:space="preserve">, therefore we encourage children </w:t>
      </w:r>
      <w:r w:rsidR="003E5A2E">
        <w:t xml:space="preserve">to use a range </w:t>
      </w:r>
      <w:r w:rsidR="00B57518">
        <w:t xml:space="preserve">of technological resources </w:t>
      </w:r>
      <w:r w:rsidR="003C4878">
        <w:t>for a wide range</w:t>
      </w:r>
      <w:r w:rsidR="00457F2D">
        <w:t xml:space="preserve"> of</w:t>
      </w:r>
      <w:r w:rsidR="003C4878">
        <w:t xml:space="preserve"> purpose</w:t>
      </w:r>
      <w:r w:rsidR="00BC67C1">
        <w:t>s</w:t>
      </w:r>
      <w:r w:rsidR="004100F9">
        <w:t>. At the same time</w:t>
      </w:r>
      <w:r w:rsidR="00FB04D2">
        <w:t xml:space="preserve">, </w:t>
      </w:r>
      <w:r w:rsidR="00A347E8">
        <w:t xml:space="preserve">we do all we can to ensure </w:t>
      </w:r>
      <w:r w:rsidR="00FE1EB4">
        <w:t>that technology is used app</w:t>
      </w:r>
      <w:r w:rsidR="00F058F8">
        <w:t xml:space="preserve">ropriately </w:t>
      </w:r>
      <w:r w:rsidR="0097224B">
        <w:t xml:space="preserve">and that </w:t>
      </w:r>
      <w:r w:rsidR="0087675F">
        <w:t xml:space="preserve">children are safeguarded </w:t>
      </w:r>
      <w:r w:rsidR="00693CD9">
        <w:t>against risks.</w:t>
      </w:r>
    </w:p>
    <w:p w14:paraId="51A16D3B" w14:textId="77777777" w:rsidR="001A7853" w:rsidRDefault="001A7853" w:rsidP="001A7853">
      <w:pPr>
        <w:pStyle w:val="ListParagraph"/>
      </w:pPr>
    </w:p>
    <w:p w14:paraId="7B08DFEF" w14:textId="77777777" w:rsidR="00A1273A" w:rsidRPr="00A1273A" w:rsidRDefault="00625732" w:rsidP="004D5003">
      <w:pPr>
        <w:pStyle w:val="ListParagraph"/>
        <w:numPr>
          <w:ilvl w:val="0"/>
          <w:numId w:val="32"/>
        </w:numPr>
        <w:spacing w:after="0" w:line="259" w:lineRule="auto"/>
        <w:ind w:right="0"/>
        <w:rPr>
          <w:b/>
          <w:bCs/>
        </w:rPr>
      </w:pPr>
      <w:r>
        <w:t xml:space="preserve">All staff </w:t>
      </w:r>
      <w:r w:rsidR="004F48EC">
        <w:t>have a shar</w:t>
      </w:r>
      <w:r w:rsidR="00885AA1">
        <w:t xml:space="preserve">ed responsibility </w:t>
      </w:r>
      <w:r w:rsidR="00BE1474">
        <w:t xml:space="preserve">to ensure that children </w:t>
      </w:r>
      <w:r w:rsidR="00212F8F">
        <w:t>are supervised when using any tech</w:t>
      </w:r>
      <w:r w:rsidR="00934B3D">
        <w:t xml:space="preserve">nologies to ensure appropriate </w:t>
      </w:r>
      <w:r w:rsidR="006D53CB">
        <w:t xml:space="preserve">and safe use, this forms </w:t>
      </w:r>
      <w:r w:rsidR="00115574">
        <w:t xml:space="preserve">part </w:t>
      </w:r>
      <w:r w:rsidR="000846E5">
        <w:t xml:space="preserve">of the wider </w:t>
      </w:r>
      <w:r w:rsidR="00491B56">
        <w:t xml:space="preserve">duty of care and it is </w:t>
      </w:r>
      <w:r w:rsidR="00230DD0">
        <w:t xml:space="preserve">essential </w:t>
      </w:r>
      <w:r w:rsidR="0070010C">
        <w:t xml:space="preserve">that staff respond </w:t>
      </w:r>
      <w:r w:rsidR="0097042E">
        <w:t>promptly to report/add</w:t>
      </w:r>
      <w:r w:rsidR="00E22700">
        <w:t>ress any issues or concerns</w:t>
      </w:r>
      <w:r w:rsidR="007C4011">
        <w:t xml:space="preserve">. </w:t>
      </w:r>
      <w:r w:rsidR="009B0442">
        <w:t>We</w:t>
      </w:r>
      <w:r w:rsidR="00A579FF">
        <w:t xml:space="preserve"> will ensure </w:t>
      </w:r>
      <w:r w:rsidR="00730E8E">
        <w:t xml:space="preserve">that any online safety concerns </w:t>
      </w:r>
      <w:r w:rsidR="00E836FB">
        <w:t xml:space="preserve">that do arise will be dealt </w:t>
      </w:r>
      <w:r w:rsidR="003E26F9">
        <w:t xml:space="preserve">with swiftly </w:t>
      </w:r>
      <w:r w:rsidR="00AB03E2">
        <w:t xml:space="preserve">to ensure </w:t>
      </w:r>
      <w:r w:rsidR="00A3588B">
        <w:t xml:space="preserve">that children and staff adhere to safe </w:t>
      </w:r>
      <w:r w:rsidR="00312DB5">
        <w:t>practices and continue to be protected</w:t>
      </w:r>
      <w:r w:rsidR="00A1273A">
        <w:t>.</w:t>
      </w:r>
    </w:p>
    <w:p w14:paraId="1E83D54D" w14:textId="77777777" w:rsidR="00A1273A" w:rsidRDefault="00A1273A" w:rsidP="00A1273A">
      <w:pPr>
        <w:pStyle w:val="ListParagraph"/>
      </w:pPr>
    </w:p>
    <w:p w14:paraId="6B0AD412" w14:textId="77777777" w:rsidR="002700B2" w:rsidRPr="002700B2" w:rsidRDefault="00E93861" w:rsidP="004D5003">
      <w:pPr>
        <w:pStyle w:val="ListParagraph"/>
        <w:numPr>
          <w:ilvl w:val="0"/>
          <w:numId w:val="32"/>
        </w:numPr>
        <w:spacing w:after="0" w:line="259" w:lineRule="auto"/>
        <w:ind w:right="0"/>
        <w:rPr>
          <w:b/>
          <w:bCs/>
        </w:rPr>
      </w:pPr>
      <w:r>
        <w:t>It is important that children and young people</w:t>
      </w:r>
      <w:r w:rsidR="00666080">
        <w:t xml:space="preserve"> receive consistent messages </w:t>
      </w:r>
      <w:r w:rsidR="00917BA1">
        <w:t xml:space="preserve">about the safe use of </w:t>
      </w:r>
      <w:r w:rsidR="005E7327">
        <w:t xml:space="preserve">technology and can recognise and manage the risks </w:t>
      </w:r>
      <w:r w:rsidR="00E844E2">
        <w:t xml:space="preserve">posed in both </w:t>
      </w:r>
      <w:r w:rsidR="00915B45">
        <w:t>the real and virtual world</w:t>
      </w:r>
      <w:r w:rsidR="002700B2">
        <w:t xml:space="preserve">. </w:t>
      </w:r>
    </w:p>
    <w:p w14:paraId="1976A656" w14:textId="77777777" w:rsidR="002700B2" w:rsidRDefault="002700B2" w:rsidP="002700B2">
      <w:pPr>
        <w:pStyle w:val="ListParagraph"/>
      </w:pPr>
    </w:p>
    <w:p w14:paraId="4B6C2188" w14:textId="77777777" w:rsidR="00287C68" w:rsidRDefault="0042759B" w:rsidP="000B6CAF">
      <w:pPr>
        <w:spacing w:after="0" w:line="259" w:lineRule="auto"/>
        <w:ind w:left="1068" w:right="0" w:firstLine="0"/>
      </w:pPr>
      <w:r>
        <w:t xml:space="preserve">Information will be shared with children </w:t>
      </w:r>
      <w:r w:rsidR="006F1182">
        <w:t xml:space="preserve">about online safety </w:t>
      </w:r>
      <w:r w:rsidR="00D55252">
        <w:t xml:space="preserve">through general interaction </w:t>
      </w:r>
      <w:r w:rsidR="004A6C29">
        <w:t xml:space="preserve">when engaged in any related </w:t>
      </w:r>
      <w:r w:rsidR="00287C68">
        <w:t>activity:</w:t>
      </w:r>
    </w:p>
    <w:p w14:paraId="11418E25" w14:textId="77777777" w:rsidR="00287C68" w:rsidRDefault="00287C68" w:rsidP="000B6CAF">
      <w:pPr>
        <w:spacing w:after="0" w:line="259" w:lineRule="auto"/>
        <w:ind w:left="1068" w:right="0" w:firstLine="0"/>
      </w:pPr>
    </w:p>
    <w:p w14:paraId="7A82C216" w14:textId="44541091" w:rsidR="00287C68" w:rsidRDefault="00287C68" w:rsidP="00984DD8">
      <w:pPr>
        <w:spacing w:after="0" w:line="259" w:lineRule="auto"/>
        <w:ind w:right="0"/>
      </w:pPr>
      <w:r>
        <w:t>We aim to:</w:t>
      </w:r>
    </w:p>
    <w:p w14:paraId="680C5F1E" w14:textId="4077262D" w:rsidR="00984DD8" w:rsidRDefault="00CB1863" w:rsidP="00984DD8">
      <w:pPr>
        <w:pStyle w:val="ListParagraph"/>
        <w:numPr>
          <w:ilvl w:val="0"/>
          <w:numId w:val="34"/>
        </w:numPr>
        <w:spacing w:after="0" w:line="259" w:lineRule="auto"/>
        <w:ind w:right="0"/>
      </w:pPr>
      <w:r>
        <w:t xml:space="preserve">Raise awareness amongst </w:t>
      </w:r>
      <w:r w:rsidR="0036420A">
        <w:t xml:space="preserve">staff, children and parent/carers </w:t>
      </w:r>
      <w:r w:rsidR="00865BDD">
        <w:t xml:space="preserve">of the potential risks associated with online </w:t>
      </w:r>
      <w:r w:rsidR="00ED0A61">
        <w:t>technologies, whilst also highli</w:t>
      </w:r>
      <w:r w:rsidR="000657B9">
        <w:t xml:space="preserve">ghting </w:t>
      </w:r>
      <w:r w:rsidR="005B27C3">
        <w:t>the many learning and social benefits</w:t>
      </w:r>
    </w:p>
    <w:p w14:paraId="360055B4" w14:textId="10A42E0D" w:rsidR="00B84D07" w:rsidRDefault="00B84D07" w:rsidP="00984DD8">
      <w:pPr>
        <w:pStyle w:val="ListParagraph"/>
        <w:numPr>
          <w:ilvl w:val="0"/>
          <w:numId w:val="34"/>
        </w:numPr>
        <w:spacing w:after="0" w:line="259" w:lineRule="auto"/>
        <w:ind w:right="0"/>
      </w:pPr>
      <w:r>
        <w:t>Support safeguarding protocols and rules for acceptable use</w:t>
      </w:r>
    </w:p>
    <w:p w14:paraId="058774C7" w14:textId="6E09AC09" w:rsidR="00B84D07" w:rsidRDefault="00B84D07" w:rsidP="00B84D07">
      <w:pPr>
        <w:spacing w:after="0" w:line="259" w:lineRule="auto"/>
        <w:ind w:right="0"/>
      </w:pPr>
    </w:p>
    <w:p w14:paraId="0419C91D" w14:textId="6D279C0B" w:rsidR="00B84D07" w:rsidRDefault="00727617" w:rsidP="00B84D07">
      <w:pPr>
        <w:spacing w:after="0" w:line="259" w:lineRule="auto"/>
        <w:ind w:right="0"/>
        <w:rPr>
          <w:b/>
          <w:bCs/>
        </w:rPr>
      </w:pPr>
      <w:r>
        <w:rPr>
          <w:b/>
          <w:bCs/>
        </w:rPr>
        <w:t>Email</w:t>
      </w:r>
    </w:p>
    <w:p w14:paraId="239A36A0" w14:textId="6E2E6FDD" w:rsidR="00727617" w:rsidRDefault="00727617" w:rsidP="00B84D07">
      <w:pPr>
        <w:spacing w:after="0" w:line="259" w:lineRule="auto"/>
        <w:ind w:right="0"/>
        <w:rPr>
          <w:b/>
          <w:bCs/>
        </w:rPr>
      </w:pPr>
    </w:p>
    <w:p w14:paraId="06866607" w14:textId="38A3C3BD" w:rsidR="00727617" w:rsidRDefault="00C37355" w:rsidP="00B84D07">
      <w:pPr>
        <w:spacing w:after="0" w:line="259" w:lineRule="auto"/>
        <w:ind w:right="0"/>
      </w:pPr>
      <w:r>
        <w:t xml:space="preserve">The club </w:t>
      </w:r>
      <w:r w:rsidR="00222594">
        <w:t xml:space="preserve">has access to an email </w:t>
      </w:r>
      <w:r w:rsidR="00905E46">
        <w:t xml:space="preserve">and private </w:t>
      </w:r>
      <w:r w:rsidR="009D6B16">
        <w:t>F</w:t>
      </w:r>
      <w:r w:rsidR="00905E46">
        <w:t xml:space="preserve">acebook </w:t>
      </w:r>
      <w:r w:rsidR="009D6B16">
        <w:t xml:space="preserve">account </w:t>
      </w:r>
      <w:r w:rsidR="005E0830">
        <w:t>to use for all club related business</w:t>
      </w:r>
      <w:r w:rsidR="00535348">
        <w:t xml:space="preserve">, including communicating </w:t>
      </w:r>
      <w:r w:rsidR="001D6CB4">
        <w:t xml:space="preserve">with parent/carers. This allows </w:t>
      </w:r>
      <w:r w:rsidR="004D7E58">
        <w:t xml:space="preserve">email content to be </w:t>
      </w:r>
      <w:r w:rsidR="004D7E58">
        <w:lastRenderedPageBreak/>
        <w:t xml:space="preserve">monitored </w:t>
      </w:r>
      <w:r w:rsidR="00C105FE">
        <w:t>and protects staff from the risk of allegations, malicious or ina</w:t>
      </w:r>
      <w:r w:rsidR="00C82130">
        <w:t>ppropriate contact with children and their families.</w:t>
      </w:r>
    </w:p>
    <w:p w14:paraId="7D98F5DC" w14:textId="701CEEB5" w:rsidR="00C82130" w:rsidRDefault="00C82130" w:rsidP="00B84D07">
      <w:pPr>
        <w:spacing w:after="0" w:line="259" w:lineRule="auto"/>
        <w:ind w:right="0"/>
      </w:pPr>
    </w:p>
    <w:p w14:paraId="4D0C61A8" w14:textId="77777777" w:rsidR="000179C2" w:rsidRDefault="000179C2" w:rsidP="00B84D07">
      <w:pPr>
        <w:spacing w:after="0" w:line="259" w:lineRule="auto"/>
        <w:ind w:right="0"/>
        <w:rPr>
          <w:b/>
          <w:bCs/>
        </w:rPr>
      </w:pPr>
    </w:p>
    <w:p w14:paraId="1D5D1D84" w14:textId="77777777" w:rsidR="000179C2" w:rsidRDefault="000179C2" w:rsidP="00B84D07">
      <w:pPr>
        <w:spacing w:after="0" w:line="259" w:lineRule="auto"/>
        <w:ind w:right="0"/>
        <w:rPr>
          <w:b/>
          <w:bCs/>
        </w:rPr>
      </w:pPr>
    </w:p>
    <w:p w14:paraId="3896B74A" w14:textId="77777777" w:rsidR="000179C2" w:rsidRPr="00620FA5" w:rsidRDefault="000179C2" w:rsidP="00B84D07">
      <w:pPr>
        <w:spacing w:after="0" w:line="259" w:lineRule="auto"/>
        <w:ind w:right="0"/>
        <w:rPr>
          <w:b/>
          <w:bCs/>
          <w:sz w:val="28"/>
          <w:szCs w:val="28"/>
        </w:rPr>
      </w:pPr>
    </w:p>
    <w:p w14:paraId="20FE8446" w14:textId="244D2C15" w:rsidR="00C82130" w:rsidRPr="00620FA5" w:rsidRDefault="00966E35" w:rsidP="00B84D07">
      <w:pPr>
        <w:spacing w:after="0" w:line="259" w:lineRule="auto"/>
        <w:ind w:right="0"/>
        <w:rPr>
          <w:b/>
          <w:bCs/>
          <w:sz w:val="28"/>
          <w:szCs w:val="28"/>
        </w:rPr>
      </w:pPr>
      <w:r w:rsidRPr="00620FA5">
        <w:rPr>
          <w:b/>
          <w:bCs/>
          <w:sz w:val="28"/>
          <w:szCs w:val="28"/>
        </w:rPr>
        <w:t>Social Networking</w:t>
      </w:r>
    </w:p>
    <w:p w14:paraId="3FA0DD46" w14:textId="77777777" w:rsidR="00620FA5" w:rsidRDefault="00620FA5" w:rsidP="00B84D07">
      <w:pPr>
        <w:spacing w:after="0" w:line="259" w:lineRule="auto"/>
        <w:ind w:right="0"/>
        <w:rPr>
          <w:b/>
          <w:bCs/>
        </w:rPr>
      </w:pPr>
    </w:p>
    <w:p w14:paraId="4268260B" w14:textId="591F04F6" w:rsidR="00966E35" w:rsidRDefault="007D09DC" w:rsidP="00B84D07">
      <w:pPr>
        <w:spacing w:after="0" w:line="259" w:lineRule="auto"/>
        <w:ind w:right="0"/>
      </w:pPr>
      <w:r>
        <w:t xml:space="preserve">The use of social networking </w:t>
      </w:r>
      <w:r w:rsidR="00EF0400">
        <w:t xml:space="preserve">sites, such as Twitter or Facebook have become increasingly </w:t>
      </w:r>
      <w:r w:rsidR="00F15DE8">
        <w:t>popular. Such sites are used to chat with and share information</w:t>
      </w:r>
      <w:r w:rsidR="002922ED">
        <w:t xml:space="preserve">, </w:t>
      </w:r>
      <w:proofErr w:type="gramStart"/>
      <w:r w:rsidR="002922ED">
        <w:t>photographs</w:t>
      </w:r>
      <w:proofErr w:type="gramEnd"/>
      <w:r w:rsidR="002922ED">
        <w:t xml:space="preserve"> and </w:t>
      </w:r>
      <w:r w:rsidR="007C48DC">
        <w:t>news with friends across the world. Whilst the use of such sites has many benefits there are potential problems concerning privacy and inappropriate usage,</w:t>
      </w:r>
      <w:r w:rsidR="00EF0400">
        <w:t xml:space="preserve"> </w:t>
      </w:r>
      <w:r w:rsidR="009521B0">
        <w:t>especially those working with children</w:t>
      </w:r>
      <w:r w:rsidR="00AA4207">
        <w:t xml:space="preserve">. These may include breaches </w:t>
      </w:r>
      <w:r w:rsidR="00F92DFA">
        <w:t>of confidentiality</w:t>
      </w:r>
      <w:r w:rsidR="00D44B60">
        <w:t xml:space="preserve">, unsuitable </w:t>
      </w:r>
      <w:proofErr w:type="gramStart"/>
      <w:r w:rsidR="00D44B60">
        <w:t>language</w:t>
      </w:r>
      <w:proofErr w:type="gramEnd"/>
      <w:r w:rsidR="00D44B60">
        <w:t xml:space="preserve"> or images, and in some cases breaches of the law.</w:t>
      </w:r>
      <w:r w:rsidR="00F92DFA">
        <w:t xml:space="preserve"> </w:t>
      </w:r>
    </w:p>
    <w:p w14:paraId="160E3420" w14:textId="39F27289" w:rsidR="00977D80" w:rsidRDefault="00977D80" w:rsidP="00B84D07">
      <w:pPr>
        <w:spacing w:after="0" w:line="259" w:lineRule="auto"/>
        <w:ind w:right="0"/>
      </w:pPr>
    </w:p>
    <w:p w14:paraId="2520D37A" w14:textId="340C21B4" w:rsidR="00977D80" w:rsidRDefault="009C6315" w:rsidP="00B84D07">
      <w:pPr>
        <w:spacing w:after="0" w:line="259" w:lineRule="auto"/>
        <w:ind w:right="0"/>
      </w:pPr>
      <w:r>
        <w:t xml:space="preserve">Staff </w:t>
      </w:r>
      <w:r w:rsidR="00A85DE1">
        <w:t>must not access personal social networking sites whilst work within the club</w:t>
      </w:r>
      <w:r w:rsidR="007F7394">
        <w:t xml:space="preserve">, however </w:t>
      </w:r>
      <w:r w:rsidR="00EB0CB1">
        <w:t xml:space="preserve">Noosc recognises that staff may use the internet in their personal </w:t>
      </w:r>
      <w:r w:rsidR="009B7B33">
        <w:t xml:space="preserve">time and may participate in social networking on sites such as Facebook, Twitter, </w:t>
      </w:r>
      <w:proofErr w:type="gramStart"/>
      <w:r w:rsidR="009B7B33">
        <w:t>Snapchat</w:t>
      </w:r>
      <w:proofErr w:type="gramEnd"/>
      <w:r w:rsidR="009B7B33">
        <w:t xml:space="preserve"> and Instagram.</w:t>
      </w:r>
      <w:r w:rsidR="005735FC">
        <w:t xml:space="preserve"> </w:t>
      </w:r>
      <w:r w:rsidR="009E5CDB">
        <w:t xml:space="preserve"> </w:t>
      </w:r>
      <w:r w:rsidR="000A63C7">
        <w:t xml:space="preserve">If a member of staff </w:t>
      </w:r>
      <w:r w:rsidR="00B744F1">
        <w:t>choses to do this in their own time</w:t>
      </w:r>
      <w:r w:rsidR="00A2794C">
        <w:t xml:space="preserve">, they are expected to follow the professional standards as set out </w:t>
      </w:r>
      <w:r w:rsidR="003B7654">
        <w:t>in SSSC guidelines</w:t>
      </w:r>
      <w:r w:rsidR="005A00C6">
        <w:t xml:space="preserve"> and employee handbook</w:t>
      </w:r>
      <w:r w:rsidR="0026761D">
        <w:t>.</w:t>
      </w:r>
    </w:p>
    <w:p w14:paraId="5075D087" w14:textId="52CDB896" w:rsidR="0026761D" w:rsidRDefault="0026761D" w:rsidP="00B84D07">
      <w:pPr>
        <w:spacing w:after="0" w:line="259" w:lineRule="auto"/>
        <w:ind w:right="0"/>
      </w:pPr>
    </w:p>
    <w:p w14:paraId="392F41C3" w14:textId="64FAA590" w:rsidR="0026761D" w:rsidRDefault="0026761D" w:rsidP="00B84D07">
      <w:pPr>
        <w:spacing w:after="0" w:line="259" w:lineRule="auto"/>
        <w:ind w:right="0"/>
      </w:pPr>
    </w:p>
    <w:p w14:paraId="7EAE6957" w14:textId="77777777" w:rsidR="0026761D" w:rsidRDefault="0026761D" w:rsidP="00B84D07">
      <w:pPr>
        <w:spacing w:after="0" w:line="259" w:lineRule="auto"/>
        <w:ind w:right="0"/>
      </w:pPr>
    </w:p>
    <w:p w14:paraId="7F4C5A50" w14:textId="77777777" w:rsidR="005C7D50" w:rsidRDefault="005C7D50" w:rsidP="005C7D50">
      <w:pPr>
        <w:spacing w:after="0" w:line="259" w:lineRule="auto"/>
        <w:ind w:left="0" w:right="0" w:firstLine="0"/>
      </w:pPr>
    </w:p>
    <w:p w14:paraId="2020753F" w14:textId="77777777" w:rsidR="005C7D50" w:rsidRDefault="005C7D50" w:rsidP="005C7D50">
      <w:pPr>
        <w:spacing w:after="0" w:line="259" w:lineRule="auto"/>
        <w:ind w:left="0" w:right="0" w:firstLine="0"/>
      </w:pPr>
    </w:p>
    <w:p w14:paraId="28EA73FE" w14:textId="77777777" w:rsidR="006465FE" w:rsidRDefault="006465FE" w:rsidP="005C7D50">
      <w:pPr>
        <w:spacing w:after="0" w:line="259" w:lineRule="auto"/>
        <w:ind w:left="0" w:right="0" w:firstLine="0"/>
        <w:jc w:val="center"/>
        <w:rPr>
          <w:b/>
          <w:bCs/>
          <w:sz w:val="28"/>
          <w:szCs w:val="28"/>
        </w:rPr>
      </w:pPr>
    </w:p>
    <w:p w14:paraId="0C8A16C4" w14:textId="77777777" w:rsidR="006465FE" w:rsidRDefault="006465FE" w:rsidP="005C7D50">
      <w:pPr>
        <w:spacing w:after="0" w:line="259" w:lineRule="auto"/>
        <w:ind w:left="0" w:right="0" w:firstLine="0"/>
        <w:jc w:val="center"/>
        <w:rPr>
          <w:b/>
          <w:bCs/>
          <w:sz w:val="28"/>
          <w:szCs w:val="28"/>
        </w:rPr>
      </w:pPr>
    </w:p>
    <w:p w14:paraId="49AF2A0F" w14:textId="77777777" w:rsidR="003A6C9E" w:rsidRDefault="003A6C9E" w:rsidP="00DA3DE3">
      <w:pPr>
        <w:spacing w:after="0" w:line="259" w:lineRule="auto"/>
        <w:ind w:left="0" w:right="0" w:firstLine="0"/>
        <w:jc w:val="center"/>
        <w:rPr>
          <w:b/>
          <w:bCs/>
          <w:sz w:val="28"/>
          <w:szCs w:val="28"/>
        </w:rPr>
      </w:pPr>
    </w:p>
    <w:p w14:paraId="2E2D6A91" w14:textId="77777777" w:rsidR="003A6C9E" w:rsidRDefault="003A6C9E" w:rsidP="00DA3DE3">
      <w:pPr>
        <w:spacing w:after="0" w:line="259" w:lineRule="auto"/>
        <w:ind w:left="0" w:right="0" w:firstLine="0"/>
        <w:jc w:val="center"/>
        <w:rPr>
          <w:b/>
          <w:bCs/>
          <w:sz w:val="28"/>
          <w:szCs w:val="28"/>
        </w:rPr>
      </w:pPr>
    </w:p>
    <w:p w14:paraId="764DC63C" w14:textId="77777777" w:rsidR="003A6C9E" w:rsidRDefault="003A6C9E" w:rsidP="00DA3DE3">
      <w:pPr>
        <w:spacing w:after="0" w:line="259" w:lineRule="auto"/>
        <w:ind w:left="0" w:right="0" w:firstLine="0"/>
        <w:jc w:val="center"/>
        <w:rPr>
          <w:b/>
          <w:bCs/>
          <w:sz w:val="28"/>
          <w:szCs w:val="28"/>
        </w:rPr>
      </w:pPr>
    </w:p>
    <w:p w14:paraId="3EB76544" w14:textId="77777777" w:rsidR="003A6C9E" w:rsidRDefault="003A6C9E" w:rsidP="00DA3DE3">
      <w:pPr>
        <w:spacing w:after="0" w:line="259" w:lineRule="auto"/>
        <w:ind w:left="0" w:right="0" w:firstLine="0"/>
        <w:jc w:val="center"/>
        <w:rPr>
          <w:b/>
          <w:bCs/>
          <w:sz w:val="28"/>
          <w:szCs w:val="28"/>
        </w:rPr>
      </w:pPr>
    </w:p>
    <w:p w14:paraId="5C9434C7" w14:textId="77777777" w:rsidR="003A6C9E" w:rsidRDefault="003A6C9E" w:rsidP="00DA3DE3">
      <w:pPr>
        <w:spacing w:after="0" w:line="259" w:lineRule="auto"/>
        <w:ind w:left="0" w:right="0" w:firstLine="0"/>
        <w:jc w:val="center"/>
        <w:rPr>
          <w:b/>
          <w:bCs/>
          <w:sz w:val="28"/>
          <w:szCs w:val="28"/>
        </w:rPr>
      </w:pPr>
    </w:p>
    <w:p w14:paraId="39AF6DED" w14:textId="77777777" w:rsidR="003A6C9E" w:rsidRDefault="003A6C9E" w:rsidP="00DA3DE3">
      <w:pPr>
        <w:spacing w:after="0" w:line="259" w:lineRule="auto"/>
        <w:ind w:left="0" w:right="0" w:firstLine="0"/>
        <w:jc w:val="center"/>
        <w:rPr>
          <w:b/>
          <w:bCs/>
          <w:sz w:val="28"/>
          <w:szCs w:val="28"/>
        </w:rPr>
      </w:pPr>
    </w:p>
    <w:p w14:paraId="47147168" w14:textId="77777777" w:rsidR="003A6C9E" w:rsidRDefault="003A6C9E" w:rsidP="00DA3DE3">
      <w:pPr>
        <w:spacing w:after="0" w:line="259" w:lineRule="auto"/>
        <w:ind w:left="0" w:right="0" w:firstLine="0"/>
        <w:jc w:val="center"/>
        <w:rPr>
          <w:b/>
          <w:bCs/>
          <w:sz w:val="28"/>
          <w:szCs w:val="28"/>
        </w:rPr>
      </w:pPr>
    </w:p>
    <w:p w14:paraId="64527B93" w14:textId="77777777" w:rsidR="003A6C9E" w:rsidRDefault="003A6C9E" w:rsidP="00DA3DE3">
      <w:pPr>
        <w:spacing w:after="0" w:line="259" w:lineRule="auto"/>
        <w:ind w:left="0" w:right="0" w:firstLine="0"/>
        <w:jc w:val="center"/>
        <w:rPr>
          <w:b/>
          <w:bCs/>
          <w:sz w:val="28"/>
          <w:szCs w:val="28"/>
        </w:rPr>
      </w:pPr>
    </w:p>
    <w:p w14:paraId="1787B4D9" w14:textId="77777777" w:rsidR="003A6C9E" w:rsidRDefault="003A6C9E" w:rsidP="00DA3DE3">
      <w:pPr>
        <w:spacing w:after="0" w:line="259" w:lineRule="auto"/>
        <w:ind w:left="0" w:right="0" w:firstLine="0"/>
        <w:jc w:val="center"/>
        <w:rPr>
          <w:b/>
          <w:bCs/>
          <w:sz w:val="28"/>
          <w:szCs w:val="28"/>
        </w:rPr>
      </w:pPr>
    </w:p>
    <w:p w14:paraId="26579399" w14:textId="77777777" w:rsidR="003A6C9E" w:rsidRDefault="003A6C9E" w:rsidP="00DA3DE3">
      <w:pPr>
        <w:spacing w:after="0" w:line="259" w:lineRule="auto"/>
        <w:ind w:left="0" w:right="0" w:firstLine="0"/>
        <w:jc w:val="center"/>
        <w:rPr>
          <w:b/>
          <w:bCs/>
          <w:sz w:val="28"/>
          <w:szCs w:val="28"/>
        </w:rPr>
      </w:pPr>
    </w:p>
    <w:p w14:paraId="3229E25C" w14:textId="77777777" w:rsidR="003A6C9E" w:rsidRDefault="003A6C9E" w:rsidP="00DA3DE3">
      <w:pPr>
        <w:spacing w:after="0" w:line="259" w:lineRule="auto"/>
        <w:ind w:left="0" w:right="0" w:firstLine="0"/>
        <w:jc w:val="center"/>
        <w:rPr>
          <w:b/>
          <w:bCs/>
          <w:sz w:val="28"/>
          <w:szCs w:val="28"/>
        </w:rPr>
      </w:pPr>
    </w:p>
    <w:p w14:paraId="552B3F94" w14:textId="77777777" w:rsidR="003A6C9E" w:rsidRDefault="003A6C9E" w:rsidP="00DA3DE3">
      <w:pPr>
        <w:spacing w:after="0" w:line="259" w:lineRule="auto"/>
        <w:ind w:left="0" w:right="0" w:firstLine="0"/>
        <w:jc w:val="center"/>
        <w:rPr>
          <w:b/>
          <w:bCs/>
          <w:sz w:val="28"/>
          <w:szCs w:val="28"/>
        </w:rPr>
      </w:pPr>
    </w:p>
    <w:p w14:paraId="7A1C6E6C" w14:textId="77777777" w:rsidR="003A6C9E" w:rsidRDefault="003A6C9E" w:rsidP="00DA3DE3">
      <w:pPr>
        <w:spacing w:after="0" w:line="259" w:lineRule="auto"/>
        <w:ind w:left="0" w:right="0" w:firstLine="0"/>
        <w:jc w:val="center"/>
        <w:rPr>
          <w:b/>
          <w:bCs/>
          <w:sz w:val="28"/>
          <w:szCs w:val="28"/>
        </w:rPr>
      </w:pPr>
    </w:p>
    <w:p w14:paraId="6279C9F7" w14:textId="77777777" w:rsidR="003A6C9E" w:rsidRDefault="003A6C9E" w:rsidP="00620FA5">
      <w:pPr>
        <w:spacing w:after="0" w:line="259" w:lineRule="auto"/>
        <w:ind w:left="0" w:right="0" w:firstLine="0"/>
        <w:rPr>
          <w:b/>
          <w:bCs/>
          <w:sz w:val="28"/>
          <w:szCs w:val="28"/>
        </w:rPr>
      </w:pPr>
    </w:p>
    <w:p w14:paraId="6C06BE78" w14:textId="44072DEE" w:rsidR="00650CED" w:rsidRPr="005C7D50" w:rsidRDefault="001E57B3" w:rsidP="00DA3DE3">
      <w:pPr>
        <w:spacing w:after="0" w:line="259" w:lineRule="auto"/>
        <w:ind w:left="0" w:right="0" w:firstLine="0"/>
        <w:jc w:val="center"/>
        <w:rPr>
          <w:b/>
          <w:bCs/>
          <w:sz w:val="28"/>
          <w:szCs w:val="28"/>
        </w:rPr>
      </w:pPr>
      <w:r w:rsidRPr="005C7D50">
        <w:rPr>
          <w:b/>
          <w:bCs/>
          <w:sz w:val="28"/>
          <w:szCs w:val="28"/>
        </w:rPr>
        <w:lastRenderedPageBreak/>
        <w:t>Fire Evacuation</w:t>
      </w:r>
    </w:p>
    <w:p w14:paraId="59C5F0F0" w14:textId="77777777" w:rsidR="00650CED" w:rsidRDefault="001E57B3">
      <w:pPr>
        <w:spacing w:after="19" w:line="259" w:lineRule="auto"/>
        <w:ind w:left="708" w:right="0" w:firstLine="0"/>
      </w:pPr>
      <w:r>
        <w:rPr>
          <w:sz w:val="20"/>
        </w:rPr>
        <w:t xml:space="preserve"> </w:t>
      </w:r>
    </w:p>
    <w:p w14:paraId="19B8FE08" w14:textId="227EA99A" w:rsidR="00650CED" w:rsidRDefault="001E57B3">
      <w:pPr>
        <w:ind w:left="703" w:right="813"/>
      </w:pPr>
      <w:r>
        <w:t xml:space="preserve">Fire exits to be </w:t>
      </w:r>
      <w:r w:rsidR="00DA3DE3">
        <w:t>always kept clear</w:t>
      </w:r>
      <w:r>
        <w:t xml:space="preserve"> </w:t>
      </w:r>
    </w:p>
    <w:p w14:paraId="68F64063" w14:textId="77777777" w:rsidR="00650CED" w:rsidRDefault="001E57B3">
      <w:pPr>
        <w:spacing w:after="19" w:line="259" w:lineRule="auto"/>
        <w:ind w:left="708" w:right="0" w:firstLine="0"/>
      </w:pPr>
      <w:r>
        <w:rPr>
          <w:sz w:val="20"/>
        </w:rPr>
        <w:t xml:space="preserve"> </w:t>
      </w:r>
    </w:p>
    <w:p w14:paraId="4A10FABE" w14:textId="5FCEA629" w:rsidR="00650CED" w:rsidRDefault="001E57B3" w:rsidP="003A6C9E">
      <w:pPr>
        <w:ind w:right="813"/>
      </w:pPr>
      <w:r>
        <w:t xml:space="preserve">A fire drill to be done at least once a term.  This will be recorded so all staff know and understand the drill. </w:t>
      </w:r>
    </w:p>
    <w:p w14:paraId="53064FA7" w14:textId="79F2CCBB" w:rsidR="00650CED" w:rsidRDefault="001E57B3" w:rsidP="003A6C9E">
      <w:pPr>
        <w:spacing w:after="19" w:line="259" w:lineRule="auto"/>
        <w:ind w:left="708" w:right="0" w:firstLine="0"/>
      </w:pPr>
      <w:r>
        <w:t xml:space="preserve">Staff must not smoke in the play building or in the presence of children. </w:t>
      </w:r>
    </w:p>
    <w:p w14:paraId="342A983B" w14:textId="77777777" w:rsidR="00650CED" w:rsidRDefault="001E57B3">
      <w:pPr>
        <w:spacing w:after="19" w:line="259" w:lineRule="auto"/>
        <w:ind w:left="708" w:right="0" w:firstLine="0"/>
      </w:pPr>
      <w:r>
        <w:rPr>
          <w:sz w:val="20"/>
        </w:rPr>
        <w:t xml:space="preserve"> </w:t>
      </w:r>
    </w:p>
    <w:p w14:paraId="611ECBC0" w14:textId="77777777" w:rsidR="00650CED" w:rsidRDefault="001E57B3">
      <w:pPr>
        <w:ind w:left="703" w:right="813"/>
      </w:pPr>
      <w:r>
        <w:t xml:space="preserve">Employees have a duty to respond to this policy by: </w:t>
      </w:r>
    </w:p>
    <w:p w14:paraId="757B670E" w14:textId="77777777" w:rsidR="00650CED" w:rsidRDefault="001E57B3">
      <w:pPr>
        <w:spacing w:after="35" w:line="259" w:lineRule="auto"/>
        <w:ind w:left="708" w:right="0" w:firstLine="0"/>
      </w:pPr>
      <w:r>
        <w:rPr>
          <w:sz w:val="20"/>
        </w:rPr>
        <w:t xml:space="preserve"> </w:t>
      </w:r>
    </w:p>
    <w:p w14:paraId="1A2D69EB" w14:textId="7C39155A" w:rsidR="00650CED" w:rsidRDefault="001E57B3" w:rsidP="000E515E">
      <w:pPr>
        <w:numPr>
          <w:ilvl w:val="0"/>
          <w:numId w:val="15"/>
        </w:numPr>
        <w:ind w:right="813" w:hanging="360"/>
      </w:pPr>
      <w:r>
        <w:t xml:space="preserve">Working safely and </w:t>
      </w:r>
      <w:r w:rsidR="005C7D50">
        <w:t>efficiently.</w:t>
      </w:r>
      <w:r>
        <w:t xml:space="preserve"> </w:t>
      </w:r>
    </w:p>
    <w:p w14:paraId="5B450A27" w14:textId="77777777" w:rsidR="00650CED" w:rsidRDefault="001E57B3" w:rsidP="000E515E">
      <w:pPr>
        <w:numPr>
          <w:ilvl w:val="0"/>
          <w:numId w:val="15"/>
        </w:numPr>
        <w:ind w:right="813" w:hanging="360"/>
      </w:pPr>
      <w:r>
        <w:t xml:space="preserve">Using protective equipment provided for their use. </w:t>
      </w:r>
    </w:p>
    <w:p w14:paraId="02A35356" w14:textId="38DC85A6" w:rsidR="00650CED" w:rsidRDefault="001E57B3" w:rsidP="000E515E">
      <w:pPr>
        <w:numPr>
          <w:ilvl w:val="0"/>
          <w:numId w:val="15"/>
        </w:numPr>
        <w:ind w:right="813" w:hanging="360"/>
      </w:pPr>
      <w:r>
        <w:t xml:space="preserve">Reporting incidents that may have </w:t>
      </w:r>
      <w:r w:rsidR="005C7D50">
        <w:t>led</w:t>
      </w:r>
      <w:r>
        <w:t xml:space="preserve"> to or may lead to injury or damage. </w:t>
      </w:r>
    </w:p>
    <w:p w14:paraId="4EC0C390" w14:textId="77777777" w:rsidR="00650CED" w:rsidRDefault="001E57B3" w:rsidP="000E515E">
      <w:pPr>
        <w:numPr>
          <w:ilvl w:val="0"/>
          <w:numId w:val="15"/>
        </w:numPr>
        <w:ind w:right="813" w:hanging="360"/>
      </w:pPr>
      <w:r>
        <w:t xml:space="preserve">Adhering to procedure, jointly agreed on their behalf, for securing a safe workplace. </w:t>
      </w:r>
    </w:p>
    <w:p w14:paraId="541B436E" w14:textId="77777777" w:rsidR="00650CED" w:rsidRDefault="001E57B3" w:rsidP="000E515E">
      <w:pPr>
        <w:numPr>
          <w:ilvl w:val="0"/>
          <w:numId w:val="15"/>
        </w:numPr>
        <w:ind w:right="813" w:hanging="360"/>
      </w:pPr>
      <w:r>
        <w:t xml:space="preserve">Assisting in the investigation of accidents with the object of introducing measures to prevent reoccurrence. </w:t>
      </w:r>
    </w:p>
    <w:p w14:paraId="1B54E27D" w14:textId="545D2A11" w:rsidR="00E1223F" w:rsidRPr="00620FA5" w:rsidRDefault="001E57B3" w:rsidP="00F9082E">
      <w:pPr>
        <w:spacing w:after="21" w:line="259" w:lineRule="auto"/>
        <w:ind w:left="708" w:right="0" w:firstLine="0"/>
        <w:rPr>
          <w:b/>
          <w:bCs/>
          <w:sz w:val="20"/>
        </w:rPr>
      </w:pPr>
      <w:r>
        <w:rPr>
          <w:b/>
          <w:sz w:val="20"/>
        </w:rPr>
        <w:t xml:space="preserve"> </w:t>
      </w:r>
    </w:p>
    <w:p w14:paraId="374A286C" w14:textId="77777777" w:rsidR="003A6C9E" w:rsidRDefault="003A6C9E" w:rsidP="003A6C9E">
      <w:pPr>
        <w:rPr>
          <w:sz w:val="28"/>
          <w:szCs w:val="28"/>
        </w:rPr>
      </w:pPr>
      <w:r w:rsidRPr="00620FA5">
        <w:rPr>
          <w:b/>
          <w:bCs/>
          <w:sz w:val="28"/>
          <w:szCs w:val="28"/>
        </w:rPr>
        <w:t xml:space="preserve">Newtonhill Out of School Club                                Fire Drill                                                                                </w:t>
      </w:r>
      <w:r>
        <w:rPr>
          <w:noProof/>
          <w:sz w:val="28"/>
          <w:szCs w:val="28"/>
        </w:rPr>
        <mc:AlternateContent>
          <mc:Choice Requires="wpg">
            <w:drawing>
              <wp:inline distT="0" distB="0" distL="0" distR="0" wp14:anchorId="7BA4BF73" wp14:editId="7A51A0C6">
                <wp:extent cx="752475" cy="533400"/>
                <wp:effectExtent l="0" t="0" r="9525" b="0"/>
                <wp:docPr id="2" name="Group 2"/>
                <wp:cNvGraphicFramePr/>
                <a:graphic xmlns:a="http://schemas.openxmlformats.org/drawingml/2006/main">
                  <a:graphicData uri="http://schemas.microsoft.com/office/word/2010/wordprocessingGroup">
                    <wpg:wgp>
                      <wpg:cNvGrpSpPr/>
                      <wpg:grpSpPr>
                        <a:xfrm>
                          <a:off x="0" y="0"/>
                          <a:ext cx="752475" cy="533400"/>
                          <a:chOff x="0" y="0"/>
                          <a:chExt cx="4191000" cy="4534535"/>
                        </a:xfrm>
                      </wpg:grpSpPr>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191000" cy="4191000"/>
                          </a:xfrm>
                          <a:prstGeom prst="rect">
                            <a:avLst/>
                          </a:prstGeom>
                        </pic:spPr>
                      </pic:pic>
                      <wps:wsp>
                        <wps:cNvPr id="4" name="Text Box 4"/>
                        <wps:cNvSpPr txBox="1"/>
                        <wps:spPr>
                          <a:xfrm>
                            <a:off x="0" y="4191000"/>
                            <a:ext cx="4191000" cy="343535"/>
                          </a:xfrm>
                          <a:prstGeom prst="rect">
                            <a:avLst/>
                          </a:prstGeom>
                          <a:solidFill>
                            <a:prstClr val="white"/>
                          </a:solidFill>
                          <a:ln>
                            <a:noFill/>
                          </a:ln>
                        </wps:spPr>
                        <wps:txbx>
                          <w:txbxContent>
                            <w:p w14:paraId="17A4C8C6" w14:textId="77777777" w:rsidR="001A5E77" w:rsidRPr="00160864" w:rsidRDefault="001A5E77" w:rsidP="003A6C9E">
                              <w:pPr>
                                <w:rPr>
                                  <w:sz w:val="18"/>
                                  <w:szCs w:val="18"/>
                                </w:rPr>
                              </w:pPr>
                              <w:hyperlink r:id="rId15" w:history="1">
                                <w:r w:rsidRPr="00160864">
                                  <w:rPr>
                                    <w:rStyle w:val="Hyperlink"/>
                                    <w:sz w:val="18"/>
                                    <w:szCs w:val="18"/>
                                  </w:rPr>
                                  <w:t>This Photo</w:t>
                                </w:r>
                              </w:hyperlink>
                              <w:r w:rsidRPr="00160864">
                                <w:rPr>
                                  <w:sz w:val="18"/>
                                  <w:szCs w:val="18"/>
                                </w:rPr>
                                <w:t xml:space="preserve"> by Unknown Author is licensed under </w:t>
                              </w:r>
                              <w:hyperlink r:id="rId16" w:history="1">
                                <w:r w:rsidRPr="00160864">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A4BF73" id="Group 2" o:spid="_x0000_s1029" style="width:59.25pt;height:42pt;mso-position-horizontal-relative:char;mso-position-vertical-relative:line" coordsize="41910,4534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">
                <v:shape id="Picture 3" o:spid="_x0000_s1030" type="#_x0000_t75" style="position:absolute;width:41910;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">
                  <v:imagedata r:id="rId17" o:title=""/>
                </v:shape>
                <v:shape id="Text Box 4" o:spid="_x0000_s1031" type="#_x0000_t202" style="position:absolute;top:41910;width:4191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7A4C8C6" w14:textId="77777777" w:rsidR="001A5E77" w:rsidRPr="00160864" w:rsidRDefault="001A5E77" w:rsidP="003A6C9E">
                        <w:pPr>
                          <w:rPr>
                            <w:sz w:val="18"/>
                            <w:szCs w:val="18"/>
                          </w:rPr>
                        </w:pPr>
                        <w:hyperlink r:id="rId18" w:history="1">
                          <w:r w:rsidRPr="00160864">
                            <w:rPr>
                              <w:rStyle w:val="Hyperlink"/>
                              <w:sz w:val="18"/>
                              <w:szCs w:val="18"/>
                            </w:rPr>
                            <w:t>This Photo</w:t>
                          </w:r>
                        </w:hyperlink>
                        <w:r w:rsidRPr="00160864">
                          <w:rPr>
                            <w:sz w:val="18"/>
                            <w:szCs w:val="18"/>
                          </w:rPr>
                          <w:t xml:space="preserve"> by Unknown Author is licensed under </w:t>
                        </w:r>
                        <w:hyperlink r:id="rId19" w:history="1">
                          <w:r w:rsidRPr="00160864">
                            <w:rPr>
                              <w:rStyle w:val="Hyperlink"/>
                              <w:sz w:val="18"/>
                              <w:szCs w:val="18"/>
                            </w:rPr>
                            <w:t>CC BY-SA</w:t>
                          </w:r>
                        </w:hyperlink>
                      </w:p>
                    </w:txbxContent>
                  </v:textbox>
                </v:shape>
                <w10:anchorlock/>
              </v:group>
            </w:pict>
          </mc:Fallback>
        </mc:AlternateContent>
      </w:r>
    </w:p>
    <w:tbl>
      <w:tblPr>
        <w:tblStyle w:val="TableGrid0"/>
        <w:tblW w:w="0" w:type="auto"/>
        <w:tblLook w:val="04A0" w:firstRow="1" w:lastRow="0" w:firstColumn="1" w:lastColumn="0" w:noHBand="0" w:noVBand="1"/>
      </w:tblPr>
      <w:tblGrid>
        <w:gridCol w:w="2655"/>
        <w:gridCol w:w="7801"/>
      </w:tblGrid>
      <w:tr w:rsidR="003A6C9E" w14:paraId="2604DC67" w14:textId="77777777" w:rsidTr="001A5E77">
        <w:tc>
          <w:tcPr>
            <w:tcW w:w="2405" w:type="dxa"/>
          </w:tcPr>
          <w:p w14:paraId="32FD93FF" w14:textId="77777777" w:rsidR="003A6C9E" w:rsidRDefault="003A6C9E" w:rsidP="001A5E77">
            <w:pPr>
              <w:rPr>
                <w:sz w:val="28"/>
                <w:szCs w:val="28"/>
              </w:rPr>
            </w:pPr>
            <w:r>
              <w:rPr>
                <w:sz w:val="28"/>
                <w:szCs w:val="28"/>
              </w:rPr>
              <w:t>Lounge Area</w:t>
            </w:r>
          </w:p>
        </w:tc>
        <w:tc>
          <w:tcPr>
            <w:tcW w:w="11543" w:type="dxa"/>
          </w:tcPr>
          <w:p w14:paraId="45237288" w14:textId="77777777" w:rsidR="003A6C9E" w:rsidRDefault="003A6C9E" w:rsidP="003A6C9E">
            <w:pPr>
              <w:pStyle w:val="ListParagraph"/>
              <w:numPr>
                <w:ilvl w:val="0"/>
                <w:numId w:val="45"/>
              </w:numPr>
              <w:ind w:right="0"/>
              <w:rPr>
                <w:sz w:val="28"/>
                <w:szCs w:val="28"/>
              </w:rPr>
            </w:pPr>
            <w:r>
              <w:rPr>
                <w:sz w:val="28"/>
                <w:szCs w:val="28"/>
              </w:rPr>
              <w:t>In the event of fire alarm sounding Playworker 1 (staff member on the register) request the immediate attention of everyone in the lounge</w:t>
            </w:r>
          </w:p>
          <w:p w14:paraId="7BED9D86" w14:textId="77777777" w:rsidR="003A6C9E" w:rsidRDefault="003A6C9E" w:rsidP="003A6C9E">
            <w:pPr>
              <w:pStyle w:val="ListParagraph"/>
              <w:numPr>
                <w:ilvl w:val="0"/>
                <w:numId w:val="45"/>
              </w:numPr>
              <w:ind w:right="0"/>
              <w:rPr>
                <w:sz w:val="28"/>
                <w:szCs w:val="28"/>
              </w:rPr>
            </w:pPr>
            <w:r>
              <w:rPr>
                <w:sz w:val="28"/>
                <w:szCs w:val="28"/>
              </w:rPr>
              <w:t>The children will then be asked to line up at the fire exit door in a safe manner they will be discouraged from taking anything with them</w:t>
            </w:r>
          </w:p>
          <w:p w14:paraId="65C120E1" w14:textId="77777777" w:rsidR="003A6C9E" w:rsidRDefault="003A6C9E" w:rsidP="003A6C9E">
            <w:pPr>
              <w:pStyle w:val="ListParagraph"/>
              <w:numPr>
                <w:ilvl w:val="0"/>
                <w:numId w:val="45"/>
              </w:numPr>
              <w:ind w:right="0"/>
              <w:rPr>
                <w:sz w:val="28"/>
                <w:szCs w:val="28"/>
              </w:rPr>
            </w:pPr>
            <w:r>
              <w:rPr>
                <w:sz w:val="28"/>
                <w:szCs w:val="28"/>
              </w:rPr>
              <w:t>Playworker 1 will ask other staff member to check the toilets</w:t>
            </w:r>
          </w:p>
          <w:p w14:paraId="3D1733AD" w14:textId="77777777" w:rsidR="003A6C9E" w:rsidRDefault="003A6C9E" w:rsidP="003A6C9E">
            <w:pPr>
              <w:pStyle w:val="ListParagraph"/>
              <w:numPr>
                <w:ilvl w:val="0"/>
                <w:numId w:val="45"/>
              </w:numPr>
              <w:ind w:right="0"/>
              <w:rPr>
                <w:sz w:val="28"/>
                <w:szCs w:val="28"/>
              </w:rPr>
            </w:pPr>
            <w:r>
              <w:rPr>
                <w:sz w:val="28"/>
                <w:szCs w:val="28"/>
              </w:rPr>
              <w:t>Special needs children will be escorted by staff member</w:t>
            </w:r>
          </w:p>
          <w:p w14:paraId="3E2648D1" w14:textId="77777777" w:rsidR="003A6C9E" w:rsidRDefault="003A6C9E" w:rsidP="003A6C9E">
            <w:pPr>
              <w:pStyle w:val="ListParagraph"/>
              <w:numPr>
                <w:ilvl w:val="0"/>
                <w:numId w:val="45"/>
              </w:numPr>
              <w:ind w:right="0"/>
              <w:rPr>
                <w:sz w:val="28"/>
                <w:szCs w:val="28"/>
              </w:rPr>
            </w:pPr>
            <w:r>
              <w:rPr>
                <w:sz w:val="28"/>
                <w:szCs w:val="28"/>
              </w:rPr>
              <w:t>Playworker 1 gathers register, phone and children’s information</w:t>
            </w:r>
          </w:p>
          <w:p w14:paraId="5DC45304" w14:textId="77777777" w:rsidR="003A6C9E" w:rsidRDefault="003A6C9E" w:rsidP="003A6C9E">
            <w:pPr>
              <w:pStyle w:val="ListParagraph"/>
              <w:numPr>
                <w:ilvl w:val="0"/>
                <w:numId w:val="45"/>
              </w:numPr>
              <w:ind w:right="0"/>
              <w:rPr>
                <w:sz w:val="28"/>
                <w:szCs w:val="28"/>
              </w:rPr>
            </w:pPr>
            <w:r>
              <w:rPr>
                <w:sz w:val="28"/>
                <w:szCs w:val="28"/>
              </w:rPr>
              <w:t>Playworker 1 leads the children out to the fire assemble point (bottom of the car park) closing fire doors behind them</w:t>
            </w:r>
          </w:p>
          <w:p w14:paraId="4FB1992B" w14:textId="77777777" w:rsidR="003A6C9E" w:rsidRDefault="003A6C9E" w:rsidP="003A6C9E">
            <w:pPr>
              <w:pStyle w:val="ListParagraph"/>
              <w:numPr>
                <w:ilvl w:val="0"/>
                <w:numId w:val="45"/>
              </w:numPr>
              <w:ind w:right="0"/>
              <w:rPr>
                <w:sz w:val="28"/>
                <w:szCs w:val="28"/>
              </w:rPr>
            </w:pPr>
            <w:r>
              <w:rPr>
                <w:sz w:val="28"/>
                <w:szCs w:val="28"/>
              </w:rPr>
              <w:lastRenderedPageBreak/>
              <w:t xml:space="preserve">Children will line up behind black post in their year group </w:t>
            </w:r>
          </w:p>
          <w:p w14:paraId="6B4DE2DB" w14:textId="77777777" w:rsidR="003A6C9E" w:rsidRPr="00160864" w:rsidRDefault="003A6C9E" w:rsidP="001A5E77">
            <w:pPr>
              <w:pStyle w:val="ListParagraph"/>
              <w:rPr>
                <w:sz w:val="28"/>
                <w:szCs w:val="28"/>
              </w:rPr>
            </w:pPr>
          </w:p>
        </w:tc>
      </w:tr>
      <w:tr w:rsidR="003A6C9E" w14:paraId="01F58774" w14:textId="77777777" w:rsidTr="001A5E77">
        <w:tc>
          <w:tcPr>
            <w:tcW w:w="2405" w:type="dxa"/>
          </w:tcPr>
          <w:p w14:paraId="2388242D" w14:textId="77777777" w:rsidR="003A6C9E" w:rsidRDefault="003A6C9E" w:rsidP="001A5E77">
            <w:pPr>
              <w:rPr>
                <w:sz w:val="28"/>
                <w:szCs w:val="28"/>
              </w:rPr>
            </w:pPr>
            <w:r>
              <w:rPr>
                <w:sz w:val="28"/>
                <w:szCs w:val="28"/>
              </w:rPr>
              <w:lastRenderedPageBreak/>
              <w:t>Canteen area</w:t>
            </w:r>
          </w:p>
        </w:tc>
        <w:tc>
          <w:tcPr>
            <w:tcW w:w="11543" w:type="dxa"/>
          </w:tcPr>
          <w:p w14:paraId="38E09423" w14:textId="77777777" w:rsidR="003A6C9E" w:rsidRDefault="003A6C9E" w:rsidP="003A6C9E">
            <w:pPr>
              <w:pStyle w:val="ListParagraph"/>
              <w:numPr>
                <w:ilvl w:val="0"/>
                <w:numId w:val="46"/>
              </w:numPr>
              <w:ind w:right="0"/>
              <w:rPr>
                <w:sz w:val="28"/>
                <w:szCs w:val="28"/>
              </w:rPr>
            </w:pPr>
            <w:r>
              <w:rPr>
                <w:sz w:val="28"/>
                <w:szCs w:val="28"/>
              </w:rPr>
              <w:t>Playworker requests the immediate attention of everyone and request that they line up at Fire exit door they will be discouraged from taking anything with them</w:t>
            </w:r>
          </w:p>
          <w:p w14:paraId="1A9FC8A0" w14:textId="77777777" w:rsidR="003A6C9E" w:rsidRDefault="003A6C9E" w:rsidP="003A6C9E">
            <w:pPr>
              <w:pStyle w:val="ListParagraph"/>
              <w:numPr>
                <w:ilvl w:val="0"/>
                <w:numId w:val="46"/>
              </w:numPr>
              <w:ind w:right="0"/>
              <w:rPr>
                <w:sz w:val="28"/>
                <w:szCs w:val="28"/>
              </w:rPr>
            </w:pPr>
            <w:r>
              <w:rPr>
                <w:sz w:val="28"/>
                <w:szCs w:val="28"/>
              </w:rPr>
              <w:t>Playworker will lead the children out of the building closing fire exit door behind them</w:t>
            </w:r>
          </w:p>
          <w:p w14:paraId="7EE067A8" w14:textId="77777777" w:rsidR="003A6C9E" w:rsidRPr="00802E68" w:rsidRDefault="003A6C9E" w:rsidP="003A6C9E">
            <w:pPr>
              <w:pStyle w:val="ListParagraph"/>
              <w:numPr>
                <w:ilvl w:val="0"/>
                <w:numId w:val="46"/>
              </w:numPr>
              <w:ind w:right="0"/>
              <w:rPr>
                <w:sz w:val="28"/>
                <w:szCs w:val="28"/>
              </w:rPr>
            </w:pPr>
            <w:r>
              <w:rPr>
                <w:sz w:val="28"/>
                <w:szCs w:val="28"/>
              </w:rPr>
              <w:t>Children will line up behind black post in their year group</w:t>
            </w:r>
          </w:p>
        </w:tc>
      </w:tr>
      <w:tr w:rsidR="003A6C9E" w14:paraId="5A6DF4A9" w14:textId="77777777" w:rsidTr="001A5E77">
        <w:tc>
          <w:tcPr>
            <w:tcW w:w="2405" w:type="dxa"/>
          </w:tcPr>
          <w:p w14:paraId="435A2483" w14:textId="77777777" w:rsidR="003A6C9E" w:rsidRDefault="003A6C9E" w:rsidP="001A5E77">
            <w:pPr>
              <w:rPr>
                <w:sz w:val="28"/>
                <w:szCs w:val="28"/>
              </w:rPr>
            </w:pPr>
            <w:r>
              <w:rPr>
                <w:sz w:val="28"/>
                <w:szCs w:val="28"/>
              </w:rPr>
              <w:t>Small/large hall</w:t>
            </w:r>
          </w:p>
        </w:tc>
        <w:tc>
          <w:tcPr>
            <w:tcW w:w="11543" w:type="dxa"/>
          </w:tcPr>
          <w:p w14:paraId="74379858" w14:textId="77777777" w:rsidR="003A6C9E" w:rsidRDefault="003A6C9E" w:rsidP="003A6C9E">
            <w:pPr>
              <w:pStyle w:val="ListParagraph"/>
              <w:numPr>
                <w:ilvl w:val="0"/>
                <w:numId w:val="47"/>
              </w:numPr>
              <w:ind w:right="0"/>
              <w:rPr>
                <w:sz w:val="28"/>
                <w:szCs w:val="28"/>
              </w:rPr>
            </w:pPr>
            <w:r>
              <w:rPr>
                <w:sz w:val="28"/>
                <w:szCs w:val="28"/>
              </w:rPr>
              <w:t>Playworker will request the children to line up at a fire exit door</w:t>
            </w:r>
          </w:p>
          <w:p w14:paraId="13DC6840" w14:textId="77777777" w:rsidR="003A6C9E" w:rsidRDefault="003A6C9E" w:rsidP="003A6C9E">
            <w:pPr>
              <w:pStyle w:val="ListParagraph"/>
              <w:numPr>
                <w:ilvl w:val="0"/>
                <w:numId w:val="47"/>
              </w:numPr>
              <w:ind w:right="0"/>
              <w:rPr>
                <w:sz w:val="28"/>
                <w:szCs w:val="28"/>
              </w:rPr>
            </w:pPr>
            <w:r>
              <w:rPr>
                <w:sz w:val="28"/>
                <w:szCs w:val="28"/>
              </w:rPr>
              <w:t>Staff will check toilets on the way-out closing fire doors behind them</w:t>
            </w:r>
          </w:p>
          <w:p w14:paraId="09981188" w14:textId="77777777" w:rsidR="003A6C9E" w:rsidRDefault="003A6C9E" w:rsidP="003A6C9E">
            <w:pPr>
              <w:pStyle w:val="ListParagraph"/>
              <w:numPr>
                <w:ilvl w:val="0"/>
                <w:numId w:val="47"/>
              </w:numPr>
              <w:ind w:right="0"/>
              <w:rPr>
                <w:sz w:val="28"/>
                <w:szCs w:val="28"/>
              </w:rPr>
            </w:pPr>
            <w:r>
              <w:rPr>
                <w:sz w:val="28"/>
                <w:szCs w:val="28"/>
              </w:rPr>
              <w:t>Children will be escorted to assembly point</w:t>
            </w:r>
          </w:p>
          <w:p w14:paraId="29E53D50" w14:textId="77777777" w:rsidR="003A6C9E" w:rsidRPr="00802E68" w:rsidRDefault="003A6C9E" w:rsidP="003A6C9E">
            <w:pPr>
              <w:pStyle w:val="ListParagraph"/>
              <w:numPr>
                <w:ilvl w:val="0"/>
                <w:numId w:val="47"/>
              </w:numPr>
              <w:ind w:right="0"/>
              <w:rPr>
                <w:sz w:val="28"/>
                <w:szCs w:val="28"/>
              </w:rPr>
            </w:pPr>
            <w:r>
              <w:rPr>
                <w:sz w:val="28"/>
                <w:szCs w:val="28"/>
              </w:rPr>
              <w:t>Children will line up behind black post in their year group</w:t>
            </w:r>
          </w:p>
        </w:tc>
      </w:tr>
      <w:tr w:rsidR="003A6C9E" w14:paraId="49571EA3" w14:textId="77777777" w:rsidTr="001A5E77">
        <w:tc>
          <w:tcPr>
            <w:tcW w:w="2405" w:type="dxa"/>
          </w:tcPr>
          <w:p w14:paraId="474FE5FD" w14:textId="77777777" w:rsidR="003A6C9E" w:rsidRDefault="003A6C9E" w:rsidP="001A5E77">
            <w:pPr>
              <w:rPr>
                <w:sz w:val="28"/>
                <w:szCs w:val="28"/>
              </w:rPr>
            </w:pPr>
            <w:r>
              <w:rPr>
                <w:sz w:val="28"/>
                <w:szCs w:val="28"/>
              </w:rPr>
              <w:t>Children outside Play area 1,2</w:t>
            </w:r>
          </w:p>
        </w:tc>
        <w:tc>
          <w:tcPr>
            <w:tcW w:w="11543" w:type="dxa"/>
          </w:tcPr>
          <w:p w14:paraId="5F36F8A5" w14:textId="77777777" w:rsidR="003A6C9E" w:rsidRDefault="003A6C9E" w:rsidP="003A6C9E">
            <w:pPr>
              <w:pStyle w:val="ListParagraph"/>
              <w:numPr>
                <w:ilvl w:val="0"/>
                <w:numId w:val="48"/>
              </w:numPr>
              <w:ind w:right="0"/>
              <w:rPr>
                <w:sz w:val="28"/>
                <w:szCs w:val="28"/>
              </w:rPr>
            </w:pPr>
            <w:r>
              <w:rPr>
                <w:sz w:val="28"/>
                <w:szCs w:val="28"/>
              </w:rPr>
              <w:t xml:space="preserve">Playworker will request the immediate attention of the children </w:t>
            </w:r>
          </w:p>
          <w:p w14:paraId="5AEDB4B2" w14:textId="77777777" w:rsidR="003A6C9E" w:rsidRDefault="003A6C9E" w:rsidP="003A6C9E">
            <w:pPr>
              <w:pStyle w:val="ListParagraph"/>
              <w:numPr>
                <w:ilvl w:val="0"/>
                <w:numId w:val="48"/>
              </w:numPr>
              <w:ind w:right="0"/>
              <w:rPr>
                <w:sz w:val="28"/>
                <w:szCs w:val="28"/>
              </w:rPr>
            </w:pPr>
            <w:r>
              <w:rPr>
                <w:sz w:val="28"/>
                <w:szCs w:val="28"/>
              </w:rPr>
              <w:t>Children will be asked to line up at the gate</w:t>
            </w:r>
          </w:p>
          <w:p w14:paraId="6C39F9F0" w14:textId="77777777" w:rsidR="003A6C9E" w:rsidRDefault="003A6C9E" w:rsidP="003A6C9E">
            <w:pPr>
              <w:pStyle w:val="ListParagraph"/>
              <w:numPr>
                <w:ilvl w:val="0"/>
                <w:numId w:val="48"/>
              </w:numPr>
              <w:ind w:right="0"/>
              <w:rPr>
                <w:sz w:val="28"/>
                <w:szCs w:val="28"/>
              </w:rPr>
            </w:pPr>
            <w:r>
              <w:rPr>
                <w:sz w:val="28"/>
                <w:szCs w:val="28"/>
              </w:rPr>
              <w:t>Staff will escort children to the assembly point</w:t>
            </w:r>
          </w:p>
          <w:p w14:paraId="07364DE6" w14:textId="77777777" w:rsidR="003A6C9E" w:rsidRPr="00802E68" w:rsidRDefault="003A6C9E" w:rsidP="003A6C9E">
            <w:pPr>
              <w:pStyle w:val="ListParagraph"/>
              <w:numPr>
                <w:ilvl w:val="0"/>
                <w:numId w:val="48"/>
              </w:numPr>
              <w:ind w:right="0"/>
              <w:rPr>
                <w:sz w:val="28"/>
                <w:szCs w:val="28"/>
              </w:rPr>
            </w:pPr>
            <w:r>
              <w:rPr>
                <w:sz w:val="28"/>
                <w:szCs w:val="28"/>
              </w:rPr>
              <w:t>Children will line up behind black post in their year group</w:t>
            </w:r>
          </w:p>
        </w:tc>
      </w:tr>
      <w:tr w:rsidR="003A6C9E" w14:paraId="1CF0E1DB" w14:textId="77777777" w:rsidTr="001A5E77">
        <w:tc>
          <w:tcPr>
            <w:tcW w:w="2405" w:type="dxa"/>
          </w:tcPr>
          <w:p w14:paraId="2E3F21E4" w14:textId="77777777" w:rsidR="003A6C9E" w:rsidRDefault="003A6C9E" w:rsidP="001A5E77">
            <w:pPr>
              <w:rPr>
                <w:sz w:val="28"/>
                <w:szCs w:val="28"/>
              </w:rPr>
            </w:pPr>
            <w:r>
              <w:rPr>
                <w:sz w:val="28"/>
                <w:szCs w:val="28"/>
              </w:rPr>
              <w:t>Children outside</w:t>
            </w:r>
          </w:p>
          <w:p w14:paraId="4703F707" w14:textId="77777777" w:rsidR="003A6C9E" w:rsidRDefault="003A6C9E" w:rsidP="001A5E77">
            <w:pPr>
              <w:rPr>
                <w:sz w:val="28"/>
                <w:szCs w:val="28"/>
              </w:rPr>
            </w:pPr>
            <w:r>
              <w:rPr>
                <w:sz w:val="28"/>
                <w:szCs w:val="28"/>
              </w:rPr>
              <w:t>Play area (Backfield)</w:t>
            </w:r>
          </w:p>
        </w:tc>
        <w:tc>
          <w:tcPr>
            <w:tcW w:w="11543" w:type="dxa"/>
          </w:tcPr>
          <w:p w14:paraId="7E28A127" w14:textId="77777777" w:rsidR="003A6C9E" w:rsidRDefault="003A6C9E" w:rsidP="003A6C9E">
            <w:pPr>
              <w:pStyle w:val="ListParagraph"/>
              <w:numPr>
                <w:ilvl w:val="0"/>
                <w:numId w:val="49"/>
              </w:numPr>
              <w:ind w:right="0"/>
              <w:rPr>
                <w:sz w:val="28"/>
                <w:szCs w:val="28"/>
              </w:rPr>
            </w:pPr>
            <w:r>
              <w:rPr>
                <w:sz w:val="28"/>
                <w:szCs w:val="28"/>
              </w:rPr>
              <w:t>Playworker will request the immediate attention of the children</w:t>
            </w:r>
          </w:p>
          <w:p w14:paraId="77BB5EA9" w14:textId="77777777" w:rsidR="003A6C9E" w:rsidRDefault="003A6C9E" w:rsidP="003A6C9E">
            <w:pPr>
              <w:pStyle w:val="ListParagraph"/>
              <w:numPr>
                <w:ilvl w:val="0"/>
                <w:numId w:val="49"/>
              </w:numPr>
              <w:ind w:right="0"/>
              <w:rPr>
                <w:sz w:val="28"/>
                <w:szCs w:val="28"/>
              </w:rPr>
            </w:pPr>
            <w:r>
              <w:rPr>
                <w:sz w:val="28"/>
                <w:szCs w:val="28"/>
              </w:rPr>
              <w:t>Children will be asked to go to assembly point lead by staff member</w:t>
            </w:r>
          </w:p>
          <w:p w14:paraId="6A2B5F38" w14:textId="77777777" w:rsidR="003A6C9E" w:rsidRPr="007E0976" w:rsidRDefault="003A6C9E" w:rsidP="003A6C9E">
            <w:pPr>
              <w:pStyle w:val="ListParagraph"/>
              <w:numPr>
                <w:ilvl w:val="0"/>
                <w:numId w:val="49"/>
              </w:numPr>
              <w:ind w:right="0"/>
              <w:rPr>
                <w:sz w:val="28"/>
                <w:szCs w:val="28"/>
              </w:rPr>
            </w:pPr>
            <w:r>
              <w:rPr>
                <w:sz w:val="28"/>
                <w:szCs w:val="28"/>
              </w:rPr>
              <w:t>Children will line up behind black post in their year group</w:t>
            </w:r>
          </w:p>
        </w:tc>
      </w:tr>
      <w:tr w:rsidR="003A6C9E" w14:paraId="7A8009BB" w14:textId="77777777" w:rsidTr="001A5E77">
        <w:tc>
          <w:tcPr>
            <w:tcW w:w="2405" w:type="dxa"/>
          </w:tcPr>
          <w:p w14:paraId="6015415C" w14:textId="77777777" w:rsidR="003A6C9E" w:rsidRDefault="003A6C9E" w:rsidP="001A5E77">
            <w:pPr>
              <w:rPr>
                <w:sz w:val="28"/>
                <w:szCs w:val="28"/>
              </w:rPr>
            </w:pPr>
            <w:r>
              <w:rPr>
                <w:sz w:val="28"/>
                <w:szCs w:val="28"/>
              </w:rPr>
              <w:t>Assembly Point</w:t>
            </w:r>
          </w:p>
        </w:tc>
        <w:tc>
          <w:tcPr>
            <w:tcW w:w="11543" w:type="dxa"/>
          </w:tcPr>
          <w:p w14:paraId="2A79461B" w14:textId="77777777" w:rsidR="003A6C9E" w:rsidRDefault="003A6C9E" w:rsidP="003A6C9E">
            <w:pPr>
              <w:pStyle w:val="ListParagraph"/>
              <w:numPr>
                <w:ilvl w:val="0"/>
                <w:numId w:val="50"/>
              </w:numPr>
              <w:ind w:right="0"/>
              <w:rPr>
                <w:sz w:val="28"/>
                <w:szCs w:val="28"/>
              </w:rPr>
            </w:pPr>
            <w:r>
              <w:rPr>
                <w:sz w:val="28"/>
                <w:szCs w:val="28"/>
              </w:rPr>
              <w:t>Playworker 1 will ask staff to do head count in their year groups</w:t>
            </w:r>
          </w:p>
          <w:p w14:paraId="098351EE" w14:textId="77777777" w:rsidR="003A6C9E" w:rsidRDefault="003A6C9E" w:rsidP="003A6C9E">
            <w:pPr>
              <w:pStyle w:val="ListParagraph"/>
              <w:numPr>
                <w:ilvl w:val="0"/>
                <w:numId w:val="50"/>
              </w:numPr>
              <w:ind w:right="0"/>
              <w:rPr>
                <w:sz w:val="28"/>
                <w:szCs w:val="28"/>
              </w:rPr>
            </w:pPr>
            <w:r>
              <w:rPr>
                <w:sz w:val="28"/>
                <w:szCs w:val="28"/>
              </w:rPr>
              <w:t>If this does not agree with the register children’s names will be called</w:t>
            </w:r>
          </w:p>
          <w:p w14:paraId="0DEABBF4" w14:textId="77777777" w:rsidR="003A6C9E" w:rsidRDefault="003A6C9E" w:rsidP="003A6C9E">
            <w:pPr>
              <w:pStyle w:val="ListParagraph"/>
              <w:numPr>
                <w:ilvl w:val="0"/>
                <w:numId w:val="50"/>
              </w:numPr>
              <w:ind w:right="0"/>
              <w:rPr>
                <w:sz w:val="28"/>
                <w:szCs w:val="28"/>
              </w:rPr>
            </w:pPr>
            <w:r>
              <w:rPr>
                <w:sz w:val="28"/>
                <w:szCs w:val="28"/>
              </w:rPr>
              <w:t>Staff will be counted</w:t>
            </w:r>
          </w:p>
          <w:p w14:paraId="013944BB" w14:textId="77777777" w:rsidR="003A6C9E" w:rsidRDefault="003A6C9E" w:rsidP="003A6C9E">
            <w:pPr>
              <w:pStyle w:val="ListParagraph"/>
              <w:numPr>
                <w:ilvl w:val="0"/>
                <w:numId w:val="50"/>
              </w:numPr>
              <w:ind w:right="0"/>
              <w:rPr>
                <w:sz w:val="28"/>
                <w:szCs w:val="28"/>
              </w:rPr>
            </w:pPr>
            <w:r>
              <w:rPr>
                <w:sz w:val="28"/>
                <w:szCs w:val="28"/>
              </w:rPr>
              <w:t>If we cannot re-enter the building parent/carers will be contacted to collect their children</w:t>
            </w:r>
          </w:p>
          <w:p w14:paraId="0D0E592F" w14:textId="77777777" w:rsidR="003A6C9E" w:rsidRPr="007E0976" w:rsidRDefault="003A6C9E" w:rsidP="003A6C9E">
            <w:pPr>
              <w:pStyle w:val="ListParagraph"/>
              <w:numPr>
                <w:ilvl w:val="0"/>
                <w:numId w:val="50"/>
              </w:numPr>
              <w:ind w:right="0"/>
              <w:rPr>
                <w:sz w:val="28"/>
                <w:szCs w:val="28"/>
              </w:rPr>
            </w:pPr>
            <w:r>
              <w:rPr>
                <w:sz w:val="28"/>
                <w:szCs w:val="28"/>
              </w:rPr>
              <w:t>Children will always be kept safe</w:t>
            </w:r>
          </w:p>
        </w:tc>
      </w:tr>
      <w:tr w:rsidR="003A6C9E" w14:paraId="725A88D0" w14:textId="77777777" w:rsidTr="001A5E77">
        <w:tc>
          <w:tcPr>
            <w:tcW w:w="2405" w:type="dxa"/>
          </w:tcPr>
          <w:p w14:paraId="1D025657" w14:textId="77777777" w:rsidR="003A6C9E" w:rsidRDefault="003A6C9E" w:rsidP="001A5E77">
            <w:pPr>
              <w:rPr>
                <w:sz w:val="28"/>
                <w:szCs w:val="28"/>
              </w:rPr>
            </w:pPr>
          </w:p>
        </w:tc>
        <w:tc>
          <w:tcPr>
            <w:tcW w:w="11543" w:type="dxa"/>
          </w:tcPr>
          <w:p w14:paraId="7DB70C29" w14:textId="77777777" w:rsidR="003A6C9E" w:rsidRDefault="003A6C9E" w:rsidP="001A5E77">
            <w:pPr>
              <w:rPr>
                <w:sz w:val="28"/>
                <w:szCs w:val="28"/>
              </w:rPr>
            </w:pPr>
          </w:p>
        </w:tc>
      </w:tr>
      <w:tr w:rsidR="003A6C9E" w14:paraId="0AAC41A1" w14:textId="77777777" w:rsidTr="001A5E77">
        <w:tc>
          <w:tcPr>
            <w:tcW w:w="2405" w:type="dxa"/>
          </w:tcPr>
          <w:p w14:paraId="163F8096" w14:textId="77777777" w:rsidR="003A6C9E" w:rsidRDefault="003A6C9E" w:rsidP="001A5E77">
            <w:pPr>
              <w:rPr>
                <w:sz w:val="28"/>
                <w:szCs w:val="28"/>
              </w:rPr>
            </w:pPr>
          </w:p>
        </w:tc>
        <w:tc>
          <w:tcPr>
            <w:tcW w:w="11543" w:type="dxa"/>
          </w:tcPr>
          <w:p w14:paraId="1D34B90F" w14:textId="77777777" w:rsidR="003A6C9E" w:rsidRDefault="003A6C9E" w:rsidP="001A5E77">
            <w:pPr>
              <w:rPr>
                <w:sz w:val="28"/>
                <w:szCs w:val="28"/>
              </w:rPr>
            </w:pPr>
            <w:r>
              <w:rPr>
                <w:sz w:val="28"/>
                <w:szCs w:val="28"/>
              </w:rPr>
              <w:t>Re-viewed date                                                                                   Signed</w:t>
            </w:r>
          </w:p>
        </w:tc>
      </w:tr>
    </w:tbl>
    <w:p w14:paraId="48CA9D02" w14:textId="3426533D" w:rsidR="0083169A" w:rsidRPr="00620FA5" w:rsidRDefault="0083169A" w:rsidP="003A6C9E">
      <w:pPr>
        <w:ind w:left="0" w:firstLine="0"/>
        <w:jc w:val="center"/>
        <w:rPr>
          <w:b/>
          <w:bCs/>
          <w:sz w:val="28"/>
          <w:szCs w:val="28"/>
        </w:rPr>
      </w:pPr>
      <w:r w:rsidRPr="00620FA5">
        <w:rPr>
          <w:b/>
          <w:bCs/>
          <w:sz w:val="28"/>
          <w:szCs w:val="28"/>
        </w:rPr>
        <w:lastRenderedPageBreak/>
        <w:t>Admission Policy</w:t>
      </w:r>
    </w:p>
    <w:p w14:paraId="7E75C55D" w14:textId="77777777" w:rsidR="00650CED" w:rsidRDefault="001E57B3">
      <w:pPr>
        <w:spacing w:after="0" w:line="259" w:lineRule="auto"/>
        <w:ind w:left="850" w:right="0" w:firstLine="0"/>
      </w:pPr>
      <w:r>
        <w:rPr>
          <w:sz w:val="28"/>
        </w:rPr>
        <w:t xml:space="preserve"> </w:t>
      </w:r>
    </w:p>
    <w:p w14:paraId="07218FE7" w14:textId="0C29D98F" w:rsidR="00650CED" w:rsidRDefault="001E57B3">
      <w:pPr>
        <w:ind w:left="703" w:right="813"/>
      </w:pPr>
      <w:r>
        <w:t>Membership of Newtonhill Out of School Club shall be open to parents / carers of children who live in the catchments area of Newtonhill Primary school</w:t>
      </w:r>
      <w:r w:rsidR="008E236A">
        <w:t xml:space="preserve"> or attend said School</w:t>
      </w:r>
      <w:r w:rsidR="00E94F1E">
        <w:t xml:space="preserve"> and if spaces </w:t>
      </w:r>
      <w:r w:rsidR="00B92CBE">
        <w:t xml:space="preserve">available </w:t>
      </w:r>
      <w:r w:rsidR="00825045">
        <w:t>during holidays children who live out</w:t>
      </w:r>
      <w:r w:rsidR="00834635">
        <w:t xml:space="preserve"> </w:t>
      </w:r>
      <w:r w:rsidR="00825045">
        <w:t xml:space="preserve">with </w:t>
      </w:r>
      <w:r w:rsidR="00834635">
        <w:t>Newtonhill</w:t>
      </w:r>
      <w:r w:rsidR="00E555A9">
        <w:t>.</w:t>
      </w:r>
    </w:p>
    <w:p w14:paraId="2D9A41FF" w14:textId="77777777" w:rsidR="00650CED" w:rsidRDefault="001E57B3">
      <w:pPr>
        <w:spacing w:after="0" w:line="259" w:lineRule="auto"/>
        <w:ind w:left="708" w:right="0" w:firstLine="0"/>
      </w:pPr>
      <w:r>
        <w:t xml:space="preserve"> </w:t>
      </w:r>
    </w:p>
    <w:p w14:paraId="11E2AC81" w14:textId="77777777" w:rsidR="00650CED" w:rsidRDefault="001E57B3">
      <w:pPr>
        <w:ind w:left="703" w:right="813"/>
      </w:pPr>
      <w:r>
        <w:t xml:space="preserve">We will work in partnership with parent/carers in caring for your child. </w:t>
      </w:r>
    </w:p>
    <w:p w14:paraId="400094AC" w14:textId="77777777" w:rsidR="00650CED" w:rsidRDefault="001E57B3">
      <w:pPr>
        <w:spacing w:after="0" w:line="259" w:lineRule="auto"/>
        <w:ind w:left="708" w:right="0" w:firstLine="0"/>
      </w:pPr>
      <w:r>
        <w:t xml:space="preserve"> </w:t>
      </w:r>
    </w:p>
    <w:p w14:paraId="71547315" w14:textId="77777777" w:rsidR="00650CED" w:rsidRDefault="001E57B3" w:rsidP="006465FE">
      <w:pPr>
        <w:ind w:left="708" w:right="813" w:firstLine="0"/>
      </w:pPr>
      <w:r>
        <w:t xml:space="preserve">Our staff will have both the time and the training to welcome you and your child to our club. </w:t>
      </w:r>
    </w:p>
    <w:p w14:paraId="4FCFDC59" w14:textId="77777777" w:rsidR="00650CED" w:rsidRDefault="001E57B3">
      <w:pPr>
        <w:spacing w:after="0" w:line="259" w:lineRule="auto"/>
        <w:ind w:left="708" w:right="0" w:firstLine="0"/>
      </w:pPr>
      <w:r>
        <w:t xml:space="preserve"> </w:t>
      </w:r>
    </w:p>
    <w:p w14:paraId="74451593" w14:textId="77777777" w:rsidR="00650CED" w:rsidRDefault="001E57B3">
      <w:pPr>
        <w:ind w:left="703" w:right="813"/>
      </w:pPr>
      <w:r>
        <w:t xml:space="preserve">You will be provided with sufficient information about the club and its operation to enable you and your child to make an informed choice about the club. </w:t>
      </w:r>
    </w:p>
    <w:p w14:paraId="1959A10A" w14:textId="77777777" w:rsidR="00650CED" w:rsidRDefault="001E57B3">
      <w:pPr>
        <w:spacing w:after="0" w:line="259" w:lineRule="auto"/>
        <w:ind w:left="708" w:right="0" w:firstLine="0"/>
      </w:pPr>
      <w:r>
        <w:t xml:space="preserve"> </w:t>
      </w:r>
    </w:p>
    <w:p w14:paraId="1E83C132" w14:textId="7FF47BA5" w:rsidR="00650CED" w:rsidRDefault="001E57B3">
      <w:pPr>
        <w:ind w:left="703" w:right="813"/>
      </w:pPr>
      <w:r>
        <w:t xml:space="preserve">You will be encouraged to make at least one pre-admission visit and </w:t>
      </w:r>
      <w:r w:rsidR="002E7A36">
        <w:t>your child</w:t>
      </w:r>
      <w:r>
        <w:t xml:space="preserve"> can attend for one complete session prior to taking up a place. </w:t>
      </w:r>
    </w:p>
    <w:p w14:paraId="3F97565C" w14:textId="77777777" w:rsidR="00650CED" w:rsidRDefault="001E57B3">
      <w:pPr>
        <w:spacing w:after="0" w:line="259" w:lineRule="auto"/>
        <w:ind w:left="708" w:right="0" w:firstLine="0"/>
      </w:pPr>
      <w:r>
        <w:t xml:space="preserve"> </w:t>
      </w:r>
    </w:p>
    <w:p w14:paraId="2BD8CDEE" w14:textId="4342E7D8" w:rsidR="00650CED" w:rsidRDefault="001E57B3">
      <w:pPr>
        <w:ind w:left="703" w:right="813"/>
      </w:pPr>
      <w:r>
        <w:t>Places are offered on a first come, first served basis.  Priority will be given to s</w:t>
      </w:r>
      <w:r w:rsidR="001D7E54">
        <w:t xml:space="preserve">iblings of children </w:t>
      </w:r>
      <w:r w:rsidR="00AF52E1">
        <w:t>already attending.</w:t>
      </w:r>
      <w:r>
        <w:t xml:space="preserve"> </w:t>
      </w:r>
    </w:p>
    <w:p w14:paraId="3760FA61" w14:textId="77777777" w:rsidR="00650CED" w:rsidRDefault="001E57B3">
      <w:pPr>
        <w:spacing w:after="0" w:line="259" w:lineRule="auto"/>
        <w:ind w:left="708" w:right="0" w:firstLine="0"/>
      </w:pPr>
      <w:r>
        <w:t xml:space="preserve"> </w:t>
      </w:r>
    </w:p>
    <w:p w14:paraId="1E7229B1" w14:textId="77777777" w:rsidR="00650CED" w:rsidRDefault="001E57B3">
      <w:pPr>
        <w:ind w:left="703" w:right="813"/>
      </w:pPr>
      <w:r>
        <w:t xml:space="preserve">All members shall pay a non-refundable annual family membership fee, which entitles them to pay reduced rates for their children attending the club. </w:t>
      </w:r>
    </w:p>
    <w:p w14:paraId="1CB62599" w14:textId="77777777" w:rsidR="00650CED" w:rsidRDefault="001E57B3">
      <w:pPr>
        <w:spacing w:after="3" w:line="259" w:lineRule="auto"/>
        <w:ind w:left="708" w:right="0" w:firstLine="0"/>
      </w:pPr>
      <w:r>
        <w:t xml:space="preserve"> </w:t>
      </w:r>
    </w:p>
    <w:p w14:paraId="12CD1E33" w14:textId="77777777" w:rsidR="00650CED" w:rsidRDefault="001E57B3">
      <w:pPr>
        <w:ind w:left="703" w:right="813"/>
      </w:pPr>
      <w:r>
        <w:t xml:space="preserve">Member’s children shall be in the age range of 5 years (or Primary 1) to 12 years – or 16 years for special needs children. </w:t>
      </w:r>
    </w:p>
    <w:p w14:paraId="16F20EBE" w14:textId="277B8864" w:rsidR="00650CED" w:rsidRDefault="001E57B3" w:rsidP="004A2B9C">
      <w:pPr>
        <w:spacing w:after="0" w:line="259" w:lineRule="auto"/>
        <w:ind w:right="0"/>
      </w:pPr>
      <w:r>
        <w:t xml:space="preserve">When the club is full places will be allocated by registration date. </w:t>
      </w:r>
    </w:p>
    <w:p w14:paraId="5F2C5FB8" w14:textId="77777777" w:rsidR="00650CED" w:rsidRDefault="001E57B3">
      <w:pPr>
        <w:spacing w:after="0" w:line="259" w:lineRule="auto"/>
        <w:ind w:left="708" w:right="0" w:firstLine="0"/>
      </w:pPr>
      <w:r>
        <w:t xml:space="preserve"> </w:t>
      </w:r>
    </w:p>
    <w:p w14:paraId="446107BC" w14:textId="7BF790EE" w:rsidR="00650CED" w:rsidRDefault="001E57B3">
      <w:pPr>
        <w:ind w:left="703" w:right="813"/>
      </w:pPr>
      <w:r>
        <w:t xml:space="preserve">Allocation of places is based on equality and fairness, when the session numbers are met </w:t>
      </w:r>
      <w:r w:rsidR="0032650C">
        <w:t>(80</w:t>
      </w:r>
      <w:r w:rsidR="007A6229">
        <w:t>)</w:t>
      </w:r>
      <w:r>
        <w:t xml:space="preserve"> and we have a cancellation the place will be given on a first come first serve basis.  </w:t>
      </w:r>
    </w:p>
    <w:p w14:paraId="597294BB" w14:textId="77777777" w:rsidR="00650CED" w:rsidRDefault="001E57B3">
      <w:pPr>
        <w:spacing w:after="0" w:line="259" w:lineRule="auto"/>
        <w:ind w:left="708" w:right="0" w:firstLine="0"/>
      </w:pPr>
      <w:r>
        <w:t xml:space="preserve"> </w:t>
      </w:r>
    </w:p>
    <w:p w14:paraId="02A45452" w14:textId="7506CFB2" w:rsidR="006465FE" w:rsidRDefault="001E57B3" w:rsidP="004A2B9C">
      <w:pPr>
        <w:ind w:right="813"/>
      </w:pPr>
      <w:r>
        <w:t>Information provided by you about your child will be treated confidentially and kept safe</w:t>
      </w:r>
      <w:r w:rsidR="006465FE">
        <w:t>.</w:t>
      </w:r>
    </w:p>
    <w:p w14:paraId="1B3F87B0" w14:textId="6F451F89" w:rsidR="00387153" w:rsidRDefault="00387153">
      <w:pPr>
        <w:ind w:left="703" w:right="813"/>
      </w:pPr>
    </w:p>
    <w:p w14:paraId="7E2F6C59" w14:textId="07A4D58E" w:rsidR="006465FE" w:rsidRDefault="00646558" w:rsidP="004A2B9C">
      <w:pPr>
        <w:ind w:left="708" w:right="813" w:firstLine="0"/>
      </w:pPr>
      <w:r>
        <w:t xml:space="preserve">Once your child </w:t>
      </w:r>
      <w:r w:rsidR="001A35C5">
        <w:t xml:space="preserve">has been offered a </w:t>
      </w:r>
      <w:r w:rsidR="00320B79">
        <w:t xml:space="preserve">permanent </w:t>
      </w:r>
      <w:r w:rsidR="006465FE">
        <w:t>place,</w:t>
      </w:r>
      <w:r w:rsidR="001A35C5">
        <w:t xml:space="preserve"> they will be expected </w:t>
      </w:r>
      <w:r w:rsidR="00BA067A">
        <w:t xml:space="preserve">to attend the days booked </w:t>
      </w:r>
      <w:r w:rsidR="001E34EC">
        <w:t>(staff are employed for number of children who are booked in)</w:t>
      </w:r>
      <w:r w:rsidR="006465FE" w:rsidRPr="006465FE">
        <w:t xml:space="preserve"> </w:t>
      </w:r>
      <w:proofErr w:type="spellStart"/>
      <w:proofErr w:type="gramStart"/>
      <w:r w:rsidR="006465FE">
        <w:t>Non attendance</w:t>
      </w:r>
      <w:proofErr w:type="spellEnd"/>
      <w:proofErr w:type="gramEnd"/>
      <w:r w:rsidR="006465FE">
        <w:t xml:space="preserve"> without 24hrs notice will cause a charge of your usual time (term time) and a 3hrs charge for holiday/Inservice days</w:t>
      </w:r>
    </w:p>
    <w:p w14:paraId="0A9E8621" w14:textId="3A891762" w:rsidR="00650CED" w:rsidRPr="00620FA5" w:rsidRDefault="00620FA5" w:rsidP="00620FA5">
      <w:pPr>
        <w:spacing w:after="0" w:line="259" w:lineRule="auto"/>
        <w:ind w:left="0" w:right="0" w:firstLine="0"/>
        <w:rPr>
          <w:b/>
          <w:bCs/>
          <w:sz w:val="28"/>
          <w:szCs w:val="28"/>
        </w:rPr>
      </w:pPr>
      <w:r>
        <w:lastRenderedPageBreak/>
        <w:t xml:space="preserve">                                      </w:t>
      </w:r>
      <w:r w:rsidR="001E57B3" w:rsidRPr="00620FA5">
        <w:rPr>
          <w:b/>
          <w:bCs/>
          <w:sz w:val="28"/>
          <w:szCs w:val="28"/>
        </w:rPr>
        <w:t>Closure/Adverse Weather Procedure</w:t>
      </w:r>
    </w:p>
    <w:p w14:paraId="7E8C4D51" w14:textId="77777777" w:rsidR="00650CED" w:rsidRDefault="001E57B3">
      <w:pPr>
        <w:spacing w:after="0" w:line="259" w:lineRule="auto"/>
        <w:ind w:left="708" w:right="0" w:firstLine="0"/>
      </w:pPr>
      <w:r>
        <w:rPr>
          <w:sz w:val="28"/>
        </w:rPr>
        <w:t xml:space="preserve"> </w:t>
      </w:r>
    </w:p>
    <w:p w14:paraId="677F1881" w14:textId="77777777" w:rsidR="00650CED" w:rsidRDefault="001E57B3">
      <w:pPr>
        <w:ind w:left="703" w:right="813"/>
      </w:pPr>
      <w:r>
        <w:t>Newtonhill out of school club will follow the closure procedure, in the event of bad weather conditions, electrical/heating fault,</w:t>
      </w:r>
      <w:r>
        <w:rPr>
          <w:b/>
        </w:rPr>
        <w:t xml:space="preserve"> </w:t>
      </w:r>
      <w:r>
        <w:t xml:space="preserve">or the premises having to close, the club will not operate. We will do this by: </w:t>
      </w:r>
    </w:p>
    <w:p w14:paraId="11DC0547" w14:textId="77777777" w:rsidR="00650CED" w:rsidRDefault="001E57B3">
      <w:pPr>
        <w:spacing w:after="0" w:line="259" w:lineRule="auto"/>
        <w:ind w:left="708" w:right="0" w:firstLine="0"/>
      </w:pPr>
      <w:r>
        <w:t xml:space="preserve"> </w:t>
      </w:r>
    </w:p>
    <w:p w14:paraId="40C3244C" w14:textId="77777777" w:rsidR="00650CED" w:rsidRDefault="001E57B3">
      <w:pPr>
        <w:ind w:left="703" w:right="813"/>
      </w:pPr>
      <w:r>
        <w:t xml:space="preserve">Notifying the school where necessary. </w:t>
      </w:r>
    </w:p>
    <w:p w14:paraId="19545798" w14:textId="77777777" w:rsidR="00650CED" w:rsidRDefault="001E57B3">
      <w:pPr>
        <w:spacing w:after="0" w:line="259" w:lineRule="auto"/>
        <w:ind w:left="708" w:right="0" w:firstLine="0"/>
      </w:pPr>
      <w:r>
        <w:t xml:space="preserve"> </w:t>
      </w:r>
    </w:p>
    <w:p w14:paraId="53B12FD8" w14:textId="77777777" w:rsidR="00650CED" w:rsidRDefault="001E57B3">
      <w:pPr>
        <w:ind w:left="703" w:right="813"/>
      </w:pPr>
      <w:r>
        <w:t xml:space="preserve">Call all parents/carers on contact list and inform them of the need to close. </w:t>
      </w:r>
    </w:p>
    <w:p w14:paraId="4F855233" w14:textId="77777777" w:rsidR="00650CED" w:rsidRDefault="001E57B3">
      <w:pPr>
        <w:spacing w:after="0" w:line="259" w:lineRule="auto"/>
        <w:ind w:left="708" w:right="0" w:firstLine="0"/>
      </w:pPr>
      <w:r>
        <w:t xml:space="preserve"> </w:t>
      </w:r>
    </w:p>
    <w:p w14:paraId="48AF5B79" w14:textId="77777777" w:rsidR="00650CED" w:rsidRDefault="001E57B3">
      <w:pPr>
        <w:ind w:left="703" w:right="813"/>
      </w:pPr>
      <w:r>
        <w:t xml:space="preserve">No charge will be taken on an enforced closure day. </w:t>
      </w:r>
    </w:p>
    <w:p w14:paraId="0A550ED9" w14:textId="77777777" w:rsidR="00650CED" w:rsidRDefault="001E57B3">
      <w:pPr>
        <w:spacing w:after="0" w:line="259" w:lineRule="auto"/>
        <w:ind w:left="708" w:right="0" w:firstLine="0"/>
      </w:pPr>
      <w:r>
        <w:t xml:space="preserve"> </w:t>
      </w:r>
    </w:p>
    <w:p w14:paraId="7C273ECB" w14:textId="77777777" w:rsidR="00650CED" w:rsidRDefault="001E57B3">
      <w:pPr>
        <w:ind w:left="703" w:right="813"/>
      </w:pPr>
      <w:r>
        <w:rPr>
          <w:rFonts w:ascii="Trebuchet MS" w:eastAsia="Trebuchet MS" w:hAnsi="Trebuchet MS" w:cs="Trebuchet MS"/>
        </w:rPr>
        <w:t xml:space="preserve">If </w:t>
      </w:r>
      <w:r>
        <w:t xml:space="preserve">the School closes before 09.00hrs, children who attend the breakfast club will remain at the </w:t>
      </w:r>
      <w:proofErr w:type="spellStart"/>
      <w:r>
        <w:t>Bettridge</w:t>
      </w:r>
      <w:proofErr w:type="spellEnd"/>
      <w:r>
        <w:t xml:space="preserve"> Centre this will be treated as an In-service day.  Out of School Club staff will contact parents / carers to advise them of the school closure. </w:t>
      </w:r>
    </w:p>
    <w:p w14:paraId="08A0F925" w14:textId="77777777" w:rsidR="00650CED" w:rsidRDefault="001E57B3">
      <w:pPr>
        <w:spacing w:after="0" w:line="259" w:lineRule="auto"/>
        <w:ind w:left="708" w:right="0" w:firstLine="0"/>
      </w:pPr>
      <w:r>
        <w:t xml:space="preserve"> </w:t>
      </w:r>
    </w:p>
    <w:p w14:paraId="2282BC9C" w14:textId="77777777" w:rsidR="00650CED" w:rsidRDefault="001E57B3">
      <w:pPr>
        <w:spacing w:after="0" w:line="241" w:lineRule="auto"/>
        <w:ind w:left="693" w:right="1035" w:firstLine="0"/>
        <w:jc w:val="both"/>
      </w:pPr>
      <w:r>
        <w:t xml:space="preserve">If the school closes during the school day the Club where possible will open.  There may be a delay in opening the Club due to contacting relevant members of staff. </w:t>
      </w:r>
    </w:p>
    <w:p w14:paraId="0C8A810B" w14:textId="77777777" w:rsidR="00650CED" w:rsidRDefault="001E57B3">
      <w:pPr>
        <w:spacing w:after="0" w:line="259" w:lineRule="auto"/>
        <w:ind w:left="708" w:right="0" w:firstLine="0"/>
      </w:pPr>
      <w:r>
        <w:t xml:space="preserve"> </w:t>
      </w:r>
    </w:p>
    <w:p w14:paraId="6C8FAEB5" w14:textId="2E22150A" w:rsidR="00650CED" w:rsidRDefault="00650CED">
      <w:pPr>
        <w:spacing w:after="0" w:line="259" w:lineRule="auto"/>
        <w:ind w:left="708" w:right="0" w:firstLine="0"/>
      </w:pPr>
    </w:p>
    <w:p w14:paraId="5F2E555B" w14:textId="519F9EC4" w:rsidR="00650CED" w:rsidRDefault="001E57B3" w:rsidP="00A75AFB">
      <w:pPr>
        <w:ind w:right="813"/>
      </w:pPr>
      <w:r>
        <w:t>Parents / Carers may at any time during the day</w:t>
      </w:r>
      <w:r w:rsidR="00BC1B91">
        <w:t>,</w:t>
      </w:r>
      <w:r>
        <w:t xml:space="preserve"> book their child/ren into the club subject to places being available. </w:t>
      </w:r>
    </w:p>
    <w:p w14:paraId="0F8D6ACA" w14:textId="77777777" w:rsidR="00650CED" w:rsidRDefault="001E57B3">
      <w:pPr>
        <w:spacing w:after="0" w:line="259" w:lineRule="auto"/>
        <w:ind w:left="708" w:right="0" w:firstLine="0"/>
      </w:pPr>
      <w:r>
        <w:t xml:space="preserve"> </w:t>
      </w:r>
    </w:p>
    <w:p w14:paraId="3F467BFC" w14:textId="77777777" w:rsidR="00650CED" w:rsidRDefault="001E57B3">
      <w:pPr>
        <w:ind w:left="703" w:right="813"/>
      </w:pPr>
      <w:r>
        <w:t xml:space="preserve">The safety of the children is our top priority so we ask that Parents ensure children are aware of what they should do if an emergency closure does happen. </w:t>
      </w:r>
    </w:p>
    <w:p w14:paraId="0E0F39A8" w14:textId="77777777" w:rsidR="00650CED" w:rsidRDefault="001E57B3">
      <w:pPr>
        <w:spacing w:after="0" w:line="259" w:lineRule="auto"/>
        <w:ind w:left="708" w:right="0" w:firstLine="0"/>
      </w:pPr>
      <w:r>
        <w:t xml:space="preserve"> </w:t>
      </w:r>
    </w:p>
    <w:p w14:paraId="7923A3F7" w14:textId="77777777" w:rsidR="00650CED" w:rsidRDefault="001E57B3">
      <w:pPr>
        <w:ind w:left="703" w:right="813"/>
      </w:pPr>
      <w:r>
        <w:t xml:space="preserve">Please also note that in poor weather children may need to walk to and from the school as transport may not be able to run and therefore appropriate clothing and footwear will be required. </w:t>
      </w:r>
    </w:p>
    <w:p w14:paraId="675634F0" w14:textId="77777777" w:rsidR="00650CED" w:rsidRDefault="001E57B3">
      <w:pPr>
        <w:spacing w:after="0" w:line="259" w:lineRule="auto"/>
        <w:ind w:left="708" w:right="0" w:firstLine="0"/>
      </w:pPr>
      <w:r>
        <w:t xml:space="preserve"> </w:t>
      </w:r>
    </w:p>
    <w:p w14:paraId="250CA995" w14:textId="77777777" w:rsidR="00D514AC" w:rsidRDefault="001E57B3" w:rsidP="00D514AC">
      <w:pPr>
        <w:ind w:left="703" w:right="813"/>
      </w:pPr>
      <w:r>
        <w:t>It is the parents / carers responsibility to make sure emergency details are correct a</w:t>
      </w:r>
      <w:r w:rsidR="00480203">
        <w:t>nd kept updated</w:t>
      </w:r>
    </w:p>
    <w:p w14:paraId="4154098D" w14:textId="77777777" w:rsidR="004A2B9C" w:rsidRDefault="004A2B9C" w:rsidP="00D514AC">
      <w:pPr>
        <w:ind w:left="703" w:right="813"/>
        <w:jc w:val="center"/>
        <w:rPr>
          <w:b/>
          <w:bCs/>
        </w:rPr>
      </w:pPr>
    </w:p>
    <w:p w14:paraId="0F746A0A" w14:textId="77777777" w:rsidR="004A2B9C" w:rsidRDefault="004A2B9C" w:rsidP="00D514AC">
      <w:pPr>
        <w:ind w:left="703" w:right="813"/>
        <w:jc w:val="center"/>
        <w:rPr>
          <w:b/>
          <w:bCs/>
        </w:rPr>
      </w:pPr>
    </w:p>
    <w:p w14:paraId="34669100" w14:textId="77777777" w:rsidR="004A2B9C" w:rsidRDefault="004A2B9C" w:rsidP="00D514AC">
      <w:pPr>
        <w:ind w:left="703" w:right="813"/>
        <w:jc w:val="center"/>
        <w:rPr>
          <w:b/>
          <w:bCs/>
        </w:rPr>
      </w:pPr>
    </w:p>
    <w:p w14:paraId="2B12E6D3" w14:textId="77777777" w:rsidR="004A2B9C" w:rsidRDefault="004A2B9C" w:rsidP="00D514AC">
      <w:pPr>
        <w:ind w:left="703" w:right="813"/>
        <w:jc w:val="center"/>
        <w:rPr>
          <w:b/>
          <w:bCs/>
        </w:rPr>
      </w:pPr>
    </w:p>
    <w:p w14:paraId="5E719BF7" w14:textId="77777777" w:rsidR="00620FA5" w:rsidRDefault="00620FA5" w:rsidP="00620FA5">
      <w:pPr>
        <w:ind w:left="703" w:right="813"/>
        <w:jc w:val="center"/>
        <w:rPr>
          <w:b/>
          <w:bCs/>
          <w:sz w:val="28"/>
          <w:szCs w:val="28"/>
        </w:rPr>
      </w:pPr>
    </w:p>
    <w:p w14:paraId="43F35FDA" w14:textId="3852E03F" w:rsidR="000179C2" w:rsidRPr="00620FA5" w:rsidRDefault="001E57B3" w:rsidP="00620FA5">
      <w:pPr>
        <w:ind w:left="703" w:right="813"/>
        <w:jc w:val="center"/>
        <w:rPr>
          <w:sz w:val="28"/>
          <w:szCs w:val="28"/>
        </w:rPr>
      </w:pPr>
      <w:r w:rsidRPr="00620FA5">
        <w:rPr>
          <w:b/>
          <w:bCs/>
          <w:sz w:val="28"/>
          <w:szCs w:val="28"/>
        </w:rPr>
        <w:lastRenderedPageBreak/>
        <w:t>Fee Payment</w:t>
      </w:r>
    </w:p>
    <w:p w14:paraId="24297778" w14:textId="77777777" w:rsidR="000179C2" w:rsidRPr="000179C2" w:rsidRDefault="000179C2" w:rsidP="000179C2"/>
    <w:p w14:paraId="69C9A9B1" w14:textId="0D623D67" w:rsidR="00650CED" w:rsidRDefault="004E4C4D">
      <w:pPr>
        <w:spacing w:after="0"/>
        <w:ind w:left="693" w:right="796" w:firstLine="0"/>
      </w:pPr>
      <w:r>
        <w:rPr>
          <w:sz w:val="22"/>
        </w:rPr>
        <w:t>To</w:t>
      </w:r>
      <w:r w:rsidR="001E57B3">
        <w:rPr>
          <w:sz w:val="22"/>
        </w:rPr>
        <w:t xml:space="preserve"> run a </w:t>
      </w:r>
      <w:r>
        <w:rPr>
          <w:sz w:val="22"/>
        </w:rPr>
        <w:t>high-quality</w:t>
      </w:r>
      <w:r w:rsidR="001E57B3">
        <w:rPr>
          <w:sz w:val="22"/>
        </w:rPr>
        <w:t xml:space="preserve"> childcare setting it is essential that fees are paid on time. Childcare fees are invoiced twice a month and must be paid within 30 days of receipt of invoice</w:t>
      </w:r>
      <w:r>
        <w:rPr>
          <w:sz w:val="22"/>
        </w:rPr>
        <w:t xml:space="preserve"> </w:t>
      </w:r>
      <w:r w:rsidR="001E57B3">
        <w:rPr>
          <w:sz w:val="22"/>
        </w:rPr>
        <w:t xml:space="preserve">unless other arrangements have been made with management. </w:t>
      </w:r>
      <w:r w:rsidR="001E57B3">
        <w:t xml:space="preserve"> </w:t>
      </w:r>
    </w:p>
    <w:p w14:paraId="787FE01C" w14:textId="77777777" w:rsidR="00650CED" w:rsidRDefault="001E57B3">
      <w:pPr>
        <w:spacing w:after="0" w:line="259" w:lineRule="auto"/>
        <w:ind w:left="708" w:right="0" w:firstLine="0"/>
      </w:pPr>
      <w:r>
        <w:rPr>
          <w:sz w:val="22"/>
        </w:rPr>
        <w:t xml:space="preserve"> </w:t>
      </w:r>
    </w:p>
    <w:p w14:paraId="5CC59931" w14:textId="77777777" w:rsidR="00650CED" w:rsidRDefault="001E57B3">
      <w:pPr>
        <w:spacing w:after="0"/>
        <w:ind w:left="693" w:right="796" w:firstLine="0"/>
      </w:pPr>
      <w:r>
        <w:rPr>
          <w:sz w:val="22"/>
        </w:rPr>
        <w:t xml:space="preserve">Any account falling into arrears will trigger the following procedure: </w:t>
      </w:r>
      <w:r>
        <w:t xml:space="preserve"> </w:t>
      </w:r>
    </w:p>
    <w:p w14:paraId="2392D2EE" w14:textId="77777777" w:rsidR="00650CED" w:rsidRDefault="001E57B3">
      <w:pPr>
        <w:spacing w:after="29" w:line="259" w:lineRule="auto"/>
        <w:ind w:left="708" w:right="0" w:firstLine="0"/>
      </w:pPr>
      <w:r>
        <w:rPr>
          <w:sz w:val="22"/>
        </w:rPr>
        <w:t xml:space="preserve"> </w:t>
      </w:r>
    </w:p>
    <w:p w14:paraId="52B2BE0A" w14:textId="163CF478" w:rsidR="00650CED" w:rsidRDefault="001E57B3" w:rsidP="000E515E">
      <w:pPr>
        <w:numPr>
          <w:ilvl w:val="0"/>
          <w:numId w:val="16"/>
        </w:numPr>
        <w:spacing w:after="0"/>
        <w:ind w:right="796" w:hanging="360"/>
      </w:pPr>
      <w:r>
        <w:rPr>
          <w:sz w:val="22"/>
        </w:rPr>
        <w:t xml:space="preserve">If an account falls into arrears a reminder invoice will be issued to bring account up to date within seven days. </w:t>
      </w:r>
      <w:r>
        <w:t xml:space="preserve"> </w:t>
      </w:r>
    </w:p>
    <w:p w14:paraId="2E316DB6" w14:textId="77777777" w:rsidR="00650CED" w:rsidRDefault="001E57B3">
      <w:pPr>
        <w:spacing w:after="0" w:line="259" w:lineRule="auto"/>
        <w:ind w:left="708" w:right="0" w:firstLine="0"/>
      </w:pPr>
      <w:r>
        <w:rPr>
          <w:sz w:val="22"/>
        </w:rPr>
        <w:t xml:space="preserve"> </w:t>
      </w:r>
    </w:p>
    <w:p w14:paraId="394A9E0F" w14:textId="77777777" w:rsidR="00650CED" w:rsidRDefault="001E57B3" w:rsidP="000E515E">
      <w:pPr>
        <w:numPr>
          <w:ilvl w:val="0"/>
          <w:numId w:val="16"/>
        </w:numPr>
        <w:spacing w:after="0"/>
        <w:ind w:right="796" w:hanging="360"/>
      </w:pPr>
      <w:r>
        <w:rPr>
          <w:sz w:val="22"/>
        </w:rPr>
        <w:t xml:space="preserve">If this fails a letter will be issued informing that if account is not paid in full by month ending the account arrears will be passed to a Debt Collection Agency and the child will be unable to attend the club.  </w:t>
      </w:r>
    </w:p>
    <w:p w14:paraId="7E9E6F1A" w14:textId="77777777" w:rsidR="00650CED" w:rsidRDefault="001E57B3">
      <w:pPr>
        <w:spacing w:after="0" w:line="259" w:lineRule="auto"/>
        <w:ind w:left="708" w:right="0" w:firstLine="0"/>
      </w:pPr>
      <w:r>
        <w:rPr>
          <w:sz w:val="22"/>
        </w:rPr>
        <w:t xml:space="preserve"> </w:t>
      </w:r>
    </w:p>
    <w:p w14:paraId="1F19277E" w14:textId="77777777" w:rsidR="00650CED" w:rsidRDefault="001E57B3">
      <w:pPr>
        <w:spacing w:after="0" w:line="259" w:lineRule="auto"/>
        <w:ind w:left="708" w:right="0" w:firstLine="0"/>
      </w:pPr>
      <w:r>
        <w:rPr>
          <w:sz w:val="22"/>
        </w:rPr>
        <w:t xml:space="preserve"> </w:t>
      </w:r>
    </w:p>
    <w:p w14:paraId="230CC7BE" w14:textId="77777777" w:rsidR="00650CED" w:rsidRDefault="001E57B3">
      <w:pPr>
        <w:spacing w:after="0"/>
        <w:ind w:left="693" w:right="796" w:firstLine="0"/>
      </w:pPr>
      <w:r>
        <w:rPr>
          <w:sz w:val="22"/>
        </w:rPr>
        <w:t xml:space="preserve">Any child leaving the setting with outstanding fees will trigger the following procedure: </w:t>
      </w:r>
      <w:r>
        <w:t xml:space="preserve"> </w:t>
      </w:r>
    </w:p>
    <w:p w14:paraId="3C579BFD" w14:textId="77777777" w:rsidR="00650CED" w:rsidRDefault="001E57B3">
      <w:pPr>
        <w:spacing w:after="0" w:line="259" w:lineRule="auto"/>
        <w:ind w:left="708" w:right="0" w:firstLine="0"/>
      </w:pPr>
      <w:r>
        <w:rPr>
          <w:sz w:val="22"/>
        </w:rPr>
        <w:t xml:space="preserve"> </w:t>
      </w:r>
    </w:p>
    <w:p w14:paraId="08081C32" w14:textId="77777777" w:rsidR="00650CED" w:rsidRDefault="001E57B3" w:rsidP="000E515E">
      <w:pPr>
        <w:numPr>
          <w:ilvl w:val="0"/>
          <w:numId w:val="16"/>
        </w:numPr>
        <w:spacing w:after="0"/>
        <w:ind w:right="796" w:hanging="360"/>
      </w:pPr>
      <w:proofErr w:type="gramStart"/>
      <w:r>
        <w:rPr>
          <w:sz w:val="22"/>
        </w:rPr>
        <w:t>In order to</w:t>
      </w:r>
      <w:proofErr w:type="gramEnd"/>
      <w:r>
        <w:rPr>
          <w:sz w:val="22"/>
        </w:rPr>
        <w:t xml:space="preserve"> give a last opportunity to settle an account the parent / carer will be informed of the date that information will be passed to the Debt Collection Agency.  </w:t>
      </w:r>
    </w:p>
    <w:p w14:paraId="3A2E5121" w14:textId="77777777" w:rsidR="00650CED" w:rsidRDefault="001E57B3">
      <w:pPr>
        <w:spacing w:after="0" w:line="259" w:lineRule="auto"/>
        <w:ind w:left="708" w:right="0" w:firstLine="0"/>
      </w:pPr>
      <w:r>
        <w:rPr>
          <w:sz w:val="22"/>
        </w:rPr>
        <w:t xml:space="preserve"> </w:t>
      </w:r>
    </w:p>
    <w:p w14:paraId="1DEB23DA" w14:textId="77777777" w:rsidR="00650CED" w:rsidRDefault="001E57B3" w:rsidP="000E515E">
      <w:pPr>
        <w:numPr>
          <w:ilvl w:val="0"/>
          <w:numId w:val="16"/>
        </w:numPr>
        <w:spacing w:after="0"/>
        <w:ind w:right="796" w:hanging="360"/>
      </w:pPr>
      <w:r>
        <w:rPr>
          <w:sz w:val="22"/>
        </w:rPr>
        <w:t xml:space="preserve">If the account is not settled it is out the hands of the setting, and all payment plus any additional charges by the debt collection agency will have to be paid to them.  </w:t>
      </w:r>
    </w:p>
    <w:p w14:paraId="77F27885" w14:textId="77777777" w:rsidR="00527692" w:rsidRDefault="001E57B3" w:rsidP="00CA428B">
      <w:pPr>
        <w:spacing w:after="0" w:line="259" w:lineRule="auto"/>
        <w:ind w:left="708" w:right="0" w:firstLine="0"/>
      </w:pPr>
      <w:r>
        <w:rPr>
          <w:sz w:val="22"/>
        </w:rPr>
        <w:t xml:space="preserve"> </w:t>
      </w:r>
    </w:p>
    <w:p w14:paraId="55CF7075" w14:textId="024DA653" w:rsidR="00650CED" w:rsidRPr="00527692" w:rsidRDefault="001E57B3" w:rsidP="00CA428B">
      <w:pPr>
        <w:spacing w:after="0" w:line="259" w:lineRule="auto"/>
        <w:ind w:left="708" w:right="0" w:firstLine="0"/>
        <w:rPr>
          <w:b/>
          <w:bCs/>
        </w:rPr>
      </w:pPr>
      <w:r w:rsidRPr="00527692">
        <w:rPr>
          <w:b/>
          <w:bCs/>
        </w:rPr>
        <w:t xml:space="preserve">Childcare Vouchers </w:t>
      </w:r>
    </w:p>
    <w:p w14:paraId="121A1378" w14:textId="6A100F78" w:rsidR="00650CED" w:rsidRPr="008D23B7" w:rsidRDefault="001E57B3">
      <w:pPr>
        <w:spacing w:after="282" w:line="236" w:lineRule="auto"/>
        <w:ind w:left="703" w:right="709"/>
      </w:pPr>
      <w:r w:rsidRPr="008D23B7">
        <w:rPr>
          <w:rFonts w:eastAsia="Trebuchet MS"/>
          <w:sz w:val="22"/>
        </w:rPr>
        <w:t>Childcare Voucher schemes are benefit provided by HMRC and your employer.  The exchanged part of the salary is exempt from tax and National Insurance contributions</w:t>
      </w:r>
      <w:r w:rsidR="00460030">
        <w:rPr>
          <w:rFonts w:eastAsia="Trebuchet MS"/>
          <w:sz w:val="22"/>
        </w:rPr>
        <w:t>.</w:t>
      </w:r>
    </w:p>
    <w:p w14:paraId="0D69A9B4" w14:textId="77777777" w:rsidR="00650CED" w:rsidRPr="008D23B7" w:rsidRDefault="001E57B3">
      <w:pPr>
        <w:spacing w:after="282" w:line="236" w:lineRule="auto"/>
        <w:ind w:left="703" w:right="709"/>
      </w:pPr>
      <w:r w:rsidRPr="008D23B7">
        <w:rPr>
          <w:rFonts w:eastAsia="Trebuchet MS"/>
          <w:sz w:val="22"/>
        </w:rPr>
        <w:t xml:space="preserve">As such Newtonhill Out of School Club cannot refund any overpayment of childcare vouchers directly to a parent/carer.  All childcare voucher overpayments must be claimed through the childcare voucher scheme provider.  As such parents are advised to keep track of payments against invoices to ensure that gross overpayment of childcare fees </w:t>
      </w:r>
      <w:proofErr w:type="gramStart"/>
      <w:r w:rsidRPr="008D23B7">
        <w:rPr>
          <w:rFonts w:eastAsia="Trebuchet MS"/>
          <w:sz w:val="22"/>
        </w:rPr>
        <w:t>are</w:t>
      </w:r>
      <w:proofErr w:type="gramEnd"/>
      <w:r w:rsidRPr="008D23B7">
        <w:rPr>
          <w:rFonts w:eastAsia="Trebuchet MS"/>
          <w:sz w:val="22"/>
        </w:rPr>
        <w:t xml:space="preserve"> not occurring. </w:t>
      </w:r>
    </w:p>
    <w:p w14:paraId="29A02054" w14:textId="77777777" w:rsidR="00650CED" w:rsidRPr="008D23B7" w:rsidRDefault="001E57B3">
      <w:pPr>
        <w:spacing w:after="180" w:line="236" w:lineRule="auto"/>
        <w:ind w:left="703" w:right="709"/>
      </w:pPr>
      <w:r w:rsidRPr="008D23B7">
        <w:rPr>
          <w:rFonts w:eastAsia="Trebuchet MS"/>
          <w:sz w:val="22"/>
        </w:rPr>
        <w:t xml:space="preserve">Newtonhill Out of School Club will issue notifications to parents that are consistently overpaying fees and advise an adjustment of their monthly payments. </w:t>
      </w:r>
    </w:p>
    <w:p w14:paraId="78CC14B1" w14:textId="77777777" w:rsidR="00527692" w:rsidRDefault="00527692" w:rsidP="005C7D50">
      <w:pPr>
        <w:pStyle w:val="Heading1"/>
        <w:spacing w:before="100" w:beforeAutospacing="1" w:after="100" w:afterAutospacing="1"/>
        <w:ind w:left="0" w:firstLine="0"/>
        <w:jc w:val="center"/>
      </w:pPr>
    </w:p>
    <w:p w14:paraId="51E574AE" w14:textId="77777777" w:rsidR="000179C2" w:rsidRDefault="000179C2" w:rsidP="00527692">
      <w:pPr>
        <w:pStyle w:val="Heading1"/>
        <w:ind w:left="0" w:right="518" w:firstLine="0"/>
        <w:jc w:val="center"/>
      </w:pPr>
    </w:p>
    <w:p w14:paraId="7E49DB9C" w14:textId="77777777" w:rsidR="000179C2" w:rsidRDefault="000179C2" w:rsidP="00527692">
      <w:pPr>
        <w:pStyle w:val="Heading1"/>
        <w:ind w:left="0" w:right="518" w:firstLine="0"/>
        <w:jc w:val="center"/>
      </w:pPr>
    </w:p>
    <w:p w14:paraId="014BCADD" w14:textId="77777777" w:rsidR="00620FA5" w:rsidRDefault="00620FA5" w:rsidP="005C7D50">
      <w:pPr>
        <w:pStyle w:val="Heading1"/>
        <w:ind w:left="0" w:right="518" w:firstLine="0"/>
        <w:jc w:val="center"/>
      </w:pPr>
    </w:p>
    <w:p w14:paraId="734DF5FB" w14:textId="77777777" w:rsidR="00620FA5" w:rsidRDefault="00620FA5" w:rsidP="005C7D50">
      <w:pPr>
        <w:pStyle w:val="Heading1"/>
        <w:ind w:left="0" w:right="518" w:firstLine="0"/>
        <w:jc w:val="center"/>
      </w:pPr>
    </w:p>
    <w:p w14:paraId="20D94FF1" w14:textId="77777777" w:rsidR="00620FA5" w:rsidRDefault="00620FA5" w:rsidP="005C7D50">
      <w:pPr>
        <w:pStyle w:val="Heading1"/>
        <w:ind w:left="0" w:right="518" w:firstLine="0"/>
        <w:jc w:val="center"/>
      </w:pPr>
    </w:p>
    <w:p w14:paraId="14FAC0FD" w14:textId="646C111C" w:rsidR="00650CED" w:rsidRDefault="000A6C8E" w:rsidP="005C7D50">
      <w:pPr>
        <w:pStyle w:val="Heading1"/>
        <w:ind w:left="0" w:right="518" w:firstLine="0"/>
        <w:jc w:val="center"/>
        <w:rPr>
          <w:sz w:val="24"/>
        </w:rPr>
      </w:pPr>
      <w:r>
        <w:t xml:space="preserve">Risk </w:t>
      </w:r>
      <w:r w:rsidR="00C87446">
        <w:t xml:space="preserve">Assessment </w:t>
      </w:r>
      <w:r w:rsidR="00FE651D">
        <w:t>Policy</w:t>
      </w:r>
    </w:p>
    <w:p w14:paraId="1C9E5736" w14:textId="01846619" w:rsidR="00A95B4F" w:rsidRDefault="00A95B4F" w:rsidP="00A95B4F"/>
    <w:p w14:paraId="5E790971" w14:textId="77777777" w:rsidR="00620FA5" w:rsidRDefault="00620FA5" w:rsidP="00A95B4F"/>
    <w:p w14:paraId="4F4D7864" w14:textId="10E28E48" w:rsidR="00A95B4F" w:rsidRPr="00A95B4F" w:rsidRDefault="003169E3" w:rsidP="00A95B4F">
      <w:r>
        <w:t xml:space="preserve">Risk assessments </w:t>
      </w:r>
      <w:r w:rsidR="00377ABD">
        <w:t>will be completed</w:t>
      </w:r>
      <w:r w:rsidR="00E345DC">
        <w:t xml:space="preserve">, </w:t>
      </w:r>
      <w:proofErr w:type="gramStart"/>
      <w:r w:rsidR="00E345DC">
        <w:t>planned</w:t>
      </w:r>
      <w:proofErr w:type="gramEnd"/>
      <w:r w:rsidR="00E345DC">
        <w:t xml:space="preserve"> and </w:t>
      </w:r>
      <w:r w:rsidR="007B0806">
        <w:t>evidenced</w:t>
      </w:r>
      <w:r w:rsidR="00A137B1">
        <w:t xml:space="preserve"> for</w:t>
      </w:r>
      <w:r w:rsidR="0045126A">
        <w:t>:</w:t>
      </w:r>
    </w:p>
    <w:p w14:paraId="72CA6972" w14:textId="77777777" w:rsidR="00650CED" w:rsidRDefault="001E57B3">
      <w:pPr>
        <w:spacing w:after="0" w:line="259" w:lineRule="auto"/>
        <w:ind w:left="0" w:right="37" w:firstLine="0"/>
        <w:jc w:val="center"/>
      </w:pPr>
      <w:r>
        <w:rPr>
          <w:b/>
        </w:rPr>
        <w:t xml:space="preserve"> </w:t>
      </w:r>
    </w:p>
    <w:p w14:paraId="5CB0B70C" w14:textId="77777777" w:rsidR="00650CED" w:rsidRDefault="001E57B3" w:rsidP="000E515E">
      <w:pPr>
        <w:numPr>
          <w:ilvl w:val="0"/>
          <w:numId w:val="17"/>
        </w:numPr>
        <w:ind w:right="813" w:hanging="360"/>
      </w:pPr>
      <w:r>
        <w:t xml:space="preserve">All trips and outings. </w:t>
      </w:r>
    </w:p>
    <w:p w14:paraId="026B3DD3" w14:textId="77777777" w:rsidR="00650CED" w:rsidRDefault="001E57B3">
      <w:pPr>
        <w:spacing w:after="0" w:line="259" w:lineRule="auto"/>
        <w:ind w:left="708" w:right="0" w:firstLine="0"/>
      </w:pPr>
      <w:r>
        <w:t xml:space="preserve"> </w:t>
      </w:r>
    </w:p>
    <w:p w14:paraId="672F81CB" w14:textId="77777777" w:rsidR="00650CED" w:rsidRDefault="001E57B3" w:rsidP="000E515E">
      <w:pPr>
        <w:numPr>
          <w:ilvl w:val="0"/>
          <w:numId w:val="17"/>
        </w:numPr>
        <w:ind w:right="813" w:hanging="360"/>
      </w:pPr>
      <w:r>
        <w:t xml:space="preserve">All areas where activities are taking place. </w:t>
      </w:r>
    </w:p>
    <w:p w14:paraId="24934728" w14:textId="77777777" w:rsidR="00650CED" w:rsidRDefault="001E57B3">
      <w:pPr>
        <w:spacing w:after="0" w:line="259" w:lineRule="auto"/>
        <w:ind w:left="708" w:right="0" w:firstLine="0"/>
      </w:pPr>
      <w:r>
        <w:t xml:space="preserve"> </w:t>
      </w:r>
    </w:p>
    <w:p w14:paraId="411D7E0E" w14:textId="77777777" w:rsidR="00650CED" w:rsidRDefault="001E57B3" w:rsidP="000E515E">
      <w:pPr>
        <w:numPr>
          <w:ilvl w:val="0"/>
          <w:numId w:val="17"/>
        </w:numPr>
        <w:ind w:right="813" w:hanging="360"/>
      </w:pPr>
      <w:r>
        <w:t xml:space="preserve">Activities and equipment used. </w:t>
      </w:r>
    </w:p>
    <w:p w14:paraId="2379C597" w14:textId="77777777" w:rsidR="00650CED" w:rsidRDefault="001E57B3">
      <w:pPr>
        <w:spacing w:after="0" w:line="259" w:lineRule="auto"/>
        <w:ind w:left="708" w:right="0" w:firstLine="0"/>
      </w:pPr>
      <w:r>
        <w:t xml:space="preserve"> </w:t>
      </w:r>
    </w:p>
    <w:p w14:paraId="119DF7EB" w14:textId="77777777" w:rsidR="00650CED" w:rsidRDefault="001E57B3" w:rsidP="000E515E">
      <w:pPr>
        <w:numPr>
          <w:ilvl w:val="0"/>
          <w:numId w:val="17"/>
        </w:numPr>
        <w:ind w:right="813" w:hanging="360"/>
      </w:pPr>
      <w:r>
        <w:t xml:space="preserve">Risk Assessment training is available and all Newtonhill Out of school club staff will be able to access training. </w:t>
      </w:r>
    </w:p>
    <w:p w14:paraId="743C9F7A" w14:textId="77777777" w:rsidR="00650CED" w:rsidRDefault="001E57B3">
      <w:pPr>
        <w:spacing w:after="0" w:line="259" w:lineRule="auto"/>
        <w:ind w:left="708" w:right="0" w:firstLine="0"/>
      </w:pPr>
      <w:r>
        <w:t xml:space="preserve"> </w:t>
      </w:r>
    </w:p>
    <w:p w14:paraId="54BEF27F" w14:textId="5F50A3BA" w:rsidR="00650CED" w:rsidRDefault="001E57B3" w:rsidP="000E515E">
      <w:pPr>
        <w:numPr>
          <w:ilvl w:val="0"/>
          <w:numId w:val="17"/>
        </w:numPr>
        <w:ind w:right="813" w:hanging="360"/>
      </w:pPr>
      <w:r>
        <w:t>Risk assessment documents will be updated each year</w:t>
      </w:r>
      <w:r w:rsidR="00535695">
        <w:t xml:space="preserve"> or when situation </w:t>
      </w:r>
      <w:r w:rsidR="00AC3150">
        <w:t>change</w:t>
      </w:r>
      <w:r>
        <w:t xml:space="preserve"> but the assessment forms for activities, trips etc. should be copied and taken with staff, along with consent forms. </w:t>
      </w:r>
    </w:p>
    <w:p w14:paraId="3C69D09F" w14:textId="77777777" w:rsidR="00650CED" w:rsidRDefault="001E57B3">
      <w:pPr>
        <w:spacing w:after="0" w:line="259" w:lineRule="auto"/>
        <w:ind w:left="708" w:right="0" w:firstLine="0"/>
      </w:pPr>
      <w:r>
        <w:t xml:space="preserve"> </w:t>
      </w:r>
    </w:p>
    <w:p w14:paraId="42753F79" w14:textId="77777777" w:rsidR="00650CED" w:rsidRDefault="001E57B3" w:rsidP="000E515E">
      <w:pPr>
        <w:numPr>
          <w:ilvl w:val="0"/>
          <w:numId w:val="17"/>
        </w:numPr>
        <w:ind w:right="813" w:hanging="360"/>
      </w:pPr>
      <w:r>
        <w:t xml:space="preserve">If staff notices any dangerous areas, </w:t>
      </w:r>
      <w:proofErr w:type="gramStart"/>
      <w:r>
        <w:t>occurrences</w:t>
      </w:r>
      <w:proofErr w:type="gramEnd"/>
      <w:r>
        <w:t xml:space="preserve"> or pieces of equipment etc, then they should report to the senior club staff or centre manager as soon as possible in the appropriate manner. </w:t>
      </w:r>
    </w:p>
    <w:p w14:paraId="2710EB63" w14:textId="4933DF05" w:rsidR="00650CED" w:rsidRDefault="001E57B3">
      <w:pPr>
        <w:spacing w:after="0" w:line="259" w:lineRule="auto"/>
        <w:ind w:left="708" w:right="0" w:firstLine="0"/>
      </w:pPr>
      <w:r>
        <w:t xml:space="preserve"> </w:t>
      </w:r>
    </w:p>
    <w:p w14:paraId="0AF994AE" w14:textId="3C389619" w:rsidR="00650CED" w:rsidRDefault="00650CED">
      <w:pPr>
        <w:spacing w:after="0" w:line="259" w:lineRule="auto"/>
        <w:ind w:left="708" w:right="0" w:firstLine="0"/>
      </w:pPr>
    </w:p>
    <w:p w14:paraId="23C997A7" w14:textId="77777777" w:rsidR="00650CED" w:rsidRDefault="001E57B3">
      <w:pPr>
        <w:spacing w:after="0" w:line="259" w:lineRule="auto"/>
        <w:ind w:left="708" w:right="0" w:firstLine="0"/>
      </w:pPr>
      <w:r>
        <w:t xml:space="preserve"> </w:t>
      </w:r>
    </w:p>
    <w:p w14:paraId="07CB9D3D" w14:textId="77777777" w:rsidR="00650CED" w:rsidRDefault="001E57B3">
      <w:pPr>
        <w:spacing w:after="0" w:line="259" w:lineRule="auto"/>
        <w:ind w:left="708" w:right="0" w:firstLine="0"/>
      </w:pPr>
      <w:r>
        <w:t xml:space="preserve"> </w:t>
      </w:r>
    </w:p>
    <w:p w14:paraId="61351EEC" w14:textId="77777777" w:rsidR="00527692" w:rsidRDefault="00527692" w:rsidP="00851091">
      <w:pPr>
        <w:spacing w:after="0" w:line="259" w:lineRule="auto"/>
        <w:ind w:right="0"/>
        <w:rPr>
          <w:b/>
          <w:bCs/>
        </w:rPr>
      </w:pPr>
    </w:p>
    <w:p w14:paraId="0F6C24EC" w14:textId="77777777" w:rsidR="00527692" w:rsidRDefault="00527692" w:rsidP="00851091">
      <w:pPr>
        <w:spacing w:after="0" w:line="259" w:lineRule="auto"/>
        <w:ind w:right="0"/>
        <w:rPr>
          <w:b/>
          <w:bCs/>
        </w:rPr>
      </w:pPr>
    </w:p>
    <w:p w14:paraId="6E92C302" w14:textId="77777777" w:rsidR="00527692" w:rsidRDefault="00527692" w:rsidP="00851091">
      <w:pPr>
        <w:spacing w:after="0" w:line="259" w:lineRule="auto"/>
        <w:ind w:right="0"/>
        <w:rPr>
          <w:b/>
          <w:bCs/>
        </w:rPr>
      </w:pPr>
    </w:p>
    <w:p w14:paraId="0E7F8A3B" w14:textId="77777777" w:rsidR="00527692" w:rsidRDefault="00527692" w:rsidP="00851091">
      <w:pPr>
        <w:spacing w:after="0" w:line="259" w:lineRule="auto"/>
        <w:ind w:right="0"/>
        <w:rPr>
          <w:b/>
          <w:bCs/>
        </w:rPr>
      </w:pPr>
    </w:p>
    <w:p w14:paraId="2730850C" w14:textId="77777777" w:rsidR="00527692" w:rsidRDefault="00527692" w:rsidP="00851091">
      <w:pPr>
        <w:spacing w:after="0" w:line="259" w:lineRule="auto"/>
        <w:ind w:right="0"/>
        <w:rPr>
          <w:b/>
          <w:bCs/>
        </w:rPr>
      </w:pPr>
    </w:p>
    <w:p w14:paraId="6E3A525C" w14:textId="77777777" w:rsidR="00527692" w:rsidRDefault="00527692" w:rsidP="00851091">
      <w:pPr>
        <w:spacing w:after="0" w:line="259" w:lineRule="auto"/>
        <w:ind w:right="0"/>
        <w:rPr>
          <w:b/>
          <w:bCs/>
        </w:rPr>
      </w:pPr>
    </w:p>
    <w:p w14:paraId="35C815C6" w14:textId="77777777" w:rsidR="00527692" w:rsidRDefault="00527692" w:rsidP="00851091">
      <w:pPr>
        <w:spacing w:after="0" w:line="259" w:lineRule="auto"/>
        <w:ind w:right="0"/>
        <w:rPr>
          <w:b/>
          <w:bCs/>
        </w:rPr>
      </w:pPr>
    </w:p>
    <w:p w14:paraId="62D7E90F" w14:textId="77777777" w:rsidR="00527692" w:rsidRDefault="00527692" w:rsidP="00851091">
      <w:pPr>
        <w:spacing w:after="0" w:line="259" w:lineRule="auto"/>
        <w:ind w:right="0"/>
        <w:rPr>
          <w:b/>
          <w:bCs/>
        </w:rPr>
      </w:pPr>
    </w:p>
    <w:p w14:paraId="0B1C1D49" w14:textId="77777777" w:rsidR="00527692" w:rsidRDefault="00527692" w:rsidP="00851091">
      <w:pPr>
        <w:spacing w:after="0" w:line="259" w:lineRule="auto"/>
        <w:ind w:right="0"/>
        <w:rPr>
          <w:b/>
          <w:bCs/>
        </w:rPr>
      </w:pPr>
    </w:p>
    <w:p w14:paraId="6D7E2EA8" w14:textId="51C1089C" w:rsidR="00650CED" w:rsidRPr="00620FA5" w:rsidRDefault="005C7D50" w:rsidP="005C7D50">
      <w:pPr>
        <w:spacing w:after="0" w:line="259" w:lineRule="auto"/>
        <w:ind w:left="0" w:right="0" w:firstLine="0"/>
        <w:rPr>
          <w:b/>
          <w:bCs/>
          <w:sz w:val="28"/>
          <w:szCs w:val="28"/>
        </w:rPr>
      </w:pPr>
      <w:r>
        <w:rPr>
          <w:b/>
          <w:bCs/>
        </w:rPr>
        <w:t xml:space="preserve">                                 </w:t>
      </w:r>
      <w:r w:rsidR="001E57B3" w:rsidRPr="00620FA5">
        <w:rPr>
          <w:b/>
          <w:bCs/>
          <w:sz w:val="28"/>
          <w:szCs w:val="28"/>
        </w:rPr>
        <w:t xml:space="preserve">RECRUITMENT POLICY AND PROCEDURES </w:t>
      </w:r>
    </w:p>
    <w:p w14:paraId="1CD0D201" w14:textId="77777777" w:rsidR="00650CED" w:rsidRDefault="001E57B3">
      <w:pPr>
        <w:spacing w:after="0" w:line="259" w:lineRule="auto"/>
        <w:ind w:left="0" w:right="44" w:firstLine="0"/>
        <w:jc w:val="center"/>
      </w:pPr>
      <w:r>
        <w:rPr>
          <w:rFonts w:ascii="Times New Roman" w:eastAsia="Times New Roman" w:hAnsi="Times New Roman" w:cs="Times New Roman"/>
          <w:b/>
        </w:rPr>
        <w:t xml:space="preserve"> </w:t>
      </w:r>
    </w:p>
    <w:p w14:paraId="1215244B" w14:textId="77777777" w:rsidR="00650CED" w:rsidRDefault="001E57B3">
      <w:pPr>
        <w:spacing w:after="0" w:line="259" w:lineRule="auto"/>
        <w:ind w:left="708" w:right="0" w:firstLine="0"/>
      </w:pPr>
      <w:r>
        <w:rPr>
          <w:b/>
        </w:rPr>
        <w:t xml:space="preserve"> </w:t>
      </w:r>
    </w:p>
    <w:p w14:paraId="501E0000" w14:textId="77777777" w:rsidR="00650CED" w:rsidRDefault="001E57B3">
      <w:pPr>
        <w:pStyle w:val="Heading2"/>
        <w:ind w:left="703" w:right="791"/>
      </w:pPr>
      <w:r>
        <w:t xml:space="preserve">COMMITMENT TO EQUAL OPPORTUNITIES </w:t>
      </w:r>
    </w:p>
    <w:p w14:paraId="29F2E707" w14:textId="77777777" w:rsidR="00650CED" w:rsidRDefault="001E57B3">
      <w:pPr>
        <w:spacing w:after="0" w:line="259" w:lineRule="auto"/>
        <w:ind w:left="708" w:right="0" w:firstLine="0"/>
      </w:pPr>
      <w:r>
        <w:rPr>
          <w:rFonts w:ascii="Times New Roman" w:eastAsia="Times New Roman" w:hAnsi="Times New Roman" w:cs="Times New Roman"/>
          <w:b/>
        </w:rPr>
        <w:t xml:space="preserve"> </w:t>
      </w:r>
    </w:p>
    <w:p w14:paraId="6695C804" w14:textId="77777777" w:rsidR="00650CED" w:rsidRDefault="001E57B3" w:rsidP="000E515E">
      <w:pPr>
        <w:numPr>
          <w:ilvl w:val="0"/>
          <w:numId w:val="18"/>
        </w:numPr>
        <w:ind w:right="813"/>
      </w:pPr>
      <w:r>
        <w:t xml:space="preserve">The organisation is </w:t>
      </w:r>
      <w:proofErr w:type="gramStart"/>
      <w:r>
        <w:t>firmly committed</w:t>
      </w:r>
      <w:proofErr w:type="gramEnd"/>
      <w:r>
        <w:t xml:space="preserve"> to the equal opportunities and recruitment of staff is based on the ability of candidates to fulfil the requirements of the posts offer irrespective of gender, age, disability, sexual orientation, race, class, religion set out in the staff handbook. </w:t>
      </w:r>
    </w:p>
    <w:p w14:paraId="1B271E71" w14:textId="77777777" w:rsidR="00650CED" w:rsidRDefault="001E57B3">
      <w:pPr>
        <w:spacing w:after="0" w:line="259" w:lineRule="auto"/>
        <w:ind w:left="1068" w:right="0" w:firstLine="0"/>
      </w:pPr>
      <w:r>
        <w:t xml:space="preserve"> </w:t>
      </w:r>
    </w:p>
    <w:p w14:paraId="46C7987C" w14:textId="77777777" w:rsidR="00650CED" w:rsidRDefault="001E57B3" w:rsidP="000E515E">
      <w:pPr>
        <w:numPr>
          <w:ilvl w:val="0"/>
          <w:numId w:val="18"/>
        </w:numPr>
        <w:ind w:right="813"/>
      </w:pPr>
      <w:r>
        <w:t xml:space="preserve">This commitment influences practice at the advertising stage for new posts in that a variety of types of publications and internet sites will be used (within overall advertising budget and geographical locality of the post) to ensure that underrepresented groups are able to access information on vacancies for posts.  Application packs include: </w:t>
      </w:r>
    </w:p>
    <w:p w14:paraId="7231B92A" w14:textId="77777777" w:rsidR="00650CED" w:rsidRDefault="001E57B3">
      <w:pPr>
        <w:spacing w:after="0" w:line="259" w:lineRule="auto"/>
        <w:ind w:left="1068" w:right="0" w:firstLine="0"/>
      </w:pPr>
      <w:r>
        <w:t xml:space="preserve"> </w:t>
      </w:r>
    </w:p>
    <w:p w14:paraId="78998494" w14:textId="77777777" w:rsidR="00650CED" w:rsidRDefault="001E57B3" w:rsidP="000E515E">
      <w:pPr>
        <w:numPr>
          <w:ilvl w:val="1"/>
          <w:numId w:val="18"/>
        </w:numPr>
        <w:ind w:right="813" w:hanging="360"/>
      </w:pPr>
      <w:r>
        <w:t>Confidential monitoring forms (age, gender, ethnic background), copies of the equal opportunities policy, job descriptions, application form, a brief background sheet on the organisation and the post(s) on offer and a form for candidates to complete should they require support or assistance for the interview (</w:t>
      </w:r>
      <w:proofErr w:type="spellStart"/>
      <w:r>
        <w:t>eg.</w:t>
      </w:r>
      <w:proofErr w:type="spellEnd"/>
      <w:r>
        <w:t xml:space="preserve"> Sign language interpreter).  If a candidate requires assistance for interview this will be arranged. </w:t>
      </w:r>
    </w:p>
    <w:p w14:paraId="34801994" w14:textId="77777777" w:rsidR="00650CED" w:rsidRDefault="001E57B3">
      <w:pPr>
        <w:spacing w:after="0" w:line="259" w:lineRule="auto"/>
        <w:ind w:left="708" w:right="0" w:firstLine="0"/>
      </w:pPr>
      <w:r>
        <w:t xml:space="preserve"> </w:t>
      </w:r>
    </w:p>
    <w:p w14:paraId="18BFDCB6" w14:textId="7516C15A" w:rsidR="00650CED" w:rsidRDefault="001E57B3" w:rsidP="000E515E">
      <w:pPr>
        <w:numPr>
          <w:ilvl w:val="0"/>
          <w:numId w:val="18"/>
        </w:numPr>
        <w:ind w:right="813"/>
      </w:pPr>
      <w:r>
        <w:t xml:space="preserve">Short listing criteria will be set out for each post on specific forms, which must be competed for each candidate for the purposes of openness and accountability of the selection process.  Those appointed to shortlist will do so without the monitoring sheets with name/address/gender/age/ethnic background details being made available to them.  </w:t>
      </w:r>
    </w:p>
    <w:p w14:paraId="0504994D" w14:textId="77777777" w:rsidR="00535EE6" w:rsidRDefault="00535EE6" w:rsidP="00535EE6">
      <w:pPr>
        <w:ind w:left="703" w:right="813" w:firstLine="0"/>
      </w:pPr>
    </w:p>
    <w:p w14:paraId="1382F8A1" w14:textId="77777777" w:rsidR="00650CED" w:rsidRDefault="001E57B3" w:rsidP="000E515E">
      <w:pPr>
        <w:numPr>
          <w:ilvl w:val="0"/>
          <w:numId w:val="18"/>
        </w:numPr>
        <w:ind w:right="813"/>
      </w:pPr>
      <w:r>
        <w:t xml:space="preserve">Short listing criteria will be used to select a list for interview.  The organisation will only interview candidates who meet the criteria for the post. </w:t>
      </w:r>
    </w:p>
    <w:p w14:paraId="2288E90B" w14:textId="77777777" w:rsidR="00650CED" w:rsidRDefault="001E57B3">
      <w:pPr>
        <w:spacing w:after="0" w:line="259" w:lineRule="auto"/>
        <w:ind w:left="708" w:right="0" w:firstLine="0"/>
      </w:pPr>
      <w:r>
        <w:t xml:space="preserve"> </w:t>
      </w:r>
    </w:p>
    <w:p w14:paraId="79611971" w14:textId="77777777" w:rsidR="00650CED" w:rsidRDefault="001E57B3" w:rsidP="000E515E">
      <w:pPr>
        <w:numPr>
          <w:ilvl w:val="0"/>
          <w:numId w:val="18"/>
        </w:numPr>
        <w:ind w:right="813"/>
      </w:pPr>
      <w:r>
        <w:t xml:space="preserve">For permanent and fixed term posts where the organisation is the main employer, the appointment to short list and interview panel will contain: </w:t>
      </w:r>
    </w:p>
    <w:p w14:paraId="1D1A0B13" w14:textId="77777777" w:rsidR="00650CED" w:rsidRDefault="001E57B3" w:rsidP="000E515E">
      <w:pPr>
        <w:numPr>
          <w:ilvl w:val="1"/>
          <w:numId w:val="18"/>
        </w:numPr>
        <w:ind w:right="813" w:hanging="360"/>
      </w:pPr>
      <w:r>
        <w:t xml:space="preserve">Relevant member(s) of staff with expertise and/or management responsibility for the post. </w:t>
      </w:r>
    </w:p>
    <w:p w14:paraId="0B2797AB" w14:textId="77777777" w:rsidR="00650CED" w:rsidRDefault="001E57B3" w:rsidP="000E515E">
      <w:pPr>
        <w:numPr>
          <w:ilvl w:val="1"/>
          <w:numId w:val="18"/>
        </w:numPr>
        <w:ind w:right="813" w:hanging="360"/>
      </w:pPr>
      <w:r>
        <w:t xml:space="preserve">At least one member of the staffing </w:t>
      </w:r>
      <w:proofErr w:type="gramStart"/>
      <w:r>
        <w:t>sub group</w:t>
      </w:r>
      <w:proofErr w:type="gramEnd"/>
      <w:r>
        <w:t xml:space="preserve"> or board or committee. </w:t>
      </w:r>
    </w:p>
    <w:p w14:paraId="08F244B4" w14:textId="77777777" w:rsidR="00650CED" w:rsidRDefault="001E57B3" w:rsidP="000E515E">
      <w:pPr>
        <w:numPr>
          <w:ilvl w:val="1"/>
          <w:numId w:val="18"/>
        </w:numPr>
        <w:ind w:right="813" w:hanging="360"/>
      </w:pPr>
      <w:r>
        <w:lastRenderedPageBreak/>
        <w:t xml:space="preserve">Appointment of representative of funding body/partnership agency (if required as part of conditions of grant funding or partnership work). </w:t>
      </w:r>
    </w:p>
    <w:p w14:paraId="51426F1A" w14:textId="77777777" w:rsidR="00650CED" w:rsidRDefault="001E57B3" w:rsidP="000E515E">
      <w:pPr>
        <w:numPr>
          <w:ilvl w:val="1"/>
          <w:numId w:val="18"/>
        </w:numPr>
        <w:ind w:right="813" w:hanging="360"/>
      </w:pPr>
      <w:r>
        <w:t xml:space="preserve">Any organisation staff member or board member involved in the selection process in any way must declare an interest and withdraw from the processes if any of the candidates are known to them through any relationship which may be seen to influence their ability to make impartial and fair judgements during the selection process. </w:t>
      </w:r>
    </w:p>
    <w:p w14:paraId="7CAD1DBF" w14:textId="77777777" w:rsidR="00650CED" w:rsidRDefault="001E57B3" w:rsidP="000E515E">
      <w:pPr>
        <w:numPr>
          <w:ilvl w:val="1"/>
          <w:numId w:val="18"/>
        </w:numPr>
        <w:ind w:right="813" w:hanging="360"/>
      </w:pPr>
      <w:r>
        <w:t xml:space="preserve">Any member of staff or the board or committee intending to apply for a vacant post should immediately inform the manager and retire from any involvement in the planning, preparation and </w:t>
      </w:r>
      <w:proofErr w:type="gramStart"/>
      <w:r>
        <w:t>decision making</w:t>
      </w:r>
      <w:proofErr w:type="gramEnd"/>
      <w:r>
        <w:t xml:space="preserve"> processes relating to employment with the organisation. </w:t>
      </w:r>
    </w:p>
    <w:p w14:paraId="185B1868" w14:textId="77777777" w:rsidR="00650CED" w:rsidRDefault="001E57B3">
      <w:pPr>
        <w:spacing w:after="0" w:line="259" w:lineRule="auto"/>
        <w:ind w:left="708" w:right="0" w:firstLine="0"/>
      </w:pPr>
      <w:r>
        <w:t xml:space="preserve"> </w:t>
      </w:r>
    </w:p>
    <w:p w14:paraId="79C41689" w14:textId="77777777" w:rsidR="00650CED" w:rsidRDefault="001E57B3" w:rsidP="000E515E">
      <w:pPr>
        <w:numPr>
          <w:ilvl w:val="0"/>
          <w:numId w:val="18"/>
        </w:numPr>
        <w:ind w:right="813"/>
      </w:pPr>
      <w:r>
        <w:t xml:space="preserve">Interviews will use the same format, </w:t>
      </w:r>
      <w:proofErr w:type="gramStart"/>
      <w:r>
        <w:t>tests</w:t>
      </w:r>
      <w:proofErr w:type="gramEnd"/>
      <w:r>
        <w:t xml:space="preserve"> and overall questions for each candidate, with relevant supplementary questions on specific experience and skills for individual candidates.  The panel (3-4 at most) will share questions. </w:t>
      </w:r>
    </w:p>
    <w:p w14:paraId="72A16DEB" w14:textId="77777777" w:rsidR="00650CED" w:rsidRDefault="001E57B3">
      <w:pPr>
        <w:spacing w:after="0" w:line="259" w:lineRule="auto"/>
        <w:ind w:left="708" w:right="0" w:firstLine="0"/>
      </w:pPr>
      <w:r>
        <w:t xml:space="preserve"> </w:t>
      </w:r>
    </w:p>
    <w:p w14:paraId="3602BCCB" w14:textId="77777777" w:rsidR="00650CED" w:rsidRDefault="001E57B3">
      <w:pPr>
        <w:ind w:left="703" w:right="813"/>
      </w:pPr>
      <w:r>
        <w:t xml:space="preserve">Panel members must take part in pre-interview briefing meetings, arrange and agree the following code of conduct: </w:t>
      </w:r>
    </w:p>
    <w:p w14:paraId="22118B4B" w14:textId="77777777" w:rsidR="00650CED" w:rsidRDefault="001E57B3">
      <w:pPr>
        <w:spacing w:after="0" w:line="259" w:lineRule="auto"/>
        <w:ind w:left="708" w:right="0" w:firstLine="0"/>
      </w:pPr>
      <w:r>
        <w:t xml:space="preserve"> </w:t>
      </w:r>
    </w:p>
    <w:p w14:paraId="16198408" w14:textId="77777777" w:rsidR="00650CED" w:rsidRDefault="001E57B3">
      <w:pPr>
        <w:ind w:left="703" w:right="813"/>
      </w:pPr>
      <w:r>
        <w:t xml:space="preserve">Newtonhill Out of School Club </w:t>
      </w:r>
    </w:p>
    <w:p w14:paraId="6BEADAD4" w14:textId="77777777" w:rsidR="00650CED" w:rsidRDefault="001E57B3">
      <w:pPr>
        <w:ind w:left="703" w:right="813"/>
      </w:pPr>
      <w:r>
        <w:t xml:space="preserve">Aims to welcome candidates for interview and to give them the opportunity to show how their skills and experience matches the requirements for the post.  All candidates will be treated with courtesy and respect and be allocated the same amount of time, format of interview, and style of questioning. </w:t>
      </w:r>
    </w:p>
    <w:p w14:paraId="2BD9F280" w14:textId="77777777" w:rsidR="00650CED" w:rsidRDefault="001E57B3">
      <w:pPr>
        <w:spacing w:after="0" w:line="259" w:lineRule="auto"/>
        <w:ind w:left="708" w:right="0" w:firstLine="0"/>
      </w:pPr>
      <w:r>
        <w:t xml:space="preserve"> </w:t>
      </w:r>
    </w:p>
    <w:p w14:paraId="6338D929" w14:textId="77777777" w:rsidR="00650CED" w:rsidRDefault="001E57B3">
      <w:pPr>
        <w:ind w:left="703" w:right="1144"/>
      </w:pPr>
      <w:r>
        <w:t xml:space="preserve">All interview panel members will be committed to our equal opportunities policy and be familiar with relevant employment legislation and good recruitment practice, including good interviewing and assessment skills.  Inexperienced panel members will be willing to take part in relevant training and monitoring, and will follow guidance issued </w:t>
      </w:r>
      <w:proofErr w:type="gramStart"/>
      <w:r>
        <w:t>at  Pre</w:t>
      </w:r>
      <w:proofErr w:type="gramEnd"/>
      <w:r>
        <w:t xml:space="preserve">-interview briefing meetings. </w:t>
      </w:r>
    </w:p>
    <w:p w14:paraId="16EFF0BC" w14:textId="77777777" w:rsidR="00650CED" w:rsidRDefault="001E57B3">
      <w:pPr>
        <w:spacing w:after="0" w:line="259" w:lineRule="auto"/>
        <w:ind w:left="708" w:right="0" w:firstLine="0"/>
      </w:pPr>
      <w:r>
        <w:t xml:space="preserve"> </w:t>
      </w:r>
    </w:p>
    <w:p w14:paraId="0DF312EC" w14:textId="77777777" w:rsidR="00650CED" w:rsidRDefault="001E57B3">
      <w:pPr>
        <w:ind w:left="703" w:right="813"/>
      </w:pPr>
      <w:r>
        <w:t xml:space="preserve">All panel members agree that no inappropriate or irrelevant questions or comments will be </w:t>
      </w:r>
      <w:proofErr w:type="spellStart"/>
      <w:r>
        <w:t>make</w:t>
      </w:r>
      <w:proofErr w:type="spellEnd"/>
      <w:r>
        <w:t xml:space="preserve"> to candidates (</w:t>
      </w:r>
      <w:proofErr w:type="spellStart"/>
      <w:r>
        <w:t>eg.</w:t>
      </w:r>
      <w:proofErr w:type="spellEnd"/>
      <w:r>
        <w:t xml:space="preserve"> Childcare arrangements) and that judgements will be made solely </w:t>
      </w:r>
      <w:proofErr w:type="gramStart"/>
      <w:r>
        <w:t>on the basis of</w:t>
      </w:r>
      <w:proofErr w:type="gramEnd"/>
      <w:r>
        <w:t xml:space="preserve"> the criteria for the post. </w:t>
      </w:r>
    </w:p>
    <w:p w14:paraId="4129AB2C" w14:textId="77777777" w:rsidR="00650CED" w:rsidRDefault="001E57B3">
      <w:pPr>
        <w:spacing w:after="0" w:line="259" w:lineRule="auto"/>
        <w:ind w:left="708" w:right="0" w:firstLine="0"/>
      </w:pPr>
      <w:r>
        <w:t xml:space="preserve"> </w:t>
      </w:r>
    </w:p>
    <w:p w14:paraId="76987CBD" w14:textId="77777777" w:rsidR="00650CED" w:rsidRDefault="001E57B3">
      <w:pPr>
        <w:ind w:left="703" w:right="813"/>
      </w:pPr>
      <w:r>
        <w:t xml:space="preserve">All interview assessments will be made through a combination of criteria score sheets and interviewer’s notes.  The panel will decide on the best candidates and notes will also be kept of the discussion.  All interview notes and forms will be kept in confidential archive files for a minimum of three years. </w:t>
      </w:r>
    </w:p>
    <w:p w14:paraId="52F662FC" w14:textId="77777777" w:rsidR="00650CED" w:rsidRDefault="001E57B3">
      <w:pPr>
        <w:spacing w:after="0" w:line="259" w:lineRule="auto"/>
        <w:ind w:left="708" w:right="0" w:firstLine="0"/>
      </w:pPr>
      <w:r>
        <w:lastRenderedPageBreak/>
        <w:t xml:space="preserve"> </w:t>
      </w:r>
    </w:p>
    <w:p w14:paraId="51402EFE" w14:textId="5A7BE1CE" w:rsidR="00650CED" w:rsidRDefault="001E57B3" w:rsidP="000E515E">
      <w:pPr>
        <w:numPr>
          <w:ilvl w:val="0"/>
          <w:numId w:val="19"/>
        </w:numPr>
        <w:ind w:left="961" w:right="813" w:hanging="268"/>
      </w:pPr>
      <w:r>
        <w:t xml:space="preserve">All appointments will be subject to Enhanced Disclosure and Professional Register checks, and this information will be </w:t>
      </w:r>
      <w:proofErr w:type="gramStart"/>
      <w:r>
        <w:t>recorded</w:t>
      </w:r>
      <w:proofErr w:type="gramEnd"/>
      <w:r>
        <w:t xml:space="preserve"> and appointments will be offered on condition of satisfactory assessment of such checks. </w:t>
      </w:r>
    </w:p>
    <w:p w14:paraId="2657B120" w14:textId="77777777" w:rsidR="00650CED" w:rsidRDefault="001E57B3">
      <w:pPr>
        <w:spacing w:after="0" w:line="259" w:lineRule="auto"/>
        <w:ind w:left="708" w:right="0" w:firstLine="0"/>
      </w:pPr>
      <w:r>
        <w:t xml:space="preserve"> </w:t>
      </w:r>
    </w:p>
    <w:p w14:paraId="0D32CCDA" w14:textId="77777777" w:rsidR="00650CED" w:rsidRDefault="001E57B3" w:rsidP="000E515E">
      <w:pPr>
        <w:numPr>
          <w:ilvl w:val="0"/>
          <w:numId w:val="19"/>
        </w:numPr>
        <w:ind w:left="961" w:right="813" w:hanging="268"/>
      </w:pPr>
      <w:r>
        <w:t xml:space="preserve">All offers of appointment will be made subject to satisfactory references: which will be sought immediately after the acceptance of the candidate of the provisional offer.  All new appointments to the organisation carry a three- month probationary period.  All candidates for posts to the organisation </w:t>
      </w:r>
      <w:proofErr w:type="gramStart"/>
      <w:r>
        <w:t>have to</w:t>
      </w:r>
      <w:proofErr w:type="gramEnd"/>
      <w:r>
        <w:t xml:space="preserve"> demonstrate a commitment to equal opportunities. </w:t>
      </w:r>
    </w:p>
    <w:p w14:paraId="70E991D2" w14:textId="77777777" w:rsidR="00650CED" w:rsidRDefault="001E57B3">
      <w:pPr>
        <w:spacing w:after="0" w:line="259" w:lineRule="auto"/>
        <w:ind w:left="708" w:right="0" w:firstLine="0"/>
      </w:pPr>
      <w:r>
        <w:t xml:space="preserve"> </w:t>
      </w:r>
    </w:p>
    <w:p w14:paraId="79370807" w14:textId="7AFA9E51" w:rsidR="00650CED" w:rsidRDefault="001E57B3" w:rsidP="00E42432">
      <w:pPr>
        <w:spacing w:after="0" w:line="259" w:lineRule="auto"/>
        <w:ind w:left="708" w:right="0" w:firstLine="0"/>
      </w:pPr>
      <w:r>
        <w:t xml:space="preserve">If either: </w:t>
      </w:r>
    </w:p>
    <w:p w14:paraId="4F3BE888" w14:textId="77777777" w:rsidR="00650CED" w:rsidRDefault="001E57B3" w:rsidP="000E515E">
      <w:pPr>
        <w:numPr>
          <w:ilvl w:val="1"/>
          <w:numId w:val="19"/>
        </w:numPr>
        <w:ind w:right="813" w:hanging="360"/>
      </w:pPr>
      <w:r>
        <w:t xml:space="preserve">The conditional offer is not accepted by the candidate or, </w:t>
      </w:r>
    </w:p>
    <w:p w14:paraId="48548A23" w14:textId="77777777" w:rsidR="00650CED" w:rsidRDefault="001E57B3" w:rsidP="000E515E">
      <w:pPr>
        <w:numPr>
          <w:ilvl w:val="1"/>
          <w:numId w:val="19"/>
        </w:numPr>
        <w:ind w:right="813" w:hanging="360"/>
      </w:pPr>
      <w:r>
        <w:t xml:space="preserve">The references (or PVG check) are unsatisfactory. </w:t>
      </w:r>
    </w:p>
    <w:p w14:paraId="6E444DA8" w14:textId="77777777" w:rsidR="00650CED" w:rsidRDefault="001E57B3">
      <w:pPr>
        <w:spacing w:after="0" w:line="259" w:lineRule="auto"/>
        <w:ind w:left="708" w:right="0" w:firstLine="0"/>
      </w:pPr>
      <w:r>
        <w:t xml:space="preserve"> </w:t>
      </w:r>
    </w:p>
    <w:p w14:paraId="4D642A47" w14:textId="77777777" w:rsidR="00650CED" w:rsidRDefault="001E57B3">
      <w:pPr>
        <w:ind w:left="703" w:right="813"/>
      </w:pPr>
      <w:r>
        <w:t xml:space="preserve">The offer of appointment will go to the next best suitable candidate interviewed who in turn will be subject to take up of references and Enhanced Disclosure check. </w:t>
      </w:r>
    </w:p>
    <w:p w14:paraId="16B6D690" w14:textId="77777777" w:rsidR="00650CED" w:rsidRDefault="001E57B3">
      <w:pPr>
        <w:spacing w:after="0" w:line="259" w:lineRule="auto"/>
        <w:ind w:left="708" w:right="0" w:firstLine="0"/>
      </w:pPr>
      <w:r>
        <w:t xml:space="preserve"> </w:t>
      </w:r>
    </w:p>
    <w:p w14:paraId="7F5213F2" w14:textId="77777777" w:rsidR="00650CED" w:rsidRDefault="001E57B3">
      <w:pPr>
        <w:ind w:left="703" w:right="813"/>
      </w:pPr>
      <w:r>
        <w:t xml:space="preserve">If no other suitable candidate is available, a second round of recruitment should be undertaken and/or, in the case of difficult to fill specialist posts, secondments sought from relevant agencies. </w:t>
      </w:r>
    </w:p>
    <w:p w14:paraId="0AD42F9E" w14:textId="77777777" w:rsidR="00650CED" w:rsidRDefault="001E57B3">
      <w:pPr>
        <w:spacing w:after="0" w:line="259" w:lineRule="auto"/>
        <w:ind w:left="708" w:right="0" w:firstLine="0"/>
      </w:pPr>
      <w:r>
        <w:t xml:space="preserve"> </w:t>
      </w:r>
    </w:p>
    <w:p w14:paraId="093367E4" w14:textId="77777777" w:rsidR="00650CED" w:rsidRDefault="001E57B3" w:rsidP="000E515E">
      <w:pPr>
        <w:numPr>
          <w:ilvl w:val="0"/>
          <w:numId w:val="19"/>
        </w:numPr>
        <w:ind w:left="961" w:right="813" w:hanging="268"/>
      </w:pPr>
      <w:r>
        <w:t xml:space="preserve">The employment law legislation set out in the staff handbook is adhered to in the organisations recruitment policy. </w:t>
      </w:r>
    </w:p>
    <w:p w14:paraId="14253EBE" w14:textId="77777777" w:rsidR="00650CED" w:rsidRDefault="001E57B3">
      <w:pPr>
        <w:spacing w:after="0" w:line="259" w:lineRule="auto"/>
        <w:ind w:left="708" w:right="0" w:firstLine="0"/>
      </w:pPr>
      <w:r>
        <w:t xml:space="preserve"> </w:t>
      </w:r>
    </w:p>
    <w:p w14:paraId="73E4B93D" w14:textId="77777777" w:rsidR="00650CED" w:rsidRDefault="001E57B3" w:rsidP="000E515E">
      <w:pPr>
        <w:numPr>
          <w:ilvl w:val="0"/>
          <w:numId w:val="19"/>
        </w:numPr>
        <w:ind w:left="961" w:right="813" w:hanging="268"/>
      </w:pPr>
      <w:r>
        <w:t xml:space="preserve">This policy will be reviewed on an annual basis to ensure compliance with relevant employment legislation and good practice: policies and procedures. </w:t>
      </w:r>
    </w:p>
    <w:p w14:paraId="28A35E89" w14:textId="77777777" w:rsidR="00650CED" w:rsidRDefault="001E57B3">
      <w:pPr>
        <w:spacing w:after="16" w:line="259" w:lineRule="auto"/>
        <w:ind w:left="708" w:right="0" w:firstLine="0"/>
      </w:pPr>
      <w:r>
        <w:t xml:space="preserve"> </w:t>
      </w:r>
    </w:p>
    <w:p w14:paraId="1E6E6D89" w14:textId="77777777" w:rsidR="00650CED" w:rsidRDefault="001E57B3">
      <w:pPr>
        <w:pStyle w:val="Heading1"/>
        <w:ind w:left="703" w:right="518"/>
      </w:pPr>
      <w:r>
        <w:t xml:space="preserve">POLICY ON THE RECRUITMENT OF EX-OFFENDERS </w:t>
      </w:r>
    </w:p>
    <w:p w14:paraId="0D6CEA5A" w14:textId="77777777" w:rsidR="00650CED" w:rsidRDefault="001E57B3">
      <w:pPr>
        <w:spacing w:after="0" w:line="259" w:lineRule="auto"/>
        <w:ind w:left="708" w:right="0" w:firstLine="0"/>
      </w:pPr>
      <w:r>
        <w:rPr>
          <w:b/>
        </w:rPr>
        <w:t xml:space="preserve"> </w:t>
      </w:r>
    </w:p>
    <w:p w14:paraId="26674069" w14:textId="77777777" w:rsidR="00650CED" w:rsidRDefault="001E57B3">
      <w:pPr>
        <w:pStyle w:val="Heading2"/>
        <w:ind w:left="703" w:right="791"/>
      </w:pPr>
      <w:r>
        <w:t xml:space="preserve">POLICY STATEMENT </w:t>
      </w:r>
    </w:p>
    <w:p w14:paraId="621EBB15" w14:textId="77777777" w:rsidR="00650CED" w:rsidRDefault="001E57B3">
      <w:pPr>
        <w:spacing w:after="0" w:line="259" w:lineRule="auto"/>
        <w:ind w:left="708" w:right="0" w:firstLine="0"/>
      </w:pPr>
      <w:r>
        <w:rPr>
          <w:b/>
        </w:rPr>
        <w:t xml:space="preserve"> </w:t>
      </w:r>
    </w:p>
    <w:p w14:paraId="4FFC04A5" w14:textId="77777777" w:rsidR="00650CED" w:rsidRDefault="001E57B3" w:rsidP="000E515E">
      <w:pPr>
        <w:numPr>
          <w:ilvl w:val="0"/>
          <w:numId w:val="20"/>
        </w:numPr>
        <w:ind w:right="813"/>
      </w:pPr>
      <w:r>
        <w:t xml:space="preserve">Complies fully with the Code of Practice, issued by Scottish Ministers, in connection with the use of information provided to registered persons and other recipients of information by Disclosure Scotland under Part V of the Police Act 1997, for the purposes of assessing applicants’ suitability for positions of trust.  We undertake to treat all applicants for positions fairly and not to discriminate unfairly against the subject of a Disclosure </w:t>
      </w:r>
      <w:proofErr w:type="gramStart"/>
      <w:r>
        <w:t>on the basis of</w:t>
      </w:r>
      <w:proofErr w:type="gramEnd"/>
      <w:r>
        <w:t xml:space="preserve"> conviction or other information revealed. </w:t>
      </w:r>
    </w:p>
    <w:p w14:paraId="124B1CFD" w14:textId="77777777" w:rsidR="00650CED" w:rsidRDefault="001E57B3">
      <w:pPr>
        <w:spacing w:after="0" w:line="259" w:lineRule="auto"/>
        <w:ind w:left="708" w:right="0" w:firstLine="0"/>
      </w:pPr>
      <w:r>
        <w:lastRenderedPageBreak/>
        <w:t xml:space="preserve"> </w:t>
      </w:r>
    </w:p>
    <w:p w14:paraId="66A3D0BA" w14:textId="77777777" w:rsidR="00650CED" w:rsidRDefault="001E57B3" w:rsidP="000E515E">
      <w:pPr>
        <w:numPr>
          <w:ilvl w:val="0"/>
          <w:numId w:val="20"/>
        </w:numPr>
        <w:ind w:right="813"/>
      </w:pPr>
      <w:r>
        <w:t xml:space="preserve">We have a written policy on the recruitment of ex-offenders, which is made available to all Disclosure applicants at the outset of the recruitment process. </w:t>
      </w:r>
    </w:p>
    <w:p w14:paraId="358B5FF7" w14:textId="77777777" w:rsidR="00650CED" w:rsidRDefault="001E57B3">
      <w:pPr>
        <w:spacing w:after="0" w:line="259" w:lineRule="auto"/>
        <w:ind w:left="708" w:right="0" w:firstLine="0"/>
      </w:pPr>
      <w:r>
        <w:t xml:space="preserve"> </w:t>
      </w:r>
    </w:p>
    <w:p w14:paraId="3EED4BE4" w14:textId="77777777" w:rsidR="00650CED" w:rsidRDefault="001E57B3" w:rsidP="000E515E">
      <w:pPr>
        <w:numPr>
          <w:ilvl w:val="0"/>
          <w:numId w:val="20"/>
        </w:numPr>
        <w:ind w:right="813"/>
      </w:pPr>
      <w:r>
        <w:t xml:space="preserve">We are committed to equality of opportunity, to following practices, and to providing a service which is free from unfair and unlawful discrimination.  We ensure that no applicant or member of staff is subject to less favourable treatment on the grounds of gender, marital status, race colour, nationality, ethnic or national origins, age, sexual orientation, responsibilities for dependants, physical or mental disability, or offending background, or is disadvantaged by any condition which cannot be shown to be relevant to performance. </w:t>
      </w:r>
    </w:p>
    <w:p w14:paraId="30853668" w14:textId="77777777" w:rsidR="00650CED" w:rsidRDefault="001E57B3">
      <w:pPr>
        <w:spacing w:after="0" w:line="259" w:lineRule="auto"/>
        <w:ind w:left="708" w:right="0" w:firstLine="0"/>
      </w:pPr>
      <w:r>
        <w:t xml:space="preserve"> </w:t>
      </w:r>
    </w:p>
    <w:p w14:paraId="0184FFB0" w14:textId="77777777" w:rsidR="00650CED" w:rsidRDefault="001E57B3" w:rsidP="000E515E">
      <w:pPr>
        <w:numPr>
          <w:ilvl w:val="0"/>
          <w:numId w:val="20"/>
        </w:numPr>
        <w:ind w:right="813"/>
      </w:pPr>
      <w:r>
        <w:t xml:space="preserve">We actively promote equality of opportunity for all with the right mix of talent, skills and potential, and welcome applicants from a wide range of candidates, including those with criminal records.  The selection of candidates for interview will be based on skills, </w:t>
      </w:r>
      <w:proofErr w:type="gramStart"/>
      <w:r>
        <w:t>qualifications</w:t>
      </w:r>
      <w:proofErr w:type="gramEnd"/>
      <w:r>
        <w:t xml:space="preserve"> and experience. </w:t>
      </w:r>
    </w:p>
    <w:p w14:paraId="6651B67C" w14:textId="77777777" w:rsidR="00650CED" w:rsidRDefault="001E57B3" w:rsidP="000E515E">
      <w:pPr>
        <w:numPr>
          <w:ilvl w:val="0"/>
          <w:numId w:val="20"/>
        </w:numPr>
        <w:ind w:right="813"/>
      </w:pPr>
      <w:r>
        <w:t xml:space="preserve">We will request a Standard or Enhanced Disclosure only where this is considered proportionate and relevant to the </w:t>
      </w:r>
      <w:proofErr w:type="gramStart"/>
      <w:r>
        <w:t>particular position</w:t>
      </w:r>
      <w:proofErr w:type="gramEnd"/>
      <w:r>
        <w:t xml:space="preserve">: this will be based on a thorough risk assessment of that position.  Where a Disclosure is deemed necessary for a post or position, all application forms, job adverts, careers literature, website, and any other appropriate literature will contain a statement that a Disclosure will be requested in the event of the individual being offered the position. </w:t>
      </w:r>
    </w:p>
    <w:p w14:paraId="67D2B20D" w14:textId="77777777" w:rsidR="00650CED" w:rsidRDefault="001E57B3">
      <w:pPr>
        <w:spacing w:after="0" w:line="259" w:lineRule="auto"/>
        <w:ind w:left="708" w:right="0" w:firstLine="0"/>
      </w:pPr>
      <w:r>
        <w:t xml:space="preserve"> </w:t>
      </w:r>
    </w:p>
    <w:p w14:paraId="19057D75" w14:textId="77777777" w:rsidR="00650CED" w:rsidRDefault="001E57B3" w:rsidP="000E515E">
      <w:pPr>
        <w:numPr>
          <w:ilvl w:val="0"/>
          <w:numId w:val="20"/>
        </w:numPr>
        <w:ind w:right="813"/>
      </w:pPr>
      <w:r>
        <w:t xml:space="preserve">Where a Disclosure is to form part of the recruitment process, we shall encourage all applicants selected for interview to provide details of their criminal record at an early stage in the application process.  We ask that this information be sent under separate, confidential cover, to a designated person within the organisation and we guarantee that this information will only be seen by those who need to see it as part of the recruitment process. </w:t>
      </w:r>
    </w:p>
    <w:p w14:paraId="02AAB817" w14:textId="77777777" w:rsidR="00650CED" w:rsidRDefault="001E57B3">
      <w:pPr>
        <w:spacing w:after="60" w:line="259" w:lineRule="auto"/>
        <w:ind w:left="708" w:right="0" w:firstLine="0"/>
      </w:pPr>
      <w:r>
        <w:rPr>
          <w:sz w:val="16"/>
        </w:rPr>
        <w:t xml:space="preserve"> </w:t>
      </w:r>
    </w:p>
    <w:p w14:paraId="6A6501E0" w14:textId="77777777" w:rsidR="00650CED" w:rsidRDefault="001E57B3" w:rsidP="000E515E">
      <w:pPr>
        <w:numPr>
          <w:ilvl w:val="0"/>
          <w:numId w:val="20"/>
        </w:numPr>
        <w:ind w:right="813"/>
      </w:pPr>
      <w:r>
        <w:t xml:space="preserve">In line with the Rehabilitation of Offenders Act 1974, we will only ask about convictions which are defined as “unspent” in terms of that Act, unless the nature of the position is such that we are entitled to ask questions about an individual’s entire criminal record. </w:t>
      </w:r>
    </w:p>
    <w:p w14:paraId="4005DF12" w14:textId="77777777" w:rsidR="00650CED" w:rsidRDefault="001E57B3">
      <w:pPr>
        <w:spacing w:after="57" w:line="259" w:lineRule="auto"/>
        <w:ind w:left="708" w:right="0" w:firstLine="0"/>
      </w:pPr>
      <w:r>
        <w:rPr>
          <w:sz w:val="16"/>
        </w:rPr>
        <w:t xml:space="preserve"> </w:t>
      </w:r>
    </w:p>
    <w:p w14:paraId="3C4B8736" w14:textId="77777777" w:rsidR="00650CED" w:rsidRDefault="001E57B3" w:rsidP="000E515E">
      <w:pPr>
        <w:numPr>
          <w:ilvl w:val="0"/>
          <w:numId w:val="20"/>
        </w:numPr>
        <w:ind w:right="813"/>
      </w:pPr>
      <w:r>
        <w:t xml:space="preserve">At interview, or under separate discussion, we shall undertake to ensure an open and measured discussion </w:t>
      </w:r>
      <w:proofErr w:type="gramStart"/>
      <w:r>
        <w:t>on the subject of any</w:t>
      </w:r>
      <w:proofErr w:type="gramEnd"/>
      <w:r>
        <w:t xml:space="preserve"> offences or other matters that might be considered relevant for the position concerned.  Failure to reveal </w:t>
      </w:r>
      <w:r>
        <w:lastRenderedPageBreak/>
        <w:t xml:space="preserve">information that is directly relevant to the position sought could lead to withdrawal of an offer of employment. </w:t>
      </w:r>
    </w:p>
    <w:p w14:paraId="388EFC02" w14:textId="77777777" w:rsidR="00650CED" w:rsidRDefault="001E57B3">
      <w:pPr>
        <w:spacing w:after="60" w:line="259" w:lineRule="auto"/>
        <w:ind w:left="708" w:right="0" w:firstLine="0"/>
      </w:pPr>
      <w:r>
        <w:rPr>
          <w:sz w:val="16"/>
        </w:rPr>
        <w:t xml:space="preserve"> </w:t>
      </w:r>
    </w:p>
    <w:p w14:paraId="6066A6F3" w14:textId="77777777" w:rsidR="00650CED" w:rsidRDefault="001E57B3" w:rsidP="000E515E">
      <w:pPr>
        <w:numPr>
          <w:ilvl w:val="0"/>
          <w:numId w:val="20"/>
        </w:numPr>
        <w:ind w:right="813"/>
      </w:pPr>
      <w:r>
        <w:t xml:space="preserve">We undertake to discuss any matter revealed in a Disclosure with the subject of that Disclosure before withdrawing a conditional offer of employment. </w:t>
      </w:r>
    </w:p>
    <w:p w14:paraId="5D1FAA64" w14:textId="77777777" w:rsidR="00650CED" w:rsidRDefault="001E57B3">
      <w:pPr>
        <w:spacing w:after="60" w:line="259" w:lineRule="auto"/>
        <w:ind w:left="708" w:right="0" w:firstLine="0"/>
      </w:pPr>
      <w:r>
        <w:rPr>
          <w:sz w:val="16"/>
        </w:rPr>
        <w:t xml:space="preserve"> </w:t>
      </w:r>
    </w:p>
    <w:p w14:paraId="22D8B0AC" w14:textId="77777777" w:rsidR="00650CED" w:rsidRDefault="001E57B3" w:rsidP="000E515E">
      <w:pPr>
        <w:numPr>
          <w:ilvl w:val="0"/>
          <w:numId w:val="20"/>
        </w:numPr>
        <w:ind w:right="813"/>
      </w:pPr>
      <w:r>
        <w:t>We ensure that at least one member of the interview panel have been suitably trained to identify and assess the relevance and circumstances of offences.  We also ensure that they have received appropriate guidance and training in the relevant legislation relating to employment of ex-offenders (</w:t>
      </w:r>
      <w:proofErr w:type="gramStart"/>
      <w:r>
        <w:t>e.g.</w:t>
      </w:r>
      <w:proofErr w:type="gramEnd"/>
      <w:r>
        <w:t xml:space="preserve"> the Rehabilitation of Offenders Act 1974). </w:t>
      </w:r>
    </w:p>
    <w:p w14:paraId="6DFE7100" w14:textId="77777777" w:rsidR="00650CED" w:rsidRDefault="001E57B3">
      <w:pPr>
        <w:spacing w:after="60" w:line="259" w:lineRule="auto"/>
        <w:ind w:left="708" w:right="0" w:firstLine="0"/>
      </w:pPr>
      <w:r>
        <w:rPr>
          <w:sz w:val="16"/>
        </w:rPr>
        <w:t xml:space="preserve"> </w:t>
      </w:r>
    </w:p>
    <w:p w14:paraId="554207E2" w14:textId="77777777" w:rsidR="00650CED" w:rsidRDefault="001E57B3" w:rsidP="000E515E">
      <w:pPr>
        <w:numPr>
          <w:ilvl w:val="0"/>
          <w:numId w:val="20"/>
        </w:numPr>
        <w:ind w:right="813"/>
      </w:pPr>
      <w:r>
        <w:t xml:space="preserve">We undertake to make every subject of a Disclosure aware of the existence of the Code of Practice, and to make a copy available on request. </w:t>
      </w:r>
    </w:p>
    <w:p w14:paraId="61353EBE" w14:textId="77777777" w:rsidR="00650CED" w:rsidRDefault="001E57B3">
      <w:pPr>
        <w:spacing w:after="60" w:line="259" w:lineRule="auto"/>
        <w:ind w:left="708" w:right="0" w:firstLine="0"/>
      </w:pPr>
      <w:r>
        <w:rPr>
          <w:sz w:val="16"/>
        </w:rPr>
        <w:t xml:space="preserve"> </w:t>
      </w:r>
    </w:p>
    <w:p w14:paraId="52B4F077" w14:textId="77777777" w:rsidR="00650CED" w:rsidRDefault="001E57B3">
      <w:pPr>
        <w:spacing w:line="250" w:lineRule="auto"/>
        <w:ind w:left="703" w:right="791"/>
      </w:pPr>
      <w:r>
        <w:rPr>
          <w:b/>
        </w:rPr>
        <w:t>Having a criminal record will not necessarily debar you from working with Newtonhill Out of School Club.  This will depend on the nature of the position, together with the circumstances and background of your offences.</w:t>
      </w:r>
      <w:r>
        <w:t xml:space="preserve">  </w:t>
      </w:r>
    </w:p>
    <w:p w14:paraId="0279DF39" w14:textId="77777777" w:rsidR="00650CED" w:rsidRDefault="001E57B3">
      <w:pPr>
        <w:spacing w:after="0" w:line="259" w:lineRule="auto"/>
        <w:ind w:left="708" w:right="0" w:firstLine="0"/>
      </w:pPr>
      <w:r>
        <w:t xml:space="preserve"> </w:t>
      </w:r>
    </w:p>
    <w:p w14:paraId="187546F4" w14:textId="77777777" w:rsidR="00650CED" w:rsidRDefault="001E57B3">
      <w:pPr>
        <w:spacing w:after="0" w:line="259" w:lineRule="auto"/>
        <w:ind w:left="708" w:right="0" w:firstLine="0"/>
      </w:pPr>
      <w:r>
        <w:rPr>
          <w:b/>
        </w:rPr>
        <w:t xml:space="preserve"> </w:t>
      </w:r>
    </w:p>
    <w:p w14:paraId="662FCFCA" w14:textId="77777777" w:rsidR="00650CED" w:rsidRDefault="001E57B3">
      <w:pPr>
        <w:spacing w:after="0" w:line="259" w:lineRule="auto"/>
        <w:ind w:left="708" w:right="0" w:firstLine="0"/>
      </w:pPr>
      <w:r>
        <w:rPr>
          <w:b/>
        </w:rPr>
        <w:t xml:space="preserve"> </w:t>
      </w:r>
    </w:p>
    <w:p w14:paraId="53435E5C" w14:textId="77777777" w:rsidR="00650CED" w:rsidRDefault="001E57B3">
      <w:pPr>
        <w:spacing w:after="0" w:line="259" w:lineRule="auto"/>
        <w:ind w:left="708" w:right="0" w:firstLine="0"/>
      </w:pPr>
      <w:r>
        <w:rPr>
          <w:b/>
        </w:rPr>
        <w:t xml:space="preserve"> </w:t>
      </w:r>
    </w:p>
    <w:p w14:paraId="5A87D16D" w14:textId="0494A048" w:rsidR="00650CED" w:rsidRDefault="00650CED">
      <w:pPr>
        <w:ind w:left="703" w:right="813"/>
      </w:pPr>
    </w:p>
    <w:p w14:paraId="072B416D" w14:textId="77777777" w:rsidR="005C7D50" w:rsidRDefault="005C7D50" w:rsidP="00527692">
      <w:pPr>
        <w:pStyle w:val="Heading1"/>
        <w:ind w:left="0" w:right="518" w:firstLine="0"/>
        <w:jc w:val="center"/>
      </w:pPr>
    </w:p>
    <w:p w14:paraId="507254C4" w14:textId="77777777" w:rsidR="005C7D50" w:rsidRDefault="005C7D50" w:rsidP="00527692">
      <w:pPr>
        <w:pStyle w:val="Heading1"/>
        <w:ind w:left="0" w:right="518" w:firstLine="0"/>
        <w:jc w:val="center"/>
      </w:pPr>
    </w:p>
    <w:p w14:paraId="7DF905C4" w14:textId="77777777" w:rsidR="005C7D50" w:rsidRDefault="005C7D50" w:rsidP="00527692">
      <w:pPr>
        <w:pStyle w:val="Heading1"/>
        <w:ind w:left="0" w:right="518" w:firstLine="0"/>
        <w:jc w:val="center"/>
      </w:pPr>
    </w:p>
    <w:p w14:paraId="3DC5AF11" w14:textId="77777777" w:rsidR="005C7D50" w:rsidRDefault="005C7D50" w:rsidP="00527692">
      <w:pPr>
        <w:pStyle w:val="Heading1"/>
        <w:ind w:left="0" w:right="518" w:firstLine="0"/>
        <w:jc w:val="center"/>
      </w:pPr>
    </w:p>
    <w:p w14:paraId="3A97D29F" w14:textId="77777777" w:rsidR="005C7D50" w:rsidRDefault="005C7D50" w:rsidP="00527692">
      <w:pPr>
        <w:pStyle w:val="Heading1"/>
        <w:ind w:left="0" w:right="518" w:firstLine="0"/>
        <w:jc w:val="center"/>
      </w:pPr>
    </w:p>
    <w:p w14:paraId="2AA56BAF" w14:textId="77777777" w:rsidR="005C7D50" w:rsidRDefault="005C7D50" w:rsidP="00527692">
      <w:pPr>
        <w:pStyle w:val="Heading1"/>
        <w:ind w:left="0" w:right="518" w:firstLine="0"/>
        <w:jc w:val="center"/>
      </w:pPr>
    </w:p>
    <w:p w14:paraId="34A1EDF5" w14:textId="77777777" w:rsidR="005C7D50" w:rsidRDefault="005C7D50" w:rsidP="00527692">
      <w:pPr>
        <w:pStyle w:val="Heading1"/>
        <w:ind w:left="0" w:right="518" w:firstLine="0"/>
        <w:jc w:val="center"/>
      </w:pPr>
    </w:p>
    <w:p w14:paraId="0A348EF0" w14:textId="77777777" w:rsidR="005C7D50" w:rsidRDefault="005C7D50" w:rsidP="00527692">
      <w:pPr>
        <w:pStyle w:val="Heading1"/>
        <w:ind w:left="0" w:right="518" w:firstLine="0"/>
        <w:jc w:val="center"/>
      </w:pPr>
    </w:p>
    <w:p w14:paraId="7632568C" w14:textId="77777777" w:rsidR="005C7D50" w:rsidRDefault="005C7D50" w:rsidP="00527692">
      <w:pPr>
        <w:pStyle w:val="Heading1"/>
        <w:ind w:left="0" w:right="518" w:firstLine="0"/>
        <w:jc w:val="center"/>
      </w:pPr>
    </w:p>
    <w:p w14:paraId="58B178FD" w14:textId="77777777" w:rsidR="00C45BC6" w:rsidRDefault="00C45BC6" w:rsidP="00C45BC6">
      <w:pPr>
        <w:spacing w:after="4" w:line="259" w:lineRule="auto"/>
        <w:ind w:left="0" w:right="0" w:firstLine="0"/>
        <w:rPr>
          <w:b/>
          <w:bCs/>
        </w:rPr>
      </w:pPr>
    </w:p>
    <w:p w14:paraId="358A3149" w14:textId="77777777" w:rsidR="00C45BC6" w:rsidRDefault="00C45BC6" w:rsidP="00C45BC6">
      <w:pPr>
        <w:spacing w:after="4" w:line="259" w:lineRule="auto"/>
        <w:ind w:left="0" w:right="0" w:firstLine="0"/>
        <w:rPr>
          <w:b/>
          <w:bCs/>
        </w:rPr>
      </w:pPr>
    </w:p>
    <w:p w14:paraId="1979B552" w14:textId="77777777" w:rsidR="00C45BC6" w:rsidRDefault="00C45BC6" w:rsidP="00C45BC6">
      <w:pPr>
        <w:spacing w:after="4" w:line="259" w:lineRule="auto"/>
        <w:ind w:left="0" w:right="0" w:firstLine="0"/>
        <w:rPr>
          <w:b/>
          <w:bCs/>
        </w:rPr>
      </w:pPr>
    </w:p>
    <w:p w14:paraId="10E2F19E" w14:textId="77777777" w:rsidR="00C45BC6" w:rsidRDefault="00C45BC6" w:rsidP="00C45BC6">
      <w:pPr>
        <w:spacing w:after="4" w:line="259" w:lineRule="auto"/>
        <w:ind w:left="0" w:right="0" w:firstLine="0"/>
        <w:rPr>
          <w:b/>
          <w:bCs/>
        </w:rPr>
      </w:pPr>
    </w:p>
    <w:p w14:paraId="7B3FF65A" w14:textId="77777777" w:rsidR="00C45BC6" w:rsidRDefault="00C45BC6" w:rsidP="00C45BC6">
      <w:pPr>
        <w:spacing w:after="4" w:line="259" w:lineRule="auto"/>
        <w:ind w:left="0" w:right="0" w:firstLine="0"/>
        <w:rPr>
          <w:b/>
          <w:bCs/>
        </w:rPr>
      </w:pPr>
    </w:p>
    <w:p w14:paraId="4D5260F5" w14:textId="77777777" w:rsidR="002E426E" w:rsidRDefault="002E426E" w:rsidP="00C45BC6">
      <w:pPr>
        <w:spacing w:after="4" w:line="259" w:lineRule="auto"/>
        <w:ind w:left="0" w:right="0" w:firstLine="0"/>
        <w:jc w:val="center"/>
        <w:rPr>
          <w:b/>
          <w:bCs/>
        </w:rPr>
      </w:pPr>
    </w:p>
    <w:p w14:paraId="002148DE" w14:textId="77777777" w:rsidR="002E426E" w:rsidRDefault="002E426E" w:rsidP="00C45BC6">
      <w:pPr>
        <w:spacing w:after="4" w:line="259" w:lineRule="auto"/>
        <w:ind w:left="0" w:right="0" w:firstLine="0"/>
        <w:jc w:val="center"/>
        <w:rPr>
          <w:b/>
          <w:bCs/>
        </w:rPr>
      </w:pPr>
    </w:p>
    <w:p w14:paraId="4823ED59" w14:textId="77777777" w:rsidR="001322E8" w:rsidRDefault="001322E8" w:rsidP="001322E8">
      <w:pPr>
        <w:spacing w:after="4" w:line="259" w:lineRule="auto"/>
        <w:ind w:left="0" w:right="0" w:firstLine="0"/>
        <w:rPr>
          <w:b/>
          <w:bCs/>
        </w:rPr>
      </w:pPr>
    </w:p>
    <w:p w14:paraId="4B840643" w14:textId="1F5ACE94" w:rsidR="005C7D50" w:rsidRPr="00620FA5" w:rsidRDefault="001322E8" w:rsidP="001322E8">
      <w:pPr>
        <w:spacing w:after="4" w:line="259" w:lineRule="auto"/>
        <w:ind w:left="0" w:right="0" w:firstLine="0"/>
        <w:rPr>
          <w:sz w:val="28"/>
          <w:szCs w:val="28"/>
        </w:rPr>
      </w:pPr>
      <w:r>
        <w:rPr>
          <w:b/>
          <w:bCs/>
        </w:rPr>
        <w:t xml:space="preserve">                                            </w:t>
      </w:r>
      <w:r w:rsidR="005C7D50" w:rsidRPr="00620FA5">
        <w:rPr>
          <w:b/>
          <w:bCs/>
          <w:sz w:val="28"/>
          <w:szCs w:val="28"/>
        </w:rPr>
        <w:t>Alcohol and Drug Abuse Policy</w:t>
      </w:r>
    </w:p>
    <w:p w14:paraId="6B9369B6" w14:textId="77777777" w:rsidR="00C45BC6" w:rsidRDefault="00C45BC6">
      <w:pPr>
        <w:ind w:left="703" w:right="813"/>
      </w:pPr>
    </w:p>
    <w:p w14:paraId="1DC7A803" w14:textId="5FDAE516" w:rsidR="00650CED" w:rsidRDefault="001E57B3">
      <w:pPr>
        <w:ind w:left="703" w:right="813"/>
      </w:pPr>
      <w:r>
        <w:t xml:space="preserve">Newtonhill Out of School Club is committed to providing a workplace that is safe in every sense and fully productive, so that everyone can carry out their jobs and fulfil their responsibilities unhindered.  This means striving to ensure, amongst other things that the workplace is free from the effects of substance abuse which includes alcohol. </w:t>
      </w:r>
    </w:p>
    <w:p w14:paraId="0F85469F" w14:textId="77777777" w:rsidR="00650CED" w:rsidRDefault="001E57B3">
      <w:pPr>
        <w:spacing w:after="20" w:line="259" w:lineRule="auto"/>
        <w:ind w:left="708" w:right="0" w:firstLine="0"/>
      </w:pPr>
      <w:r>
        <w:t xml:space="preserve"> </w:t>
      </w:r>
    </w:p>
    <w:p w14:paraId="06F2F8D6" w14:textId="77777777" w:rsidR="00650CED" w:rsidRDefault="001E57B3">
      <w:pPr>
        <w:ind w:left="703" w:right="813"/>
      </w:pPr>
      <w:r>
        <w:t xml:space="preserve">The following standards of behaviour are required of all employee’s: </w:t>
      </w:r>
    </w:p>
    <w:p w14:paraId="3240F0A0" w14:textId="77777777" w:rsidR="00650CED" w:rsidRDefault="001E57B3">
      <w:pPr>
        <w:spacing w:after="0" w:line="259" w:lineRule="auto"/>
        <w:ind w:left="708" w:right="0" w:firstLine="0"/>
      </w:pPr>
      <w:r>
        <w:t xml:space="preserve"> </w:t>
      </w:r>
    </w:p>
    <w:p w14:paraId="005BFD86" w14:textId="77777777" w:rsidR="00650CED" w:rsidRDefault="001E57B3">
      <w:pPr>
        <w:ind w:left="703" w:right="813"/>
      </w:pPr>
      <w:r>
        <w:t xml:space="preserve">Employee’s should be fit and ready to </w:t>
      </w:r>
      <w:proofErr w:type="gramStart"/>
      <w:r>
        <w:t>carry out their work duties at all times</w:t>
      </w:r>
      <w:proofErr w:type="gramEnd"/>
      <w:r>
        <w:t xml:space="preserve"> when at work. </w:t>
      </w:r>
    </w:p>
    <w:p w14:paraId="6419B786" w14:textId="77777777" w:rsidR="00650CED" w:rsidRDefault="001E57B3">
      <w:pPr>
        <w:ind w:left="703" w:right="813"/>
      </w:pPr>
      <w:r>
        <w:t xml:space="preserve">Alcohol is not permitted during working hours and the workplace </w:t>
      </w:r>
      <w:proofErr w:type="gramStart"/>
      <w:r>
        <w:t>is designated alcohol free at all times</w:t>
      </w:r>
      <w:proofErr w:type="gramEnd"/>
      <w:r>
        <w:t xml:space="preserve">. </w:t>
      </w:r>
    </w:p>
    <w:p w14:paraId="49A27236" w14:textId="77777777" w:rsidR="00650CED" w:rsidRDefault="001E57B3">
      <w:pPr>
        <w:ind w:left="703" w:right="813"/>
      </w:pPr>
      <w:r>
        <w:t xml:space="preserve">Any breach may be treated as serious misconduct. </w:t>
      </w:r>
    </w:p>
    <w:p w14:paraId="7804645F" w14:textId="77777777" w:rsidR="00650CED" w:rsidRDefault="001E57B3">
      <w:pPr>
        <w:spacing w:after="0" w:line="259" w:lineRule="auto"/>
        <w:ind w:left="708" w:right="0" w:firstLine="0"/>
      </w:pPr>
      <w:r>
        <w:t xml:space="preserve"> </w:t>
      </w:r>
    </w:p>
    <w:p w14:paraId="5B8B79C9" w14:textId="77777777" w:rsidR="00650CED" w:rsidRDefault="001E57B3">
      <w:pPr>
        <w:pStyle w:val="Heading2"/>
        <w:ind w:left="703" w:right="791"/>
      </w:pPr>
      <w:r>
        <w:t xml:space="preserve">SUPPORT </w:t>
      </w:r>
    </w:p>
    <w:p w14:paraId="10CBF5CE" w14:textId="77777777" w:rsidR="00650CED" w:rsidRDefault="001E57B3">
      <w:pPr>
        <w:spacing w:after="0" w:line="259" w:lineRule="auto"/>
        <w:ind w:left="708" w:right="0" w:firstLine="0"/>
      </w:pPr>
      <w:r>
        <w:t xml:space="preserve"> </w:t>
      </w:r>
    </w:p>
    <w:p w14:paraId="7BA194E2" w14:textId="77777777" w:rsidR="00650CED" w:rsidRDefault="001E57B3">
      <w:pPr>
        <w:ind w:left="703" w:right="813"/>
      </w:pPr>
      <w:r>
        <w:t xml:space="preserve">It is the employee’s responsibility to advise their supervisor or board of director member of any drug or alcohol dependency condition and of any current medical treatment with they may be receiving for dependency. </w:t>
      </w:r>
    </w:p>
    <w:p w14:paraId="00D99306" w14:textId="77777777" w:rsidR="00650CED" w:rsidRDefault="001E57B3">
      <w:pPr>
        <w:spacing w:after="0" w:line="259" w:lineRule="auto"/>
        <w:ind w:left="708" w:right="0" w:firstLine="0"/>
      </w:pPr>
      <w:r>
        <w:t xml:space="preserve"> </w:t>
      </w:r>
    </w:p>
    <w:p w14:paraId="35E9F677" w14:textId="32EF2D61" w:rsidR="00650CED" w:rsidRDefault="001E57B3">
      <w:pPr>
        <w:ind w:left="703" w:right="813"/>
      </w:pPr>
      <w:r>
        <w:t xml:space="preserve">It is a critical success factor in treating a drug or alcohol dependency that the condition is recognised early.  Where an employee with a drug/alcohol dependency discloses their </w:t>
      </w:r>
      <w:r w:rsidR="001463D3">
        <w:t>dependency,</w:t>
      </w:r>
      <w:r>
        <w:t xml:space="preserve"> they will be offered advice and help. </w:t>
      </w:r>
    </w:p>
    <w:p w14:paraId="6BA1104A" w14:textId="77777777" w:rsidR="00650CED" w:rsidRDefault="001E57B3">
      <w:pPr>
        <w:spacing w:after="0" w:line="259" w:lineRule="auto"/>
        <w:ind w:left="708" w:right="0" w:firstLine="0"/>
      </w:pPr>
      <w:r>
        <w:rPr>
          <w:rFonts w:ascii="Trebuchet MS" w:eastAsia="Trebuchet MS" w:hAnsi="Trebuchet MS" w:cs="Trebuchet MS"/>
        </w:rPr>
        <w:t xml:space="preserve"> </w:t>
      </w:r>
    </w:p>
    <w:p w14:paraId="1CFAE31E" w14:textId="77777777" w:rsidR="00650CED" w:rsidRDefault="001E57B3">
      <w:pPr>
        <w:spacing w:after="0" w:line="259" w:lineRule="auto"/>
        <w:ind w:left="708" w:right="0" w:firstLine="0"/>
      </w:pPr>
      <w:r>
        <w:rPr>
          <w:rFonts w:ascii="Trebuchet MS" w:eastAsia="Trebuchet MS" w:hAnsi="Trebuchet MS" w:cs="Trebuchet MS"/>
        </w:rPr>
        <w:t xml:space="preserve"> </w:t>
      </w:r>
    </w:p>
    <w:p w14:paraId="5FE7AFAB" w14:textId="77777777" w:rsidR="00650CED" w:rsidRDefault="001E57B3">
      <w:pPr>
        <w:spacing w:after="0" w:line="259" w:lineRule="auto"/>
        <w:ind w:left="708" w:right="0" w:firstLine="0"/>
      </w:pPr>
      <w:r>
        <w:rPr>
          <w:rFonts w:ascii="Trebuchet MS" w:eastAsia="Trebuchet MS" w:hAnsi="Trebuchet MS" w:cs="Trebuchet MS"/>
        </w:rPr>
        <w:t xml:space="preserve"> </w:t>
      </w:r>
    </w:p>
    <w:p w14:paraId="564B0EAF" w14:textId="77777777" w:rsidR="00650CED" w:rsidRDefault="001E57B3">
      <w:pPr>
        <w:spacing w:after="0" w:line="259" w:lineRule="auto"/>
        <w:ind w:left="708" w:right="0" w:firstLine="0"/>
      </w:pPr>
      <w:r>
        <w:rPr>
          <w:rFonts w:ascii="Trebuchet MS" w:eastAsia="Trebuchet MS" w:hAnsi="Trebuchet MS" w:cs="Trebuchet MS"/>
        </w:rPr>
        <w:t xml:space="preserve"> </w:t>
      </w:r>
    </w:p>
    <w:p w14:paraId="187F2811" w14:textId="77777777" w:rsidR="00650CED" w:rsidRDefault="001E57B3">
      <w:pPr>
        <w:spacing w:after="0" w:line="259" w:lineRule="auto"/>
        <w:ind w:left="708" w:right="0" w:firstLine="0"/>
      </w:pPr>
      <w:r>
        <w:rPr>
          <w:rFonts w:ascii="Trebuchet MS" w:eastAsia="Trebuchet MS" w:hAnsi="Trebuchet MS" w:cs="Trebuchet MS"/>
        </w:rPr>
        <w:t xml:space="preserve"> </w:t>
      </w:r>
    </w:p>
    <w:p w14:paraId="6130DB81" w14:textId="77777777" w:rsidR="00650CED" w:rsidRDefault="001E57B3">
      <w:pPr>
        <w:spacing w:after="0" w:line="259" w:lineRule="auto"/>
        <w:ind w:left="708" w:right="0" w:firstLine="0"/>
      </w:pPr>
      <w:r>
        <w:rPr>
          <w:rFonts w:ascii="Trebuchet MS" w:eastAsia="Trebuchet MS" w:hAnsi="Trebuchet MS" w:cs="Trebuchet MS"/>
        </w:rPr>
        <w:t xml:space="preserve"> </w:t>
      </w:r>
    </w:p>
    <w:p w14:paraId="2A61E112" w14:textId="77777777" w:rsidR="00650CED" w:rsidRDefault="001E57B3">
      <w:pPr>
        <w:spacing w:after="0" w:line="259" w:lineRule="auto"/>
        <w:ind w:left="708" w:right="0" w:firstLine="0"/>
      </w:pPr>
      <w:r>
        <w:rPr>
          <w:rFonts w:ascii="Trebuchet MS" w:eastAsia="Trebuchet MS" w:hAnsi="Trebuchet MS" w:cs="Trebuchet MS"/>
        </w:rPr>
        <w:t xml:space="preserve"> </w:t>
      </w:r>
    </w:p>
    <w:p w14:paraId="08043706" w14:textId="77777777" w:rsidR="00650CED" w:rsidRDefault="001E57B3">
      <w:pPr>
        <w:spacing w:after="0" w:line="259" w:lineRule="auto"/>
        <w:ind w:left="708" w:right="0" w:firstLine="0"/>
      </w:pPr>
      <w:r>
        <w:rPr>
          <w:rFonts w:ascii="Trebuchet MS" w:eastAsia="Trebuchet MS" w:hAnsi="Trebuchet MS" w:cs="Trebuchet MS"/>
        </w:rPr>
        <w:t xml:space="preserve"> </w:t>
      </w:r>
    </w:p>
    <w:p w14:paraId="24BF9F99" w14:textId="77777777" w:rsidR="00650CED" w:rsidRDefault="001E57B3">
      <w:pPr>
        <w:spacing w:after="0" w:line="259" w:lineRule="auto"/>
        <w:ind w:left="708" w:right="0" w:firstLine="0"/>
      </w:pPr>
      <w:r>
        <w:rPr>
          <w:rFonts w:ascii="Trebuchet MS" w:eastAsia="Trebuchet MS" w:hAnsi="Trebuchet MS" w:cs="Trebuchet MS"/>
        </w:rPr>
        <w:t xml:space="preserve"> </w:t>
      </w:r>
    </w:p>
    <w:p w14:paraId="665A6FD2" w14:textId="77777777" w:rsidR="00650CED" w:rsidRDefault="001E57B3">
      <w:pPr>
        <w:spacing w:after="0" w:line="259" w:lineRule="auto"/>
        <w:ind w:left="708" w:right="0" w:firstLine="0"/>
      </w:pPr>
      <w:r>
        <w:rPr>
          <w:rFonts w:ascii="Trebuchet MS" w:eastAsia="Trebuchet MS" w:hAnsi="Trebuchet MS" w:cs="Trebuchet MS"/>
        </w:rPr>
        <w:t xml:space="preserve"> </w:t>
      </w:r>
    </w:p>
    <w:p w14:paraId="3680B0D1" w14:textId="77777777" w:rsidR="00650CED" w:rsidRDefault="001E57B3">
      <w:pPr>
        <w:spacing w:after="0" w:line="259" w:lineRule="auto"/>
        <w:ind w:left="708" w:right="0" w:firstLine="0"/>
      </w:pPr>
      <w:r>
        <w:rPr>
          <w:rFonts w:ascii="Trebuchet MS" w:eastAsia="Trebuchet MS" w:hAnsi="Trebuchet MS" w:cs="Trebuchet MS"/>
        </w:rPr>
        <w:t xml:space="preserve"> </w:t>
      </w:r>
    </w:p>
    <w:p w14:paraId="020C207D" w14:textId="77777777" w:rsidR="00650CED" w:rsidRDefault="001E57B3">
      <w:pPr>
        <w:spacing w:after="0" w:line="259" w:lineRule="auto"/>
        <w:ind w:left="708" w:right="0" w:firstLine="0"/>
      </w:pPr>
      <w:r>
        <w:rPr>
          <w:rFonts w:ascii="Trebuchet MS" w:eastAsia="Trebuchet MS" w:hAnsi="Trebuchet MS" w:cs="Trebuchet MS"/>
        </w:rPr>
        <w:t xml:space="preserve"> </w:t>
      </w:r>
    </w:p>
    <w:p w14:paraId="264717BB" w14:textId="77777777" w:rsidR="00650CED" w:rsidRDefault="001E57B3">
      <w:pPr>
        <w:spacing w:after="0" w:line="259" w:lineRule="auto"/>
        <w:ind w:left="708" w:right="0" w:firstLine="0"/>
      </w:pPr>
      <w:r>
        <w:rPr>
          <w:rFonts w:ascii="Trebuchet MS" w:eastAsia="Trebuchet MS" w:hAnsi="Trebuchet MS" w:cs="Trebuchet MS"/>
        </w:rPr>
        <w:t xml:space="preserve"> </w:t>
      </w:r>
    </w:p>
    <w:p w14:paraId="025816DC" w14:textId="77777777" w:rsidR="001322E8" w:rsidRDefault="001E57B3" w:rsidP="00620FA5">
      <w:pPr>
        <w:spacing w:after="0" w:line="259" w:lineRule="auto"/>
        <w:ind w:left="708" w:right="0" w:firstLine="0"/>
      </w:pPr>
      <w:r>
        <w:rPr>
          <w:rFonts w:ascii="Trebuchet MS" w:eastAsia="Trebuchet MS" w:hAnsi="Trebuchet MS" w:cs="Trebuchet MS"/>
        </w:rPr>
        <w:t xml:space="preserve"> </w:t>
      </w:r>
      <w:r w:rsidR="00620FA5">
        <w:t xml:space="preserve">                                            </w:t>
      </w:r>
    </w:p>
    <w:p w14:paraId="73C7E0E0" w14:textId="55BF417F" w:rsidR="00650CED" w:rsidRPr="00620FA5" w:rsidRDefault="001322E8" w:rsidP="00620FA5">
      <w:pPr>
        <w:spacing w:after="0" w:line="259" w:lineRule="auto"/>
        <w:ind w:left="708" w:right="0" w:firstLine="0"/>
        <w:rPr>
          <w:b/>
          <w:bCs/>
          <w:sz w:val="28"/>
          <w:szCs w:val="28"/>
        </w:rPr>
      </w:pPr>
      <w:r>
        <w:lastRenderedPageBreak/>
        <w:t xml:space="preserve">                                            </w:t>
      </w:r>
      <w:r w:rsidR="00620FA5">
        <w:t xml:space="preserve">  </w:t>
      </w:r>
      <w:r w:rsidR="001E57B3" w:rsidRPr="00620FA5">
        <w:rPr>
          <w:b/>
          <w:bCs/>
          <w:sz w:val="28"/>
          <w:szCs w:val="28"/>
        </w:rPr>
        <w:t>W</w:t>
      </w:r>
      <w:r w:rsidR="000027CB" w:rsidRPr="00620FA5">
        <w:rPr>
          <w:b/>
          <w:bCs/>
          <w:sz w:val="28"/>
          <w:szCs w:val="28"/>
        </w:rPr>
        <w:t>histle Blowing</w:t>
      </w:r>
      <w:r w:rsidR="001E57B3" w:rsidRPr="00620FA5">
        <w:rPr>
          <w:b/>
          <w:bCs/>
          <w:sz w:val="28"/>
          <w:szCs w:val="28"/>
        </w:rPr>
        <w:t xml:space="preserve"> </w:t>
      </w:r>
      <w:r w:rsidR="000027CB" w:rsidRPr="00620FA5">
        <w:rPr>
          <w:b/>
          <w:bCs/>
          <w:sz w:val="28"/>
          <w:szCs w:val="28"/>
        </w:rPr>
        <w:t xml:space="preserve"> </w:t>
      </w:r>
    </w:p>
    <w:p w14:paraId="560AE37D" w14:textId="77777777" w:rsidR="00650CED" w:rsidRDefault="001E57B3">
      <w:pPr>
        <w:spacing w:after="0" w:line="259" w:lineRule="auto"/>
        <w:ind w:left="708" w:right="0" w:firstLine="0"/>
      </w:pPr>
      <w:r>
        <w:t xml:space="preserve"> </w:t>
      </w:r>
    </w:p>
    <w:p w14:paraId="7AC624D3" w14:textId="77777777" w:rsidR="00650CED" w:rsidRDefault="001E57B3">
      <w:pPr>
        <w:ind w:left="703" w:right="813"/>
      </w:pPr>
      <w:r>
        <w:t xml:space="preserve">Newtonhill Out of School Club will not accept or condone any behaviour by staff, volunteers or other adults associated with the club that is contrary to the club’s aims and objectives, Policies and Procedures.  We will actively encourage and support the reporting of such behaviour.  We will do this by: </w:t>
      </w:r>
    </w:p>
    <w:p w14:paraId="1E7F9A81" w14:textId="77777777" w:rsidR="00650CED" w:rsidRDefault="001E57B3">
      <w:pPr>
        <w:spacing w:after="0" w:line="259" w:lineRule="auto"/>
        <w:ind w:left="708" w:right="0" w:firstLine="0"/>
      </w:pPr>
      <w:r>
        <w:t xml:space="preserve"> </w:t>
      </w:r>
    </w:p>
    <w:p w14:paraId="2057176A" w14:textId="77777777" w:rsidR="00650CED" w:rsidRDefault="001E57B3" w:rsidP="000E515E">
      <w:pPr>
        <w:numPr>
          <w:ilvl w:val="0"/>
          <w:numId w:val="21"/>
        </w:numPr>
        <w:ind w:right="813" w:hanging="360"/>
      </w:pPr>
      <w:r>
        <w:t xml:space="preserve">Promoting an environment of mutual respect, </w:t>
      </w:r>
      <w:proofErr w:type="gramStart"/>
      <w:r>
        <w:t>trust</w:t>
      </w:r>
      <w:proofErr w:type="gramEnd"/>
      <w:r>
        <w:t xml:space="preserve"> and open communication. </w:t>
      </w:r>
    </w:p>
    <w:p w14:paraId="4829FB19" w14:textId="77777777" w:rsidR="00650CED" w:rsidRDefault="001E57B3">
      <w:pPr>
        <w:spacing w:after="0" w:line="259" w:lineRule="auto"/>
        <w:ind w:left="708" w:right="0" w:firstLine="0"/>
      </w:pPr>
      <w:r>
        <w:t xml:space="preserve"> </w:t>
      </w:r>
    </w:p>
    <w:p w14:paraId="0D92D3C3" w14:textId="77777777" w:rsidR="00650CED" w:rsidRDefault="001E57B3" w:rsidP="000E515E">
      <w:pPr>
        <w:numPr>
          <w:ilvl w:val="0"/>
          <w:numId w:val="21"/>
        </w:numPr>
        <w:ind w:right="813" w:hanging="360"/>
      </w:pPr>
      <w:r>
        <w:t xml:space="preserve">Promoting an environment that is free from bullying, </w:t>
      </w:r>
      <w:proofErr w:type="gramStart"/>
      <w:r>
        <w:t>harassment</w:t>
      </w:r>
      <w:proofErr w:type="gramEnd"/>
      <w:r>
        <w:t xml:space="preserve"> and discrimination. </w:t>
      </w:r>
    </w:p>
    <w:p w14:paraId="54D2A5F9" w14:textId="77777777" w:rsidR="00650CED" w:rsidRDefault="001E57B3">
      <w:pPr>
        <w:spacing w:after="0" w:line="259" w:lineRule="auto"/>
        <w:ind w:left="708" w:right="0" w:firstLine="0"/>
      </w:pPr>
      <w:r>
        <w:t xml:space="preserve"> </w:t>
      </w:r>
    </w:p>
    <w:p w14:paraId="30361BE6" w14:textId="77777777" w:rsidR="00650CED" w:rsidRDefault="001E57B3" w:rsidP="000E515E">
      <w:pPr>
        <w:numPr>
          <w:ilvl w:val="0"/>
          <w:numId w:val="21"/>
        </w:numPr>
        <w:ind w:right="813" w:hanging="360"/>
      </w:pPr>
      <w:r>
        <w:t xml:space="preserve">Treating everyone equally and fairly, with dignity and respect and by valuing individual differences. </w:t>
      </w:r>
    </w:p>
    <w:p w14:paraId="26D90340" w14:textId="77777777" w:rsidR="00650CED" w:rsidRDefault="001E57B3">
      <w:pPr>
        <w:spacing w:after="0" w:line="259" w:lineRule="auto"/>
        <w:ind w:left="708" w:right="0" w:firstLine="0"/>
      </w:pPr>
      <w:r>
        <w:t xml:space="preserve"> </w:t>
      </w:r>
    </w:p>
    <w:p w14:paraId="6E5E66AB" w14:textId="77777777" w:rsidR="00650CED" w:rsidRDefault="001E57B3" w:rsidP="000E515E">
      <w:pPr>
        <w:numPr>
          <w:ilvl w:val="0"/>
          <w:numId w:val="21"/>
        </w:numPr>
        <w:ind w:right="813" w:hanging="360"/>
      </w:pPr>
      <w:r>
        <w:t xml:space="preserve">Ensuring that the quality of the work of each member / volunteer is effectively monitored as well as the work of the </w:t>
      </w:r>
      <w:proofErr w:type="gramStart"/>
      <w:r>
        <w:t>club as a whole, through</w:t>
      </w:r>
      <w:proofErr w:type="gramEnd"/>
      <w:r>
        <w:t xml:space="preserve"> regular reviews. </w:t>
      </w:r>
    </w:p>
    <w:p w14:paraId="3695A5B5" w14:textId="77777777" w:rsidR="00650CED" w:rsidRDefault="001E57B3">
      <w:pPr>
        <w:spacing w:after="0" w:line="259" w:lineRule="auto"/>
        <w:ind w:left="708" w:right="0" w:firstLine="0"/>
      </w:pPr>
      <w:r>
        <w:t xml:space="preserve"> </w:t>
      </w:r>
    </w:p>
    <w:p w14:paraId="2602E6B3" w14:textId="77777777" w:rsidR="00650CED" w:rsidRDefault="001E57B3" w:rsidP="000E515E">
      <w:pPr>
        <w:numPr>
          <w:ilvl w:val="0"/>
          <w:numId w:val="21"/>
        </w:numPr>
        <w:ind w:right="813" w:hanging="360"/>
      </w:pPr>
      <w:r>
        <w:t xml:space="preserve">Ensuring that procedures are in place for reporting unacceptable behaviour / practices and they are reviewed annually. </w:t>
      </w:r>
    </w:p>
    <w:p w14:paraId="5859219D" w14:textId="77777777" w:rsidR="00650CED" w:rsidRDefault="001E57B3">
      <w:pPr>
        <w:spacing w:after="20" w:line="259" w:lineRule="auto"/>
        <w:ind w:left="708" w:right="0" w:firstLine="0"/>
      </w:pPr>
      <w:r>
        <w:t xml:space="preserve"> </w:t>
      </w:r>
    </w:p>
    <w:p w14:paraId="6E6B73E7" w14:textId="77777777" w:rsidR="00650CED" w:rsidRDefault="001E57B3" w:rsidP="000E515E">
      <w:pPr>
        <w:numPr>
          <w:ilvl w:val="0"/>
          <w:numId w:val="21"/>
        </w:numPr>
        <w:ind w:right="813" w:hanging="360"/>
      </w:pPr>
      <w:r>
        <w:t xml:space="preserve">Actively supporting staff / volunteers who “blow the whistle” both during an investigation and after in line with the relevant legislation. We will do this through keeping them up to date with </w:t>
      </w:r>
      <w:proofErr w:type="gramStart"/>
      <w:r>
        <w:t>what’s</w:t>
      </w:r>
      <w:proofErr w:type="gramEnd"/>
      <w:r>
        <w:t xml:space="preserve"> happening and offering counselling/support sessions. </w:t>
      </w:r>
    </w:p>
    <w:p w14:paraId="2B4A4607" w14:textId="77777777" w:rsidR="00650CED" w:rsidRDefault="001E57B3">
      <w:pPr>
        <w:spacing w:after="0" w:line="259" w:lineRule="auto"/>
        <w:ind w:left="1428" w:right="0" w:firstLine="0"/>
      </w:pPr>
      <w:r>
        <w:t xml:space="preserve"> </w:t>
      </w:r>
    </w:p>
    <w:p w14:paraId="5B6D3D9A" w14:textId="77777777" w:rsidR="00650CED" w:rsidRDefault="001E57B3">
      <w:pPr>
        <w:spacing w:line="250" w:lineRule="auto"/>
        <w:ind w:left="703" w:right="791"/>
      </w:pPr>
      <w:r>
        <w:rPr>
          <w:b/>
        </w:rPr>
        <w:t xml:space="preserve">All staff are encouraged to use staff meetings to discuss views so any conflict can be managed away from the children. </w:t>
      </w:r>
    </w:p>
    <w:p w14:paraId="08E12C98" w14:textId="77777777" w:rsidR="00650CED" w:rsidRDefault="001E57B3">
      <w:pPr>
        <w:spacing w:after="0" w:line="259" w:lineRule="auto"/>
        <w:ind w:left="708" w:right="0" w:firstLine="0"/>
      </w:pPr>
      <w:r>
        <w:t xml:space="preserve"> </w:t>
      </w:r>
    </w:p>
    <w:p w14:paraId="4178690F" w14:textId="77777777" w:rsidR="00650CED" w:rsidRDefault="001E57B3">
      <w:pPr>
        <w:spacing w:after="0" w:line="259" w:lineRule="auto"/>
        <w:ind w:left="708" w:right="0" w:firstLine="0"/>
      </w:pPr>
      <w:r>
        <w:t xml:space="preserve"> </w:t>
      </w:r>
    </w:p>
    <w:p w14:paraId="436333E0" w14:textId="77777777" w:rsidR="00650CED" w:rsidRDefault="001E57B3">
      <w:pPr>
        <w:spacing w:after="0" w:line="259" w:lineRule="auto"/>
        <w:ind w:left="708" w:right="0" w:firstLine="0"/>
      </w:pPr>
      <w:r>
        <w:rPr>
          <w:b/>
        </w:rPr>
        <w:t xml:space="preserve"> </w:t>
      </w:r>
    </w:p>
    <w:p w14:paraId="4FC9E088" w14:textId="77777777" w:rsidR="00650CED" w:rsidRDefault="001E57B3">
      <w:pPr>
        <w:spacing w:after="0" w:line="259" w:lineRule="auto"/>
        <w:ind w:left="708" w:right="0" w:firstLine="0"/>
      </w:pPr>
      <w:r>
        <w:rPr>
          <w:b/>
        </w:rPr>
        <w:t xml:space="preserve"> </w:t>
      </w:r>
    </w:p>
    <w:p w14:paraId="0EB7982D" w14:textId="77777777" w:rsidR="00650CED" w:rsidRDefault="001E57B3">
      <w:pPr>
        <w:spacing w:after="0" w:line="259" w:lineRule="auto"/>
        <w:ind w:left="708" w:right="0" w:firstLine="0"/>
      </w:pPr>
      <w:r>
        <w:t xml:space="preserve"> </w:t>
      </w:r>
    </w:p>
    <w:p w14:paraId="3455B6DD" w14:textId="77777777" w:rsidR="00650CED" w:rsidRDefault="001E57B3">
      <w:pPr>
        <w:spacing w:after="0" w:line="259" w:lineRule="auto"/>
        <w:ind w:left="708" w:right="0" w:firstLine="0"/>
      </w:pPr>
      <w:r>
        <w:t xml:space="preserve"> </w:t>
      </w:r>
    </w:p>
    <w:p w14:paraId="07A85148" w14:textId="77777777" w:rsidR="00620FA5" w:rsidRDefault="001E57B3" w:rsidP="00620FA5">
      <w:pPr>
        <w:spacing w:after="0" w:line="259" w:lineRule="auto"/>
        <w:ind w:left="708" w:right="0" w:firstLine="0"/>
      </w:pPr>
      <w:r>
        <w:t xml:space="preserve"> </w:t>
      </w:r>
    </w:p>
    <w:p w14:paraId="2CBE6D8B" w14:textId="77777777" w:rsidR="00620FA5" w:rsidRDefault="00620FA5" w:rsidP="00620FA5">
      <w:pPr>
        <w:spacing w:after="0" w:line="259" w:lineRule="auto"/>
        <w:ind w:left="708" w:right="0" w:firstLine="0"/>
        <w:rPr>
          <w:b/>
          <w:bCs/>
          <w:sz w:val="28"/>
          <w:szCs w:val="28"/>
        </w:rPr>
      </w:pPr>
      <w:r>
        <w:rPr>
          <w:b/>
          <w:bCs/>
          <w:sz w:val="28"/>
          <w:szCs w:val="28"/>
        </w:rPr>
        <w:t xml:space="preserve">                                         </w:t>
      </w:r>
    </w:p>
    <w:p w14:paraId="7D15EEBA" w14:textId="77777777" w:rsidR="00620FA5" w:rsidRDefault="00620FA5" w:rsidP="00620FA5">
      <w:pPr>
        <w:spacing w:after="0" w:line="259" w:lineRule="auto"/>
        <w:ind w:left="708" w:right="0" w:firstLine="0"/>
        <w:rPr>
          <w:b/>
          <w:bCs/>
          <w:sz w:val="28"/>
          <w:szCs w:val="28"/>
        </w:rPr>
      </w:pPr>
    </w:p>
    <w:p w14:paraId="025366F5" w14:textId="77777777" w:rsidR="00620FA5" w:rsidRDefault="00620FA5" w:rsidP="00620FA5">
      <w:pPr>
        <w:spacing w:after="0" w:line="259" w:lineRule="auto"/>
        <w:ind w:left="708" w:right="0" w:firstLine="0"/>
        <w:rPr>
          <w:b/>
          <w:bCs/>
          <w:sz w:val="28"/>
          <w:szCs w:val="28"/>
        </w:rPr>
      </w:pPr>
    </w:p>
    <w:p w14:paraId="72E8CE44" w14:textId="2FBD7953" w:rsidR="00650CED" w:rsidRPr="00620FA5" w:rsidRDefault="00620FA5" w:rsidP="00620FA5">
      <w:pPr>
        <w:spacing w:after="0" w:line="259" w:lineRule="auto"/>
        <w:ind w:left="708" w:right="0" w:firstLine="0"/>
        <w:rPr>
          <w:b/>
          <w:bCs/>
          <w:sz w:val="28"/>
          <w:szCs w:val="28"/>
        </w:rPr>
      </w:pPr>
      <w:r>
        <w:rPr>
          <w:b/>
          <w:bCs/>
          <w:sz w:val="28"/>
          <w:szCs w:val="28"/>
        </w:rPr>
        <w:lastRenderedPageBreak/>
        <w:t xml:space="preserve">                                            </w:t>
      </w:r>
      <w:r w:rsidR="001E57B3" w:rsidRPr="00620FA5">
        <w:rPr>
          <w:b/>
          <w:bCs/>
          <w:sz w:val="28"/>
          <w:szCs w:val="28"/>
        </w:rPr>
        <w:t>V</w:t>
      </w:r>
      <w:r w:rsidR="000027CB" w:rsidRPr="00620FA5">
        <w:rPr>
          <w:b/>
          <w:bCs/>
          <w:sz w:val="28"/>
          <w:szCs w:val="28"/>
        </w:rPr>
        <w:t xml:space="preserve">olunteering </w:t>
      </w:r>
    </w:p>
    <w:p w14:paraId="683DEAE1" w14:textId="77777777" w:rsidR="00650CED" w:rsidRDefault="001E57B3">
      <w:pPr>
        <w:spacing w:after="0" w:line="259" w:lineRule="auto"/>
        <w:ind w:left="708" w:right="0" w:firstLine="0"/>
      </w:pPr>
      <w:r>
        <w:t xml:space="preserve"> </w:t>
      </w:r>
    </w:p>
    <w:p w14:paraId="2A68B466" w14:textId="77777777" w:rsidR="00650CED" w:rsidRDefault="001E57B3">
      <w:pPr>
        <w:ind w:left="703" w:right="813"/>
      </w:pPr>
      <w:r>
        <w:t xml:space="preserve">Any Volunteers wishing to work in Newtonhill Out of School Club will initially have to attend for interview to assess their suitability. Reference will also be sought. </w:t>
      </w:r>
    </w:p>
    <w:p w14:paraId="0DDD6DCC" w14:textId="77777777" w:rsidR="00650CED" w:rsidRDefault="001E57B3">
      <w:pPr>
        <w:spacing w:after="0" w:line="259" w:lineRule="auto"/>
        <w:ind w:left="708" w:right="0" w:firstLine="0"/>
      </w:pPr>
      <w:r>
        <w:t xml:space="preserve"> </w:t>
      </w:r>
    </w:p>
    <w:p w14:paraId="02C9DC31" w14:textId="77777777" w:rsidR="00650CED" w:rsidRDefault="001E57B3">
      <w:pPr>
        <w:ind w:left="703" w:right="813"/>
      </w:pPr>
      <w:r>
        <w:t xml:space="preserve">If a volunteer is under the age of 16 a reference will be obtained from their school guidance teacher. </w:t>
      </w:r>
    </w:p>
    <w:p w14:paraId="1510F64E" w14:textId="77777777" w:rsidR="00650CED" w:rsidRDefault="001E57B3">
      <w:pPr>
        <w:spacing w:after="0" w:line="259" w:lineRule="auto"/>
        <w:ind w:left="708" w:right="0" w:firstLine="0"/>
      </w:pPr>
      <w:r>
        <w:t xml:space="preserve"> </w:t>
      </w:r>
    </w:p>
    <w:p w14:paraId="46C5D226" w14:textId="77777777" w:rsidR="00650CED" w:rsidRDefault="001E57B3">
      <w:pPr>
        <w:ind w:left="703" w:right="813"/>
      </w:pPr>
      <w:r>
        <w:t xml:space="preserve">Volunteers over the age of 16 will be required to undergo an Enhanced Disclosure Scotland/PVG check. </w:t>
      </w:r>
    </w:p>
    <w:p w14:paraId="2E1BD50C" w14:textId="77777777" w:rsidR="00650CED" w:rsidRDefault="001E57B3">
      <w:pPr>
        <w:spacing w:after="0" w:line="259" w:lineRule="auto"/>
        <w:ind w:left="708" w:right="0" w:firstLine="0"/>
      </w:pPr>
      <w:r>
        <w:t xml:space="preserve"> </w:t>
      </w:r>
    </w:p>
    <w:p w14:paraId="7CC8EDA5" w14:textId="77777777" w:rsidR="00650CED" w:rsidRDefault="001E57B3">
      <w:pPr>
        <w:ind w:left="703" w:right="813"/>
      </w:pPr>
      <w:r>
        <w:t xml:space="preserve">Once cleared through Disclosure Scotland, the volunteer will be accountable to the Support workers, Practitioners, Manager. </w:t>
      </w:r>
    </w:p>
    <w:p w14:paraId="4351CD4D" w14:textId="77777777" w:rsidR="00650CED" w:rsidRDefault="001E57B3">
      <w:pPr>
        <w:spacing w:after="20" w:line="259" w:lineRule="auto"/>
        <w:ind w:left="708" w:right="0" w:firstLine="0"/>
      </w:pPr>
      <w:r>
        <w:t xml:space="preserve"> </w:t>
      </w:r>
    </w:p>
    <w:p w14:paraId="343DCE47" w14:textId="77777777" w:rsidR="00650CED" w:rsidRDefault="001E57B3">
      <w:pPr>
        <w:ind w:left="703" w:right="813"/>
      </w:pPr>
      <w:r>
        <w:t xml:space="preserve">A Volunteer’s agreement and Induction form must be completed. </w:t>
      </w:r>
    </w:p>
    <w:p w14:paraId="421F4253" w14:textId="77777777" w:rsidR="00650CED" w:rsidRDefault="001E57B3">
      <w:pPr>
        <w:spacing w:after="0" w:line="259" w:lineRule="auto"/>
        <w:ind w:left="708" w:right="0" w:firstLine="0"/>
      </w:pPr>
      <w:r>
        <w:t xml:space="preserve"> </w:t>
      </w:r>
    </w:p>
    <w:p w14:paraId="44403D66" w14:textId="77777777" w:rsidR="00650CED" w:rsidRDefault="001E57B3">
      <w:pPr>
        <w:ind w:left="703" w:right="813"/>
      </w:pPr>
      <w:r>
        <w:t xml:space="preserve">Volunteers will be able to access required training courses in relation to the work being carried out. </w:t>
      </w:r>
    </w:p>
    <w:p w14:paraId="6F804453" w14:textId="77777777" w:rsidR="00650CED" w:rsidRDefault="001E57B3">
      <w:pPr>
        <w:spacing w:after="0" w:line="259" w:lineRule="auto"/>
        <w:ind w:left="708" w:right="0" w:firstLine="0"/>
      </w:pPr>
      <w:r>
        <w:t xml:space="preserve"> </w:t>
      </w:r>
    </w:p>
    <w:p w14:paraId="26CA0EED" w14:textId="77777777" w:rsidR="00650CED" w:rsidRDefault="001E57B3">
      <w:pPr>
        <w:spacing w:after="0" w:line="259" w:lineRule="auto"/>
        <w:ind w:left="708" w:right="0" w:firstLine="0"/>
      </w:pPr>
      <w:r>
        <w:t xml:space="preserve"> </w:t>
      </w:r>
    </w:p>
    <w:p w14:paraId="30AB6DCB" w14:textId="77777777" w:rsidR="00650CED" w:rsidRDefault="001E57B3">
      <w:pPr>
        <w:spacing w:after="0" w:line="259" w:lineRule="auto"/>
        <w:ind w:left="0" w:right="37" w:firstLine="0"/>
        <w:jc w:val="center"/>
      </w:pPr>
      <w:r>
        <w:t xml:space="preserve"> </w:t>
      </w:r>
    </w:p>
    <w:p w14:paraId="3B9FDA77" w14:textId="77777777" w:rsidR="00650CED" w:rsidRDefault="001E57B3">
      <w:pPr>
        <w:spacing w:after="0" w:line="259" w:lineRule="auto"/>
        <w:ind w:left="708" w:right="0" w:firstLine="0"/>
      </w:pPr>
      <w:r>
        <w:t xml:space="preserve"> </w:t>
      </w:r>
    </w:p>
    <w:p w14:paraId="7E8CD946" w14:textId="77777777" w:rsidR="00650CED" w:rsidRDefault="001E57B3">
      <w:pPr>
        <w:spacing w:after="0" w:line="259" w:lineRule="auto"/>
        <w:ind w:left="708" w:right="0" w:firstLine="0"/>
      </w:pPr>
      <w:r>
        <w:t xml:space="preserve"> </w:t>
      </w:r>
    </w:p>
    <w:p w14:paraId="7C784EA8" w14:textId="77777777" w:rsidR="00650CED" w:rsidRDefault="001E57B3">
      <w:pPr>
        <w:spacing w:after="0" w:line="259" w:lineRule="auto"/>
        <w:ind w:left="708" w:right="0" w:firstLine="0"/>
      </w:pPr>
      <w:r>
        <w:rPr>
          <w:b/>
        </w:rPr>
        <w:t xml:space="preserve"> </w:t>
      </w:r>
    </w:p>
    <w:p w14:paraId="2E6E8987" w14:textId="77777777" w:rsidR="00650CED" w:rsidRDefault="001E57B3">
      <w:pPr>
        <w:spacing w:after="0" w:line="259" w:lineRule="auto"/>
        <w:ind w:left="708" w:right="0" w:firstLine="0"/>
      </w:pPr>
      <w:r>
        <w:rPr>
          <w:b/>
        </w:rPr>
        <w:t xml:space="preserve"> </w:t>
      </w:r>
    </w:p>
    <w:p w14:paraId="619EDBAE" w14:textId="77777777" w:rsidR="00650CED" w:rsidRDefault="001E57B3">
      <w:pPr>
        <w:spacing w:after="0" w:line="259" w:lineRule="auto"/>
        <w:ind w:left="708" w:right="0" w:firstLine="0"/>
      </w:pPr>
      <w:r>
        <w:t xml:space="preserve"> </w:t>
      </w:r>
    </w:p>
    <w:p w14:paraId="265E81AC" w14:textId="77777777" w:rsidR="00650CED" w:rsidRDefault="001E57B3">
      <w:pPr>
        <w:spacing w:after="0" w:line="259" w:lineRule="auto"/>
        <w:ind w:left="0" w:right="37" w:firstLine="0"/>
        <w:jc w:val="center"/>
      </w:pPr>
      <w:r>
        <w:t xml:space="preserve"> </w:t>
      </w:r>
    </w:p>
    <w:p w14:paraId="12A166B3" w14:textId="77777777" w:rsidR="00650CED" w:rsidRDefault="001E57B3">
      <w:pPr>
        <w:spacing w:after="0" w:line="259" w:lineRule="auto"/>
        <w:ind w:left="0" w:right="37" w:firstLine="0"/>
        <w:jc w:val="center"/>
      </w:pPr>
      <w:r>
        <w:t xml:space="preserve"> </w:t>
      </w:r>
    </w:p>
    <w:p w14:paraId="54ED91E1" w14:textId="77777777" w:rsidR="00650CED" w:rsidRDefault="001E57B3">
      <w:pPr>
        <w:spacing w:after="0" w:line="259" w:lineRule="auto"/>
        <w:ind w:left="0" w:right="37" w:firstLine="0"/>
        <w:jc w:val="center"/>
      </w:pPr>
      <w:r>
        <w:t xml:space="preserve"> </w:t>
      </w:r>
    </w:p>
    <w:p w14:paraId="39024F10" w14:textId="77777777" w:rsidR="00650CED" w:rsidRDefault="001E57B3">
      <w:pPr>
        <w:spacing w:after="0" w:line="259" w:lineRule="auto"/>
        <w:ind w:left="0" w:right="37" w:firstLine="0"/>
        <w:jc w:val="center"/>
      </w:pPr>
      <w:r>
        <w:t xml:space="preserve"> </w:t>
      </w:r>
    </w:p>
    <w:p w14:paraId="289FE8FD" w14:textId="77777777" w:rsidR="00650CED" w:rsidRDefault="001E57B3">
      <w:pPr>
        <w:spacing w:after="0" w:line="259" w:lineRule="auto"/>
        <w:ind w:left="0" w:right="37" w:firstLine="0"/>
        <w:jc w:val="center"/>
      </w:pPr>
      <w:r>
        <w:t xml:space="preserve"> </w:t>
      </w:r>
    </w:p>
    <w:p w14:paraId="19B9F307" w14:textId="77777777" w:rsidR="00650CED" w:rsidRDefault="001E57B3">
      <w:pPr>
        <w:spacing w:after="0" w:line="259" w:lineRule="auto"/>
        <w:ind w:left="0" w:right="37" w:firstLine="0"/>
        <w:jc w:val="center"/>
      </w:pPr>
      <w:r>
        <w:t xml:space="preserve"> </w:t>
      </w:r>
    </w:p>
    <w:p w14:paraId="0DAD011A" w14:textId="77777777" w:rsidR="00650CED" w:rsidRDefault="001E57B3">
      <w:pPr>
        <w:spacing w:after="0" w:line="259" w:lineRule="auto"/>
        <w:ind w:left="0" w:right="37" w:firstLine="0"/>
        <w:jc w:val="center"/>
      </w:pPr>
      <w:r>
        <w:t xml:space="preserve"> </w:t>
      </w:r>
    </w:p>
    <w:p w14:paraId="411006B5" w14:textId="77777777" w:rsidR="00650CED" w:rsidRDefault="001E57B3">
      <w:pPr>
        <w:spacing w:after="0" w:line="259" w:lineRule="auto"/>
        <w:ind w:left="0" w:right="37" w:firstLine="0"/>
        <w:jc w:val="center"/>
      </w:pPr>
      <w:r>
        <w:t xml:space="preserve"> </w:t>
      </w:r>
    </w:p>
    <w:p w14:paraId="1EDE1371" w14:textId="77777777" w:rsidR="00650CED" w:rsidRDefault="001E57B3">
      <w:pPr>
        <w:spacing w:after="0" w:line="259" w:lineRule="auto"/>
        <w:ind w:left="0" w:right="37" w:firstLine="0"/>
        <w:jc w:val="center"/>
      </w:pPr>
      <w:r>
        <w:t xml:space="preserve"> </w:t>
      </w:r>
    </w:p>
    <w:p w14:paraId="489C86AE" w14:textId="77777777" w:rsidR="00650CED" w:rsidRDefault="001E57B3">
      <w:pPr>
        <w:spacing w:after="0" w:line="259" w:lineRule="auto"/>
        <w:ind w:left="0" w:right="37" w:firstLine="0"/>
        <w:jc w:val="center"/>
      </w:pPr>
      <w:r>
        <w:t xml:space="preserve"> </w:t>
      </w:r>
    </w:p>
    <w:p w14:paraId="56C7C52C" w14:textId="77777777" w:rsidR="00620FA5" w:rsidRDefault="001E57B3" w:rsidP="001463D3">
      <w:pPr>
        <w:spacing w:after="0" w:line="259" w:lineRule="auto"/>
        <w:ind w:left="0" w:right="37" w:firstLine="0"/>
        <w:jc w:val="center"/>
      </w:pPr>
      <w:r>
        <w:t xml:space="preserve"> </w:t>
      </w:r>
    </w:p>
    <w:p w14:paraId="6FD418BC" w14:textId="77777777" w:rsidR="00620FA5" w:rsidRDefault="00620FA5" w:rsidP="001463D3">
      <w:pPr>
        <w:spacing w:after="0" w:line="259" w:lineRule="auto"/>
        <w:ind w:left="0" w:right="37" w:firstLine="0"/>
        <w:jc w:val="center"/>
      </w:pPr>
    </w:p>
    <w:p w14:paraId="5D49BD5F" w14:textId="77777777" w:rsidR="00620FA5" w:rsidRDefault="00620FA5" w:rsidP="001463D3">
      <w:pPr>
        <w:spacing w:after="0" w:line="259" w:lineRule="auto"/>
        <w:ind w:left="0" w:right="37" w:firstLine="0"/>
        <w:jc w:val="center"/>
      </w:pPr>
    </w:p>
    <w:p w14:paraId="2D897B83" w14:textId="77777777" w:rsidR="00620FA5" w:rsidRDefault="00620FA5" w:rsidP="001463D3">
      <w:pPr>
        <w:spacing w:after="0" w:line="259" w:lineRule="auto"/>
        <w:ind w:left="0" w:right="37" w:firstLine="0"/>
        <w:jc w:val="center"/>
      </w:pPr>
    </w:p>
    <w:p w14:paraId="4CFB1A7F" w14:textId="77777777" w:rsidR="00620FA5" w:rsidRDefault="00620FA5" w:rsidP="001463D3">
      <w:pPr>
        <w:spacing w:after="0" w:line="259" w:lineRule="auto"/>
        <w:ind w:left="0" w:right="37" w:firstLine="0"/>
        <w:jc w:val="center"/>
      </w:pPr>
    </w:p>
    <w:p w14:paraId="12EBA1FA" w14:textId="0E542423" w:rsidR="00650CED" w:rsidRDefault="001E57B3" w:rsidP="001463D3">
      <w:pPr>
        <w:spacing w:after="0" w:line="259" w:lineRule="auto"/>
        <w:ind w:left="0" w:right="37" w:firstLine="0"/>
        <w:jc w:val="center"/>
      </w:pPr>
      <w:r>
        <w:rPr>
          <w:b/>
          <w:sz w:val="28"/>
        </w:rPr>
        <w:lastRenderedPageBreak/>
        <w:t xml:space="preserve">CONFIDENTIALITY AND THE SECURE HANDLING OF INFORMATION </w:t>
      </w:r>
    </w:p>
    <w:p w14:paraId="74B1B6CE" w14:textId="77777777" w:rsidR="00650CED" w:rsidRDefault="001E57B3">
      <w:pPr>
        <w:spacing w:after="0" w:line="259" w:lineRule="auto"/>
        <w:ind w:left="0" w:right="37" w:firstLine="0"/>
        <w:jc w:val="center"/>
      </w:pPr>
      <w:r>
        <w:rPr>
          <w:rFonts w:ascii="Trebuchet MS" w:eastAsia="Trebuchet MS" w:hAnsi="Trebuchet MS" w:cs="Trebuchet MS"/>
          <w:b/>
          <w:sz w:val="22"/>
        </w:rPr>
        <w:t xml:space="preserve"> </w:t>
      </w:r>
    </w:p>
    <w:p w14:paraId="60BEE582" w14:textId="77777777" w:rsidR="00650CED" w:rsidRDefault="001E57B3">
      <w:pPr>
        <w:spacing w:after="40" w:line="259" w:lineRule="auto"/>
        <w:ind w:left="0" w:right="37" w:firstLine="0"/>
        <w:jc w:val="center"/>
      </w:pPr>
      <w:r>
        <w:rPr>
          <w:rFonts w:ascii="Trebuchet MS" w:eastAsia="Trebuchet MS" w:hAnsi="Trebuchet MS" w:cs="Trebuchet MS"/>
          <w:b/>
          <w:sz w:val="22"/>
        </w:rPr>
        <w:t xml:space="preserve"> </w:t>
      </w:r>
    </w:p>
    <w:p w14:paraId="1677A2FE" w14:textId="77777777" w:rsidR="00650CED" w:rsidRDefault="001E57B3">
      <w:pPr>
        <w:pStyle w:val="Heading1"/>
        <w:ind w:left="703" w:right="518"/>
      </w:pPr>
      <w:r>
        <w:t xml:space="preserve">CONFIDENTIALITY STATEMENT </w:t>
      </w:r>
    </w:p>
    <w:p w14:paraId="06B499EF" w14:textId="77777777" w:rsidR="00650CED" w:rsidRDefault="001E57B3">
      <w:pPr>
        <w:spacing w:after="4" w:line="259" w:lineRule="auto"/>
        <w:ind w:left="708" w:right="0" w:firstLine="0"/>
      </w:pPr>
      <w:r>
        <w:rPr>
          <w:rFonts w:ascii="Trebuchet MS" w:eastAsia="Trebuchet MS" w:hAnsi="Trebuchet MS" w:cs="Trebuchet MS"/>
          <w:b/>
          <w:sz w:val="22"/>
        </w:rPr>
        <w:t xml:space="preserve"> </w:t>
      </w:r>
    </w:p>
    <w:p w14:paraId="59820704" w14:textId="77777777" w:rsidR="00650CED" w:rsidRDefault="001E57B3">
      <w:pPr>
        <w:ind w:left="703" w:right="813"/>
      </w:pPr>
      <w:r>
        <w:t xml:space="preserve">The operation of Newtonhill Out of School Club involves sharing of information between users and the club </w:t>
      </w:r>
      <w:proofErr w:type="gramStart"/>
      <w:r>
        <w:t>in order to</w:t>
      </w:r>
      <w:proofErr w:type="gramEnd"/>
      <w:r>
        <w:t xml:space="preserve"> respect the dignity and privacy of all users.  The club will actively promote confidentially in the following ways: </w:t>
      </w:r>
    </w:p>
    <w:p w14:paraId="6C541033" w14:textId="77777777" w:rsidR="00650CED" w:rsidRDefault="001E57B3">
      <w:pPr>
        <w:spacing w:after="0" w:line="259" w:lineRule="auto"/>
        <w:ind w:left="708" w:right="0" w:firstLine="0"/>
      </w:pPr>
      <w:r>
        <w:t xml:space="preserve"> </w:t>
      </w:r>
    </w:p>
    <w:p w14:paraId="6FFE5602" w14:textId="77777777" w:rsidR="00650CED" w:rsidRDefault="001E57B3" w:rsidP="000E515E">
      <w:pPr>
        <w:numPr>
          <w:ilvl w:val="0"/>
          <w:numId w:val="22"/>
        </w:numPr>
        <w:ind w:right="813" w:hanging="360"/>
      </w:pPr>
      <w:r>
        <w:t xml:space="preserve">Providing guidelines for staff on required records/reports. </w:t>
      </w:r>
    </w:p>
    <w:p w14:paraId="0B3670B5" w14:textId="77777777" w:rsidR="00650CED" w:rsidRDefault="001E57B3" w:rsidP="000E515E">
      <w:pPr>
        <w:numPr>
          <w:ilvl w:val="0"/>
          <w:numId w:val="22"/>
        </w:numPr>
        <w:ind w:right="813" w:hanging="360"/>
      </w:pPr>
      <w:r>
        <w:t xml:space="preserve">Providing guidelines for staff in the handling of confidential/sensitive information. </w:t>
      </w:r>
    </w:p>
    <w:p w14:paraId="428E8B79" w14:textId="77777777" w:rsidR="00650CED" w:rsidRDefault="001E57B3" w:rsidP="000E515E">
      <w:pPr>
        <w:numPr>
          <w:ilvl w:val="0"/>
          <w:numId w:val="22"/>
        </w:numPr>
        <w:ind w:right="813" w:hanging="360"/>
      </w:pPr>
      <w:r>
        <w:t xml:space="preserve">Providing secure storage for files and information. </w:t>
      </w:r>
    </w:p>
    <w:p w14:paraId="718971E0" w14:textId="77777777" w:rsidR="00650CED" w:rsidRDefault="001E57B3" w:rsidP="000E515E">
      <w:pPr>
        <w:numPr>
          <w:ilvl w:val="0"/>
          <w:numId w:val="22"/>
        </w:numPr>
        <w:ind w:right="813" w:hanging="360"/>
      </w:pPr>
      <w:r>
        <w:t xml:space="preserve">Adhering to all relevant legislation in the keeping of records. </w:t>
      </w:r>
    </w:p>
    <w:p w14:paraId="40E2A52C" w14:textId="77777777" w:rsidR="00650CED" w:rsidRDefault="001E57B3" w:rsidP="000E515E">
      <w:pPr>
        <w:numPr>
          <w:ilvl w:val="0"/>
          <w:numId w:val="22"/>
        </w:numPr>
        <w:ind w:right="813" w:hanging="360"/>
      </w:pPr>
      <w:r>
        <w:t xml:space="preserve">Providing parental/carer access to their child’s own records. </w:t>
      </w:r>
    </w:p>
    <w:p w14:paraId="51E75A22" w14:textId="77777777" w:rsidR="00650CED" w:rsidRDefault="001E57B3" w:rsidP="000E515E">
      <w:pPr>
        <w:numPr>
          <w:ilvl w:val="0"/>
          <w:numId w:val="22"/>
        </w:numPr>
        <w:ind w:right="813" w:hanging="360"/>
      </w:pPr>
      <w:r>
        <w:t xml:space="preserve">Undertaking not to disclose confidential information unless required to do so in matters of child protection or life or death situations. </w:t>
      </w:r>
    </w:p>
    <w:p w14:paraId="33799954" w14:textId="77777777" w:rsidR="00650CED" w:rsidRDefault="001E57B3">
      <w:pPr>
        <w:spacing w:after="4" w:line="259" w:lineRule="auto"/>
        <w:ind w:left="708" w:right="0" w:firstLine="0"/>
      </w:pPr>
      <w:r>
        <w:rPr>
          <w:rFonts w:ascii="Trebuchet MS" w:eastAsia="Trebuchet MS" w:hAnsi="Trebuchet MS" w:cs="Trebuchet MS"/>
          <w:sz w:val="22"/>
        </w:rPr>
        <w:t xml:space="preserve"> </w:t>
      </w:r>
    </w:p>
    <w:p w14:paraId="5AFBF039" w14:textId="77777777" w:rsidR="00650CED" w:rsidRDefault="001E57B3">
      <w:pPr>
        <w:spacing w:line="250" w:lineRule="auto"/>
        <w:ind w:left="703" w:right="791"/>
      </w:pPr>
      <w:r>
        <w:rPr>
          <w:b/>
        </w:rPr>
        <w:t xml:space="preserve">CONFIDENTIALITY POLICY ON THE SECURE HANDLING, USE, STORAGE AND RETENTION OF DISCLOSURE INFORMATION POLICY STATEMENT  </w:t>
      </w:r>
    </w:p>
    <w:p w14:paraId="0E3BAA34" w14:textId="77777777" w:rsidR="00650CED" w:rsidRDefault="001E57B3">
      <w:pPr>
        <w:spacing w:after="2" w:line="259" w:lineRule="auto"/>
        <w:ind w:left="708" w:right="0" w:firstLine="0"/>
      </w:pPr>
      <w:r>
        <w:rPr>
          <w:rFonts w:ascii="Trebuchet MS" w:eastAsia="Trebuchet MS" w:hAnsi="Trebuchet MS" w:cs="Trebuchet MS"/>
          <w:b/>
          <w:sz w:val="22"/>
        </w:rPr>
        <w:t xml:space="preserve"> </w:t>
      </w:r>
    </w:p>
    <w:p w14:paraId="21FD4B28" w14:textId="77777777" w:rsidR="00650CED" w:rsidRDefault="001E57B3">
      <w:pPr>
        <w:spacing w:after="0" w:line="259" w:lineRule="auto"/>
        <w:ind w:left="708" w:right="0" w:firstLine="0"/>
      </w:pPr>
      <w:r>
        <w:rPr>
          <w:b/>
        </w:rPr>
        <w:t xml:space="preserve"> </w:t>
      </w:r>
    </w:p>
    <w:p w14:paraId="0D391533" w14:textId="77777777" w:rsidR="00650CED" w:rsidRDefault="001E57B3">
      <w:pPr>
        <w:pStyle w:val="Heading2"/>
        <w:ind w:left="703" w:right="791"/>
      </w:pPr>
      <w:r>
        <w:t xml:space="preserve">GENERAL PRINCIPLES </w:t>
      </w:r>
    </w:p>
    <w:p w14:paraId="61EF0CEF" w14:textId="79460FA0" w:rsidR="00650CED" w:rsidRDefault="001E57B3">
      <w:pPr>
        <w:ind w:left="703" w:right="813"/>
      </w:pPr>
      <w:r>
        <w:t xml:space="preserve">1. The Organisation Newtonhill Out of School Club complies fully with the Code of Practice, issued by Scottish Ministers, regarding the correct handling, holding and destroying Disclosure information provided by Disclosure Scotland under Part V of the Police Act 1997, for the purposes of assessing </w:t>
      </w:r>
      <w:proofErr w:type="gramStart"/>
      <w:r>
        <w:t>applicants</w:t>
      </w:r>
      <w:proofErr w:type="gramEnd"/>
      <w:r>
        <w:t xml:space="preserve"> suitability for positions of trust.  It also complies fully with the </w:t>
      </w:r>
      <w:r w:rsidR="003F36FD">
        <w:t>GDPR</w:t>
      </w:r>
      <w:r>
        <w:t xml:space="preserve"> and other relevant legislation pertaining to the safe handling, use, storage, </w:t>
      </w:r>
      <w:proofErr w:type="gramStart"/>
      <w:r>
        <w:t>retention</w:t>
      </w:r>
      <w:proofErr w:type="gramEnd"/>
      <w:r>
        <w:t xml:space="preserve"> and disposal of Disclosure</w:t>
      </w:r>
      <w:r w:rsidR="00DA220C">
        <w:t>.</w:t>
      </w:r>
    </w:p>
    <w:p w14:paraId="2AD00AA3" w14:textId="77777777" w:rsidR="00650CED" w:rsidRDefault="001E57B3">
      <w:pPr>
        <w:spacing w:after="0" w:line="259" w:lineRule="auto"/>
        <w:ind w:left="708" w:right="0" w:firstLine="0"/>
      </w:pPr>
      <w:r>
        <w:t xml:space="preserve"> </w:t>
      </w:r>
    </w:p>
    <w:p w14:paraId="0A34D294" w14:textId="77777777" w:rsidR="00650CED" w:rsidRDefault="001E57B3">
      <w:pPr>
        <w:pStyle w:val="Heading2"/>
        <w:ind w:left="703" w:right="791"/>
      </w:pPr>
      <w:r>
        <w:t xml:space="preserve">USAGE </w:t>
      </w:r>
    </w:p>
    <w:p w14:paraId="277F368F" w14:textId="77777777" w:rsidR="00650CED" w:rsidRDefault="001E57B3">
      <w:pPr>
        <w:ind w:left="703" w:right="813"/>
      </w:pPr>
      <w:r>
        <w:t xml:space="preserve">2.We use Disclosure information only for the purpose for which it has been provided.  The information provided by an individual for a position within the organisation is not used or disclosed in a manner incompatible with the purpose.  We process personal data only with the express consent of the individual.  We notify, the individual of any non-obvious use of the data, including further disclosure to a third party, identifying the Data Controller, the purpose for the processing, and any further relevant information. </w:t>
      </w:r>
    </w:p>
    <w:p w14:paraId="565CC7AB" w14:textId="77777777" w:rsidR="00650CED" w:rsidRDefault="001E57B3">
      <w:pPr>
        <w:spacing w:after="0" w:line="259" w:lineRule="auto"/>
        <w:ind w:left="708" w:right="0" w:firstLine="0"/>
      </w:pPr>
      <w:r>
        <w:lastRenderedPageBreak/>
        <w:t xml:space="preserve"> </w:t>
      </w:r>
    </w:p>
    <w:p w14:paraId="4064BC0B" w14:textId="77777777" w:rsidR="00650CED" w:rsidRDefault="001E57B3">
      <w:pPr>
        <w:spacing w:after="0" w:line="259" w:lineRule="auto"/>
        <w:ind w:left="708" w:right="0" w:firstLine="0"/>
      </w:pPr>
      <w:r>
        <w:rPr>
          <w:b/>
          <w:sz w:val="28"/>
        </w:rPr>
        <w:t xml:space="preserve"> </w:t>
      </w:r>
    </w:p>
    <w:p w14:paraId="738ED26D" w14:textId="77777777" w:rsidR="00650CED" w:rsidRDefault="001E57B3">
      <w:pPr>
        <w:pStyle w:val="Heading2"/>
        <w:ind w:left="703" w:right="791"/>
      </w:pPr>
      <w:r>
        <w:t xml:space="preserve">HANDLING </w:t>
      </w:r>
    </w:p>
    <w:p w14:paraId="492B9708" w14:textId="77777777" w:rsidR="00650CED" w:rsidRDefault="001E57B3">
      <w:pPr>
        <w:ind w:left="703" w:right="813"/>
      </w:pPr>
      <w:r>
        <w:t xml:space="preserve">3. The Organisation Newtonhill Out of School Club recognises that, under section 124 of the Police Act 1997, it is a criminal offence to disclose Disclosure information to any unauthorised person.  We, therefore, only pass Disclosure information to those who are authorised to see it in the course of their duties.  The Organisation will not disclose information provided under section 115(8) of the Act, namely </w:t>
      </w:r>
      <w:proofErr w:type="gramStart"/>
      <w:r>
        <w:t>information</w:t>
      </w:r>
      <w:proofErr w:type="gramEnd"/>
      <w:r>
        <w:t xml:space="preserve"> which is not included in the Disclosure, to the applicant. </w:t>
      </w:r>
    </w:p>
    <w:p w14:paraId="284DFC6D" w14:textId="77777777" w:rsidR="00650CED" w:rsidRDefault="001E57B3">
      <w:pPr>
        <w:spacing w:after="0" w:line="259" w:lineRule="auto"/>
        <w:ind w:left="708" w:right="0" w:firstLine="0"/>
      </w:pPr>
      <w:r>
        <w:t xml:space="preserve"> </w:t>
      </w:r>
    </w:p>
    <w:p w14:paraId="52D9B85D" w14:textId="77777777" w:rsidR="00650CED" w:rsidRDefault="001E57B3">
      <w:pPr>
        <w:pStyle w:val="Heading2"/>
        <w:ind w:left="703" w:right="791"/>
      </w:pPr>
      <w:r>
        <w:t xml:space="preserve">ACCESS AND STORAGE </w:t>
      </w:r>
    </w:p>
    <w:p w14:paraId="0582AEAA" w14:textId="77777777" w:rsidR="00650CED" w:rsidRDefault="001E57B3">
      <w:pPr>
        <w:ind w:left="703" w:right="813"/>
      </w:pPr>
      <w:r>
        <w:t xml:space="preserve">4. We do not keep Disclosure information on an individual’s personnel file.  It is kept securely, in lockable, non-portable storage containers.  Access to storage units is strictly controlled to authorised and named individuals, who are entitled to see such information in the course of their duties. </w:t>
      </w:r>
    </w:p>
    <w:p w14:paraId="0173724C" w14:textId="77777777" w:rsidR="00650CED" w:rsidRDefault="001E57B3">
      <w:pPr>
        <w:spacing w:after="0" w:line="259" w:lineRule="auto"/>
        <w:ind w:left="708" w:right="0" w:firstLine="0"/>
      </w:pPr>
      <w:r>
        <w:t xml:space="preserve"> </w:t>
      </w:r>
    </w:p>
    <w:p w14:paraId="44F48C79" w14:textId="77777777" w:rsidR="00650CED" w:rsidRDefault="001E57B3">
      <w:pPr>
        <w:pStyle w:val="Heading2"/>
        <w:ind w:left="703" w:right="791"/>
      </w:pPr>
      <w:r>
        <w:t xml:space="preserve">RETENTION </w:t>
      </w:r>
    </w:p>
    <w:p w14:paraId="74BDE701" w14:textId="77777777" w:rsidR="00650CED" w:rsidRDefault="001E57B3">
      <w:pPr>
        <w:ind w:left="703" w:right="813"/>
      </w:pPr>
      <w:r>
        <w:t xml:space="preserve">5. We do not keep Disclosures or Disclosure information for any longer than is required after a recruitment (or any other relevant) decision has been taken.  In general, this is no longer than 6 months.  This is to allow for the resolution of any disputes or complaints.  Disclosure information will only be retained for longer than this period in exceptional circumstances, and in consultation with Disclosure Scotland.  The same conditions relating to secure storage and access will apply during any such period. </w:t>
      </w:r>
    </w:p>
    <w:p w14:paraId="34540FFE" w14:textId="77777777" w:rsidR="00650CED" w:rsidRDefault="001E57B3">
      <w:pPr>
        <w:spacing w:after="0" w:line="259" w:lineRule="auto"/>
        <w:ind w:left="708" w:right="0" w:firstLine="0"/>
      </w:pPr>
      <w:r>
        <w:t xml:space="preserve"> </w:t>
      </w:r>
    </w:p>
    <w:p w14:paraId="17F65C37" w14:textId="77777777" w:rsidR="00650CED" w:rsidRDefault="001E57B3">
      <w:pPr>
        <w:pStyle w:val="Heading2"/>
        <w:ind w:left="703" w:right="791"/>
      </w:pPr>
      <w:r>
        <w:t xml:space="preserve">DISPOSAL </w:t>
      </w:r>
    </w:p>
    <w:p w14:paraId="613C74C2" w14:textId="77777777" w:rsidR="00650CED" w:rsidRDefault="001E57B3">
      <w:pPr>
        <w:ind w:left="703" w:right="813"/>
      </w:pPr>
      <w:r>
        <w:t xml:space="preserve">6. Once the retention period has elapsed, we will ensure that Disclosure information is immediately destroyed in a secure manner </w:t>
      </w:r>
      <w:proofErr w:type="gramStart"/>
      <w:r>
        <w:t>i.e.</w:t>
      </w:r>
      <w:proofErr w:type="gramEnd"/>
      <w:r>
        <w:t xml:space="preserve"> by shredding, pulping or burning.  Newtonhill Out of School Club will not keep disclosure information which is awaiting destruction in any insecure receptacle (</w:t>
      </w:r>
      <w:proofErr w:type="gramStart"/>
      <w:r>
        <w:t>e.g.</w:t>
      </w:r>
      <w:proofErr w:type="gramEnd"/>
      <w:r>
        <w:t xml:space="preserve"> A waste bin or confidential waste sack).  We will not retain any image or photocopying or any other form of the Disclosure information.  We will, however, keep a record of the date of issue of the Disclosure, the name of the subject, the Disclosure type, the position for which the Disclosure was requested, the unique reference number of the Disclosure and details of the recruitment decision taken. </w:t>
      </w:r>
    </w:p>
    <w:p w14:paraId="67581AF4" w14:textId="77777777" w:rsidR="00650CED" w:rsidRDefault="001E57B3">
      <w:pPr>
        <w:spacing w:after="0"/>
        <w:ind w:left="708" w:right="9045" w:firstLine="0"/>
      </w:pPr>
      <w:r>
        <w:rPr>
          <w:rFonts w:ascii="Trebuchet MS" w:eastAsia="Trebuchet MS" w:hAnsi="Trebuchet MS" w:cs="Trebuchet MS"/>
        </w:rPr>
        <w:t xml:space="preserve"> </w:t>
      </w:r>
      <w:r>
        <w:t xml:space="preserve"> </w:t>
      </w:r>
    </w:p>
    <w:p w14:paraId="3A0EF2BC" w14:textId="77777777" w:rsidR="00650CED" w:rsidRDefault="001E57B3">
      <w:pPr>
        <w:spacing w:after="0" w:line="259" w:lineRule="auto"/>
        <w:ind w:left="708" w:right="0" w:firstLine="0"/>
      </w:pPr>
      <w:r>
        <w:t xml:space="preserve"> </w:t>
      </w:r>
    </w:p>
    <w:p w14:paraId="6B03295C" w14:textId="77777777" w:rsidR="000179C2" w:rsidRDefault="000179C2" w:rsidP="00527692">
      <w:pPr>
        <w:spacing w:after="0" w:line="259" w:lineRule="auto"/>
        <w:ind w:right="0"/>
        <w:jc w:val="center"/>
        <w:rPr>
          <w:b/>
          <w:bCs/>
        </w:rPr>
      </w:pPr>
    </w:p>
    <w:p w14:paraId="5A48DD91" w14:textId="77777777" w:rsidR="000179C2" w:rsidRDefault="000179C2" w:rsidP="00527692">
      <w:pPr>
        <w:spacing w:after="0" w:line="259" w:lineRule="auto"/>
        <w:ind w:right="0"/>
        <w:jc w:val="center"/>
        <w:rPr>
          <w:b/>
          <w:bCs/>
        </w:rPr>
      </w:pPr>
    </w:p>
    <w:p w14:paraId="294EEAE7" w14:textId="77777777" w:rsidR="000179C2" w:rsidRDefault="000179C2" w:rsidP="00527692">
      <w:pPr>
        <w:spacing w:after="0" w:line="259" w:lineRule="auto"/>
        <w:ind w:right="0"/>
        <w:jc w:val="center"/>
        <w:rPr>
          <w:b/>
          <w:bCs/>
        </w:rPr>
      </w:pPr>
    </w:p>
    <w:p w14:paraId="5A18FDB9" w14:textId="77777777" w:rsidR="001463D3" w:rsidRDefault="001463D3" w:rsidP="001463D3">
      <w:pPr>
        <w:spacing w:after="0" w:line="259" w:lineRule="auto"/>
        <w:ind w:left="0" w:right="0" w:firstLine="0"/>
        <w:rPr>
          <w:b/>
          <w:bCs/>
        </w:rPr>
      </w:pPr>
    </w:p>
    <w:p w14:paraId="2CD23DEF" w14:textId="331F7D5C" w:rsidR="00650CED" w:rsidRPr="00527692" w:rsidRDefault="001E57B3" w:rsidP="001463D3">
      <w:pPr>
        <w:spacing w:after="0" w:line="259" w:lineRule="auto"/>
        <w:ind w:left="0" w:right="0" w:firstLine="0"/>
        <w:jc w:val="center"/>
      </w:pPr>
      <w:r w:rsidRPr="00527692">
        <w:rPr>
          <w:b/>
          <w:bCs/>
        </w:rPr>
        <w:lastRenderedPageBreak/>
        <w:t>S</w:t>
      </w:r>
      <w:r w:rsidR="000027CB" w:rsidRPr="00527692">
        <w:rPr>
          <w:b/>
          <w:bCs/>
        </w:rPr>
        <w:t>ubstance Abuse</w:t>
      </w:r>
    </w:p>
    <w:p w14:paraId="189EBD1D" w14:textId="77777777" w:rsidR="00650CED" w:rsidRDefault="001E57B3">
      <w:pPr>
        <w:spacing w:after="4" w:line="259" w:lineRule="auto"/>
        <w:ind w:left="708" w:right="0" w:firstLine="0"/>
      </w:pPr>
      <w:r>
        <w:rPr>
          <w:rFonts w:ascii="Trebuchet MS" w:eastAsia="Trebuchet MS" w:hAnsi="Trebuchet MS" w:cs="Trebuchet MS"/>
          <w:sz w:val="22"/>
        </w:rPr>
        <w:t xml:space="preserve"> </w:t>
      </w:r>
    </w:p>
    <w:p w14:paraId="1CC9B95C" w14:textId="77777777" w:rsidR="00650CED" w:rsidRDefault="001E57B3">
      <w:pPr>
        <w:ind w:left="703" w:right="813"/>
      </w:pPr>
      <w:r>
        <w:t xml:space="preserve">Newtonhill Out of School Club is committed to providing a safe, productive work environment for its employee’s.  This means striving to ensure that the workplace is free from substance abuse. That is, the use of illegal drugs, the misuse of legal drugs or other substances, and the abuse of alcohol. </w:t>
      </w:r>
    </w:p>
    <w:p w14:paraId="01D8BE44" w14:textId="77777777" w:rsidR="00650CED" w:rsidRDefault="001E57B3">
      <w:pPr>
        <w:spacing w:after="0" w:line="259" w:lineRule="auto"/>
        <w:ind w:left="708" w:right="0" w:firstLine="0"/>
      </w:pPr>
      <w:r>
        <w:t xml:space="preserve"> </w:t>
      </w:r>
    </w:p>
    <w:p w14:paraId="7307E0E3" w14:textId="77777777" w:rsidR="00650CED" w:rsidRDefault="001E57B3">
      <w:pPr>
        <w:ind w:left="703" w:right="813"/>
      </w:pPr>
      <w:r>
        <w:t xml:space="preserve">Newtonhill Out of School Club wishes to ensure that all employees recognise the threat posed by substance abuse and aim to minimise the risks involved. </w:t>
      </w:r>
    </w:p>
    <w:p w14:paraId="104B486D" w14:textId="77777777" w:rsidR="00650CED" w:rsidRDefault="001E57B3">
      <w:pPr>
        <w:spacing w:after="0" w:line="259" w:lineRule="auto"/>
        <w:ind w:left="708" w:right="0" w:firstLine="0"/>
      </w:pPr>
      <w:r>
        <w:t xml:space="preserve"> </w:t>
      </w:r>
    </w:p>
    <w:p w14:paraId="33262DA1" w14:textId="77777777" w:rsidR="00650CED" w:rsidRDefault="001E57B3">
      <w:pPr>
        <w:ind w:left="703" w:right="813"/>
      </w:pPr>
      <w:r>
        <w:t xml:space="preserve">Newtonhill Out of School Club provides </w:t>
      </w:r>
      <w:proofErr w:type="gramStart"/>
      <w:r>
        <w:t>employee’s</w:t>
      </w:r>
      <w:proofErr w:type="gramEnd"/>
      <w:r>
        <w:t xml:space="preserve"> with information to raise awareness of the consequences and dangers of drug use and alcohol abuse. </w:t>
      </w:r>
    </w:p>
    <w:p w14:paraId="5AB13D86" w14:textId="77777777" w:rsidR="00650CED" w:rsidRDefault="001E57B3">
      <w:pPr>
        <w:spacing w:after="0" w:line="259" w:lineRule="auto"/>
        <w:ind w:left="708" w:right="0" w:firstLine="0"/>
      </w:pPr>
      <w:r>
        <w:t xml:space="preserve"> </w:t>
      </w:r>
    </w:p>
    <w:p w14:paraId="5C9214D2" w14:textId="77777777" w:rsidR="00650CED" w:rsidRDefault="001E57B3">
      <w:pPr>
        <w:spacing w:after="0" w:line="259" w:lineRule="auto"/>
        <w:ind w:left="708" w:right="0" w:firstLine="0"/>
      </w:pPr>
      <w:r>
        <w:t xml:space="preserve"> </w:t>
      </w:r>
    </w:p>
    <w:p w14:paraId="6B359FA4" w14:textId="77777777" w:rsidR="00650CED" w:rsidRDefault="001E57B3">
      <w:pPr>
        <w:spacing w:line="250" w:lineRule="auto"/>
        <w:ind w:left="703" w:right="791"/>
      </w:pPr>
      <w:r>
        <w:rPr>
          <w:b/>
        </w:rPr>
        <w:t xml:space="preserve">THE FOLLOWING STANDARDS OF BEHAVIOUR ARE REQUIRED OF ALL EMPLOYEES: </w:t>
      </w:r>
    </w:p>
    <w:p w14:paraId="033A513D" w14:textId="77777777" w:rsidR="00650CED" w:rsidRDefault="001E57B3">
      <w:pPr>
        <w:spacing w:after="0" w:line="259" w:lineRule="auto"/>
        <w:ind w:left="708" w:right="0" w:firstLine="0"/>
      </w:pPr>
      <w:r>
        <w:t xml:space="preserve"> </w:t>
      </w:r>
    </w:p>
    <w:p w14:paraId="6F4B51F8" w14:textId="77777777" w:rsidR="00650CED" w:rsidRDefault="001E57B3">
      <w:pPr>
        <w:ind w:left="703" w:right="813"/>
      </w:pPr>
      <w:r>
        <w:t xml:space="preserve">Employees should be fit and ready to </w:t>
      </w:r>
      <w:proofErr w:type="gramStart"/>
      <w:r>
        <w:t>carry out their work duties at all times</w:t>
      </w:r>
      <w:proofErr w:type="gramEnd"/>
      <w:r>
        <w:t xml:space="preserve"> whilst at work or on Newtonhill Out of School Club business. </w:t>
      </w:r>
    </w:p>
    <w:p w14:paraId="37949BDF" w14:textId="77777777" w:rsidR="00650CED" w:rsidRDefault="001E57B3">
      <w:pPr>
        <w:spacing w:after="0" w:line="259" w:lineRule="auto"/>
        <w:ind w:left="708" w:right="0" w:firstLine="0"/>
      </w:pPr>
      <w:r>
        <w:t xml:space="preserve"> </w:t>
      </w:r>
    </w:p>
    <w:p w14:paraId="5B2C7F78" w14:textId="77777777" w:rsidR="00650CED" w:rsidRDefault="001E57B3">
      <w:pPr>
        <w:ind w:left="703" w:right="813"/>
      </w:pPr>
      <w:r>
        <w:t xml:space="preserve">Employees are prohibited from being at work or on Newtonhill Out of School Club business whilst impaired by drugs or alcohol or with illegal drugs present in their system. </w:t>
      </w:r>
    </w:p>
    <w:p w14:paraId="5523070B" w14:textId="77777777" w:rsidR="00650CED" w:rsidRDefault="001E57B3">
      <w:pPr>
        <w:spacing w:after="0" w:line="259" w:lineRule="auto"/>
        <w:ind w:left="708" w:right="0" w:firstLine="0"/>
      </w:pPr>
      <w:r>
        <w:t xml:space="preserve"> </w:t>
      </w:r>
    </w:p>
    <w:p w14:paraId="3BD212C7" w14:textId="77777777" w:rsidR="00650CED" w:rsidRDefault="001E57B3">
      <w:pPr>
        <w:ind w:left="703" w:right="813"/>
      </w:pPr>
      <w:r>
        <w:t xml:space="preserve">The use, possession, sale or distribution of illegal drugs and the misuse of legal drugs or other substances is prohibited. </w:t>
      </w:r>
    </w:p>
    <w:p w14:paraId="4C90E54F" w14:textId="333D2120" w:rsidR="00650CED" w:rsidRDefault="001E57B3" w:rsidP="00832DB6">
      <w:pPr>
        <w:spacing w:after="0" w:line="259" w:lineRule="auto"/>
        <w:ind w:left="708" w:right="0" w:firstLine="0"/>
      </w:pPr>
      <w:r>
        <w:t xml:space="preserve">Alcohol consumption is not permitted during working hours. </w:t>
      </w:r>
    </w:p>
    <w:p w14:paraId="6DB9D745" w14:textId="77777777" w:rsidR="00650CED" w:rsidRDefault="001E57B3">
      <w:pPr>
        <w:spacing w:after="17" w:line="259" w:lineRule="auto"/>
        <w:ind w:left="708" w:right="0" w:firstLine="0"/>
      </w:pPr>
      <w:r>
        <w:t xml:space="preserve"> </w:t>
      </w:r>
    </w:p>
    <w:p w14:paraId="0D846E87" w14:textId="77777777" w:rsidR="00650CED" w:rsidRDefault="001E57B3">
      <w:pPr>
        <w:pStyle w:val="Heading2"/>
        <w:ind w:left="703" w:right="791"/>
      </w:pPr>
      <w:r>
        <w:t xml:space="preserve">DON’T </w:t>
      </w:r>
    </w:p>
    <w:p w14:paraId="2C90D948" w14:textId="77777777" w:rsidR="00650CED" w:rsidRDefault="001E57B3">
      <w:pPr>
        <w:ind w:left="703" w:right="813"/>
      </w:pPr>
      <w:r>
        <w:t xml:space="preserve">Use, keep, </w:t>
      </w:r>
      <w:proofErr w:type="gramStart"/>
      <w:r>
        <w:t>sell</w:t>
      </w:r>
      <w:proofErr w:type="gramEnd"/>
      <w:r>
        <w:t xml:space="preserve"> or distribute illegal drugs.  Misuse illegal drugs or other substances. </w:t>
      </w:r>
    </w:p>
    <w:p w14:paraId="4BEC6763" w14:textId="77777777" w:rsidR="00650CED" w:rsidRDefault="001E57B3">
      <w:pPr>
        <w:ind w:left="703" w:right="813"/>
      </w:pPr>
      <w:r>
        <w:t xml:space="preserve">Consume alcohol during work hours or be under influence during work. </w:t>
      </w:r>
    </w:p>
    <w:p w14:paraId="0E719BC9" w14:textId="6C6B57DC" w:rsidR="00650CED" w:rsidRDefault="001E57B3" w:rsidP="00832DB6">
      <w:pPr>
        <w:spacing w:after="20" w:line="259" w:lineRule="auto"/>
        <w:ind w:left="708" w:right="0" w:firstLine="0"/>
      </w:pPr>
      <w:proofErr w:type="gramStart"/>
      <w:r>
        <w:t>Don’t</w:t>
      </w:r>
      <w:proofErr w:type="gramEnd"/>
      <w:r>
        <w:t xml:space="preserve"> ignore a case of substance abuse if you witness one. </w:t>
      </w:r>
    </w:p>
    <w:p w14:paraId="377230EE" w14:textId="77777777" w:rsidR="00650CED" w:rsidRDefault="001E57B3">
      <w:pPr>
        <w:spacing w:after="0"/>
        <w:ind w:left="708" w:right="9045" w:firstLine="0"/>
      </w:pPr>
      <w:r>
        <w:rPr>
          <w:rFonts w:ascii="Trebuchet MS" w:eastAsia="Trebuchet MS" w:hAnsi="Trebuchet MS" w:cs="Trebuchet MS"/>
        </w:rPr>
        <w:t xml:space="preserve"> </w:t>
      </w:r>
      <w:r>
        <w:t xml:space="preserve"> </w:t>
      </w:r>
    </w:p>
    <w:p w14:paraId="32CBFC2B" w14:textId="77777777" w:rsidR="00650CED" w:rsidRDefault="001E57B3">
      <w:pPr>
        <w:spacing w:after="0" w:line="234" w:lineRule="auto"/>
        <w:ind w:left="708" w:right="9039" w:firstLine="0"/>
      </w:pPr>
      <w:r>
        <w:t xml:space="preserve"> </w:t>
      </w:r>
      <w:r>
        <w:rPr>
          <w:b/>
          <w:sz w:val="28"/>
        </w:rPr>
        <w:t xml:space="preserve"> </w:t>
      </w:r>
    </w:p>
    <w:p w14:paraId="5695D210" w14:textId="77777777" w:rsidR="00650CED" w:rsidRDefault="001E57B3">
      <w:pPr>
        <w:spacing w:after="0" w:line="259" w:lineRule="auto"/>
        <w:ind w:left="708" w:right="0" w:firstLine="0"/>
      </w:pPr>
      <w:r>
        <w:rPr>
          <w:rFonts w:ascii="Trebuchet MS" w:eastAsia="Trebuchet MS" w:hAnsi="Trebuchet MS" w:cs="Trebuchet MS"/>
        </w:rPr>
        <w:t xml:space="preserve"> </w:t>
      </w:r>
    </w:p>
    <w:p w14:paraId="4CA8A4DA" w14:textId="77777777" w:rsidR="00650CED" w:rsidRDefault="001E57B3">
      <w:pPr>
        <w:spacing w:after="0" w:line="259" w:lineRule="auto"/>
        <w:ind w:left="708" w:right="0" w:firstLine="0"/>
      </w:pPr>
      <w:r>
        <w:rPr>
          <w:rFonts w:ascii="Trebuchet MS" w:eastAsia="Trebuchet MS" w:hAnsi="Trebuchet MS" w:cs="Trebuchet MS"/>
        </w:rPr>
        <w:t xml:space="preserve"> </w:t>
      </w:r>
    </w:p>
    <w:p w14:paraId="7CC90E64" w14:textId="77777777" w:rsidR="00650CED" w:rsidRDefault="001E57B3">
      <w:pPr>
        <w:spacing w:after="0" w:line="259" w:lineRule="auto"/>
        <w:ind w:left="708" w:right="0" w:firstLine="0"/>
      </w:pPr>
      <w:r>
        <w:rPr>
          <w:rFonts w:ascii="Trebuchet MS" w:eastAsia="Trebuchet MS" w:hAnsi="Trebuchet MS" w:cs="Trebuchet MS"/>
        </w:rPr>
        <w:t xml:space="preserve"> </w:t>
      </w:r>
    </w:p>
    <w:p w14:paraId="483A124E" w14:textId="77777777" w:rsidR="00650CED" w:rsidRDefault="001E57B3">
      <w:pPr>
        <w:spacing w:after="0" w:line="259" w:lineRule="auto"/>
        <w:ind w:left="708" w:right="0" w:firstLine="0"/>
      </w:pPr>
      <w:r>
        <w:rPr>
          <w:rFonts w:ascii="Trebuchet MS" w:eastAsia="Trebuchet MS" w:hAnsi="Trebuchet MS" w:cs="Trebuchet MS"/>
        </w:rPr>
        <w:t xml:space="preserve"> </w:t>
      </w:r>
    </w:p>
    <w:p w14:paraId="7ECF9C17" w14:textId="77777777" w:rsidR="000179C2" w:rsidRDefault="000179C2" w:rsidP="00527692">
      <w:pPr>
        <w:spacing w:after="0" w:line="259" w:lineRule="auto"/>
        <w:ind w:right="0"/>
        <w:rPr>
          <w:b/>
          <w:bCs/>
        </w:rPr>
      </w:pPr>
    </w:p>
    <w:p w14:paraId="1B690ECE" w14:textId="77777777" w:rsidR="000179C2" w:rsidRDefault="000179C2" w:rsidP="00527692">
      <w:pPr>
        <w:spacing w:after="0" w:line="259" w:lineRule="auto"/>
        <w:ind w:right="0"/>
        <w:rPr>
          <w:b/>
          <w:bCs/>
        </w:rPr>
      </w:pPr>
    </w:p>
    <w:p w14:paraId="7BF72DDD" w14:textId="77777777" w:rsidR="000179C2" w:rsidRDefault="000179C2" w:rsidP="00527692">
      <w:pPr>
        <w:spacing w:after="0" w:line="259" w:lineRule="auto"/>
        <w:ind w:right="0"/>
        <w:rPr>
          <w:b/>
          <w:bCs/>
        </w:rPr>
      </w:pPr>
    </w:p>
    <w:p w14:paraId="37DF0550" w14:textId="77777777" w:rsidR="000179C2" w:rsidRDefault="000179C2" w:rsidP="00527692">
      <w:pPr>
        <w:spacing w:after="0" w:line="259" w:lineRule="auto"/>
        <w:ind w:right="0"/>
        <w:rPr>
          <w:b/>
          <w:bCs/>
        </w:rPr>
      </w:pPr>
    </w:p>
    <w:p w14:paraId="61A88764" w14:textId="77777777" w:rsidR="000179C2" w:rsidRDefault="000179C2" w:rsidP="00527692">
      <w:pPr>
        <w:spacing w:after="0" w:line="259" w:lineRule="auto"/>
        <w:ind w:right="0"/>
        <w:rPr>
          <w:b/>
          <w:bCs/>
        </w:rPr>
      </w:pPr>
    </w:p>
    <w:p w14:paraId="6B860E0A" w14:textId="77777777" w:rsidR="000179C2" w:rsidRDefault="000179C2" w:rsidP="00527692">
      <w:pPr>
        <w:spacing w:after="0" w:line="259" w:lineRule="auto"/>
        <w:ind w:right="0"/>
        <w:rPr>
          <w:b/>
          <w:bCs/>
        </w:rPr>
      </w:pPr>
    </w:p>
    <w:p w14:paraId="69EB26A1" w14:textId="77777777" w:rsidR="000179C2" w:rsidRDefault="000179C2" w:rsidP="00527692">
      <w:pPr>
        <w:spacing w:after="0" w:line="259" w:lineRule="auto"/>
        <w:ind w:right="0"/>
        <w:rPr>
          <w:b/>
          <w:bCs/>
        </w:rPr>
      </w:pPr>
    </w:p>
    <w:p w14:paraId="39FCE7CC" w14:textId="10D5820F" w:rsidR="00650CED" w:rsidRPr="00527692" w:rsidRDefault="001E57B3" w:rsidP="00527692">
      <w:pPr>
        <w:spacing w:after="0" w:line="259" w:lineRule="auto"/>
        <w:ind w:right="0"/>
        <w:rPr>
          <w:b/>
          <w:bCs/>
        </w:rPr>
      </w:pPr>
      <w:r w:rsidRPr="00527692">
        <w:rPr>
          <w:b/>
          <w:bCs/>
        </w:rPr>
        <w:t xml:space="preserve">TRAINING, DEVELOPMENT AND APPRAISAL </w:t>
      </w:r>
    </w:p>
    <w:p w14:paraId="3655615D" w14:textId="77777777" w:rsidR="00650CED" w:rsidRDefault="001E57B3">
      <w:pPr>
        <w:spacing w:after="4" w:line="259" w:lineRule="auto"/>
        <w:ind w:left="708" w:right="0" w:firstLine="0"/>
      </w:pPr>
      <w:r>
        <w:rPr>
          <w:rFonts w:ascii="Trebuchet MS" w:eastAsia="Trebuchet MS" w:hAnsi="Trebuchet MS" w:cs="Trebuchet MS"/>
          <w:sz w:val="22"/>
        </w:rPr>
        <w:t xml:space="preserve"> </w:t>
      </w:r>
    </w:p>
    <w:p w14:paraId="048507FA" w14:textId="77777777" w:rsidR="00650CED" w:rsidRDefault="001E57B3">
      <w:pPr>
        <w:pStyle w:val="Heading2"/>
        <w:ind w:left="703" w:right="791"/>
      </w:pPr>
      <w:r>
        <w:t xml:space="preserve">1. STATEMENT ON TRAINING, QUALIFICATIONS AND PERSONAL DEVELOPMENT </w:t>
      </w:r>
    </w:p>
    <w:p w14:paraId="7E8FB777" w14:textId="77777777" w:rsidR="00650CED" w:rsidRDefault="001E57B3">
      <w:pPr>
        <w:spacing w:after="0" w:line="259" w:lineRule="auto"/>
        <w:ind w:left="708" w:right="0" w:firstLine="0"/>
      </w:pPr>
      <w:r>
        <w:t xml:space="preserve"> </w:t>
      </w:r>
    </w:p>
    <w:p w14:paraId="6A7E5287" w14:textId="77777777" w:rsidR="00650CED" w:rsidRDefault="001E57B3">
      <w:pPr>
        <w:ind w:left="703" w:right="813"/>
      </w:pPr>
      <w:r>
        <w:t xml:space="preserve">We are committed to the ongoing training and development of all staff, and we will seek resources and opportunities to provide training opportunities. </w:t>
      </w:r>
    </w:p>
    <w:p w14:paraId="0B310074" w14:textId="77777777" w:rsidR="00650CED" w:rsidRDefault="001E57B3">
      <w:pPr>
        <w:spacing w:after="0" w:line="259" w:lineRule="auto"/>
        <w:ind w:left="708" w:right="0" w:firstLine="0"/>
      </w:pPr>
      <w:r>
        <w:t xml:space="preserve"> </w:t>
      </w:r>
    </w:p>
    <w:p w14:paraId="71EB1BD5" w14:textId="77777777" w:rsidR="00650CED" w:rsidRDefault="001E57B3">
      <w:pPr>
        <w:ind w:left="703" w:right="813"/>
      </w:pPr>
      <w:r>
        <w:t xml:space="preserve">Staff will be supported in reaching the qualifications level required for their post. </w:t>
      </w:r>
    </w:p>
    <w:p w14:paraId="6397B556" w14:textId="77777777" w:rsidR="00650CED" w:rsidRDefault="001E57B3">
      <w:pPr>
        <w:spacing w:after="0" w:line="259" w:lineRule="auto"/>
        <w:ind w:left="708" w:right="0" w:firstLine="0"/>
      </w:pPr>
      <w:r>
        <w:t xml:space="preserve"> </w:t>
      </w:r>
    </w:p>
    <w:p w14:paraId="4E1480EE" w14:textId="77777777" w:rsidR="00650CED" w:rsidRDefault="001E57B3">
      <w:pPr>
        <w:ind w:left="703" w:right="813"/>
      </w:pPr>
      <w:r>
        <w:t xml:space="preserve">Staff who have reached the qualifications level for their post, will be </w:t>
      </w:r>
      <w:proofErr w:type="gramStart"/>
      <w:r>
        <w:t>supported</w:t>
      </w:r>
      <w:proofErr w:type="gramEnd"/>
      <w:r>
        <w:t xml:space="preserve"> and encouraged to continue with their personal and professional development. </w:t>
      </w:r>
    </w:p>
    <w:p w14:paraId="1E1FC436" w14:textId="1D91ADCB" w:rsidR="00650CED" w:rsidRDefault="001E57B3" w:rsidP="000A761B">
      <w:pPr>
        <w:spacing w:after="0" w:line="259" w:lineRule="auto"/>
        <w:ind w:left="708" w:right="0" w:firstLine="0"/>
      </w:pPr>
      <w:r>
        <w:t xml:space="preserve">In house training and sharing of skills will be promoted. </w:t>
      </w:r>
    </w:p>
    <w:p w14:paraId="43B701B7" w14:textId="77777777" w:rsidR="00650CED" w:rsidRDefault="001E57B3">
      <w:pPr>
        <w:spacing w:after="0" w:line="259" w:lineRule="auto"/>
        <w:ind w:left="708" w:right="0" w:firstLine="0"/>
      </w:pPr>
      <w:r>
        <w:t xml:space="preserve"> </w:t>
      </w:r>
    </w:p>
    <w:p w14:paraId="5EC9A8DD" w14:textId="77777777" w:rsidR="00650CED" w:rsidRDefault="001E57B3">
      <w:pPr>
        <w:pStyle w:val="Heading2"/>
        <w:ind w:left="703" w:right="791"/>
      </w:pPr>
      <w:r>
        <w:t xml:space="preserve">2. INDUCTION TRAINING </w:t>
      </w:r>
    </w:p>
    <w:p w14:paraId="796008E3" w14:textId="77777777" w:rsidR="00650CED" w:rsidRDefault="001E57B3">
      <w:pPr>
        <w:spacing w:after="0" w:line="259" w:lineRule="auto"/>
        <w:ind w:left="708" w:right="0" w:firstLine="0"/>
      </w:pPr>
      <w:r>
        <w:rPr>
          <w:b/>
        </w:rPr>
        <w:t xml:space="preserve"> </w:t>
      </w:r>
    </w:p>
    <w:p w14:paraId="7441EE2A" w14:textId="77777777" w:rsidR="00650CED" w:rsidRDefault="001E57B3">
      <w:pPr>
        <w:ind w:left="703" w:right="813"/>
      </w:pPr>
      <w:r>
        <w:t xml:space="preserve">For all new staff the following induction training will be provided: </w:t>
      </w:r>
    </w:p>
    <w:p w14:paraId="205AAB49" w14:textId="77777777" w:rsidR="00650CED" w:rsidRDefault="001E57B3" w:rsidP="000E515E">
      <w:pPr>
        <w:numPr>
          <w:ilvl w:val="0"/>
          <w:numId w:val="23"/>
        </w:numPr>
        <w:ind w:right="813" w:hanging="360"/>
      </w:pPr>
      <w:r>
        <w:t xml:space="preserve">Introduction to the aims and objectives of the organisation. </w:t>
      </w:r>
    </w:p>
    <w:p w14:paraId="5169C3E5" w14:textId="0F8E2D35" w:rsidR="00650CED" w:rsidRDefault="001E57B3" w:rsidP="000E515E">
      <w:pPr>
        <w:numPr>
          <w:ilvl w:val="0"/>
          <w:numId w:val="23"/>
        </w:numPr>
        <w:ind w:right="813" w:hanging="360"/>
      </w:pPr>
      <w:r>
        <w:t xml:space="preserve">Introduction to all policies and procedure the Scottish Social Services council codes of practice and </w:t>
      </w:r>
      <w:r w:rsidR="00237F27">
        <w:t>Health and Social Care standards.</w:t>
      </w:r>
    </w:p>
    <w:p w14:paraId="618D00C1" w14:textId="77777777" w:rsidR="00650CED" w:rsidRDefault="001E57B3" w:rsidP="000E515E">
      <w:pPr>
        <w:numPr>
          <w:ilvl w:val="0"/>
          <w:numId w:val="23"/>
        </w:numPr>
        <w:ind w:right="813" w:hanging="360"/>
      </w:pPr>
      <w:r>
        <w:t xml:space="preserve">Shadowing of a senior colleague to learn day to day routines and procedures. </w:t>
      </w:r>
    </w:p>
    <w:p w14:paraId="7962E0C6" w14:textId="77777777" w:rsidR="00650CED" w:rsidRDefault="001E57B3" w:rsidP="000E515E">
      <w:pPr>
        <w:numPr>
          <w:ilvl w:val="0"/>
          <w:numId w:val="23"/>
        </w:numPr>
        <w:ind w:right="813" w:hanging="360"/>
      </w:pPr>
      <w:r>
        <w:t xml:space="preserve">A guide to the premises, layout, staff breaks, accident and emergency procedures and storage systems. </w:t>
      </w:r>
    </w:p>
    <w:p w14:paraId="61560503" w14:textId="77777777" w:rsidR="00650CED" w:rsidRDefault="001E57B3" w:rsidP="000E515E">
      <w:pPr>
        <w:numPr>
          <w:ilvl w:val="0"/>
          <w:numId w:val="23"/>
        </w:numPr>
        <w:ind w:right="813" w:hanging="360"/>
      </w:pPr>
      <w:r>
        <w:t xml:space="preserve">An assessment of key skills with a training plan developed from this assessment to fill gaps in knowledge. </w:t>
      </w:r>
    </w:p>
    <w:p w14:paraId="3C0B324F" w14:textId="77777777" w:rsidR="00650CED" w:rsidRDefault="001E57B3" w:rsidP="000E515E">
      <w:pPr>
        <w:numPr>
          <w:ilvl w:val="0"/>
          <w:numId w:val="23"/>
        </w:numPr>
        <w:ind w:right="813" w:hanging="360"/>
      </w:pPr>
      <w:r>
        <w:t xml:space="preserve">After the successful completion of a probationary period, a further assessment and appraisal to determine ongoing training and qualifications needs. </w:t>
      </w:r>
    </w:p>
    <w:p w14:paraId="1495E1F6" w14:textId="77777777" w:rsidR="00650CED" w:rsidRDefault="001E57B3" w:rsidP="000E515E">
      <w:pPr>
        <w:numPr>
          <w:ilvl w:val="0"/>
          <w:numId w:val="23"/>
        </w:numPr>
        <w:ind w:right="813" w:hanging="360"/>
      </w:pPr>
      <w:r>
        <w:t xml:space="preserve">Registration on appropriate courses available to obtain necessary qualifications. </w:t>
      </w:r>
    </w:p>
    <w:p w14:paraId="1DD53213" w14:textId="208F800F" w:rsidR="0084301C" w:rsidRDefault="0084301C">
      <w:pPr>
        <w:pStyle w:val="Heading2"/>
        <w:ind w:left="703" w:right="791"/>
      </w:pPr>
    </w:p>
    <w:p w14:paraId="550A4500" w14:textId="55829100" w:rsidR="00650CED" w:rsidRDefault="0084301C">
      <w:pPr>
        <w:pStyle w:val="Heading2"/>
        <w:ind w:left="703" w:right="791"/>
      </w:pPr>
      <w:r>
        <w:t xml:space="preserve">3. </w:t>
      </w:r>
      <w:r w:rsidR="001E57B3">
        <w:t xml:space="preserve">APPRAISAL </w:t>
      </w:r>
    </w:p>
    <w:p w14:paraId="0605F868" w14:textId="77777777" w:rsidR="00650CED" w:rsidRDefault="001E57B3">
      <w:pPr>
        <w:spacing w:after="0" w:line="259" w:lineRule="auto"/>
        <w:ind w:left="708" w:right="0" w:firstLine="0"/>
      </w:pPr>
      <w:r>
        <w:rPr>
          <w:b/>
        </w:rPr>
        <w:t xml:space="preserve"> </w:t>
      </w:r>
    </w:p>
    <w:p w14:paraId="2E17545F" w14:textId="77777777" w:rsidR="00650CED" w:rsidRDefault="001E57B3" w:rsidP="000A761B">
      <w:pPr>
        <w:ind w:left="708" w:right="813" w:firstLine="0"/>
      </w:pPr>
      <w:r>
        <w:lastRenderedPageBreak/>
        <w:t xml:space="preserve">All staff will receive an appraisal from their designated line manager every six months. </w:t>
      </w:r>
    </w:p>
    <w:p w14:paraId="500C88E4" w14:textId="77777777" w:rsidR="00650CED" w:rsidRDefault="001E57B3">
      <w:pPr>
        <w:spacing w:after="0" w:line="259" w:lineRule="auto"/>
        <w:ind w:left="708" w:right="0" w:firstLine="0"/>
      </w:pPr>
      <w:r>
        <w:t xml:space="preserve"> </w:t>
      </w:r>
    </w:p>
    <w:p w14:paraId="0BEC7E81" w14:textId="77777777" w:rsidR="00650CED" w:rsidRDefault="001E57B3" w:rsidP="000A761B">
      <w:pPr>
        <w:ind w:left="708" w:right="813" w:firstLine="0"/>
      </w:pPr>
      <w:r>
        <w:t xml:space="preserve">This appraisal will include assessment and updating of their training and personal development plan, including progress made, milestones reached and </w:t>
      </w:r>
      <w:proofErr w:type="gramStart"/>
      <w:r>
        <w:t>particular achievements</w:t>
      </w:r>
      <w:proofErr w:type="gramEnd"/>
      <w:r>
        <w:t xml:space="preserve">.  The update will set training and development targets for the following year or beyond in the case of </w:t>
      </w:r>
      <w:proofErr w:type="gramStart"/>
      <w:r>
        <w:t>longer term</w:t>
      </w:r>
      <w:proofErr w:type="gramEnd"/>
      <w:r>
        <w:t xml:space="preserve"> training and qualifications study. </w:t>
      </w:r>
    </w:p>
    <w:p w14:paraId="0ABDCF04" w14:textId="77777777" w:rsidR="00650CED" w:rsidRDefault="001E57B3">
      <w:pPr>
        <w:spacing w:after="0" w:line="259" w:lineRule="auto"/>
        <w:ind w:left="708" w:right="0" w:firstLine="0"/>
      </w:pPr>
      <w:r>
        <w:t xml:space="preserve"> </w:t>
      </w:r>
    </w:p>
    <w:p w14:paraId="2EBB901D" w14:textId="77777777" w:rsidR="00650CED" w:rsidRDefault="001E57B3">
      <w:pPr>
        <w:ind w:left="703" w:right="813"/>
      </w:pPr>
      <w:r>
        <w:t xml:space="preserve">Staff who are not meeting targets in terms of training, qualifications and personal development plans will need to show good reasons for the delay or lack of progress.  This can include external factors relating to the availability and resources for training and development; personal factors such as maternity leave or a long period of sick leave; or confidential personal circumstances the member of staff should share with the line manager if this is affecting work or progress in training and development. </w:t>
      </w:r>
    </w:p>
    <w:p w14:paraId="6C948332" w14:textId="77777777" w:rsidR="00650CED" w:rsidRDefault="001E57B3">
      <w:pPr>
        <w:spacing w:after="0" w:line="259" w:lineRule="auto"/>
        <w:ind w:left="708" w:right="0" w:firstLine="0"/>
      </w:pPr>
      <w:r>
        <w:t xml:space="preserve"> </w:t>
      </w:r>
    </w:p>
    <w:p w14:paraId="187A0D21" w14:textId="77777777" w:rsidR="00650CED" w:rsidRDefault="001E57B3">
      <w:pPr>
        <w:ind w:left="703" w:right="813"/>
      </w:pPr>
      <w:r>
        <w:t xml:space="preserve">The  appraisal is also an opportunity to share information and assessment of general progress with the post; to discuss and try to solve any problems or difficulties, and to give the line manager the opportunity to highlight praiseworthy work achievements; to identify less than satisfactory areas of work performance, in order to give the post-holder opportunities to improve; to make recommendations for promotion (or demotion) or salary increases linked to performance or qualifications achievements. </w:t>
      </w:r>
    </w:p>
    <w:p w14:paraId="1D565720" w14:textId="77777777" w:rsidR="00650CED" w:rsidRDefault="001E57B3">
      <w:pPr>
        <w:spacing w:after="0" w:line="259" w:lineRule="auto"/>
        <w:ind w:left="708" w:right="0" w:firstLine="0"/>
      </w:pPr>
      <w:r>
        <w:t xml:space="preserve"> </w:t>
      </w:r>
    </w:p>
    <w:p w14:paraId="14591994" w14:textId="77777777" w:rsidR="00650CED" w:rsidRDefault="001E57B3">
      <w:pPr>
        <w:ind w:left="703" w:right="813"/>
      </w:pPr>
      <w:r>
        <w:t xml:space="preserve">If a member of staff is not performing well in their </w:t>
      </w:r>
      <w:proofErr w:type="gramStart"/>
      <w:r>
        <w:t>post, or</w:t>
      </w:r>
      <w:proofErr w:type="gramEnd"/>
      <w:r>
        <w:t xml:space="preserve"> needs support through personal circumstances the appraiser may recommend follow up progress meetings between appraisal dates. </w:t>
      </w:r>
    </w:p>
    <w:p w14:paraId="39370A06" w14:textId="77777777" w:rsidR="00650CED" w:rsidRDefault="001E57B3">
      <w:pPr>
        <w:spacing w:after="0" w:line="259" w:lineRule="auto"/>
        <w:ind w:left="708" w:right="0" w:firstLine="0"/>
      </w:pPr>
      <w:r>
        <w:t xml:space="preserve"> </w:t>
      </w:r>
    </w:p>
    <w:p w14:paraId="0F88580E" w14:textId="77777777" w:rsidR="00650CED" w:rsidRDefault="001E57B3">
      <w:pPr>
        <w:ind w:left="703" w:right="813"/>
      </w:pPr>
      <w:r>
        <w:t xml:space="preserve">The appraisal interview is a </w:t>
      </w:r>
      <w:proofErr w:type="gramStart"/>
      <w:r>
        <w:t>two way</w:t>
      </w:r>
      <w:proofErr w:type="gramEnd"/>
      <w:r>
        <w:t xml:space="preserve"> process and staff are encouraged to prepare on the basis of reporting on their own views on their achievements and training needs, and give feedback on the level of support and opportunities provided by the organisation.  If they have any problems with carrying out their post, this should not be saved to discuss at an appraisal interview but discussed as soon as possible with their line manager,  </w:t>
      </w:r>
    </w:p>
    <w:p w14:paraId="7CA6DCAF" w14:textId="77777777" w:rsidR="00650CED" w:rsidRDefault="001E57B3">
      <w:pPr>
        <w:spacing w:after="0" w:line="259" w:lineRule="auto"/>
        <w:ind w:left="708" w:right="0" w:firstLine="0"/>
      </w:pPr>
      <w:r>
        <w:t xml:space="preserve"> </w:t>
      </w:r>
    </w:p>
    <w:p w14:paraId="286D3058" w14:textId="77777777" w:rsidR="00650CED" w:rsidRDefault="001E57B3" w:rsidP="002B739A">
      <w:pPr>
        <w:ind w:right="813"/>
      </w:pPr>
      <w:r>
        <w:t xml:space="preserve">If the duties of a job description have changed significantly, then the appraisal interview is an opportunity to recommend to the management alterations to the job description by authorised staff/management. </w:t>
      </w:r>
    </w:p>
    <w:p w14:paraId="7FE462BA" w14:textId="77777777" w:rsidR="00650CED" w:rsidRDefault="001E57B3">
      <w:pPr>
        <w:pStyle w:val="Heading2"/>
        <w:ind w:left="703" w:right="791"/>
      </w:pPr>
      <w:r>
        <w:t xml:space="preserve">4. ONGOING SUPERVISION AND SUPPORT </w:t>
      </w:r>
    </w:p>
    <w:p w14:paraId="77AC73B3" w14:textId="77777777" w:rsidR="00650CED" w:rsidRDefault="001E57B3">
      <w:pPr>
        <w:spacing w:after="0" w:line="259" w:lineRule="auto"/>
        <w:ind w:left="708" w:right="0" w:firstLine="0"/>
      </w:pPr>
      <w:r>
        <w:rPr>
          <w:b/>
        </w:rPr>
        <w:t xml:space="preserve"> </w:t>
      </w:r>
    </w:p>
    <w:p w14:paraId="2DDF9D3A" w14:textId="77777777" w:rsidR="00650CED" w:rsidRDefault="001E57B3" w:rsidP="001463D3">
      <w:pPr>
        <w:ind w:left="708" w:right="813" w:firstLine="0"/>
      </w:pPr>
      <w:r>
        <w:lastRenderedPageBreak/>
        <w:t xml:space="preserve">Line Managers should set up regular meetings with staff to review and plan their work, to discuss any </w:t>
      </w:r>
      <w:proofErr w:type="gramStart"/>
      <w:r>
        <w:t>particular concerns</w:t>
      </w:r>
      <w:proofErr w:type="gramEnd"/>
      <w:r>
        <w:t xml:space="preserve"> or issues, and to inform staff of relevant information, which affects their working practice and procedures. </w:t>
      </w:r>
    </w:p>
    <w:p w14:paraId="769F9601" w14:textId="77777777" w:rsidR="00650CED" w:rsidRDefault="001E57B3">
      <w:pPr>
        <w:spacing w:after="0" w:line="259" w:lineRule="auto"/>
        <w:ind w:left="708" w:right="0" w:firstLine="0"/>
      </w:pPr>
      <w:r>
        <w:t xml:space="preserve"> </w:t>
      </w:r>
    </w:p>
    <w:p w14:paraId="634A9FB2" w14:textId="77777777" w:rsidR="00650CED" w:rsidRDefault="001E57B3">
      <w:pPr>
        <w:pStyle w:val="Heading2"/>
        <w:ind w:left="703" w:right="791"/>
      </w:pPr>
      <w:r>
        <w:t xml:space="preserve">5. KEEPING INFORMED AND ATTENDING TRAINING </w:t>
      </w:r>
    </w:p>
    <w:p w14:paraId="40DD48E7" w14:textId="77777777" w:rsidR="00650CED" w:rsidRDefault="001E57B3">
      <w:pPr>
        <w:spacing w:after="0" w:line="259" w:lineRule="auto"/>
        <w:ind w:left="708" w:right="0" w:firstLine="0"/>
      </w:pPr>
      <w:r>
        <w:rPr>
          <w:b/>
        </w:rPr>
        <w:t xml:space="preserve"> </w:t>
      </w:r>
    </w:p>
    <w:p w14:paraId="0442AC93" w14:textId="77777777" w:rsidR="00650CED" w:rsidRDefault="001E57B3">
      <w:pPr>
        <w:ind w:left="703" w:right="813"/>
      </w:pPr>
      <w:r>
        <w:t xml:space="preserve">The organisation also requires all staff to read updates on relevant legislation or organisational policies and procedures; to attend any training events or meetings they are directed to by their Line Manager. </w:t>
      </w:r>
    </w:p>
    <w:p w14:paraId="0CE3310A" w14:textId="77777777" w:rsidR="00650CED" w:rsidRDefault="001E57B3">
      <w:pPr>
        <w:spacing w:after="0" w:line="259" w:lineRule="auto"/>
        <w:ind w:left="708" w:right="0" w:firstLine="0"/>
      </w:pPr>
      <w:r>
        <w:t xml:space="preserve"> </w:t>
      </w:r>
    </w:p>
    <w:p w14:paraId="02DCF180" w14:textId="77777777" w:rsidR="00650CED" w:rsidRDefault="001E57B3" w:rsidP="002B739A">
      <w:pPr>
        <w:pStyle w:val="Heading2"/>
        <w:ind w:left="708" w:right="791" w:firstLine="0"/>
      </w:pPr>
      <w:r>
        <w:t xml:space="preserve">6. MEETING QUALIFICATIONS REQUIREMENTS FOR REGISTRATION WITH THE SSSC </w:t>
      </w:r>
    </w:p>
    <w:p w14:paraId="71297D0F" w14:textId="77777777" w:rsidR="00650CED" w:rsidRDefault="001E57B3">
      <w:pPr>
        <w:spacing w:after="0" w:line="259" w:lineRule="auto"/>
        <w:ind w:left="708" w:right="0" w:firstLine="0"/>
      </w:pPr>
      <w:r>
        <w:rPr>
          <w:b/>
        </w:rPr>
        <w:t xml:space="preserve"> </w:t>
      </w:r>
    </w:p>
    <w:p w14:paraId="5FAFA62E" w14:textId="77777777" w:rsidR="00650CED" w:rsidRDefault="001E57B3" w:rsidP="002B739A">
      <w:pPr>
        <w:ind w:left="708" w:right="813" w:firstLine="0"/>
      </w:pPr>
      <w:r>
        <w:t xml:space="preserve">All staff are expected to be able to register with the SSSC by either meeting the qualifications grade for their post, or by working towards such qualifications within the designated </w:t>
      </w:r>
      <w:proofErr w:type="gramStart"/>
      <w:r>
        <w:t>time period</w:t>
      </w:r>
      <w:proofErr w:type="gramEnd"/>
      <w:r>
        <w:t xml:space="preserve">. </w:t>
      </w:r>
    </w:p>
    <w:p w14:paraId="70871BAF" w14:textId="69196BBF" w:rsidR="00650CED" w:rsidRDefault="001E57B3">
      <w:pPr>
        <w:spacing w:after="0" w:line="244" w:lineRule="auto"/>
        <w:ind w:left="708" w:right="9051" w:firstLine="0"/>
      </w:pPr>
      <w:r>
        <w:rPr>
          <w:rFonts w:ascii="Trebuchet MS" w:eastAsia="Trebuchet MS" w:hAnsi="Trebuchet MS" w:cs="Trebuchet MS"/>
          <w:sz w:val="22"/>
        </w:rPr>
        <w:t xml:space="preserve"> </w:t>
      </w:r>
      <w:r>
        <w:rPr>
          <w:b/>
        </w:rPr>
        <w:t xml:space="preserve"> </w:t>
      </w:r>
    </w:p>
    <w:p w14:paraId="38227693" w14:textId="77777777" w:rsidR="001463D3" w:rsidRDefault="001463D3" w:rsidP="001463D3">
      <w:pPr>
        <w:spacing w:after="30"/>
        <w:ind w:left="703" w:right="813"/>
      </w:pPr>
    </w:p>
    <w:p w14:paraId="1D2BB461" w14:textId="77777777" w:rsidR="001463D3" w:rsidRDefault="001463D3" w:rsidP="001463D3">
      <w:pPr>
        <w:spacing w:after="30"/>
        <w:ind w:left="703" w:right="813"/>
      </w:pPr>
    </w:p>
    <w:p w14:paraId="30B3B1F3" w14:textId="77777777" w:rsidR="001463D3" w:rsidRDefault="001463D3" w:rsidP="001463D3">
      <w:pPr>
        <w:spacing w:after="30"/>
        <w:ind w:left="703" w:right="813"/>
      </w:pPr>
    </w:p>
    <w:p w14:paraId="2EB310F7" w14:textId="77777777" w:rsidR="001463D3" w:rsidRDefault="001463D3" w:rsidP="000179C2">
      <w:pPr>
        <w:pStyle w:val="Heading1"/>
        <w:ind w:left="703" w:right="518"/>
      </w:pPr>
    </w:p>
    <w:p w14:paraId="2BDDE09B" w14:textId="77777777" w:rsidR="001463D3" w:rsidRDefault="001463D3" w:rsidP="000179C2">
      <w:pPr>
        <w:pStyle w:val="Heading1"/>
        <w:ind w:left="703" w:right="518"/>
      </w:pPr>
    </w:p>
    <w:p w14:paraId="314A8C85" w14:textId="77777777" w:rsidR="001463D3" w:rsidRDefault="001463D3" w:rsidP="000179C2">
      <w:pPr>
        <w:pStyle w:val="Heading1"/>
        <w:ind w:left="703" w:right="518"/>
      </w:pPr>
    </w:p>
    <w:p w14:paraId="0597D84F" w14:textId="77777777" w:rsidR="001463D3" w:rsidRDefault="001463D3" w:rsidP="000179C2">
      <w:pPr>
        <w:pStyle w:val="Heading1"/>
        <w:ind w:left="703" w:right="518"/>
      </w:pPr>
    </w:p>
    <w:p w14:paraId="3EC58309" w14:textId="77777777" w:rsidR="001463D3" w:rsidRDefault="001463D3" w:rsidP="000179C2">
      <w:pPr>
        <w:pStyle w:val="Heading1"/>
        <w:ind w:left="703" w:right="518"/>
      </w:pPr>
    </w:p>
    <w:p w14:paraId="63AA596D" w14:textId="77777777" w:rsidR="001463D3" w:rsidRDefault="001463D3" w:rsidP="000179C2">
      <w:pPr>
        <w:pStyle w:val="Heading1"/>
        <w:ind w:left="703" w:right="518"/>
      </w:pPr>
    </w:p>
    <w:p w14:paraId="3909219D" w14:textId="77777777" w:rsidR="001463D3" w:rsidRDefault="001463D3" w:rsidP="000179C2">
      <w:pPr>
        <w:pStyle w:val="Heading1"/>
        <w:ind w:left="703" w:right="518"/>
      </w:pPr>
    </w:p>
    <w:p w14:paraId="0124B7F3" w14:textId="77777777" w:rsidR="001463D3" w:rsidRDefault="001463D3" w:rsidP="000179C2">
      <w:pPr>
        <w:pStyle w:val="Heading1"/>
        <w:ind w:left="703" w:right="518"/>
      </w:pPr>
    </w:p>
    <w:p w14:paraId="4F803E52" w14:textId="77777777" w:rsidR="001463D3" w:rsidRDefault="001463D3" w:rsidP="000179C2">
      <w:pPr>
        <w:pStyle w:val="Heading1"/>
        <w:ind w:left="703" w:right="518"/>
      </w:pPr>
    </w:p>
    <w:p w14:paraId="0C1CFE13" w14:textId="77777777" w:rsidR="001463D3" w:rsidRDefault="001463D3" w:rsidP="000179C2">
      <w:pPr>
        <w:pStyle w:val="Heading1"/>
        <w:ind w:left="703" w:right="518"/>
      </w:pPr>
    </w:p>
    <w:p w14:paraId="2BAD1B15" w14:textId="77777777" w:rsidR="001463D3" w:rsidRDefault="001463D3" w:rsidP="000179C2">
      <w:pPr>
        <w:pStyle w:val="Heading1"/>
        <w:ind w:left="703" w:right="518"/>
      </w:pPr>
    </w:p>
    <w:p w14:paraId="0B9EEEE9" w14:textId="77777777" w:rsidR="001463D3" w:rsidRDefault="001463D3" w:rsidP="000179C2">
      <w:pPr>
        <w:pStyle w:val="Heading1"/>
        <w:ind w:left="703" w:right="518"/>
      </w:pPr>
    </w:p>
    <w:p w14:paraId="1256D1B3" w14:textId="77777777" w:rsidR="001463D3" w:rsidRDefault="001463D3" w:rsidP="000179C2">
      <w:pPr>
        <w:pStyle w:val="Heading1"/>
        <w:ind w:left="703" w:right="518"/>
      </w:pPr>
    </w:p>
    <w:p w14:paraId="43417443" w14:textId="77777777" w:rsidR="001463D3" w:rsidRDefault="001463D3" w:rsidP="000179C2">
      <w:pPr>
        <w:pStyle w:val="Heading1"/>
        <w:ind w:left="703" w:right="518"/>
      </w:pPr>
    </w:p>
    <w:p w14:paraId="02D1FA94" w14:textId="77777777" w:rsidR="001463D3" w:rsidRDefault="001463D3" w:rsidP="000179C2">
      <w:pPr>
        <w:pStyle w:val="Heading1"/>
        <w:ind w:left="703" w:right="518"/>
      </w:pPr>
    </w:p>
    <w:p w14:paraId="68ED084C" w14:textId="77777777" w:rsidR="001463D3" w:rsidRDefault="001463D3" w:rsidP="000179C2">
      <w:pPr>
        <w:pStyle w:val="Heading1"/>
        <w:ind w:left="703" w:right="518"/>
      </w:pPr>
    </w:p>
    <w:p w14:paraId="301908A8" w14:textId="77777777" w:rsidR="001463D3" w:rsidRDefault="001463D3" w:rsidP="001463D3">
      <w:pPr>
        <w:spacing w:after="30"/>
        <w:ind w:left="0" w:right="813" w:firstLine="0"/>
        <w:rPr>
          <w:b/>
          <w:bCs/>
        </w:rPr>
      </w:pPr>
    </w:p>
    <w:p w14:paraId="5340D4E2" w14:textId="77777777" w:rsidR="001463D3" w:rsidRDefault="001463D3" w:rsidP="001463D3">
      <w:pPr>
        <w:spacing w:after="30"/>
        <w:ind w:left="0" w:right="813" w:firstLine="0"/>
        <w:rPr>
          <w:b/>
          <w:bCs/>
        </w:rPr>
      </w:pPr>
    </w:p>
    <w:p w14:paraId="4FACCA82" w14:textId="77777777" w:rsidR="001463D3" w:rsidRDefault="001463D3" w:rsidP="001463D3">
      <w:pPr>
        <w:spacing w:after="30"/>
        <w:ind w:left="0" w:right="813" w:firstLine="0"/>
        <w:rPr>
          <w:b/>
          <w:bCs/>
        </w:rPr>
      </w:pPr>
    </w:p>
    <w:p w14:paraId="4951E60A" w14:textId="7933B4D2" w:rsidR="00384B3C" w:rsidRPr="001322E8" w:rsidRDefault="001463D3" w:rsidP="001463D3">
      <w:pPr>
        <w:spacing w:after="30"/>
        <w:ind w:left="0" w:right="813" w:firstLine="0"/>
        <w:jc w:val="center"/>
        <w:rPr>
          <w:b/>
          <w:bCs/>
          <w:sz w:val="28"/>
          <w:szCs w:val="28"/>
        </w:rPr>
      </w:pPr>
      <w:r w:rsidRPr="001322E8">
        <w:rPr>
          <w:b/>
          <w:bCs/>
          <w:sz w:val="28"/>
          <w:szCs w:val="28"/>
        </w:rPr>
        <w:lastRenderedPageBreak/>
        <w:t>Staff Health and Safety Policy</w:t>
      </w:r>
    </w:p>
    <w:p w14:paraId="33F44FA1" w14:textId="77777777" w:rsidR="00384B3C" w:rsidRDefault="00384B3C">
      <w:pPr>
        <w:spacing w:after="30"/>
        <w:ind w:left="703" w:right="813"/>
      </w:pPr>
    </w:p>
    <w:p w14:paraId="43322AE1" w14:textId="65F2F029" w:rsidR="00650CED" w:rsidRDefault="001E57B3">
      <w:pPr>
        <w:spacing w:after="30"/>
        <w:ind w:left="703" w:right="813"/>
      </w:pPr>
      <w:r>
        <w:t xml:space="preserve">Newtonhill Out </w:t>
      </w:r>
      <w:proofErr w:type="gramStart"/>
      <w:r>
        <w:t>Of</w:t>
      </w:r>
      <w:proofErr w:type="gramEnd"/>
      <w:r>
        <w:t xml:space="preserve"> School Club is a Registered Company and Charity </w:t>
      </w:r>
    </w:p>
    <w:p w14:paraId="76A3D48C" w14:textId="77777777" w:rsidR="00650CED" w:rsidRDefault="001E57B3">
      <w:pPr>
        <w:spacing w:after="30"/>
        <w:ind w:left="703" w:right="813"/>
      </w:pPr>
      <w:r>
        <w:t xml:space="preserve">(SC289711), registered in Scotland. In pursuance of its objectives, the Charity runs the Newtonhill Out of School Club at the </w:t>
      </w:r>
      <w:proofErr w:type="spellStart"/>
      <w:r>
        <w:t>Bettridge</w:t>
      </w:r>
      <w:proofErr w:type="spellEnd"/>
      <w:r>
        <w:t xml:space="preserve"> Centre, </w:t>
      </w:r>
      <w:proofErr w:type="spellStart"/>
      <w:r>
        <w:t>Newtonhill</w:t>
      </w:r>
      <w:proofErr w:type="spellEnd"/>
      <w:r>
        <w:t xml:space="preserve">, Aberdeenshire.  </w:t>
      </w:r>
    </w:p>
    <w:p w14:paraId="061E04C3" w14:textId="77777777" w:rsidR="00650CED" w:rsidRDefault="001E57B3">
      <w:pPr>
        <w:spacing w:after="19" w:line="259" w:lineRule="auto"/>
        <w:ind w:left="1275" w:right="0" w:firstLine="0"/>
      </w:pPr>
      <w:r>
        <w:t xml:space="preserve"> </w:t>
      </w:r>
    </w:p>
    <w:p w14:paraId="48A950BB" w14:textId="77777777" w:rsidR="00650CED" w:rsidRDefault="001E57B3">
      <w:pPr>
        <w:spacing w:after="28"/>
        <w:ind w:left="703" w:right="813"/>
      </w:pPr>
      <w:r>
        <w:t xml:space="preserve">The aims of Newtonhill Out </w:t>
      </w:r>
      <w:proofErr w:type="gramStart"/>
      <w:r>
        <w:t>Of</w:t>
      </w:r>
      <w:proofErr w:type="gramEnd"/>
      <w:r>
        <w:t xml:space="preserve"> School Club (the Club) are to promote education for children in need of care during out of school hours and school holidays, to provide facilities for recreation and other leisure time occupations of such children in the interest of social welfare and to improve their conditions of life. </w:t>
      </w:r>
    </w:p>
    <w:p w14:paraId="228AF000" w14:textId="77777777" w:rsidR="00650CED" w:rsidRDefault="001E57B3">
      <w:pPr>
        <w:spacing w:after="19" w:line="259" w:lineRule="auto"/>
        <w:ind w:left="708" w:right="0" w:firstLine="0"/>
      </w:pPr>
      <w:r>
        <w:t xml:space="preserve"> </w:t>
      </w:r>
    </w:p>
    <w:p w14:paraId="4725F037" w14:textId="77777777" w:rsidR="00650CED" w:rsidRDefault="001E57B3">
      <w:pPr>
        <w:spacing w:after="28"/>
        <w:ind w:left="703" w:right="813"/>
      </w:pPr>
      <w:r>
        <w:t xml:space="preserve">The Clubs operating times during school term times is Mondays to Fridays from 7-30am to 9-00am and 3-20pm to 6-00pm. During holiday periods and on in-service days the club operates from 7-30am to 6-00pm.    </w:t>
      </w:r>
    </w:p>
    <w:p w14:paraId="157D3B02" w14:textId="77777777" w:rsidR="00650CED" w:rsidRDefault="001E57B3">
      <w:pPr>
        <w:spacing w:after="19" w:line="259" w:lineRule="auto"/>
        <w:ind w:left="1275" w:right="0" w:firstLine="0"/>
      </w:pPr>
      <w:r>
        <w:t xml:space="preserve"> </w:t>
      </w:r>
    </w:p>
    <w:p w14:paraId="004D8B14" w14:textId="19B079A0" w:rsidR="00650CED" w:rsidRDefault="001E57B3">
      <w:pPr>
        <w:spacing w:after="30"/>
        <w:ind w:left="703" w:right="813"/>
      </w:pPr>
      <w:r>
        <w:t xml:space="preserve">The Staff are an integral part of the Club and their commitment and enthusiasm in looking after the children needs is highly regarded and widely recognised. The Club focuses on the training and registration of Staff with the </w:t>
      </w:r>
      <w:r w:rsidR="000E25A8">
        <w:t>Scottish Social Services Council</w:t>
      </w:r>
      <w:r>
        <w:t xml:space="preserve"> which can only improve the service offered, giving the parent or carer piece of mind that the Club is employing high quality trained Staff.  </w:t>
      </w:r>
    </w:p>
    <w:p w14:paraId="39DD3F74" w14:textId="77777777" w:rsidR="00650CED" w:rsidRDefault="001E57B3">
      <w:pPr>
        <w:spacing w:after="19" w:line="259" w:lineRule="auto"/>
        <w:ind w:left="1275" w:right="0" w:firstLine="0"/>
      </w:pPr>
      <w:r>
        <w:t xml:space="preserve"> </w:t>
      </w:r>
    </w:p>
    <w:p w14:paraId="77D82007" w14:textId="77777777" w:rsidR="00650CED" w:rsidRDefault="001E57B3">
      <w:pPr>
        <w:spacing w:after="28"/>
        <w:ind w:left="703" w:right="813"/>
      </w:pPr>
      <w:r>
        <w:t xml:space="preserve">Health and safety </w:t>
      </w:r>
      <w:proofErr w:type="gramStart"/>
      <w:r>
        <w:t>is</w:t>
      </w:r>
      <w:proofErr w:type="gramEnd"/>
      <w:r>
        <w:t xml:space="preserve"> an important consideration for the Club. We will take all reasonable steps to provide a safe and caring environment for children, </w:t>
      </w:r>
      <w:proofErr w:type="gramStart"/>
      <w:r>
        <w:t>Staff</w:t>
      </w:r>
      <w:proofErr w:type="gramEnd"/>
      <w:r>
        <w:t xml:space="preserve"> and our visitors. We will ensure health and safety has a high profile, that adequate resources for health and safety are available, consult with all Staff and provide training opportunities, and monitor and review health and safety continuously. </w:t>
      </w:r>
    </w:p>
    <w:p w14:paraId="3951A16F" w14:textId="77777777" w:rsidR="00650CED" w:rsidRDefault="001E57B3">
      <w:pPr>
        <w:spacing w:after="21" w:line="259" w:lineRule="auto"/>
        <w:ind w:left="1275" w:right="0" w:firstLine="0"/>
      </w:pPr>
      <w:r>
        <w:t xml:space="preserve"> </w:t>
      </w:r>
    </w:p>
    <w:p w14:paraId="0BAAE097" w14:textId="77777777" w:rsidR="00650CED" w:rsidRDefault="001E57B3">
      <w:pPr>
        <w:spacing w:after="28"/>
        <w:ind w:left="703" w:right="813"/>
      </w:pPr>
      <w:r>
        <w:t xml:space="preserve">The Staff relentlessly strive to look for ways of making the Club a safe, </w:t>
      </w:r>
      <w:proofErr w:type="gramStart"/>
      <w:r>
        <w:t>enriching</w:t>
      </w:r>
      <w:proofErr w:type="gramEnd"/>
      <w:r>
        <w:t xml:space="preserve"> and fun place for the children to be at. The club continues to promote well-being through physical activities, </w:t>
      </w:r>
      <w:proofErr w:type="gramStart"/>
      <w:r>
        <w:t>sports</w:t>
      </w:r>
      <w:proofErr w:type="gramEnd"/>
      <w:r>
        <w:t xml:space="preserve"> and healthy diet. </w:t>
      </w:r>
    </w:p>
    <w:p w14:paraId="3576BC59" w14:textId="77777777" w:rsidR="00650CED" w:rsidRDefault="001E57B3">
      <w:pPr>
        <w:spacing w:after="21" w:line="259" w:lineRule="auto"/>
        <w:ind w:left="708" w:right="0" w:firstLine="0"/>
      </w:pPr>
      <w:r>
        <w:t xml:space="preserve"> </w:t>
      </w:r>
    </w:p>
    <w:p w14:paraId="272484B7" w14:textId="77777777" w:rsidR="00650CED" w:rsidRDefault="001E57B3">
      <w:pPr>
        <w:spacing w:after="27"/>
        <w:ind w:left="703" w:right="813"/>
      </w:pPr>
      <w:r>
        <w:t xml:space="preserve">Overall and final responsibility for health and safety is that of manager Heather Edmond with the help of Moira Laird who have day to day responsibility for ensuring this policy is put into practice. </w:t>
      </w:r>
    </w:p>
    <w:p w14:paraId="3F0426EA" w14:textId="77777777" w:rsidR="00650CED" w:rsidRDefault="001E57B3">
      <w:pPr>
        <w:spacing w:after="21" w:line="259" w:lineRule="auto"/>
        <w:ind w:left="708" w:right="0" w:firstLine="0"/>
      </w:pPr>
      <w:r>
        <w:t xml:space="preserve"> </w:t>
      </w:r>
    </w:p>
    <w:p w14:paraId="7B25BF92" w14:textId="240A9B1C" w:rsidR="00650CED" w:rsidRDefault="00650CED" w:rsidP="00F22D65">
      <w:pPr>
        <w:spacing w:after="16" w:line="259" w:lineRule="auto"/>
        <w:ind w:left="1275" w:right="0" w:firstLine="0"/>
      </w:pPr>
    </w:p>
    <w:p w14:paraId="45ED4821" w14:textId="3AF4F45A" w:rsidR="00F22D65" w:rsidRDefault="00F22D65" w:rsidP="00F22D65">
      <w:pPr>
        <w:spacing w:after="16" w:line="259" w:lineRule="auto"/>
        <w:ind w:left="1275" w:right="0" w:firstLine="0"/>
      </w:pPr>
    </w:p>
    <w:p w14:paraId="624EFCC8" w14:textId="0B446791" w:rsidR="00F22D65" w:rsidRDefault="00F22D65" w:rsidP="00F22D65">
      <w:pPr>
        <w:spacing w:after="16" w:line="259" w:lineRule="auto"/>
        <w:ind w:left="1275" w:right="0" w:firstLine="0"/>
      </w:pPr>
    </w:p>
    <w:p w14:paraId="5A45D029" w14:textId="77777777" w:rsidR="00F22D65" w:rsidRDefault="00F22D65" w:rsidP="00F22D65">
      <w:pPr>
        <w:spacing w:after="16" w:line="259" w:lineRule="auto"/>
        <w:ind w:left="1275" w:right="0" w:firstLine="0"/>
      </w:pPr>
    </w:p>
    <w:tbl>
      <w:tblPr>
        <w:tblStyle w:val="TableGrid"/>
        <w:tblW w:w="9781" w:type="dxa"/>
        <w:tblInd w:w="0" w:type="dxa"/>
        <w:tblCellMar>
          <w:top w:w="33" w:type="dxa"/>
          <w:left w:w="107" w:type="dxa"/>
          <w:right w:w="47" w:type="dxa"/>
        </w:tblCellMar>
        <w:tblLook w:val="04A0" w:firstRow="1" w:lastRow="0" w:firstColumn="1" w:lastColumn="0" w:noHBand="0" w:noVBand="1"/>
      </w:tblPr>
      <w:tblGrid>
        <w:gridCol w:w="3120"/>
        <w:gridCol w:w="2048"/>
        <w:gridCol w:w="4613"/>
      </w:tblGrid>
      <w:tr w:rsidR="00650CED" w14:paraId="7E7CB9DB" w14:textId="77777777">
        <w:trPr>
          <w:trHeight w:val="731"/>
        </w:trPr>
        <w:tc>
          <w:tcPr>
            <w:tcW w:w="3120" w:type="dxa"/>
            <w:tcBorders>
              <w:top w:val="single" w:sz="4" w:space="0" w:color="0D2456"/>
              <w:left w:val="single" w:sz="4" w:space="0" w:color="0D2456"/>
              <w:bottom w:val="single" w:sz="4" w:space="0" w:color="0D2456"/>
              <w:right w:val="single" w:sz="4" w:space="0" w:color="0D2456"/>
            </w:tcBorders>
          </w:tcPr>
          <w:p w14:paraId="72334AAF" w14:textId="77777777" w:rsidR="00650CED" w:rsidRDefault="001E57B3">
            <w:pPr>
              <w:spacing w:line="259" w:lineRule="auto"/>
              <w:ind w:left="1" w:right="0" w:firstLine="0"/>
              <w:jc w:val="both"/>
            </w:pPr>
            <w:r>
              <w:rPr>
                <w:b/>
                <w:sz w:val="22"/>
              </w:rPr>
              <w:lastRenderedPageBreak/>
              <w:t xml:space="preserve">STATEMENT OF GENERAL </w:t>
            </w:r>
          </w:p>
          <w:p w14:paraId="34C50526" w14:textId="77777777" w:rsidR="00650CED" w:rsidRDefault="001E57B3">
            <w:pPr>
              <w:spacing w:line="259" w:lineRule="auto"/>
              <w:ind w:left="1" w:right="0" w:firstLine="0"/>
            </w:pPr>
            <w:r>
              <w:rPr>
                <w:b/>
                <w:sz w:val="22"/>
              </w:rPr>
              <w:t xml:space="preserve">POLICY </w:t>
            </w:r>
          </w:p>
          <w:p w14:paraId="05635A1A" w14:textId="77777777" w:rsidR="00650CED" w:rsidRDefault="001E57B3">
            <w:pPr>
              <w:spacing w:line="259" w:lineRule="auto"/>
              <w:ind w:left="1" w:right="0" w:firstLine="0"/>
            </w:pPr>
            <w:r>
              <w:rPr>
                <w:sz w:val="22"/>
              </w:rPr>
              <w:t xml:space="preserve"> </w:t>
            </w:r>
          </w:p>
        </w:tc>
        <w:tc>
          <w:tcPr>
            <w:tcW w:w="2048" w:type="dxa"/>
            <w:tcBorders>
              <w:top w:val="single" w:sz="4" w:space="0" w:color="0D2456"/>
              <w:left w:val="single" w:sz="4" w:space="0" w:color="0D2456"/>
              <w:bottom w:val="single" w:sz="4" w:space="0" w:color="0D2456"/>
              <w:right w:val="single" w:sz="4" w:space="0" w:color="0D2456"/>
            </w:tcBorders>
            <w:vAlign w:val="center"/>
          </w:tcPr>
          <w:p w14:paraId="4F843C02" w14:textId="77777777" w:rsidR="00650CED" w:rsidRDefault="001E57B3">
            <w:pPr>
              <w:spacing w:after="3" w:line="259" w:lineRule="auto"/>
              <w:ind w:left="0" w:right="0" w:firstLine="0"/>
              <w:jc w:val="both"/>
            </w:pPr>
            <w:r>
              <w:rPr>
                <w:b/>
                <w:sz w:val="22"/>
              </w:rPr>
              <w:t xml:space="preserve">RESPONSIBILITY </w:t>
            </w:r>
          </w:p>
          <w:p w14:paraId="1EFF0B25" w14:textId="77777777" w:rsidR="00650CED" w:rsidRDefault="001E57B3">
            <w:pPr>
              <w:spacing w:line="259" w:lineRule="auto"/>
              <w:ind w:left="0" w:right="0" w:firstLine="0"/>
            </w:pPr>
            <w:r>
              <w:rPr>
                <w:b/>
                <w:sz w:val="22"/>
              </w:rPr>
              <w:t>OF: Name/Title</w:t>
            </w:r>
            <w:r>
              <w:rPr>
                <w:sz w:val="22"/>
              </w:rPr>
              <w:t xml:space="preserve"> </w:t>
            </w:r>
          </w:p>
        </w:tc>
        <w:tc>
          <w:tcPr>
            <w:tcW w:w="4613" w:type="dxa"/>
            <w:tcBorders>
              <w:top w:val="single" w:sz="4" w:space="0" w:color="0D2456"/>
              <w:left w:val="single" w:sz="4" w:space="0" w:color="0D2456"/>
              <w:bottom w:val="single" w:sz="4" w:space="0" w:color="0D2456"/>
              <w:right w:val="single" w:sz="4" w:space="0" w:color="0D2456"/>
            </w:tcBorders>
            <w:vAlign w:val="center"/>
          </w:tcPr>
          <w:p w14:paraId="395B4BEE" w14:textId="77777777" w:rsidR="00650CED" w:rsidRDefault="001E57B3">
            <w:pPr>
              <w:spacing w:line="259" w:lineRule="auto"/>
              <w:ind w:left="1" w:right="0" w:firstLine="0"/>
            </w:pPr>
            <w:r>
              <w:rPr>
                <w:b/>
                <w:sz w:val="22"/>
              </w:rPr>
              <w:t>ACTION/ARRANGEMENTS</w:t>
            </w:r>
            <w:r>
              <w:rPr>
                <w:b/>
                <w:sz w:val="20"/>
              </w:rPr>
              <w:t xml:space="preserve"> </w:t>
            </w:r>
            <w:r>
              <w:rPr>
                <w:sz w:val="22"/>
              </w:rPr>
              <w:t xml:space="preserve"> </w:t>
            </w:r>
          </w:p>
        </w:tc>
      </w:tr>
      <w:tr w:rsidR="00650CED" w14:paraId="3F4A6114" w14:textId="77777777">
        <w:trPr>
          <w:trHeight w:val="1330"/>
        </w:trPr>
        <w:tc>
          <w:tcPr>
            <w:tcW w:w="3120" w:type="dxa"/>
            <w:tcBorders>
              <w:top w:val="single" w:sz="4" w:space="0" w:color="0D2456"/>
              <w:left w:val="single" w:sz="4" w:space="0" w:color="0D2456"/>
              <w:bottom w:val="single" w:sz="4" w:space="0" w:color="0D2456"/>
              <w:right w:val="single" w:sz="4" w:space="0" w:color="0D2456"/>
            </w:tcBorders>
          </w:tcPr>
          <w:p w14:paraId="11F302F1" w14:textId="77777777" w:rsidR="00650CED" w:rsidRDefault="001E57B3">
            <w:pPr>
              <w:spacing w:line="259" w:lineRule="auto"/>
              <w:ind w:left="1" w:right="4" w:firstLine="0"/>
            </w:pPr>
            <w:r>
              <w:rPr>
                <w:sz w:val="18"/>
              </w:rPr>
              <w:t xml:space="preserve">To prevent accidents and cases of work-related ill health and provide adequate control of health and safety risks arising from work activities. </w:t>
            </w:r>
          </w:p>
        </w:tc>
        <w:tc>
          <w:tcPr>
            <w:tcW w:w="2048" w:type="dxa"/>
            <w:tcBorders>
              <w:top w:val="single" w:sz="4" w:space="0" w:color="0D2456"/>
              <w:left w:val="single" w:sz="4" w:space="0" w:color="0D2456"/>
              <w:bottom w:val="single" w:sz="4" w:space="0" w:color="0D2456"/>
              <w:right w:val="single" w:sz="4" w:space="0" w:color="0D2456"/>
            </w:tcBorders>
            <w:shd w:val="clear" w:color="auto" w:fill="C6D9F1"/>
          </w:tcPr>
          <w:p w14:paraId="32C49F1C" w14:textId="77777777" w:rsidR="00650CED" w:rsidRDefault="001E57B3">
            <w:pPr>
              <w:spacing w:line="259" w:lineRule="auto"/>
              <w:ind w:left="0" w:right="0" w:firstLine="0"/>
            </w:pPr>
            <w:r>
              <w:rPr>
                <w:sz w:val="18"/>
              </w:rPr>
              <w:t xml:space="preserve">Senior Staff </w:t>
            </w:r>
          </w:p>
        </w:tc>
        <w:tc>
          <w:tcPr>
            <w:tcW w:w="4613" w:type="dxa"/>
            <w:tcBorders>
              <w:top w:val="single" w:sz="4" w:space="0" w:color="0D2456"/>
              <w:left w:val="single" w:sz="4" w:space="0" w:color="0D2456"/>
              <w:bottom w:val="single" w:sz="4" w:space="0" w:color="0D2456"/>
              <w:right w:val="single" w:sz="4" w:space="0" w:color="0D2456"/>
            </w:tcBorders>
            <w:shd w:val="clear" w:color="auto" w:fill="C6D9F1"/>
          </w:tcPr>
          <w:p w14:paraId="3C18BA8E" w14:textId="77777777" w:rsidR="00650CED" w:rsidRDefault="001E57B3" w:rsidP="000E515E">
            <w:pPr>
              <w:numPr>
                <w:ilvl w:val="0"/>
                <w:numId w:val="24"/>
              </w:numPr>
              <w:spacing w:after="69" w:line="244" w:lineRule="auto"/>
              <w:ind w:right="0" w:hanging="175"/>
              <w:jc w:val="both"/>
            </w:pPr>
            <w:r>
              <w:rPr>
                <w:sz w:val="18"/>
              </w:rPr>
              <w:t xml:space="preserve">Relevant risk assessments completed and actions arising out of those assessments implemented. </w:t>
            </w:r>
          </w:p>
          <w:p w14:paraId="1BB9BB12" w14:textId="77777777" w:rsidR="00650CED" w:rsidRDefault="001E57B3" w:rsidP="000E515E">
            <w:pPr>
              <w:numPr>
                <w:ilvl w:val="0"/>
                <w:numId w:val="24"/>
              </w:numPr>
              <w:spacing w:line="259" w:lineRule="auto"/>
              <w:ind w:right="0" w:hanging="175"/>
              <w:jc w:val="both"/>
            </w:pPr>
            <w:r>
              <w:rPr>
                <w:sz w:val="18"/>
              </w:rPr>
              <w:t xml:space="preserve">(Risk assessments reviewed every year, or earlier if working habits or conditions change.) </w:t>
            </w:r>
          </w:p>
        </w:tc>
      </w:tr>
      <w:tr w:rsidR="00650CED" w14:paraId="61DFC55F" w14:textId="77777777">
        <w:trPr>
          <w:trHeight w:val="851"/>
        </w:trPr>
        <w:tc>
          <w:tcPr>
            <w:tcW w:w="3120" w:type="dxa"/>
            <w:tcBorders>
              <w:top w:val="single" w:sz="4" w:space="0" w:color="0D2456"/>
              <w:left w:val="single" w:sz="4" w:space="0" w:color="0D2456"/>
              <w:bottom w:val="single" w:sz="4" w:space="0" w:color="0D2456"/>
              <w:right w:val="single" w:sz="4" w:space="0" w:color="0D2456"/>
            </w:tcBorders>
          </w:tcPr>
          <w:p w14:paraId="237B174E" w14:textId="77777777" w:rsidR="00650CED" w:rsidRDefault="001E57B3">
            <w:pPr>
              <w:spacing w:line="259" w:lineRule="auto"/>
              <w:ind w:left="1" w:right="0" w:firstLine="0"/>
            </w:pPr>
            <w:r>
              <w:rPr>
                <w:sz w:val="18"/>
              </w:rPr>
              <w:t xml:space="preserve">To provide adequate training to ensure employees are competent to do their work. </w:t>
            </w:r>
          </w:p>
        </w:tc>
        <w:tc>
          <w:tcPr>
            <w:tcW w:w="2048" w:type="dxa"/>
            <w:tcBorders>
              <w:top w:val="single" w:sz="4" w:space="0" w:color="0D2456"/>
              <w:left w:val="single" w:sz="4" w:space="0" w:color="0D2456"/>
              <w:bottom w:val="single" w:sz="4" w:space="0" w:color="0D2456"/>
              <w:right w:val="single" w:sz="4" w:space="0" w:color="0D2456"/>
            </w:tcBorders>
            <w:shd w:val="clear" w:color="auto" w:fill="C6D9F1"/>
          </w:tcPr>
          <w:p w14:paraId="4439D969" w14:textId="77777777" w:rsidR="00650CED" w:rsidRDefault="001E57B3">
            <w:pPr>
              <w:spacing w:line="259" w:lineRule="auto"/>
              <w:ind w:left="0" w:right="0" w:firstLine="0"/>
            </w:pPr>
            <w:r>
              <w:rPr>
                <w:sz w:val="18"/>
              </w:rPr>
              <w:t xml:space="preserve">Manager </w:t>
            </w:r>
          </w:p>
        </w:tc>
        <w:tc>
          <w:tcPr>
            <w:tcW w:w="4613" w:type="dxa"/>
            <w:tcBorders>
              <w:top w:val="single" w:sz="4" w:space="0" w:color="0D2456"/>
              <w:left w:val="single" w:sz="4" w:space="0" w:color="0D2456"/>
              <w:bottom w:val="single" w:sz="4" w:space="0" w:color="0D2456"/>
              <w:right w:val="single" w:sz="4" w:space="0" w:color="0D2456"/>
            </w:tcBorders>
            <w:shd w:val="clear" w:color="auto" w:fill="C6D9F1"/>
          </w:tcPr>
          <w:p w14:paraId="7A567552" w14:textId="77777777" w:rsidR="00650CED" w:rsidRDefault="001E57B3">
            <w:pPr>
              <w:spacing w:line="259" w:lineRule="auto"/>
              <w:ind w:left="176" w:right="0" w:hanging="175"/>
              <w:jc w:val="both"/>
            </w:pPr>
            <w:r>
              <w:rPr>
                <w:rFonts w:ascii="Segoe UI Symbol" w:eastAsia="Segoe UI Symbol" w:hAnsi="Segoe UI Symbol" w:cs="Segoe UI Symbol"/>
                <w:sz w:val="18"/>
              </w:rPr>
              <w:t></w:t>
            </w:r>
            <w:r>
              <w:rPr>
                <w:sz w:val="18"/>
              </w:rPr>
              <w:t xml:space="preserve"> Staff are given necessary health and safety induction and provided with appropriate training. </w:t>
            </w:r>
          </w:p>
        </w:tc>
      </w:tr>
      <w:tr w:rsidR="00650CED" w14:paraId="50562164" w14:textId="77777777">
        <w:trPr>
          <w:trHeight w:val="1330"/>
        </w:trPr>
        <w:tc>
          <w:tcPr>
            <w:tcW w:w="3120" w:type="dxa"/>
            <w:tcBorders>
              <w:top w:val="single" w:sz="4" w:space="0" w:color="0D2456"/>
              <w:left w:val="single" w:sz="4" w:space="0" w:color="0D2456"/>
              <w:bottom w:val="single" w:sz="4" w:space="0" w:color="0D2456"/>
              <w:right w:val="single" w:sz="4" w:space="0" w:color="0D2456"/>
            </w:tcBorders>
          </w:tcPr>
          <w:p w14:paraId="60A3ADA5" w14:textId="77777777" w:rsidR="00650CED" w:rsidRDefault="001E57B3">
            <w:pPr>
              <w:spacing w:line="259" w:lineRule="auto"/>
              <w:ind w:left="1" w:right="51" w:firstLine="0"/>
            </w:pPr>
            <w:r>
              <w:rPr>
                <w:sz w:val="18"/>
              </w:rPr>
              <w:t xml:space="preserve">To engage and consult with employees on day-to-day health and safety conditions and provide advice and supervision on occupational health.   </w:t>
            </w:r>
          </w:p>
        </w:tc>
        <w:tc>
          <w:tcPr>
            <w:tcW w:w="2048" w:type="dxa"/>
            <w:tcBorders>
              <w:top w:val="single" w:sz="4" w:space="0" w:color="0D2456"/>
              <w:left w:val="single" w:sz="4" w:space="0" w:color="0D2456"/>
              <w:bottom w:val="single" w:sz="4" w:space="0" w:color="0D2456"/>
              <w:right w:val="single" w:sz="4" w:space="0" w:color="0D2456"/>
            </w:tcBorders>
            <w:shd w:val="clear" w:color="auto" w:fill="C6D9F1"/>
          </w:tcPr>
          <w:p w14:paraId="02496E82" w14:textId="77777777" w:rsidR="00650CED" w:rsidRDefault="001E57B3">
            <w:pPr>
              <w:spacing w:line="259" w:lineRule="auto"/>
              <w:ind w:left="0" w:right="0" w:firstLine="0"/>
            </w:pPr>
            <w:r>
              <w:rPr>
                <w:sz w:val="18"/>
              </w:rPr>
              <w:t xml:space="preserve">Manager </w:t>
            </w:r>
          </w:p>
        </w:tc>
        <w:tc>
          <w:tcPr>
            <w:tcW w:w="4613" w:type="dxa"/>
            <w:tcBorders>
              <w:top w:val="single" w:sz="4" w:space="0" w:color="0D2456"/>
              <w:left w:val="single" w:sz="4" w:space="0" w:color="0D2456"/>
              <w:bottom w:val="single" w:sz="4" w:space="0" w:color="0D2456"/>
              <w:right w:val="single" w:sz="4" w:space="0" w:color="0D2456"/>
            </w:tcBorders>
            <w:shd w:val="clear" w:color="auto" w:fill="C6D9F1"/>
          </w:tcPr>
          <w:p w14:paraId="5621235A" w14:textId="77777777" w:rsidR="00650CED" w:rsidRDefault="001E57B3">
            <w:pPr>
              <w:spacing w:line="259" w:lineRule="auto"/>
              <w:ind w:left="176" w:right="0" w:hanging="175"/>
              <w:jc w:val="both"/>
            </w:pPr>
            <w:r>
              <w:rPr>
                <w:rFonts w:ascii="Segoe UI Symbol" w:eastAsia="Segoe UI Symbol" w:hAnsi="Segoe UI Symbol" w:cs="Segoe UI Symbol"/>
                <w:sz w:val="18"/>
              </w:rPr>
              <w:t></w:t>
            </w:r>
            <w:r>
              <w:rPr>
                <w:sz w:val="18"/>
              </w:rPr>
              <w:t xml:space="preserve"> Staff routinely consulted on health and safety matters as they arise. </w:t>
            </w:r>
          </w:p>
        </w:tc>
      </w:tr>
      <w:tr w:rsidR="00650CED" w14:paraId="73B8F32E" w14:textId="77777777">
        <w:trPr>
          <w:trHeight w:val="2353"/>
        </w:trPr>
        <w:tc>
          <w:tcPr>
            <w:tcW w:w="3120" w:type="dxa"/>
            <w:tcBorders>
              <w:top w:val="single" w:sz="4" w:space="0" w:color="0D2456"/>
              <w:left w:val="single" w:sz="4" w:space="0" w:color="0D2456"/>
              <w:bottom w:val="single" w:sz="4" w:space="0" w:color="0D2456"/>
              <w:right w:val="single" w:sz="4" w:space="0" w:color="0D2456"/>
            </w:tcBorders>
          </w:tcPr>
          <w:p w14:paraId="134BE72D" w14:textId="77777777" w:rsidR="00650CED" w:rsidRDefault="001E57B3">
            <w:pPr>
              <w:spacing w:line="259" w:lineRule="auto"/>
              <w:ind w:left="1" w:right="170" w:firstLine="0"/>
              <w:jc w:val="both"/>
            </w:pPr>
            <w:r>
              <w:rPr>
                <w:sz w:val="18"/>
              </w:rPr>
              <w:t xml:space="preserve">To implement emergency procedures – evacuation in case of fire or </w:t>
            </w:r>
            <w:proofErr w:type="gramStart"/>
            <w:r>
              <w:rPr>
                <w:sz w:val="18"/>
              </w:rPr>
              <w:t>other</w:t>
            </w:r>
            <w:proofErr w:type="gramEnd"/>
            <w:r>
              <w:rPr>
                <w:sz w:val="18"/>
              </w:rPr>
              <w:t xml:space="preserve"> significant incident. </w:t>
            </w:r>
          </w:p>
        </w:tc>
        <w:tc>
          <w:tcPr>
            <w:tcW w:w="2048" w:type="dxa"/>
            <w:tcBorders>
              <w:top w:val="single" w:sz="4" w:space="0" w:color="0D2456"/>
              <w:left w:val="single" w:sz="4" w:space="0" w:color="0D2456"/>
              <w:bottom w:val="single" w:sz="4" w:space="0" w:color="0D2456"/>
              <w:right w:val="single" w:sz="4" w:space="0" w:color="0D2456"/>
            </w:tcBorders>
            <w:shd w:val="clear" w:color="auto" w:fill="C6D9F1"/>
          </w:tcPr>
          <w:p w14:paraId="61F067C3" w14:textId="77777777" w:rsidR="00650CED" w:rsidRDefault="001E57B3">
            <w:pPr>
              <w:spacing w:line="259" w:lineRule="auto"/>
              <w:ind w:left="0" w:right="0" w:firstLine="0"/>
            </w:pPr>
            <w:r>
              <w:rPr>
                <w:sz w:val="18"/>
              </w:rPr>
              <w:t xml:space="preserve">Manager </w:t>
            </w:r>
          </w:p>
        </w:tc>
        <w:tc>
          <w:tcPr>
            <w:tcW w:w="4613" w:type="dxa"/>
            <w:tcBorders>
              <w:top w:val="single" w:sz="4" w:space="0" w:color="0D2456"/>
              <w:left w:val="single" w:sz="4" w:space="0" w:color="0D2456"/>
              <w:bottom w:val="single" w:sz="4" w:space="0" w:color="0D2456"/>
              <w:right w:val="single" w:sz="4" w:space="0" w:color="0D2456"/>
            </w:tcBorders>
            <w:shd w:val="clear" w:color="auto" w:fill="C6D9F1"/>
          </w:tcPr>
          <w:p w14:paraId="5EC98971" w14:textId="77777777" w:rsidR="00650CED" w:rsidRDefault="001E57B3" w:rsidP="000E515E">
            <w:pPr>
              <w:numPr>
                <w:ilvl w:val="0"/>
                <w:numId w:val="25"/>
              </w:numPr>
              <w:spacing w:after="74" w:line="241" w:lineRule="auto"/>
              <w:ind w:right="0" w:hanging="226"/>
            </w:pPr>
            <w:r>
              <w:rPr>
                <w:sz w:val="18"/>
              </w:rPr>
              <w:t xml:space="preserve">Escape routes well </w:t>
            </w:r>
            <w:proofErr w:type="gramStart"/>
            <w:r>
              <w:rPr>
                <w:sz w:val="18"/>
              </w:rPr>
              <w:t>signed and kept clear at all times</w:t>
            </w:r>
            <w:proofErr w:type="gramEnd"/>
            <w:r>
              <w:rPr>
                <w:sz w:val="18"/>
              </w:rPr>
              <w:t xml:space="preserve">.  </w:t>
            </w:r>
          </w:p>
          <w:p w14:paraId="74AA9993" w14:textId="77777777" w:rsidR="00650CED" w:rsidRDefault="001E57B3" w:rsidP="000E515E">
            <w:pPr>
              <w:numPr>
                <w:ilvl w:val="0"/>
                <w:numId w:val="25"/>
              </w:numPr>
              <w:spacing w:after="11" w:line="311" w:lineRule="auto"/>
              <w:ind w:right="0" w:hanging="226"/>
            </w:pPr>
            <w:r>
              <w:rPr>
                <w:sz w:val="18"/>
              </w:rPr>
              <w:t xml:space="preserve">Evacuation plans are tested from time </w:t>
            </w:r>
            <w:proofErr w:type="gramStart"/>
            <w:r>
              <w:rPr>
                <w:sz w:val="18"/>
              </w:rPr>
              <w:t>to  time</w:t>
            </w:r>
            <w:proofErr w:type="gramEnd"/>
            <w:r>
              <w:rPr>
                <w:sz w:val="18"/>
              </w:rPr>
              <w:t xml:space="preserve"> and updated as necessary. </w:t>
            </w:r>
          </w:p>
          <w:p w14:paraId="4FD2A153" w14:textId="77777777" w:rsidR="00650CED" w:rsidRDefault="001E57B3" w:rsidP="000E515E">
            <w:pPr>
              <w:numPr>
                <w:ilvl w:val="0"/>
                <w:numId w:val="25"/>
              </w:numPr>
              <w:spacing w:after="75" w:line="241" w:lineRule="auto"/>
              <w:ind w:right="0" w:hanging="226"/>
            </w:pPr>
            <w:r>
              <w:rPr>
                <w:sz w:val="18"/>
              </w:rPr>
              <w:t xml:space="preserve">All Staff receive regular First Aid training. Food hygiene, </w:t>
            </w:r>
          </w:p>
          <w:p w14:paraId="5E83CFFB" w14:textId="77777777" w:rsidR="00650CED" w:rsidRDefault="001E57B3" w:rsidP="000E515E">
            <w:pPr>
              <w:numPr>
                <w:ilvl w:val="0"/>
                <w:numId w:val="25"/>
              </w:numPr>
              <w:spacing w:after="22" w:line="259" w:lineRule="auto"/>
              <w:ind w:right="0" w:hanging="226"/>
            </w:pPr>
            <w:r>
              <w:rPr>
                <w:sz w:val="18"/>
              </w:rPr>
              <w:t xml:space="preserve">Child protection  </w:t>
            </w:r>
          </w:p>
          <w:p w14:paraId="01CEC06E" w14:textId="77777777" w:rsidR="00650CED" w:rsidRDefault="001E57B3" w:rsidP="000E515E">
            <w:pPr>
              <w:numPr>
                <w:ilvl w:val="0"/>
                <w:numId w:val="25"/>
              </w:numPr>
              <w:spacing w:line="259" w:lineRule="auto"/>
              <w:ind w:right="0" w:hanging="226"/>
            </w:pPr>
            <w:r>
              <w:rPr>
                <w:sz w:val="18"/>
              </w:rPr>
              <w:t xml:space="preserve">Emergency First Aid equipment is available at the </w:t>
            </w:r>
            <w:proofErr w:type="spellStart"/>
            <w:r>
              <w:rPr>
                <w:sz w:val="18"/>
              </w:rPr>
              <w:t>Bettridge</w:t>
            </w:r>
            <w:proofErr w:type="spellEnd"/>
            <w:r>
              <w:rPr>
                <w:sz w:val="18"/>
              </w:rPr>
              <w:t xml:space="preserve"> Centre. </w:t>
            </w:r>
          </w:p>
        </w:tc>
      </w:tr>
      <w:tr w:rsidR="00650CED" w14:paraId="19516F78" w14:textId="77777777">
        <w:trPr>
          <w:trHeight w:val="1330"/>
        </w:trPr>
        <w:tc>
          <w:tcPr>
            <w:tcW w:w="3120" w:type="dxa"/>
            <w:tcBorders>
              <w:top w:val="single" w:sz="4" w:space="0" w:color="0D2456"/>
              <w:left w:val="single" w:sz="4" w:space="0" w:color="0D2456"/>
              <w:bottom w:val="single" w:sz="4" w:space="0" w:color="0D2456"/>
              <w:right w:val="single" w:sz="4" w:space="0" w:color="0D2456"/>
            </w:tcBorders>
          </w:tcPr>
          <w:p w14:paraId="195626E6" w14:textId="77777777" w:rsidR="00650CED" w:rsidRDefault="001E57B3">
            <w:pPr>
              <w:spacing w:line="259" w:lineRule="auto"/>
              <w:ind w:left="1" w:right="0" w:firstLine="0"/>
            </w:pPr>
            <w:r>
              <w:rPr>
                <w:sz w:val="18"/>
              </w:rPr>
              <w:t xml:space="preserve">To maintain safe and healthy working conditions, provide and maintain equipment and electrical goods, and ensure safe storage/use of substances. </w:t>
            </w:r>
          </w:p>
        </w:tc>
        <w:tc>
          <w:tcPr>
            <w:tcW w:w="2048" w:type="dxa"/>
            <w:tcBorders>
              <w:top w:val="single" w:sz="4" w:space="0" w:color="0D2456"/>
              <w:left w:val="single" w:sz="4" w:space="0" w:color="0D2456"/>
              <w:bottom w:val="single" w:sz="4" w:space="0" w:color="0D2456"/>
              <w:right w:val="single" w:sz="4" w:space="0" w:color="0D2456"/>
            </w:tcBorders>
            <w:shd w:val="clear" w:color="auto" w:fill="C6D9F1"/>
          </w:tcPr>
          <w:p w14:paraId="191F016D" w14:textId="77777777" w:rsidR="00650CED" w:rsidRDefault="001E57B3">
            <w:pPr>
              <w:spacing w:line="259" w:lineRule="auto"/>
              <w:ind w:left="0" w:right="0" w:firstLine="0"/>
            </w:pPr>
            <w:r>
              <w:rPr>
                <w:rFonts w:ascii="Trebuchet MS" w:eastAsia="Trebuchet MS" w:hAnsi="Trebuchet MS" w:cs="Trebuchet MS"/>
                <w:sz w:val="22"/>
              </w:rPr>
              <w:t xml:space="preserve">Manager </w:t>
            </w:r>
          </w:p>
        </w:tc>
        <w:tc>
          <w:tcPr>
            <w:tcW w:w="4613" w:type="dxa"/>
            <w:tcBorders>
              <w:top w:val="single" w:sz="4" w:space="0" w:color="0D2456"/>
              <w:left w:val="single" w:sz="4" w:space="0" w:color="0D2456"/>
              <w:bottom w:val="single" w:sz="4" w:space="0" w:color="0D2456"/>
              <w:right w:val="single" w:sz="4" w:space="0" w:color="0D2456"/>
            </w:tcBorders>
            <w:shd w:val="clear" w:color="auto" w:fill="C6D9F1"/>
          </w:tcPr>
          <w:p w14:paraId="55866B18" w14:textId="77777777" w:rsidR="00650CED" w:rsidRDefault="001E57B3" w:rsidP="000E515E">
            <w:pPr>
              <w:numPr>
                <w:ilvl w:val="0"/>
                <w:numId w:val="26"/>
              </w:numPr>
              <w:spacing w:after="71" w:line="242" w:lineRule="auto"/>
              <w:ind w:right="30" w:hanging="175"/>
            </w:pPr>
            <w:r>
              <w:rPr>
                <w:sz w:val="18"/>
              </w:rPr>
              <w:t xml:space="preserve">Toilets, washing facilities and drinking water provided. </w:t>
            </w:r>
          </w:p>
          <w:p w14:paraId="20C74FE9" w14:textId="77777777" w:rsidR="00650CED" w:rsidRDefault="001E57B3" w:rsidP="000E515E">
            <w:pPr>
              <w:numPr>
                <w:ilvl w:val="0"/>
                <w:numId w:val="26"/>
              </w:numPr>
              <w:spacing w:line="259" w:lineRule="auto"/>
              <w:ind w:right="30" w:hanging="175"/>
            </w:pPr>
            <w:r>
              <w:rPr>
                <w:sz w:val="18"/>
              </w:rPr>
              <w:t xml:space="preserve">System in place for routine inspections, </w:t>
            </w:r>
            <w:proofErr w:type="gramStart"/>
            <w:r>
              <w:rPr>
                <w:sz w:val="18"/>
              </w:rPr>
              <w:t>testing  and</w:t>
            </w:r>
            <w:proofErr w:type="gramEnd"/>
            <w:r>
              <w:rPr>
                <w:sz w:val="18"/>
              </w:rPr>
              <w:t xml:space="preserve"> washing of equipment and for ensuring that action is promptly taken to address any defects.  </w:t>
            </w:r>
          </w:p>
        </w:tc>
      </w:tr>
    </w:tbl>
    <w:p w14:paraId="642E0F8E" w14:textId="77777777" w:rsidR="00650CED" w:rsidRDefault="001E57B3">
      <w:pPr>
        <w:spacing w:after="0" w:line="259" w:lineRule="auto"/>
        <w:ind w:left="1049" w:right="0" w:firstLine="0"/>
      </w:pPr>
      <w:r>
        <w:rPr>
          <w:sz w:val="18"/>
        </w:rPr>
        <w:t xml:space="preserve"> </w:t>
      </w:r>
    </w:p>
    <w:tbl>
      <w:tblPr>
        <w:tblStyle w:val="TableGrid"/>
        <w:tblW w:w="9781" w:type="dxa"/>
        <w:tblInd w:w="0" w:type="dxa"/>
        <w:tblCellMar>
          <w:top w:w="34" w:type="dxa"/>
          <w:left w:w="107" w:type="dxa"/>
          <w:right w:w="136" w:type="dxa"/>
        </w:tblCellMar>
        <w:tblLook w:val="04A0" w:firstRow="1" w:lastRow="0" w:firstColumn="1" w:lastColumn="0" w:noHBand="0" w:noVBand="1"/>
      </w:tblPr>
      <w:tblGrid>
        <w:gridCol w:w="5246"/>
        <w:gridCol w:w="2692"/>
        <w:gridCol w:w="854"/>
        <w:gridCol w:w="989"/>
      </w:tblGrid>
      <w:tr w:rsidR="00650CED" w14:paraId="1B2FBA74" w14:textId="77777777">
        <w:trPr>
          <w:trHeight w:val="368"/>
        </w:trPr>
        <w:tc>
          <w:tcPr>
            <w:tcW w:w="5246" w:type="dxa"/>
            <w:tcBorders>
              <w:top w:val="single" w:sz="4" w:space="0" w:color="0D2456"/>
              <w:left w:val="single" w:sz="4" w:space="0" w:color="0D2456"/>
              <w:bottom w:val="single" w:sz="4" w:space="0" w:color="0D2456"/>
              <w:right w:val="single" w:sz="4" w:space="0" w:color="0D2456"/>
            </w:tcBorders>
          </w:tcPr>
          <w:p w14:paraId="5617A6EE" w14:textId="77777777" w:rsidR="00650CED" w:rsidRDefault="001E57B3">
            <w:pPr>
              <w:spacing w:line="259" w:lineRule="auto"/>
              <w:ind w:left="1" w:right="0" w:firstLine="0"/>
            </w:pPr>
            <w:r>
              <w:rPr>
                <w:sz w:val="18"/>
              </w:rPr>
              <w:t xml:space="preserve">Health and safety poster </w:t>
            </w:r>
            <w:proofErr w:type="gramStart"/>
            <w:r>
              <w:rPr>
                <w:sz w:val="18"/>
              </w:rPr>
              <w:t>is</w:t>
            </w:r>
            <w:proofErr w:type="gramEnd"/>
            <w:r>
              <w:rPr>
                <w:sz w:val="18"/>
              </w:rPr>
              <w:t xml:space="preserve"> displayed:   </w:t>
            </w:r>
          </w:p>
        </w:tc>
        <w:tc>
          <w:tcPr>
            <w:tcW w:w="4535" w:type="dxa"/>
            <w:gridSpan w:val="3"/>
            <w:tcBorders>
              <w:top w:val="single" w:sz="4" w:space="0" w:color="0D2456"/>
              <w:left w:val="single" w:sz="4" w:space="0" w:color="0D2456"/>
              <w:bottom w:val="single" w:sz="4" w:space="0" w:color="0D2456"/>
              <w:right w:val="single" w:sz="4" w:space="0" w:color="0D2456"/>
            </w:tcBorders>
            <w:shd w:val="clear" w:color="auto" w:fill="C6D9F1"/>
          </w:tcPr>
          <w:p w14:paraId="646BEB53" w14:textId="77777777" w:rsidR="00650CED" w:rsidRDefault="001E57B3">
            <w:pPr>
              <w:spacing w:line="259" w:lineRule="auto"/>
              <w:ind w:left="0" w:right="0" w:firstLine="0"/>
            </w:pPr>
            <w:r>
              <w:rPr>
                <w:sz w:val="18"/>
              </w:rPr>
              <w:t xml:space="preserve">Lounge </w:t>
            </w:r>
          </w:p>
        </w:tc>
      </w:tr>
      <w:tr w:rsidR="00650CED" w14:paraId="4846AF32" w14:textId="77777777">
        <w:trPr>
          <w:trHeight w:val="1210"/>
        </w:trPr>
        <w:tc>
          <w:tcPr>
            <w:tcW w:w="5246" w:type="dxa"/>
            <w:tcBorders>
              <w:top w:val="single" w:sz="4" w:space="0" w:color="0D2456"/>
              <w:left w:val="single" w:sz="4" w:space="0" w:color="0D2456"/>
              <w:bottom w:val="single" w:sz="4" w:space="0" w:color="0D2456"/>
              <w:right w:val="single" w:sz="4" w:space="0" w:color="0D2456"/>
            </w:tcBorders>
          </w:tcPr>
          <w:p w14:paraId="1110ABD1" w14:textId="77777777" w:rsidR="00650CED" w:rsidRDefault="001E57B3">
            <w:pPr>
              <w:spacing w:after="76" w:line="259" w:lineRule="auto"/>
              <w:ind w:left="1" w:right="0" w:firstLine="0"/>
            </w:pPr>
            <w:r>
              <w:rPr>
                <w:sz w:val="18"/>
              </w:rPr>
              <w:t xml:space="preserve">First-aid box and accident book are located: </w:t>
            </w:r>
          </w:p>
          <w:p w14:paraId="479C22D4" w14:textId="77777777" w:rsidR="00650CED" w:rsidRDefault="001E57B3">
            <w:pPr>
              <w:spacing w:after="76" w:line="259" w:lineRule="auto"/>
              <w:ind w:left="1" w:right="0" w:firstLine="0"/>
            </w:pPr>
            <w:r>
              <w:rPr>
                <w:sz w:val="18"/>
              </w:rPr>
              <w:t xml:space="preserve">Accidents and ill health at work reported under RIDDOR:  </w:t>
            </w:r>
          </w:p>
          <w:p w14:paraId="4BF0F7CE" w14:textId="77777777" w:rsidR="00650CED" w:rsidRDefault="001E57B3">
            <w:pPr>
              <w:spacing w:after="30" w:line="259" w:lineRule="auto"/>
              <w:ind w:left="1" w:right="0" w:firstLine="0"/>
            </w:pPr>
            <w:r>
              <w:rPr>
                <w:sz w:val="17"/>
              </w:rPr>
              <w:t xml:space="preserve">(Reporting of Injuries, Diseases and Dangerous Occurrences </w:t>
            </w:r>
          </w:p>
          <w:p w14:paraId="765F7D0A" w14:textId="77777777" w:rsidR="00650CED" w:rsidRDefault="001E57B3">
            <w:pPr>
              <w:spacing w:line="259" w:lineRule="auto"/>
              <w:ind w:left="1" w:right="0" w:firstLine="0"/>
            </w:pPr>
            <w:proofErr w:type="gramStart"/>
            <w:r>
              <w:rPr>
                <w:sz w:val="17"/>
              </w:rPr>
              <w:t>Regs)</w:t>
            </w:r>
            <w:r>
              <w:rPr>
                <w:sz w:val="18"/>
              </w:rPr>
              <w:t xml:space="preserve">   </w:t>
            </w:r>
            <w:proofErr w:type="gramEnd"/>
            <w:hyperlink r:id="rId20">
              <w:r>
                <w:rPr>
                  <w:color w:val="0000FF"/>
                  <w:sz w:val="18"/>
                  <w:u w:val="single" w:color="0000FF"/>
                </w:rPr>
                <w:t>www.hse.gov.uk/riddor</w:t>
              </w:r>
            </w:hyperlink>
            <w:hyperlink r:id="rId21">
              <w:r>
                <w:rPr>
                  <w:sz w:val="18"/>
                </w:rPr>
                <w:t xml:space="preserve"> </w:t>
              </w:r>
            </w:hyperlink>
            <w:r>
              <w:rPr>
                <w:sz w:val="18"/>
              </w:rPr>
              <w:t>Tel: 0845 300 9923</w:t>
            </w:r>
            <w:r>
              <w:rPr>
                <w:sz w:val="16"/>
              </w:rPr>
              <w:t xml:space="preserve"> </w:t>
            </w:r>
          </w:p>
        </w:tc>
        <w:tc>
          <w:tcPr>
            <w:tcW w:w="4535" w:type="dxa"/>
            <w:gridSpan w:val="3"/>
            <w:tcBorders>
              <w:top w:val="single" w:sz="4" w:space="0" w:color="0D2456"/>
              <w:left w:val="single" w:sz="4" w:space="0" w:color="0D2456"/>
              <w:bottom w:val="single" w:sz="4" w:space="0" w:color="0D2456"/>
              <w:right w:val="single" w:sz="4" w:space="0" w:color="0D2456"/>
            </w:tcBorders>
            <w:shd w:val="clear" w:color="auto" w:fill="C6D9F1"/>
          </w:tcPr>
          <w:p w14:paraId="484CD55B" w14:textId="77777777" w:rsidR="00650CED" w:rsidRDefault="001E57B3">
            <w:pPr>
              <w:spacing w:after="78" w:line="259" w:lineRule="auto"/>
              <w:ind w:left="0" w:right="0" w:firstLine="0"/>
            </w:pPr>
            <w:r>
              <w:rPr>
                <w:sz w:val="18"/>
              </w:rPr>
              <w:t xml:space="preserve">Accident book – filing cabinet </w:t>
            </w:r>
          </w:p>
          <w:p w14:paraId="46A1CD1D" w14:textId="77777777" w:rsidR="00650CED" w:rsidRDefault="001E57B3">
            <w:pPr>
              <w:spacing w:line="259" w:lineRule="auto"/>
              <w:ind w:left="0" w:right="0" w:firstLine="0"/>
              <w:jc w:val="both"/>
            </w:pPr>
            <w:r>
              <w:rPr>
                <w:sz w:val="18"/>
              </w:rPr>
              <w:t xml:space="preserve">First aid boxes – in kitchen, lounge cupboard and in various areas (portable). </w:t>
            </w:r>
          </w:p>
        </w:tc>
      </w:tr>
      <w:tr w:rsidR="00650CED" w14:paraId="744550FA" w14:textId="77777777">
        <w:trPr>
          <w:trHeight w:val="425"/>
        </w:trPr>
        <w:tc>
          <w:tcPr>
            <w:tcW w:w="5246" w:type="dxa"/>
            <w:tcBorders>
              <w:top w:val="single" w:sz="4" w:space="0" w:color="0D2456"/>
              <w:left w:val="single" w:sz="4" w:space="0" w:color="0D2456"/>
              <w:bottom w:val="single" w:sz="4" w:space="0" w:color="0D2456"/>
              <w:right w:val="single" w:sz="4" w:space="0" w:color="0D2456"/>
            </w:tcBorders>
            <w:vAlign w:val="center"/>
          </w:tcPr>
          <w:p w14:paraId="5ABBECF3" w14:textId="77777777" w:rsidR="00650CED" w:rsidRDefault="001E57B3">
            <w:pPr>
              <w:spacing w:line="259" w:lineRule="auto"/>
              <w:ind w:left="1" w:right="0" w:firstLine="0"/>
            </w:pPr>
            <w:r>
              <w:rPr>
                <w:sz w:val="18"/>
              </w:rPr>
              <w:t xml:space="preserve">Signed: (Employer)  </w:t>
            </w:r>
          </w:p>
        </w:tc>
        <w:tc>
          <w:tcPr>
            <w:tcW w:w="2692" w:type="dxa"/>
            <w:tcBorders>
              <w:top w:val="single" w:sz="4" w:space="0" w:color="0D2456"/>
              <w:left w:val="single" w:sz="4" w:space="0" w:color="0D2456"/>
              <w:bottom w:val="single" w:sz="4" w:space="0" w:color="0D2456"/>
              <w:right w:val="single" w:sz="4" w:space="0" w:color="0D2456"/>
            </w:tcBorders>
            <w:shd w:val="clear" w:color="auto" w:fill="C6D9F1"/>
          </w:tcPr>
          <w:p w14:paraId="767E13AB" w14:textId="77777777" w:rsidR="00650CED" w:rsidRDefault="001E57B3">
            <w:pPr>
              <w:spacing w:line="259" w:lineRule="auto"/>
              <w:ind w:left="0" w:right="0" w:firstLine="0"/>
            </w:pPr>
            <w:r>
              <w:rPr>
                <w:rFonts w:ascii="Book Antiqua" w:eastAsia="Book Antiqua" w:hAnsi="Book Antiqua" w:cs="Book Antiqua"/>
                <w:i/>
                <w:sz w:val="20"/>
              </w:rPr>
              <w:t xml:space="preserve"> </w:t>
            </w:r>
          </w:p>
        </w:tc>
        <w:tc>
          <w:tcPr>
            <w:tcW w:w="854" w:type="dxa"/>
            <w:tcBorders>
              <w:top w:val="single" w:sz="4" w:space="0" w:color="0D2456"/>
              <w:left w:val="single" w:sz="4" w:space="0" w:color="0D2456"/>
              <w:bottom w:val="single" w:sz="4" w:space="0" w:color="0D2456"/>
              <w:right w:val="single" w:sz="4" w:space="0" w:color="0D2456"/>
            </w:tcBorders>
            <w:vAlign w:val="center"/>
          </w:tcPr>
          <w:p w14:paraId="5DC58ED1" w14:textId="77777777" w:rsidR="00650CED" w:rsidRDefault="001E57B3">
            <w:pPr>
              <w:spacing w:line="259" w:lineRule="auto"/>
              <w:ind w:left="1" w:right="0" w:firstLine="0"/>
            </w:pPr>
            <w:r>
              <w:rPr>
                <w:sz w:val="18"/>
              </w:rPr>
              <w:t xml:space="preserve">Date: </w:t>
            </w:r>
          </w:p>
        </w:tc>
        <w:tc>
          <w:tcPr>
            <w:tcW w:w="989" w:type="dxa"/>
            <w:tcBorders>
              <w:top w:val="single" w:sz="4" w:space="0" w:color="0D2456"/>
              <w:left w:val="single" w:sz="4" w:space="0" w:color="0D2456"/>
              <w:bottom w:val="single" w:sz="4" w:space="0" w:color="0D2456"/>
              <w:right w:val="single" w:sz="4" w:space="0" w:color="0D2456"/>
            </w:tcBorders>
            <w:shd w:val="clear" w:color="auto" w:fill="C6D9F1"/>
            <w:vAlign w:val="center"/>
          </w:tcPr>
          <w:p w14:paraId="7F04BFF7" w14:textId="24878491" w:rsidR="00650CED" w:rsidRDefault="00650CED">
            <w:pPr>
              <w:spacing w:line="259" w:lineRule="auto"/>
              <w:ind w:left="0" w:right="0" w:firstLine="0"/>
            </w:pPr>
          </w:p>
        </w:tc>
      </w:tr>
      <w:tr w:rsidR="00650CED" w14:paraId="52292FB2" w14:textId="77777777">
        <w:trPr>
          <w:trHeight w:val="490"/>
        </w:trPr>
        <w:tc>
          <w:tcPr>
            <w:tcW w:w="5246" w:type="dxa"/>
            <w:tcBorders>
              <w:top w:val="single" w:sz="4" w:space="0" w:color="0D2456"/>
              <w:left w:val="single" w:sz="4" w:space="0" w:color="0D2456"/>
              <w:bottom w:val="single" w:sz="4" w:space="0" w:color="0D2456"/>
              <w:right w:val="single" w:sz="4" w:space="0" w:color="0D2456"/>
            </w:tcBorders>
            <w:vAlign w:val="center"/>
          </w:tcPr>
          <w:p w14:paraId="2240768A" w14:textId="77777777" w:rsidR="00650CED" w:rsidRDefault="001E57B3">
            <w:pPr>
              <w:spacing w:line="259" w:lineRule="auto"/>
              <w:ind w:left="1" w:right="0" w:firstLine="0"/>
            </w:pPr>
            <w:r>
              <w:rPr>
                <w:sz w:val="18"/>
              </w:rPr>
              <w:t xml:space="preserve">Subject to review, monitoring and revision by:  </w:t>
            </w:r>
          </w:p>
        </w:tc>
        <w:tc>
          <w:tcPr>
            <w:tcW w:w="2692" w:type="dxa"/>
            <w:tcBorders>
              <w:top w:val="single" w:sz="4" w:space="0" w:color="0D2456"/>
              <w:left w:val="single" w:sz="4" w:space="0" w:color="0D2456"/>
              <w:bottom w:val="single" w:sz="4" w:space="0" w:color="0D2456"/>
              <w:right w:val="single" w:sz="4" w:space="0" w:color="0D2456"/>
            </w:tcBorders>
            <w:shd w:val="clear" w:color="auto" w:fill="C6D9F1"/>
            <w:vAlign w:val="center"/>
          </w:tcPr>
          <w:p w14:paraId="1E105F61" w14:textId="77777777" w:rsidR="00650CED" w:rsidRDefault="001E57B3">
            <w:pPr>
              <w:spacing w:line="259" w:lineRule="auto"/>
              <w:ind w:left="0" w:right="0" w:firstLine="0"/>
            </w:pPr>
            <w:r>
              <w:rPr>
                <w:rFonts w:ascii="Trebuchet MS" w:eastAsia="Trebuchet MS" w:hAnsi="Trebuchet MS" w:cs="Trebuchet MS"/>
                <w:sz w:val="20"/>
              </w:rPr>
              <w:t xml:space="preserve">Heather Edmond </w:t>
            </w:r>
          </w:p>
        </w:tc>
        <w:tc>
          <w:tcPr>
            <w:tcW w:w="854" w:type="dxa"/>
            <w:tcBorders>
              <w:top w:val="single" w:sz="4" w:space="0" w:color="0D2456"/>
              <w:left w:val="single" w:sz="4" w:space="0" w:color="0D2456"/>
              <w:bottom w:val="single" w:sz="4" w:space="0" w:color="0D2456"/>
              <w:right w:val="single" w:sz="4" w:space="0" w:color="0D2456"/>
            </w:tcBorders>
            <w:vAlign w:val="center"/>
          </w:tcPr>
          <w:p w14:paraId="7527DE82" w14:textId="77777777" w:rsidR="00650CED" w:rsidRDefault="001E57B3">
            <w:pPr>
              <w:spacing w:line="259" w:lineRule="auto"/>
              <w:ind w:left="1" w:right="0" w:firstLine="0"/>
            </w:pPr>
            <w:r>
              <w:rPr>
                <w:sz w:val="18"/>
              </w:rPr>
              <w:t xml:space="preserve">Every:  </w:t>
            </w:r>
          </w:p>
        </w:tc>
        <w:tc>
          <w:tcPr>
            <w:tcW w:w="989" w:type="dxa"/>
            <w:tcBorders>
              <w:top w:val="single" w:sz="4" w:space="0" w:color="0D2456"/>
              <w:left w:val="single" w:sz="4" w:space="0" w:color="0D2456"/>
              <w:bottom w:val="single" w:sz="4" w:space="0" w:color="0D2456"/>
              <w:right w:val="single" w:sz="4" w:space="0" w:color="0D2456"/>
            </w:tcBorders>
            <w:shd w:val="clear" w:color="auto" w:fill="C6D9F1"/>
          </w:tcPr>
          <w:p w14:paraId="15900C01" w14:textId="68496598" w:rsidR="00650CED" w:rsidRDefault="001E57B3">
            <w:pPr>
              <w:spacing w:line="259" w:lineRule="auto"/>
              <w:ind w:left="0" w:right="0" w:firstLine="0"/>
            </w:pPr>
            <w:r>
              <w:rPr>
                <w:sz w:val="18"/>
              </w:rPr>
              <w:t xml:space="preserve"> </w:t>
            </w:r>
            <w:r w:rsidR="000179C2">
              <w:rPr>
                <w:sz w:val="18"/>
              </w:rPr>
              <w:t>year</w:t>
            </w:r>
            <w:r>
              <w:rPr>
                <w:sz w:val="18"/>
              </w:rPr>
              <w:t xml:space="preserve"> </w:t>
            </w:r>
            <w:r w:rsidR="000179C2">
              <w:rPr>
                <w:sz w:val="18"/>
              </w:rPr>
              <w:t xml:space="preserve">or as required </w:t>
            </w:r>
          </w:p>
        </w:tc>
      </w:tr>
    </w:tbl>
    <w:p w14:paraId="11179563" w14:textId="77777777" w:rsidR="00650CED" w:rsidRDefault="001E57B3">
      <w:pPr>
        <w:spacing w:after="0" w:line="259" w:lineRule="auto"/>
        <w:ind w:left="708" w:right="0" w:firstLine="0"/>
      </w:pPr>
      <w:r>
        <w:rPr>
          <w:sz w:val="18"/>
        </w:rPr>
        <w:t xml:space="preserve"> </w:t>
      </w:r>
    </w:p>
    <w:p w14:paraId="50CAA2A6" w14:textId="77777777" w:rsidR="00650CED" w:rsidRDefault="001E57B3">
      <w:pPr>
        <w:spacing w:after="0" w:line="259" w:lineRule="auto"/>
        <w:ind w:left="-5" w:right="0"/>
      </w:pPr>
      <w:r>
        <w:rPr>
          <w:sz w:val="18"/>
        </w:rPr>
        <w:t xml:space="preserve">Employers with five or more employees must have a written health and safety policy and risk assessment. </w:t>
      </w:r>
    </w:p>
    <w:p w14:paraId="08CE902D" w14:textId="77777777" w:rsidR="00650CED" w:rsidRDefault="001E57B3">
      <w:pPr>
        <w:spacing w:after="0" w:line="259" w:lineRule="auto"/>
        <w:ind w:left="-5" w:right="0"/>
      </w:pPr>
      <w:r>
        <w:rPr>
          <w:sz w:val="18"/>
        </w:rPr>
        <w:t xml:space="preserve">For further information and to view our example risk assessments, see </w:t>
      </w:r>
      <w:hyperlink r:id="rId22">
        <w:r>
          <w:rPr>
            <w:color w:val="0000FF"/>
            <w:sz w:val="18"/>
            <w:u w:val="single" w:color="0000FF"/>
          </w:rPr>
          <w:t>www.hse.gov.uk/risk</w:t>
        </w:r>
      </w:hyperlink>
      <w:hyperlink r:id="rId23">
        <w:r>
          <w:rPr>
            <w:sz w:val="18"/>
          </w:rPr>
          <w:t>.</w:t>
        </w:r>
      </w:hyperlink>
      <w:r>
        <w:rPr>
          <w:sz w:val="18"/>
        </w:rPr>
        <w:t xml:space="preserve">  </w:t>
      </w:r>
    </w:p>
    <w:p w14:paraId="777DC7F7" w14:textId="77777777" w:rsidR="00650CED" w:rsidRDefault="001E57B3">
      <w:pPr>
        <w:spacing w:after="0" w:line="259" w:lineRule="auto"/>
        <w:ind w:left="-5" w:right="0"/>
      </w:pPr>
      <w:r>
        <w:rPr>
          <w:sz w:val="18"/>
        </w:rPr>
        <w:t xml:space="preserve">Example health and safety policy published by the Health and Safety Executive 09/09 </w:t>
      </w:r>
    </w:p>
    <w:sectPr w:rsidR="00650CED" w:rsidSect="00422DA7">
      <w:headerReference w:type="even" r:id="rId24"/>
      <w:headerReference w:type="default" r:id="rId25"/>
      <w:footerReference w:type="even" r:id="rId26"/>
      <w:footerReference w:type="default" r:id="rId27"/>
      <w:headerReference w:type="first" r:id="rId28"/>
      <w:footerReference w:type="first" r:id="rId29"/>
      <w:pgSz w:w="11906" w:h="16838" w:code="9"/>
      <w:pgMar w:top="720" w:right="720" w:bottom="720" w:left="720" w:header="1077" w:footer="794" w:gutter="0"/>
      <w:cols w:space="720"/>
      <w:vAlign w:val="center"/>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13289" w14:textId="77777777" w:rsidR="007A165D" w:rsidRDefault="007A165D">
      <w:pPr>
        <w:spacing w:after="0" w:line="240" w:lineRule="auto"/>
      </w:pPr>
      <w:r>
        <w:separator/>
      </w:r>
    </w:p>
  </w:endnote>
  <w:endnote w:type="continuationSeparator" w:id="0">
    <w:p w14:paraId="04F2A4E0" w14:textId="77777777" w:rsidR="007A165D" w:rsidRDefault="007A1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B1B67" w14:textId="77777777" w:rsidR="001A5E77" w:rsidRDefault="001A5E77">
    <w:pPr>
      <w:spacing w:after="0" w:line="259" w:lineRule="auto"/>
      <w:ind w:left="0" w:right="809" w:firstLine="0"/>
      <w:jc w:val="right"/>
    </w:pPr>
    <w:r>
      <w:fldChar w:fldCharType="begin"/>
    </w:r>
    <w:r>
      <w:instrText xml:space="preserve"> PAGE   \* MERGEFORMAT </w:instrText>
    </w:r>
    <w:r>
      <w:fldChar w:fldCharType="separate"/>
    </w:r>
    <w:r>
      <w:rPr>
        <w:rFonts w:ascii="Trebuchet MS" w:eastAsia="Trebuchet MS" w:hAnsi="Trebuchet MS" w:cs="Trebuchet MS"/>
        <w:sz w:val="22"/>
      </w:rPr>
      <w:t>2</w:t>
    </w:r>
    <w:r>
      <w:rPr>
        <w:rFonts w:ascii="Trebuchet MS" w:eastAsia="Trebuchet MS" w:hAnsi="Trebuchet MS" w:cs="Trebuchet MS"/>
        <w:sz w:val="22"/>
      </w:rPr>
      <w:fldChar w:fldCharType="end"/>
    </w:r>
    <w:r>
      <w:rPr>
        <w:rFonts w:ascii="Trebuchet MS" w:eastAsia="Trebuchet MS" w:hAnsi="Trebuchet MS" w:cs="Trebuchet MS"/>
        <w:sz w:val="22"/>
      </w:rPr>
      <w:t xml:space="preserve"> </w:t>
    </w:r>
  </w:p>
  <w:p w14:paraId="1DC73209" w14:textId="77777777" w:rsidR="001A5E77" w:rsidRDefault="001A5E77">
    <w:pPr>
      <w:spacing w:after="0" w:line="259" w:lineRule="auto"/>
      <w:ind w:left="708" w:right="0" w:firstLine="0"/>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7CF4" w14:textId="77777777" w:rsidR="001A5E77" w:rsidRDefault="001A5E77">
    <w:pPr>
      <w:spacing w:after="0" w:line="259" w:lineRule="auto"/>
      <w:ind w:left="0" w:right="809" w:firstLine="0"/>
      <w:jc w:val="right"/>
    </w:pPr>
    <w:r>
      <w:fldChar w:fldCharType="begin"/>
    </w:r>
    <w:r>
      <w:instrText xml:space="preserve"> PAGE   \* MERGEFORMAT </w:instrText>
    </w:r>
    <w:r>
      <w:fldChar w:fldCharType="separate"/>
    </w:r>
    <w:r>
      <w:rPr>
        <w:rFonts w:ascii="Trebuchet MS" w:eastAsia="Trebuchet MS" w:hAnsi="Trebuchet MS" w:cs="Trebuchet MS"/>
        <w:sz w:val="22"/>
      </w:rPr>
      <w:t>2</w:t>
    </w:r>
    <w:r>
      <w:rPr>
        <w:rFonts w:ascii="Trebuchet MS" w:eastAsia="Trebuchet MS" w:hAnsi="Trebuchet MS" w:cs="Trebuchet MS"/>
        <w:sz w:val="22"/>
      </w:rPr>
      <w:fldChar w:fldCharType="end"/>
    </w:r>
    <w:r>
      <w:rPr>
        <w:rFonts w:ascii="Trebuchet MS" w:eastAsia="Trebuchet MS" w:hAnsi="Trebuchet MS" w:cs="Trebuchet MS"/>
        <w:sz w:val="22"/>
      </w:rPr>
      <w:t xml:space="preserve"> </w:t>
    </w:r>
  </w:p>
  <w:p w14:paraId="693C74AE" w14:textId="77777777" w:rsidR="001A5E77" w:rsidRDefault="001A5E77">
    <w:pPr>
      <w:spacing w:after="0" w:line="259" w:lineRule="auto"/>
      <w:ind w:left="708" w:right="0" w:firstLine="0"/>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85542" w14:textId="77777777" w:rsidR="001A5E77" w:rsidRDefault="001A5E77">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18A5B" w14:textId="77777777" w:rsidR="007A165D" w:rsidRDefault="007A165D">
      <w:pPr>
        <w:spacing w:after="0" w:line="240" w:lineRule="auto"/>
      </w:pPr>
      <w:r>
        <w:separator/>
      </w:r>
    </w:p>
  </w:footnote>
  <w:footnote w:type="continuationSeparator" w:id="0">
    <w:p w14:paraId="4CAA4EBA" w14:textId="77777777" w:rsidR="007A165D" w:rsidRDefault="007A1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A31D8" w14:textId="77777777" w:rsidR="001A5E77" w:rsidRDefault="001A5E77">
    <w:pPr>
      <w:tabs>
        <w:tab w:val="center" w:pos="708"/>
        <w:tab w:val="center" w:pos="4861"/>
        <w:tab w:val="center" w:pos="7818"/>
      </w:tabs>
      <w:spacing w:after="0" w:line="259" w:lineRule="auto"/>
      <w:ind w:left="0" w:right="0" w:firstLine="0"/>
    </w:pPr>
    <w:r>
      <w:rPr>
        <w:noProof/>
      </w:rPr>
      <w:drawing>
        <wp:anchor distT="0" distB="0" distL="114300" distR="114300" simplePos="0" relativeHeight="251658240" behindDoc="0" locked="0" layoutInCell="1" allowOverlap="0" wp14:anchorId="0B7DA458" wp14:editId="6E1684A1">
          <wp:simplePos x="0" y="0"/>
          <wp:positionH relativeFrom="page">
            <wp:posOffset>5702935</wp:posOffset>
          </wp:positionH>
          <wp:positionV relativeFrom="page">
            <wp:posOffset>448310</wp:posOffset>
          </wp:positionV>
          <wp:extent cx="714375" cy="705485"/>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714375" cy="705485"/>
                  </a:xfrm>
                  <a:prstGeom prst="rect">
                    <a:avLst/>
                  </a:prstGeom>
                </pic:spPr>
              </pic:pic>
            </a:graphicData>
          </a:graphic>
        </wp:anchor>
      </w:drawing>
    </w:r>
    <w:r>
      <w:rPr>
        <w:rFonts w:ascii="Calibri" w:eastAsia="Calibri" w:hAnsi="Calibri" w:cs="Calibri"/>
        <w:sz w:val="22"/>
      </w:rPr>
      <w:tab/>
    </w:r>
    <w:r>
      <w:rPr>
        <w:rFonts w:ascii="Trebuchet MS" w:eastAsia="Trebuchet MS" w:hAnsi="Trebuchet MS" w:cs="Trebuchet MS"/>
        <w:b/>
      </w:rPr>
      <w:t xml:space="preserve"> </w:t>
    </w:r>
    <w:r>
      <w:rPr>
        <w:rFonts w:ascii="Trebuchet MS" w:eastAsia="Trebuchet MS" w:hAnsi="Trebuchet MS" w:cs="Trebuchet MS"/>
        <w:b/>
      </w:rPr>
      <w:tab/>
    </w:r>
    <w:r>
      <w:rPr>
        <w:b/>
      </w:rPr>
      <w:t>NEWTONHILL OUT OF SCHOOL CLUB</w:t>
    </w:r>
    <w:r>
      <w:rPr>
        <w:rFonts w:ascii="Trebuchet MS" w:eastAsia="Trebuchet MS" w:hAnsi="Trebuchet MS" w:cs="Trebuchet MS"/>
        <w:b/>
      </w:rPr>
      <w:t xml:space="preserve"> </w:t>
    </w:r>
    <w:r>
      <w:rPr>
        <w:rFonts w:ascii="Trebuchet MS" w:eastAsia="Trebuchet MS" w:hAnsi="Trebuchet MS" w:cs="Trebuchet MS"/>
        <w:b/>
      </w:rPr>
      <w:tab/>
      <w:t xml:space="preserve">  </w:t>
    </w:r>
  </w:p>
  <w:p w14:paraId="6456F978" w14:textId="77777777" w:rsidR="001A5E77" w:rsidRDefault="001A5E77">
    <w:pPr>
      <w:spacing w:after="0" w:line="259" w:lineRule="auto"/>
      <w:ind w:left="708" w:right="0" w:firstLine="0"/>
    </w:pPr>
    <w:r>
      <w:rPr>
        <w:rFonts w:ascii="Trebuchet MS" w:eastAsia="Trebuchet MS" w:hAnsi="Trebuchet MS" w:cs="Trebuchet MS"/>
        <w:sz w:val="22"/>
      </w:rPr>
      <w:t xml:space="preserve"> </w:t>
    </w:r>
  </w:p>
  <w:p w14:paraId="77AD4DCD" w14:textId="77777777" w:rsidR="001A5E77" w:rsidRDefault="001A5E77">
    <w:pPr>
      <w:spacing w:after="0" w:line="259" w:lineRule="auto"/>
      <w:ind w:left="708" w:right="0" w:firstLine="0"/>
    </w:pPr>
    <w:r>
      <w:rPr>
        <w:rFonts w:ascii="Trebuchet MS" w:eastAsia="Trebuchet MS" w:hAnsi="Trebuchet MS" w:cs="Trebuchet MS"/>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98E2E" w14:textId="77777777" w:rsidR="001A5E77" w:rsidRPr="00E60741" w:rsidRDefault="001A5E77">
    <w:pPr>
      <w:tabs>
        <w:tab w:val="center" w:pos="708"/>
        <w:tab w:val="center" w:pos="4861"/>
        <w:tab w:val="center" w:pos="7818"/>
      </w:tabs>
      <w:spacing w:after="0" w:line="259" w:lineRule="auto"/>
      <w:ind w:left="0" w:right="0" w:firstLine="0"/>
      <w:rPr>
        <w:sz w:val="28"/>
      </w:rPr>
    </w:pPr>
    <w:r w:rsidRPr="00E60741">
      <w:rPr>
        <w:noProof/>
        <w:sz w:val="28"/>
      </w:rPr>
      <w:drawing>
        <wp:anchor distT="0" distB="0" distL="114300" distR="114300" simplePos="0" relativeHeight="251659264" behindDoc="0" locked="0" layoutInCell="1" allowOverlap="0" wp14:anchorId="70EB0B52" wp14:editId="3A5BA78C">
          <wp:simplePos x="0" y="0"/>
          <wp:positionH relativeFrom="page">
            <wp:posOffset>5988685</wp:posOffset>
          </wp:positionH>
          <wp:positionV relativeFrom="page">
            <wp:posOffset>461010</wp:posOffset>
          </wp:positionV>
          <wp:extent cx="712800" cy="7056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712800" cy="705600"/>
                  </a:xfrm>
                  <a:prstGeom prst="rect">
                    <a:avLst/>
                  </a:prstGeom>
                </pic:spPr>
              </pic:pic>
            </a:graphicData>
          </a:graphic>
          <wp14:sizeRelH relativeFrom="margin">
            <wp14:pctWidth>0</wp14:pctWidth>
          </wp14:sizeRelH>
          <wp14:sizeRelV relativeFrom="margin">
            <wp14:pctHeight>0</wp14:pctHeight>
          </wp14:sizeRelV>
        </wp:anchor>
      </w:drawing>
    </w:r>
    <w:r w:rsidRPr="00E60741">
      <w:rPr>
        <w:rFonts w:ascii="Calibri" w:eastAsia="Calibri" w:hAnsi="Calibri" w:cs="Calibri"/>
        <w:sz w:val="28"/>
      </w:rPr>
      <w:tab/>
    </w:r>
    <w:r w:rsidRPr="00E60741">
      <w:rPr>
        <w:rFonts w:ascii="Trebuchet MS" w:eastAsia="Trebuchet MS" w:hAnsi="Trebuchet MS" w:cs="Trebuchet MS"/>
        <w:b/>
        <w:sz w:val="28"/>
      </w:rPr>
      <w:t xml:space="preserve"> </w:t>
    </w:r>
    <w:r w:rsidRPr="00E60741">
      <w:rPr>
        <w:rFonts w:ascii="Trebuchet MS" w:eastAsia="Trebuchet MS" w:hAnsi="Trebuchet MS" w:cs="Trebuchet MS"/>
        <w:b/>
        <w:sz w:val="28"/>
      </w:rPr>
      <w:tab/>
    </w:r>
    <w:r w:rsidRPr="00E60741">
      <w:rPr>
        <w:b/>
        <w:sz w:val="28"/>
      </w:rPr>
      <w:t>NEWTONHILL OUT OF SCHOOL CLUB</w:t>
    </w:r>
    <w:r w:rsidRPr="00E60741">
      <w:rPr>
        <w:rFonts w:ascii="Trebuchet MS" w:eastAsia="Trebuchet MS" w:hAnsi="Trebuchet MS" w:cs="Trebuchet MS"/>
        <w:b/>
        <w:sz w:val="28"/>
      </w:rPr>
      <w:t xml:space="preserve"> </w:t>
    </w:r>
    <w:r w:rsidRPr="00E60741">
      <w:rPr>
        <w:rFonts w:ascii="Trebuchet MS" w:eastAsia="Trebuchet MS" w:hAnsi="Trebuchet MS" w:cs="Trebuchet MS"/>
        <w:b/>
        <w:sz w:val="28"/>
      </w:rPr>
      <w:tab/>
      <w:t xml:space="preserve">  </w:t>
    </w:r>
  </w:p>
  <w:p w14:paraId="30A060C4" w14:textId="77777777" w:rsidR="001A5E77" w:rsidRPr="00E60741" w:rsidRDefault="001A5E77">
    <w:pPr>
      <w:spacing w:after="0" w:line="259" w:lineRule="auto"/>
      <w:ind w:left="708" w:right="0" w:firstLine="0"/>
      <w:rPr>
        <w:sz w:val="28"/>
      </w:rPr>
    </w:pPr>
    <w:r w:rsidRPr="00E60741">
      <w:rPr>
        <w:rFonts w:ascii="Trebuchet MS" w:eastAsia="Trebuchet MS" w:hAnsi="Trebuchet MS" w:cs="Trebuchet MS"/>
        <w:sz w:val="28"/>
      </w:rPr>
      <w:t xml:space="preserve"> </w:t>
    </w:r>
  </w:p>
  <w:p w14:paraId="13AD01D1" w14:textId="77777777" w:rsidR="001A5E77" w:rsidRPr="00E60741" w:rsidRDefault="001A5E77">
    <w:pPr>
      <w:spacing w:after="0" w:line="259" w:lineRule="auto"/>
      <w:ind w:left="708" w:right="0" w:firstLine="0"/>
      <w:rPr>
        <w:sz w:val="28"/>
      </w:rPr>
    </w:pPr>
    <w:r w:rsidRPr="00E60741">
      <w:rPr>
        <w:rFonts w:ascii="Trebuchet MS" w:eastAsia="Trebuchet MS" w:hAnsi="Trebuchet MS" w:cs="Trebuchet MS"/>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13" w14:textId="77777777" w:rsidR="001A5E77" w:rsidRDefault="001A5E77">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4D22"/>
    <w:multiLevelType w:val="hybridMultilevel"/>
    <w:tmpl w:val="A3EE7212"/>
    <w:lvl w:ilvl="0" w:tplc="BBCAC7D2">
      <w:start w:val="1"/>
      <w:numFmt w:val="bullet"/>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2E44A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5AF49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94B79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F0E67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F6399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C8AAB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0C24D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EA772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4D05AC"/>
    <w:multiLevelType w:val="hybridMultilevel"/>
    <w:tmpl w:val="002CE3B8"/>
    <w:lvl w:ilvl="0" w:tplc="1234B224">
      <w:start w:val="1"/>
      <w:numFmt w:val="bullet"/>
      <w:lvlText w:val="•"/>
      <w:lvlJc w:val="left"/>
      <w:pPr>
        <w:ind w:left="14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4E169A6"/>
    <w:multiLevelType w:val="hybridMultilevel"/>
    <w:tmpl w:val="C75C9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C53F4"/>
    <w:multiLevelType w:val="hybridMultilevel"/>
    <w:tmpl w:val="1520E85A"/>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15:restartNumberingAfterBreak="0">
    <w:nsid w:val="0876352E"/>
    <w:multiLevelType w:val="hybridMultilevel"/>
    <w:tmpl w:val="4F865714"/>
    <w:lvl w:ilvl="0" w:tplc="527490E2">
      <w:start w:val="1"/>
      <w:numFmt w:val="bullet"/>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BF08A3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CFEDC3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0C27D7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D24FC1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3EE904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030C32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A8051C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AACFBC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D158DB"/>
    <w:multiLevelType w:val="hybridMultilevel"/>
    <w:tmpl w:val="4148C382"/>
    <w:lvl w:ilvl="0" w:tplc="C444EAB0">
      <w:start w:val="1"/>
      <w:numFmt w:val="bullet"/>
      <w:lvlText w:val="•"/>
      <w:lvlJc w:val="left"/>
      <w:pPr>
        <w:ind w:left="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52A30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F84C6B2">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1D21EA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32054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3BC7F7A">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35CD3F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E626B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54C985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8E859A7"/>
    <w:multiLevelType w:val="hybridMultilevel"/>
    <w:tmpl w:val="5D726512"/>
    <w:lvl w:ilvl="0" w:tplc="1234B224">
      <w:start w:val="1"/>
      <w:numFmt w:val="bullet"/>
      <w:lvlText w:val="•"/>
      <w:lvlJc w:val="left"/>
      <w:pPr>
        <w:ind w:left="79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1007156E"/>
    <w:multiLevelType w:val="hybridMultilevel"/>
    <w:tmpl w:val="872C345E"/>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8" w15:restartNumberingAfterBreak="0">
    <w:nsid w:val="11F8181D"/>
    <w:multiLevelType w:val="hybridMultilevel"/>
    <w:tmpl w:val="6C9E68D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123C40EE"/>
    <w:multiLevelType w:val="hybridMultilevel"/>
    <w:tmpl w:val="428A1F5E"/>
    <w:lvl w:ilvl="0" w:tplc="C6DC5E4C">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44F9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ECB6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80BE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1200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F289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2A0E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40DD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FA96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FE2497"/>
    <w:multiLevelType w:val="hybridMultilevel"/>
    <w:tmpl w:val="EE3CF446"/>
    <w:lvl w:ilvl="0" w:tplc="C2D4DCA0">
      <w:start w:val="1"/>
      <w:numFmt w:val="bullet"/>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403A2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F2663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02060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30781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0C4E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C4E37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44A81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F2C55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3B458B"/>
    <w:multiLevelType w:val="hybridMultilevel"/>
    <w:tmpl w:val="5006786E"/>
    <w:lvl w:ilvl="0" w:tplc="B6EE390E">
      <w:start w:val="1"/>
      <w:numFmt w:val="bullet"/>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8E6DD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C2ABA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FE89F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10EDE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AC52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2C68C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E8950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C8966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536EA8"/>
    <w:multiLevelType w:val="hybridMultilevel"/>
    <w:tmpl w:val="F3B8A5A6"/>
    <w:lvl w:ilvl="0" w:tplc="5164E680">
      <w:start w:val="7"/>
      <w:numFmt w:val="decimal"/>
      <w:lvlText w:val="%1."/>
      <w:lvlJc w:val="left"/>
      <w:pPr>
        <w:ind w:left="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A2D490">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6C7E1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18166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E8736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E8077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E0B3D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20B5D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A027F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91C0CA2"/>
    <w:multiLevelType w:val="hybridMultilevel"/>
    <w:tmpl w:val="CC7AF3F0"/>
    <w:lvl w:ilvl="0" w:tplc="C8669B7C">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EED3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0A3F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7869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404C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2094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8C7F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8CD8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9686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F7338B6"/>
    <w:multiLevelType w:val="hybridMultilevel"/>
    <w:tmpl w:val="BD40D310"/>
    <w:lvl w:ilvl="0" w:tplc="BC5CAAFC">
      <w:start w:val="1"/>
      <w:numFmt w:val="bullet"/>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04ED9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8E97D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781E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3465F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AAE00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085F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18266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4AACD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CC5284"/>
    <w:multiLevelType w:val="hybridMultilevel"/>
    <w:tmpl w:val="A57054F6"/>
    <w:lvl w:ilvl="0" w:tplc="BC1279B0">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FC9CCC">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629A50">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B45A36">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6A3E74">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2C971A">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5AD672">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40D76E">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2E0C4E">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77201BD"/>
    <w:multiLevelType w:val="hybridMultilevel"/>
    <w:tmpl w:val="B88C5740"/>
    <w:lvl w:ilvl="0" w:tplc="AD867FA6">
      <w:start w:val="1"/>
      <w:numFmt w:val="bullet"/>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C8A046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50B03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AB89CF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564F08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ECEAE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D927CF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F6034E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DA2351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92B1524"/>
    <w:multiLevelType w:val="hybridMultilevel"/>
    <w:tmpl w:val="50461A9C"/>
    <w:lvl w:ilvl="0" w:tplc="1986A624">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C632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A810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96C2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9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7AB6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BC63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92BE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CA76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A7C075B"/>
    <w:multiLevelType w:val="hybridMultilevel"/>
    <w:tmpl w:val="BAB674A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2F980688"/>
    <w:multiLevelType w:val="hybridMultilevel"/>
    <w:tmpl w:val="8B00FA94"/>
    <w:lvl w:ilvl="0" w:tplc="0B46F644">
      <w:start w:val="1"/>
      <w:numFmt w:val="bullet"/>
      <w:lvlText w:val="•"/>
      <w:lvlJc w:val="left"/>
      <w:pPr>
        <w:ind w:left="178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20" w15:restartNumberingAfterBreak="0">
    <w:nsid w:val="2FD12EC1"/>
    <w:multiLevelType w:val="hybridMultilevel"/>
    <w:tmpl w:val="A77E13A6"/>
    <w:lvl w:ilvl="0" w:tplc="327C1040">
      <w:start w:val="1"/>
      <w:numFmt w:val="bullet"/>
      <w:lvlText w:val="•"/>
      <w:lvlJc w:val="left"/>
      <w:pPr>
        <w:ind w:left="10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DEA942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3B4502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0AA705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E96E03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A94B61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6EC612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CDE1DB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C46B1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17F041C"/>
    <w:multiLevelType w:val="hybridMultilevel"/>
    <w:tmpl w:val="9EB61426"/>
    <w:lvl w:ilvl="0" w:tplc="62A6DA3C">
      <w:start w:val="1"/>
      <w:numFmt w:val="bullet"/>
      <w:lvlText w:val="•"/>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9C8632">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7960146">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DC4632A">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F42292">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0B44FB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2467DC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6239CE">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2CC4F60">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67E4632"/>
    <w:multiLevelType w:val="hybridMultilevel"/>
    <w:tmpl w:val="E61A16E6"/>
    <w:lvl w:ilvl="0" w:tplc="A6B28CA8">
      <w:start w:val="1"/>
      <w:numFmt w:val="bullet"/>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34A41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1EB48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16A34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D4CF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B4FDE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9059B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4A4F4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40B6D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694797C"/>
    <w:multiLevelType w:val="hybridMultilevel"/>
    <w:tmpl w:val="A828B6CC"/>
    <w:lvl w:ilvl="0" w:tplc="383E08DC">
      <w:start w:val="1"/>
      <w:numFmt w:val="decimal"/>
      <w:lvlText w:val="%1."/>
      <w:lvlJc w:val="left"/>
      <w:pPr>
        <w:ind w:left="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B264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8EDC5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1C70C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4AE8C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DE837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945E4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EEB64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E007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A452872"/>
    <w:multiLevelType w:val="hybridMultilevel"/>
    <w:tmpl w:val="B8A2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722847"/>
    <w:multiLevelType w:val="hybridMultilevel"/>
    <w:tmpl w:val="C84C8734"/>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6" w15:restartNumberingAfterBreak="0">
    <w:nsid w:val="3D565478"/>
    <w:multiLevelType w:val="hybridMultilevel"/>
    <w:tmpl w:val="68A86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28A7038"/>
    <w:multiLevelType w:val="hybridMultilevel"/>
    <w:tmpl w:val="AFB2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40695E"/>
    <w:multiLevelType w:val="hybridMultilevel"/>
    <w:tmpl w:val="1A42CAC2"/>
    <w:lvl w:ilvl="0" w:tplc="149299E4">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D403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5058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30A9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F27D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12CD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9212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466A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C6A4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E010A3"/>
    <w:multiLevelType w:val="hybridMultilevel"/>
    <w:tmpl w:val="00120EFC"/>
    <w:lvl w:ilvl="0" w:tplc="24205FEC">
      <w:start w:val="1"/>
      <w:numFmt w:val="bullet"/>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50B5B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72B8B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60F8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8C06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F08A4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ECBBC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0466C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A035D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91606F3"/>
    <w:multiLevelType w:val="hybridMultilevel"/>
    <w:tmpl w:val="A6A82F20"/>
    <w:lvl w:ilvl="0" w:tplc="4880E866">
      <w:start w:val="1"/>
      <w:numFmt w:val="bullet"/>
      <w:lvlText w:val="•"/>
      <w:lvlJc w:val="left"/>
      <w:pPr>
        <w:ind w:left="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C8BEB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6C029B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D8CB13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E8FD28">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682CABE">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2B830D0">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CC962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E1A47EE">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4E17109E"/>
    <w:multiLevelType w:val="hybridMultilevel"/>
    <w:tmpl w:val="5A0AA29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2" w15:restartNumberingAfterBreak="0">
    <w:nsid w:val="52D04E29"/>
    <w:multiLevelType w:val="hybridMultilevel"/>
    <w:tmpl w:val="9E00E9DC"/>
    <w:lvl w:ilvl="0" w:tplc="3AAA0ABE">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941F78">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DA010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6236B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AE368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C6248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5C589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36D88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5A4B4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97F2299"/>
    <w:multiLevelType w:val="hybridMultilevel"/>
    <w:tmpl w:val="E03863F4"/>
    <w:lvl w:ilvl="0" w:tplc="F1F25D16">
      <w:start w:val="1"/>
      <w:numFmt w:val="bullet"/>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0CE710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E2F90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A5C5EC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ED8489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4CA2DC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BA8233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AE2181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E8D7D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BEB105E"/>
    <w:multiLevelType w:val="hybridMultilevel"/>
    <w:tmpl w:val="361A0B18"/>
    <w:lvl w:ilvl="0" w:tplc="1234B224">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8CE2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D485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24DA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94AD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788F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E6DA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00EF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020D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C3055B8"/>
    <w:multiLevelType w:val="hybridMultilevel"/>
    <w:tmpl w:val="97BA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1D45BE"/>
    <w:multiLevelType w:val="hybridMultilevel"/>
    <w:tmpl w:val="7E564222"/>
    <w:lvl w:ilvl="0" w:tplc="8AF2F4B6">
      <w:start w:val="1"/>
      <w:numFmt w:val="bullet"/>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DA967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696A2F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1229C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26AC7A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C92AAA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0EED4A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EC02A2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A6A02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02401AF"/>
    <w:multiLevelType w:val="hybridMultilevel"/>
    <w:tmpl w:val="778A4DC6"/>
    <w:lvl w:ilvl="0" w:tplc="A6B28CA8">
      <w:start w:val="1"/>
      <w:numFmt w:val="bullet"/>
      <w:lvlText w:val="•"/>
      <w:lvlJc w:val="left"/>
      <w:pPr>
        <w:ind w:left="1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8" w15:restartNumberingAfterBreak="0">
    <w:nsid w:val="611234E1"/>
    <w:multiLevelType w:val="hybridMultilevel"/>
    <w:tmpl w:val="C06A58C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9" w15:restartNumberingAfterBreak="0">
    <w:nsid w:val="62D84E8C"/>
    <w:multiLevelType w:val="hybridMultilevel"/>
    <w:tmpl w:val="3DF2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ED4638"/>
    <w:multiLevelType w:val="hybridMultilevel"/>
    <w:tmpl w:val="B06A684E"/>
    <w:lvl w:ilvl="0" w:tplc="08090001">
      <w:start w:val="1"/>
      <w:numFmt w:val="bullet"/>
      <w:lvlText w:val=""/>
      <w:lvlJc w:val="left"/>
      <w:pPr>
        <w:ind w:left="142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CF2C17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FAE4BB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968394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E8AF1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4ECD86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C8EC57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1220E9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1AAE25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82E0D46"/>
    <w:multiLevelType w:val="hybridMultilevel"/>
    <w:tmpl w:val="CE9849D0"/>
    <w:lvl w:ilvl="0" w:tplc="2AD222EC">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6432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8614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42FB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A26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CE49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3875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9A6C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D4A0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9732728"/>
    <w:multiLevelType w:val="hybridMultilevel"/>
    <w:tmpl w:val="A258911A"/>
    <w:lvl w:ilvl="0" w:tplc="2AE632EE">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EAC9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E2DE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4EF8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BC90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D2BB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92D1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9400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88F6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A660A5D"/>
    <w:multiLevelType w:val="hybridMultilevel"/>
    <w:tmpl w:val="CBA62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8B6575"/>
    <w:multiLevelType w:val="hybridMultilevel"/>
    <w:tmpl w:val="F980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8D1B9A"/>
    <w:multiLevelType w:val="hybridMultilevel"/>
    <w:tmpl w:val="4F0261B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6" w15:restartNumberingAfterBreak="0">
    <w:nsid w:val="75977816"/>
    <w:multiLevelType w:val="hybridMultilevel"/>
    <w:tmpl w:val="5A96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E17114"/>
    <w:multiLevelType w:val="hybridMultilevel"/>
    <w:tmpl w:val="C00E82A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8" w15:restartNumberingAfterBreak="0">
    <w:nsid w:val="770677DA"/>
    <w:multiLevelType w:val="hybridMultilevel"/>
    <w:tmpl w:val="77162CA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49" w15:restartNumberingAfterBreak="0">
    <w:nsid w:val="78372770"/>
    <w:multiLevelType w:val="hybridMultilevel"/>
    <w:tmpl w:val="1C4AC3DE"/>
    <w:lvl w:ilvl="0" w:tplc="1234B224">
      <w:start w:val="1"/>
      <w:numFmt w:val="bullet"/>
      <w:lvlText w:val="•"/>
      <w:lvlJc w:val="left"/>
      <w:pPr>
        <w:ind w:left="149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num w:numId="1">
    <w:abstractNumId w:val="34"/>
  </w:num>
  <w:num w:numId="2">
    <w:abstractNumId w:val="42"/>
  </w:num>
  <w:num w:numId="3">
    <w:abstractNumId w:val="22"/>
  </w:num>
  <w:num w:numId="4">
    <w:abstractNumId w:val="10"/>
  </w:num>
  <w:num w:numId="5">
    <w:abstractNumId w:val="28"/>
  </w:num>
  <w:num w:numId="6">
    <w:abstractNumId w:val="11"/>
  </w:num>
  <w:num w:numId="7">
    <w:abstractNumId w:val="15"/>
  </w:num>
  <w:num w:numId="8">
    <w:abstractNumId w:val="20"/>
  </w:num>
  <w:num w:numId="9">
    <w:abstractNumId w:val="36"/>
  </w:num>
  <w:num w:numId="10">
    <w:abstractNumId w:val="16"/>
  </w:num>
  <w:num w:numId="11">
    <w:abstractNumId w:val="4"/>
  </w:num>
  <w:num w:numId="12">
    <w:abstractNumId w:val="13"/>
  </w:num>
  <w:num w:numId="13">
    <w:abstractNumId w:val="17"/>
  </w:num>
  <w:num w:numId="14">
    <w:abstractNumId w:val="40"/>
  </w:num>
  <w:num w:numId="15">
    <w:abstractNumId w:val="14"/>
  </w:num>
  <w:num w:numId="16">
    <w:abstractNumId w:val="0"/>
  </w:num>
  <w:num w:numId="17">
    <w:abstractNumId w:val="29"/>
  </w:num>
  <w:num w:numId="18">
    <w:abstractNumId w:val="32"/>
  </w:num>
  <w:num w:numId="19">
    <w:abstractNumId w:val="12"/>
  </w:num>
  <w:num w:numId="20">
    <w:abstractNumId w:val="23"/>
  </w:num>
  <w:num w:numId="21">
    <w:abstractNumId w:val="33"/>
  </w:num>
  <w:num w:numId="22">
    <w:abstractNumId w:val="41"/>
  </w:num>
  <w:num w:numId="23">
    <w:abstractNumId w:val="9"/>
  </w:num>
  <w:num w:numId="24">
    <w:abstractNumId w:val="5"/>
  </w:num>
  <w:num w:numId="25">
    <w:abstractNumId w:val="21"/>
  </w:num>
  <w:num w:numId="26">
    <w:abstractNumId w:val="30"/>
  </w:num>
  <w:num w:numId="27">
    <w:abstractNumId w:val="19"/>
  </w:num>
  <w:num w:numId="28">
    <w:abstractNumId w:val="6"/>
  </w:num>
  <w:num w:numId="29">
    <w:abstractNumId w:val="1"/>
  </w:num>
  <w:num w:numId="30">
    <w:abstractNumId w:val="45"/>
  </w:num>
  <w:num w:numId="31">
    <w:abstractNumId w:val="48"/>
  </w:num>
  <w:num w:numId="32">
    <w:abstractNumId w:val="38"/>
  </w:num>
  <w:num w:numId="33">
    <w:abstractNumId w:val="3"/>
  </w:num>
  <w:num w:numId="34">
    <w:abstractNumId w:val="25"/>
  </w:num>
  <w:num w:numId="35">
    <w:abstractNumId w:val="47"/>
  </w:num>
  <w:num w:numId="36">
    <w:abstractNumId w:val="49"/>
  </w:num>
  <w:num w:numId="37">
    <w:abstractNumId w:val="46"/>
  </w:num>
  <w:num w:numId="38">
    <w:abstractNumId w:val="43"/>
  </w:num>
  <w:num w:numId="39">
    <w:abstractNumId w:val="8"/>
  </w:num>
  <w:num w:numId="40">
    <w:abstractNumId w:val="31"/>
  </w:num>
  <w:num w:numId="41">
    <w:abstractNumId w:val="7"/>
  </w:num>
  <w:num w:numId="42">
    <w:abstractNumId w:val="37"/>
  </w:num>
  <w:num w:numId="43">
    <w:abstractNumId w:val="18"/>
  </w:num>
  <w:num w:numId="44">
    <w:abstractNumId w:val="26"/>
  </w:num>
  <w:num w:numId="45">
    <w:abstractNumId w:val="44"/>
  </w:num>
  <w:num w:numId="46">
    <w:abstractNumId w:val="2"/>
  </w:num>
  <w:num w:numId="47">
    <w:abstractNumId w:val="27"/>
  </w:num>
  <w:num w:numId="48">
    <w:abstractNumId w:val="39"/>
  </w:num>
  <w:num w:numId="49">
    <w:abstractNumId w:val="24"/>
  </w:num>
  <w:num w:numId="50">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ED"/>
    <w:rsid w:val="00000F8C"/>
    <w:rsid w:val="000027CB"/>
    <w:rsid w:val="00004810"/>
    <w:rsid w:val="000060EE"/>
    <w:rsid w:val="00007D38"/>
    <w:rsid w:val="000116A2"/>
    <w:rsid w:val="00012465"/>
    <w:rsid w:val="00017886"/>
    <w:rsid w:val="000179C2"/>
    <w:rsid w:val="00021393"/>
    <w:rsid w:val="0002207A"/>
    <w:rsid w:val="000222EF"/>
    <w:rsid w:val="00023B95"/>
    <w:rsid w:val="00027D1B"/>
    <w:rsid w:val="00031226"/>
    <w:rsid w:val="000317D0"/>
    <w:rsid w:val="0003223A"/>
    <w:rsid w:val="00033421"/>
    <w:rsid w:val="0003712A"/>
    <w:rsid w:val="0004132D"/>
    <w:rsid w:val="00042065"/>
    <w:rsid w:val="0005082F"/>
    <w:rsid w:val="000514E3"/>
    <w:rsid w:val="00051E12"/>
    <w:rsid w:val="000555F6"/>
    <w:rsid w:val="00056379"/>
    <w:rsid w:val="00060213"/>
    <w:rsid w:val="00060FD6"/>
    <w:rsid w:val="00062E54"/>
    <w:rsid w:val="000657B9"/>
    <w:rsid w:val="00065A36"/>
    <w:rsid w:val="00065E27"/>
    <w:rsid w:val="000676C4"/>
    <w:rsid w:val="00070222"/>
    <w:rsid w:val="00070C0E"/>
    <w:rsid w:val="00070C93"/>
    <w:rsid w:val="00070CD1"/>
    <w:rsid w:val="000753EE"/>
    <w:rsid w:val="000753F9"/>
    <w:rsid w:val="00076F1E"/>
    <w:rsid w:val="000777F9"/>
    <w:rsid w:val="00082E84"/>
    <w:rsid w:val="00084282"/>
    <w:rsid w:val="000846E5"/>
    <w:rsid w:val="00084CB6"/>
    <w:rsid w:val="000855FC"/>
    <w:rsid w:val="00086B9B"/>
    <w:rsid w:val="00086D4F"/>
    <w:rsid w:val="00092ADA"/>
    <w:rsid w:val="000956A7"/>
    <w:rsid w:val="00095A06"/>
    <w:rsid w:val="00096F10"/>
    <w:rsid w:val="00097B5D"/>
    <w:rsid w:val="00097FEE"/>
    <w:rsid w:val="000A0C6A"/>
    <w:rsid w:val="000A136A"/>
    <w:rsid w:val="000A5F99"/>
    <w:rsid w:val="000A63C7"/>
    <w:rsid w:val="000A6C8E"/>
    <w:rsid w:val="000A761B"/>
    <w:rsid w:val="000A7F85"/>
    <w:rsid w:val="000B49CB"/>
    <w:rsid w:val="000B589D"/>
    <w:rsid w:val="000B5ECA"/>
    <w:rsid w:val="000B6552"/>
    <w:rsid w:val="000B6719"/>
    <w:rsid w:val="000B6CAF"/>
    <w:rsid w:val="000C0CB9"/>
    <w:rsid w:val="000C6CC0"/>
    <w:rsid w:val="000C783B"/>
    <w:rsid w:val="000D0F4D"/>
    <w:rsid w:val="000E1978"/>
    <w:rsid w:val="000E25A8"/>
    <w:rsid w:val="000E3615"/>
    <w:rsid w:val="000E391B"/>
    <w:rsid w:val="000E4B52"/>
    <w:rsid w:val="000E515E"/>
    <w:rsid w:val="000E53D8"/>
    <w:rsid w:val="000E57BC"/>
    <w:rsid w:val="000E5B1E"/>
    <w:rsid w:val="000E5D44"/>
    <w:rsid w:val="000E6D70"/>
    <w:rsid w:val="000E7003"/>
    <w:rsid w:val="000F0DDD"/>
    <w:rsid w:val="000F318E"/>
    <w:rsid w:val="000F36AA"/>
    <w:rsid w:val="000F3958"/>
    <w:rsid w:val="000F4F3F"/>
    <w:rsid w:val="000F5252"/>
    <w:rsid w:val="000F7D78"/>
    <w:rsid w:val="0010053C"/>
    <w:rsid w:val="001024AD"/>
    <w:rsid w:val="00105272"/>
    <w:rsid w:val="00105953"/>
    <w:rsid w:val="00105E1E"/>
    <w:rsid w:val="00105ECB"/>
    <w:rsid w:val="0010761B"/>
    <w:rsid w:val="00110332"/>
    <w:rsid w:val="00110ED2"/>
    <w:rsid w:val="00110F91"/>
    <w:rsid w:val="001127D6"/>
    <w:rsid w:val="001127EA"/>
    <w:rsid w:val="00114452"/>
    <w:rsid w:val="00115574"/>
    <w:rsid w:val="00117788"/>
    <w:rsid w:val="001216DA"/>
    <w:rsid w:val="00121F99"/>
    <w:rsid w:val="00122ED3"/>
    <w:rsid w:val="00125889"/>
    <w:rsid w:val="00127209"/>
    <w:rsid w:val="001276CD"/>
    <w:rsid w:val="0013063C"/>
    <w:rsid w:val="001322E8"/>
    <w:rsid w:val="00136820"/>
    <w:rsid w:val="00136BD0"/>
    <w:rsid w:val="00136D3D"/>
    <w:rsid w:val="00137A12"/>
    <w:rsid w:val="001434B8"/>
    <w:rsid w:val="001463D3"/>
    <w:rsid w:val="00146AEF"/>
    <w:rsid w:val="00150B8A"/>
    <w:rsid w:val="00155B41"/>
    <w:rsid w:val="00155F34"/>
    <w:rsid w:val="001566EB"/>
    <w:rsid w:val="001574FC"/>
    <w:rsid w:val="001617E3"/>
    <w:rsid w:val="00164E78"/>
    <w:rsid w:val="001657B4"/>
    <w:rsid w:val="00166801"/>
    <w:rsid w:val="00167A9E"/>
    <w:rsid w:val="00170C60"/>
    <w:rsid w:val="00172F5C"/>
    <w:rsid w:val="00174B47"/>
    <w:rsid w:val="0017662E"/>
    <w:rsid w:val="00176A99"/>
    <w:rsid w:val="00177B17"/>
    <w:rsid w:val="00182BC8"/>
    <w:rsid w:val="00186878"/>
    <w:rsid w:val="00187642"/>
    <w:rsid w:val="00191FE7"/>
    <w:rsid w:val="00193B82"/>
    <w:rsid w:val="001A352E"/>
    <w:rsid w:val="001A35C5"/>
    <w:rsid w:val="001A4248"/>
    <w:rsid w:val="001A479C"/>
    <w:rsid w:val="001A5E77"/>
    <w:rsid w:val="001A605B"/>
    <w:rsid w:val="001A6374"/>
    <w:rsid w:val="001A7853"/>
    <w:rsid w:val="001B132F"/>
    <w:rsid w:val="001B3CF5"/>
    <w:rsid w:val="001B3FC0"/>
    <w:rsid w:val="001B50B8"/>
    <w:rsid w:val="001B659B"/>
    <w:rsid w:val="001B69DE"/>
    <w:rsid w:val="001B72A6"/>
    <w:rsid w:val="001B7424"/>
    <w:rsid w:val="001B7550"/>
    <w:rsid w:val="001C1A7C"/>
    <w:rsid w:val="001C432C"/>
    <w:rsid w:val="001C6CB3"/>
    <w:rsid w:val="001C6E4F"/>
    <w:rsid w:val="001C7C7A"/>
    <w:rsid w:val="001C7CFE"/>
    <w:rsid w:val="001D007D"/>
    <w:rsid w:val="001D4B50"/>
    <w:rsid w:val="001D63A3"/>
    <w:rsid w:val="001D6435"/>
    <w:rsid w:val="001D6C1F"/>
    <w:rsid w:val="001D6CB4"/>
    <w:rsid w:val="001D6DCB"/>
    <w:rsid w:val="001D75E2"/>
    <w:rsid w:val="001D75F9"/>
    <w:rsid w:val="001D7E54"/>
    <w:rsid w:val="001E34EC"/>
    <w:rsid w:val="001E4E41"/>
    <w:rsid w:val="001E57B3"/>
    <w:rsid w:val="001E5AEC"/>
    <w:rsid w:val="001E7BA5"/>
    <w:rsid w:val="001E7DD1"/>
    <w:rsid w:val="001F145B"/>
    <w:rsid w:val="001F2D97"/>
    <w:rsid w:val="001F7330"/>
    <w:rsid w:val="001F7B33"/>
    <w:rsid w:val="0020182C"/>
    <w:rsid w:val="00202AFB"/>
    <w:rsid w:val="00202DFF"/>
    <w:rsid w:val="00202EEB"/>
    <w:rsid w:val="00202FA1"/>
    <w:rsid w:val="002037F8"/>
    <w:rsid w:val="00204516"/>
    <w:rsid w:val="0020757A"/>
    <w:rsid w:val="00207E50"/>
    <w:rsid w:val="00210CDB"/>
    <w:rsid w:val="00210EC1"/>
    <w:rsid w:val="0021156F"/>
    <w:rsid w:val="0021188C"/>
    <w:rsid w:val="00212F8F"/>
    <w:rsid w:val="00213E54"/>
    <w:rsid w:val="00216C91"/>
    <w:rsid w:val="00217622"/>
    <w:rsid w:val="00217E0C"/>
    <w:rsid w:val="00220828"/>
    <w:rsid w:val="00222594"/>
    <w:rsid w:val="002229B0"/>
    <w:rsid w:val="00225002"/>
    <w:rsid w:val="00227021"/>
    <w:rsid w:val="00230A11"/>
    <w:rsid w:val="00230DD0"/>
    <w:rsid w:val="00232DEF"/>
    <w:rsid w:val="002353C7"/>
    <w:rsid w:val="0023685A"/>
    <w:rsid w:val="00237F27"/>
    <w:rsid w:val="0024296C"/>
    <w:rsid w:val="0024358F"/>
    <w:rsid w:val="00243674"/>
    <w:rsid w:val="00246931"/>
    <w:rsid w:val="00250BF2"/>
    <w:rsid w:val="00253940"/>
    <w:rsid w:val="00261F27"/>
    <w:rsid w:val="00263208"/>
    <w:rsid w:val="002632E3"/>
    <w:rsid w:val="00263615"/>
    <w:rsid w:val="002640A6"/>
    <w:rsid w:val="00264985"/>
    <w:rsid w:val="002654BF"/>
    <w:rsid w:val="002673C4"/>
    <w:rsid w:val="0026761D"/>
    <w:rsid w:val="002700B2"/>
    <w:rsid w:val="00270BD1"/>
    <w:rsid w:val="00270C4D"/>
    <w:rsid w:val="0027137B"/>
    <w:rsid w:val="0027171E"/>
    <w:rsid w:val="00271E63"/>
    <w:rsid w:val="00271FF1"/>
    <w:rsid w:val="00273AA3"/>
    <w:rsid w:val="00274050"/>
    <w:rsid w:val="002742D2"/>
    <w:rsid w:val="002750B1"/>
    <w:rsid w:val="002750EC"/>
    <w:rsid w:val="00277498"/>
    <w:rsid w:val="002778DE"/>
    <w:rsid w:val="00277BCC"/>
    <w:rsid w:val="00280260"/>
    <w:rsid w:val="00282AB4"/>
    <w:rsid w:val="002840A8"/>
    <w:rsid w:val="002843DA"/>
    <w:rsid w:val="00285593"/>
    <w:rsid w:val="00285E5F"/>
    <w:rsid w:val="00287C68"/>
    <w:rsid w:val="0029075F"/>
    <w:rsid w:val="00291ACC"/>
    <w:rsid w:val="002922ED"/>
    <w:rsid w:val="00293529"/>
    <w:rsid w:val="00294224"/>
    <w:rsid w:val="00294F3A"/>
    <w:rsid w:val="00295376"/>
    <w:rsid w:val="00295F39"/>
    <w:rsid w:val="002962B8"/>
    <w:rsid w:val="00297621"/>
    <w:rsid w:val="002A2E95"/>
    <w:rsid w:val="002A2F39"/>
    <w:rsid w:val="002A4281"/>
    <w:rsid w:val="002A4FBA"/>
    <w:rsid w:val="002B1AC8"/>
    <w:rsid w:val="002B1D70"/>
    <w:rsid w:val="002B22EC"/>
    <w:rsid w:val="002B3A30"/>
    <w:rsid w:val="002B5D0A"/>
    <w:rsid w:val="002B6327"/>
    <w:rsid w:val="002B69C6"/>
    <w:rsid w:val="002B705A"/>
    <w:rsid w:val="002B739A"/>
    <w:rsid w:val="002C21AF"/>
    <w:rsid w:val="002C4ED8"/>
    <w:rsid w:val="002C62BC"/>
    <w:rsid w:val="002C6417"/>
    <w:rsid w:val="002D0E23"/>
    <w:rsid w:val="002D0ED0"/>
    <w:rsid w:val="002D1581"/>
    <w:rsid w:val="002D4BBE"/>
    <w:rsid w:val="002D72D0"/>
    <w:rsid w:val="002E0B07"/>
    <w:rsid w:val="002E2455"/>
    <w:rsid w:val="002E3CA8"/>
    <w:rsid w:val="002E40B8"/>
    <w:rsid w:val="002E4222"/>
    <w:rsid w:val="002E426E"/>
    <w:rsid w:val="002E55BD"/>
    <w:rsid w:val="002E6FA6"/>
    <w:rsid w:val="002E7A36"/>
    <w:rsid w:val="002F08BC"/>
    <w:rsid w:val="002F14CD"/>
    <w:rsid w:val="002F1A95"/>
    <w:rsid w:val="002F2E9B"/>
    <w:rsid w:val="002F316F"/>
    <w:rsid w:val="00301A28"/>
    <w:rsid w:val="00302D4A"/>
    <w:rsid w:val="00302EC2"/>
    <w:rsid w:val="003030AF"/>
    <w:rsid w:val="003053C4"/>
    <w:rsid w:val="00305427"/>
    <w:rsid w:val="003106E8"/>
    <w:rsid w:val="00310832"/>
    <w:rsid w:val="003116D9"/>
    <w:rsid w:val="00312DB5"/>
    <w:rsid w:val="003146E0"/>
    <w:rsid w:val="00314C42"/>
    <w:rsid w:val="00315A7D"/>
    <w:rsid w:val="0031662C"/>
    <w:rsid w:val="003169E3"/>
    <w:rsid w:val="003208CD"/>
    <w:rsid w:val="00320B79"/>
    <w:rsid w:val="00321DF6"/>
    <w:rsid w:val="0032406D"/>
    <w:rsid w:val="003257E4"/>
    <w:rsid w:val="00325AF2"/>
    <w:rsid w:val="0032650C"/>
    <w:rsid w:val="00326769"/>
    <w:rsid w:val="00327550"/>
    <w:rsid w:val="003278CC"/>
    <w:rsid w:val="00327FA7"/>
    <w:rsid w:val="003303AD"/>
    <w:rsid w:val="003303BD"/>
    <w:rsid w:val="003371D3"/>
    <w:rsid w:val="0033754D"/>
    <w:rsid w:val="00340446"/>
    <w:rsid w:val="003407D2"/>
    <w:rsid w:val="00341216"/>
    <w:rsid w:val="00350152"/>
    <w:rsid w:val="00350817"/>
    <w:rsid w:val="00354737"/>
    <w:rsid w:val="00360B77"/>
    <w:rsid w:val="00360FE2"/>
    <w:rsid w:val="0036357C"/>
    <w:rsid w:val="0036420A"/>
    <w:rsid w:val="003665A5"/>
    <w:rsid w:val="00374B2C"/>
    <w:rsid w:val="003750D2"/>
    <w:rsid w:val="003753AA"/>
    <w:rsid w:val="00375E1F"/>
    <w:rsid w:val="003760D0"/>
    <w:rsid w:val="00377ABD"/>
    <w:rsid w:val="003817E5"/>
    <w:rsid w:val="003817FC"/>
    <w:rsid w:val="003822C2"/>
    <w:rsid w:val="00383BE6"/>
    <w:rsid w:val="0038412F"/>
    <w:rsid w:val="00384B3C"/>
    <w:rsid w:val="003852DC"/>
    <w:rsid w:val="00385D96"/>
    <w:rsid w:val="00385E09"/>
    <w:rsid w:val="00385FB7"/>
    <w:rsid w:val="00387153"/>
    <w:rsid w:val="00390460"/>
    <w:rsid w:val="00396B4F"/>
    <w:rsid w:val="00396C5C"/>
    <w:rsid w:val="003971C7"/>
    <w:rsid w:val="003A245C"/>
    <w:rsid w:val="003A51D3"/>
    <w:rsid w:val="003A5D2E"/>
    <w:rsid w:val="003A6C9E"/>
    <w:rsid w:val="003B01E1"/>
    <w:rsid w:val="003B0643"/>
    <w:rsid w:val="003B086A"/>
    <w:rsid w:val="003B1FCB"/>
    <w:rsid w:val="003B2702"/>
    <w:rsid w:val="003B3019"/>
    <w:rsid w:val="003B3961"/>
    <w:rsid w:val="003B53D3"/>
    <w:rsid w:val="003B74F4"/>
    <w:rsid w:val="003B7654"/>
    <w:rsid w:val="003B7E49"/>
    <w:rsid w:val="003C04F8"/>
    <w:rsid w:val="003C0740"/>
    <w:rsid w:val="003C2577"/>
    <w:rsid w:val="003C4612"/>
    <w:rsid w:val="003C4878"/>
    <w:rsid w:val="003C510C"/>
    <w:rsid w:val="003C648C"/>
    <w:rsid w:val="003C6625"/>
    <w:rsid w:val="003D0F96"/>
    <w:rsid w:val="003D2127"/>
    <w:rsid w:val="003D25E7"/>
    <w:rsid w:val="003D495D"/>
    <w:rsid w:val="003D5E9F"/>
    <w:rsid w:val="003D7438"/>
    <w:rsid w:val="003E26F9"/>
    <w:rsid w:val="003E4D2C"/>
    <w:rsid w:val="003E4D88"/>
    <w:rsid w:val="003E560D"/>
    <w:rsid w:val="003E5A2E"/>
    <w:rsid w:val="003E6CC9"/>
    <w:rsid w:val="003F0021"/>
    <w:rsid w:val="003F2F4A"/>
    <w:rsid w:val="003F36FD"/>
    <w:rsid w:val="003F43C4"/>
    <w:rsid w:val="003F65F1"/>
    <w:rsid w:val="003F6B66"/>
    <w:rsid w:val="00401309"/>
    <w:rsid w:val="0040323E"/>
    <w:rsid w:val="00405240"/>
    <w:rsid w:val="00405802"/>
    <w:rsid w:val="00405845"/>
    <w:rsid w:val="00407707"/>
    <w:rsid w:val="00407F5E"/>
    <w:rsid w:val="00407FE1"/>
    <w:rsid w:val="004100F9"/>
    <w:rsid w:val="00412208"/>
    <w:rsid w:val="0041292E"/>
    <w:rsid w:val="00413080"/>
    <w:rsid w:val="004157E0"/>
    <w:rsid w:val="00415B91"/>
    <w:rsid w:val="00415D25"/>
    <w:rsid w:val="00417CE4"/>
    <w:rsid w:val="00417E96"/>
    <w:rsid w:val="00421A43"/>
    <w:rsid w:val="00422DA7"/>
    <w:rsid w:val="00423659"/>
    <w:rsid w:val="00424D74"/>
    <w:rsid w:val="00427319"/>
    <w:rsid w:val="0042759B"/>
    <w:rsid w:val="0043059A"/>
    <w:rsid w:val="004311FC"/>
    <w:rsid w:val="0043155C"/>
    <w:rsid w:val="00433E86"/>
    <w:rsid w:val="004375C4"/>
    <w:rsid w:val="0044196F"/>
    <w:rsid w:val="00442B23"/>
    <w:rsid w:val="00447FB2"/>
    <w:rsid w:val="004503BF"/>
    <w:rsid w:val="00450ED2"/>
    <w:rsid w:val="0045126A"/>
    <w:rsid w:val="00451A04"/>
    <w:rsid w:val="004553D7"/>
    <w:rsid w:val="00455F1D"/>
    <w:rsid w:val="0045657F"/>
    <w:rsid w:val="004579BE"/>
    <w:rsid w:val="00457C92"/>
    <w:rsid w:val="00457F2D"/>
    <w:rsid w:val="00460030"/>
    <w:rsid w:val="004610B7"/>
    <w:rsid w:val="00461349"/>
    <w:rsid w:val="0046501A"/>
    <w:rsid w:val="0046539E"/>
    <w:rsid w:val="004666F0"/>
    <w:rsid w:val="00467867"/>
    <w:rsid w:val="00471734"/>
    <w:rsid w:val="00480203"/>
    <w:rsid w:val="00480A99"/>
    <w:rsid w:val="00485993"/>
    <w:rsid w:val="004879DC"/>
    <w:rsid w:val="004879FC"/>
    <w:rsid w:val="004904EC"/>
    <w:rsid w:val="00490D7C"/>
    <w:rsid w:val="00491B56"/>
    <w:rsid w:val="004922F0"/>
    <w:rsid w:val="00493462"/>
    <w:rsid w:val="00493595"/>
    <w:rsid w:val="00493C6F"/>
    <w:rsid w:val="004963C2"/>
    <w:rsid w:val="004964EB"/>
    <w:rsid w:val="00497494"/>
    <w:rsid w:val="00497B42"/>
    <w:rsid w:val="004A08F0"/>
    <w:rsid w:val="004A1F07"/>
    <w:rsid w:val="004A2B9C"/>
    <w:rsid w:val="004A6C29"/>
    <w:rsid w:val="004B0148"/>
    <w:rsid w:val="004B0A83"/>
    <w:rsid w:val="004B1297"/>
    <w:rsid w:val="004B1B6E"/>
    <w:rsid w:val="004B209B"/>
    <w:rsid w:val="004B3756"/>
    <w:rsid w:val="004B50D0"/>
    <w:rsid w:val="004B54AA"/>
    <w:rsid w:val="004B6150"/>
    <w:rsid w:val="004B653B"/>
    <w:rsid w:val="004B6EC7"/>
    <w:rsid w:val="004B780B"/>
    <w:rsid w:val="004C1B9B"/>
    <w:rsid w:val="004C38F9"/>
    <w:rsid w:val="004C416F"/>
    <w:rsid w:val="004D024A"/>
    <w:rsid w:val="004D052B"/>
    <w:rsid w:val="004D2A8A"/>
    <w:rsid w:val="004D31C5"/>
    <w:rsid w:val="004D5003"/>
    <w:rsid w:val="004D7548"/>
    <w:rsid w:val="004D7788"/>
    <w:rsid w:val="004D7B67"/>
    <w:rsid w:val="004D7E58"/>
    <w:rsid w:val="004E0169"/>
    <w:rsid w:val="004E1A6D"/>
    <w:rsid w:val="004E2CA7"/>
    <w:rsid w:val="004E4C4D"/>
    <w:rsid w:val="004E51CA"/>
    <w:rsid w:val="004E7152"/>
    <w:rsid w:val="004F2581"/>
    <w:rsid w:val="004F4735"/>
    <w:rsid w:val="004F48EC"/>
    <w:rsid w:val="004F71B0"/>
    <w:rsid w:val="005046D8"/>
    <w:rsid w:val="00504E57"/>
    <w:rsid w:val="00505F93"/>
    <w:rsid w:val="0050601A"/>
    <w:rsid w:val="00510FA3"/>
    <w:rsid w:val="00513CDE"/>
    <w:rsid w:val="00514BCC"/>
    <w:rsid w:val="00515622"/>
    <w:rsid w:val="00517FA7"/>
    <w:rsid w:val="00520666"/>
    <w:rsid w:val="00527692"/>
    <w:rsid w:val="0053030F"/>
    <w:rsid w:val="00530CBB"/>
    <w:rsid w:val="0053109A"/>
    <w:rsid w:val="00532FCE"/>
    <w:rsid w:val="0053373A"/>
    <w:rsid w:val="00534494"/>
    <w:rsid w:val="00535348"/>
    <w:rsid w:val="00535695"/>
    <w:rsid w:val="00535E14"/>
    <w:rsid w:val="00535EE6"/>
    <w:rsid w:val="005409A8"/>
    <w:rsid w:val="00542B5A"/>
    <w:rsid w:val="0054334D"/>
    <w:rsid w:val="00543AE1"/>
    <w:rsid w:val="00544EB9"/>
    <w:rsid w:val="005454C6"/>
    <w:rsid w:val="00547FBF"/>
    <w:rsid w:val="005508AA"/>
    <w:rsid w:val="00551024"/>
    <w:rsid w:val="00551766"/>
    <w:rsid w:val="00552712"/>
    <w:rsid w:val="00554185"/>
    <w:rsid w:val="00555693"/>
    <w:rsid w:val="00557295"/>
    <w:rsid w:val="00560AEF"/>
    <w:rsid w:val="00563496"/>
    <w:rsid w:val="005635C9"/>
    <w:rsid w:val="00564692"/>
    <w:rsid w:val="00564FC6"/>
    <w:rsid w:val="00565A1B"/>
    <w:rsid w:val="00567FD3"/>
    <w:rsid w:val="00571224"/>
    <w:rsid w:val="005717AD"/>
    <w:rsid w:val="005735FC"/>
    <w:rsid w:val="00573E25"/>
    <w:rsid w:val="0057736A"/>
    <w:rsid w:val="005816C4"/>
    <w:rsid w:val="00581787"/>
    <w:rsid w:val="00581EA0"/>
    <w:rsid w:val="00582A2E"/>
    <w:rsid w:val="00582AEB"/>
    <w:rsid w:val="0058454E"/>
    <w:rsid w:val="005847C5"/>
    <w:rsid w:val="00585849"/>
    <w:rsid w:val="0058598E"/>
    <w:rsid w:val="00586FDE"/>
    <w:rsid w:val="00587981"/>
    <w:rsid w:val="00591179"/>
    <w:rsid w:val="005913FB"/>
    <w:rsid w:val="00597B21"/>
    <w:rsid w:val="00597EE6"/>
    <w:rsid w:val="005A00C6"/>
    <w:rsid w:val="005A2B4D"/>
    <w:rsid w:val="005A2F96"/>
    <w:rsid w:val="005A5335"/>
    <w:rsid w:val="005A5EA0"/>
    <w:rsid w:val="005A6377"/>
    <w:rsid w:val="005B27C3"/>
    <w:rsid w:val="005B2993"/>
    <w:rsid w:val="005B65D0"/>
    <w:rsid w:val="005B6D51"/>
    <w:rsid w:val="005B7479"/>
    <w:rsid w:val="005C0BC4"/>
    <w:rsid w:val="005C1607"/>
    <w:rsid w:val="005C56D7"/>
    <w:rsid w:val="005C63C5"/>
    <w:rsid w:val="005C78B4"/>
    <w:rsid w:val="005C7D50"/>
    <w:rsid w:val="005D13DC"/>
    <w:rsid w:val="005D6EDC"/>
    <w:rsid w:val="005E0830"/>
    <w:rsid w:val="005E09A1"/>
    <w:rsid w:val="005E4CAA"/>
    <w:rsid w:val="005E5FB9"/>
    <w:rsid w:val="005E71F1"/>
    <w:rsid w:val="005E7327"/>
    <w:rsid w:val="005F128F"/>
    <w:rsid w:val="005F1858"/>
    <w:rsid w:val="005F205D"/>
    <w:rsid w:val="005F27BE"/>
    <w:rsid w:val="005F2B6C"/>
    <w:rsid w:val="005F2C76"/>
    <w:rsid w:val="005F49F5"/>
    <w:rsid w:val="005F4E43"/>
    <w:rsid w:val="006020DE"/>
    <w:rsid w:val="006028BD"/>
    <w:rsid w:val="00602E5F"/>
    <w:rsid w:val="00603F30"/>
    <w:rsid w:val="0060426B"/>
    <w:rsid w:val="00610D26"/>
    <w:rsid w:val="0061132F"/>
    <w:rsid w:val="00611E7B"/>
    <w:rsid w:val="00612F37"/>
    <w:rsid w:val="006142D5"/>
    <w:rsid w:val="00614AEF"/>
    <w:rsid w:val="0061513B"/>
    <w:rsid w:val="00620FA5"/>
    <w:rsid w:val="0062449E"/>
    <w:rsid w:val="00625732"/>
    <w:rsid w:val="00627553"/>
    <w:rsid w:val="00627619"/>
    <w:rsid w:val="00627C34"/>
    <w:rsid w:val="00632E10"/>
    <w:rsid w:val="006400AA"/>
    <w:rsid w:val="0064103F"/>
    <w:rsid w:val="006452BF"/>
    <w:rsid w:val="00646558"/>
    <w:rsid w:val="006465FE"/>
    <w:rsid w:val="00650400"/>
    <w:rsid w:val="00650CED"/>
    <w:rsid w:val="006535CA"/>
    <w:rsid w:val="00654149"/>
    <w:rsid w:val="00655DD1"/>
    <w:rsid w:val="00655FCE"/>
    <w:rsid w:val="00657062"/>
    <w:rsid w:val="006579BD"/>
    <w:rsid w:val="00657C01"/>
    <w:rsid w:val="0066005C"/>
    <w:rsid w:val="0066120D"/>
    <w:rsid w:val="00661A8D"/>
    <w:rsid w:val="006648B8"/>
    <w:rsid w:val="00664FD8"/>
    <w:rsid w:val="006651DD"/>
    <w:rsid w:val="0066548D"/>
    <w:rsid w:val="00666080"/>
    <w:rsid w:val="00667BA4"/>
    <w:rsid w:val="006718AB"/>
    <w:rsid w:val="00673101"/>
    <w:rsid w:val="00675088"/>
    <w:rsid w:val="00676465"/>
    <w:rsid w:val="00676947"/>
    <w:rsid w:val="006777A5"/>
    <w:rsid w:val="00680CBE"/>
    <w:rsid w:val="00681F92"/>
    <w:rsid w:val="0068460B"/>
    <w:rsid w:val="00690A83"/>
    <w:rsid w:val="00691526"/>
    <w:rsid w:val="00691E9D"/>
    <w:rsid w:val="00692BFE"/>
    <w:rsid w:val="00693C03"/>
    <w:rsid w:val="00693CD9"/>
    <w:rsid w:val="00697A24"/>
    <w:rsid w:val="006A13EA"/>
    <w:rsid w:val="006A2500"/>
    <w:rsid w:val="006A2FC4"/>
    <w:rsid w:val="006A3F7D"/>
    <w:rsid w:val="006A7036"/>
    <w:rsid w:val="006B0A3C"/>
    <w:rsid w:val="006B172D"/>
    <w:rsid w:val="006B357D"/>
    <w:rsid w:val="006B6521"/>
    <w:rsid w:val="006C01EA"/>
    <w:rsid w:val="006C1A50"/>
    <w:rsid w:val="006C29E6"/>
    <w:rsid w:val="006C3206"/>
    <w:rsid w:val="006C36C2"/>
    <w:rsid w:val="006C3BBC"/>
    <w:rsid w:val="006C6AC4"/>
    <w:rsid w:val="006D08E2"/>
    <w:rsid w:val="006D1562"/>
    <w:rsid w:val="006D2C83"/>
    <w:rsid w:val="006D3DEA"/>
    <w:rsid w:val="006D48E9"/>
    <w:rsid w:val="006D53CB"/>
    <w:rsid w:val="006D5F8A"/>
    <w:rsid w:val="006E1FF3"/>
    <w:rsid w:val="006F1182"/>
    <w:rsid w:val="006F21EC"/>
    <w:rsid w:val="006F2D46"/>
    <w:rsid w:val="006F4A20"/>
    <w:rsid w:val="006F59BF"/>
    <w:rsid w:val="006F5BA2"/>
    <w:rsid w:val="006F6097"/>
    <w:rsid w:val="006F6702"/>
    <w:rsid w:val="006F6AA9"/>
    <w:rsid w:val="006F6B00"/>
    <w:rsid w:val="0070010C"/>
    <w:rsid w:val="00701CBB"/>
    <w:rsid w:val="00703A37"/>
    <w:rsid w:val="00703E4A"/>
    <w:rsid w:val="0070560F"/>
    <w:rsid w:val="0070608D"/>
    <w:rsid w:val="00706AE5"/>
    <w:rsid w:val="0071024A"/>
    <w:rsid w:val="00711947"/>
    <w:rsid w:val="00712295"/>
    <w:rsid w:val="00712861"/>
    <w:rsid w:val="00716B4C"/>
    <w:rsid w:val="00716C22"/>
    <w:rsid w:val="00724285"/>
    <w:rsid w:val="00724F02"/>
    <w:rsid w:val="0072669D"/>
    <w:rsid w:val="007272B1"/>
    <w:rsid w:val="00727617"/>
    <w:rsid w:val="00730E8E"/>
    <w:rsid w:val="00730F4E"/>
    <w:rsid w:val="00731B54"/>
    <w:rsid w:val="00731D8A"/>
    <w:rsid w:val="0073356B"/>
    <w:rsid w:val="007345C3"/>
    <w:rsid w:val="00734E6D"/>
    <w:rsid w:val="007375F7"/>
    <w:rsid w:val="00741543"/>
    <w:rsid w:val="00742AB1"/>
    <w:rsid w:val="00747597"/>
    <w:rsid w:val="00751B86"/>
    <w:rsid w:val="00754F1B"/>
    <w:rsid w:val="007556B9"/>
    <w:rsid w:val="007563B7"/>
    <w:rsid w:val="00760888"/>
    <w:rsid w:val="00761C97"/>
    <w:rsid w:val="00762650"/>
    <w:rsid w:val="00763EE2"/>
    <w:rsid w:val="007647DD"/>
    <w:rsid w:val="007654C0"/>
    <w:rsid w:val="007668BB"/>
    <w:rsid w:val="00770DB1"/>
    <w:rsid w:val="00771483"/>
    <w:rsid w:val="00773410"/>
    <w:rsid w:val="00781F89"/>
    <w:rsid w:val="00781FCC"/>
    <w:rsid w:val="00781FF5"/>
    <w:rsid w:val="00782E9A"/>
    <w:rsid w:val="00782FBB"/>
    <w:rsid w:val="00783631"/>
    <w:rsid w:val="007851EA"/>
    <w:rsid w:val="0078661D"/>
    <w:rsid w:val="00786EE3"/>
    <w:rsid w:val="007901F7"/>
    <w:rsid w:val="007915B7"/>
    <w:rsid w:val="00792789"/>
    <w:rsid w:val="0079348A"/>
    <w:rsid w:val="007A1213"/>
    <w:rsid w:val="007A165D"/>
    <w:rsid w:val="007A38A2"/>
    <w:rsid w:val="007A6229"/>
    <w:rsid w:val="007A6426"/>
    <w:rsid w:val="007A716D"/>
    <w:rsid w:val="007B0806"/>
    <w:rsid w:val="007B2721"/>
    <w:rsid w:val="007B3841"/>
    <w:rsid w:val="007B3A7A"/>
    <w:rsid w:val="007B5133"/>
    <w:rsid w:val="007B5B34"/>
    <w:rsid w:val="007C2003"/>
    <w:rsid w:val="007C2EA8"/>
    <w:rsid w:val="007C4011"/>
    <w:rsid w:val="007C459E"/>
    <w:rsid w:val="007C48DC"/>
    <w:rsid w:val="007C5153"/>
    <w:rsid w:val="007C5298"/>
    <w:rsid w:val="007D0580"/>
    <w:rsid w:val="007D09DC"/>
    <w:rsid w:val="007D1AB7"/>
    <w:rsid w:val="007D50FB"/>
    <w:rsid w:val="007E1312"/>
    <w:rsid w:val="007E13CF"/>
    <w:rsid w:val="007E1CE9"/>
    <w:rsid w:val="007E2C7B"/>
    <w:rsid w:val="007E433D"/>
    <w:rsid w:val="007E52B7"/>
    <w:rsid w:val="007E5387"/>
    <w:rsid w:val="007E5E6E"/>
    <w:rsid w:val="007E615F"/>
    <w:rsid w:val="007E6269"/>
    <w:rsid w:val="007F04C0"/>
    <w:rsid w:val="007F3CFE"/>
    <w:rsid w:val="007F53EE"/>
    <w:rsid w:val="007F5890"/>
    <w:rsid w:val="007F5CAB"/>
    <w:rsid w:val="007F7394"/>
    <w:rsid w:val="00800145"/>
    <w:rsid w:val="00802BFD"/>
    <w:rsid w:val="00803163"/>
    <w:rsid w:val="00804C94"/>
    <w:rsid w:val="00805E74"/>
    <w:rsid w:val="0080756C"/>
    <w:rsid w:val="00813872"/>
    <w:rsid w:val="008156CF"/>
    <w:rsid w:val="00820B02"/>
    <w:rsid w:val="00821741"/>
    <w:rsid w:val="00821BB4"/>
    <w:rsid w:val="00823627"/>
    <w:rsid w:val="0082410E"/>
    <w:rsid w:val="00824A6B"/>
    <w:rsid w:val="00825045"/>
    <w:rsid w:val="008301B2"/>
    <w:rsid w:val="00830AEB"/>
    <w:rsid w:val="0083168B"/>
    <w:rsid w:val="0083169A"/>
    <w:rsid w:val="00832149"/>
    <w:rsid w:val="00832DB6"/>
    <w:rsid w:val="008334D5"/>
    <w:rsid w:val="00833D63"/>
    <w:rsid w:val="00833F97"/>
    <w:rsid w:val="00834635"/>
    <w:rsid w:val="008351AF"/>
    <w:rsid w:val="00836445"/>
    <w:rsid w:val="0083694B"/>
    <w:rsid w:val="0084041E"/>
    <w:rsid w:val="0084226A"/>
    <w:rsid w:val="008426B4"/>
    <w:rsid w:val="0084301C"/>
    <w:rsid w:val="00843506"/>
    <w:rsid w:val="00844707"/>
    <w:rsid w:val="00844BF4"/>
    <w:rsid w:val="00845B08"/>
    <w:rsid w:val="00847549"/>
    <w:rsid w:val="00851091"/>
    <w:rsid w:val="008522FC"/>
    <w:rsid w:val="00855CC1"/>
    <w:rsid w:val="0085769E"/>
    <w:rsid w:val="00857F9A"/>
    <w:rsid w:val="00862488"/>
    <w:rsid w:val="00863768"/>
    <w:rsid w:val="00864B19"/>
    <w:rsid w:val="00864DD0"/>
    <w:rsid w:val="00865A39"/>
    <w:rsid w:val="00865BDD"/>
    <w:rsid w:val="00872FFB"/>
    <w:rsid w:val="00873A23"/>
    <w:rsid w:val="00875BD4"/>
    <w:rsid w:val="0087675F"/>
    <w:rsid w:val="0087784B"/>
    <w:rsid w:val="00877865"/>
    <w:rsid w:val="00882E61"/>
    <w:rsid w:val="008851A6"/>
    <w:rsid w:val="00885AA1"/>
    <w:rsid w:val="008869BA"/>
    <w:rsid w:val="00887961"/>
    <w:rsid w:val="00891B0F"/>
    <w:rsid w:val="00893952"/>
    <w:rsid w:val="00893CF8"/>
    <w:rsid w:val="00895015"/>
    <w:rsid w:val="008A0471"/>
    <w:rsid w:val="008A0E94"/>
    <w:rsid w:val="008A2927"/>
    <w:rsid w:val="008B1747"/>
    <w:rsid w:val="008B1EF2"/>
    <w:rsid w:val="008B2B8A"/>
    <w:rsid w:val="008B39C2"/>
    <w:rsid w:val="008C0C46"/>
    <w:rsid w:val="008C5276"/>
    <w:rsid w:val="008C6FA3"/>
    <w:rsid w:val="008C7A6F"/>
    <w:rsid w:val="008D03A0"/>
    <w:rsid w:val="008D1AEB"/>
    <w:rsid w:val="008D23B7"/>
    <w:rsid w:val="008D2DFD"/>
    <w:rsid w:val="008D33E9"/>
    <w:rsid w:val="008D4306"/>
    <w:rsid w:val="008D5C54"/>
    <w:rsid w:val="008D7EA4"/>
    <w:rsid w:val="008E17D8"/>
    <w:rsid w:val="008E236A"/>
    <w:rsid w:val="008E33ED"/>
    <w:rsid w:val="008E5FF6"/>
    <w:rsid w:val="008E6488"/>
    <w:rsid w:val="008F0EFF"/>
    <w:rsid w:val="008F7F4C"/>
    <w:rsid w:val="00900543"/>
    <w:rsid w:val="00901EB0"/>
    <w:rsid w:val="00904077"/>
    <w:rsid w:val="009056A2"/>
    <w:rsid w:val="00905E46"/>
    <w:rsid w:val="00910E25"/>
    <w:rsid w:val="00911120"/>
    <w:rsid w:val="0091154B"/>
    <w:rsid w:val="009120C7"/>
    <w:rsid w:val="00912701"/>
    <w:rsid w:val="00913108"/>
    <w:rsid w:val="0091362E"/>
    <w:rsid w:val="00915B45"/>
    <w:rsid w:val="0091745D"/>
    <w:rsid w:val="00917BA1"/>
    <w:rsid w:val="00920AAD"/>
    <w:rsid w:val="00922F2A"/>
    <w:rsid w:val="009243CE"/>
    <w:rsid w:val="00924583"/>
    <w:rsid w:val="00925228"/>
    <w:rsid w:val="00925926"/>
    <w:rsid w:val="00926284"/>
    <w:rsid w:val="009271D2"/>
    <w:rsid w:val="00930778"/>
    <w:rsid w:val="00930B35"/>
    <w:rsid w:val="00934176"/>
    <w:rsid w:val="00934B3D"/>
    <w:rsid w:val="00936325"/>
    <w:rsid w:val="00937F20"/>
    <w:rsid w:val="00942165"/>
    <w:rsid w:val="00942DBD"/>
    <w:rsid w:val="00944EFC"/>
    <w:rsid w:val="009452FA"/>
    <w:rsid w:val="009456EB"/>
    <w:rsid w:val="009460F1"/>
    <w:rsid w:val="00946974"/>
    <w:rsid w:val="0095064B"/>
    <w:rsid w:val="009521B0"/>
    <w:rsid w:val="0095283C"/>
    <w:rsid w:val="00953651"/>
    <w:rsid w:val="00954C2F"/>
    <w:rsid w:val="009604EC"/>
    <w:rsid w:val="00961515"/>
    <w:rsid w:val="00962373"/>
    <w:rsid w:val="009668EF"/>
    <w:rsid w:val="00966E35"/>
    <w:rsid w:val="009670F5"/>
    <w:rsid w:val="00967742"/>
    <w:rsid w:val="009678F0"/>
    <w:rsid w:val="0097042E"/>
    <w:rsid w:val="009717E2"/>
    <w:rsid w:val="0097224B"/>
    <w:rsid w:val="0097332C"/>
    <w:rsid w:val="00974AFA"/>
    <w:rsid w:val="0097589B"/>
    <w:rsid w:val="00977089"/>
    <w:rsid w:val="00977D80"/>
    <w:rsid w:val="00983AB0"/>
    <w:rsid w:val="0098489E"/>
    <w:rsid w:val="00984DD8"/>
    <w:rsid w:val="0098659A"/>
    <w:rsid w:val="00986718"/>
    <w:rsid w:val="00986F05"/>
    <w:rsid w:val="00994A7F"/>
    <w:rsid w:val="00997118"/>
    <w:rsid w:val="009A385F"/>
    <w:rsid w:val="009B0442"/>
    <w:rsid w:val="009B13D7"/>
    <w:rsid w:val="009B16B5"/>
    <w:rsid w:val="009B2BFE"/>
    <w:rsid w:val="009B47E6"/>
    <w:rsid w:val="009B5046"/>
    <w:rsid w:val="009B52FA"/>
    <w:rsid w:val="009B5C5B"/>
    <w:rsid w:val="009B62E3"/>
    <w:rsid w:val="009B68EC"/>
    <w:rsid w:val="009B7A89"/>
    <w:rsid w:val="009B7B33"/>
    <w:rsid w:val="009C1DCD"/>
    <w:rsid w:val="009C3432"/>
    <w:rsid w:val="009C4B85"/>
    <w:rsid w:val="009C6315"/>
    <w:rsid w:val="009D1A15"/>
    <w:rsid w:val="009D2828"/>
    <w:rsid w:val="009D6676"/>
    <w:rsid w:val="009D67AD"/>
    <w:rsid w:val="009D6B16"/>
    <w:rsid w:val="009D7AC5"/>
    <w:rsid w:val="009E1216"/>
    <w:rsid w:val="009E1A19"/>
    <w:rsid w:val="009E2D56"/>
    <w:rsid w:val="009E2DF4"/>
    <w:rsid w:val="009E2EC9"/>
    <w:rsid w:val="009E2EE2"/>
    <w:rsid w:val="009E3544"/>
    <w:rsid w:val="009E5812"/>
    <w:rsid w:val="009E5A67"/>
    <w:rsid w:val="009E5CDB"/>
    <w:rsid w:val="009E7D80"/>
    <w:rsid w:val="009F1118"/>
    <w:rsid w:val="009F1151"/>
    <w:rsid w:val="009F2B66"/>
    <w:rsid w:val="009F7040"/>
    <w:rsid w:val="00A016ED"/>
    <w:rsid w:val="00A0539F"/>
    <w:rsid w:val="00A1161D"/>
    <w:rsid w:val="00A11E7D"/>
    <w:rsid w:val="00A120D5"/>
    <w:rsid w:val="00A1273A"/>
    <w:rsid w:val="00A137B1"/>
    <w:rsid w:val="00A14248"/>
    <w:rsid w:val="00A14974"/>
    <w:rsid w:val="00A15220"/>
    <w:rsid w:val="00A166F5"/>
    <w:rsid w:val="00A1716E"/>
    <w:rsid w:val="00A204AE"/>
    <w:rsid w:val="00A211F3"/>
    <w:rsid w:val="00A22A8F"/>
    <w:rsid w:val="00A248C8"/>
    <w:rsid w:val="00A265FC"/>
    <w:rsid w:val="00A2794C"/>
    <w:rsid w:val="00A27F41"/>
    <w:rsid w:val="00A3082D"/>
    <w:rsid w:val="00A30850"/>
    <w:rsid w:val="00A31BBB"/>
    <w:rsid w:val="00A3384C"/>
    <w:rsid w:val="00A3465C"/>
    <w:rsid w:val="00A347E8"/>
    <w:rsid w:val="00A34E0C"/>
    <w:rsid w:val="00A3588B"/>
    <w:rsid w:val="00A35E4E"/>
    <w:rsid w:val="00A3753C"/>
    <w:rsid w:val="00A37986"/>
    <w:rsid w:val="00A37B53"/>
    <w:rsid w:val="00A37EA7"/>
    <w:rsid w:val="00A43630"/>
    <w:rsid w:val="00A43FB9"/>
    <w:rsid w:val="00A467AC"/>
    <w:rsid w:val="00A51EDB"/>
    <w:rsid w:val="00A5250B"/>
    <w:rsid w:val="00A527F8"/>
    <w:rsid w:val="00A54AEC"/>
    <w:rsid w:val="00A54CB5"/>
    <w:rsid w:val="00A5559B"/>
    <w:rsid w:val="00A5559C"/>
    <w:rsid w:val="00A55A4D"/>
    <w:rsid w:val="00A56D0A"/>
    <w:rsid w:val="00A579D1"/>
    <w:rsid w:val="00A579FF"/>
    <w:rsid w:val="00A60D97"/>
    <w:rsid w:val="00A63F2E"/>
    <w:rsid w:val="00A646EC"/>
    <w:rsid w:val="00A664CD"/>
    <w:rsid w:val="00A66BA2"/>
    <w:rsid w:val="00A70F34"/>
    <w:rsid w:val="00A75AFB"/>
    <w:rsid w:val="00A75E2C"/>
    <w:rsid w:val="00A774A0"/>
    <w:rsid w:val="00A77993"/>
    <w:rsid w:val="00A77D98"/>
    <w:rsid w:val="00A810D0"/>
    <w:rsid w:val="00A822FB"/>
    <w:rsid w:val="00A85214"/>
    <w:rsid w:val="00A856AB"/>
    <w:rsid w:val="00A85DE1"/>
    <w:rsid w:val="00A91164"/>
    <w:rsid w:val="00A922C1"/>
    <w:rsid w:val="00A934FD"/>
    <w:rsid w:val="00A95B4F"/>
    <w:rsid w:val="00AA0981"/>
    <w:rsid w:val="00AA23F4"/>
    <w:rsid w:val="00AA247F"/>
    <w:rsid w:val="00AA2C13"/>
    <w:rsid w:val="00AA32F6"/>
    <w:rsid w:val="00AA3CEE"/>
    <w:rsid w:val="00AA4207"/>
    <w:rsid w:val="00AA6098"/>
    <w:rsid w:val="00AA6523"/>
    <w:rsid w:val="00AA7333"/>
    <w:rsid w:val="00AB03E2"/>
    <w:rsid w:val="00AB11E2"/>
    <w:rsid w:val="00AB2C58"/>
    <w:rsid w:val="00AB541D"/>
    <w:rsid w:val="00AB55E5"/>
    <w:rsid w:val="00AB58D1"/>
    <w:rsid w:val="00AB6726"/>
    <w:rsid w:val="00AB6D15"/>
    <w:rsid w:val="00AC2C04"/>
    <w:rsid w:val="00AC3150"/>
    <w:rsid w:val="00AC3285"/>
    <w:rsid w:val="00AC391E"/>
    <w:rsid w:val="00AC4767"/>
    <w:rsid w:val="00AC4FD4"/>
    <w:rsid w:val="00AC6104"/>
    <w:rsid w:val="00AC77A1"/>
    <w:rsid w:val="00AD0133"/>
    <w:rsid w:val="00AD187A"/>
    <w:rsid w:val="00AD2394"/>
    <w:rsid w:val="00AD2C11"/>
    <w:rsid w:val="00AD2CA3"/>
    <w:rsid w:val="00AD2DE0"/>
    <w:rsid w:val="00AD37CF"/>
    <w:rsid w:val="00AD5196"/>
    <w:rsid w:val="00AD5977"/>
    <w:rsid w:val="00AD774A"/>
    <w:rsid w:val="00AE15AE"/>
    <w:rsid w:val="00AE31B3"/>
    <w:rsid w:val="00AE4F97"/>
    <w:rsid w:val="00AE615D"/>
    <w:rsid w:val="00AE667C"/>
    <w:rsid w:val="00AF3483"/>
    <w:rsid w:val="00AF4BC1"/>
    <w:rsid w:val="00AF515B"/>
    <w:rsid w:val="00AF52E1"/>
    <w:rsid w:val="00AF6008"/>
    <w:rsid w:val="00AF6C9F"/>
    <w:rsid w:val="00B1045E"/>
    <w:rsid w:val="00B11002"/>
    <w:rsid w:val="00B12811"/>
    <w:rsid w:val="00B14EEA"/>
    <w:rsid w:val="00B16610"/>
    <w:rsid w:val="00B175C7"/>
    <w:rsid w:val="00B22AD0"/>
    <w:rsid w:val="00B243DB"/>
    <w:rsid w:val="00B24A71"/>
    <w:rsid w:val="00B250A4"/>
    <w:rsid w:val="00B2732D"/>
    <w:rsid w:val="00B307C3"/>
    <w:rsid w:val="00B3184E"/>
    <w:rsid w:val="00B32F78"/>
    <w:rsid w:val="00B338C9"/>
    <w:rsid w:val="00B35F61"/>
    <w:rsid w:val="00B37EF1"/>
    <w:rsid w:val="00B40EB5"/>
    <w:rsid w:val="00B415A7"/>
    <w:rsid w:val="00B419B0"/>
    <w:rsid w:val="00B45195"/>
    <w:rsid w:val="00B4796C"/>
    <w:rsid w:val="00B47BA3"/>
    <w:rsid w:val="00B50107"/>
    <w:rsid w:val="00B50136"/>
    <w:rsid w:val="00B5366C"/>
    <w:rsid w:val="00B54737"/>
    <w:rsid w:val="00B56B10"/>
    <w:rsid w:val="00B57518"/>
    <w:rsid w:val="00B5781C"/>
    <w:rsid w:val="00B61456"/>
    <w:rsid w:val="00B65F61"/>
    <w:rsid w:val="00B744F1"/>
    <w:rsid w:val="00B7549C"/>
    <w:rsid w:val="00B80737"/>
    <w:rsid w:val="00B82D0F"/>
    <w:rsid w:val="00B83430"/>
    <w:rsid w:val="00B844B3"/>
    <w:rsid w:val="00B845B4"/>
    <w:rsid w:val="00B84D07"/>
    <w:rsid w:val="00B85A6A"/>
    <w:rsid w:val="00B86606"/>
    <w:rsid w:val="00B90115"/>
    <w:rsid w:val="00B9157F"/>
    <w:rsid w:val="00B92CBE"/>
    <w:rsid w:val="00B93EF8"/>
    <w:rsid w:val="00B9528B"/>
    <w:rsid w:val="00BA067A"/>
    <w:rsid w:val="00BA273D"/>
    <w:rsid w:val="00BA7BE0"/>
    <w:rsid w:val="00BB0F30"/>
    <w:rsid w:val="00BB1624"/>
    <w:rsid w:val="00BB1A19"/>
    <w:rsid w:val="00BB2339"/>
    <w:rsid w:val="00BB2C6B"/>
    <w:rsid w:val="00BB30F2"/>
    <w:rsid w:val="00BB4973"/>
    <w:rsid w:val="00BB5934"/>
    <w:rsid w:val="00BB7D7A"/>
    <w:rsid w:val="00BC1B91"/>
    <w:rsid w:val="00BC28E1"/>
    <w:rsid w:val="00BC5F58"/>
    <w:rsid w:val="00BC67C1"/>
    <w:rsid w:val="00BC69F4"/>
    <w:rsid w:val="00BC7741"/>
    <w:rsid w:val="00BD0012"/>
    <w:rsid w:val="00BD0ABB"/>
    <w:rsid w:val="00BD3329"/>
    <w:rsid w:val="00BD3A8D"/>
    <w:rsid w:val="00BD42FD"/>
    <w:rsid w:val="00BD5146"/>
    <w:rsid w:val="00BD6B4F"/>
    <w:rsid w:val="00BD76D0"/>
    <w:rsid w:val="00BD7761"/>
    <w:rsid w:val="00BE1474"/>
    <w:rsid w:val="00BE1B85"/>
    <w:rsid w:val="00BE5749"/>
    <w:rsid w:val="00BE731F"/>
    <w:rsid w:val="00BE7396"/>
    <w:rsid w:val="00BE7FA6"/>
    <w:rsid w:val="00BF1F7A"/>
    <w:rsid w:val="00BF276E"/>
    <w:rsid w:val="00BF3EFF"/>
    <w:rsid w:val="00BF516A"/>
    <w:rsid w:val="00BF56C5"/>
    <w:rsid w:val="00C0133C"/>
    <w:rsid w:val="00C01804"/>
    <w:rsid w:val="00C02410"/>
    <w:rsid w:val="00C027A8"/>
    <w:rsid w:val="00C03C2D"/>
    <w:rsid w:val="00C04486"/>
    <w:rsid w:val="00C04589"/>
    <w:rsid w:val="00C05285"/>
    <w:rsid w:val="00C06416"/>
    <w:rsid w:val="00C067CF"/>
    <w:rsid w:val="00C105FE"/>
    <w:rsid w:val="00C126CD"/>
    <w:rsid w:val="00C12D14"/>
    <w:rsid w:val="00C13193"/>
    <w:rsid w:val="00C15B33"/>
    <w:rsid w:val="00C227DB"/>
    <w:rsid w:val="00C245F6"/>
    <w:rsid w:val="00C24A5D"/>
    <w:rsid w:val="00C2501A"/>
    <w:rsid w:val="00C27AB9"/>
    <w:rsid w:val="00C27B78"/>
    <w:rsid w:val="00C30116"/>
    <w:rsid w:val="00C3112D"/>
    <w:rsid w:val="00C31CFF"/>
    <w:rsid w:val="00C3226C"/>
    <w:rsid w:val="00C329B8"/>
    <w:rsid w:val="00C36C3F"/>
    <w:rsid w:val="00C37355"/>
    <w:rsid w:val="00C409D6"/>
    <w:rsid w:val="00C42171"/>
    <w:rsid w:val="00C42A50"/>
    <w:rsid w:val="00C45BC6"/>
    <w:rsid w:val="00C46D8A"/>
    <w:rsid w:val="00C51C96"/>
    <w:rsid w:val="00C53B1C"/>
    <w:rsid w:val="00C5573F"/>
    <w:rsid w:val="00C55CB1"/>
    <w:rsid w:val="00C62513"/>
    <w:rsid w:val="00C62D99"/>
    <w:rsid w:val="00C637CB"/>
    <w:rsid w:val="00C66029"/>
    <w:rsid w:val="00C67AEC"/>
    <w:rsid w:val="00C67DDE"/>
    <w:rsid w:val="00C702ED"/>
    <w:rsid w:val="00C70CCF"/>
    <w:rsid w:val="00C73DF8"/>
    <w:rsid w:val="00C76121"/>
    <w:rsid w:val="00C76246"/>
    <w:rsid w:val="00C76F3B"/>
    <w:rsid w:val="00C7737E"/>
    <w:rsid w:val="00C7741A"/>
    <w:rsid w:val="00C82130"/>
    <w:rsid w:val="00C82343"/>
    <w:rsid w:val="00C857ED"/>
    <w:rsid w:val="00C8667D"/>
    <w:rsid w:val="00C87446"/>
    <w:rsid w:val="00C911A5"/>
    <w:rsid w:val="00C935A9"/>
    <w:rsid w:val="00C9534F"/>
    <w:rsid w:val="00C96A1C"/>
    <w:rsid w:val="00C96AB7"/>
    <w:rsid w:val="00C97084"/>
    <w:rsid w:val="00C97960"/>
    <w:rsid w:val="00CA1794"/>
    <w:rsid w:val="00CA428B"/>
    <w:rsid w:val="00CA6B55"/>
    <w:rsid w:val="00CA71BF"/>
    <w:rsid w:val="00CA7570"/>
    <w:rsid w:val="00CB1863"/>
    <w:rsid w:val="00CB1B10"/>
    <w:rsid w:val="00CB27AF"/>
    <w:rsid w:val="00CB3E52"/>
    <w:rsid w:val="00CC1511"/>
    <w:rsid w:val="00CC265E"/>
    <w:rsid w:val="00CC3084"/>
    <w:rsid w:val="00CC4802"/>
    <w:rsid w:val="00CC52EE"/>
    <w:rsid w:val="00CC563D"/>
    <w:rsid w:val="00CC7DD5"/>
    <w:rsid w:val="00CD3C98"/>
    <w:rsid w:val="00CD5506"/>
    <w:rsid w:val="00CD6AA8"/>
    <w:rsid w:val="00CD7633"/>
    <w:rsid w:val="00CE2521"/>
    <w:rsid w:val="00CE35D3"/>
    <w:rsid w:val="00CE3610"/>
    <w:rsid w:val="00CE47D2"/>
    <w:rsid w:val="00CE65F4"/>
    <w:rsid w:val="00CE67E7"/>
    <w:rsid w:val="00CF0F32"/>
    <w:rsid w:val="00CF123A"/>
    <w:rsid w:val="00CF490F"/>
    <w:rsid w:val="00CF4CFC"/>
    <w:rsid w:val="00CF5289"/>
    <w:rsid w:val="00CF5FC9"/>
    <w:rsid w:val="00CF611F"/>
    <w:rsid w:val="00CF62CE"/>
    <w:rsid w:val="00CF7D80"/>
    <w:rsid w:val="00D0256E"/>
    <w:rsid w:val="00D02D1D"/>
    <w:rsid w:val="00D03745"/>
    <w:rsid w:val="00D04B8F"/>
    <w:rsid w:val="00D06EBA"/>
    <w:rsid w:val="00D07FA0"/>
    <w:rsid w:val="00D114D9"/>
    <w:rsid w:val="00D12B69"/>
    <w:rsid w:val="00D13F13"/>
    <w:rsid w:val="00D14E2D"/>
    <w:rsid w:val="00D1517E"/>
    <w:rsid w:val="00D15609"/>
    <w:rsid w:val="00D166A1"/>
    <w:rsid w:val="00D1796E"/>
    <w:rsid w:val="00D2045B"/>
    <w:rsid w:val="00D20857"/>
    <w:rsid w:val="00D24492"/>
    <w:rsid w:val="00D25F2E"/>
    <w:rsid w:val="00D30F15"/>
    <w:rsid w:val="00D314BE"/>
    <w:rsid w:val="00D31DD5"/>
    <w:rsid w:val="00D34EC0"/>
    <w:rsid w:val="00D35B0A"/>
    <w:rsid w:val="00D44B60"/>
    <w:rsid w:val="00D44BB5"/>
    <w:rsid w:val="00D51151"/>
    <w:rsid w:val="00D514AC"/>
    <w:rsid w:val="00D54AE9"/>
    <w:rsid w:val="00D55252"/>
    <w:rsid w:val="00D5597A"/>
    <w:rsid w:val="00D55C47"/>
    <w:rsid w:val="00D57E8F"/>
    <w:rsid w:val="00D57EC4"/>
    <w:rsid w:val="00D601E2"/>
    <w:rsid w:val="00D6031D"/>
    <w:rsid w:val="00D60741"/>
    <w:rsid w:val="00D60992"/>
    <w:rsid w:val="00D65051"/>
    <w:rsid w:val="00D65B42"/>
    <w:rsid w:val="00D660D0"/>
    <w:rsid w:val="00D72067"/>
    <w:rsid w:val="00D7390A"/>
    <w:rsid w:val="00D73C23"/>
    <w:rsid w:val="00D74D11"/>
    <w:rsid w:val="00D77724"/>
    <w:rsid w:val="00D8073D"/>
    <w:rsid w:val="00D87E3F"/>
    <w:rsid w:val="00D9380E"/>
    <w:rsid w:val="00D96CAD"/>
    <w:rsid w:val="00D96EBC"/>
    <w:rsid w:val="00D971B0"/>
    <w:rsid w:val="00D97652"/>
    <w:rsid w:val="00D978E6"/>
    <w:rsid w:val="00D97DC7"/>
    <w:rsid w:val="00DA0C60"/>
    <w:rsid w:val="00DA2123"/>
    <w:rsid w:val="00DA220C"/>
    <w:rsid w:val="00DA3DE3"/>
    <w:rsid w:val="00DA42F7"/>
    <w:rsid w:val="00DA72D1"/>
    <w:rsid w:val="00DB17ED"/>
    <w:rsid w:val="00DB2DA8"/>
    <w:rsid w:val="00DB2EE6"/>
    <w:rsid w:val="00DB34D5"/>
    <w:rsid w:val="00DB6AC4"/>
    <w:rsid w:val="00DB74AA"/>
    <w:rsid w:val="00DC1988"/>
    <w:rsid w:val="00DC24A5"/>
    <w:rsid w:val="00DC3BA8"/>
    <w:rsid w:val="00DD109E"/>
    <w:rsid w:val="00DD17CD"/>
    <w:rsid w:val="00DD1DE9"/>
    <w:rsid w:val="00DD2C71"/>
    <w:rsid w:val="00DD3FC7"/>
    <w:rsid w:val="00DD4BFA"/>
    <w:rsid w:val="00DD5A6F"/>
    <w:rsid w:val="00DD6AE8"/>
    <w:rsid w:val="00DD7DE6"/>
    <w:rsid w:val="00DE239E"/>
    <w:rsid w:val="00DE3829"/>
    <w:rsid w:val="00DE53F3"/>
    <w:rsid w:val="00DF0648"/>
    <w:rsid w:val="00DF1FE8"/>
    <w:rsid w:val="00DF2BFD"/>
    <w:rsid w:val="00DF300D"/>
    <w:rsid w:val="00DF54E8"/>
    <w:rsid w:val="00DF63C8"/>
    <w:rsid w:val="00E00937"/>
    <w:rsid w:val="00E0402B"/>
    <w:rsid w:val="00E043B8"/>
    <w:rsid w:val="00E06674"/>
    <w:rsid w:val="00E07A54"/>
    <w:rsid w:val="00E114B3"/>
    <w:rsid w:val="00E116CF"/>
    <w:rsid w:val="00E11C3E"/>
    <w:rsid w:val="00E1223F"/>
    <w:rsid w:val="00E1299F"/>
    <w:rsid w:val="00E140A5"/>
    <w:rsid w:val="00E20645"/>
    <w:rsid w:val="00E20FC9"/>
    <w:rsid w:val="00E21D0F"/>
    <w:rsid w:val="00E22700"/>
    <w:rsid w:val="00E243CC"/>
    <w:rsid w:val="00E2441B"/>
    <w:rsid w:val="00E253D3"/>
    <w:rsid w:val="00E260C7"/>
    <w:rsid w:val="00E26700"/>
    <w:rsid w:val="00E26F92"/>
    <w:rsid w:val="00E27848"/>
    <w:rsid w:val="00E27C89"/>
    <w:rsid w:val="00E27C9F"/>
    <w:rsid w:val="00E300DD"/>
    <w:rsid w:val="00E30954"/>
    <w:rsid w:val="00E31B1E"/>
    <w:rsid w:val="00E333F7"/>
    <w:rsid w:val="00E3396F"/>
    <w:rsid w:val="00E345DC"/>
    <w:rsid w:val="00E36B20"/>
    <w:rsid w:val="00E378E3"/>
    <w:rsid w:val="00E4036E"/>
    <w:rsid w:val="00E406C3"/>
    <w:rsid w:val="00E40A2A"/>
    <w:rsid w:val="00E40D78"/>
    <w:rsid w:val="00E42432"/>
    <w:rsid w:val="00E4255C"/>
    <w:rsid w:val="00E427A1"/>
    <w:rsid w:val="00E43D6A"/>
    <w:rsid w:val="00E4459B"/>
    <w:rsid w:val="00E4631F"/>
    <w:rsid w:val="00E4675C"/>
    <w:rsid w:val="00E467E9"/>
    <w:rsid w:val="00E47110"/>
    <w:rsid w:val="00E518A0"/>
    <w:rsid w:val="00E52FBE"/>
    <w:rsid w:val="00E555A9"/>
    <w:rsid w:val="00E60436"/>
    <w:rsid w:val="00E60741"/>
    <w:rsid w:val="00E61DC4"/>
    <w:rsid w:val="00E631AA"/>
    <w:rsid w:val="00E67850"/>
    <w:rsid w:val="00E70905"/>
    <w:rsid w:val="00E709B4"/>
    <w:rsid w:val="00E7227C"/>
    <w:rsid w:val="00E72698"/>
    <w:rsid w:val="00E7335C"/>
    <w:rsid w:val="00E7429C"/>
    <w:rsid w:val="00E80CCB"/>
    <w:rsid w:val="00E83645"/>
    <w:rsid w:val="00E836FB"/>
    <w:rsid w:val="00E83AB7"/>
    <w:rsid w:val="00E844E2"/>
    <w:rsid w:val="00E85D5F"/>
    <w:rsid w:val="00E87000"/>
    <w:rsid w:val="00E919E5"/>
    <w:rsid w:val="00E93861"/>
    <w:rsid w:val="00E93ED0"/>
    <w:rsid w:val="00E93F25"/>
    <w:rsid w:val="00E94F1E"/>
    <w:rsid w:val="00E968E6"/>
    <w:rsid w:val="00E97A1D"/>
    <w:rsid w:val="00EA1EBB"/>
    <w:rsid w:val="00EA6F86"/>
    <w:rsid w:val="00EA7785"/>
    <w:rsid w:val="00EA7DEB"/>
    <w:rsid w:val="00EB0879"/>
    <w:rsid w:val="00EB0CB1"/>
    <w:rsid w:val="00EB20E0"/>
    <w:rsid w:val="00EB296A"/>
    <w:rsid w:val="00EB391C"/>
    <w:rsid w:val="00EB4B4B"/>
    <w:rsid w:val="00EB4EDC"/>
    <w:rsid w:val="00EB5EDF"/>
    <w:rsid w:val="00EB6EFF"/>
    <w:rsid w:val="00EC02BA"/>
    <w:rsid w:val="00EC186D"/>
    <w:rsid w:val="00EC4BA9"/>
    <w:rsid w:val="00EC514E"/>
    <w:rsid w:val="00EC7F0B"/>
    <w:rsid w:val="00ED0780"/>
    <w:rsid w:val="00ED0A61"/>
    <w:rsid w:val="00ED0B74"/>
    <w:rsid w:val="00ED2ECB"/>
    <w:rsid w:val="00ED33A6"/>
    <w:rsid w:val="00ED4BD5"/>
    <w:rsid w:val="00ED7C87"/>
    <w:rsid w:val="00EE5917"/>
    <w:rsid w:val="00EE61D9"/>
    <w:rsid w:val="00EE7B00"/>
    <w:rsid w:val="00EF0400"/>
    <w:rsid w:val="00EF3D76"/>
    <w:rsid w:val="00F00B31"/>
    <w:rsid w:val="00F00B87"/>
    <w:rsid w:val="00F02AC4"/>
    <w:rsid w:val="00F0328B"/>
    <w:rsid w:val="00F035FB"/>
    <w:rsid w:val="00F039C2"/>
    <w:rsid w:val="00F058F8"/>
    <w:rsid w:val="00F061E4"/>
    <w:rsid w:val="00F0772A"/>
    <w:rsid w:val="00F07D3F"/>
    <w:rsid w:val="00F07DF3"/>
    <w:rsid w:val="00F10A9D"/>
    <w:rsid w:val="00F11A71"/>
    <w:rsid w:val="00F15DE8"/>
    <w:rsid w:val="00F16D8E"/>
    <w:rsid w:val="00F20BCA"/>
    <w:rsid w:val="00F21B3A"/>
    <w:rsid w:val="00F22D65"/>
    <w:rsid w:val="00F23155"/>
    <w:rsid w:val="00F246F5"/>
    <w:rsid w:val="00F24784"/>
    <w:rsid w:val="00F30102"/>
    <w:rsid w:val="00F4067D"/>
    <w:rsid w:val="00F46621"/>
    <w:rsid w:val="00F509BF"/>
    <w:rsid w:val="00F50ED8"/>
    <w:rsid w:val="00F53943"/>
    <w:rsid w:val="00F543CC"/>
    <w:rsid w:val="00F54D2C"/>
    <w:rsid w:val="00F55282"/>
    <w:rsid w:val="00F55FF1"/>
    <w:rsid w:val="00F6231C"/>
    <w:rsid w:val="00F6239B"/>
    <w:rsid w:val="00F62B9B"/>
    <w:rsid w:val="00F651D1"/>
    <w:rsid w:val="00F71703"/>
    <w:rsid w:val="00F71DE1"/>
    <w:rsid w:val="00F77588"/>
    <w:rsid w:val="00F80E0F"/>
    <w:rsid w:val="00F817E0"/>
    <w:rsid w:val="00F81AA5"/>
    <w:rsid w:val="00F81E49"/>
    <w:rsid w:val="00F8224B"/>
    <w:rsid w:val="00F82D10"/>
    <w:rsid w:val="00F839D1"/>
    <w:rsid w:val="00F84A1C"/>
    <w:rsid w:val="00F84E66"/>
    <w:rsid w:val="00F9082E"/>
    <w:rsid w:val="00F92659"/>
    <w:rsid w:val="00F92B3D"/>
    <w:rsid w:val="00F92DFA"/>
    <w:rsid w:val="00F9442C"/>
    <w:rsid w:val="00F94D63"/>
    <w:rsid w:val="00FA1A61"/>
    <w:rsid w:val="00FA5CF3"/>
    <w:rsid w:val="00FA5FA1"/>
    <w:rsid w:val="00FA68CC"/>
    <w:rsid w:val="00FA7608"/>
    <w:rsid w:val="00FA7A79"/>
    <w:rsid w:val="00FA7BEE"/>
    <w:rsid w:val="00FB00D7"/>
    <w:rsid w:val="00FB04D2"/>
    <w:rsid w:val="00FB25F5"/>
    <w:rsid w:val="00FB260B"/>
    <w:rsid w:val="00FB2C7A"/>
    <w:rsid w:val="00FB3175"/>
    <w:rsid w:val="00FB4A6E"/>
    <w:rsid w:val="00FB4E5D"/>
    <w:rsid w:val="00FB5FE2"/>
    <w:rsid w:val="00FB711F"/>
    <w:rsid w:val="00FC1577"/>
    <w:rsid w:val="00FC4F47"/>
    <w:rsid w:val="00FC70E3"/>
    <w:rsid w:val="00FD1ADE"/>
    <w:rsid w:val="00FD2085"/>
    <w:rsid w:val="00FD3E1F"/>
    <w:rsid w:val="00FD5A8D"/>
    <w:rsid w:val="00FD6576"/>
    <w:rsid w:val="00FE131D"/>
    <w:rsid w:val="00FE1722"/>
    <w:rsid w:val="00FE1EB4"/>
    <w:rsid w:val="00FE2F12"/>
    <w:rsid w:val="00FE4B7D"/>
    <w:rsid w:val="00FE53EE"/>
    <w:rsid w:val="00FE651D"/>
    <w:rsid w:val="00FF075C"/>
    <w:rsid w:val="00FF3582"/>
    <w:rsid w:val="00FF4218"/>
    <w:rsid w:val="00FF6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E755D"/>
  <w15:docId w15:val="{3226B6B6-0881-4914-80D2-5FA50145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18" w:right="33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11" w:line="249" w:lineRule="auto"/>
      <w:ind w:left="718"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5" w:line="250" w:lineRule="auto"/>
      <w:ind w:left="718"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01804"/>
    <w:pPr>
      <w:ind w:left="720"/>
      <w:contextualSpacing/>
    </w:pPr>
  </w:style>
  <w:style w:type="paragraph" w:styleId="BalloonText">
    <w:name w:val="Balloon Text"/>
    <w:basedOn w:val="Normal"/>
    <w:link w:val="BalloonTextChar"/>
    <w:uiPriority w:val="99"/>
    <w:semiHidden/>
    <w:unhideWhenUsed/>
    <w:rsid w:val="00C91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1A5"/>
    <w:rPr>
      <w:rFonts w:ascii="Segoe UI" w:eastAsia="Arial" w:hAnsi="Segoe UI" w:cs="Segoe UI"/>
      <w:color w:val="000000"/>
      <w:sz w:val="18"/>
      <w:szCs w:val="18"/>
    </w:rPr>
  </w:style>
  <w:style w:type="character" w:styleId="Hyperlink">
    <w:name w:val="Hyperlink"/>
    <w:basedOn w:val="DefaultParagraphFont"/>
    <w:uiPriority w:val="99"/>
    <w:unhideWhenUsed/>
    <w:rsid w:val="006F6B00"/>
    <w:rPr>
      <w:color w:val="0563C1" w:themeColor="hyperlink"/>
      <w:u w:val="single"/>
    </w:rPr>
  </w:style>
  <w:style w:type="character" w:styleId="UnresolvedMention">
    <w:name w:val="Unresolved Mention"/>
    <w:basedOn w:val="DefaultParagraphFont"/>
    <w:uiPriority w:val="99"/>
    <w:semiHidden/>
    <w:unhideWhenUsed/>
    <w:rsid w:val="006F6B00"/>
    <w:rPr>
      <w:color w:val="605E5C"/>
      <w:shd w:val="clear" w:color="auto" w:fill="E1DFDD"/>
    </w:rPr>
  </w:style>
  <w:style w:type="table" w:styleId="TableGrid0">
    <w:name w:val="Table Grid"/>
    <w:basedOn w:val="TableNormal"/>
    <w:uiPriority w:val="39"/>
    <w:rsid w:val="0031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gif"/><Relationship Id="rId18" Type="http://schemas.openxmlformats.org/officeDocument/2006/relationships/hyperlink" Target="http://phillisremastered.wordpress.com/2010/09/19/decent-people-action-aler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se.gov.uk/riddo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gi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reativecommons.org/licenses/by-sa/3.0/" TargetMode="External"/><Relationship Id="rId20" Type="http://schemas.openxmlformats.org/officeDocument/2006/relationships/hyperlink" Target="http://www.hse.gov.uk/riddo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createdinchrist.wordpress.com/2010/09/28/theological-higher-education-getting-a-phd-and-gripi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hillisremastered.wordpress.com/2010/09/19/decent-people-action-alert/" TargetMode="External"/><Relationship Id="rId23" Type="http://schemas.openxmlformats.org/officeDocument/2006/relationships/hyperlink" Target="http://www.hse.gov.uk/risk" TargetMode="External"/><Relationship Id="rId28"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yperlink" Target="https://creativecommons.org/licenses/by-sa/3.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reinspectorate.com" TargetMode="External"/><Relationship Id="rId14" Type="http://schemas.openxmlformats.org/officeDocument/2006/relationships/hyperlink" Target="http://phillisremastered.wordpress.com/2010/09/19/decent-people-action-alert/" TargetMode="External"/><Relationship Id="rId22" Type="http://schemas.openxmlformats.org/officeDocument/2006/relationships/hyperlink" Target="http://www.hse.gov.uk/risk"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C2E81-ACC9-45BC-ACE8-C6591D95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245</Words>
  <Characters>81198</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OBJECTIVES</vt:lpstr>
    </vt:vector>
  </TitlesOfParts>
  <Company/>
  <LinksUpToDate>false</LinksUpToDate>
  <CharactersWithSpaces>9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dc:title>
  <dc:subject/>
  <dc:creator>simon.ronnie</dc:creator>
  <cp:keywords/>
  <cp:lastModifiedBy>Heather Edmond</cp:lastModifiedBy>
  <cp:revision>2</cp:revision>
  <cp:lastPrinted>2020-12-09T13:29:00Z</cp:lastPrinted>
  <dcterms:created xsi:type="dcterms:W3CDTF">2020-12-11T15:03:00Z</dcterms:created>
  <dcterms:modified xsi:type="dcterms:W3CDTF">2020-12-11T15:03:00Z</dcterms:modified>
</cp:coreProperties>
</file>